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AA9B6" w14:textId="0BD2E09A" w:rsidR="00720C7F" w:rsidRPr="004418D9" w:rsidRDefault="00932282" w:rsidP="00932282">
      <w:pPr>
        <w:pStyle w:val="MainHeading"/>
        <w:jc w:val="center"/>
        <w:rPr>
          <w:sz w:val="28"/>
          <w:szCs w:val="28"/>
          <w:lang w:val="cy-GB"/>
        </w:rPr>
      </w:pPr>
      <w:r>
        <w:rPr>
          <w:noProof/>
          <w:sz w:val="28"/>
          <w:szCs w:val="28"/>
          <w:lang w:val="en-GB"/>
        </w:rPr>
        <w:drawing>
          <wp:inline distT="0" distB="0" distL="0" distR="0" wp14:anchorId="2E962533" wp14:editId="5C9C4312">
            <wp:extent cx="4371975" cy="9959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4768" cy="1012488"/>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258"/>
        <w:gridCol w:w="1630"/>
        <w:gridCol w:w="1629"/>
        <w:gridCol w:w="3259"/>
      </w:tblGrid>
      <w:tr w:rsidR="00720C7F" w:rsidRPr="004418D9" w14:paraId="332D614C" w14:textId="77777777" w:rsidTr="0060279C">
        <w:trPr>
          <w:trHeight w:val="377"/>
        </w:trPr>
        <w:tc>
          <w:tcPr>
            <w:tcW w:w="9776" w:type="dxa"/>
            <w:gridSpan w:val="4"/>
            <w:tcBorders>
              <w:top w:val="single" w:sz="4" w:space="0" w:color="639292"/>
              <w:left w:val="single" w:sz="4" w:space="0" w:color="639292"/>
              <w:bottom w:val="nil"/>
              <w:right w:val="single" w:sz="4" w:space="0" w:color="639292"/>
            </w:tcBorders>
            <w:shd w:val="clear" w:color="auto" w:fill="639292"/>
          </w:tcPr>
          <w:p w14:paraId="3CF78003" w14:textId="40FE2162" w:rsidR="00720C7F" w:rsidRPr="004418D9" w:rsidRDefault="004F711E" w:rsidP="00720C7F">
            <w:pPr>
              <w:pStyle w:val="MainHeading"/>
              <w:jc w:val="center"/>
              <w:rPr>
                <w:color w:val="FFFFFF" w:themeColor="background1"/>
                <w:sz w:val="28"/>
                <w:szCs w:val="28"/>
                <w:lang w:val="cy-GB"/>
              </w:rPr>
            </w:pPr>
            <w:r w:rsidRPr="004418D9">
              <w:rPr>
                <w:color w:val="FFFFFF" w:themeColor="background1"/>
                <w:sz w:val="28"/>
                <w:szCs w:val="28"/>
                <w:lang w:bidi="cy"/>
              </w:rPr>
              <w:t>Rhestr wirio cyn sicrhau ansawdd</w:t>
            </w:r>
          </w:p>
          <w:p w14:paraId="7DF6D2EB" w14:textId="77777777" w:rsidR="00720C7F" w:rsidRPr="004418D9" w:rsidRDefault="00720C7F" w:rsidP="00720C7F">
            <w:pPr>
              <w:pStyle w:val="MainHeading"/>
              <w:jc w:val="center"/>
              <w:rPr>
                <w:color w:val="FFFFFF" w:themeColor="background1"/>
                <w:sz w:val="22"/>
                <w:szCs w:val="22"/>
                <w:lang w:val="cy-GB"/>
              </w:rPr>
            </w:pPr>
          </w:p>
          <w:p w14:paraId="2A87B4BC" w14:textId="2814D1A1" w:rsidR="00720C7F" w:rsidRPr="004418D9" w:rsidRDefault="004F711E" w:rsidP="00494A89">
            <w:pPr>
              <w:numPr>
                <w:ilvl w:val="0"/>
                <w:numId w:val="0"/>
              </w:numPr>
              <w:tabs>
                <w:tab w:val="left" w:pos="720"/>
              </w:tabs>
              <w:spacing w:after="0"/>
              <w:jc w:val="center"/>
              <w:rPr>
                <w:b/>
                <w:sz w:val="22"/>
                <w:szCs w:val="22"/>
                <w:lang w:val="cy-GB"/>
              </w:rPr>
            </w:pPr>
            <w:r w:rsidRPr="004418D9">
              <w:rPr>
                <w:b/>
                <w:color w:val="FFFFFF" w:themeColor="background1"/>
                <w:sz w:val="22"/>
                <w:szCs w:val="22"/>
                <w:lang w:bidi="cy"/>
              </w:rPr>
              <w:t>Rhaid llenwi hon cyn cyflwyno’r Protocol Rhannu Gwybodaeth (ISP) er mwyn sicrhau ansawdd. Ni dderbynnir yr ISP heb y rhestr wirio gyflawn</w:t>
            </w:r>
          </w:p>
        </w:tc>
      </w:tr>
      <w:tr w:rsidR="000762E2" w:rsidRPr="004418D9" w14:paraId="5FC38305" w14:textId="77777777" w:rsidTr="00720C7F">
        <w:trPr>
          <w:trHeight w:val="377"/>
        </w:trPr>
        <w:tc>
          <w:tcPr>
            <w:tcW w:w="9776" w:type="dxa"/>
            <w:gridSpan w:val="4"/>
            <w:shd w:val="clear" w:color="auto" w:fill="639292"/>
          </w:tcPr>
          <w:p w14:paraId="0869D957" w14:textId="4CD959DD" w:rsidR="00340E23" w:rsidRPr="004418D9" w:rsidRDefault="004F711E" w:rsidP="00D27347">
            <w:pPr>
              <w:pStyle w:val="ListParagraph"/>
              <w:numPr>
                <w:ilvl w:val="0"/>
                <w:numId w:val="17"/>
              </w:numPr>
              <w:tabs>
                <w:tab w:val="left" w:pos="720"/>
              </w:tabs>
              <w:rPr>
                <w:b/>
                <w:sz w:val="22"/>
                <w:szCs w:val="22"/>
                <w:lang w:val="cy-GB"/>
              </w:rPr>
            </w:pPr>
            <w:r w:rsidRPr="004418D9">
              <w:rPr>
                <w:b/>
                <w:color w:val="FFFFFF" w:themeColor="background1"/>
                <w:sz w:val="22"/>
                <w:szCs w:val="22"/>
                <w:lang w:bidi="cy"/>
              </w:rPr>
              <w:t xml:space="preserve">Teitl y Protocol Rhannu Gwybodaeth (ISP): </w:t>
            </w:r>
            <w:r w:rsidR="00B93FAB" w:rsidRPr="004418D9">
              <w:rPr>
                <w:sz w:val="22"/>
                <w:szCs w:val="22"/>
                <w:highlight w:val="yellow"/>
                <w:lang w:bidi="cy"/>
              </w:rPr>
              <w:t>[nodi’r teitl]</w:t>
            </w:r>
          </w:p>
        </w:tc>
      </w:tr>
      <w:tr w:rsidR="000762E2" w:rsidRPr="004418D9" w14:paraId="3A9D9C57" w14:textId="77777777" w:rsidTr="00720C7F">
        <w:trPr>
          <w:trHeight w:val="377"/>
        </w:trPr>
        <w:tc>
          <w:tcPr>
            <w:tcW w:w="9776" w:type="dxa"/>
            <w:gridSpan w:val="4"/>
            <w:shd w:val="clear" w:color="auto" w:fill="639292"/>
          </w:tcPr>
          <w:p w14:paraId="6A863B4B" w14:textId="52799969" w:rsidR="000762E2" w:rsidRPr="004418D9" w:rsidRDefault="004F711E" w:rsidP="00713D2F">
            <w:pPr>
              <w:pStyle w:val="ListParagraph"/>
              <w:numPr>
                <w:ilvl w:val="0"/>
                <w:numId w:val="17"/>
              </w:numPr>
              <w:tabs>
                <w:tab w:val="left" w:pos="720"/>
              </w:tabs>
              <w:rPr>
                <w:b/>
                <w:color w:val="FFFFFF" w:themeColor="background1"/>
                <w:sz w:val="22"/>
                <w:szCs w:val="22"/>
                <w:lang w:val="cy-GB"/>
              </w:rPr>
            </w:pPr>
            <w:r w:rsidRPr="004418D9">
              <w:rPr>
                <w:b/>
                <w:color w:val="FFFFFF" w:themeColor="background1"/>
                <w:sz w:val="22"/>
                <w:szCs w:val="22"/>
                <w:lang w:bidi="cy"/>
              </w:rPr>
              <w:t>Manylion yr awdur</w:t>
            </w:r>
          </w:p>
        </w:tc>
      </w:tr>
      <w:tr w:rsidR="00340E23" w:rsidRPr="004418D9" w14:paraId="0740DE97" w14:textId="77777777" w:rsidTr="00B93FAB">
        <w:trPr>
          <w:trHeight w:val="593"/>
        </w:trPr>
        <w:tc>
          <w:tcPr>
            <w:tcW w:w="3258" w:type="dxa"/>
          </w:tcPr>
          <w:p w14:paraId="4B838541" w14:textId="6484F029" w:rsidR="00340E23" w:rsidRPr="004418D9" w:rsidRDefault="004F711E" w:rsidP="00713D2F">
            <w:pPr>
              <w:numPr>
                <w:ilvl w:val="0"/>
                <w:numId w:val="0"/>
              </w:numPr>
              <w:tabs>
                <w:tab w:val="left" w:pos="720"/>
              </w:tabs>
              <w:spacing w:after="360"/>
              <w:rPr>
                <w:lang w:val="cy-GB"/>
              </w:rPr>
            </w:pPr>
            <w:r w:rsidRPr="004418D9">
              <w:rPr>
                <w:lang w:bidi="cy"/>
              </w:rPr>
              <w:t>Enw:</w:t>
            </w:r>
          </w:p>
        </w:tc>
        <w:tc>
          <w:tcPr>
            <w:tcW w:w="3259" w:type="dxa"/>
            <w:gridSpan w:val="2"/>
          </w:tcPr>
          <w:p w14:paraId="0F9BEBAD" w14:textId="67788FC1" w:rsidR="00340E23" w:rsidRPr="004418D9" w:rsidRDefault="004F711E" w:rsidP="00713D2F">
            <w:pPr>
              <w:numPr>
                <w:ilvl w:val="0"/>
                <w:numId w:val="0"/>
              </w:numPr>
              <w:tabs>
                <w:tab w:val="left" w:pos="720"/>
              </w:tabs>
              <w:spacing w:after="360"/>
              <w:rPr>
                <w:lang w:val="cy-GB"/>
              </w:rPr>
            </w:pPr>
            <w:r w:rsidRPr="004418D9">
              <w:rPr>
                <w:lang w:bidi="cy"/>
              </w:rPr>
              <w:t>Sefydliad:</w:t>
            </w:r>
          </w:p>
        </w:tc>
        <w:tc>
          <w:tcPr>
            <w:tcW w:w="3259" w:type="dxa"/>
          </w:tcPr>
          <w:p w14:paraId="6BAD1640" w14:textId="37C5B42D" w:rsidR="00340E23" w:rsidRPr="004418D9" w:rsidRDefault="004F711E" w:rsidP="00713D2F">
            <w:pPr>
              <w:numPr>
                <w:ilvl w:val="0"/>
                <w:numId w:val="0"/>
              </w:numPr>
              <w:tabs>
                <w:tab w:val="left" w:pos="720"/>
              </w:tabs>
              <w:spacing w:after="360"/>
              <w:rPr>
                <w:lang w:val="cy-GB"/>
              </w:rPr>
            </w:pPr>
            <w:r w:rsidRPr="004418D9">
              <w:rPr>
                <w:lang w:bidi="cy"/>
              </w:rPr>
              <w:t>Rhif ffôn a chyfeiriad e-bost:</w:t>
            </w:r>
          </w:p>
          <w:p w14:paraId="6A3B7D40" w14:textId="77777777" w:rsidR="00340E23" w:rsidRPr="004418D9" w:rsidRDefault="00340E23" w:rsidP="00713D2F">
            <w:pPr>
              <w:numPr>
                <w:ilvl w:val="0"/>
                <w:numId w:val="0"/>
              </w:numPr>
              <w:tabs>
                <w:tab w:val="left" w:pos="720"/>
              </w:tabs>
              <w:spacing w:after="0"/>
              <w:rPr>
                <w:lang w:val="cy-GB"/>
              </w:rPr>
            </w:pPr>
          </w:p>
        </w:tc>
      </w:tr>
      <w:tr w:rsidR="00340E23" w:rsidRPr="004418D9" w14:paraId="6B6C955F" w14:textId="77777777" w:rsidTr="00720C7F">
        <w:trPr>
          <w:trHeight w:val="343"/>
        </w:trPr>
        <w:tc>
          <w:tcPr>
            <w:tcW w:w="9776" w:type="dxa"/>
            <w:gridSpan w:val="4"/>
            <w:shd w:val="clear" w:color="auto" w:fill="639292"/>
          </w:tcPr>
          <w:p w14:paraId="5EA7EE44" w14:textId="364B4C65" w:rsidR="00340E23" w:rsidRPr="004418D9" w:rsidRDefault="001447C4" w:rsidP="001447C4">
            <w:pPr>
              <w:pStyle w:val="ListParagraph"/>
              <w:numPr>
                <w:ilvl w:val="0"/>
                <w:numId w:val="17"/>
              </w:numPr>
              <w:tabs>
                <w:tab w:val="left" w:pos="720"/>
              </w:tabs>
              <w:rPr>
                <w:rFonts w:cs="Arial"/>
                <w:b/>
                <w:color w:val="FFFFFF" w:themeColor="background1"/>
                <w:sz w:val="22"/>
                <w:szCs w:val="22"/>
                <w:lang w:val="cy-GB"/>
              </w:rPr>
            </w:pPr>
            <w:r w:rsidRPr="004418D9">
              <w:rPr>
                <w:rFonts w:cs="Arial"/>
                <w:b/>
                <w:color w:val="FFFFFF" w:themeColor="background1"/>
                <w:sz w:val="22"/>
                <w:szCs w:val="22"/>
                <w:lang w:bidi="cy"/>
              </w:rPr>
              <w:t xml:space="preserve">Manylion cyswllt Llywodraethu Gwybodaeth </w:t>
            </w:r>
            <w:r w:rsidRPr="004418D9">
              <w:rPr>
                <w:rFonts w:cs="Arial"/>
                <w:color w:val="FFFFFF" w:themeColor="background1"/>
                <w:sz w:val="22"/>
                <w:szCs w:val="22"/>
                <w:lang w:bidi="cy"/>
              </w:rPr>
              <w:t>(os ydynt yn wahanol)</w:t>
            </w:r>
          </w:p>
        </w:tc>
      </w:tr>
      <w:tr w:rsidR="00340E23" w:rsidRPr="004418D9" w14:paraId="47BBB1AE" w14:textId="77777777" w:rsidTr="00B93FAB">
        <w:trPr>
          <w:trHeight w:val="794"/>
        </w:trPr>
        <w:tc>
          <w:tcPr>
            <w:tcW w:w="3258" w:type="dxa"/>
          </w:tcPr>
          <w:p w14:paraId="3FAB4237" w14:textId="07F42AD3" w:rsidR="00340E23" w:rsidRPr="004418D9" w:rsidRDefault="001447C4" w:rsidP="00713D2F">
            <w:pPr>
              <w:numPr>
                <w:ilvl w:val="0"/>
                <w:numId w:val="0"/>
              </w:numPr>
              <w:tabs>
                <w:tab w:val="left" w:pos="720"/>
              </w:tabs>
              <w:spacing w:after="360"/>
              <w:rPr>
                <w:lang w:val="cy-GB"/>
              </w:rPr>
            </w:pPr>
            <w:r w:rsidRPr="004418D9">
              <w:rPr>
                <w:lang w:bidi="cy"/>
              </w:rPr>
              <w:t>Enw:</w:t>
            </w:r>
          </w:p>
        </w:tc>
        <w:tc>
          <w:tcPr>
            <w:tcW w:w="3259" w:type="dxa"/>
            <w:gridSpan w:val="2"/>
          </w:tcPr>
          <w:p w14:paraId="2818169E" w14:textId="268E42B8" w:rsidR="00340E23" w:rsidRPr="004418D9" w:rsidRDefault="001447C4" w:rsidP="001447C4">
            <w:pPr>
              <w:numPr>
                <w:ilvl w:val="0"/>
                <w:numId w:val="0"/>
              </w:numPr>
              <w:tabs>
                <w:tab w:val="left" w:pos="720"/>
              </w:tabs>
              <w:spacing w:after="360"/>
              <w:rPr>
                <w:lang w:val="cy-GB"/>
              </w:rPr>
            </w:pPr>
            <w:r w:rsidRPr="004418D9">
              <w:rPr>
                <w:lang w:bidi="cy"/>
              </w:rPr>
              <w:t>Sefydliad:</w:t>
            </w:r>
          </w:p>
        </w:tc>
        <w:tc>
          <w:tcPr>
            <w:tcW w:w="3259" w:type="dxa"/>
          </w:tcPr>
          <w:p w14:paraId="3F286EAF" w14:textId="74C315F5" w:rsidR="00340E23" w:rsidRPr="004418D9" w:rsidRDefault="001447C4" w:rsidP="00B93FAB">
            <w:pPr>
              <w:numPr>
                <w:ilvl w:val="0"/>
                <w:numId w:val="0"/>
              </w:numPr>
              <w:tabs>
                <w:tab w:val="left" w:pos="720"/>
              </w:tabs>
              <w:spacing w:after="360"/>
              <w:rPr>
                <w:lang w:val="cy-GB"/>
              </w:rPr>
            </w:pPr>
            <w:r w:rsidRPr="004418D9">
              <w:rPr>
                <w:lang w:bidi="cy"/>
              </w:rPr>
              <w:t>Rhif ffôn a chyfeiriad e-bost:</w:t>
            </w:r>
          </w:p>
          <w:p w14:paraId="0D2B0DC3" w14:textId="77777777" w:rsidR="00340E23" w:rsidRPr="004418D9" w:rsidRDefault="00340E23" w:rsidP="00713D2F">
            <w:pPr>
              <w:numPr>
                <w:ilvl w:val="0"/>
                <w:numId w:val="0"/>
              </w:numPr>
              <w:tabs>
                <w:tab w:val="left" w:pos="720"/>
              </w:tabs>
              <w:spacing w:after="0"/>
              <w:rPr>
                <w:lang w:val="cy-GB"/>
              </w:rPr>
            </w:pPr>
          </w:p>
        </w:tc>
      </w:tr>
      <w:tr w:rsidR="001346CB" w:rsidRPr="004418D9" w14:paraId="770F883D" w14:textId="77777777" w:rsidTr="00720C7F">
        <w:trPr>
          <w:trHeight w:val="343"/>
        </w:trPr>
        <w:tc>
          <w:tcPr>
            <w:tcW w:w="9776" w:type="dxa"/>
            <w:gridSpan w:val="4"/>
            <w:shd w:val="clear" w:color="auto" w:fill="639292"/>
          </w:tcPr>
          <w:p w14:paraId="39D9E413" w14:textId="35FCF499" w:rsidR="001346CB" w:rsidRPr="004418D9" w:rsidRDefault="00244687" w:rsidP="00244687">
            <w:pPr>
              <w:pStyle w:val="ListParagraph"/>
              <w:numPr>
                <w:ilvl w:val="0"/>
                <w:numId w:val="17"/>
              </w:numPr>
              <w:tabs>
                <w:tab w:val="left" w:pos="720"/>
              </w:tabs>
              <w:rPr>
                <w:rFonts w:cs="Arial"/>
                <w:b/>
                <w:color w:val="FFFFFF" w:themeColor="background1"/>
                <w:sz w:val="22"/>
                <w:szCs w:val="22"/>
                <w:lang w:val="cy-GB"/>
              </w:rPr>
            </w:pPr>
            <w:r w:rsidRPr="004418D9">
              <w:rPr>
                <w:rFonts w:cs="Arial"/>
                <w:b/>
                <w:color w:val="FFFFFF" w:themeColor="background1"/>
                <w:sz w:val="22"/>
                <w:szCs w:val="22"/>
                <w:lang w:bidi="cy"/>
              </w:rPr>
              <w:t>A gwblhawyd DPIA gan ymgynghori â’ch arweinydd Llywodraethu Gwybodaeth?</w:t>
            </w:r>
          </w:p>
        </w:tc>
      </w:tr>
      <w:tr w:rsidR="001346CB" w:rsidRPr="004418D9" w14:paraId="0FA94736" w14:textId="77777777" w:rsidTr="00720C7F">
        <w:trPr>
          <w:trHeight w:val="683"/>
        </w:trPr>
        <w:tc>
          <w:tcPr>
            <w:tcW w:w="9776" w:type="dxa"/>
            <w:gridSpan w:val="4"/>
          </w:tcPr>
          <w:p w14:paraId="64C90A9E" w14:textId="40646C14" w:rsidR="001346CB" w:rsidRPr="004418D9" w:rsidRDefault="00244687" w:rsidP="00244687">
            <w:pPr>
              <w:numPr>
                <w:ilvl w:val="0"/>
                <w:numId w:val="0"/>
              </w:numPr>
              <w:tabs>
                <w:tab w:val="left" w:pos="720"/>
              </w:tabs>
              <w:spacing w:after="360"/>
              <w:jc w:val="center"/>
              <w:rPr>
                <w:lang w:val="cy-GB"/>
              </w:rPr>
            </w:pPr>
            <w:r w:rsidRPr="004418D9">
              <w:rPr>
                <w:lang w:bidi="cy"/>
              </w:rPr>
              <w:t xml:space="preserve">Do  </w:t>
            </w:r>
            <w:sdt>
              <w:sdtPr>
                <w:rPr>
                  <w:lang w:val="cy-GB"/>
                </w:rPr>
                <w:id w:val="1475566472"/>
                <w14:checkbox>
                  <w14:checked w14:val="0"/>
                  <w14:checkedState w14:val="2612" w14:font="MS Gothic"/>
                  <w14:uncheckedState w14:val="2610" w14:font="MS Gothic"/>
                </w14:checkbox>
              </w:sdtPr>
              <w:sdtContent>
                <w:r w:rsidR="001346CB" w:rsidRPr="004418D9">
                  <w:rPr>
                    <w:rFonts w:ascii="MS Gothic" w:eastAsia="MS Gothic" w:hAnsi="MS Gothic" w:cs="MS Gothic"/>
                    <w:lang w:bidi="cy"/>
                  </w:rPr>
                  <w:t>☐</w:t>
                </w:r>
              </w:sdtContent>
            </w:sdt>
            <w:r w:rsidRPr="004418D9">
              <w:rPr>
                <w:lang w:bidi="cy"/>
              </w:rPr>
              <w:tab/>
              <w:t xml:space="preserve">                     Naddo (esboniwch pam isod) </w:t>
            </w:r>
            <w:sdt>
              <w:sdtPr>
                <w:rPr>
                  <w:lang w:val="cy-GB"/>
                </w:rPr>
                <w:id w:val="-1163160479"/>
                <w14:checkbox>
                  <w14:checked w14:val="0"/>
                  <w14:checkedState w14:val="2612" w14:font="MS Gothic"/>
                  <w14:uncheckedState w14:val="2610" w14:font="MS Gothic"/>
                </w14:checkbox>
              </w:sdtPr>
              <w:sdtContent>
                <w:r w:rsidR="001346CB" w:rsidRPr="004418D9">
                  <w:rPr>
                    <w:rFonts w:ascii="MS Gothic" w:eastAsia="MS Gothic" w:hAnsi="MS Gothic" w:cs="MS Gothic"/>
                    <w:lang w:bidi="cy"/>
                  </w:rPr>
                  <w:t>☐</w:t>
                </w:r>
              </w:sdtContent>
            </w:sdt>
          </w:p>
        </w:tc>
      </w:tr>
      <w:tr w:rsidR="00340E23" w:rsidRPr="004418D9" w14:paraId="3107666F" w14:textId="77777777" w:rsidTr="00720C7F">
        <w:tc>
          <w:tcPr>
            <w:tcW w:w="9776" w:type="dxa"/>
            <w:gridSpan w:val="4"/>
            <w:shd w:val="clear" w:color="auto" w:fill="639292"/>
          </w:tcPr>
          <w:p w14:paraId="069C30C3" w14:textId="788E7CBA" w:rsidR="00340E23" w:rsidRPr="004418D9" w:rsidRDefault="00494A89" w:rsidP="002B695B">
            <w:pPr>
              <w:pStyle w:val="ListParagraph"/>
              <w:numPr>
                <w:ilvl w:val="0"/>
                <w:numId w:val="17"/>
              </w:numPr>
              <w:tabs>
                <w:tab w:val="left" w:pos="720"/>
              </w:tabs>
              <w:rPr>
                <w:b/>
                <w:color w:val="FFFFFF" w:themeColor="background1"/>
                <w:sz w:val="22"/>
                <w:szCs w:val="22"/>
                <w:lang w:val="cy-GB"/>
              </w:rPr>
            </w:pPr>
            <w:r w:rsidRPr="004418D9">
              <w:rPr>
                <w:b/>
                <w:color w:val="FFFFFF" w:themeColor="background1"/>
                <w:sz w:val="22"/>
                <w:szCs w:val="22"/>
                <w:lang w:bidi="cy"/>
              </w:rPr>
              <w:t xml:space="preserve">Ymgynghori – </w:t>
            </w:r>
            <w:r w:rsidRPr="004418D9">
              <w:rPr>
                <w:color w:val="FFFFFF" w:themeColor="background1"/>
                <w:sz w:val="22"/>
                <w:szCs w:val="22"/>
                <w:lang w:bidi="cy"/>
              </w:rPr>
              <w:t>rhestrwch enw a sefydliad y rhai a ymgynghorwyd yn ystod y broses ddatblygu /</w:t>
            </w:r>
            <w:r w:rsidR="002B695B">
              <w:rPr>
                <w:lang w:bidi="cy"/>
              </w:rPr>
              <w:t xml:space="preserve"> </w:t>
            </w:r>
            <w:r w:rsidR="002B695B" w:rsidRPr="00F91490">
              <w:rPr>
                <w:color w:val="FFFFFF" w:themeColor="background1"/>
                <w:sz w:val="22"/>
                <w:szCs w:val="22"/>
                <w:lang w:bidi="cy"/>
              </w:rPr>
              <w:t xml:space="preserve">Dylid hysbysu’r Swyddog Diogelu Data am ddatblygiad ISP </w:t>
            </w:r>
            <w:r w:rsidR="00340E23" w:rsidRPr="004418D9">
              <w:rPr>
                <w:color w:val="FFFFFF" w:themeColor="background1"/>
                <w:sz w:val="22"/>
                <w:szCs w:val="22"/>
                <w:lang w:bidi="cy"/>
              </w:rPr>
              <w:t>[ychwanegwch ragor o linellau os oes angen]</w:t>
            </w:r>
          </w:p>
        </w:tc>
      </w:tr>
      <w:tr w:rsidR="00340E23" w:rsidRPr="004418D9" w14:paraId="2B729C8F" w14:textId="77777777" w:rsidTr="00713D2F">
        <w:tc>
          <w:tcPr>
            <w:tcW w:w="4888" w:type="dxa"/>
            <w:gridSpan w:val="2"/>
          </w:tcPr>
          <w:p w14:paraId="03F16FA5" w14:textId="31BAFA99" w:rsidR="00340E23" w:rsidRPr="004418D9" w:rsidRDefault="00494A89" w:rsidP="00713D2F">
            <w:pPr>
              <w:numPr>
                <w:ilvl w:val="0"/>
                <w:numId w:val="0"/>
              </w:numPr>
              <w:tabs>
                <w:tab w:val="left" w:pos="720"/>
              </w:tabs>
              <w:rPr>
                <w:lang w:val="cy-GB"/>
              </w:rPr>
            </w:pPr>
            <w:r w:rsidRPr="004418D9">
              <w:rPr>
                <w:lang w:bidi="cy"/>
              </w:rPr>
              <w:t>Enw:</w:t>
            </w:r>
          </w:p>
        </w:tc>
        <w:tc>
          <w:tcPr>
            <w:tcW w:w="4888" w:type="dxa"/>
            <w:gridSpan w:val="2"/>
          </w:tcPr>
          <w:p w14:paraId="6054ACB6" w14:textId="0BB6881F" w:rsidR="00340E23" w:rsidRPr="004418D9" w:rsidRDefault="00494A89" w:rsidP="00713D2F">
            <w:pPr>
              <w:numPr>
                <w:ilvl w:val="0"/>
                <w:numId w:val="0"/>
              </w:numPr>
              <w:tabs>
                <w:tab w:val="left" w:pos="720"/>
              </w:tabs>
              <w:rPr>
                <w:lang w:val="cy-GB"/>
              </w:rPr>
            </w:pPr>
            <w:r w:rsidRPr="004418D9">
              <w:rPr>
                <w:lang w:bidi="cy"/>
              </w:rPr>
              <w:t>Sefydliad:</w:t>
            </w:r>
          </w:p>
        </w:tc>
      </w:tr>
      <w:tr w:rsidR="00340E23" w:rsidRPr="004418D9" w14:paraId="5A933102" w14:textId="77777777" w:rsidTr="00713D2F">
        <w:tc>
          <w:tcPr>
            <w:tcW w:w="4888" w:type="dxa"/>
            <w:gridSpan w:val="2"/>
          </w:tcPr>
          <w:p w14:paraId="66ECD6A4" w14:textId="63401351" w:rsidR="00340E23" w:rsidRPr="004418D9" w:rsidRDefault="00494A89" w:rsidP="00713D2F">
            <w:pPr>
              <w:numPr>
                <w:ilvl w:val="0"/>
                <w:numId w:val="0"/>
              </w:numPr>
              <w:tabs>
                <w:tab w:val="left" w:pos="720"/>
              </w:tabs>
              <w:rPr>
                <w:lang w:val="cy-GB"/>
              </w:rPr>
            </w:pPr>
            <w:r w:rsidRPr="004418D9">
              <w:rPr>
                <w:lang w:bidi="cy"/>
              </w:rPr>
              <w:t>Enw:</w:t>
            </w:r>
          </w:p>
        </w:tc>
        <w:tc>
          <w:tcPr>
            <w:tcW w:w="4888" w:type="dxa"/>
            <w:gridSpan w:val="2"/>
          </w:tcPr>
          <w:p w14:paraId="26F3305D" w14:textId="712A99B9" w:rsidR="00340E23" w:rsidRPr="004418D9" w:rsidRDefault="00494A89" w:rsidP="00713D2F">
            <w:pPr>
              <w:numPr>
                <w:ilvl w:val="0"/>
                <w:numId w:val="0"/>
              </w:numPr>
              <w:tabs>
                <w:tab w:val="left" w:pos="720"/>
              </w:tabs>
              <w:rPr>
                <w:lang w:val="cy-GB"/>
              </w:rPr>
            </w:pPr>
            <w:r w:rsidRPr="004418D9">
              <w:rPr>
                <w:lang w:bidi="cy"/>
              </w:rPr>
              <w:t>Sefydliad:</w:t>
            </w:r>
          </w:p>
        </w:tc>
      </w:tr>
      <w:tr w:rsidR="00340E23" w:rsidRPr="004418D9" w14:paraId="23AA5469" w14:textId="77777777" w:rsidTr="00713D2F">
        <w:tc>
          <w:tcPr>
            <w:tcW w:w="4888" w:type="dxa"/>
            <w:gridSpan w:val="2"/>
          </w:tcPr>
          <w:p w14:paraId="5BCBEFAB" w14:textId="15E2DEC5" w:rsidR="00340E23" w:rsidRPr="004418D9" w:rsidRDefault="00494A89" w:rsidP="00713D2F">
            <w:pPr>
              <w:numPr>
                <w:ilvl w:val="0"/>
                <w:numId w:val="0"/>
              </w:numPr>
              <w:tabs>
                <w:tab w:val="left" w:pos="720"/>
              </w:tabs>
              <w:rPr>
                <w:lang w:val="cy-GB"/>
              </w:rPr>
            </w:pPr>
            <w:r w:rsidRPr="004418D9">
              <w:rPr>
                <w:lang w:bidi="cy"/>
              </w:rPr>
              <w:t>Enw:</w:t>
            </w:r>
          </w:p>
        </w:tc>
        <w:tc>
          <w:tcPr>
            <w:tcW w:w="4888" w:type="dxa"/>
            <w:gridSpan w:val="2"/>
          </w:tcPr>
          <w:p w14:paraId="39B65A13" w14:textId="4B485CF0" w:rsidR="00340E23" w:rsidRPr="004418D9" w:rsidRDefault="00494A89" w:rsidP="00494A89">
            <w:pPr>
              <w:numPr>
                <w:ilvl w:val="0"/>
                <w:numId w:val="0"/>
              </w:numPr>
              <w:tabs>
                <w:tab w:val="left" w:pos="720"/>
              </w:tabs>
              <w:rPr>
                <w:lang w:val="cy-GB"/>
              </w:rPr>
            </w:pPr>
            <w:r w:rsidRPr="004418D9">
              <w:rPr>
                <w:lang w:bidi="cy"/>
              </w:rPr>
              <w:t xml:space="preserve">Sefydliad:                      </w:t>
            </w:r>
            <w:r w:rsidR="000A5531" w:rsidRPr="004418D9">
              <w:rPr>
                <w:highlight w:val="yellow"/>
                <w:lang w:bidi="cy"/>
              </w:rPr>
              <w:t>[ychwanegwch fwy o linellau os oes angen]</w:t>
            </w:r>
          </w:p>
        </w:tc>
      </w:tr>
      <w:tr w:rsidR="00340E23" w:rsidRPr="004418D9" w14:paraId="1AC9BFE4" w14:textId="77777777" w:rsidTr="00720C7F">
        <w:trPr>
          <w:trHeight w:val="80"/>
        </w:trPr>
        <w:tc>
          <w:tcPr>
            <w:tcW w:w="9776" w:type="dxa"/>
            <w:gridSpan w:val="4"/>
            <w:shd w:val="clear" w:color="auto" w:fill="639292"/>
          </w:tcPr>
          <w:p w14:paraId="5874FAE3" w14:textId="2F2F46F5" w:rsidR="00340E23" w:rsidRPr="004418D9" w:rsidRDefault="00340E23" w:rsidP="00494A89">
            <w:pPr>
              <w:pStyle w:val="ListParagraph"/>
              <w:numPr>
                <w:ilvl w:val="0"/>
                <w:numId w:val="17"/>
              </w:numPr>
              <w:tabs>
                <w:tab w:val="left" w:pos="720"/>
              </w:tabs>
              <w:rPr>
                <w:b/>
                <w:color w:val="FFFFFF" w:themeColor="background1"/>
                <w:sz w:val="22"/>
                <w:szCs w:val="22"/>
                <w:lang w:val="cy-GB"/>
              </w:rPr>
            </w:pPr>
            <w:r w:rsidRPr="004418D9">
              <w:rPr>
                <w:b/>
                <w:color w:val="FFFFFF" w:themeColor="background1"/>
                <w:sz w:val="22"/>
                <w:szCs w:val="22"/>
                <w:lang w:bidi="cy"/>
              </w:rPr>
              <w:t>Partneriaid yr ISP</w:t>
            </w:r>
          </w:p>
        </w:tc>
      </w:tr>
      <w:tr w:rsidR="00C17F02" w:rsidRPr="004418D9" w14:paraId="6EC1995F" w14:textId="77777777" w:rsidTr="0096623B">
        <w:tc>
          <w:tcPr>
            <w:tcW w:w="9776" w:type="dxa"/>
            <w:gridSpan w:val="4"/>
          </w:tcPr>
          <w:p w14:paraId="48D3571C" w14:textId="4C8104B6" w:rsidR="00C17F02" w:rsidRPr="004418D9" w:rsidRDefault="00AB04C0" w:rsidP="00494A89">
            <w:pPr>
              <w:numPr>
                <w:ilvl w:val="0"/>
                <w:numId w:val="0"/>
              </w:numPr>
              <w:tabs>
                <w:tab w:val="left" w:pos="720"/>
              </w:tabs>
              <w:rPr>
                <w:lang w:val="cy-GB"/>
              </w:rPr>
            </w:pPr>
            <w:r w:rsidRPr="004418D9">
              <w:rPr>
                <w:lang w:bidi="cy"/>
              </w:rPr>
              <w:t xml:space="preserve">6(a) Sawl sefydliad sy’n bartneriaid i’r ISP hwn?  </w:t>
            </w:r>
            <w:r w:rsidR="00C17F02" w:rsidRPr="004418D9">
              <w:rPr>
                <w:highlight w:val="yellow"/>
                <w:lang w:bidi="cy"/>
              </w:rPr>
              <w:t>[rhowch y nifer]</w:t>
            </w:r>
          </w:p>
        </w:tc>
      </w:tr>
      <w:tr w:rsidR="00C17F02" w:rsidRPr="004418D9" w14:paraId="3DA7D1C1" w14:textId="77777777" w:rsidTr="0096623B">
        <w:tc>
          <w:tcPr>
            <w:tcW w:w="9776" w:type="dxa"/>
            <w:gridSpan w:val="4"/>
          </w:tcPr>
          <w:p w14:paraId="1425C74D" w14:textId="505F3F97" w:rsidR="00C17F02" w:rsidRPr="004418D9" w:rsidRDefault="00AB04C0" w:rsidP="00C17F02">
            <w:pPr>
              <w:numPr>
                <w:ilvl w:val="0"/>
                <w:numId w:val="0"/>
              </w:numPr>
              <w:tabs>
                <w:tab w:val="left" w:pos="720"/>
              </w:tabs>
              <w:rPr>
                <w:lang w:val="cy-GB"/>
              </w:rPr>
            </w:pPr>
            <w:r w:rsidRPr="004418D9">
              <w:rPr>
                <w:lang w:bidi="cy"/>
              </w:rPr>
              <w:t>6(b) A gyfeirir at yr holl sefydliadau partner yn adran 2 yr ISP a’r Tabl Cyfeirio Gwybodaeth?</w:t>
            </w:r>
          </w:p>
          <w:p w14:paraId="085B9D22" w14:textId="7298F6D4" w:rsidR="00C17F02" w:rsidRPr="004418D9" w:rsidRDefault="00494A89" w:rsidP="00C17F02">
            <w:pPr>
              <w:numPr>
                <w:ilvl w:val="0"/>
                <w:numId w:val="0"/>
              </w:numPr>
              <w:tabs>
                <w:tab w:val="left" w:pos="720"/>
              </w:tabs>
              <w:rPr>
                <w:lang w:val="cy-GB"/>
              </w:rPr>
            </w:pPr>
            <w:r w:rsidRPr="004418D9">
              <w:rPr>
                <w:lang w:bidi="cy"/>
              </w:rPr>
              <w:t xml:space="preserve">Oes </w:t>
            </w:r>
            <w:sdt>
              <w:sdtPr>
                <w:rPr>
                  <w:lang w:val="cy-GB"/>
                </w:rPr>
                <w:id w:val="-582211332"/>
                <w14:checkbox>
                  <w14:checked w14:val="0"/>
                  <w14:checkedState w14:val="2612" w14:font="MS Gothic"/>
                  <w14:uncheckedState w14:val="2610" w14:font="MS Gothic"/>
                </w14:checkbox>
              </w:sdtPr>
              <w:sdtContent>
                <w:r w:rsidR="00720C7F" w:rsidRPr="004418D9">
                  <w:rPr>
                    <w:rFonts w:ascii="MS Gothic" w:eastAsia="MS Gothic" w:hAnsi="MS Gothic" w:cs="MS Gothic"/>
                    <w:lang w:bidi="cy"/>
                  </w:rPr>
                  <w:t>☐</w:t>
                </w:r>
              </w:sdtContent>
            </w:sdt>
            <w:r w:rsidRPr="004418D9">
              <w:rPr>
                <w:lang w:bidi="cy"/>
              </w:rPr>
              <w:t xml:space="preserve">  Nac oes </w:t>
            </w:r>
            <w:sdt>
              <w:sdtPr>
                <w:rPr>
                  <w:lang w:val="cy-GB"/>
                </w:rPr>
                <w:id w:val="-2021691833"/>
                <w14:checkbox>
                  <w14:checked w14:val="0"/>
                  <w14:checkedState w14:val="2612" w14:font="MS Gothic"/>
                  <w14:uncheckedState w14:val="2610" w14:font="MS Gothic"/>
                </w14:checkbox>
              </w:sdtPr>
              <w:sdtContent>
                <w:r w:rsidR="00C66248" w:rsidRPr="004418D9">
                  <w:rPr>
                    <w:rFonts w:ascii="MS Gothic" w:eastAsia="MS Gothic" w:hAnsi="MS Gothic" w:cs="MS Gothic"/>
                    <w:lang w:bidi="cy"/>
                  </w:rPr>
                  <w:t>☐</w:t>
                </w:r>
              </w:sdtContent>
            </w:sdt>
          </w:p>
        </w:tc>
      </w:tr>
      <w:tr w:rsidR="00C17F02" w:rsidRPr="004418D9" w14:paraId="51B7DDB9" w14:textId="77777777" w:rsidTr="00720C7F">
        <w:trPr>
          <w:trHeight w:val="531"/>
        </w:trPr>
        <w:tc>
          <w:tcPr>
            <w:tcW w:w="9776" w:type="dxa"/>
            <w:gridSpan w:val="4"/>
          </w:tcPr>
          <w:p w14:paraId="6A26BFFD" w14:textId="4704B6E5" w:rsidR="00C17F02" w:rsidRPr="004418D9" w:rsidRDefault="004418D9" w:rsidP="00713D2F">
            <w:pPr>
              <w:numPr>
                <w:ilvl w:val="0"/>
                <w:numId w:val="0"/>
              </w:numPr>
              <w:tabs>
                <w:tab w:val="left" w:pos="720"/>
              </w:tabs>
              <w:rPr>
                <w:lang w:val="cy-GB"/>
              </w:rPr>
            </w:pPr>
            <w:r>
              <w:rPr>
                <w:rFonts w:cs="Arial"/>
                <w:lang w:bidi="cy"/>
              </w:rPr>
              <w:t xml:space="preserve">6(c) Rhestrwch unrhyw bartneriaid y cyfeirir atynt uchod </w:t>
            </w:r>
            <w:r>
              <w:rPr>
                <w:rFonts w:cs="Arial"/>
                <w:b/>
                <w:lang w:bidi="cy"/>
              </w:rPr>
              <w:t xml:space="preserve">nad </w:t>
            </w:r>
            <w:r>
              <w:rPr>
                <w:rFonts w:cs="Arial"/>
                <w:lang w:bidi="cy"/>
              </w:rPr>
              <w:t>ydynt yn llofnodwyr ar Gytundeb WASPI:</w:t>
            </w:r>
          </w:p>
          <w:p w14:paraId="6BA035CF" w14:textId="77777777" w:rsidR="00C17F02" w:rsidRPr="004418D9" w:rsidRDefault="00C17F02" w:rsidP="00713D2F">
            <w:pPr>
              <w:numPr>
                <w:ilvl w:val="0"/>
                <w:numId w:val="0"/>
              </w:numPr>
              <w:tabs>
                <w:tab w:val="left" w:pos="720"/>
              </w:tabs>
              <w:rPr>
                <w:lang w:val="cy-GB"/>
              </w:rPr>
            </w:pPr>
          </w:p>
          <w:p w14:paraId="7C3D2B6D" w14:textId="77777777" w:rsidR="00C17F02" w:rsidRPr="004418D9" w:rsidRDefault="00C17F02" w:rsidP="00713D2F">
            <w:pPr>
              <w:numPr>
                <w:ilvl w:val="0"/>
                <w:numId w:val="0"/>
              </w:numPr>
              <w:tabs>
                <w:tab w:val="left" w:pos="720"/>
              </w:tabs>
              <w:rPr>
                <w:lang w:val="cy-GB"/>
              </w:rPr>
            </w:pPr>
          </w:p>
        </w:tc>
      </w:tr>
      <w:tr w:rsidR="00340E23" w:rsidRPr="004418D9" w14:paraId="483D9461" w14:textId="77777777" w:rsidTr="00720C7F">
        <w:tc>
          <w:tcPr>
            <w:tcW w:w="9776" w:type="dxa"/>
            <w:gridSpan w:val="4"/>
            <w:shd w:val="clear" w:color="auto" w:fill="639292"/>
          </w:tcPr>
          <w:p w14:paraId="15C1D60E" w14:textId="62D7B011" w:rsidR="00340E23" w:rsidRPr="004418D9" w:rsidRDefault="00F13509" w:rsidP="00F13509">
            <w:pPr>
              <w:pStyle w:val="ListParagraph"/>
              <w:numPr>
                <w:ilvl w:val="0"/>
                <w:numId w:val="17"/>
              </w:numPr>
              <w:tabs>
                <w:tab w:val="left" w:pos="720"/>
              </w:tabs>
              <w:rPr>
                <w:b/>
                <w:color w:val="FFFFFF" w:themeColor="background1"/>
                <w:sz w:val="22"/>
                <w:szCs w:val="22"/>
                <w:lang w:val="cy-GB"/>
              </w:rPr>
            </w:pPr>
            <w:r w:rsidRPr="004418D9">
              <w:rPr>
                <w:b/>
                <w:color w:val="FFFFFF" w:themeColor="background1"/>
                <w:sz w:val="22"/>
                <w:szCs w:val="22"/>
                <w:lang w:bidi="cy"/>
              </w:rPr>
              <w:t xml:space="preserve">Newidiadau i’r templed safonol </w:t>
            </w:r>
            <w:r w:rsidRPr="004418D9">
              <w:rPr>
                <w:color w:val="FFFFFF" w:themeColor="background1"/>
                <w:sz w:val="22"/>
                <w:szCs w:val="22"/>
                <w:lang w:bidi="cy"/>
              </w:rPr>
              <w:t>– Ni ddylid newid y fformat/geiriad safonol heb ymgynghori o flaen llaw â Thîm WASPI. Rhowch grynodeb o’r addasiadau y cytunwyd arnynt isod</w:t>
            </w:r>
          </w:p>
        </w:tc>
      </w:tr>
      <w:tr w:rsidR="00340E23" w:rsidRPr="004418D9" w14:paraId="5FF6B73C" w14:textId="77777777" w:rsidTr="002B695B">
        <w:trPr>
          <w:trHeight w:val="1463"/>
        </w:trPr>
        <w:tc>
          <w:tcPr>
            <w:tcW w:w="4888" w:type="dxa"/>
            <w:gridSpan w:val="2"/>
          </w:tcPr>
          <w:p w14:paraId="7D72170A" w14:textId="3C311AB1" w:rsidR="00340E23" w:rsidRPr="004418D9" w:rsidRDefault="00F13509" w:rsidP="00713D2F">
            <w:pPr>
              <w:numPr>
                <w:ilvl w:val="0"/>
                <w:numId w:val="0"/>
              </w:numPr>
              <w:tabs>
                <w:tab w:val="left" w:pos="720"/>
              </w:tabs>
              <w:rPr>
                <w:lang w:val="cy-GB"/>
              </w:rPr>
            </w:pPr>
            <w:r w:rsidRPr="004418D9">
              <w:rPr>
                <w:lang w:bidi="cy"/>
              </w:rPr>
              <w:t>Adran a rhif y paragraff:</w:t>
            </w:r>
          </w:p>
          <w:p w14:paraId="1CEAD79E" w14:textId="11918F19" w:rsidR="00340E23" w:rsidRPr="004418D9" w:rsidRDefault="00F13509" w:rsidP="00713D2F">
            <w:pPr>
              <w:numPr>
                <w:ilvl w:val="0"/>
                <w:numId w:val="0"/>
              </w:numPr>
              <w:tabs>
                <w:tab w:val="left" w:pos="720"/>
              </w:tabs>
              <w:rPr>
                <w:lang w:val="cy-GB"/>
              </w:rPr>
            </w:pPr>
            <w:r w:rsidRPr="004418D9">
              <w:rPr>
                <w:lang w:bidi="cy"/>
              </w:rPr>
              <w:t>Crynodeb o’r addasiad:</w:t>
            </w:r>
          </w:p>
          <w:p w14:paraId="3A4B3936" w14:textId="353345B0" w:rsidR="00340E23" w:rsidRPr="004418D9" w:rsidRDefault="000A5531" w:rsidP="00F13509">
            <w:pPr>
              <w:numPr>
                <w:ilvl w:val="0"/>
                <w:numId w:val="0"/>
              </w:numPr>
              <w:tabs>
                <w:tab w:val="left" w:pos="720"/>
              </w:tabs>
              <w:rPr>
                <w:lang w:val="cy-GB"/>
              </w:rPr>
            </w:pPr>
            <w:r w:rsidRPr="004418D9">
              <w:rPr>
                <w:lang w:bidi="cy"/>
              </w:rPr>
              <w:t>Rheswm am y newid:</w:t>
            </w:r>
          </w:p>
        </w:tc>
        <w:tc>
          <w:tcPr>
            <w:tcW w:w="4888" w:type="dxa"/>
            <w:gridSpan w:val="2"/>
          </w:tcPr>
          <w:p w14:paraId="6F52F9F0" w14:textId="77777777" w:rsidR="00F13509" w:rsidRPr="004418D9" w:rsidRDefault="00F13509" w:rsidP="00F13509">
            <w:pPr>
              <w:numPr>
                <w:ilvl w:val="0"/>
                <w:numId w:val="0"/>
              </w:numPr>
              <w:tabs>
                <w:tab w:val="left" w:pos="720"/>
              </w:tabs>
              <w:rPr>
                <w:lang w:val="cy-GB"/>
              </w:rPr>
            </w:pPr>
            <w:r w:rsidRPr="004418D9">
              <w:rPr>
                <w:lang w:bidi="cy"/>
              </w:rPr>
              <w:t>Adran a rhif y paragraff:</w:t>
            </w:r>
          </w:p>
          <w:p w14:paraId="5D4B6293" w14:textId="77777777" w:rsidR="00F13509" w:rsidRPr="004418D9" w:rsidRDefault="00F13509" w:rsidP="00F13509">
            <w:pPr>
              <w:numPr>
                <w:ilvl w:val="0"/>
                <w:numId w:val="0"/>
              </w:numPr>
              <w:tabs>
                <w:tab w:val="left" w:pos="720"/>
              </w:tabs>
              <w:rPr>
                <w:lang w:val="cy-GB"/>
              </w:rPr>
            </w:pPr>
            <w:r w:rsidRPr="004418D9">
              <w:rPr>
                <w:lang w:bidi="cy"/>
              </w:rPr>
              <w:t>Crynodeb o’r addasiad:</w:t>
            </w:r>
          </w:p>
          <w:p w14:paraId="2C414B69" w14:textId="30117AF1" w:rsidR="00340E23" w:rsidRPr="004418D9" w:rsidRDefault="00F13509" w:rsidP="00F13509">
            <w:pPr>
              <w:numPr>
                <w:ilvl w:val="0"/>
                <w:numId w:val="0"/>
              </w:numPr>
              <w:tabs>
                <w:tab w:val="left" w:pos="720"/>
              </w:tabs>
              <w:rPr>
                <w:lang w:val="cy-GB"/>
              </w:rPr>
            </w:pPr>
            <w:r w:rsidRPr="004418D9">
              <w:rPr>
                <w:lang w:bidi="cy"/>
              </w:rPr>
              <w:t>Rheswm am y newid:</w:t>
            </w:r>
          </w:p>
        </w:tc>
      </w:tr>
      <w:tr w:rsidR="000A5531" w:rsidRPr="004418D9" w14:paraId="2FB89789" w14:textId="77777777" w:rsidTr="00720C7F">
        <w:tc>
          <w:tcPr>
            <w:tcW w:w="9776" w:type="dxa"/>
            <w:gridSpan w:val="4"/>
            <w:shd w:val="clear" w:color="auto" w:fill="639292"/>
          </w:tcPr>
          <w:p w14:paraId="71FA7071" w14:textId="204664F7" w:rsidR="000A5531" w:rsidRPr="004418D9" w:rsidRDefault="00F13509" w:rsidP="00F13509">
            <w:pPr>
              <w:pStyle w:val="ListParagraph"/>
              <w:numPr>
                <w:ilvl w:val="0"/>
                <w:numId w:val="17"/>
              </w:numPr>
              <w:tabs>
                <w:tab w:val="left" w:pos="720"/>
              </w:tabs>
              <w:rPr>
                <w:b/>
                <w:color w:val="FFFFFF" w:themeColor="background1"/>
                <w:sz w:val="22"/>
                <w:szCs w:val="22"/>
                <w:lang w:val="cy-GB"/>
              </w:rPr>
            </w:pPr>
            <w:r w:rsidRPr="004418D9">
              <w:rPr>
                <w:b/>
                <w:color w:val="FFFFFF" w:themeColor="background1"/>
                <w:sz w:val="22"/>
                <w:szCs w:val="22"/>
                <w:lang w:bidi="cy"/>
              </w:rPr>
              <w:t>A oes cop</w:t>
            </w:r>
            <w:r w:rsidRPr="004418D9">
              <w:rPr>
                <w:rFonts w:cs="Arial"/>
                <w:b/>
                <w:color w:val="FFFFFF" w:themeColor="background1"/>
                <w:sz w:val="22"/>
                <w:szCs w:val="22"/>
                <w:lang w:bidi="cy"/>
              </w:rPr>
              <w:t>ï</w:t>
            </w:r>
            <w:r w:rsidRPr="004418D9">
              <w:rPr>
                <w:b/>
                <w:color w:val="FFFFFF" w:themeColor="background1"/>
                <w:sz w:val="22"/>
                <w:szCs w:val="22"/>
                <w:lang w:bidi="cy"/>
              </w:rPr>
              <w:t xml:space="preserve">au o hysbysiadau preifatrwydd/gwybodaeth prosesu teg wedi cael eu cyflwyno gyda’r ISP? Ni sicrheir ansawdd yr ISP heb y rhain. </w:t>
            </w:r>
          </w:p>
        </w:tc>
      </w:tr>
      <w:tr w:rsidR="000A5531" w:rsidRPr="004418D9" w14:paraId="5386F92B" w14:textId="77777777" w:rsidTr="00DE538B">
        <w:trPr>
          <w:trHeight w:val="339"/>
        </w:trPr>
        <w:tc>
          <w:tcPr>
            <w:tcW w:w="9776" w:type="dxa"/>
            <w:gridSpan w:val="4"/>
          </w:tcPr>
          <w:p w14:paraId="579A3F9B" w14:textId="54D32FCA" w:rsidR="000A5531" w:rsidRPr="004418D9" w:rsidRDefault="00F13509" w:rsidP="0015466E">
            <w:pPr>
              <w:numPr>
                <w:ilvl w:val="0"/>
                <w:numId w:val="0"/>
              </w:numPr>
              <w:tabs>
                <w:tab w:val="left" w:pos="720"/>
                <w:tab w:val="center" w:pos="4780"/>
                <w:tab w:val="left" w:pos="5685"/>
              </w:tabs>
              <w:spacing w:after="0"/>
              <w:jc w:val="center"/>
              <w:rPr>
                <w:lang w:val="cy-GB"/>
              </w:rPr>
            </w:pPr>
            <w:r w:rsidRPr="004418D9">
              <w:rPr>
                <w:lang w:bidi="cy"/>
              </w:rPr>
              <w:t xml:space="preserve">Oes  </w:t>
            </w:r>
            <w:sdt>
              <w:sdtPr>
                <w:rPr>
                  <w:lang w:val="cy-GB"/>
                </w:rPr>
                <w:id w:val="-292134308"/>
                <w14:checkbox>
                  <w14:checked w14:val="0"/>
                  <w14:checkedState w14:val="2612" w14:font="MS Gothic"/>
                  <w14:uncheckedState w14:val="2610" w14:font="MS Gothic"/>
                </w14:checkbox>
              </w:sdtPr>
              <w:sdtContent>
                <w:r w:rsidR="0015466E" w:rsidRPr="004418D9">
                  <w:rPr>
                    <w:rFonts w:ascii="MS Gothic" w:eastAsia="MS Gothic" w:hAnsi="MS Gothic" w:cs="MS Gothic"/>
                    <w:lang w:bidi="cy"/>
                  </w:rPr>
                  <w:t>☐</w:t>
                </w:r>
              </w:sdtContent>
            </w:sdt>
            <w:r w:rsidRPr="004418D9">
              <w:rPr>
                <w:lang w:bidi="cy"/>
              </w:rPr>
              <w:tab/>
              <w:t xml:space="preserve">                     Nac oes </w:t>
            </w:r>
            <w:sdt>
              <w:sdtPr>
                <w:rPr>
                  <w:lang w:val="cy-GB"/>
                </w:rPr>
                <w:id w:val="-1057619713"/>
                <w14:checkbox>
                  <w14:checked w14:val="0"/>
                  <w14:checkedState w14:val="2612" w14:font="MS Gothic"/>
                  <w14:uncheckedState w14:val="2610" w14:font="MS Gothic"/>
                </w14:checkbox>
              </w:sdtPr>
              <w:sdtContent>
                <w:r w:rsidR="0015466E" w:rsidRPr="004418D9">
                  <w:rPr>
                    <w:rFonts w:ascii="MS Gothic" w:eastAsia="MS Gothic" w:hAnsi="MS Gothic" w:cs="MS Gothic"/>
                    <w:lang w:bidi="cy"/>
                  </w:rPr>
                  <w:t>☐</w:t>
                </w:r>
              </w:sdtContent>
            </w:sdt>
          </w:p>
        </w:tc>
      </w:tr>
    </w:tbl>
    <w:p w14:paraId="28B508F3" w14:textId="4B32DE8E" w:rsidR="00CC336A" w:rsidRPr="004418D9" w:rsidRDefault="00CC336A" w:rsidP="00CC336A">
      <w:pPr>
        <w:numPr>
          <w:ilvl w:val="0"/>
          <w:numId w:val="0"/>
        </w:numPr>
        <w:spacing w:after="0"/>
        <w:rPr>
          <w:b/>
          <w:sz w:val="24"/>
          <w:szCs w:val="24"/>
          <w:lang w:val="cy-GB"/>
        </w:rPr>
      </w:pPr>
    </w:p>
    <w:p w14:paraId="3E4434D1" w14:textId="53D9CDD8" w:rsidR="00340E23" w:rsidRPr="004418D9" w:rsidRDefault="00F13509" w:rsidP="00713D2F">
      <w:pPr>
        <w:numPr>
          <w:ilvl w:val="0"/>
          <w:numId w:val="0"/>
        </w:numPr>
        <w:spacing w:after="0"/>
        <w:jc w:val="center"/>
        <w:rPr>
          <w:b/>
          <w:sz w:val="24"/>
          <w:szCs w:val="24"/>
          <w:lang w:val="cy-GB"/>
        </w:rPr>
      </w:pPr>
      <w:r w:rsidRPr="004418D9">
        <w:rPr>
          <w:b/>
          <w:sz w:val="24"/>
          <w:szCs w:val="24"/>
          <w:lang w:bidi="cy"/>
        </w:rPr>
        <w:t>TUDALEN WAG / PARHAD O’R RHESTR WIRIO</w:t>
      </w:r>
    </w:p>
    <w:p w14:paraId="59AB15AF" w14:textId="77777777" w:rsidR="00571C30" w:rsidRPr="004418D9" w:rsidRDefault="00340E23" w:rsidP="00340E23">
      <w:pPr>
        <w:numPr>
          <w:ilvl w:val="0"/>
          <w:numId w:val="0"/>
        </w:numPr>
        <w:spacing w:after="0"/>
        <w:rPr>
          <w:b/>
          <w:sz w:val="24"/>
          <w:szCs w:val="24"/>
          <w:lang w:val="cy-GB"/>
        </w:rPr>
        <w:sectPr w:rsidR="00571C30" w:rsidRPr="004418D9" w:rsidSect="00174B6B">
          <w:headerReference w:type="default" r:id="rId12"/>
          <w:footerReference w:type="default" r:id="rId13"/>
          <w:pgSz w:w="11907" w:h="16840" w:code="9"/>
          <w:pgMar w:top="567" w:right="987" w:bottom="1304" w:left="1134" w:header="709" w:footer="709" w:gutter="0"/>
          <w:cols w:space="708"/>
          <w:docGrid w:linePitch="360"/>
        </w:sectPr>
      </w:pPr>
      <w:r w:rsidRPr="004418D9">
        <w:rPr>
          <w:b/>
          <w:sz w:val="24"/>
          <w:szCs w:val="24"/>
          <w:lang w:bidi="cy"/>
        </w:rPr>
        <w:br w:type="page"/>
      </w:r>
    </w:p>
    <w:p w14:paraId="26BE4F21" w14:textId="66E62274" w:rsidR="00402ACD" w:rsidRPr="004418D9" w:rsidRDefault="00844843" w:rsidP="00844843">
      <w:pPr>
        <w:numPr>
          <w:ilvl w:val="0"/>
          <w:numId w:val="0"/>
        </w:numPr>
        <w:spacing w:after="0"/>
        <w:rPr>
          <w:b/>
          <w:sz w:val="24"/>
          <w:szCs w:val="24"/>
          <w:lang w:val="cy-GB"/>
        </w:rPr>
      </w:pPr>
      <w:r w:rsidRPr="004418D9">
        <w:rPr>
          <w:noProof/>
          <w:lang w:val="en-GB"/>
        </w:rPr>
        <w:lastRenderedPageBreak/>
        <w:drawing>
          <wp:anchor distT="0" distB="0" distL="114300" distR="114300" simplePos="0" relativeHeight="251638272" behindDoc="1" locked="0" layoutInCell="1" allowOverlap="1" wp14:anchorId="56246BA3" wp14:editId="6384F5F3">
            <wp:simplePos x="0" y="0"/>
            <wp:positionH relativeFrom="page">
              <wp:align>left</wp:align>
            </wp:positionH>
            <wp:positionV relativeFrom="margin">
              <wp:align>top</wp:align>
            </wp:positionV>
            <wp:extent cx="7527201" cy="539086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4">
                      <a:extLst>
                        <a:ext uri="{28A0092B-C50C-407E-A947-70E740481C1C}">
                          <a14:useLocalDpi xmlns:a14="http://schemas.microsoft.com/office/drawing/2010/main" val="0"/>
                        </a:ext>
                      </a:extLst>
                    </a:blip>
                    <a:srcRect b="45767"/>
                    <a:stretch/>
                  </pic:blipFill>
                  <pic:spPr bwMode="auto">
                    <a:xfrm>
                      <a:off x="0" y="0"/>
                      <a:ext cx="7527201" cy="5390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67FDD" w14:textId="102EE3C2" w:rsidR="00865BB6" w:rsidRPr="004418D9" w:rsidRDefault="003A5CEF" w:rsidP="00844843">
      <w:pPr>
        <w:numPr>
          <w:ilvl w:val="0"/>
          <w:numId w:val="0"/>
        </w:numPr>
        <w:spacing w:after="360"/>
        <w:jc w:val="center"/>
        <w:rPr>
          <w:sz w:val="44"/>
          <w:szCs w:val="44"/>
          <w:lang w:val="cy-GB"/>
        </w:rPr>
      </w:pPr>
      <w:r w:rsidRPr="004418D9">
        <w:rPr>
          <w:noProof/>
          <w:lang w:val="en-GB"/>
        </w:rPr>
        <mc:AlternateContent>
          <mc:Choice Requires="wps">
            <w:drawing>
              <wp:anchor distT="0" distB="0" distL="114300" distR="114300" simplePos="0" relativeHeight="251681280" behindDoc="0" locked="0" layoutInCell="1" allowOverlap="1" wp14:anchorId="6581FDE3" wp14:editId="0B0E0E71">
                <wp:simplePos x="0" y="0"/>
                <wp:positionH relativeFrom="column">
                  <wp:posOffset>1994535</wp:posOffset>
                </wp:positionH>
                <wp:positionV relativeFrom="paragraph">
                  <wp:posOffset>8448675</wp:posOffset>
                </wp:positionV>
                <wp:extent cx="2733675" cy="3238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33675" cy="323850"/>
                        </a:xfrm>
                        <a:prstGeom prst="rect">
                          <a:avLst/>
                        </a:prstGeom>
                        <a:solidFill>
                          <a:srgbClr val="639292"/>
                        </a:solidFill>
                        <a:ln w="6350">
                          <a:noFill/>
                        </a:ln>
                      </wps:spPr>
                      <wps:txbx>
                        <w:txbxContent>
                          <w:p w14:paraId="24816EC9" w14:textId="7A9B9F77" w:rsidR="00856593" w:rsidRPr="00B049FC" w:rsidRDefault="00856593" w:rsidP="00844843">
                            <w:pPr>
                              <w:numPr>
                                <w:ilvl w:val="0"/>
                                <w:numId w:val="0"/>
                              </w:numPr>
                              <w:rPr>
                                <w:color w:val="FFFFFF" w:themeColor="background1"/>
                                <w:sz w:val="24"/>
                                <w:szCs w:val="24"/>
                              </w:rPr>
                            </w:pPr>
                            <w:r w:rsidRPr="000F0030">
                              <w:rPr>
                                <w:color w:val="FFFFFF" w:themeColor="background1"/>
                                <w:sz w:val="24"/>
                                <w:szCs w:val="24"/>
                                <w:lang w:bidi="cy"/>
                              </w:rPr>
                              <w:t>[I’w ychwanegu gan Dîm WA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81FDE3" id="_x0000_t202" coordsize="21600,21600" o:spt="202" path="m,l,21600r21600,l21600,xe">
                <v:stroke joinstyle="miter"/>
                <v:path gradientshapeok="t" o:connecttype="rect"/>
              </v:shapetype>
              <v:shape id="Text Box 6" o:spid="_x0000_s1026" type="#_x0000_t202" style="position:absolute;left:0;text-align:left;margin-left:157.05pt;margin-top:665.25pt;width:215.25pt;height:25.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" fillcolor="#639292" stroked="f" strokeweight=".5pt">
                <v:textbox>
                  <w:txbxContent>
                    <w:p w14:paraId="24816EC9" w14:textId="7A9B9F77" w:rsidR="00856593" w:rsidRPr="00B049FC" w:rsidRDefault="00856593" w:rsidP="00844843">
                      <w:pPr>
                        <w:numPr>
                          <w:ilvl w:val="0"/>
                          <w:numId w:val="0"/>
                        </w:numPr>
                        <w:rPr>
                          <w:color w:val="FFFFFF" w:themeColor="background1"/>
                          <w:sz w:val="24"/>
                          <w:szCs w:val="24"/>
                        </w:rPr>
                      </w:pPr>
                      <w:r w:rsidRPr="000F0030">
                        <w:rPr>
                          <w:color w:val="FFFFFF" w:themeColor="background1"/>
                          <w:sz w:val="24"/>
                          <w:szCs w:val="24"/>
                          <w:lang w:bidi="cy"/>
                        </w:rPr>
                        <w:t>[I’w ychwanegu gan Dîm WASPI]</w:t>
                      </w:r>
                    </w:p>
                  </w:txbxContent>
                </v:textbox>
              </v:shape>
            </w:pict>
          </mc:Fallback>
        </mc:AlternateContent>
      </w:r>
      <w:r w:rsidRPr="004418D9">
        <w:rPr>
          <w:noProof/>
          <w:lang w:val="en-GB"/>
        </w:rPr>
        <mc:AlternateContent>
          <mc:Choice Requires="wps">
            <w:drawing>
              <wp:anchor distT="0" distB="0" distL="114300" distR="114300" simplePos="0" relativeHeight="251674112" behindDoc="0" locked="0" layoutInCell="1" allowOverlap="1" wp14:anchorId="5060D181" wp14:editId="7033739C">
                <wp:simplePos x="0" y="0"/>
                <wp:positionH relativeFrom="column">
                  <wp:posOffset>2006600</wp:posOffset>
                </wp:positionH>
                <wp:positionV relativeFrom="paragraph">
                  <wp:posOffset>8115300</wp:posOffset>
                </wp:positionV>
                <wp:extent cx="2733675" cy="2667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srgbClr val="639292"/>
                        </a:solidFill>
                        <a:ln w="6350">
                          <a:noFill/>
                        </a:ln>
                      </wps:spPr>
                      <wps:txbx>
                        <w:txbxContent>
                          <w:p w14:paraId="1CCCBE10" w14:textId="008B401D" w:rsidR="00856593" w:rsidRPr="00B049FC" w:rsidRDefault="00856593" w:rsidP="00844843">
                            <w:pPr>
                              <w:numPr>
                                <w:ilvl w:val="0"/>
                                <w:numId w:val="0"/>
                              </w:numPr>
                              <w:ind w:left="624" w:hanging="624"/>
                              <w:rPr>
                                <w:color w:val="FFFFFF" w:themeColor="background1"/>
                                <w:sz w:val="24"/>
                                <w:szCs w:val="24"/>
                              </w:rPr>
                            </w:pPr>
                            <w:r w:rsidRPr="000F0030">
                              <w:rPr>
                                <w:color w:val="FFFFFF" w:themeColor="background1"/>
                                <w:sz w:val="24"/>
                                <w:szCs w:val="24"/>
                                <w:lang w:bidi="cy"/>
                              </w:rPr>
                              <w:t>[I’w ychwanegu gan Dîm WA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60D181" id="Text Box 22" o:spid="_x0000_s1027" type="#_x0000_t202" style="position:absolute;left:0;text-align:left;margin-left:158pt;margin-top:639pt;width:215.25pt;height:2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" fillcolor="#639292" stroked="f" strokeweight=".5pt">
                <v:textbox>
                  <w:txbxContent>
                    <w:p w14:paraId="1CCCBE10" w14:textId="008B401D" w:rsidR="00856593" w:rsidRPr="00B049FC" w:rsidRDefault="00856593" w:rsidP="00844843">
                      <w:pPr>
                        <w:numPr>
                          <w:ilvl w:val="0"/>
                          <w:numId w:val="0"/>
                        </w:numPr>
                        <w:ind w:left="624" w:hanging="624"/>
                        <w:rPr>
                          <w:color w:val="FFFFFF" w:themeColor="background1"/>
                          <w:sz w:val="24"/>
                          <w:szCs w:val="24"/>
                        </w:rPr>
                      </w:pPr>
                      <w:r w:rsidRPr="000F0030">
                        <w:rPr>
                          <w:color w:val="FFFFFF" w:themeColor="background1"/>
                          <w:sz w:val="24"/>
                          <w:szCs w:val="24"/>
                          <w:lang w:bidi="cy"/>
                        </w:rPr>
                        <w:t>[I’w ychwanegu gan Dîm WASPI]</w:t>
                      </w:r>
                    </w:p>
                  </w:txbxContent>
                </v:textbox>
              </v:shape>
            </w:pict>
          </mc:Fallback>
        </mc:AlternateContent>
      </w:r>
      <w:r w:rsidRPr="004418D9">
        <w:rPr>
          <w:noProof/>
          <w:lang w:val="en-GB"/>
        </w:rPr>
        <mc:AlternateContent>
          <mc:Choice Requires="wps">
            <w:drawing>
              <wp:anchor distT="0" distB="0" distL="114300" distR="114300" simplePos="0" relativeHeight="251666944" behindDoc="0" locked="0" layoutInCell="1" allowOverlap="1" wp14:anchorId="5C919E41" wp14:editId="3C4B851C">
                <wp:simplePos x="0" y="0"/>
                <wp:positionH relativeFrom="column">
                  <wp:posOffset>748030</wp:posOffset>
                </wp:positionH>
                <wp:positionV relativeFrom="paragraph">
                  <wp:posOffset>7742555</wp:posOffset>
                </wp:positionV>
                <wp:extent cx="2733675" cy="2667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srgbClr val="585A5A"/>
                        </a:solidFill>
                        <a:ln w="6350">
                          <a:noFill/>
                        </a:ln>
                      </wps:spPr>
                      <wps:txbx>
                        <w:txbxContent>
                          <w:p w14:paraId="49F2ACBC" w14:textId="7FED30D3" w:rsidR="00856593" w:rsidRPr="00F91490" w:rsidRDefault="00856593" w:rsidP="00844843">
                            <w:pPr>
                              <w:numPr>
                                <w:ilvl w:val="0"/>
                                <w:numId w:val="0"/>
                              </w:numPr>
                              <w:ind w:left="624" w:hanging="624"/>
                              <w:rPr>
                                <w:color w:val="000000" w:themeColor="text1"/>
                                <w:sz w:val="24"/>
                                <w:szCs w:val="24"/>
                              </w:rPr>
                            </w:pPr>
                            <w:r w:rsidRPr="00F91490">
                              <w:rPr>
                                <w:color w:val="000000" w:themeColor="text1"/>
                                <w:sz w:val="24"/>
                                <w:szCs w:val="24"/>
                                <w:highlight w:val="yellow"/>
                                <w:lang w:bidi="cy"/>
                              </w:rPr>
                              <w:t>[Newydd / Wedi’i adoly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19E41" id="Text Box 36" o:spid="_x0000_s1028" type="#_x0000_t202" style="position:absolute;left:0;text-align:left;margin-left:58.9pt;margin-top:609.65pt;width:215.25pt;height:2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" fillcolor="#585a5a" stroked="f" strokeweight=".5pt">
                <v:textbox>
                  <w:txbxContent>
                    <w:p w14:paraId="49F2ACBC" w14:textId="7FED30D3" w:rsidR="00856593" w:rsidRPr="00F91490" w:rsidRDefault="00856593" w:rsidP="00844843">
                      <w:pPr>
                        <w:numPr>
                          <w:ilvl w:val="0"/>
                          <w:numId w:val="0"/>
                        </w:numPr>
                        <w:ind w:left="624" w:hanging="624"/>
                        <w:rPr>
                          <w:color w:val="000000" w:themeColor="text1"/>
                          <w:sz w:val="24"/>
                          <w:szCs w:val="24"/>
                        </w:rPr>
                      </w:pPr>
                      <w:r w:rsidRPr="00F91490">
                        <w:rPr>
                          <w:color w:val="000000" w:themeColor="text1"/>
                          <w:sz w:val="24"/>
                          <w:szCs w:val="24"/>
                          <w:highlight w:val="yellow"/>
                          <w:lang w:bidi="cy"/>
                        </w:rPr>
                        <w:t>[Newydd / Wedi’i adolygu]</w:t>
                      </w:r>
                    </w:p>
                  </w:txbxContent>
                </v:textbox>
              </v:shape>
            </w:pict>
          </mc:Fallback>
        </mc:AlternateContent>
      </w:r>
      <w:r w:rsidRPr="004418D9">
        <w:rPr>
          <w:noProof/>
          <w:lang w:val="en-GB"/>
        </w:rPr>
        <mc:AlternateContent>
          <mc:Choice Requires="wps">
            <w:drawing>
              <wp:anchor distT="0" distB="0" distL="114300" distR="114300" simplePos="0" relativeHeight="251659776" behindDoc="0" locked="0" layoutInCell="1" allowOverlap="1" wp14:anchorId="39C0F178" wp14:editId="71E43D8D">
                <wp:simplePos x="0" y="0"/>
                <wp:positionH relativeFrom="margin">
                  <wp:posOffset>-245745</wp:posOffset>
                </wp:positionH>
                <wp:positionV relativeFrom="paragraph">
                  <wp:posOffset>6708140</wp:posOffset>
                </wp:positionV>
                <wp:extent cx="6583680" cy="49276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6583680" cy="492760"/>
                        </a:xfrm>
                        <a:prstGeom prst="rect">
                          <a:avLst/>
                        </a:prstGeom>
                        <a:noFill/>
                        <a:ln w="6350">
                          <a:noFill/>
                        </a:ln>
                      </wps:spPr>
                      <wps:txbx>
                        <w:txbxContent>
                          <w:p w14:paraId="5B1BA609" w14:textId="61D82B1D" w:rsidR="00856593" w:rsidRPr="00EC6B57" w:rsidRDefault="00856593" w:rsidP="00844843">
                            <w:pPr>
                              <w:numPr>
                                <w:ilvl w:val="0"/>
                                <w:numId w:val="0"/>
                              </w:numPr>
                              <w:ind w:left="624" w:hanging="624"/>
                              <w:rPr>
                                <w:color w:val="AC1919"/>
                                <w:sz w:val="44"/>
                                <w:szCs w:val="44"/>
                              </w:rPr>
                            </w:pPr>
                            <w:r w:rsidRPr="00EC6B57">
                              <w:rPr>
                                <w:color w:val="AC1919"/>
                                <w:sz w:val="44"/>
                                <w:szCs w:val="44"/>
                                <w:lang w:bidi="cy"/>
                              </w:rPr>
                              <w:t>[Rhowch y manylion y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F178" id="Text Box 20" o:spid="_x0000_s1029" type="#_x0000_t202" style="position:absolute;left:0;text-align:left;margin-left:-19.35pt;margin-top:528.2pt;width:518.4pt;height:38.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" filled="f" stroked="f" strokeweight=".5pt">
                <v:textbox>
                  <w:txbxContent>
                    <w:p w14:paraId="5B1BA609" w14:textId="61D82B1D" w:rsidR="00856593" w:rsidRPr="00EC6B57" w:rsidRDefault="00856593" w:rsidP="00844843">
                      <w:pPr>
                        <w:numPr>
                          <w:ilvl w:val="0"/>
                          <w:numId w:val="0"/>
                        </w:numPr>
                        <w:ind w:left="624" w:hanging="624"/>
                        <w:rPr>
                          <w:color w:val="AC1919"/>
                          <w:sz w:val="44"/>
                          <w:szCs w:val="44"/>
                        </w:rPr>
                      </w:pPr>
                      <w:r w:rsidRPr="00EC6B57">
                        <w:rPr>
                          <w:color w:val="AC1919"/>
                          <w:sz w:val="44"/>
                          <w:szCs w:val="44"/>
                          <w:lang w:bidi="cy"/>
                        </w:rPr>
                        <w:t>[Rhowch y manylion yma]</w:t>
                      </w:r>
                    </w:p>
                  </w:txbxContent>
                </v:textbox>
                <w10:wrap anchorx="margin"/>
              </v:shape>
            </w:pict>
          </mc:Fallback>
        </mc:AlternateContent>
      </w:r>
      <w:r>
        <w:rPr>
          <w:noProof/>
          <w:sz w:val="44"/>
          <w:szCs w:val="44"/>
          <w:lang w:val="en-GB"/>
        </w:rPr>
        <w:drawing>
          <wp:anchor distT="0" distB="0" distL="114300" distR="114300" simplePos="0" relativeHeight="251650560" behindDoc="0" locked="1" layoutInCell="1" allowOverlap="1" wp14:anchorId="74FC121D" wp14:editId="57A02E3E">
            <wp:simplePos x="0" y="0"/>
            <wp:positionH relativeFrom="column">
              <wp:posOffset>-720090</wp:posOffset>
            </wp:positionH>
            <wp:positionV relativeFrom="paragraph">
              <wp:posOffset>6276975</wp:posOffset>
            </wp:positionV>
            <wp:extent cx="7534275" cy="284416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4275"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41B">
        <w:rPr>
          <w:noProof/>
          <w:sz w:val="44"/>
          <w:szCs w:val="44"/>
          <w:lang w:val="en-GB"/>
        </w:rPr>
        <w:drawing>
          <wp:anchor distT="0" distB="0" distL="114300" distR="114300" simplePos="0" relativeHeight="251648512" behindDoc="0" locked="0" layoutInCell="1" allowOverlap="1" wp14:anchorId="47E12066" wp14:editId="3339461C">
            <wp:simplePos x="0" y="0"/>
            <wp:positionH relativeFrom="column">
              <wp:posOffset>2927985</wp:posOffset>
            </wp:positionH>
            <wp:positionV relativeFrom="paragraph">
              <wp:posOffset>4857750</wp:posOffset>
            </wp:positionV>
            <wp:extent cx="3573145" cy="10310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970" cy="1035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FC" w:rsidRPr="004418D9">
        <w:rPr>
          <w:sz w:val="44"/>
          <w:szCs w:val="44"/>
          <w:lang w:bidi="cy"/>
        </w:rPr>
        <w:br w:type="page"/>
      </w:r>
    </w:p>
    <w:p w14:paraId="53142337" w14:textId="61B4A16E" w:rsidR="00B04836" w:rsidRPr="004418D9" w:rsidRDefault="00F13509" w:rsidP="00B6347E">
      <w:pPr>
        <w:numPr>
          <w:ilvl w:val="0"/>
          <w:numId w:val="0"/>
        </w:numPr>
        <w:tabs>
          <w:tab w:val="left" w:pos="720"/>
        </w:tabs>
        <w:spacing w:after="0"/>
        <w:jc w:val="center"/>
        <w:rPr>
          <w:rFonts w:cs="Arial"/>
          <w:sz w:val="32"/>
          <w:szCs w:val="32"/>
          <w:lang w:val="cy-GB"/>
        </w:rPr>
      </w:pPr>
      <w:r w:rsidRPr="004418D9">
        <w:rPr>
          <w:rFonts w:cs="Arial"/>
          <w:sz w:val="32"/>
          <w:szCs w:val="32"/>
          <w:lang w:bidi="cy"/>
        </w:rPr>
        <w:lastRenderedPageBreak/>
        <w:t>Mae rhagor o wybodaeth am sut dylid datblygu ISP yn unol â fframwaith WASPI ar gael yn y</w:t>
      </w:r>
    </w:p>
    <w:p w14:paraId="4697DE68" w14:textId="147E4E8B" w:rsidR="00B04836" w:rsidRPr="004418D9" w:rsidRDefault="00F13509" w:rsidP="00B04836">
      <w:pPr>
        <w:numPr>
          <w:ilvl w:val="0"/>
          <w:numId w:val="0"/>
        </w:numPr>
        <w:tabs>
          <w:tab w:val="left" w:pos="720"/>
        </w:tabs>
        <w:spacing w:after="360"/>
        <w:jc w:val="center"/>
        <w:rPr>
          <w:b/>
          <w:color w:val="AC1919"/>
          <w:sz w:val="32"/>
          <w:szCs w:val="32"/>
          <w:lang w:val="cy-GB"/>
        </w:rPr>
      </w:pPr>
      <w:hyperlink r:id="rId17" w:history="1">
        <w:r w:rsidRPr="004418D9">
          <w:rPr>
            <w:rFonts w:cs="Arial"/>
            <w:b/>
            <w:color w:val="AC1919"/>
            <w:sz w:val="32"/>
            <w:szCs w:val="32"/>
            <w:lang w:bidi="cy"/>
          </w:rPr>
          <w:t>Canllaw ar Ddatblygu Protocol Rhannu Gwybodaeth</w:t>
        </w:r>
      </w:hyperlink>
    </w:p>
    <w:p w14:paraId="4B3C0510" w14:textId="77777777" w:rsidR="00865BB6" w:rsidRPr="004418D9" w:rsidRDefault="00865BB6" w:rsidP="00B04836">
      <w:pPr>
        <w:numPr>
          <w:ilvl w:val="0"/>
          <w:numId w:val="0"/>
        </w:numPr>
        <w:tabs>
          <w:tab w:val="left" w:pos="720"/>
        </w:tabs>
        <w:spacing w:after="360"/>
        <w:jc w:val="center"/>
        <w:rPr>
          <w:rFonts w:cs="Arial"/>
          <w:b/>
          <w:sz w:val="32"/>
          <w:szCs w:val="32"/>
          <w:lang w:val="cy-GB"/>
        </w:rPr>
      </w:pPr>
    </w:p>
    <w:p w14:paraId="5602C2AE" w14:textId="77777777" w:rsidR="002B21D3" w:rsidRDefault="00F13509" w:rsidP="00F13509">
      <w:pPr>
        <w:numPr>
          <w:ilvl w:val="0"/>
          <w:numId w:val="0"/>
        </w:numPr>
        <w:shd w:val="clear" w:color="auto" w:fill="FFFFFF"/>
        <w:tabs>
          <w:tab w:val="left" w:pos="720"/>
        </w:tabs>
        <w:spacing w:after="0"/>
        <w:ind w:left="586" w:right="586"/>
        <w:jc w:val="center"/>
        <w:rPr>
          <w:rFonts w:cs="Arial"/>
          <w:color w:val="000000"/>
          <w:sz w:val="32"/>
          <w:szCs w:val="32"/>
          <w:lang w:val="cy-GB"/>
        </w:rPr>
      </w:pPr>
      <w:r w:rsidRPr="004418D9">
        <w:rPr>
          <w:rFonts w:cs="Arial"/>
          <w:color w:val="000000"/>
          <w:sz w:val="32"/>
          <w:szCs w:val="32"/>
          <w:lang w:bidi="cy"/>
        </w:rPr>
        <w:t>Gallwch ofyn am ragor o arweiniad gan y</w:t>
      </w:r>
    </w:p>
    <w:p w14:paraId="02A7BBEC" w14:textId="3B12A9A4" w:rsidR="002B21D3" w:rsidRDefault="002B21D3" w:rsidP="00F13509">
      <w:pPr>
        <w:numPr>
          <w:ilvl w:val="0"/>
          <w:numId w:val="0"/>
        </w:numPr>
        <w:shd w:val="clear" w:color="auto" w:fill="FFFFFF"/>
        <w:tabs>
          <w:tab w:val="left" w:pos="720"/>
        </w:tabs>
        <w:spacing w:after="0"/>
        <w:ind w:left="586" w:right="586"/>
        <w:jc w:val="center"/>
        <w:rPr>
          <w:rFonts w:cs="Arial"/>
          <w:sz w:val="32"/>
          <w:szCs w:val="32"/>
          <w:lang w:val="cy-GB"/>
        </w:rPr>
      </w:pPr>
      <w:r>
        <w:rPr>
          <w:rFonts w:cs="Arial"/>
          <w:color w:val="000000"/>
          <w:sz w:val="32"/>
          <w:szCs w:val="32"/>
          <w:lang w:bidi="cy"/>
        </w:rPr>
        <w:t>Tîm Integreiddio a Datblygu Gwasanaeth WASPI ar:</w:t>
      </w:r>
    </w:p>
    <w:p w14:paraId="4DCF7FE0" w14:textId="60D6DA96" w:rsidR="00B04836" w:rsidRPr="004418D9" w:rsidRDefault="00D5481C" w:rsidP="00F13509">
      <w:pPr>
        <w:numPr>
          <w:ilvl w:val="0"/>
          <w:numId w:val="0"/>
        </w:numPr>
        <w:shd w:val="clear" w:color="auto" w:fill="FFFFFF"/>
        <w:tabs>
          <w:tab w:val="left" w:pos="720"/>
        </w:tabs>
        <w:spacing w:after="0"/>
        <w:ind w:left="586" w:right="586"/>
        <w:jc w:val="center"/>
        <w:rPr>
          <w:rFonts w:cs="Arial"/>
          <w:color w:val="FF0000"/>
          <w:sz w:val="32"/>
          <w:szCs w:val="32"/>
          <w:lang w:val="cy-GB"/>
        </w:rPr>
      </w:pPr>
      <w:hyperlink r:id="rId18" w:history="1">
        <w:r w:rsidRPr="00736A34">
          <w:rPr>
            <w:rStyle w:val="Hyperlink"/>
            <w:rFonts w:cs="Arial"/>
            <w:sz w:val="32"/>
            <w:szCs w:val="32"/>
            <w:lang w:bidi="cy"/>
          </w:rPr>
          <w:t>ww</w:t>
        </w:r>
        <w:r w:rsidRPr="00736A34">
          <w:rPr>
            <w:rStyle w:val="Hyperlink"/>
            <w:rFonts w:cs="Arial"/>
            <w:sz w:val="32"/>
            <w:szCs w:val="32"/>
            <w:lang w:bidi="cy"/>
          </w:rPr>
          <w:t>w.waspi.llyw.cymru</w:t>
        </w:r>
      </w:hyperlink>
    </w:p>
    <w:p w14:paraId="2C69A2E5" w14:textId="4EB8E66F" w:rsidR="00865BB6" w:rsidRPr="004418D9" w:rsidRDefault="00865BB6" w:rsidP="00B02DC9">
      <w:pPr>
        <w:numPr>
          <w:ilvl w:val="0"/>
          <w:numId w:val="0"/>
        </w:numPr>
        <w:tabs>
          <w:tab w:val="left" w:pos="720"/>
        </w:tabs>
        <w:spacing w:after="360"/>
        <w:jc w:val="center"/>
        <w:rPr>
          <w:sz w:val="28"/>
          <w:szCs w:val="28"/>
          <w:lang w:val="cy-GB"/>
        </w:rPr>
      </w:pPr>
    </w:p>
    <w:p w14:paraId="266D0B84" w14:textId="77777777" w:rsidR="00002FB9" w:rsidRPr="004418D9" w:rsidRDefault="00002FB9" w:rsidP="00B02DC9">
      <w:pPr>
        <w:numPr>
          <w:ilvl w:val="0"/>
          <w:numId w:val="0"/>
        </w:numPr>
        <w:tabs>
          <w:tab w:val="left" w:pos="720"/>
        </w:tabs>
        <w:spacing w:after="360"/>
        <w:jc w:val="center"/>
        <w:rPr>
          <w:sz w:val="28"/>
          <w:szCs w:val="28"/>
          <w:lang w:val="cy-GB"/>
        </w:rPr>
      </w:pPr>
    </w:p>
    <w:p w14:paraId="752B291C" w14:textId="77777777" w:rsidR="00002FB9" w:rsidRPr="004418D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lang w:val="cy-GB"/>
        </w:rPr>
      </w:pPr>
    </w:p>
    <w:p w14:paraId="6FD1FC59" w14:textId="77777777" w:rsidR="00002FB9" w:rsidRPr="004418D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lang w:val="cy-GB"/>
        </w:rPr>
      </w:pPr>
    </w:p>
    <w:p w14:paraId="3136AC8D" w14:textId="77777777" w:rsidR="00002FB9" w:rsidRPr="004418D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lang w:val="cy-GB"/>
        </w:rPr>
      </w:pPr>
    </w:p>
    <w:p w14:paraId="277D93D9" w14:textId="10FD0622" w:rsidR="00002FB9" w:rsidRPr="004418D9" w:rsidRDefault="00002FB9" w:rsidP="00002FB9">
      <w:pPr>
        <w:numPr>
          <w:ilvl w:val="0"/>
          <w:numId w:val="0"/>
        </w:numPr>
        <w:shd w:val="clear" w:color="auto" w:fill="FFFFFF"/>
        <w:tabs>
          <w:tab w:val="left" w:pos="720"/>
        </w:tabs>
        <w:ind w:right="586"/>
        <w:rPr>
          <w:rFonts w:cs="Arial"/>
          <w:b/>
          <w:bCs/>
          <w:sz w:val="28"/>
          <w:szCs w:val="28"/>
          <w:highlight w:val="green"/>
          <w:lang w:val="cy-GB"/>
        </w:rPr>
      </w:pPr>
    </w:p>
    <w:p w14:paraId="16A777D8" w14:textId="77777777" w:rsidR="00002FB9" w:rsidRPr="004418D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lang w:val="cy-GB"/>
        </w:rPr>
      </w:pPr>
    </w:p>
    <w:p w14:paraId="64D75EC2" w14:textId="77777777" w:rsidR="00002FB9" w:rsidRPr="004418D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lang w:val="cy-GB"/>
        </w:rPr>
      </w:pPr>
    </w:p>
    <w:p w14:paraId="6D29369D" w14:textId="347AD879" w:rsidR="00002FB9" w:rsidRPr="004418D9" w:rsidRDefault="00F13509" w:rsidP="00002FB9">
      <w:pPr>
        <w:numPr>
          <w:ilvl w:val="0"/>
          <w:numId w:val="0"/>
        </w:numPr>
        <w:shd w:val="clear" w:color="auto" w:fill="FFFFFF"/>
        <w:tabs>
          <w:tab w:val="left" w:pos="720"/>
        </w:tabs>
        <w:ind w:left="624" w:right="586" w:hanging="624"/>
        <w:jc w:val="center"/>
        <w:rPr>
          <w:rFonts w:cs="Arial"/>
          <w:bCs/>
          <w:sz w:val="28"/>
          <w:szCs w:val="28"/>
          <w:lang w:val="cy-GB"/>
        </w:rPr>
      </w:pPr>
      <w:r w:rsidRPr="004418D9">
        <w:rPr>
          <w:rFonts w:cs="Arial"/>
          <w:b/>
          <w:sz w:val="28"/>
          <w:szCs w:val="28"/>
          <w:lang w:bidi="cy"/>
        </w:rPr>
        <w:t xml:space="preserve">Sylwer: </w:t>
      </w:r>
      <w:r w:rsidRPr="004418D9">
        <w:rPr>
          <w:rFonts w:cs="Arial"/>
          <w:sz w:val="28"/>
          <w:szCs w:val="28"/>
          <w:lang w:bidi="cy"/>
        </w:rPr>
        <w:t>Gellir dileu’r dudalen hon pan fydd datblygiad yr ISP wedi dechrau</w:t>
      </w:r>
    </w:p>
    <w:p w14:paraId="6B9B01F5" w14:textId="77777777" w:rsidR="00865BB6" w:rsidRPr="004418D9" w:rsidRDefault="00865BB6" w:rsidP="00B02DC9">
      <w:pPr>
        <w:numPr>
          <w:ilvl w:val="0"/>
          <w:numId w:val="0"/>
        </w:numPr>
        <w:tabs>
          <w:tab w:val="left" w:pos="720"/>
        </w:tabs>
        <w:spacing w:after="360"/>
        <w:jc w:val="center"/>
        <w:rPr>
          <w:sz w:val="28"/>
          <w:szCs w:val="28"/>
          <w:lang w:val="cy-GB"/>
        </w:rPr>
      </w:pPr>
    </w:p>
    <w:p w14:paraId="34A6FAE2" w14:textId="77777777" w:rsidR="00865BB6" w:rsidRPr="004418D9" w:rsidRDefault="00865BB6" w:rsidP="00B02DC9">
      <w:pPr>
        <w:numPr>
          <w:ilvl w:val="0"/>
          <w:numId w:val="0"/>
        </w:numPr>
        <w:tabs>
          <w:tab w:val="left" w:pos="720"/>
        </w:tabs>
        <w:spacing w:after="360"/>
        <w:jc w:val="center"/>
        <w:rPr>
          <w:sz w:val="28"/>
          <w:szCs w:val="28"/>
          <w:lang w:val="cy-GB"/>
        </w:rPr>
      </w:pPr>
    </w:p>
    <w:p w14:paraId="04F372B7" w14:textId="77777777" w:rsidR="00865BB6" w:rsidRPr="004418D9" w:rsidRDefault="00865BB6" w:rsidP="00B02DC9">
      <w:pPr>
        <w:numPr>
          <w:ilvl w:val="0"/>
          <w:numId w:val="0"/>
        </w:numPr>
        <w:tabs>
          <w:tab w:val="left" w:pos="720"/>
        </w:tabs>
        <w:spacing w:after="360"/>
        <w:jc w:val="center"/>
        <w:rPr>
          <w:sz w:val="28"/>
          <w:szCs w:val="28"/>
          <w:lang w:val="cy-GB"/>
        </w:rPr>
      </w:pPr>
    </w:p>
    <w:p w14:paraId="0A849C51" w14:textId="77777777" w:rsidR="00865BB6" w:rsidRPr="004418D9" w:rsidRDefault="00865BB6" w:rsidP="00B02DC9">
      <w:pPr>
        <w:numPr>
          <w:ilvl w:val="0"/>
          <w:numId w:val="0"/>
        </w:numPr>
        <w:tabs>
          <w:tab w:val="left" w:pos="720"/>
        </w:tabs>
        <w:spacing w:after="360"/>
        <w:jc w:val="center"/>
        <w:rPr>
          <w:sz w:val="28"/>
          <w:szCs w:val="28"/>
          <w:lang w:val="cy-GB"/>
        </w:rPr>
      </w:pPr>
    </w:p>
    <w:p w14:paraId="1C6D8DFE" w14:textId="77777777" w:rsidR="00865BB6" w:rsidRPr="004418D9" w:rsidRDefault="00865BB6" w:rsidP="00B02DC9">
      <w:pPr>
        <w:numPr>
          <w:ilvl w:val="0"/>
          <w:numId w:val="0"/>
        </w:numPr>
        <w:tabs>
          <w:tab w:val="left" w:pos="720"/>
        </w:tabs>
        <w:spacing w:after="360"/>
        <w:jc w:val="center"/>
        <w:rPr>
          <w:sz w:val="28"/>
          <w:szCs w:val="28"/>
          <w:lang w:val="cy-GB"/>
        </w:rPr>
      </w:pPr>
    </w:p>
    <w:p w14:paraId="31ED1673" w14:textId="77777777" w:rsidR="00865BB6" w:rsidRPr="004418D9" w:rsidRDefault="00865BB6" w:rsidP="00B02DC9">
      <w:pPr>
        <w:numPr>
          <w:ilvl w:val="0"/>
          <w:numId w:val="0"/>
        </w:numPr>
        <w:tabs>
          <w:tab w:val="left" w:pos="720"/>
        </w:tabs>
        <w:spacing w:after="360"/>
        <w:jc w:val="center"/>
        <w:rPr>
          <w:sz w:val="28"/>
          <w:szCs w:val="28"/>
          <w:lang w:val="cy-GB"/>
        </w:rPr>
      </w:pPr>
    </w:p>
    <w:p w14:paraId="6F83170F" w14:textId="77777777" w:rsidR="00865BB6" w:rsidRPr="004418D9" w:rsidRDefault="00865BB6" w:rsidP="00B02DC9">
      <w:pPr>
        <w:numPr>
          <w:ilvl w:val="0"/>
          <w:numId w:val="0"/>
        </w:numPr>
        <w:tabs>
          <w:tab w:val="left" w:pos="720"/>
        </w:tabs>
        <w:spacing w:after="360"/>
        <w:jc w:val="center"/>
        <w:rPr>
          <w:sz w:val="28"/>
          <w:szCs w:val="28"/>
          <w:lang w:val="cy-GB"/>
        </w:rPr>
      </w:pPr>
    </w:p>
    <w:p w14:paraId="0C8F9DD5" w14:textId="74DA0D29" w:rsidR="00865BB6" w:rsidRPr="004418D9" w:rsidRDefault="00865BB6" w:rsidP="00002FB9">
      <w:pPr>
        <w:numPr>
          <w:ilvl w:val="0"/>
          <w:numId w:val="0"/>
        </w:numPr>
        <w:tabs>
          <w:tab w:val="left" w:pos="720"/>
        </w:tabs>
        <w:spacing w:after="360"/>
        <w:rPr>
          <w:sz w:val="28"/>
          <w:szCs w:val="28"/>
          <w:lang w:val="cy-GB"/>
        </w:rPr>
      </w:pPr>
    </w:p>
    <w:p w14:paraId="7CA6B57D" w14:textId="11732F6C" w:rsidR="002317AC" w:rsidRPr="004418D9" w:rsidRDefault="00330BB3" w:rsidP="0031083F">
      <w:pPr>
        <w:numPr>
          <w:ilvl w:val="0"/>
          <w:numId w:val="0"/>
        </w:numPr>
        <w:tabs>
          <w:tab w:val="left" w:pos="720"/>
          <w:tab w:val="left" w:pos="4185"/>
        </w:tabs>
        <w:spacing w:after="360"/>
        <w:rPr>
          <w:b/>
          <w:color w:val="FFFFFF" w:themeColor="background1"/>
          <w:sz w:val="24"/>
          <w:szCs w:val="24"/>
          <w:lang w:val="cy-GB"/>
        </w:rPr>
        <w:sectPr w:rsidR="002317AC" w:rsidRPr="004418D9" w:rsidSect="00571C30">
          <w:footerReference w:type="default" r:id="rId19"/>
          <w:pgSz w:w="11907" w:h="16840" w:code="9"/>
          <w:pgMar w:top="567" w:right="987" w:bottom="1304" w:left="1134" w:header="709" w:footer="709" w:gutter="0"/>
          <w:pgNumType w:start="1"/>
          <w:cols w:space="708"/>
          <w:docGrid w:linePitch="360"/>
        </w:sectPr>
      </w:pPr>
      <w:r w:rsidRPr="004418D9">
        <w:rPr>
          <w:rFonts w:cs="Arial"/>
          <w:b/>
          <w:color w:val="FFFFFF" w:themeColor="background1"/>
          <w:sz w:val="24"/>
          <w:szCs w:val="24"/>
          <w:lang w:bidi="cy"/>
        </w:rPr>
        <w:t>X</w:t>
      </w:r>
    </w:p>
    <w:p w14:paraId="228D76B2" w14:textId="77777777" w:rsidR="00507C3B" w:rsidRPr="004418D9" w:rsidRDefault="00507C3B" w:rsidP="00B04836">
      <w:pPr>
        <w:numPr>
          <w:ilvl w:val="0"/>
          <w:numId w:val="0"/>
        </w:numPr>
        <w:spacing w:after="360"/>
        <w:rPr>
          <w:lang w:val="cy-GB"/>
        </w:rPr>
      </w:pPr>
    </w:p>
    <w:p w14:paraId="280F4EED" w14:textId="1BFC11E6" w:rsidR="00E73278" w:rsidRPr="004418D9" w:rsidRDefault="00E73278" w:rsidP="00B04836">
      <w:pPr>
        <w:numPr>
          <w:ilvl w:val="0"/>
          <w:numId w:val="0"/>
        </w:numPr>
        <w:spacing w:after="360"/>
        <w:rPr>
          <w:rFonts w:cs="Arial"/>
          <w:b/>
          <w:color w:val="AC1919"/>
          <w:sz w:val="28"/>
          <w:szCs w:val="28"/>
          <w:lang w:val="cy-GB"/>
        </w:rPr>
      </w:pPr>
      <w:r w:rsidRPr="004418D9">
        <w:rPr>
          <w:b/>
          <w:color w:val="AC1919"/>
          <w:sz w:val="28"/>
          <w:szCs w:val="28"/>
          <w:lang w:bidi="cy"/>
        </w:rPr>
        <w:t>Cynnwys</w:t>
      </w:r>
    </w:p>
    <w:p w14:paraId="33B5D299" w14:textId="51F7645E" w:rsidR="00FC358C" w:rsidRPr="00FC358C" w:rsidRDefault="00966EA4">
      <w:pPr>
        <w:pStyle w:val="TOC2"/>
        <w:tabs>
          <w:tab w:val="left" w:pos="660"/>
          <w:tab w:val="right" w:pos="9776"/>
        </w:tabs>
        <w:rPr>
          <w:rFonts w:ascii="Arial" w:eastAsiaTheme="minorEastAsia" w:hAnsi="Arial" w:cs="Arial"/>
          <w:i w:val="0"/>
          <w:iCs w:val="0"/>
          <w:noProof/>
          <w:sz w:val="22"/>
          <w:szCs w:val="22"/>
          <w:lang w:val="en-GB"/>
        </w:rPr>
      </w:pPr>
      <w:r w:rsidRPr="004418D9">
        <w:rPr>
          <w:rFonts w:ascii="Arial" w:eastAsia="Arial" w:hAnsi="Arial" w:cs="Arial"/>
          <w:i w:val="0"/>
          <w:sz w:val="24"/>
          <w:szCs w:val="24"/>
          <w:lang w:bidi="cy"/>
        </w:rPr>
        <w:fldChar w:fldCharType="begin"/>
      </w:r>
      <w:r w:rsidR="00E73278" w:rsidRPr="004418D9">
        <w:rPr>
          <w:rFonts w:ascii="Arial" w:eastAsia="Arial" w:hAnsi="Arial" w:cs="Arial"/>
          <w:i w:val="0"/>
          <w:sz w:val="24"/>
          <w:szCs w:val="24"/>
          <w:lang w:bidi="cy"/>
        </w:rPr>
        <w:instrText xml:space="preserve"> TOC \o "1-3" \h \z \u </w:instrText>
      </w:r>
      <w:r w:rsidRPr="004418D9">
        <w:rPr>
          <w:rFonts w:ascii="Arial" w:eastAsia="Arial" w:hAnsi="Arial" w:cs="Arial"/>
          <w:i w:val="0"/>
          <w:sz w:val="24"/>
          <w:szCs w:val="24"/>
          <w:lang w:bidi="cy"/>
        </w:rPr>
        <w:fldChar w:fldCharType="separate"/>
      </w:r>
      <w:hyperlink w:anchor="_Toc84929952" w:history="1">
        <w:r w:rsidR="00FC358C" w:rsidRPr="00FC358C">
          <w:rPr>
            <w:rStyle w:val="Hyperlink"/>
            <w:rFonts w:ascii="Arial" w:hAnsi="Arial" w:cs="Arial"/>
            <w:noProof/>
            <w:sz w:val="22"/>
            <w:szCs w:val="22"/>
            <w:lang w:val="cy-GB"/>
          </w:rPr>
          <w:t>1</w:t>
        </w:r>
        <w:r w:rsidR="00FC358C" w:rsidRPr="00FC358C">
          <w:rPr>
            <w:rFonts w:ascii="Arial" w:eastAsiaTheme="minorEastAsia" w:hAnsi="Arial" w:cs="Arial"/>
            <w:i w:val="0"/>
            <w:iCs w:val="0"/>
            <w:noProof/>
            <w:sz w:val="22"/>
            <w:szCs w:val="22"/>
            <w:lang w:val="en-GB"/>
          </w:rPr>
          <w:tab/>
        </w:r>
        <w:r w:rsidR="00FC358C" w:rsidRPr="00FC358C">
          <w:rPr>
            <w:rStyle w:val="Hyperlink"/>
            <w:rFonts w:ascii="Arial" w:hAnsi="Arial" w:cs="Arial"/>
            <w:noProof/>
            <w:sz w:val="22"/>
            <w:szCs w:val="22"/>
            <w:lang w:bidi="cy"/>
          </w:rPr>
          <w:t>Cyflwyniad i’r ISP hwn</w:t>
        </w:r>
        <w:r w:rsidR="00FC358C" w:rsidRPr="00FC358C">
          <w:rPr>
            <w:rFonts w:ascii="Arial" w:hAnsi="Arial" w:cs="Arial"/>
            <w:noProof/>
            <w:webHidden/>
            <w:sz w:val="22"/>
            <w:szCs w:val="22"/>
          </w:rPr>
          <w:tab/>
        </w:r>
        <w:r w:rsidR="00FC358C" w:rsidRPr="00FC358C">
          <w:rPr>
            <w:rFonts w:ascii="Arial" w:hAnsi="Arial" w:cs="Arial"/>
            <w:noProof/>
            <w:webHidden/>
            <w:sz w:val="22"/>
            <w:szCs w:val="22"/>
          </w:rPr>
          <w:fldChar w:fldCharType="begin"/>
        </w:r>
        <w:r w:rsidR="00FC358C" w:rsidRPr="00FC358C">
          <w:rPr>
            <w:rFonts w:ascii="Arial" w:hAnsi="Arial" w:cs="Arial"/>
            <w:noProof/>
            <w:webHidden/>
            <w:sz w:val="22"/>
            <w:szCs w:val="22"/>
          </w:rPr>
          <w:instrText xml:space="preserve"> PAGEREF _Toc84929952 \h </w:instrText>
        </w:r>
        <w:r w:rsidR="00FC358C" w:rsidRPr="00FC358C">
          <w:rPr>
            <w:rFonts w:ascii="Arial" w:hAnsi="Arial" w:cs="Arial"/>
            <w:noProof/>
            <w:webHidden/>
            <w:sz w:val="22"/>
            <w:szCs w:val="22"/>
          </w:rPr>
        </w:r>
        <w:r w:rsidR="00FC358C" w:rsidRPr="00FC358C">
          <w:rPr>
            <w:rFonts w:ascii="Arial" w:hAnsi="Arial" w:cs="Arial"/>
            <w:noProof/>
            <w:webHidden/>
            <w:sz w:val="22"/>
            <w:szCs w:val="22"/>
          </w:rPr>
          <w:fldChar w:fldCharType="separate"/>
        </w:r>
        <w:r w:rsidR="00FC358C" w:rsidRPr="00FC358C">
          <w:rPr>
            <w:rFonts w:ascii="Arial" w:hAnsi="Arial" w:cs="Arial"/>
            <w:noProof/>
            <w:webHidden/>
            <w:sz w:val="22"/>
            <w:szCs w:val="22"/>
          </w:rPr>
          <w:t>2</w:t>
        </w:r>
        <w:r w:rsidR="00FC358C" w:rsidRPr="00FC358C">
          <w:rPr>
            <w:rFonts w:ascii="Arial" w:hAnsi="Arial" w:cs="Arial"/>
            <w:noProof/>
            <w:webHidden/>
            <w:sz w:val="22"/>
            <w:szCs w:val="22"/>
          </w:rPr>
          <w:fldChar w:fldCharType="end"/>
        </w:r>
      </w:hyperlink>
    </w:p>
    <w:p w14:paraId="615CFC37" w14:textId="645982A6"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53" w:history="1">
        <w:r w:rsidRPr="00FC358C">
          <w:rPr>
            <w:rStyle w:val="Hyperlink"/>
            <w:rFonts w:ascii="Arial" w:hAnsi="Arial" w:cs="Arial"/>
            <w:noProof/>
            <w:sz w:val="22"/>
            <w:szCs w:val="22"/>
            <w:lang w:val="cy-GB"/>
          </w:rPr>
          <w:t>2</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Sefydliadau partner rhannu gwybodaeth</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53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2</w:t>
        </w:r>
        <w:r w:rsidRPr="00FC358C">
          <w:rPr>
            <w:rFonts w:ascii="Arial" w:hAnsi="Arial" w:cs="Arial"/>
            <w:noProof/>
            <w:webHidden/>
            <w:sz w:val="22"/>
            <w:szCs w:val="22"/>
          </w:rPr>
          <w:fldChar w:fldCharType="end"/>
        </w:r>
      </w:hyperlink>
    </w:p>
    <w:p w14:paraId="4744B281" w14:textId="24CDDA48"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54" w:history="1">
        <w:r w:rsidRPr="00FC358C">
          <w:rPr>
            <w:rStyle w:val="Hyperlink"/>
            <w:rFonts w:ascii="Arial" w:hAnsi="Arial" w:cs="Arial"/>
            <w:noProof/>
            <w:sz w:val="22"/>
            <w:szCs w:val="22"/>
            <w:lang w:val="cy-GB"/>
          </w:rPr>
          <w:t>3</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Rhwymedigaethau penodol sefydliadau / ymarferwyr</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54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2</w:t>
        </w:r>
        <w:r w:rsidRPr="00FC358C">
          <w:rPr>
            <w:rFonts w:ascii="Arial" w:hAnsi="Arial" w:cs="Arial"/>
            <w:noProof/>
            <w:webHidden/>
            <w:sz w:val="22"/>
            <w:szCs w:val="22"/>
          </w:rPr>
          <w:fldChar w:fldCharType="end"/>
        </w:r>
      </w:hyperlink>
    </w:p>
    <w:p w14:paraId="3180E79D" w14:textId="28949B28"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55" w:history="1">
        <w:r w:rsidRPr="00FC358C">
          <w:rPr>
            <w:rStyle w:val="Hyperlink"/>
            <w:rFonts w:ascii="Arial" w:hAnsi="Arial" w:cs="Arial"/>
            <w:noProof/>
            <w:sz w:val="22"/>
            <w:szCs w:val="22"/>
            <w:lang w:val="cy-GB"/>
          </w:rPr>
          <w:t>4</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Pwerau statudol / deddfwriaethol</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55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3</w:t>
        </w:r>
        <w:r w:rsidRPr="00FC358C">
          <w:rPr>
            <w:rFonts w:ascii="Arial" w:hAnsi="Arial" w:cs="Arial"/>
            <w:noProof/>
            <w:webHidden/>
            <w:sz w:val="22"/>
            <w:szCs w:val="22"/>
          </w:rPr>
          <w:fldChar w:fldCharType="end"/>
        </w:r>
      </w:hyperlink>
    </w:p>
    <w:p w14:paraId="39424954" w14:textId="6CF9DC66"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56" w:history="1">
        <w:r w:rsidRPr="00FC358C">
          <w:rPr>
            <w:rStyle w:val="Hyperlink"/>
            <w:rFonts w:ascii="Arial" w:hAnsi="Arial" w:cs="Arial"/>
            <w:noProof/>
            <w:sz w:val="22"/>
            <w:szCs w:val="22"/>
            <w:lang w:val="cy-GB"/>
          </w:rPr>
          <w:t>5</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Gwybodaeth bersonol i’w rhannu</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56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7</w:t>
        </w:r>
        <w:r w:rsidRPr="00FC358C">
          <w:rPr>
            <w:rFonts w:ascii="Arial" w:hAnsi="Arial" w:cs="Arial"/>
            <w:noProof/>
            <w:webHidden/>
            <w:sz w:val="22"/>
            <w:szCs w:val="22"/>
          </w:rPr>
          <w:fldChar w:fldCharType="end"/>
        </w:r>
      </w:hyperlink>
    </w:p>
    <w:p w14:paraId="3F03E672" w14:textId="778025AA"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57" w:history="1">
        <w:r w:rsidRPr="00FC358C">
          <w:rPr>
            <w:rStyle w:val="Hyperlink"/>
            <w:rFonts w:ascii="Arial" w:hAnsi="Arial" w:cs="Arial"/>
            <w:noProof/>
            <w:sz w:val="22"/>
            <w:szCs w:val="22"/>
            <w:lang w:val="cy-GB"/>
          </w:rPr>
          <w:t>6</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Hawliau Testunau Data</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57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8</w:t>
        </w:r>
        <w:r w:rsidRPr="00FC358C">
          <w:rPr>
            <w:rFonts w:ascii="Arial" w:hAnsi="Arial" w:cs="Arial"/>
            <w:noProof/>
            <w:webHidden/>
            <w:sz w:val="22"/>
            <w:szCs w:val="22"/>
          </w:rPr>
          <w:fldChar w:fldCharType="end"/>
        </w:r>
      </w:hyperlink>
    </w:p>
    <w:p w14:paraId="13AC6F78" w14:textId="04D82973"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58" w:history="1">
        <w:r w:rsidRPr="00FC358C">
          <w:rPr>
            <w:rStyle w:val="Hyperlink"/>
            <w:rFonts w:ascii="Arial" w:hAnsi="Arial" w:cs="Arial"/>
            <w:noProof/>
            <w:sz w:val="22"/>
            <w:szCs w:val="22"/>
            <w:lang w:val="cy-GB"/>
          </w:rPr>
          <w:t>7</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Diogelwch gwybodaeth</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58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9</w:t>
        </w:r>
        <w:r w:rsidRPr="00FC358C">
          <w:rPr>
            <w:rFonts w:ascii="Arial" w:hAnsi="Arial" w:cs="Arial"/>
            <w:noProof/>
            <w:webHidden/>
            <w:sz w:val="22"/>
            <w:szCs w:val="22"/>
          </w:rPr>
          <w:fldChar w:fldCharType="end"/>
        </w:r>
      </w:hyperlink>
    </w:p>
    <w:p w14:paraId="593D1014" w14:textId="3B572420"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59" w:history="1">
        <w:r w:rsidRPr="00FC358C">
          <w:rPr>
            <w:rStyle w:val="Hyperlink"/>
            <w:rFonts w:ascii="Arial" w:hAnsi="Arial" w:cs="Arial"/>
            <w:noProof/>
            <w:sz w:val="22"/>
            <w:szCs w:val="22"/>
            <w:lang w:val="cy-GB"/>
          </w:rPr>
          <w:t>8</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Adolygu, Achosion o Dorri’r Rheolau a Therfynu’r Cytundeb hwn</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59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10</w:t>
        </w:r>
        <w:r w:rsidRPr="00FC358C">
          <w:rPr>
            <w:rFonts w:ascii="Arial" w:hAnsi="Arial" w:cs="Arial"/>
            <w:noProof/>
            <w:webHidden/>
            <w:sz w:val="22"/>
            <w:szCs w:val="22"/>
          </w:rPr>
          <w:fldChar w:fldCharType="end"/>
        </w:r>
      </w:hyperlink>
    </w:p>
    <w:p w14:paraId="169EC608" w14:textId="467D24B0"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60" w:history="1">
        <w:r w:rsidRPr="00FC358C">
          <w:rPr>
            <w:rStyle w:val="Hyperlink"/>
            <w:rFonts w:ascii="Arial" w:hAnsi="Arial" w:cs="Arial"/>
            <w:noProof/>
            <w:sz w:val="22"/>
            <w:szCs w:val="22"/>
            <w:lang w:val="cy-GB"/>
          </w:rPr>
          <w:t>9</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Atodiad A – Geirfa Termau</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60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11</w:t>
        </w:r>
        <w:r w:rsidRPr="00FC358C">
          <w:rPr>
            <w:rFonts w:ascii="Arial" w:hAnsi="Arial" w:cs="Arial"/>
            <w:noProof/>
            <w:webHidden/>
            <w:sz w:val="22"/>
            <w:szCs w:val="22"/>
          </w:rPr>
          <w:fldChar w:fldCharType="end"/>
        </w:r>
      </w:hyperlink>
    </w:p>
    <w:p w14:paraId="641FD08F" w14:textId="486D00A9"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61" w:history="1">
        <w:r w:rsidRPr="00FC358C">
          <w:rPr>
            <w:rStyle w:val="Hyperlink"/>
            <w:rFonts w:ascii="Arial" w:hAnsi="Arial" w:cs="Arial"/>
            <w:noProof/>
            <w:sz w:val="22"/>
            <w:szCs w:val="22"/>
            <w:lang w:val="cy-GB"/>
          </w:rPr>
          <w:t>10</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Atodiad B – Tabl Cyfeirio Gwybodaeth</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61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13</w:t>
        </w:r>
        <w:r w:rsidRPr="00FC358C">
          <w:rPr>
            <w:rFonts w:ascii="Arial" w:hAnsi="Arial" w:cs="Arial"/>
            <w:noProof/>
            <w:webHidden/>
            <w:sz w:val="22"/>
            <w:szCs w:val="22"/>
          </w:rPr>
          <w:fldChar w:fldCharType="end"/>
        </w:r>
      </w:hyperlink>
    </w:p>
    <w:p w14:paraId="3390EBDF" w14:textId="39DC4148"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62" w:history="1">
        <w:r w:rsidRPr="00FC358C">
          <w:rPr>
            <w:rStyle w:val="Hyperlink"/>
            <w:rFonts w:ascii="Arial" w:hAnsi="Arial" w:cs="Arial"/>
            <w:noProof/>
            <w:sz w:val="22"/>
            <w:szCs w:val="22"/>
            <w:lang w:val="cy-GB"/>
          </w:rPr>
          <w:t>11</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Atodiad C – Llofnodion Sefydliadau Partner</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62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16</w:t>
        </w:r>
        <w:r w:rsidRPr="00FC358C">
          <w:rPr>
            <w:rFonts w:ascii="Arial" w:hAnsi="Arial" w:cs="Arial"/>
            <w:noProof/>
            <w:webHidden/>
            <w:sz w:val="22"/>
            <w:szCs w:val="22"/>
          </w:rPr>
          <w:fldChar w:fldCharType="end"/>
        </w:r>
      </w:hyperlink>
    </w:p>
    <w:p w14:paraId="6F9E069E" w14:textId="59B58F65" w:rsidR="00E73278" w:rsidRPr="004418D9" w:rsidRDefault="00966EA4" w:rsidP="00E73278">
      <w:pPr>
        <w:numPr>
          <w:ilvl w:val="0"/>
          <w:numId w:val="0"/>
        </w:numPr>
        <w:ind w:left="624"/>
        <w:rPr>
          <w:lang w:val="cy-GB"/>
        </w:rPr>
      </w:pPr>
      <w:r w:rsidRPr="004418D9">
        <w:rPr>
          <w:rFonts w:cs="Arial"/>
          <w:sz w:val="24"/>
          <w:szCs w:val="24"/>
          <w:lang w:bidi="cy"/>
        </w:rPr>
        <w:fldChar w:fldCharType="end"/>
      </w:r>
    </w:p>
    <w:p w14:paraId="1C70C2E0" w14:textId="77777777" w:rsidR="00E73278" w:rsidRPr="004418D9" w:rsidRDefault="00E73278" w:rsidP="00E73278">
      <w:pPr>
        <w:numPr>
          <w:ilvl w:val="0"/>
          <w:numId w:val="0"/>
        </w:numPr>
        <w:ind w:left="624"/>
        <w:rPr>
          <w:lang w:val="cy-GB"/>
        </w:rPr>
      </w:pPr>
    </w:p>
    <w:p w14:paraId="2CF0DF5F" w14:textId="77777777" w:rsidR="003B6590" w:rsidRPr="004418D9" w:rsidRDefault="003B6590" w:rsidP="006F232B">
      <w:pPr>
        <w:numPr>
          <w:ilvl w:val="0"/>
          <w:numId w:val="0"/>
        </w:numPr>
        <w:spacing w:after="360"/>
        <w:jc w:val="center"/>
        <w:rPr>
          <w:b/>
          <w:sz w:val="34"/>
          <w:szCs w:val="34"/>
          <w:lang w:val="cy-GB"/>
        </w:rPr>
      </w:pPr>
    </w:p>
    <w:p w14:paraId="2FB60ABE" w14:textId="77777777" w:rsidR="003B6590" w:rsidRPr="004418D9" w:rsidRDefault="003B6590" w:rsidP="006F232B">
      <w:pPr>
        <w:numPr>
          <w:ilvl w:val="0"/>
          <w:numId w:val="0"/>
        </w:numPr>
        <w:spacing w:after="360"/>
        <w:jc w:val="center"/>
        <w:rPr>
          <w:b/>
          <w:sz w:val="34"/>
          <w:szCs w:val="34"/>
          <w:lang w:val="cy-GB"/>
        </w:rPr>
      </w:pPr>
    </w:p>
    <w:p w14:paraId="75C6DC95" w14:textId="77777777" w:rsidR="003B6590" w:rsidRPr="004418D9" w:rsidRDefault="003B6590" w:rsidP="006F232B">
      <w:pPr>
        <w:numPr>
          <w:ilvl w:val="0"/>
          <w:numId w:val="0"/>
        </w:numPr>
        <w:spacing w:after="360"/>
        <w:jc w:val="center"/>
        <w:rPr>
          <w:b/>
          <w:sz w:val="34"/>
          <w:szCs w:val="34"/>
          <w:lang w:val="cy-GB"/>
        </w:rPr>
      </w:pPr>
    </w:p>
    <w:p w14:paraId="69093DDB" w14:textId="77777777" w:rsidR="003B6590" w:rsidRPr="004418D9" w:rsidRDefault="003B6590" w:rsidP="006F232B">
      <w:pPr>
        <w:numPr>
          <w:ilvl w:val="0"/>
          <w:numId w:val="0"/>
        </w:numPr>
        <w:spacing w:after="360"/>
        <w:jc w:val="center"/>
        <w:rPr>
          <w:b/>
          <w:sz w:val="34"/>
          <w:szCs w:val="34"/>
          <w:lang w:val="cy-GB"/>
        </w:rPr>
      </w:pPr>
    </w:p>
    <w:p w14:paraId="2296F2F8" w14:textId="77777777" w:rsidR="000E68A2" w:rsidRPr="004418D9" w:rsidRDefault="000E68A2" w:rsidP="00571C30">
      <w:pPr>
        <w:numPr>
          <w:ilvl w:val="0"/>
          <w:numId w:val="0"/>
        </w:numPr>
        <w:rPr>
          <w:lang w:val="cy-GB"/>
        </w:rPr>
        <w:sectPr w:rsidR="000E68A2" w:rsidRPr="004418D9" w:rsidSect="00371FDF">
          <w:footerReference w:type="default" r:id="rId20"/>
          <w:pgSz w:w="11907" w:h="16840" w:code="9"/>
          <w:pgMar w:top="567" w:right="987" w:bottom="1304" w:left="1134" w:header="709" w:footer="709" w:gutter="0"/>
          <w:pgNumType w:start="1"/>
          <w:cols w:space="708"/>
          <w:docGrid w:linePitch="360"/>
        </w:sectPr>
      </w:pPr>
    </w:p>
    <w:p w14:paraId="13F3E9F7" w14:textId="5C6D6D4F" w:rsidR="002026B8" w:rsidRPr="004418D9" w:rsidRDefault="00F13509" w:rsidP="00E73278">
      <w:pPr>
        <w:pStyle w:val="Heading2"/>
        <w:numPr>
          <w:ilvl w:val="0"/>
          <w:numId w:val="14"/>
        </w:numPr>
        <w:tabs>
          <w:tab w:val="clear" w:pos="1224"/>
          <w:tab w:val="num" w:pos="600"/>
        </w:tabs>
        <w:spacing w:before="360" w:after="120"/>
        <w:ind w:left="567"/>
        <w:rPr>
          <w:i w:val="0"/>
          <w:lang w:val="cy-GB"/>
        </w:rPr>
      </w:pPr>
      <w:bookmarkStart w:id="0" w:name="_Toc84929952"/>
      <w:r w:rsidRPr="004418D9">
        <w:rPr>
          <w:i w:val="0"/>
          <w:lang w:bidi="cy"/>
        </w:rPr>
        <w:lastRenderedPageBreak/>
        <w:t>Cyflwyniad i’r ISP hwn</w:t>
      </w:r>
      <w:bookmarkEnd w:id="0"/>
    </w:p>
    <w:p w14:paraId="0F63625B" w14:textId="44847DF7" w:rsidR="00F02F4F" w:rsidRPr="004418D9" w:rsidRDefault="00F13509" w:rsidP="00F02F4F">
      <w:pPr>
        <w:tabs>
          <w:tab w:val="clear" w:pos="624"/>
          <w:tab w:val="num" w:pos="600"/>
        </w:tabs>
        <w:ind w:left="600" w:hanging="600"/>
        <w:rPr>
          <w:sz w:val="24"/>
          <w:szCs w:val="24"/>
          <w:lang w:val="cy-GB"/>
        </w:rPr>
      </w:pPr>
      <w:r w:rsidRPr="004418D9">
        <w:rPr>
          <w:sz w:val="24"/>
          <w:szCs w:val="24"/>
          <w:lang w:bidi="cy"/>
        </w:rPr>
        <w:t xml:space="preserve">Mae’r Protocol Rhannu Gwybodaeth (ISP) hwn yn atodol i Gytundeb Rhannu Gwybodaeth Bersonol Cymru (WASPI) ac mae wedi’i gytuno ar ôl ymgynghori â sefydliadau partner cyfranogol.  </w:t>
      </w:r>
    </w:p>
    <w:p w14:paraId="72C0E451" w14:textId="53BB8E8E" w:rsidR="000A34AF" w:rsidRPr="004418D9" w:rsidRDefault="004418D9" w:rsidP="00BF3853">
      <w:pPr>
        <w:ind w:left="600" w:hanging="600"/>
        <w:rPr>
          <w:sz w:val="24"/>
          <w:szCs w:val="24"/>
          <w:lang w:val="cy-GB"/>
        </w:rPr>
      </w:pPr>
      <w:r>
        <w:rPr>
          <w:rFonts w:cs="Arial"/>
          <w:sz w:val="24"/>
          <w:szCs w:val="24"/>
          <w:lang w:bidi="cy"/>
        </w:rPr>
        <w:t>Bwriad yr ISP hwn yw helpu ymarferwyr i ddeall pa wybodaeth y mae modd ei rhannu rhwng y partneriaid a restrir at y diben(ion) a nodir. Mae hefyd yn rhoi sicrwydd bod y partneriaid wedi ystyried gofynion deddfwriaeth diogelu data.</w:t>
      </w:r>
    </w:p>
    <w:p w14:paraId="6D03FE85" w14:textId="6DAFA3D5" w:rsidR="003571C7" w:rsidRPr="004418D9" w:rsidRDefault="004418D9" w:rsidP="00DE142C">
      <w:pPr>
        <w:ind w:left="600" w:hanging="600"/>
        <w:rPr>
          <w:sz w:val="24"/>
          <w:szCs w:val="24"/>
          <w:lang w:val="cy-GB"/>
        </w:rPr>
      </w:pPr>
      <w:r>
        <w:rPr>
          <w:rFonts w:cs="Arial"/>
          <w:sz w:val="24"/>
          <w:szCs w:val="24"/>
          <w:lang w:bidi="cy"/>
        </w:rPr>
        <w:t>Paratowyd yr ISP hwn i gynorthwyo rhannu gwybodaeth bersonol reolaidd ar gyfer [</w:t>
      </w:r>
      <w:r w:rsidR="00344B5F">
        <w:rPr>
          <w:rFonts w:cs="Arial"/>
          <w:sz w:val="24"/>
          <w:szCs w:val="24"/>
          <w:highlight w:val="yellow"/>
          <w:lang w:bidi="cy"/>
        </w:rPr>
        <w:t>rhowch enw’r gwasanaeth / menter / prosiect / rhaglen] yn [yr ardal ddaearyddol berthnasol; e.e. De Ddwyrain Cymru, Ffin Bwrdd Iechyd Aneurin Bevan, Caerffili ac ati</w:t>
      </w:r>
      <w:r>
        <w:rPr>
          <w:rFonts w:cs="Arial"/>
          <w:sz w:val="24"/>
          <w:szCs w:val="24"/>
          <w:lang w:bidi="cy"/>
        </w:rPr>
        <w:t>]</w:t>
      </w:r>
    </w:p>
    <w:p w14:paraId="4D482156" w14:textId="2BAFE38B" w:rsidR="00DE142C" w:rsidRPr="004418D9" w:rsidRDefault="008E2492" w:rsidP="00DE142C">
      <w:pPr>
        <w:ind w:left="600" w:hanging="600"/>
        <w:rPr>
          <w:sz w:val="24"/>
          <w:szCs w:val="24"/>
          <w:lang w:val="cy-GB"/>
        </w:rPr>
      </w:pPr>
      <w:r w:rsidRPr="004418D9">
        <w:rPr>
          <w:sz w:val="24"/>
          <w:szCs w:val="24"/>
          <w:lang w:bidi="cy"/>
        </w:rPr>
        <w:t>Rhennir gwybodaeth bersonol at ddibenion [</w:t>
      </w:r>
      <w:r w:rsidR="00344B5F">
        <w:rPr>
          <w:sz w:val="24"/>
          <w:szCs w:val="24"/>
          <w:highlight w:val="yellow"/>
          <w:lang w:bidi="cy"/>
        </w:rPr>
        <w:t>rhowch bwrpas rhannu’r wybodaeth. Gellir cael hwn o’ch Asesiad Effaith Diogelu Data. Enghreifftiau; i gynorthwyo cyflenwi rhaglen Dechrau’n Deg / Teuluoedd yn Gyntaf, galluogi Cynadleddau Asesu Risg Aml-asiantaeth ac ati]</w:t>
      </w:r>
      <w:r w:rsidRPr="004418D9">
        <w:rPr>
          <w:sz w:val="24"/>
          <w:szCs w:val="24"/>
          <w:lang w:bidi="cy"/>
        </w:rPr>
        <w:t>.</w:t>
      </w:r>
    </w:p>
    <w:p w14:paraId="6333C52B" w14:textId="77777777" w:rsidR="00D171B6" w:rsidRPr="004418D9" w:rsidRDefault="00D171B6" w:rsidP="000D2A0E">
      <w:pPr>
        <w:widowControl w:val="0"/>
        <w:numPr>
          <w:ilvl w:val="0"/>
          <w:numId w:val="0"/>
        </w:numPr>
        <w:autoSpaceDE w:val="0"/>
        <w:autoSpaceDN w:val="0"/>
        <w:adjustRightInd w:val="0"/>
        <w:spacing w:after="80"/>
        <w:rPr>
          <w:b/>
          <w:color w:val="339966"/>
          <w:lang w:val="cy-GB"/>
        </w:rPr>
        <w:sectPr w:rsidR="00D171B6" w:rsidRPr="004418D9" w:rsidSect="00174B6B">
          <w:pgSz w:w="11907" w:h="16840" w:code="9"/>
          <w:pgMar w:top="567" w:right="987" w:bottom="1304" w:left="1134" w:header="709" w:footer="709" w:gutter="0"/>
          <w:cols w:space="708"/>
          <w:docGrid w:linePitch="360"/>
        </w:sectPr>
      </w:pPr>
    </w:p>
    <w:p w14:paraId="541FF629" w14:textId="3BE12438" w:rsidR="006719E3" w:rsidRPr="004418D9" w:rsidRDefault="00025F0A" w:rsidP="004E7EE8">
      <w:pPr>
        <w:pStyle w:val="Heading2"/>
        <w:tabs>
          <w:tab w:val="num" w:pos="600"/>
        </w:tabs>
        <w:spacing w:before="360" w:after="120"/>
        <w:ind w:hanging="1224"/>
        <w:rPr>
          <w:i w:val="0"/>
          <w:lang w:val="cy-GB"/>
        </w:rPr>
      </w:pPr>
      <w:bookmarkStart w:id="1" w:name="_Toc84929953"/>
      <w:r>
        <w:rPr>
          <w:i w:val="0"/>
          <w:lang w:bidi="cy"/>
        </w:rPr>
        <w:t>Sefydliadau partner rhannu gwybodaeth</w:t>
      </w:r>
      <w:bookmarkEnd w:id="1"/>
    </w:p>
    <w:p w14:paraId="6933602E" w14:textId="2E6CF90F" w:rsidR="00043F87" w:rsidRPr="004418D9" w:rsidRDefault="004418D9" w:rsidP="00043F87">
      <w:pPr>
        <w:tabs>
          <w:tab w:val="clear" w:pos="624"/>
          <w:tab w:val="num" w:pos="600"/>
        </w:tabs>
        <w:ind w:left="600" w:hanging="564"/>
        <w:rPr>
          <w:sz w:val="24"/>
          <w:szCs w:val="24"/>
          <w:lang w:val="cy-GB"/>
        </w:rPr>
      </w:pPr>
      <w:r>
        <w:rPr>
          <w:rFonts w:cs="Arial"/>
          <w:sz w:val="24"/>
          <w:szCs w:val="24"/>
          <w:lang w:bidi="cy"/>
        </w:rPr>
        <w:t>Mae’r tabl isod yn amlinellu sefydliadau partner yr ISP, y pwyntiau cyswllt allweddol a’r adrannau, isadrannau a’r timau sydd fel arfer ynghlwm â rhannu gwybodaeth at y dibenion a ddisgrifir yn yr ISP hwn.</w:t>
      </w:r>
    </w:p>
    <w:tbl>
      <w:tblPr>
        <w:tblW w:w="9923" w:type="dxa"/>
        <w:tblInd w:w="-5" w:type="dxa"/>
        <w:tblLayout w:type="fixed"/>
        <w:tblLook w:val="01E0" w:firstRow="1" w:lastRow="1" w:firstColumn="1" w:lastColumn="1" w:noHBand="0" w:noVBand="0"/>
      </w:tblPr>
      <w:tblGrid>
        <w:gridCol w:w="3686"/>
        <w:gridCol w:w="3515"/>
        <w:gridCol w:w="2722"/>
      </w:tblGrid>
      <w:tr w:rsidR="006C5C14" w:rsidRPr="004418D9" w14:paraId="73FC3B06" w14:textId="77777777" w:rsidTr="006A1BA0">
        <w:trPr>
          <w:trHeight w:val="701"/>
        </w:trPr>
        <w:tc>
          <w:tcPr>
            <w:tcW w:w="3686" w:type="dxa"/>
            <w:tcBorders>
              <w:top w:val="single" w:sz="4" w:space="0" w:color="auto"/>
              <w:left w:val="single" w:sz="4" w:space="0" w:color="auto"/>
              <w:bottom w:val="single" w:sz="4" w:space="0" w:color="auto"/>
              <w:right w:val="single" w:sz="4" w:space="0" w:color="auto"/>
            </w:tcBorders>
            <w:shd w:val="clear" w:color="auto" w:fill="639292"/>
            <w:vAlign w:val="center"/>
          </w:tcPr>
          <w:p w14:paraId="72FDA404" w14:textId="6FEBA1EB" w:rsidR="006C5C14" w:rsidRPr="004418D9" w:rsidRDefault="00C036AF" w:rsidP="00C036AF">
            <w:pPr>
              <w:numPr>
                <w:ilvl w:val="0"/>
                <w:numId w:val="0"/>
              </w:numPr>
              <w:ind w:left="180"/>
              <w:jc w:val="center"/>
              <w:rPr>
                <w:b/>
                <w:color w:val="FFFFFF" w:themeColor="background1"/>
                <w:sz w:val="22"/>
                <w:szCs w:val="22"/>
                <w:lang w:val="cy-GB"/>
              </w:rPr>
            </w:pPr>
            <w:r w:rsidRPr="004418D9">
              <w:rPr>
                <w:b/>
                <w:color w:val="FFFFFF" w:themeColor="background1"/>
                <w:lang w:bidi="cy"/>
              </w:rPr>
              <w:t xml:space="preserve">Sefydliadau Partner Rhannu Gwybodaeth </w:t>
            </w:r>
          </w:p>
        </w:tc>
        <w:tc>
          <w:tcPr>
            <w:tcW w:w="3515" w:type="dxa"/>
            <w:tcBorders>
              <w:top w:val="single" w:sz="4" w:space="0" w:color="auto"/>
              <w:left w:val="single" w:sz="4" w:space="0" w:color="auto"/>
              <w:bottom w:val="single" w:sz="4" w:space="0" w:color="auto"/>
              <w:right w:val="single" w:sz="4" w:space="0" w:color="auto"/>
            </w:tcBorders>
            <w:shd w:val="clear" w:color="auto" w:fill="639292"/>
            <w:vAlign w:val="center"/>
          </w:tcPr>
          <w:p w14:paraId="078A2F75" w14:textId="56960F8A" w:rsidR="006C5C14" w:rsidRPr="004418D9" w:rsidRDefault="00C036AF" w:rsidP="00C036AF">
            <w:pPr>
              <w:numPr>
                <w:ilvl w:val="0"/>
                <w:numId w:val="0"/>
              </w:numPr>
              <w:ind w:left="180"/>
              <w:jc w:val="center"/>
              <w:rPr>
                <w:b/>
                <w:color w:val="FFFFFF" w:themeColor="background1"/>
                <w:lang w:val="cy-GB"/>
              </w:rPr>
            </w:pPr>
            <w:r w:rsidRPr="004418D9">
              <w:rPr>
                <w:b/>
                <w:color w:val="FFFFFF" w:themeColor="background1"/>
                <w:lang w:bidi="cy"/>
              </w:rPr>
              <w:t>Perchennog / Pwynt cyswllt</w:t>
            </w:r>
          </w:p>
        </w:tc>
        <w:tc>
          <w:tcPr>
            <w:tcW w:w="2722" w:type="dxa"/>
            <w:tcBorders>
              <w:top w:val="single" w:sz="4" w:space="0" w:color="auto"/>
              <w:left w:val="single" w:sz="4" w:space="0" w:color="auto"/>
              <w:bottom w:val="single" w:sz="4" w:space="0" w:color="auto"/>
              <w:right w:val="single" w:sz="4" w:space="0" w:color="auto"/>
            </w:tcBorders>
            <w:shd w:val="clear" w:color="auto" w:fill="639292"/>
            <w:vAlign w:val="center"/>
          </w:tcPr>
          <w:p w14:paraId="5B4B54AC" w14:textId="7E5F57FA" w:rsidR="006C5C14" w:rsidRPr="004418D9" w:rsidRDefault="00C036AF" w:rsidP="00C036AF">
            <w:pPr>
              <w:numPr>
                <w:ilvl w:val="0"/>
                <w:numId w:val="0"/>
              </w:numPr>
              <w:ind w:left="180"/>
              <w:jc w:val="center"/>
              <w:rPr>
                <w:b/>
                <w:color w:val="FFFFFF" w:themeColor="background1"/>
                <w:sz w:val="22"/>
                <w:szCs w:val="22"/>
                <w:lang w:val="cy-GB"/>
              </w:rPr>
            </w:pPr>
            <w:r w:rsidRPr="004418D9">
              <w:rPr>
                <w:b/>
                <w:color w:val="FFFFFF" w:themeColor="background1"/>
                <w:lang w:bidi="cy"/>
              </w:rPr>
              <w:t xml:space="preserve">Adrannau / Is-adrannau / Timau </w:t>
            </w:r>
          </w:p>
        </w:tc>
      </w:tr>
      <w:tr w:rsidR="006C5C14" w:rsidRPr="004418D9" w14:paraId="0650AE29" w14:textId="77777777" w:rsidTr="00271D4C">
        <w:trPr>
          <w:trHeight w:val="454"/>
        </w:trPr>
        <w:tc>
          <w:tcPr>
            <w:tcW w:w="3686" w:type="dxa"/>
            <w:tcBorders>
              <w:top w:val="single" w:sz="4" w:space="0" w:color="auto"/>
              <w:left w:val="single" w:sz="4" w:space="0" w:color="auto"/>
              <w:bottom w:val="single" w:sz="4" w:space="0" w:color="auto"/>
              <w:right w:val="single" w:sz="4" w:space="0" w:color="auto"/>
            </w:tcBorders>
          </w:tcPr>
          <w:p w14:paraId="2E714EA4" w14:textId="312AC537" w:rsidR="006C5C14" w:rsidRPr="004418D9" w:rsidRDefault="006C5C14" w:rsidP="00C036AF">
            <w:pPr>
              <w:numPr>
                <w:ilvl w:val="0"/>
                <w:numId w:val="0"/>
              </w:numPr>
              <w:spacing w:after="0"/>
              <w:ind w:left="181" w:hanging="169"/>
              <w:rPr>
                <w:sz w:val="22"/>
                <w:szCs w:val="22"/>
                <w:highlight w:val="yellow"/>
                <w:lang w:val="cy-GB"/>
              </w:rPr>
            </w:pPr>
            <w:r w:rsidRPr="004418D9">
              <w:rPr>
                <w:sz w:val="22"/>
                <w:szCs w:val="22"/>
                <w:highlight w:val="yellow"/>
                <w:lang w:bidi="cy"/>
              </w:rPr>
              <w:t>[Nodwch enw’r sefydliad yma]</w:t>
            </w:r>
          </w:p>
        </w:tc>
        <w:tc>
          <w:tcPr>
            <w:tcW w:w="3515" w:type="dxa"/>
            <w:tcBorders>
              <w:top w:val="single" w:sz="4" w:space="0" w:color="auto"/>
              <w:left w:val="single" w:sz="4" w:space="0" w:color="auto"/>
              <w:bottom w:val="single" w:sz="4" w:space="0" w:color="auto"/>
              <w:right w:val="single" w:sz="4" w:space="0" w:color="auto"/>
            </w:tcBorders>
          </w:tcPr>
          <w:p w14:paraId="4BE2ADFD" w14:textId="2AFAFF83" w:rsidR="006C5C14" w:rsidRPr="004418D9" w:rsidRDefault="006C5C14" w:rsidP="00C036AF">
            <w:pPr>
              <w:numPr>
                <w:ilvl w:val="0"/>
                <w:numId w:val="0"/>
              </w:numPr>
              <w:spacing w:after="0"/>
              <w:ind w:left="181" w:hanging="169"/>
              <w:rPr>
                <w:sz w:val="22"/>
                <w:szCs w:val="22"/>
                <w:highlight w:val="yellow"/>
                <w:lang w:val="cy-GB"/>
              </w:rPr>
            </w:pPr>
            <w:r w:rsidRPr="004418D9">
              <w:rPr>
                <w:sz w:val="22"/>
                <w:szCs w:val="22"/>
                <w:highlight w:val="yellow"/>
                <w:lang w:bidi="cy"/>
              </w:rPr>
              <w:t>[Nodwch berchennog /Pwynt cyswllt yr ISP</w:t>
            </w:r>
            <w:r w:rsidR="00856593" w:rsidRPr="00F91490">
              <w:rPr>
                <w:sz w:val="22"/>
                <w:szCs w:val="22"/>
                <w:highlight w:val="yellow"/>
                <w:lang w:bidi="cy"/>
              </w:rPr>
              <w:t>– Nodwch rolau nid enwau unigol</w:t>
            </w:r>
            <w:r w:rsidRPr="00F91490">
              <w:rPr>
                <w:sz w:val="22"/>
                <w:szCs w:val="22"/>
                <w:highlight w:val="yellow"/>
                <w:lang w:bidi="cy"/>
              </w:rPr>
              <w:t>]</w:t>
            </w:r>
          </w:p>
        </w:tc>
        <w:tc>
          <w:tcPr>
            <w:tcW w:w="2722" w:type="dxa"/>
            <w:tcBorders>
              <w:top w:val="single" w:sz="4" w:space="0" w:color="auto"/>
              <w:left w:val="single" w:sz="4" w:space="0" w:color="auto"/>
              <w:bottom w:val="single" w:sz="4" w:space="0" w:color="auto"/>
              <w:right w:val="single" w:sz="4" w:space="0" w:color="auto"/>
            </w:tcBorders>
          </w:tcPr>
          <w:p w14:paraId="38CE43EB" w14:textId="77777777" w:rsidR="00C036AF" w:rsidRPr="004418D9" w:rsidRDefault="006C5C14" w:rsidP="009A11AF">
            <w:pPr>
              <w:numPr>
                <w:ilvl w:val="0"/>
                <w:numId w:val="0"/>
              </w:numPr>
              <w:spacing w:after="0"/>
              <w:ind w:left="181" w:hanging="169"/>
              <w:rPr>
                <w:sz w:val="22"/>
                <w:szCs w:val="22"/>
                <w:highlight w:val="yellow"/>
                <w:lang w:val="cy-GB"/>
              </w:rPr>
            </w:pPr>
            <w:r w:rsidRPr="004418D9">
              <w:rPr>
                <w:sz w:val="22"/>
                <w:szCs w:val="22"/>
                <w:highlight w:val="yellow"/>
                <w:lang w:bidi="cy"/>
              </w:rPr>
              <w:t xml:space="preserve">[Nodwch adrannau/ </w:t>
            </w:r>
          </w:p>
          <w:p w14:paraId="52399688" w14:textId="1B0B499D" w:rsidR="006C5C14" w:rsidRPr="004418D9" w:rsidRDefault="004418D9" w:rsidP="00C036AF">
            <w:pPr>
              <w:numPr>
                <w:ilvl w:val="0"/>
                <w:numId w:val="0"/>
              </w:numPr>
              <w:spacing w:after="0"/>
              <w:ind w:left="181" w:hanging="169"/>
              <w:rPr>
                <w:sz w:val="22"/>
                <w:szCs w:val="22"/>
                <w:highlight w:val="yellow"/>
                <w:lang w:val="cy-GB"/>
              </w:rPr>
            </w:pPr>
            <w:r>
              <w:rPr>
                <w:rFonts w:cs="Arial"/>
                <w:sz w:val="22"/>
                <w:szCs w:val="22"/>
                <w:highlight w:val="yellow"/>
                <w:lang w:bidi="cy"/>
              </w:rPr>
              <w:t>isadrannau]</w:t>
            </w:r>
          </w:p>
        </w:tc>
      </w:tr>
      <w:tr w:rsidR="006C5C14" w:rsidRPr="004418D9" w14:paraId="1D276186" w14:textId="77777777" w:rsidTr="00271D4C">
        <w:trPr>
          <w:trHeight w:val="454"/>
        </w:trPr>
        <w:tc>
          <w:tcPr>
            <w:tcW w:w="3686" w:type="dxa"/>
            <w:tcBorders>
              <w:top w:val="single" w:sz="4" w:space="0" w:color="auto"/>
              <w:left w:val="single" w:sz="4" w:space="0" w:color="auto"/>
              <w:bottom w:val="single" w:sz="4" w:space="0" w:color="auto"/>
              <w:right w:val="single" w:sz="4" w:space="0" w:color="auto"/>
            </w:tcBorders>
          </w:tcPr>
          <w:p w14:paraId="60360AB2" w14:textId="5C106B0E" w:rsidR="006C5C14" w:rsidRPr="004418D9" w:rsidRDefault="00C036AF" w:rsidP="00CC2DF2">
            <w:pPr>
              <w:numPr>
                <w:ilvl w:val="0"/>
                <w:numId w:val="0"/>
              </w:numPr>
              <w:spacing w:after="0"/>
              <w:ind w:left="181" w:hanging="169"/>
              <w:rPr>
                <w:sz w:val="22"/>
                <w:szCs w:val="22"/>
                <w:lang w:val="cy-GB"/>
              </w:rPr>
            </w:pPr>
            <w:r w:rsidRPr="004418D9">
              <w:rPr>
                <w:sz w:val="22"/>
                <w:szCs w:val="22"/>
                <w:highlight w:val="yellow"/>
                <w:lang w:bidi="cy"/>
              </w:rPr>
              <w:t>[Nodwch enw’r sefydliad yma]</w:t>
            </w:r>
          </w:p>
        </w:tc>
        <w:tc>
          <w:tcPr>
            <w:tcW w:w="3515" w:type="dxa"/>
            <w:tcBorders>
              <w:top w:val="single" w:sz="4" w:space="0" w:color="auto"/>
              <w:left w:val="single" w:sz="4" w:space="0" w:color="auto"/>
              <w:bottom w:val="single" w:sz="4" w:space="0" w:color="auto"/>
              <w:right w:val="single" w:sz="4" w:space="0" w:color="auto"/>
            </w:tcBorders>
          </w:tcPr>
          <w:p w14:paraId="14454A86" w14:textId="6B64CF0E" w:rsidR="006C5C14" w:rsidRPr="004418D9" w:rsidRDefault="00C036AF" w:rsidP="009A11AF">
            <w:pPr>
              <w:numPr>
                <w:ilvl w:val="0"/>
                <w:numId w:val="0"/>
              </w:numPr>
              <w:spacing w:after="0"/>
              <w:ind w:left="181" w:hanging="169"/>
              <w:rPr>
                <w:sz w:val="22"/>
                <w:szCs w:val="22"/>
                <w:highlight w:val="yellow"/>
                <w:lang w:val="cy-GB"/>
              </w:rPr>
            </w:pPr>
            <w:r w:rsidRPr="004418D9">
              <w:rPr>
                <w:sz w:val="22"/>
                <w:szCs w:val="22"/>
                <w:highlight w:val="yellow"/>
                <w:lang w:bidi="cy"/>
              </w:rPr>
              <w:t xml:space="preserve">[Nodwch berchennog /Pwynt cyswllt yr </w:t>
            </w:r>
            <w:r w:rsidRPr="00F91490">
              <w:rPr>
                <w:sz w:val="22"/>
                <w:szCs w:val="22"/>
                <w:highlight w:val="yellow"/>
                <w:lang w:bidi="cy"/>
              </w:rPr>
              <w:t xml:space="preserve">ISP </w:t>
            </w:r>
            <w:r w:rsidR="00856593" w:rsidRPr="00F91490">
              <w:rPr>
                <w:sz w:val="22"/>
                <w:szCs w:val="22"/>
                <w:highlight w:val="yellow"/>
                <w:lang w:bidi="cy"/>
              </w:rPr>
              <w:t>– Nodwch rolau nid enwau unigol</w:t>
            </w:r>
            <w:r w:rsidRPr="00F91490">
              <w:rPr>
                <w:sz w:val="22"/>
                <w:szCs w:val="22"/>
                <w:highlight w:val="yellow"/>
                <w:lang w:bidi="cy"/>
              </w:rPr>
              <w:t>]</w:t>
            </w:r>
          </w:p>
        </w:tc>
        <w:tc>
          <w:tcPr>
            <w:tcW w:w="2722" w:type="dxa"/>
            <w:tcBorders>
              <w:top w:val="single" w:sz="4" w:space="0" w:color="auto"/>
              <w:left w:val="single" w:sz="4" w:space="0" w:color="auto"/>
              <w:bottom w:val="single" w:sz="4" w:space="0" w:color="auto"/>
              <w:right w:val="single" w:sz="4" w:space="0" w:color="auto"/>
            </w:tcBorders>
          </w:tcPr>
          <w:p w14:paraId="568B4122" w14:textId="77777777" w:rsidR="00C036AF" w:rsidRPr="004418D9" w:rsidRDefault="00C036AF" w:rsidP="00C036AF">
            <w:pPr>
              <w:numPr>
                <w:ilvl w:val="0"/>
                <w:numId w:val="0"/>
              </w:numPr>
              <w:spacing w:after="0"/>
              <w:ind w:left="181" w:hanging="169"/>
              <w:rPr>
                <w:sz w:val="22"/>
                <w:szCs w:val="22"/>
                <w:highlight w:val="yellow"/>
                <w:lang w:val="cy-GB"/>
              </w:rPr>
            </w:pPr>
            <w:r w:rsidRPr="004418D9">
              <w:rPr>
                <w:sz w:val="22"/>
                <w:szCs w:val="22"/>
                <w:highlight w:val="yellow"/>
                <w:lang w:bidi="cy"/>
              </w:rPr>
              <w:t xml:space="preserve">[Nodwch adrannau/ </w:t>
            </w:r>
          </w:p>
          <w:p w14:paraId="4148B3D2" w14:textId="1B13CC67" w:rsidR="006C5C14" w:rsidRPr="004418D9" w:rsidRDefault="004418D9" w:rsidP="00C036AF">
            <w:pPr>
              <w:numPr>
                <w:ilvl w:val="0"/>
                <w:numId w:val="0"/>
              </w:numPr>
              <w:spacing w:after="0"/>
              <w:ind w:left="181" w:hanging="169"/>
              <w:rPr>
                <w:sz w:val="22"/>
                <w:szCs w:val="22"/>
                <w:highlight w:val="yellow"/>
                <w:lang w:val="cy-GB"/>
              </w:rPr>
            </w:pPr>
            <w:r>
              <w:rPr>
                <w:rFonts w:cs="Arial"/>
                <w:sz w:val="22"/>
                <w:szCs w:val="22"/>
                <w:highlight w:val="yellow"/>
                <w:lang w:bidi="cy"/>
              </w:rPr>
              <w:t>isadrannau]</w:t>
            </w:r>
          </w:p>
        </w:tc>
      </w:tr>
      <w:tr w:rsidR="006C5C14" w:rsidRPr="004418D9" w14:paraId="754E92F7" w14:textId="77777777" w:rsidTr="00271D4C">
        <w:trPr>
          <w:trHeight w:val="454"/>
        </w:trPr>
        <w:tc>
          <w:tcPr>
            <w:tcW w:w="3686" w:type="dxa"/>
            <w:tcBorders>
              <w:top w:val="single" w:sz="4" w:space="0" w:color="auto"/>
              <w:left w:val="single" w:sz="4" w:space="0" w:color="auto"/>
              <w:bottom w:val="single" w:sz="4" w:space="0" w:color="auto"/>
              <w:right w:val="single" w:sz="4" w:space="0" w:color="auto"/>
            </w:tcBorders>
            <w:vAlign w:val="center"/>
          </w:tcPr>
          <w:p w14:paraId="0AD50A2E" w14:textId="095123C0" w:rsidR="006C5C14" w:rsidRPr="004418D9" w:rsidRDefault="009A11AF" w:rsidP="00C036AF">
            <w:pPr>
              <w:numPr>
                <w:ilvl w:val="0"/>
                <w:numId w:val="0"/>
              </w:numPr>
              <w:spacing w:after="0"/>
              <w:ind w:left="181" w:hanging="169"/>
              <w:rPr>
                <w:sz w:val="22"/>
                <w:szCs w:val="22"/>
                <w:lang w:val="cy-GB"/>
              </w:rPr>
            </w:pPr>
            <w:r w:rsidRPr="004418D9">
              <w:rPr>
                <w:sz w:val="22"/>
                <w:szCs w:val="22"/>
                <w:highlight w:val="yellow"/>
                <w:lang w:bidi="cy"/>
              </w:rPr>
              <w:t>[Ychwanegwch fwy o resi os oes angen]</w:t>
            </w:r>
          </w:p>
        </w:tc>
        <w:tc>
          <w:tcPr>
            <w:tcW w:w="3515" w:type="dxa"/>
            <w:tcBorders>
              <w:top w:val="single" w:sz="4" w:space="0" w:color="auto"/>
              <w:left w:val="single" w:sz="4" w:space="0" w:color="auto"/>
              <w:bottom w:val="single" w:sz="4" w:space="0" w:color="auto"/>
              <w:right w:val="single" w:sz="4" w:space="0" w:color="auto"/>
            </w:tcBorders>
          </w:tcPr>
          <w:p w14:paraId="29F4388A" w14:textId="77777777" w:rsidR="006C5C14" w:rsidRPr="004418D9" w:rsidRDefault="006C5C14" w:rsidP="00E17367">
            <w:pPr>
              <w:numPr>
                <w:ilvl w:val="0"/>
                <w:numId w:val="0"/>
              </w:numPr>
              <w:spacing w:after="0"/>
              <w:ind w:left="181"/>
              <w:rPr>
                <w:sz w:val="22"/>
                <w:szCs w:val="22"/>
                <w:lang w:val="cy-GB"/>
              </w:rPr>
            </w:pPr>
          </w:p>
        </w:tc>
        <w:tc>
          <w:tcPr>
            <w:tcW w:w="2722" w:type="dxa"/>
            <w:tcBorders>
              <w:top w:val="single" w:sz="4" w:space="0" w:color="auto"/>
              <w:left w:val="single" w:sz="4" w:space="0" w:color="auto"/>
              <w:bottom w:val="single" w:sz="4" w:space="0" w:color="auto"/>
              <w:right w:val="single" w:sz="4" w:space="0" w:color="auto"/>
            </w:tcBorders>
            <w:vAlign w:val="center"/>
          </w:tcPr>
          <w:p w14:paraId="1929D7F5" w14:textId="77777777" w:rsidR="006C5C14" w:rsidRPr="004418D9" w:rsidRDefault="006C5C14" w:rsidP="00E17367">
            <w:pPr>
              <w:numPr>
                <w:ilvl w:val="0"/>
                <w:numId w:val="0"/>
              </w:numPr>
              <w:spacing w:after="0"/>
              <w:ind w:left="181"/>
              <w:rPr>
                <w:sz w:val="22"/>
                <w:szCs w:val="22"/>
                <w:lang w:val="cy-GB"/>
              </w:rPr>
            </w:pPr>
          </w:p>
        </w:tc>
      </w:tr>
    </w:tbl>
    <w:p w14:paraId="6268FA13" w14:textId="3E44FDC0" w:rsidR="00665C39" w:rsidRPr="004418D9" w:rsidRDefault="00D10985" w:rsidP="007C12FE">
      <w:pPr>
        <w:tabs>
          <w:tab w:val="clear" w:pos="624"/>
          <w:tab w:val="num" w:pos="600"/>
        </w:tabs>
        <w:spacing w:before="240"/>
        <w:ind w:left="600" w:hanging="600"/>
        <w:rPr>
          <w:sz w:val="24"/>
          <w:szCs w:val="24"/>
          <w:lang w:val="cy-GB"/>
        </w:rPr>
      </w:pPr>
      <w:r w:rsidRPr="004418D9">
        <w:rPr>
          <w:sz w:val="24"/>
          <w:szCs w:val="24"/>
          <w:lang w:bidi="cy"/>
        </w:rPr>
        <w:t xml:space="preserve">Perchnogion / pwyntiau cyswllt ISP sydd â’r cyfrifoldeb cyffredinol am yr ISP hwn o fewn eu sefydliadau perthnasol ac felly, rhaid iddynt sicrhau bod yr ISP yn cael ei ddosbarthu, ei ddeall ac y gweithredir arno gan ymarferwyr perthnasol. </w:t>
      </w:r>
    </w:p>
    <w:p w14:paraId="704E9DEA" w14:textId="24D053EA" w:rsidR="00197462" w:rsidRPr="004418D9" w:rsidRDefault="00726469" w:rsidP="00355DFE">
      <w:pPr>
        <w:rPr>
          <w:sz w:val="24"/>
          <w:szCs w:val="24"/>
          <w:lang w:val="cy-GB"/>
        </w:rPr>
      </w:pPr>
      <w:r w:rsidRPr="004418D9">
        <w:rPr>
          <w:sz w:val="24"/>
          <w:szCs w:val="24"/>
          <w:lang w:bidi="cy"/>
        </w:rPr>
        <w:t xml:space="preserve">Bydd perchennog/pwynt cyswllt pob sefydliad partner yn monitro ac yn adolygu defnydd yr ISP hwn yn rheolaidd er mwyn sicrhau bod gwybodaeth yn cael ei rhannu’n effeithiol ac yn briodol. </w:t>
      </w:r>
    </w:p>
    <w:p w14:paraId="30BCEFA3" w14:textId="5DC5BA0A" w:rsidR="0051049B" w:rsidRPr="004418D9" w:rsidRDefault="008776A6" w:rsidP="00355DFE">
      <w:pPr>
        <w:rPr>
          <w:sz w:val="24"/>
          <w:szCs w:val="24"/>
          <w:lang w:val="cy-GB"/>
        </w:rPr>
      </w:pPr>
      <w:r w:rsidRPr="004418D9">
        <w:rPr>
          <w:sz w:val="24"/>
          <w:szCs w:val="24"/>
          <w:lang w:bidi="cy"/>
        </w:rPr>
        <w:t xml:space="preserve">Pan fydd yr ISP wedi’i sicrhau, bydd pob sefydliad partner yn enwebu llofnodwr i lofnodi’r ISP yn Atodiad </w:t>
      </w:r>
      <w:r w:rsidRPr="00856593">
        <w:rPr>
          <w:sz w:val="24"/>
          <w:szCs w:val="24"/>
          <w:highlight w:val="yellow"/>
          <w:lang w:bidi="cy"/>
        </w:rPr>
        <w:t>C</w:t>
      </w:r>
      <w:r w:rsidRPr="004418D9">
        <w:rPr>
          <w:sz w:val="24"/>
          <w:szCs w:val="24"/>
          <w:lang w:bidi="cy"/>
        </w:rPr>
        <w:t>. Bydd y llofnodwr yn unigolyn priodol o’r sefydliad partner a all lofnodi ar ran y sefydliad.</w:t>
      </w:r>
    </w:p>
    <w:p w14:paraId="130D133F" w14:textId="12B21443" w:rsidR="003042FF" w:rsidRPr="004418D9" w:rsidRDefault="008776A6" w:rsidP="003042FF">
      <w:pPr>
        <w:pStyle w:val="Heading2"/>
        <w:tabs>
          <w:tab w:val="num" w:pos="600"/>
        </w:tabs>
        <w:spacing w:before="360" w:after="120"/>
        <w:ind w:hanging="1224"/>
        <w:rPr>
          <w:i w:val="0"/>
          <w:lang w:val="cy-GB"/>
        </w:rPr>
      </w:pPr>
      <w:bookmarkStart w:id="2" w:name="_Toc84929954"/>
      <w:r w:rsidRPr="004418D9">
        <w:rPr>
          <w:i w:val="0"/>
          <w:lang w:bidi="cy"/>
        </w:rPr>
        <w:t>Rhwymedigaethau penodol sefydliadau / ymarferwyr</w:t>
      </w:r>
      <w:bookmarkEnd w:id="2"/>
    </w:p>
    <w:p w14:paraId="77A80777" w14:textId="1EB5E1E0" w:rsidR="008F72B7" w:rsidRPr="004418D9" w:rsidRDefault="008776A6" w:rsidP="008F72B7">
      <w:pPr>
        <w:rPr>
          <w:sz w:val="24"/>
          <w:szCs w:val="24"/>
          <w:lang w:val="cy-GB"/>
        </w:rPr>
      </w:pPr>
      <w:r w:rsidRPr="004418D9">
        <w:rPr>
          <w:sz w:val="24"/>
          <w:szCs w:val="24"/>
          <w:lang w:bidi="cy"/>
        </w:rPr>
        <w:t xml:space="preserve">Rhaid adrodd ar unrhyw dor-diogelwch, tor-cyfrinachedd a thoriadau eraill ar yr ISP hwn yn unol â gweithdrefnau adrodd ar ddigwyddiadau pob sefydliad partner. Dylid rhoi </w:t>
      </w:r>
      <w:r w:rsidRPr="004418D9">
        <w:rPr>
          <w:sz w:val="24"/>
          <w:szCs w:val="24"/>
          <w:lang w:bidi="cy"/>
        </w:rPr>
        <w:lastRenderedPageBreak/>
        <w:t xml:space="preserve">ystyriaeth i rannu canlyniad unrhyw ymchwiliad, lle bo’n briodol, gyda phartneriaid eraill i’r ISP.  </w:t>
      </w:r>
    </w:p>
    <w:p w14:paraId="04334730" w14:textId="2BC1D1BC" w:rsidR="00DA3101" w:rsidRPr="004418D9" w:rsidRDefault="008776A6" w:rsidP="00571C30">
      <w:pPr>
        <w:rPr>
          <w:sz w:val="24"/>
          <w:szCs w:val="24"/>
          <w:lang w:val="cy-GB"/>
        </w:rPr>
      </w:pPr>
      <w:r w:rsidRPr="004418D9">
        <w:rPr>
          <w:sz w:val="24"/>
          <w:szCs w:val="24"/>
          <w:lang w:bidi="cy"/>
        </w:rPr>
        <w:t xml:space="preserve">Dylai ymarferwyr sy’n rhannu gwybodaeth yn unol â’r ISP hwn fod yn ymwybodol o weithdrefnau rheoli cofnodion a Llywodraethu Gwybodaeth eu sefydliad a chydymffurfio â nhw; yn benodol, y darpariaethau mewn perthynas â chasglu, prosesu a datgelu gwybodaeth bersonol. </w:t>
      </w:r>
    </w:p>
    <w:p w14:paraId="3E3E9FBB" w14:textId="66A20F35" w:rsidR="0080317F" w:rsidRPr="004418D9" w:rsidRDefault="008776A6" w:rsidP="0080317F">
      <w:pPr>
        <w:rPr>
          <w:sz w:val="24"/>
          <w:szCs w:val="24"/>
          <w:lang w:val="cy-GB"/>
        </w:rPr>
      </w:pPr>
      <w:r w:rsidRPr="004418D9">
        <w:rPr>
          <w:sz w:val="24"/>
          <w:szCs w:val="24"/>
          <w:lang w:bidi="cy"/>
        </w:rPr>
        <w:t xml:space="preserve">Dylid cymryd pob cam rhesymol i sicrhau bod data personol anghywir yn cael ei ddileu neu ei gywiro’n syth. Rhaid ystyried cynghori sefydliadau partner eu bod nhw o bosibl wedi derbyn gwybodaeth anghywir. Mewn achosion lle na ellir rhoi gwybod i sefydliadau partner, dylid gofyn i’r arweinydd Llywodraethu Gwybodaeth (neu gyfwerth)  am gyngor. </w:t>
      </w:r>
    </w:p>
    <w:bookmarkStart w:id="3" w:name="_Toc84929955"/>
    <w:p w14:paraId="0382919E" w14:textId="6B0183C1" w:rsidR="00D171B6" w:rsidRPr="004418D9" w:rsidRDefault="0007519C" w:rsidP="00D171B6">
      <w:pPr>
        <w:pStyle w:val="Heading2"/>
        <w:tabs>
          <w:tab w:val="num" w:pos="600"/>
        </w:tabs>
        <w:spacing w:before="360" w:after="120"/>
        <w:ind w:hanging="1224"/>
        <w:rPr>
          <w:i w:val="0"/>
          <w:lang w:val="cy-GB"/>
        </w:rPr>
      </w:pPr>
      <w:r w:rsidRPr="004418D9">
        <w:rPr>
          <w:noProof/>
          <w:sz w:val="24"/>
          <w:szCs w:val="24"/>
          <w:lang w:val="en-GB"/>
        </w:rPr>
        <mc:AlternateContent>
          <mc:Choice Requires="wps">
            <w:drawing>
              <wp:anchor distT="45720" distB="45720" distL="114300" distR="114300" simplePos="0" relativeHeight="251661312" behindDoc="0" locked="0" layoutInCell="1" allowOverlap="1" wp14:anchorId="4D121E5C" wp14:editId="4B2390FA">
                <wp:simplePos x="0" y="0"/>
                <wp:positionH relativeFrom="column">
                  <wp:posOffset>22860</wp:posOffset>
                </wp:positionH>
                <wp:positionV relativeFrom="paragraph">
                  <wp:posOffset>509905</wp:posOffset>
                </wp:positionV>
                <wp:extent cx="62960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rgbClr val="FFFFFF"/>
                        </a:solidFill>
                        <a:ln w="9525">
                          <a:solidFill>
                            <a:srgbClr val="000000"/>
                          </a:solidFill>
                          <a:miter lim="800000"/>
                          <a:headEnd/>
                          <a:tailEnd/>
                        </a:ln>
                      </wps:spPr>
                      <wps:txbx>
                        <w:txbxContent>
                          <w:p w14:paraId="29938410" w14:textId="3C156711" w:rsidR="00856593" w:rsidRDefault="00856593" w:rsidP="0007519C">
                            <w:pPr>
                              <w:numPr>
                                <w:ilvl w:val="0"/>
                                <w:numId w:val="0"/>
                              </w:numPr>
                              <w:ind w:left="624"/>
                              <w:jc w:val="center"/>
                              <w:rPr>
                                <w:sz w:val="24"/>
                                <w:szCs w:val="24"/>
                              </w:rPr>
                            </w:pPr>
                            <w:r>
                              <w:rPr>
                                <w:b/>
                                <w:sz w:val="24"/>
                                <w:szCs w:val="24"/>
                                <w:lang w:bidi="cy"/>
                              </w:rPr>
                              <w:t xml:space="preserve">NI DDYLAI STAFF OEDI CYN RHANNU GWYBODAETH BERSONOL ER MWYN ATAL CAM-DRIN NEU NIWED DIFRIFOL, MEWN ARGYFWNG NEU MEWN ACHOSION O FYW NEU MARW.  </w:t>
                            </w:r>
                          </w:p>
                          <w:p w14:paraId="1B3E23EB" w14:textId="0BB95592" w:rsidR="00856593" w:rsidRPr="0007519C" w:rsidRDefault="00856593" w:rsidP="0007519C">
                            <w:pPr>
                              <w:numPr>
                                <w:ilvl w:val="0"/>
                                <w:numId w:val="0"/>
                              </w:numPr>
                              <w:ind w:left="624"/>
                              <w:jc w:val="center"/>
                              <w:rPr>
                                <w:sz w:val="24"/>
                                <w:szCs w:val="24"/>
                              </w:rPr>
                            </w:pPr>
                            <w:r>
                              <w:rPr>
                                <w:b/>
                                <w:sz w:val="24"/>
                                <w:szCs w:val="24"/>
                                <w:lang w:bidi="cy"/>
                              </w:rPr>
                              <w:t xml:space="preserve">OS OES PRYDERON YNGHYLCH MATERION DIOGELU PLANT NEU OEDOLION, RHAID DILYN Y GWEITHDREFNAU SEFYDLIADOL PERTHNAS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21E5C" id="Text Box 2" o:spid="_x0000_s1030" type="#_x0000_t202" style="position:absolute;left:0;text-align:left;margin-left:1.8pt;margin-top:40.15pt;width:49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">
                <v:textbox style="mso-fit-shape-to-text:t">
                  <w:txbxContent>
                    <w:p w14:paraId="29938410" w14:textId="3C156711" w:rsidR="00856593" w:rsidRDefault="00856593" w:rsidP="0007519C">
                      <w:pPr>
                        <w:numPr>
                          <w:ilvl w:val="0"/>
                          <w:numId w:val="0"/>
                        </w:numPr>
                        <w:ind w:left="624"/>
                        <w:jc w:val="center"/>
                        <w:rPr>
                          <w:sz w:val="24"/>
                          <w:szCs w:val="24"/>
                        </w:rPr>
                      </w:pPr>
                      <w:r>
                        <w:rPr>
                          <w:b/>
                          <w:sz w:val="24"/>
                          <w:szCs w:val="24"/>
                          <w:lang w:bidi="cy"/>
                        </w:rPr>
                        <w:t xml:space="preserve">NI DDYLAI STAFF OEDI CYN RHANNU GWYBODAETH BERSONOL ER MWYN ATAL CAM-DRIN NEU NIWED DIFRIFOL, MEWN ARGYFWNG NEU MEWN ACHOSION O FYW NEU MARW.  </w:t>
                      </w:r>
                    </w:p>
                    <w:p w14:paraId="1B3E23EB" w14:textId="0BB95592" w:rsidR="00856593" w:rsidRPr="0007519C" w:rsidRDefault="00856593" w:rsidP="0007519C">
                      <w:pPr>
                        <w:numPr>
                          <w:ilvl w:val="0"/>
                          <w:numId w:val="0"/>
                        </w:numPr>
                        <w:ind w:left="624"/>
                        <w:jc w:val="center"/>
                        <w:rPr>
                          <w:sz w:val="24"/>
                          <w:szCs w:val="24"/>
                        </w:rPr>
                      </w:pPr>
                      <w:r>
                        <w:rPr>
                          <w:b/>
                          <w:sz w:val="24"/>
                          <w:szCs w:val="24"/>
                          <w:lang w:bidi="cy"/>
                        </w:rPr>
                        <w:t xml:space="preserve">OS OES PRYDERON YNGHYLCH MATERION DIOGELU PLANT NEU OEDOLION, RHAID DILYN Y GWEITHDREFNAU SEFYDLIADOL PERTHNASOL </w:t>
                      </w:r>
                    </w:p>
                  </w:txbxContent>
                </v:textbox>
                <w10:wrap type="square"/>
              </v:shape>
            </w:pict>
          </mc:Fallback>
        </mc:AlternateContent>
      </w:r>
      <w:r w:rsidR="00642345" w:rsidRPr="004418D9">
        <w:rPr>
          <w:i w:val="0"/>
          <w:lang w:bidi="cy"/>
        </w:rPr>
        <w:t>Pwerau statudol / deddfwriaethol</w:t>
      </w:r>
      <w:bookmarkEnd w:id="3"/>
    </w:p>
    <w:p w14:paraId="43191538" w14:textId="14786B1C" w:rsidR="00D171B6" w:rsidRPr="004418D9" w:rsidRDefault="00642345" w:rsidP="00D171B6">
      <w:pPr>
        <w:rPr>
          <w:sz w:val="24"/>
          <w:szCs w:val="24"/>
          <w:lang w:val="cy-GB"/>
        </w:rPr>
      </w:pPr>
      <w:r w:rsidRPr="004418D9">
        <w:rPr>
          <w:sz w:val="24"/>
          <w:szCs w:val="24"/>
          <w:lang w:bidi="cy"/>
        </w:rPr>
        <w:t xml:space="preserve">Mae’r trefniadau rhannu a ddisgrifir yn yr ISP hwn yn ystyried y ddeddfwriaeth diogelu data perthnasol, Deddf Hawliau Dynol 1998 a dyletswydd cyfrinachedd dan y gyfraith gyffredin. </w:t>
      </w:r>
    </w:p>
    <w:p w14:paraId="344FCF60" w14:textId="5C5FA3D5" w:rsidR="00AD2E11" w:rsidRPr="004418D9" w:rsidRDefault="00642345" w:rsidP="00D171B6">
      <w:pPr>
        <w:rPr>
          <w:sz w:val="24"/>
          <w:szCs w:val="24"/>
          <w:lang w:val="cy-GB"/>
        </w:rPr>
      </w:pPr>
      <w:r w:rsidRPr="004418D9">
        <w:rPr>
          <w:sz w:val="24"/>
          <w:szCs w:val="24"/>
          <w:lang w:bidi="cy"/>
        </w:rPr>
        <w:t xml:space="preserve">Cyn rhannu gwybodaeth bersonol, rhaid i sefydliadau partner amlygu sail gyfreithiol glir dros wneud hynny.  </w:t>
      </w:r>
    </w:p>
    <w:p w14:paraId="74D35B08" w14:textId="76F66328" w:rsidR="00D66640" w:rsidRPr="004418D9" w:rsidRDefault="00642345" w:rsidP="00D171B6">
      <w:pPr>
        <w:rPr>
          <w:sz w:val="24"/>
          <w:szCs w:val="24"/>
          <w:lang w:val="cy-GB"/>
        </w:rPr>
      </w:pPr>
      <w:r w:rsidRPr="004418D9">
        <w:rPr>
          <w:sz w:val="24"/>
          <w:szCs w:val="24"/>
          <w:lang w:bidi="cy"/>
        </w:rPr>
        <w:t>Mae deddfwriaeth diogelu data yn cynnwys y cysyniadau canlynol:</w:t>
      </w:r>
    </w:p>
    <w:p w14:paraId="6B5834D8" w14:textId="1A9EC78A" w:rsidR="00877C87" w:rsidRPr="004418D9" w:rsidRDefault="00877C87" w:rsidP="00877C87">
      <w:pPr>
        <w:pStyle w:val="ListParagraph"/>
        <w:numPr>
          <w:ilvl w:val="0"/>
          <w:numId w:val="18"/>
        </w:numPr>
        <w:rPr>
          <w:sz w:val="24"/>
          <w:szCs w:val="24"/>
          <w:lang w:val="cy-GB"/>
        </w:rPr>
      </w:pPr>
      <w:r w:rsidRPr="004418D9">
        <w:rPr>
          <w:lang w:bidi="cy"/>
        </w:rPr>
        <w:t>‘</w:t>
      </w:r>
      <w:r w:rsidR="00682F42" w:rsidRPr="004418D9">
        <w:rPr>
          <w:b/>
          <w:sz w:val="24"/>
          <w:szCs w:val="24"/>
          <w:lang w:bidi="cy"/>
        </w:rPr>
        <w:t>data personol</w:t>
      </w:r>
      <w:r w:rsidRPr="004418D9">
        <w:rPr>
          <w:sz w:val="24"/>
          <w:szCs w:val="24"/>
          <w:lang w:bidi="cy"/>
        </w:rPr>
        <w:t>’; unrhyw wybodaeth sy’n berthnasol i unigolyn naturiol (byw) a ellir ei adnabod, a</w:t>
      </w:r>
    </w:p>
    <w:p w14:paraId="31F034E3" w14:textId="77777777" w:rsidR="00877C87" w:rsidRPr="004418D9" w:rsidRDefault="00877C87" w:rsidP="00877C87">
      <w:pPr>
        <w:pStyle w:val="ListParagraph"/>
        <w:numPr>
          <w:ilvl w:val="0"/>
          <w:numId w:val="0"/>
        </w:numPr>
        <w:ind w:left="984"/>
        <w:rPr>
          <w:sz w:val="24"/>
          <w:szCs w:val="24"/>
          <w:lang w:val="cy-GB"/>
        </w:rPr>
      </w:pPr>
    </w:p>
    <w:p w14:paraId="6729AA06" w14:textId="10CAC264" w:rsidR="00877C87" w:rsidRPr="004418D9" w:rsidRDefault="00877C87" w:rsidP="00877C87">
      <w:pPr>
        <w:pStyle w:val="ListParagraph"/>
        <w:numPr>
          <w:ilvl w:val="0"/>
          <w:numId w:val="18"/>
        </w:numPr>
        <w:rPr>
          <w:sz w:val="24"/>
          <w:szCs w:val="24"/>
          <w:lang w:val="cy-GB"/>
        </w:rPr>
      </w:pPr>
      <w:r w:rsidRPr="004418D9">
        <w:rPr>
          <w:sz w:val="24"/>
          <w:szCs w:val="24"/>
          <w:lang w:bidi="cy"/>
        </w:rPr>
        <w:t>‘</w:t>
      </w:r>
      <w:r w:rsidRPr="004418D9">
        <w:rPr>
          <w:b/>
          <w:sz w:val="24"/>
          <w:szCs w:val="24"/>
          <w:lang w:bidi="cy"/>
        </w:rPr>
        <w:t>categor</w:t>
      </w:r>
      <w:r w:rsidR="00682F42" w:rsidRPr="004418D9">
        <w:rPr>
          <w:rFonts w:cs="Arial"/>
          <w:b/>
          <w:sz w:val="24"/>
          <w:szCs w:val="24"/>
          <w:lang w:bidi="cy"/>
        </w:rPr>
        <w:t>ï</w:t>
      </w:r>
      <w:r w:rsidRPr="004418D9">
        <w:rPr>
          <w:b/>
          <w:sz w:val="24"/>
          <w:szCs w:val="24"/>
          <w:lang w:bidi="cy"/>
        </w:rPr>
        <w:t>au data arbennig’ / ‘prosesu sensitif’</w:t>
      </w:r>
      <w:r w:rsidRPr="004418D9">
        <w:rPr>
          <w:sz w:val="24"/>
          <w:szCs w:val="24"/>
          <w:lang w:bidi="cy"/>
        </w:rPr>
        <w:t xml:space="preserve">; data personol sy’n datgelu hil neu gefndir ethnig, barn wleidyddol, credoau crefyddol neu athronyddol, neu aelodaeth o undeb llafur, a phrosesu data genetig, data biometrig er mwyn adnabod person naturiol, data ynghylch iechyd neu ddata ynghylch bywyd rhywiol neu gyfeiriadedd rhywiol person naturiol </w:t>
      </w:r>
    </w:p>
    <w:p w14:paraId="0EFF9F83" w14:textId="304F5654" w:rsidR="001F2014" w:rsidRPr="004418D9" w:rsidRDefault="00682F42" w:rsidP="001F2014">
      <w:pPr>
        <w:numPr>
          <w:ilvl w:val="0"/>
          <w:numId w:val="0"/>
        </w:numPr>
        <w:ind w:left="624"/>
        <w:rPr>
          <w:sz w:val="24"/>
          <w:szCs w:val="24"/>
          <w:lang w:val="cy-GB"/>
        </w:rPr>
      </w:pPr>
      <w:r w:rsidRPr="004418D9">
        <w:rPr>
          <w:sz w:val="24"/>
          <w:szCs w:val="24"/>
          <w:lang w:bidi="cy"/>
        </w:rPr>
        <w:t xml:space="preserve">Er nad yw gwybodaeth am bobl marw yn cael ei chwmpasu gan ddeddfwriaeth diogelu data, mae data am bobl marw yn cael ei gwmpasu gan lefel debyg o gyfrinachedd. </w:t>
      </w:r>
    </w:p>
    <w:p w14:paraId="312125BD" w14:textId="77777777" w:rsidR="00856593" w:rsidRPr="00F91490" w:rsidRDefault="00856593" w:rsidP="00856593">
      <w:pPr>
        <w:rPr>
          <w:sz w:val="24"/>
          <w:szCs w:val="24"/>
        </w:rPr>
      </w:pPr>
      <w:r w:rsidRPr="00F91490">
        <w:rPr>
          <w:sz w:val="24"/>
          <w:szCs w:val="24"/>
          <w:lang w:bidi="cy"/>
        </w:rPr>
        <w:t xml:space="preserve">Gellir dod o hyd i ragor o wybodaeth a chanllawiau ar brosesu cyfreithlon o wybodaeth bersonol ar wefan y Comisiynydd Gwybodaeth; </w:t>
      </w:r>
      <w:hyperlink r:id="rId21" w:history="1">
        <w:r w:rsidRPr="00F91490">
          <w:rPr>
            <w:rStyle w:val="Hyperlink"/>
            <w:color w:val="AC1919"/>
            <w:sz w:val="24"/>
            <w:szCs w:val="24"/>
            <w:u w:val="single"/>
            <w:lang w:bidi="cy"/>
          </w:rPr>
          <w:t>www.ico.org</w:t>
        </w:r>
      </w:hyperlink>
      <w:r w:rsidRPr="00F91490">
        <w:rPr>
          <w:rStyle w:val="Hyperlink"/>
          <w:color w:val="AC1919"/>
          <w:sz w:val="24"/>
          <w:szCs w:val="24"/>
          <w:u w:val="single"/>
          <w:lang w:bidi="cy"/>
        </w:rPr>
        <w:t>.uk</w:t>
      </w:r>
    </w:p>
    <w:p w14:paraId="5FB18778" w14:textId="6F80ED1A" w:rsidR="00856593" w:rsidRPr="00F91490" w:rsidRDefault="00856593" w:rsidP="00856593">
      <w:pPr>
        <w:rPr>
          <w:sz w:val="24"/>
          <w:szCs w:val="24"/>
        </w:rPr>
      </w:pPr>
      <w:r w:rsidRPr="00F91490">
        <w:rPr>
          <w:sz w:val="24"/>
          <w:szCs w:val="24"/>
          <w:lang w:bidi="cy"/>
        </w:rPr>
        <w:t>Mae angen i sefydliadau partner hefyd sicrhau eu bod yn ystyried Deddf Diogelu Data 2018 ac unrhyw ofynion ychwanegol y mae'n eu gosod ar ddefnyddio'r seiliau cyfreithiol a nodir yn Erthyglau 6, 9 a 10 o GDPR</w:t>
      </w:r>
      <w:r w:rsidR="008B2928">
        <w:rPr>
          <w:sz w:val="24"/>
          <w:szCs w:val="24"/>
          <w:lang w:bidi="cy"/>
        </w:rPr>
        <w:t xml:space="preserve"> y DU</w:t>
      </w:r>
      <w:r w:rsidRPr="00F91490">
        <w:rPr>
          <w:sz w:val="24"/>
          <w:szCs w:val="24"/>
          <w:lang w:bidi="cy"/>
        </w:rPr>
        <w:t xml:space="preserve"> (gweler Rhan 2 o'r Ddeddf) a phrosesu ar gyfer 'dibenion gorfodi'r gyfraith' (gweler Rhan 3 o'r Ddeddf). Mae gan Swyddfa'r Comisiynydd Gwybodaeth (ICO) ganllaw ar y mater hwn a dylid codi ymholiadau ynghylch perthnasedd unrhyw sail gyfreithiol gydag arweinydd Llywodraethu Gwybodaeth.</w:t>
      </w:r>
    </w:p>
    <w:p w14:paraId="38A6EF32" w14:textId="77777777" w:rsidR="00856593" w:rsidRPr="00F91490" w:rsidRDefault="00856593" w:rsidP="00856593">
      <w:pPr>
        <w:rPr>
          <w:sz w:val="24"/>
          <w:szCs w:val="24"/>
        </w:rPr>
      </w:pPr>
      <w:r w:rsidRPr="00F91490">
        <w:rPr>
          <w:rFonts w:cs="Arial"/>
          <w:sz w:val="24"/>
          <w:szCs w:val="24"/>
          <w:lang w:bidi="cy"/>
        </w:rPr>
        <w:t>Ni ddylid cymysgu cydsyniad i brosesu data personol â chydsyniad i dderbyn y gwasanaeth. Mae'r ddau ar wahân ac ni ddylid eu drysu na'u huno.</w:t>
      </w:r>
    </w:p>
    <w:p w14:paraId="77331A84" w14:textId="77777777" w:rsidR="00856593" w:rsidRPr="00856593" w:rsidRDefault="00856593" w:rsidP="00856593">
      <w:pPr>
        <w:numPr>
          <w:ilvl w:val="0"/>
          <w:numId w:val="0"/>
        </w:numPr>
        <w:ind w:left="624"/>
        <w:rPr>
          <w:sz w:val="24"/>
          <w:szCs w:val="24"/>
          <w:highlight w:val="red"/>
        </w:rPr>
      </w:pPr>
    </w:p>
    <w:tbl>
      <w:tblPr>
        <w:tblStyle w:val="TableGrid"/>
        <w:tblW w:w="0" w:type="auto"/>
        <w:tblLook w:val="04A0" w:firstRow="1" w:lastRow="0" w:firstColumn="1" w:lastColumn="0" w:noHBand="0" w:noVBand="1"/>
      </w:tblPr>
      <w:tblGrid>
        <w:gridCol w:w="9776"/>
      </w:tblGrid>
      <w:tr w:rsidR="00856593" w:rsidRPr="00856593" w14:paraId="0EFC1675" w14:textId="77777777" w:rsidTr="00856593">
        <w:tc>
          <w:tcPr>
            <w:tcW w:w="9776" w:type="dxa"/>
            <w:shd w:val="clear" w:color="auto" w:fill="639292"/>
          </w:tcPr>
          <w:p w14:paraId="7E8D337C" w14:textId="77777777" w:rsidR="00856593" w:rsidRPr="00F91490" w:rsidRDefault="00856593" w:rsidP="00856593">
            <w:pPr>
              <w:numPr>
                <w:ilvl w:val="0"/>
                <w:numId w:val="0"/>
              </w:numPr>
              <w:jc w:val="center"/>
              <w:rPr>
                <w:b/>
                <w:color w:val="FFFFFF" w:themeColor="background1"/>
                <w:sz w:val="24"/>
                <w:szCs w:val="24"/>
              </w:rPr>
            </w:pPr>
            <w:r w:rsidRPr="00F91490">
              <w:rPr>
                <w:b/>
                <w:color w:val="FFFFFF" w:themeColor="background1"/>
                <w:sz w:val="24"/>
                <w:szCs w:val="24"/>
                <w:lang w:bidi="cy"/>
              </w:rPr>
              <w:t>SUT I DDEFNYDDIO’R TABLAU</w:t>
            </w:r>
          </w:p>
          <w:p w14:paraId="09FD0DDE" w14:textId="77777777" w:rsidR="00856593" w:rsidRPr="00F91490" w:rsidRDefault="00856593" w:rsidP="00856593">
            <w:pPr>
              <w:numPr>
                <w:ilvl w:val="0"/>
                <w:numId w:val="0"/>
              </w:numPr>
              <w:spacing w:after="0"/>
              <w:rPr>
                <w:color w:val="FFFFFF" w:themeColor="background1"/>
                <w:sz w:val="24"/>
                <w:szCs w:val="24"/>
              </w:rPr>
            </w:pPr>
            <w:r w:rsidRPr="00F91490">
              <w:rPr>
                <w:color w:val="FFFFFF" w:themeColor="background1"/>
                <w:sz w:val="24"/>
                <w:szCs w:val="24"/>
                <w:lang w:bidi="cy"/>
              </w:rPr>
              <w:t xml:space="preserve">Mae'r tablau canlynol wedi'u cynllunio i ganiatáu i bartneriaid i'r cytundeb hwn dynnu sylw at y seiliau cyfreithlon sy'n berthnasol i'r rhannu a ddisgrifir yn yr ISP hwn. Ystyriwch y canllawiau isod, a chymerwch gyngor gan eich Swyddog Diogelu Data neu gyfwerth. Gellir dod o hyd i ddiffiniadau o dermau yn Atodiad A. </w:t>
            </w:r>
          </w:p>
          <w:p w14:paraId="4C09ADD4" w14:textId="77777777" w:rsidR="00856593" w:rsidRPr="00F91490" w:rsidRDefault="00856593" w:rsidP="00856593">
            <w:pPr>
              <w:numPr>
                <w:ilvl w:val="0"/>
                <w:numId w:val="0"/>
              </w:numPr>
              <w:spacing w:after="0"/>
              <w:rPr>
                <w:color w:val="FFFFFF" w:themeColor="background1"/>
                <w:sz w:val="24"/>
                <w:szCs w:val="24"/>
              </w:rPr>
            </w:pPr>
          </w:p>
          <w:p w14:paraId="2A5E6FFD" w14:textId="77777777" w:rsidR="00856593" w:rsidRPr="00F91490" w:rsidRDefault="00856593" w:rsidP="00856593">
            <w:pPr>
              <w:numPr>
                <w:ilvl w:val="0"/>
                <w:numId w:val="0"/>
              </w:numPr>
              <w:spacing w:after="0"/>
              <w:rPr>
                <w:b/>
                <w:color w:val="FFFFFF" w:themeColor="background1"/>
                <w:sz w:val="24"/>
                <w:szCs w:val="24"/>
                <w:u w:val="single"/>
              </w:rPr>
            </w:pPr>
            <w:r w:rsidRPr="00F91490">
              <w:rPr>
                <w:b/>
                <w:color w:val="FFFFFF" w:themeColor="background1"/>
                <w:sz w:val="24"/>
                <w:szCs w:val="24"/>
                <w:u w:val="single"/>
                <w:lang w:bidi="cy"/>
              </w:rPr>
              <w:t>TABLAU 1 a 2 - data personol a chategorïau arbennig o ddata personol</w:t>
            </w:r>
          </w:p>
          <w:p w14:paraId="03FB0BD0" w14:textId="77777777" w:rsidR="00856593" w:rsidRPr="00F91490" w:rsidRDefault="00856593" w:rsidP="00856593">
            <w:pPr>
              <w:numPr>
                <w:ilvl w:val="0"/>
                <w:numId w:val="0"/>
              </w:numPr>
              <w:spacing w:after="0"/>
              <w:rPr>
                <w:color w:val="FFFFFF" w:themeColor="background1"/>
                <w:sz w:val="24"/>
                <w:szCs w:val="24"/>
              </w:rPr>
            </w:pPr>
            <w:r w:rsidRPr="00F91490">
              <w:rPr>
                <w:color w:val="FFFFFF" w:themeColor="background1"/>
                <w:sz w:val="24"/>
                <w:szCs w:val="24"/>
                <w:lang w:bidi="cy"/>
              </w:rPr>
              <w:t>Yn y rhan fwyaf o achosion, bydd angen i bartneriaid sy’n rhannu gwybodaeth wneud y canlynol:</w:t>
            </w:r>
          </w:p>
          <w:p w14:paraId="5100E84D" w14:textId="77777777" w:rsidR="00856593" w:rsidRPr="00F91490" w:rsidRDefault="00856593" w:rsidP="00856593">
            <w:pPr>
              <w:pStyle w:val="ListParagraph"/>
              <w:numPr>
                <w:ilvl w:val="0"/>
                <w:numId w:val="30"/>
              </w:numPr>
              <w:spacing w:after="0"/>
              <w:rPr>
                <w:color w:val="FFFFFF" w:themeColor="background1"/>
                <w:sz w:val="24"/>
                <w:szCs w:val="24"/>
              </w:rPr>
            </w:pPr>
            <w:r w:rsidRPr="00F91490">
              <w:rPr>
                <w:color w:val="FFFFFF" w:themeColor="background1"/>
                <w:sz w:val="24"/>
                <w:szCs w:val="24"/>
                <w:lang w:bidi="cy"/>
              </w:rPr>
              <w:t xml:space="preserve">Dewis o leiaf un sail gyfreithlon o dabl 1 (rhannu data personol), </w:t>
            </w:r>
            <w:r w:rsidRPr="00F91490">
              <w:rPr>
                <w:b/>
                <w:color w:val="FFFFFF" w:themeColor="background1"/>
                <w:sz w:val="24"/>
                <w:szCs w:val="24"/>
                <w:lang w:bidi="cy"/>
              </w:rPr>
              <w:t xml:space="preserve">a </w:t>
            </w:r>
          </w:p>
          <w:p w14:paraId="2ADCC597" w14:textId="77777777" w:rsidR="00856593" w:rsidRPr="00F91490" w:rsidRDefault="00856593" w:rsidP="00856593">
            <w:pPr>
              <w:pStyle w:val="ListParagraph"/>
              <w:numPr>
                <w:ilvl w:val="0"/>
                <w:numId w:val="30"/>
              </w:numPr>
              <w:spacing w:after="0"/>
              <w:rPr>
                <w:color w:val="FFFFFF" w:themeColor="background1"/>
                <w:sz w:val="24"/>
                <w:szCs w:val="24"/>
              </w:rPr>
            </w:pPr>
            <w:r w:rsidRPr="00F91490">
              <w:rPr>
                <w:color w:val="FFFFFF" w:themeColor="background1"/>
                <w:sz w:val="24"/>
                <w:szCs w:val="24"/>
                <w:lang w:bidi="cy"/>
              </w:rPr>
              <w:t>Dewis o leiaf un sail gyfreithlon o dabl 2 (prosesu categorïau arbennig o ddata).</w:t>
            </w:r>
          </w:p>
          <w:p w14:paraId="7294EFBE" w14:textId="77777777" w:rsidR="00856593" w:rsidRPr="00F91490" w:rsidRDefault="00856593" w:rsidP="00856593">
            <w:pPr>
              <w:numPr>
                <w:ilvl w:val="0"/>
                <w:numId w:val="0"/>
              </w:numPr>
              <w:spacing w:after="0"/>
              <w:ind w:left="624" w:hanging="624"/>
              <w:rPr>
                <w:color w:val="FFFFFF" w:themeColor="background1"/>
                <w:sz w:val="24"/>
                <w:szCs w:val="24"/>
              </w:rPr>
            </w:pPr>
          </w:p>
          <w:p w14:paraId="56BE4D93" w14:textId="77777777" w:rsidR="00856593" w:rsidRPr="00F91490" w:rsidRDefault="00856593" w:rsidP="00856593">
            <w:pPr>
              <w:numPr>
                <w:ilvl w:val="0"/>
                <w:numId w:val="0"/>
              </w:numPr>
              <w:spacing w:after="0"/>
              <w:ind w:left="22" w:hanging="22"/>
              <w:rPr>
                <w:color w:val="FFFFFF" w:themeColor="background1"/>
                <w:sz w:val="24"/>
                <w:szCs w:val="24"/>
              </w:rPr>
            </w:pPr>
            <w:r w:rsidRPr="00F91490">
              <w:rPr>
                <w:color w:val="FFFFFF" w:themeColor="background1"/>
                <w:sz w:val="24"/>
                <w:szCs w:val="24"/>
                <w:lang w:bidi="cy"/>
              </w:rPr>
              <w:t xml:space="preserve">Nodiadau: Fel arfer, dim ond un sail gyfreithlon y dylid ei dewis yn nhabl 1 ac un yn nhabl 2. Os dewisir mwy nag un sail gyfreithlon yn y naill dabl (er enghraifft os yw sefydliadau partner yn dibynnu ar wahanol seiliau cyfreithlon), ychwanegwch nodyn esboniadol. </w:t>
            </w:r>
          </w:p>
          <w:p w14:paraId="5DB2DC7D" w14:textId="77777777" w:rsidR="00856593" w:rsidRPr="00F91490" w:rsidRDefault="00856593" w:rsidP="00856593">
            <w:pPr>
              <w:numPr>
                <w:ilvl w:val="0"/>
                <w:numId w:val="0"/>
              </w:numPr>
              <w:spacing w:after="0"/>
              <w:rPr>
                <w:color w:val="FFFFFF" w:themeColor="background1"/>
                <w:sz w:val="24"/>
                <w:szCs w:val="24"/>
              </w:rPr>
            </w:pPr>
          </w:p>
          <w:p w14:paraId="31C18A51" w14:textId="77777777" w:rsidR="00856593" w:rsidRPr="00F91490" w:rsidRDefault="00856593" w:rsidP="00856593">
            <w:pPr>
              <w:numPr>
                <w:ilvl w:val="0"/>
                <w:numId w:val="0"/>
              </w:numPr>
              <w:spacing w:after="0"/>
              <w:rPr>
                <w:b/>
                <w:color w:val="FFFFFF" w:themeColor="background1"/>
                <w:sz w:val="24"/>
                <w:szCs w:val="24"/>
                <w:u w:val="single"/>
              </w:rPr>
            </w:pPr>
            <w:r w:rsidRPr="00F91490">
              <w:rPr>
                <w:b/>
                <w:color w:val="FFFFFF" w:themeColor="background1"/>
                <w:sz w:val="24"/>
                <w:szCs w:val="24"/>
                <w:u w:val="single"/>
                <w:lang w:bidi="cy"/>
              </w:rPr>
              <w:t>TABL 3 - data personol am euogfarnau troseddol, troseddau ac ati.</w:t>
            </w:r>
          </w:p>
          <w:p w14:paraId="68E41645" w14:textId="77777777" w:rsidR="00856593" w:rsidRPr="00F91490" w:rsidRDefault="00856593" w:rsidP="00856593">
            <w:pPr>
              <w:pStyle w:val="ListParagraph"/>
              <w:numPr>
                <w:ilvl w:val="0"/>
                <w:numId w:val="31"/>
              </w:numPr>
              <w:spacing w:after="0"/>
              <w:rPr>
                <w:color w:val="FFFFFF" w:themeColor="background1"/>
                <w:sz w:val="24"/>
                <w:szCs w:val="24"/>
              </w:rPr>
            </w:pPr>
            <w:r w:rsidRPr="00F91490">
              <w:rPr>
                <w:color w:val="FFFFFF" w:themeColor="background1"/>
                <w:sz w:val="24"/>
                <w:szCs w:val="24"/>
                <w:lang w:bidi="cy"/>
              </w:rPr>
              <w:t>Dylai'r sail gyfreithlon ar gyfer rhannu data personol am gollfarnau troseddol, troseddau neu fesurau diogelwch cysylltiedig gael eu nodi yn nhabl 3.</w:t>
            </w:r>
          </w:p>
          <w:p w14:paraId="113754E6" w14:textId="77777777" w:rsidR="00856593" w:rsidRPr="00F91490" w:rsidRDefault="00856593" w:rsidP="00856593">
            <w:pPr>
              <w:pStyle w:val="ListParagraph"/>
              <w:numPr>
                <w:ilvl w:val="0"/>
                <w:numId w:val="31"/>
              </w:numPr>
              <w:spacing w:after="0"/>
              <w:rPr>
                <w:color w:val="FFFFFF" w:themeColor="background1"/>
                <w:sz w:val="24"/>
                <w:szCs w:val="24"/>
              </w:rPr>
            </w:pPr>
            <w:r w:rsidRPr="00F91490">
              <w:rPr>
                <w:color w:val="FFFFFF" w:themeColor="background1"/>
                <w:sz w:val="24"/>
                <w:szCs w:val="24"/>
                <w:lang w:bidi="cy"/>
              </w:rPr>
              <w:t xml:space="preserve">Bydd yn rhaid i chi lenwi tabl 1 </w:t>
            </w:r>
            <w:r w:rsidRPr="00F91490">
              <w:rPr>
                <w:b/>
                <w:color w:val="FFFFFF" w:themeColor="background1"/>
                <w:sz w:val="24"/>
                <w:szCs w:val="24"/>
                <w:u w:val="single"/>
                <w:lang w:bidi="cy"/>
              </w:rPr>
              <w:t>bob amser</w:t>
            </w:r>
            <w:r w:rsidRPr="00F91490">
              <w:rPr>
                <w:color w:val="FFFFFF" w:themeColor="background1"/>
                <w:sz w:val="24"/>
                <w:szCs w:val="24"/>
                <w:lang w:bidi="cy"/>
              </w:rPr>
              <w:t xml:space="preserve">. </w:t>
            </w:r>
          </w:p>
          <w:p w14:paraId="12C0AA63" w14:textId="77777777" w:rsidR="00856593" w:rsidRPr="00F91490" w:rsidRDefault="00856593" w:rsidP="00856593">
            <w:pPr>
              <w:pStyle w:val="ListParagraph"/>
              <w:numPr>
                <w:ilvl w:val="0"/>
                <w:numId w:val="31"/>
              </w:numPr>
              <w:spacing w:after="0"/>
              <w:rPr>
                <w:color w:val="FFFFFF" w:themeColor="background1"/>
                <w:sz w:val="24"/>
                <w:szCs w:val="24"/>
              </w:rPr>
            </w:pPr>
            <w:r w:rsidRPr="00F91490">
              <w:rPr>
                <w:color w:val="FFFFFF" w:themeColor="background1"/>
                <w:sz w:val="24"/>
                <w:szCs w:val="24"/>
                <w:lang w:bidi="cy"/>
              </w:rPr>
              <w:t xml:space="preserve">Os ydych chi’n rhannu categorïau arbennig o ddata personol, bydd yn rhaid i chi lenwi tabl 2. </w:t>
            </w:r>
          </w:p>
          <w:p w14:paraId="04555F9A" w14:textId="77777777" w:rsidR="00856593" w:rsidRPr="00F91490" w:rsidRDefault="00856593" w:rsidP="00856593">
            <w:pPr>
              <w:numPr>
                <w:ilvl w:val="0"/>
                <w:numId w:val="0"/>
              </w:numPr>
              <w:spacing w:after="0"/>
              <w:ind w:left="624" w:hanging="624"/>
              <w:rPr>
                <w:color w:val="FFFFFF" w:themeColor="background1"/>
                <w:sz w:val="24"/>
                <w:szCs w:val="24"/>
              </w:rPr>
            </w:pPr>
          </w:p>
          <w:p w14:paraId="5A413CEF" w14:textId="77777777" w:rsidR="00856593" w:rsidRPr="00F91490" w:rsidRDefault="00856593" w:rsidP="00856593">
            <w:pPr>
              <w:numPr>
                <w:ilvl w:val="0"/>
                <w:numId w:val="0"/>
              </w:numPr>
              <w:spacing w:after="0"/>
              <w:ind w:left="22" w:hanging="22"/>
              <w:rPr>
                <w:b/>
                <w:color w:val="FFFFFF" w:themeColor="background1"/>
                <w:sz w:val="24"/>
                <w:szCs w:val="24"/>
                <w:u w:val="single"/>
              </w:rPr>
            </w:pPr>
            <w:r w:rsidRPr="00F91490">
              <w:rPr>
                <w:b/>
                <w:color w:val="FFFFFF" w:themeColor="background1"/>
                <w:sz w:val="24"/>
                <w:szCs w:val="24"/>
                <w:u w:val="single"/>
                <w:lang w:bidi="cy"/>
              </w:rPr>
              <w:t>TABL 4 - prosesu gan awdurdodau cymwys at ddibenion gorfodi'r gyfraith (</w:t>
            </w:r>
            <w:r w:rsidRPr="00F91490">
              <w:rPr>
                <w:color w:val="FFFFFF" w:themeColor="background1"/>
                <w:sz w:val="24"/>
                <w:szCs w:val="24"/>
                <w:lang w:bidi="cy"/>
              </w:rPr>
              <w:t>fel y'i diffinnir gan Ran 3 o Ddeddf Diogelu Data 2018).</w:t>
            </w:r>
            <w:r w:rsidRPr="00F91490">
              <w:rPr>
                <w:b/>
                <w:color w:val="FFFFFF" w:themeColor="background1"/>
                <w:sz w:val="24"/>
                <w:szCs w:val="24"/>
                <w:u w:val="single"/>
                <w:lang w:bidi="cy"/>
              </w:rPr>
              <w:t xml:space="preserve"> </w:t>
            </w:r>
          </w:p>
          <w:p w14:paraId="13CB7A30" w14:textId="77777777" w:rsidR="00856593" w:rsidRPr="00F91490" w:rsidRDefault="00856593" w:rsidP="00856593">
            <w:pPr>
              <w:pStyle w:val="ListParagraph"/>
              <w:numPr>
                <w:ilvl w:val="0"/>
                <w:numId w:val="32"/>
              </w:numPr>
              <w:spacing w:after="0"/>
              <w:rPr>
                <w:color w:val="FFFFFF" w:themeColor="background1"/>
                <w:sz w:val="24"/>
                <w:szCs w:val="24"/>
              </w:rPr>
            </w:pPr>
            <w:r w:rsidRPr="00F91490">
              <w:rPr>
                <w:color w:val="FFFFFF" w:themeColor="background1"/>
                <w:sz w:val="24"/>
                <w:szCs w:val="24"/>
                <w:lang w:bidi="cy"/>
              </w:rPr>
              <w:t xml:space="preserve">Llenwch dabl 4 dim ond os yw data personol yn cael eu prosesu gan awdurdodau cymwys </w:t>
            </w:r>
            <w:r w:rsidRPr="00F91490">
              <w:rPr>
                <w:b/>
                <w:color w:val="FFFFFF" w:themeColor="background1"/>
                <w:sz w:val="24"/>
                <w:szCs w:val="24"/>
                <w:u w:val="single"/>
                <w:lang w:bidi="cy"/>
              </w:rPr>
              <w:t>a</w:t>
            </w:r>
            <w:r w:rsidRPr="00F91490">
              <w:rPr>
                <w:color w:val="FFFFFF" w:themeColor="background1"/>
                <w:sz w:val="24"/>
                <w:szCs w:val="24"/>
                <w:lang w:bidi="cy"/>
              </w:rPr>
              <w:t xml:space="preserve"> dim ond at ddibenion gorfodaeth cyfraith. </w:t>
            </w:r>
          </w:p>
          <w:p w14:paraId="001B435B" w14:textId="77777777" w:rsidR="00856593" w:rsidRPr="00F91490" w:rsidRDefault="00856593" w:rsidP="00856593">
            <w:pPr>
              <w:pStyle w:val="ListParagraph"/>
              <w:numPr>
                <w:ilvl w:val="0"/>
                <w:numId w:val="32"/>
              </w:numPr>
              <w:spacing w:after="0"/>
              <w:rPr>
                <w:color w:val="FFFFFF" w:themeColor="background1"/>
                <w:sz w:val="24"/>
                <w:szCs w:val="24"/>
              </w:rPr>
            </w:pPr>
            <w:r w:rsidRPr="00F91490">
              <w:rPr>
                <w:color w:val="FFFFFF" w:themeColor="background1"/>
                <w:sz w:val="24"/>
                <w:szCs w:val="24"/>
                <w:lang w:bidi="cy"/>
              </w:rPr>
              <w:t>Os yw gwybodaeth yn cael ei rhannu at ddibenion gorfodi'r gyfraith a dibenion eraill, efallai y bydd angen i chi gwblhau tablau 1, 2 a 3 hefyd.</w:t>
            </w:r>
          </w:p>
          <w:p w14:paraId="30F3AB36" w14:textId="77777777" w:rsidR="00856593" w:rsidRPr="00856593" w:rsidRDefault="00856593" w:rsidP="00856593">
            <w:pPr>
              <w:numPr>
                <w:ilvl w:val="0"/>
                <w:numId w:val="0"/>
              </w:numPr>
              <w:ind w:left="624" w:hanging="624"/>
              <w:jc w:val="right"/>
              <w:rPr>
                <w:i/>
                <w:color w:val="FFFFFF" w:themeColor="background1"/>
                <w:sz w:val="24"/>
                <w:szCs w:val="24"/>
                <w:highlight w:val="red"/>
              </w:rPr>
            </w:pPr>
          </w:p>
        </w:tc>
      </w:tr>
    </w:tbl>
    <w:p w14:paraId="77F62E36" w14:textId="77777777" w:rsidR="00856593" w:rsidRPr="00856593" w:rsidRDefault="00856593" w:rsidP="00856593">
      <w:pPr>
        <w:numPr>
          <w:ilvl w:val="0"/>
          <w:numId w:val="0"/>
        </w:numPr>
        <w:rPr>
          <w:b/>
          <w:sz w:val="24"/>
          <w:szCs w:val="24"/>
          <w:highlight w:val="red"/>
        </w:rPr>
      </w:pPr>
    </w:p>
    <w:p w14:paraId="3A57D829" w14:textId="77777777" w:rsidR="00856593" w:rsidRPr="00F91490" w:rsidRDefault="00856593" w:rsidP="00856593">
      <w:pPr>
        <w:numPr>
          <w:ilvl w:val="0"/>
          <w:numId w:val="0"/>
        </w:numPr>
        <w:rPr>
          <w:b/>
          <w:sz w:val="24"/>
          <w:szCs w:val="24"/>
        </w:rPr>
      </w:pPr>
      <w:r w:rsidRPr="00F91490">
        <w:rPr>
          <w:b/>
          <w:sz w:val="24"/>
          <w:szCs w:val="24"/>
          <w:lang w:bidi="cy"/>
        </w:rPr>
        <w:t>Tabl 1 - Erthygl 6 - Data Personol</w:t>
      </w:r>
    </w:p>
    <w:tbl>
      <w:tblPr>
        <w:tblStyle w:val="TableGrid"/>
        <w:tblW w:w="9781" w:type="dxa"/>
        <w:tblInd w:w="-5" w:type="dxa"/>
        <w:tblLook w:val="04A0" w:firstRow="1" w:lastRow="0" w:firstColumn="1" w:lastColumn="0" w:noHBand="0" w:noVBand="1"/>
      </w:tblPr>
      <w:tblGrid>
        <w:gridCol w:w="3544"/>
        <w:gridCol w:w="6237"/>
      </w:tblGrid>
      <w:tr w:rsidR="00856593" w:rsidRPr="00F91490" w14:paraId="442FF693" w14:textId="77777777" w:rsidTr="00856593">
        <w:trPr>
          <w:trHeight w:val="426"/>
        </w:trPr>
        <w:tc>
          <w:tcPr>
            <w:tcW w:w="3544" w:type="dxa"/>
            <w:shd w:val="clear" w:color="auto" w:fill="AC1919"/>
          </w:tcPr>
          <w:p w14:paraId="570C7130" w14:textId="77777777" w:rsidR="00856593" w:rsidRPr="00F91490" w:rsidRDefault="00856593" w:rsidP="00856593">
            <w:pPr>
              <w:numPr>
                <w:ilvl w:val="0"/>
                <w:numId w:val="0"/>
              </w:numPr>
              <w:spacing w:after="0"/>
              <w:rPr>
                <w:b/>
                <w:color w:val="FFFFFF" w:themeColor="background1"/>
                <w:sz w:val="22"/>
                <w:szCs w:val="22"/>
              </w:rPr>
            </w:pPr>
            <w:r w:rsidRPr="00F91490">
              <w:rPr>
                <w:b/>
                <w:color w:val="FFFFFF" w:themeColor="background1"/>
                <w:sz w:val="22"/>
                <w:szCs w:val="22"/>
                <w:lang w:bidi="cy"/>
              </w:rPr>
              <w:t>Sail gyfreithlon</w:t>
            </w:r>
          </w:p>
        </w:tc>
        <w:tc>
          <w:tcPr>
            <w:tcW w:w="6237" w:type="dxa"/>
            <w:shd w:val="clear" w:color="auto" w:fill="AC1919"/>
          </w:tcPr>
          <w:p w14:paraId="135F258B" w14:textId="77777777" w:rsidR="00856593" w:rsidRPr="00F91490" w:rsidRDefault="00856593" w:rsidP="00856593">
            <w:pPr>
              <w:pStyle w:val="CommentText"/>
              <w:numPr>
                <w:ilvl w:val="0"/>
                <w:numId w:val="0"/>
              </w:numPr>
              <w:spacing w:after="0"/>
              <w:ind w:right="-105"/>
              <w:rPr>
                <w:b/>
                <w:color w:val="FFFFFF" w:themeColor="background1"/>
                <w:sz w:val="22"/>
                <w:szCs w:val="22"/>
              </w:rPr>
            </w:pPr>
            <w:r w:rsidRPr="00F91490">
              <w:rPr>
                <w:b/>
                <w:color w:val="FFFFFF" w:themeColor="background1"/>
                <w:sz w:val="22"/>
                <w:szCs w:val="22"/>
                <w:lang w:bidi="cy"/>
              </w:rPr>
              <w:t>Blwch gwirio / Nodiadau</w:t>
            </w:r>
          </w:p>
        </w:tc>
      </w:tr>
      <w:tr w:rsidR="00856593" w:rsidRPr="00F91490" w14:paraId="0C585C6A" w14:textId="77777777" w:rsidTr="00856593">
        <w:tc>
          <w:tcPr>
            <w:tcW w:w="3544" w:type="dxa"/>
          </w:tcPr>
          <w:p w14:paraId="7F133E44" w14:textId="77777777" w:rsidR="00856593" w:rsidRPr="00F91490" w:rsidRDefault="00856593" w:rsidP="00856593">
            <w:pPr>
              <w:numPr>
                <w:ilvl w:val="0"/>
                <w:numId w:val="0"/>
              </w:numPr>
              <w:spacing w:after="0"/>
              <w:rPr>
                <w:rFonts w:cs="Arial"/>
              </w:rPr>
            </w:pPr>
            <w:r w:rsidRPr="00F91490">
              <w:rPr>
                <w:rFonts w:cs="Arial"/>
                <w:lang w:bidi="cy"/>
              </w:rPr>
              <w:t xml:space="preserve">Cydsyniad - Erthygl 6(1)(a) </w:t>
            </w:r>
          </w:p>
          <w:p w14:paraId="2048A0E1" w14:textId="77777777" w:rsidR="00856593" w:rsidRPr="00F91490" w:rsidRDefault="00856593" w:rsidP="00856593">
            <w:pPr>
              <w:numPr>
                <w:ilvl w:val="0"/>
                <w:numId w:val="0"/>
              </w:numPr>
              <w:spacing w:after="0"/>
              <w:rPr>
                <w:rFonts w:cs="Arial"/>
              </w:rPr>
            </w:pPr>
          </w:p>
        </w:tc>
        <w:tc>
          <w:tcPr>
            <w:tcW w:w="6237" w:type="dxa"/>
          </w:tcPr>
          <w:sdt>
            <w:sdtPr>
              <w:id w:val="1169064235"/>
              <w14:checkbox>
                <w14:checked w14:val="0"/>
                <w14:checkedState w14:val="2612" w14:font="MS Gothic"/>
                <w14:uncheckedState w14:val="2610" w14:font="MS Gothic"/>
              </w14:checkbox>
            </w:sdtPr>
            <w:sdtContent>
              <w:p w14:paraId="1D509A0D" w14:textId="77777777" w:rsidR="00856593" w:rsidRPr="00F91490" w:rsidRDefault="00856593" w:rsidP="00856593">
                <w:pPr>
                  <w:pStyle w:val="CommentText"/>
                  <w:numPr>
                    <w:ilvl w:val="0"/>
                    <w:numId w:val="0"/>
                  </w:numPr>
                </w:pPr>
                <w:r w:rsidRPr="00F91490">
                  <w:rPr>
                    <w:rFonts w:ascii="MS Gothic" w:eastAsia="MS Gothic" w:hAnsi="MS Gothic" w:cs="MS Gothic" w:hint="eastAsia"/>
                    <w:lang w:bidi="cy"/>
                  </w:rPr>
                  <w:t>☐</w:t>
                </w:r>
              </w:p>
            </w:sdtContent>
          </w:sdt>
          <w:p w14:paraId="41FCF3FC" w14:textId="5EB909B2" w:rsidR="00044FE7" w:rsidRPr="00044FE7" w:rsidRDefault="00044FE7" w:rsidP="00044FE7">
            <w:pPr>
              <w:pStyle w:val="CommentText"/>
              <w:numPr>
                <w:ilvl w:val="0"/>
                <w:numId w:val="0"/>
              </w:numPr>
              <w:rPr>
                <w:i/>
                <w:highlight w:val="yellow"/>
                <w:lang w:bidi="cy"/>
              </w:rPr>
            </w:pPr>
            <w:r w:rsidRPr="00044FE7">
              <w:rPr>
                <w:i/>
                <w:highlight w:val="yellow"/>
                <w:lang w:bidi="cy"/>
              </w:rPr>
              <w:t>[Dylid cymryd gofal wrth ddibynnu ar gydsyniad a dylid ystyried canllaw'r Comisiynydd Gwybodaeth i gydsynio ac GDPR y DU.</w:t>
            </w:r>
          </w:p>
          <w:p w14:paraId="2028D8D9" w14:textId="77777777" w:rsidR="00044FE7" w:rsidRPr="00044FE7" w:rsidRDefault="00044FE7" w:rsidP="00044FE7">
            <w:pPr>
              <w:pStyle w:val="CommentText"/>
              <w:numPr>
                <w:ilvl w:val="0"/>
                <w:numId w:val="0"/>
              </w:numPr>
              <w:rPr>
                <w:i/>
                <w:highlight w:val="yellow"/>
                <w:lang w:bidi="cy"/>
              </w:rPr>
            </w:pPr>
            <w:r w:rsidRPr="00044FE7">
              <w:rPr>
                <w:i/>
                <w:highlight w:val="yellow"/>
                <w:lang w:bidi="cy"/>
              </w:rPr>
              <w:t>Os ydynt yn dibynnu ar gydsyniad, rhaid i sefydliadau ystyried Erthygl 7 o GDPR y DU a gallu:</w:t>
            </w:r>
          </w:p>
          <w:p w14:paraId="5A13CF8D" w14:textId="5E767F98" w:rsidR="00044FE7" w:rsidRPr="00044FE7" w:rsidRDefault="00044FE7" w:rsidP="007B35A6">
            <w:pPr>
              <w:pStyle w:val="CommentText"/>
              <w:numPr>
                <w:ilvl w:val="0"/>
                <w:numId w:val="33"/>
              </w:numPr>
              <w:rPr>
                <w:i/>
                <w:highlight w:val="yellow"/>
                <w:lang w:bidi="cy"/>
              </w:rPr>
            </w:pPr>
            <w:r w:rsidRPr="00044FE7">
              <w:rPr>
                <w:i/>
                <w:highlight w:val="yellow"/>
                <w:lang w:bidi="cy"/>
              </w:rPr>
              <w:t xml:space="preserve">dangos bod testun y data wedi cydsynio i brosesu ei ddata </w:t>
            </w:r>
          </w:p>
          <w:p w14:paraId="450E4271" w14:textId="29EF76E6" w:rsidR="00044FE7" w:rsidRPr="00044FE7" w:rsidRDefault="00044FE7" w:rsidP="007B35A6">
            <w:pPr>
              <w:pStyle w:val="CommentText"/>
              <w:numPr>
                <w:ilvl w:val="0"/>
                <w:numId w:val="33"/>
              </w:numPr>
              <w:rPr>
                <w:i/>
                <w:highlight w:val="yellow"/>
                <w:lang w:bidi="cy"/>
              </w:rPr>
            </w:pPr>
            <w:r w:rsidRPr="00044FE7">
              <w:rPr>
                <w:i/>
                <w:highlight w:val="yellow"/>
                <w:lang w:bidi="cy"/>
              </w:rPr>
              <w:t>dangos sut y gall testun y data wrthod a thynnu yn ôl cydsyniad</w:t>
            </w:r>
          </w:p>
          <w:p w14:paraId="3832B50C" w14:textId="4F17CA4F" w:rsidR="00856593" w:rsidRPr="00F91490" w:rsidRDefault="00044FE7" w:rsidP="007B35A6">
            <w:pPr>
              <w:pStyle w:val="CommentText"/>
              <w:numPr>
                <w:ilvl w:val="0"/>
                <w:numId w:val="33"/>
              </w:numPr>
              <w:rPr>
                <w:i/>
              </w:rPr>
            </w:pPr>
            <w:r w:rsidRPr="00044FE7">
              <w:rPr>
                <w:i/>
                <w:highlight w:val="yellow"/>
                <w:lang w:bidi="cy"/>
              </w:rPr>
              <w:t>ychwanegu copi o'r ffurflen gydsynio i'r atodiadau.]</w:t>
            </w:r>
          </w:p>
        </w:tc>
      </w:tr>
      <w:tr w:rsidR="00856593" w:rsidRPr="00F91490" w14:paraId="536CEF33" w14:textId="77777777" w:rsidTr="00856593">
        <w:tc>
          <w:tcPr>
            <w:tcW w:w="3544" w:type="dxa"/>
          </w:tcPr>
          <w:p w14:paraId="34DDF3D3" w14:textId="77777777" w:rsidR="00856593" w:rsidRPr="00F91490" w:rsidRDefault="00856593" w:rsidP="00856593">
            <w:pPr>
              <w:numPr>
                <w:ilvl w:val="0"/>
                <w:numId w:val="0"/>
              </w:numPr>
              <w:spacing w:after="0"/>
              <w:rPr>
                <w:rFonts w:cs="Arial"/>
              </w:rPr>
            </w:pPr>
            <w:r w:rsidRPr="00F91490">
              <w:rPr>
                <w:rFonts w:cs="Arial"/>
                <w:lang w:bidi="cy"/>
              </w:rPr>
              <w:t>Contract - Erthygl 6(1)(b)</w:t>
            </w:r>
          </w:p>
        </w:tc>
        <w:tc>
          <w:tcPr>
            <w:tcW w:w="6237" w:type="dxa"/>
          </w:tcPr>
          <w:sdt>
            <w:sdtPr>
              <w:id w:val="1225724019"/>
              <w14:checkbox>
                <w14:checked w14:val="0"/>
                <w14:checkedState w14:val="2612" w14:font="MS Gothic"/>
                <w14:uncheckedState w14:val="2610" w14:font="MS Gothic"/>
              </w14:checkbox>
            </w:sdtPr>
            <w:sdtContent>
              <w:p w14:paraId="41DFAAA9" w14:textId="77777777" w:rsidR="00856593" w:rsidRPr="00F91490" w:rsidRDefault="00856593" w:rsidP="00856593">
                <w:pPr>
                  <w:pStyle w:val="CommentText"/>
                  <w:numPr>
                    <w:ilvl w:val="0"/>
                    <w:numId w:val="0"/>
                  </w:numPr>
                </w:pPr>
                <w:r w:rsidRPr="00F91490">
                  <w:rPr>
                    <w:rFonts w:ascii="MS Gothic" w:eastAsia="MS Gothic" w:hAnsi="MS Gothic" w:cs="MS Gothic" w:hint="eastAsia"/>
                    <w:lang w:bidi="cy"/>
                  </w:rPr>
                  <w:t>☐</w:t>
                </w:r>
              </w:p>
            </w:sdtContent>
          </w:sdt>
          <w:p w14:paraId="3CA2FA66" w14:textId="77777777" w:rsidR="00856593" w:rsidRPr="00F91490" w:rsidRDefault="00856593" w:rsidP="00856593">
            <w:pPr>
              <w:pStyle w:val="CommentText"/>
              <w:numPr>
                <w:ilvl w:val="0"/>
                <w:numId w:val="0"/>
              </w:numPr>
              <w:rPr>
                <w:i/>
              </w:rPr>
            </w:pPr>
            <w:r w:rsidRPr="00F91490">
              <w:rPr>
                <w:i/>
                <w:highlight w:val="yellow"/>
                <w:lang w:bidi="cy"/>
              </w:rPr>
              <w:t xml:space="preserve">[Dylai sefydliadau allu cyfiawnhau eu rhesymu ynghylch pam mae ISP yn addas lle mae (neu bydd) cyswllt ar waith â'r </w:t>
            </w:r>
            <w:r w:rsidRPr="00F91490">
              <w:rPr>
                <w:i/>
                <w:highlight w:val="yellow"/>
                <w:u w:val="single"/>
                <w:lang w:bidi="cy"/>
              </w:rPr>
              <w:t>gwrthrych data</w:t>
            </w:r>
            <w:r w:rsidRPr="00F91490">
              <w:rPr>
                <w:i/>
                <w:highlight w:val="yellow"/>
                <w:lang w:bidi="cy"/>
              </w:rPr>
              <w:t>. Os yw'n briodol, dylid nodi natur y contract a'r partïon dan sylw.]</w:t>
            </w:r>
          </w:p>
        </w:tc>
      </w:tr>
      <w:tr w:rsidR="00856593" w:rsidRPr="00F91490" w14:paraId="284B9909" w14:textId="77777777" w:rsidTr="00856593">
        <w:tc>
          <w:tcPr>
            <w:tcW w:w="3544" w:type="dxa"/>
          </w:tcPr>
          <w:p w14:paraId="152150B2" w14:textId="77777777" w:rsidR="00856593" w:rsidRPr="00F91490" w:rsidRDefault="00856593" w:rsidP="00856593">
            <w:pPr>
              <w:numPr>
                <w:ilvl w:val="0"/>
                <w:numId w:val="0"/>
              </w:numPr>
              <w:spacing w:after="0"/>
              <w:rPr>
                <w:rFonts w:cs="Arial"/>
              </w:rPr>
            </w:pPr>
            <w:r w:rsidRPr="00F91490">
              <w:rPr>
                <w:rFonts w:cs="Arial"/>
                <w:lang w:bidi="cy"/>
              </w:rPr>
              <w:lastRenderedPageBreak/>
              <w:t>Angenrheidiol i gydymffurfio â rhwymedigaeth gyfreithiol - Erthygl 6 (1) (c)</w:t>
            </w:r>
          </w:p>
          <w:p w14:paraId="3A2175FC" w14:textId="77777777" w:rsidR="00856593" w:rsidRPr="00F91490" w:rsidRDefault="00856593" w:rsidP="00856593">
            <w:pPr>
              <w:numPr>
                <w:ilvl w:val="0"/>
                <w:numId w:val="0"/>
              </w:numPr>
              <w:spacing w:after="0"/>
              <w:rPr>
                <w:rFonts w:cs="Arial"/>
                <w:i/>
              </w:rPr>
            </w:pPr>
          </w:p>
        </w:tc>
        <w:tc>
          <w:tcPr>
            <w:tcW w:w="6237" w:type="dxa"/>
          </w:tcPr>
          <w:sdt>
            <w:sdtPr>
              <w:id w:val="1016735239"/>
              <w14:checkbox>
                <w14:checked w14:val="0"/>
                <w14:checkedState w14:val="2612" w14:font="MS Gothic"/>
                <w14:uncheckedState w14:val="2610" w14:font="MS Gothic"/>
              </w14:checkbox>
            </w:sdtPr>
            <w:sdtContent>
              <w:p w14:paraId="30B81CAA" w14:textId="77777777" w:rsidR="00856593" w:rsidRPr="00F91490" w:rsidRDefault="00856593" w:rsidP="00856593">
                <w:pPr>
                  <w:pStyle w:val="CommentText"/>
                  <w:numPr>
                    <w:ilvl w:val="0"/>
                    <w:numId w:val="0"/>
                  </w:numPr>
                </w:pPr>
                <w:r w:rsidRPr="00F91490">
                  <w:rPr>
                    <w:rFonts w:ascii="MS Gothic" w:eastAsia="MS Gothic" w:hAnsi="MS Gothic" w:cs="MS Gothic" w:hint="eastAsia"/>
                    <w:lang w:bidi="cy"/>
                  </w:rPr>
                  <w:t>☐</w:t>
                </w:r>
              </w:p>
            </w:sdtContent>
          </w:sdt>
          <w:p w14:paraId="375CFC1F" w14:textId="099F697B" w:rsidR="00856593" w:rsidRPr="00F91490" w:rsidRDefault="00856593" w:rsidP="00856593">
            <w:pPr>
              <w:pStyle w:val="CommentText"/>
              <w:numPr>
                <w:ilvl w:val="0"/>
                <w:numId w:val="0"/>
              </w:numPr>
              <w:rPr>
                <w:rFonts w:cs="Arial"/>
                <w:i/>
              </w:rPr>
            </w:pPr>
            <w:r w:rsidRPr="00F91490">
              <w:rPr>
                <w:rFonts w:cs="Arial"/>
                <w:i/>
                <w:highlight w:val="yellow"/>
                <w:lang w:bidi="cy"/>
              </w:rPr>
              <w:t>[Rhaid i sefydliadau allu nodi'r rhwymedigaeth gyfreithiol benodol sy'n ei gwneud yn ofynnol i wybodaeth gael ei rhannu a dylent gynnwys y manylion yma - teitl y ddeddfwriaeth a'r adran(nau) perthnasol]</w:t>
            </w:r>
          </w:p>
          <w:p w14:paraId="0540F6E0" w14:textId="77777777" w:rsidR="00856593" w:rsidRPr="00F91490" w:rsidRDefault="00856593" w:rsidP="00856593">
            <w:pPr>
              <w:pStyle w:val="CommentText"/>
              <w:numPr>
                <w:ilvl w:val="0"/>
                <w:numId w:val="0"/>
              </w:numPr>
              <w:rPr>
                <w:i/>
              </w:rPr>
            </w:pPr>
          </w:p>
        </w:tc>
      </w:tr>
      <w:tr w:rsidR="00856593" w:rsidRPr="00F91490" w14:paraId="6DC91B72" w14:textId="77777777" w:rsidTr="00856593">
        <w:tc>
          <w:tcPr>
            <w:tcW w:w="3544" w:type="dxa"/>
          </w:tcPr>
          <w:p w14:paraId="773AC7CE" w14:textId="77777777" w:rsidR="00856593" w:rsidRPr="00F91490" w:rsidRDefault="00856593" w:rsidP="00856593">
            <w:pPr>
              <w:numPr>
                <w:ilvl w:val="0"/>
                <w:numId w:val="0"/>
              </w:numPr>
              <w:spacing w:after="0"/>
              <w:ind w:left="37" w:hanging="37"/>
              <w:rPr>
                <w:rFonts w:cs="Arial"/>
              </w:rPr>
            </w:pPr>
            <w:r w:rsidRPr="00F91490">
              <w:rPr>
                <w:rFonts w:cs="Arial"/>
                <w:lang w:bidi="cy"/>
              </w:rPr>
              <w:t xml:space="preserve">Diogelu buddiannau hanfodol – </w:t>
            </w:r>
          </w:p>
          <w:p w14:paraId="25102C5D" w14:textId="77777777" w:rsidR="00856593" w:rsidRPr="00F91490" w:rsidRDefault="00856593" w:rsidP="00856593">
            <w:pPr>
              <w:numPr>
                <w:ilvl w:val="0"/>
                <w:numId w:val="0"/>
              </w:numPr>
              <w:spacing w:after="0"/>
              <w:ind w:left="37" w:hanging="37"/>
              <w:rPr>
                <w:rFonts w:cs="Arial"/>
              </w:rPr>
            </w:pPr>
            <w:r w:rsidRPr="00F91490">
              <w:rPr>
                <w:rFonts w:cs="Arial"/>
                <w:lang w:bidi="cy"/>
              </w:rPr>
              <w:t>Erthygl 6(1)(d)</w:t>
            </w:r>
          </w:p>
          <w:p w14:paraId="7882AF71" w14:textId="77777777" w:rsidR="00856593" w:rsidRPr="00F91490" w:rsidRDefault="00856593" w:rsidP="00856593">
            <w:pPr>
              <w:numPr>
                <w:ilvl w:val="0"/>
                <w:numId w:val="0"/>
              </w:numPr>
              <w:spacing w:after="0"/>
              <w:rPr>
                <w:rFonts w:cs="Arial"/>
              </w:rPr>
            </w:pPr>
          </w:p>
        </w:tc>
        <w:tc>
          <w:tcPr>
            <w:tcW w:w="6237" w:type="dxa"/>
          </w:tcPr>
          <w:sdt>
            <w:sdtPr>
              <w:id w:val="-1992099122"/>
              <w14:checkbox>
                <w14:checked w14:val="0"/>
                <w14:checkedState w14:val="2612" w14:font="MS Gothic"/>
                <w14:uncheckedState w14:val="2610" w14:font="MS Gothic"/>
              </w14:checkbox>
            </w:sdtPr>
            <w:sdtContent>
              <w:p w14:paraId="48918314" w14:textId="77777777" w:rsidR="00856593" w:rsidRPr="00F91490" w:rsidRDefault="00856593" w:rsidP="00856593">
                <w:pPr>
                  <w:pStyle w:val="CommentText"/>
                  <w:numPr>
                    <w:ilvl w:val="0"/>
                    <w:numId w:val="0"/>
                  </w:numPr>
                </w:pPr>
                <w:r w:rsidRPr="00F91490">
                  <w:rPr>
                    <w:rFonts w:ascii="MS Gothic" w:eastAsia="MS Gothic" w:hAnsi="MS Gothic" w:cs="MS Gothic" w:hint="eastAsia"/>
                    <w:lang w:bidi="cy"/>
                  </w:rPr>
                  <w:t>☐</w:t>
                </w:r>
              </w:p>
            </w:sdtContent>
          </w:sdt>
          <w:p w14:paraId="115E6804" w14:textId="77777777" w:rsidR="00856593" w:rsidRPr="00F91490" w:rsidRDefault="00856593" w:rsidP="00856593">
            <w:pPr>
              <w:pStyle w:val="CommentText"/>
              <w:numPr>
                <w:ilvl w:val="0"/>
                <w:numId w:val="0"/>
              </w:numPr>
              <w:rPr>
                <w:i/>
              </w:rPr>
            </w:pPr>
            <w:r w:rsidRPr="00F91490">
              <w:rPr>
                <w:i/>
                <w:highlight w:val="yellow"/>
                <w:lang w:bidi="cy"/>
              </w:rPr>
              <w:t>[Esboniwch pam mae rhannu gwybodaeth yn angenrheidiol i amddiffyn buddiannau hanfodol yr unigolyn neu'r trydydd parti - h.y. sefyllfa bywyd neu farwolaeth]</w:t>
            </w:r>
          </w:p>
        </w:tc>
      </w:tr>
      <w:tr w:rsidR="00856593" w:rsidRPr="00F91490" w14:paraId="71B42A67" w14:textId="77777777" w:rsidTr="00856593">
        <w:tc>
          <w:tcPr>
            <w:tcW w:w="3544" w:type="dxa"/>
          </w:tcPr>
          <w:p w14:paraId="572ED4E1" w14:textId="77777777" w:rsidR="00856593" w:rsidRPr="00F91490" w:rsidRDefault="00856593" w:rsidP="00856593">
            <w:pPr>
              <w:numPr>
                <w:ilvl w:val="0"/>
                <w:numId w:val="0"/>
              </w:numPr>
              <w:spacing w:after="0"/>
              <w:ind w:left="37" w:hanging="37"/>
              <w:rPr>
                <w:rFonts w:cs="Arial"/>
              </w:rPr>
            </w:pPr>
            <w:r w:rsidRPr="00F91490">
              <w:rPr>
                <w:rFonts w:cs="Arial"/>
                <w:lang w:bidi="cy"/>
              </w:rPr>
              <w:t>Tasg a gyflawnir er budd y cyhoedd neu wrth arfer awdurdod swyddogol - Erthygl 6 (1) (e)</w:t>
            </w:r>
          </w:p>
          <w:p w14:paraId="3AA9AE4E" w14:textId="77777777" w:rsidR="00856593" w:rsidRPr="00F91490" w:rsidRDefault="00856593" w:rsidP="00856593">
            <w:pPr>
              <w:numPr>
                <w:ilvl w:val="0"/>
                <w:numId w:val="0"/>
              </w:numPr>
              <w:spacing w:after="0"/>
              <w:ind w:left="624" w:hanging="624"/>
              <w:rPr>
                <w:rFonts w:cs="Arial"/>
              </w:rPr>
            </w:pPr>
          </w:p>
        </w:tc>
        <w:tc>
          <w:tcPr>
            <w:tcW w:w="6237" w:type="dxa"/>
          </w:tcPr>
          <w:sdt>
            <w:sdtPr>
              <w:id w:val="-1953159843"/>
              <w14:checkbox>
                <w14:checked w14:val="0"/>
                <w14:checkedState w14:val="2612" w14:font="MS Gothic"/>
                <w14:uncheckedState w14:val="2610" w14:font="MS Gothic"/>
              </w14:checkbox>
            </w:sdtPr>
            <w:sdtContent>
              <w:p w14:paraId="1A90B5C3" w14:textId="77777777" w:rsidR="00856593" w:rsidRPr="00F91490" w:rsidRDefault="00856593" w:rsidP="00856593">
                <w:pPr>
                  <w:numPr>
                    <w:ilvl w:val="0"/>
                    <w:numId w:val="0"/>
                  </w:numPr>
                </w:pPr>
                <w:r w:rsidRPr="00F91490">
                  <w:rPr>
                    <w:rFonts w:ascii="MS Gothic" w:eastAsia="MS Gothic" w:hAnsi="MS Gothic" w:cs="MS Gothic" w:hint="eastAsia"/>
                    <w:lang w:bidi="cy"/>
                  </w:rPr>
                  <w:t>☐</w:t>
                </w:r>
              </w:p>
            </w:sdtContent>
          </w:sdt>
          <w:p w14:paraId="3C99C1FF" w14:textId="77777777" w:rsidR="00856593" w:rsidRPr="00F91490" w:rsidRDefault="00856593" w:rsidP="00856593">
            <w:pPr>
              <w:pStyle w:val="CommentText"/>
              <w:numPr>
                <w:ilvl w:val="0"/>
                <w:numId w:val="0"/>
              </w:numPr>
              <w:rPr>
                <w:i/>
              </w:rPr>
            </w:pPr>
            <w:r w:rsidRPr="00F91490">
              <w:rPr>
                <w:i/>
                <w:highlight w:val="yellow"/>
                <w:lang w:bidi="cy"/>
              </w:rPr>
              <w:t>[Rhagwelir y bydd llawer o ddarparwyr gwasanaethau cyhoeddus yn dibynnu ar y ddarpariaeth hon i rannu data personol. Dylech nodi'r dasg, y swyddogaeth neu'r pŵer perthnasol a nodi ei sail statudol neu gyfraith gwlad]</w:t>
            </w:r>
          </w:p>
        </w:tc>
      </w:tr>
      <w:tr w:rsidR="00856593" w:rsidRPr="00F91490" w14:paraId="40674010" w14:textId="77777777" w:rsidTr="00856593">
        <w:tc>
          <w:tcPr>
            <w:tcW w:w="3544" w:type="dxa"/>
          </w:tcPr>
          <w:p w14:paraId="27CB984C" w14:textId="77777777" w:rsidR="00856593" w:rsidRPr="00F91490" w:rsidRDefault="00856593" w:rsidP="00856593">
            <w:pPr>
              <w:numPr>
                <w:ilvl w:val="0"/>
                <w:numId w:val="0"/>
              </w:numPr>
              <w:spacing w:after="0"/>
              <w:ind w:left="37" w:hanging="37"/>
              <w:rPr>
                <w:rFonts w:cs="Arial"/>
              </w:rPr>
            </w:pPr>
            <w:r w:rsidRPr="00F91490">
              <w:rPr>
                <w:rFonts w:cs="Arial"/>
                <w:lang w:bidi="cy"/>
              </w:rPr>
              <w:t>Budd Cyfreithlon - Erthygl 6(1)(f)</w:t>
            </w:r>
          </w:p>
          <w:p w14:paraId="489E5E38" w14:textId="77777777" w:rsidR="00856593" w:rsidRPr="00F91490" w:rsidRDefault="00856593" w:rsidP="00856593">
            <w:pPr>
              <w:numPr>
                <w:ilvl w:val="0"/>
                <w:numId w:val="0"/>
              </w:numPr>
              <w:spacing w:after="0"/>
              <w:ind w:left="37" w:hanging="37"/>
              <w:rPr>
                <w:rFonts w:cs="Arial"/>
              </w:rPr>
            </w:pPr>
          </w:p>
        </w:tc>
        <w:tc>
          <w:tcPr>
            <w:tcW w:w="6237" w:type="dxa"/>
          </w:tcPr>
          <w:sdt>
            <w:sdtPr>
              <w:id w:val="-167336742"/>
              <w14:checkbox>
                <w14:checked w14:val="0"/>
                <w14:checkedState w14:val="2612" w14:font="MS Gothic"/>
                <w14:uncheckedState w14:val="2610" w14:font="MS Gothic"/>
              </w14:checkbox>
            </w:sdtPr>
            <w:sdtContent>
              <w:p w14:paraId="7E917689" w14:textId="77777777" w:rsidR="00856593" w:rsidRPr="00F91490" w:rsidRDefault="00856593" w:rsidP="00856593">
                <w:pPr>
                  <w:numPr>
                    <w:ilvl w:val="0"/>
                    <w:numId w:val="0"/>
                  </w:numPr>
                </w:pPr>
                <w:r w:rsidRPr="00F91490">
                  <w:rPr>
                    <w:rFonts w:ascii="MS Gothic" w:eastAsia="MS Gothic" w:hAnsi="MS Gothic" w:cs="MS Gothic" w:hint="eastAsia"/>
                    <w:lang w:bidi="cy"/>
                  </w:rPr>
                  <w:t>☐</w:t>
                </w:r>
              </w:p>
            </w:sdtContent>
          </w:sdt>
          <w:p w14:paraId="2D7D7110" w14:textId="77777777" w:rsidR="00856593" w:rsidRPr="00F91490" w:rsidRDefault="00856593" w:rsidP="00856593">
            <w:pPr>
              <w:numPr>
                <w:ilvl w:val="0"/>
                <w:numId w:val="0"/>
              </w:numPr>
              <w:rPr>
                <w:i/>
              </w:rPr>
            </w:pPr>
            <w:r w:rsidRPr="00F91490">
              <w:rPr>
                <w:i/>
                <w:highlight w:val="yellow"/>
                <w:lang w:bidi="cy"/>
              </w:rPr>
              <w:t>[Dylai sefydliadau ystyried a yw'r sail gyfreithiol hon yn briodol a pham nad yw Erthygl 6(1)(e) yn fwy priodol. Ni all awdurdodau cyhoeddus ddibynnu ar y sail gyfreithiol hon oni bai eu bod yn prosesu am reswm dilys heblaw cyflawni eu tasgau fel awdurdod cyhoeddus. Os yw'r sail gyfreithiol hon yn berthnasol, dylech amlinellu sut mae'r sail gyfreithiol hon yn berthnasol yn unol â phrawf a chanllaw tair rhan yr ICO sydd ar gael ar wefan yr ICO.]</w:t>
            </w:r>
          </w:p>
        </w:tc>
      </w:tr>
    </w:tbl>
    <w:p w14:paraId="54118A11" w14:textId="77777777" w:rsidR="00856593" w:rsidRPr="00F91490" w:rsidRDefault="00856593" w:rsidP="00856593">
      <w:pPr>
        <w:numPr>
          <w:ilvl w:val="0"/>
          <w:numId w:val="0"/>
        </w:numPr>
        <w:ind w:left="624" w:hanging="624"/>
        <w:rPr>
          <w:b/>
          <w:sz w:val="6"/>
          <w:szCs w:val="6"/>
        </w:rPr>
      </w:pPr>
    </w:p>
    <w:p w14:paraId="3FEA895D" w14:textId="77777777" w:rsidR="00856593" w:rsidRPr="00F91490" w:rsidRDefault="00856593" w:rsidP="00856593">
      <w:pPr>
        <w:numPr>
          <w:ilvl w:val="0"/>
          <w:numId w:val="0"/>
        </w:numPr>
        <w:ind w:left="624" w:hanging="624"/>
        <w:rPr>
          <w:b/>
          <w:sz w:val="24"/>
          <w:szCs w:val="24"/>
        </w:rPr>
      </w:pPr>
    </w:p>
    <w:p w14:paraId="23A490CD" w14:textId="77777777" w:rsidR="00856593" w:rsidRPr="00F91490" w:rsidRDefault="00856593" w:rsidP="00856593">
      <w:pPr>
        <w:numPr>
          <w:ilvl w:val="0"/>
          <w:numId w:val="0"/>
        </w:numPr>
        <w:ind w:left="624" w:hanging="624"/>
        <w:rPr>
          <w:b/>
          <w:sz w:val="24"/>
          <w:szCs w:val="24"/>
        </w:rPr>
      </w:pPr>
      <w:r w:rsidRPr="00F91490">
        <w:rPr>
          <w:b/>
          <w:sz w:val="24"/>
          <w:szCs w:val="24"/>
          <w:lang w:bidi="cy"/>
        </w:rPr>
        <w:t>Tabl 2 - Erthygl 9 - Categorïau arbennig o Ddata Personol</w:t>
      </w:r>
    </w:p>
    <w:tbl>
      <w:tblPr>
        <w:tblStyle w:val="TableGrid"/>
        <w:tblW w:w="9781" w:type="dxa"/>
        <w:tblInd w:w="-5" w:type="dxa"/>
        <w:tblLook w:val="04A0" w:firstRow="1" w:lastRow="0" w:firstColumn="1" w:lastColumn="0" w:noHBand="0" w:noVBand="1"/>
      </w:tblPr>
      <w:tblGrid>
        <w:gridCol w:w="3544"/>
        <w:gridCol w:w="6237"/>
      </w:tblGrid>
      <w:tr w:rsidR="00856593" w:rsidRPr="00F91490" w14:paraId="05561AC2" w14:textId="77777777" w:rsidTr="00856593">
        <w:trPr>
          <w:trHeight w:val="472"/>
        </w:trPr>
        <w:tc>
          <w:tcPr>
            <w:tcW w:w="3544" w:type="dxa"/>
            <w:shd w:val="clear" w:color="auto" w:fill="AC1919"/>
          </w:tcPr>
          <w:p w14:paraId="7B53BE0B" w14:textId="77777777" w:rsidR="00856593" w:rsidRPr="00F91490" w:rsidRDefault="00856593" w:rsidP="00856593">
            <w:pPr>
              <w:numPr>
                <w:ilvl w:val="0"/>
                <w:numId w:val="0"/>
              </w:numPr>
              <w:spacing w:after="0"/>
              <w:rPr>
                <w:b/>
                <w:color w:val="FFFFFF" w:themeColor="background1"/>
                <w:sz w:val="22"/>
                <w:szCs w:val="22"/>
              </w:rPr>
            </w:pPr>
            <w:r w:rsidRPr="00F91490">
              <w:rPr>
                <w:b/>
                <w:color w:val="FFFFFF" w:themeColor="background1"/>
                <w:sz w:val="22"/>
                <w:szCs w:val="22"/>
                <w:lang w:bidi="cy"/>
              </w:rPr>
              <w:t xml:space="preserve">Sail gyfreithlon </w:t>
            </w:r>
          </w:p>
        </w:tc>
        <w:tc>
          <w:tcPr>
            <w:tcW w:w="6237" w:type="dxa"/>
            <w:shd w:val="clear" w:color="auto" w:fill="AC1919"/>
          </w:tcPr>
          <w:p w14:paraId="56AEA754" w14:textId="77777777" w:rsidR="00856593" w:rsidRPr="00F91490" w:rsidRDefault="00856593" w:rsidP="00856593">
            <w:pPr>
              <w:pStyle w:val="CommentText"/>
              <w:numPr>
                <w:ilvl w:val="0"/>
                <w:numId w:val="0"/>
              </w:numPr>
              <w:spacing w:after="0"/>
              <w:rPr>
                <w:b/>
                <w:color w:val="FFFFFF" w:themeColor="background1"/>
                <w:sz w:val="22"/>
                <w:szCs w:val="22"/>
              </w:rPr>
            </w:pPr>
            <w:r w:rsidRPr="00F91490">
              <w:rPr>
                <w:b/>
                <w:color w:val="FFFFFF" w:themeColor="background1"/>
                <w:sz w:val="22"/>
                <w:szCs w:val="22"/>
                <w:lang w:bidi="cy"/>
              </w:rPr>
              <w:t>Blwch gwirio / Nodiadau</w:t>
            </w:r>
          </w:p>
        </w:tc>
      </w:tr>
      <w:tr w:rsidR="00856593" w:rsidRPr="00F91490" w14:paraId="79D20512" w14:textId="77777777" w:rsidTr="00856593">
        <w:tc>
          <w:tcPr>
            <w:tcW w:w="3544" w:type="dxa"/>
          </w:tcPr>
          <w:p w14:paraId="534D44C4" w14:textId="77777777" w:rsidR="00856593" w:rsidRPr="00F91490" w:rsidRDefault="00856593" w:rsidP="00856593">
            <w:pPr>
              <w:numPr>
                <w:ilvl w:val="0"/>
                <w:numId w:val="0"/>
              </w:numPr>
              <w:spacing w:after="0"/>
              <w:rPr>
                <w:rFonts w:cs="Arial"/>
              </w:rPr>
            </w:pPr>
            <w:r w:rsidRPr="00F91490">
              <w:rPr>
                <w:rFonts w:cs="Arial"/>
                <w:lang w:bidi="cy"/>
              </w:rPr>
              <w:t>Cydsyniad Uniongyrchol - Erthygl 9(2)(a)</w:t>
            </w:r>
          </w:p>
          <w:p w14:paraId="5653E732" w14:textId="77777777" w:rsidR="00856593" w:rsidRPr="00F91490" w:rsidRDefault="00856593" w:rsidP="00856593">
            <w:pPr>
              <w:numPr>
                <w:ilvl w:val="0"/>
                <w:numId w:val="0"/>
              </w:numPr>
              <w:spacing w:after="0"/>
              <w:rPr>
                <w:rFonts w:cs="Arial"/>
              </w:rPr>
            </w:pPr>
          </w:p>
        </w:tc>
        <w:tc>
          <w:tcPr>
            <w:tcW w:w="6237" w:type="dxa"/>
          </w:tcPr>
          <w:sdt>
            <w:sdtPr>
              <w:id w:val="-1883467919"/>
              <w14:checkbox>
                <w14:checked w14:val="0"/>
                <w14:checkedState w14:val="2612" w14:font="MS Gothic"/>
                <w14:uncheckedState w14:val="2610" w14:font="MS Gothic"/>
              </w14:checkbox>
            </w:sdtPr>
            <w:sdtContent>
              <w:p w14:paraId="6BD95AC1" w14:textId="77777777" w:rsidR="00856593" w:rsidRPr="00F91490" w:rsidRDefault="00856593" w:rsidP="00856593">
                <w:pPr>
                  <w:pStyle w:val="CommentText"/>
                  <w:numPr>
                    <w:ilvl w:val="0"/>
                    <w:numId w:val="0"/>
                  </w:numPr>
                </w:pPr>
                <w:r w:rsidRPr="00F91490">
                  <w:rPr>
                    <w:rFonts w:ascii="MS Gothic" w:eastAsia="MS Gothic" w:hAnsi="MS Gothic" w:cs="MS Gothic" w:hint="eastAsia"/>
                    <w:lang w:bidi="cy"/>
                  </w:rPr>
                  <w:t>☐</w:t>
                </w:r>
              </w:p>
            </w:sdtContent>
          </w:sdt>
          <w:p w14:paraId="0C7B860B" w14:textId="60A91C23" w:rsidR="00856593" w:rsidRPr="00F91490" w:rsidRDefault="00856593" w:rsidP="00856593">
            <w:pPr>
              <w:pStyle w:val="CommentText"/>
              <w:numPr>
                <w:ilvl w:val="0"/>
                <w:numId w:val="0"/>
              </w:numPr>
              <w:rPr>
                <w:i/>
              </w:rPr>
            </w:pPr>
            <w:r w:rsidRPr="00F91490">
              <w:rPr>
                <w:i/>
                <w:highlight w:val="yellow"/>
                <w:lang w:bidi="cy"/>
              </w:rPr>
              <w:t>[Dylid cymryd gofal wrth ddibynnu ar gydsyniad a dylid ystyried canllaw'r Comisiynydd Gwybodaeth i gydsynio a'r GDPR</w:t>
            </w:r>
            <w:r w:rsidR="008B2928">
              <w:rPr>
                <w:i/>
                <w:highlight w:val="yellow"/>
                <w:lang w:bidi="cy"/>
              </w:rPr>
              <w:t xml:space="preserve"> y DU</w:t>
            </w:r>
            <w:r w:rsidRPr="00F91490">
              <w:rPr>
                <w:i/>
                <w:highlight w:val="yellow"/>
                <w:lang w:bidi="cy"/>
              </w:rPr>
              <w:t>]</w:t>
            </w:r>
          </w:p>
        </w:tc>
      </w:tr>
      <w:tr w:rsidR="00856593" w:rsidRPr="00F91490" w14:paraId="2957FF6D" w14:textId="77777777" w:rsidTr="00856593">
        <w:tc>
          <w:tcPr>
            <w:tcW w:w="3544" w:type="dxa"/>
          </w:tcPr>
          <w:p w14:paraId="091982C5" w14:textId="77777777" w:rsidR="00856593" w:rsidRPr="00F91490" w:rsidRDefault="00856593" w:rsidP="00856593">
            <w:pPr>
              <w:numPr>
                <w:ilvl w:val="0"/>
                <w:numId w:val="0"/>
              </w:numPr>
              <w:spacing w:after="0"/>
              <w:rPr>
                <w:rFonts w:cs="Arial"/>
              </w:rPr>
            </w:pPr>
            <w:r w:rsidRPr="00F91490">
              <w:rPr>
                <w:rFonts w:cs="Arial"/>
                <w:lang w:bidi="cy"/>
              </w:rPr>
              <w:t>Cyfraith cyflogaeth, nawdd cymdeithasol a diogelu cymdeithasol - Erthygl 9(2)(b)</w:t>
            </w:r>
          </w:p>
          <w:p w14:paraId="32BA8387" w14:textId="77777777" w:rsidR="00856593" w:rsidRPr="00F91490" w:rsidRDefault="00856593" w:rsidP="00856593">
            <w:pPr>
              <w:numPr>
                <w:ilvl w:val="0"/>
                <w:numId w:val="0"/>
              </w:numPr>
              <w:spacing w:after="0"/>
              <w:rPr>
                <w:rFonts w:cs="Arial"/>
              </w:rPr>
            </w:pPr>
          </w:p>
        </w:tc>
        <w:tc>
          <w:tcPr>
            <w:tcW w:w="6237" w:type="dxa"/>
          </w:tcPr>
          <w:sdt>
            <w:sdtPr>
              <w:id w:val="1785924058"/>
              <w14:checkbox>
                <w14:checked w14:val="0"/>
                <w14:checkedState w14:val="2612" w14:font="MS Gothic"/>
                <w14:uncheckedState w14:val="2610" w14:font="MS Gothic"/>
              </w14:checkbox>
            </w:sdtPr>
            <w:sdtContent>
              <w:p w14:paraId="3854A238" w14:textId="77777777" w:rsidR="00856593" w:rsidRPr="00F91490" w:rsidRDefault="00856593" w:rsidP="00856593">
                <w:pPr>
                  <w:pStyle w:val="CommentText"/>
                  <w:numPr>
                    <w:ilvl w:val="0"/>
                    <w:numId w:val="0"/>
                  </w:numPr>
                </w:pPr>
                <w:r w:rsidRPr="00F91490">
                  <w:rPr>
                    <w:rFonts w:ascii="MS Gothic" w:eastAsia="MS Gothic" w:hAnsi="MS Gothic" w:cs="MS Gothic" w:hint="eastAsia"/>
                    <w:lang w:bidi="cy"/>
                  </w:rPr>
                  <w:t>☐</w:t>
                </w:r>
              </w:p>
            </w:sdtContent>
          </w:sdt>
          <w:p w14:paraId="7448DCD3" w14:textId="77777777" w:rsidR="00856593" w:rsidRDefault="00856593" w:rsidP="00856593">
            <w:pPr>
              <w:pStyle w:val="CommentText"/>
              <w:numPr>
                <w:ilvl w:val="0"/>
                <w:numId w:val="0"/>
              </w:numPr>
              <w:rPr>
                <w:i/>
                <w:lang w:bidi="cy"/>
              </w:rPr>
            </w:pPr>
            <w:r w:rsidRPr="00F91490">
              <w:rPr>
                <w:i/>
                <w:highlight w:val="yellow"/>
                <w:lang w:bidi="cy"/>
              </w:rPr>
              <w:t>[Dylech nodi'r dasg, y swyddogaeth neu'r pŵer perthnasol a nodi ei sail statudol neu gyfraith gwlad. Gweler DPA 2018 Adran 10(2)</w:t>
            </w:r>
          </w:p>
          <w:p w14:paraId="21DFFF75" w14:textId="29CBB9F0" w:rsidR="009B5EFF" w:rsidRPr="00F91490" w:rsidRDefault="009B5EFF" w:rsidP="00856593">
            <w:pPr>
              <w:pStyle w:val="CommentText"/>
              <w:numPr>
                <w:ilvl w:val="0"/>
                <w:numId w:val="0"/>
              </w:numPr>
              <w:rPr>
                <w:i/>
              </w:rPr>
            </w:pPr>
            <w:r w:rsidRPr="009B5EFF">
              <w:rPr>
                <w:i/>
                <w:highlight w:val="yellow"/>
              </w:rPr>
              <w:t>Mae'r sail gyfreithiol hon hefyd yn gofyn am Ddogfen Bolisi Briodol. Dylai pob sefydliad fodloni'r gofyniad hwn cyn rhannu data.]</w:t>
            </w:r>
          </w:p>
        </w:tc>
      </w:tr>
      <w:tr w:rsidR="00856593" w:rsidRPr="00F91490" w14:paraId="6A09C1CF" w14:textId="77777777" w:rsidTr="00856593">
        <w:tc>
          <w:tcPr>
            <w:tcW w:w="3544" w:type="dxa"/>
          </w:tcPr>
          <w:p w14:paraId="2FEEBCDC" w14:textId="77777777" w:rsidR="00856593" w:rsidRPr="00F91490" w:rsidRDefault="00856593" w:rsidP="00856593">
            <w:pPr>
              <w:numPr>
                <w:ilvl w:val="0"/>
                <w:numId w:val="0"/>
              </w:numPr>
              <w:spacing w:after="0"/>
              <w:rPr>
                <w:rFonts w:cs="Arial"/>
              </w:rPr>
            </w:pPr>
            <w:r w:rsidRPr="00F91490">
              <w:rPr>
                <w:rFonts w:cs="Arial"/>
                <w:lang w:bidi="cy"/>
              </w:rPr>
              <w:t>Buddiannau hanfodol gwrthrych y data neu drydydd parti lle na allant roi caniatâd – Erthygl 9(2)(c)</w:t>
            </w:r>
          </w:p>
          <w:p w14:paraId="74D0099A" w14:textId="77777777" w:rsidR="00856593" w:rsidRPr="00F91490" w:rsidRDefault="00856593" w:rsidP="00856593">
            <w:pPr>
              <w:numPr>
                <w:ilvl w:val="0"/>
                <w:numId w:val="0"/>
              </w:numPr>
              <w:spacing w:after="0"/>
              <w:ind w:left="37"/>
              <w:rPr>
                <w:rFonts w:cs="Arial"/>
              </w:rPr>
            </w:pPr>
          </w:p>
        </w:tc>
        <w:tc>
          <w:tcPr>
            <w:tcW w:w="6237" w:type="dxa"/>
          </w:tcPr>
          <w:sdt>
            <w:sdtPr>
              <w:id w:val="1780447533"/>
              <w14:checkbox>
                <w14:checked w14:val="0"/>
                <w14:checkedState w14:val="2612" w14:font="MS Gothic"/>
                <w14:uncheckedState w14:val="2610" w14:font="MS Gothic"/>
              </w14:checkbox>
            </w:sdtPr>
            <w:sdtContent>
              <w:p w14:paraId="6C0D564C" w14:textId="77777777" w:rsidR="00856593" w:rsidRPr="00F91490" w:rsidRDefault="00856593" w:rsidP="00856593">
                <w:pPr>
                  <w:pStyle w:val="CommentText"/>
                  <w:numPr>
                    <w:ilvl w:val="0"/>
                    <w:numId w:val="0"/>
                  </w:numPr>
                </w:pPr>
                <w:r w:rsidRPr="00F91490">
                  <w:rPr>
                    <w:rFonts w:ascii="MS Gothic" w:eastAsia="MS Gothic" w:hAnsi="MS Gothic" w:cs="MS Gothic" w:hint="eastAsia"/>
                    <w:lang w:bidi="cy"/>
                  </w:rPr>
                  <w:t>☐</w:t>
                </w:r>
              </w:p>
            </w:sdtContent>
          </w:sdt>
          <w:p w14:paraId="56B49D77" w14:textId="77777777" w:rsidR="00856593" w:rsidRPr="00F91490" w:rsidRDefault="00856593" w:rsidP="00856593">
            <w:pPr>
              <w:pStyle w:val="CommentText"/>
              <w:numPr>
                <w:ilvl w:val="0"/>
                <w:numId w:val="0"/>
              </w:numPr>
              <w:rPr>
                <w:i/>
              </w:rPr>
            </w:pPr>
            <w:r w:rsidRPr="00F91490">
              <w:rPr>
                <w:i/>
                <w:highlight w:val="yellow"/>
                <w:lang w:bidi="cy"/>
              </w:rPr>
              <w:t>[Esboniwch pam mae rhannu gwybodaeth yn angenrheidiol i amddiffyn buddiannau hanfodol - h.y. sefyllfa bywyd neu farwolaeth]</w:t>
            </w:r>
          </w:p>
        </w:tc>
      </w:tr>
      <w:tr w:rsidR="00856593" w:rsidRPr="00F91490" w14:paraId="34403183" w14:textId="77777777" w:rsidTr="00856593">
        <w:tc>
          <w:tcPr>
            <w:tcW w:w="3544" w:type="dxa"/>
          </w:tcPr>
          <w:p w14:paraId="135D0B67" w14:textId="77777777" w:rsidR="00856593" w:rsidRPr="00F91490" w:rsidRDefault="00856593" w:rsidP="00856593">
            <w:pPr>
              <w:numPr>
                <w:ilvl w:val="0"/>
                <w:numId w:val="0"/>
              </w:numPr>
              <w:spacing w:after="0"/>
              <w:rPr>
                <w:rFonts w:cs="Arial"/>
              </w:rPr>
            </w:pPr>
            <w:r w:rsidRPr="00F91490">
              <w:rPr>
                <w:rFonts w:cs="Arial"/>
                <w:lang w:bidi="cy"/>
              </w:rPr>
              <w:t>Gweithgareddau Cyfreithlon  – Erthygl 9 (2)(d)</w:t>
            </w:r>
          </w:p>
        </w:tc>
        <w:tc>
          <w:tcPr>
            <w:tcW w:w="6237" w:type="dxa"/>
          </w:tcPr>
          <w:sdt>
            <w:sdtPr>
              <w:id w:val="-992332575"/>
              <w14:checkbox>
                <w14:checked w14:val="0"/>
                <w14:checkedState w14:val="2612" w14:font="MS Gothic"/>
                <w14:uncheckedState w14:val="2610" w14:font="MS Gothic"/>
              </w14:checkbox>
            </w:sdtPr>
            <w:sdtContent>
              <w:p w14:paraId="738B22CA" w14:textId="77777777" w:rsidR="00856593" w:rsidRPr="00F91490" w:rsidRDefault="00856593" w:rsidP="00856593">
                <w:pPr>
                  <w:numPr>
                    <w:ilvl w:val="0"/>
                    <w:numId w:val="0"/>
                  </w:numPr>
                </w:pPr>
                <w:r w:rsidRPr="00F91490">
                  <w:rPr>
                    <w:rFonts w:ascii="MS Gothic" w:eastAsia="MS Gothic" w:hAnsi="MS Gothic" w:cs="MS Gothic" w:hint="eastAsia"/>
                    <w:lang w:bidi="cy"/>
                  </w:rPr>
                  <w:t>☐</w:t>
                </w:r>
              </w:p>
            </w:sdtContent>
          </w:sdt>
          <w:p w14:paraId="3BC29E50" w14:textId="77777777" w:rsidR="00856593" w:rsidRPr="00F91490" w:rsidRDefault="00856593" w:rsidP="00856593">
            <w:pPr>
              <w:pStyle w:val="CommentText"/>
              <w:numPr>
                <w:ilvl w:val="0"/>
                <w:numId w:val="0"/>
              </w:numPr>
              <w:rPr>
                <w:i/>
              </w:rPr>
            </w:pPr>
            <w:r w:rsidRPr="00F91490">
              <w:rPr>
                <w:i/>
                <w:highlight w:val="yellow"/>
                <w:lang w:bidi="cy"/>
              </w:rPr>
              <w:t>[Dim ond sylfaen, cymdeithas neu unrhyw gorff dielw arall sydd â nod gwleidyddol, athronyddol, crefyddol neu undeb llafur y dylid dibynnu ar y sail gyfreithiol hon ac mae'r prosesu yn ymwneud yn unig ag aelodau, cyn-aelodau, unigolion sydd â chontract rheolaidd ag ef ac ni ddatgelir y data personol y tu allan i'r corff heb gydsyniad y gwrthrych data]</w:t>
            </w:r>
          </w:p>
        </w:tc>
      </w:tr>
      <w:tr w:rsidR="00856593" w:rsidRPr="00F91490" w14:paraId="6A271833" w14:textId="77777777" w:rsidTr="00856593">
        <w:tc>
          <w:tcPr>
            <w:tcW w:w="3544" w:type="dxa"/>
          </w:tcPr>
          <w:p w14:paraId="1DB84F40" w14:textId="77777777" w:rsidR="00856593" w:rsidRPr="00F91490" w:rsidRDefault="00856593" w:rsidP="00856593">
            <w:pPr>
              <w:numPr>
                <w:ilvl w:val="0"/>
                <w:numId w:val="0"/>
              </w:numPr>
              <w:rPr>
                <w:rFonts w:cs="Arial"/>
              </w:rPr>
            </w:pPr>
            <w:r w:rsidRPr="00F91490">
              <w:rPr>
                <w:rFonts w:cs="Arial"/>
                <w:lang w:bidi="cy"/>
              </w:rPr>
              <w:t>Cyhoeddwyd yn amlwg gan wrthrych y data – Erthygl 9 (2)(e)</w:t>
            </w:r>
          </w:p>
        </w:tc>
        <w:tc>
          <w:tcPr>
            <w:tcW w:w="6237" w:type="dxa"/>
          </w:tcPr>
          <w:sdt>
            <w:sdtPr>
              <w:id w:val="826862859"/>
              <w14:checkbox>
                <w14:checked w14:val="0"/>
                <w14:checkedState w14:val="2612" w14:font="MS Gothic"/>
                <w14:uncheckedState w14:val="2610" w14:font="MS Gothic"/>
              </w14:checkbox>
            </w:sdtPr>
            <w:sdtContent>
              <w:p w14:paraId="42C509DD" w14:textId="77777777" w:rsidR="00856593" w:rsidRPr="00F91490" w:rsidRDefault="00856593" w:rsidP="00856593">
                <w:pPr>
                  <w:numPr>
                    <w:ilvl w:val="0"/>
                    <w:numId w:val="0"/>
                  </w:numPr>
                </w:pPr>
                <w:r w:rsidRPr="00F91490">
                  <w:rPr>
                    <w:rFonts w:ascii="MS Gothic" w:eastAsia="MS Gothic" w:hAnsi="MS Gothic" w:cs="MS Gothic" w:hint="eastAsia"/>
                    <w:lang w:bidi="cy"/>
                  </w:rPr>
                  <w:t>☐</w:t>
                </w:r>
              </w:p>
            </w:sdtContent>
          </w:sdt>
          <w:p w14:paraId="1C18454B" w14:textId="77777777" w:rsidR="00856593" w:rsidRPr="00F91490" w:rsidRDefault="00856593" w:rsidP="00856593">
            <w:pPr>
              <w:numPr>
                <w:ilvl w:val="0"/>
                <w:numId w:val="0"/>
              </w:numPr>
            </w:pPr>
          </w:p>
        </w:tc>
      </w:tr>
      <w:tr w:rsidR="00856593" w:rsidRPr="00F91490" w14:paraId="6F9B8006" w14:textId="77777777" w:rsidTr="00856593">
        <w:tc>
          <w:tcPr>
            <w:tcW w:w="3544" w:type="dxa"/>
          </w:tcPr>
          <w:p w14:paraId="78D84114" w14:textId="77777777" w:rsidR="00856593" w:rsidRPr="00F91490" w:rsidRDefault="00856593" w:rsidP="00856593">
            <w:pPr>
              <w:numPr>
                <w:ilvl w:val="0"/>
                <w:numId w:val="0"/>
              </w:numPr>
              <w:rPr>
                <w:rFonts w:cs="Arial"/>
              </w:rPr>
            </w:pPr>
            <w:r w:rsidRPr="00F91490">
              <w:rPr>
                <w:rFonts w:cs="Arial"/>
                <w:lang w:bidi="cy"/>
              </w:rPr>
              <w:lastRenderedPageBreak/>
              <w:t>Sefydlu, ymarfer neu amddiffyn hawliadau cyfreithiol neu lle mae llysoedd yn gweithredu yn eu swyddogaeth farnwrol – Erthygl 9 (2)(f)</w:t>
            </w:r>
          </w:p>
          <w:p w14:paraId="1B459354" w14:textId="77777777" w:rsidR="00856593" w:rsidRPr="00F91490" w:rsidRDefault="00856593" w:rsidP="00856593">
            <w:pPr>
              <w:numPr>
                <w:ilvl w:val="0"/>
                <w:numId w:val="0"/>
              </w:numPr>
              <w:rPr>
                <w:rFonts w:cs="Arial"/>
              </w:rPr>
            </w:pPr>
          </w:p>
          <w:p w14:paraId="5731C91E" w14:textId="77777777" w:rsidR="00856593" w:rsidRPr="00F91490" w:rsidRDefault="00856593" w:rsidP="00856593">
            <w:pPr>
              <w:numPr>
                <w:ilvl w:val="0"/>
                <w:numId w:val="0"/>
              </w:numPr>
              <w:rPr>
                <w:rFonts w:cs="Arial"/>
              </w:rPr>
            </w:pPr>
          </w:p>
          <w:p w14:paraId="2BFD684E" w14:textId="77777777" w:rsidR="00856593" w:rsidRPr="00F91490" w:rsidRDefault="00856593" w:rsidP="00856593">
            <w:pPr>
              <w:numPr>
                <w:ilvl w:val="0"/>
                <w:numId w:val="0"/>
              </w:numPr>
              <w:rPr>
                <w:rFonts w:cs="Arial"/>
              </w:rPr>
            </w:pPr>
          </w:p>
          <w:p w14:paraId="33973B19" w14:textId="77777777" w:rsidR="00856593" w:rsidRPr="00F91490" w:rsidRDefault="00856593" w:rsidP="00856593">
            <w:pPr>
              <w:numPr>
                <w:ilvl w:val="0"/>
                <w:numId w:val="0"/>
              </w:numPr>
              <w:rPr>
                <w:rFonts w:cs="Arial"/>
              </w:rPr>
            </w:pPr>
          </w:p>
        </w:tc>
        <w:tc>
          <w:tcPr>
            <w:tcW w:w="6237" w:type="dxa"/>
          </w:tcPr>
          <w:p w14:paraId="4BC301DA" w14:textId="77777777" w:rsidR="00856593" w:rsidRPr="00F91490" w:rsidRDefault="00000000" w:rsidP="00856593">
            <w:pPr>
              <w:numPr>
                <w:ilvl w:val="0"/>
                <w:numId w:val="0"/>
              </w:numPr>
            </w:pPr>
            <w:sdt>
              <w:sdtPr>
                <w:id w:val="1092740556"/>
                <w14:checkbox>
                  <w14:checked w14:val="0"/>
                  <w14:checkedState w14:val="2612" w14:font="MS Gothic"/>
                  <w14:uncheckedState w14:val="2610" w14:font="MS Gothic"/>
                </w14:checkbox>
              </w:sdtPr>
              <w:sdtContent>
                <w:r w:rsidR="00856593" w:rsidRPr="00F91490">
                  <w:rPr>
                    <w:rFonts w:ascii="MS Gothic" w:eastAsia="MS Gothic" w:hAnsi="MS Gothic" w:cs="MS Gothic" w:hint="eastAsia"/>
                    <w:lang w:bidi="cy"/>
                  </w:rPr>
                  <w:t>☐</w:t>
                </w:r>
              </w:sdtContent>
            </w:sdt>
          </w:p>
          <w:p w14:paraId="132AE4E2" w14:textId="77777777" w:rsidR="00856593" w:rsidRPr="00F91490" w:rsidRDefault="00856593" w:rsidP="00856593">
            <w:pPr>
              <w:numPr>
                <w:ilvl w:val="0"/>
                <w:numId w:val="0"/>
              </w:numPr>
            </w:pPr>
          </w:p>
        </w:tc>
      </w:tr>
      <w:tr w:rsidR="00856593" w:rsidRPr="00F91490" w14:paraId="2536D560" w14:textId="77777777" w:rsidTr="00856593">
        <w:tc>
          <w:tcPr>
            <w:tcW w:w="3544" w:type="dxa"/>
          </w:tcPr>
          <w:p w14:paraId="3B8B62C9" w14:textId="77777777" w:rsidR="00856593" w:rsidRPr="00F91490" w:rsidRDefault="00856593" w:rsidP="00856593">
            <w:pPr>
              <w:numPr>
                <w:ilvl w:val="0"/>
                <w:numId w:val="0"/>
              </w:numPr>
              <w:rPr>
                <w:rFonts w:cs="Arial"/>
              </w:rPr>
            </w:pPr>
            <w:r w:rsidRPr="00F91490">
              <w:rPr>
                <w:rFonts w:cs="Arial"/>
                <w:lang w:bidi="cy"/>
              </w:rPr>
              <w:t xml:space="preserve">Angenrheidiol am resymau o ddiddordeb cyhoeddus sylweddol - Erthygl 9(2)(g) </w:t>
            </w:r>
          </w:p>
        </w:tc>
        <w:tc>
          <w:tcPr>
            <w:tcW w:w="6237" w:type="dxa"/>
          </w:tcPr>
          <w:sdt>
            <w:sdtPr>
              <w:id w:val="-1015385010"/>
              <w14:checkbox>
                <w14:checked w14:val="0"/>
                <w14:checkedState w14:val="2612" w14:font="MS Gothic"/>
                <w14:uncheckedState w14:val="2610" w14:font="MS Gothic"/>
              </w14:checkbox>
            </w:sdtPr>
            <w:sdtContent>
              <w:p w14:paraId="6D59958E" w14:textId="4DABEF56" w:rsidR="00856593" w:rsidRPr="00F91490" w:rsidRDefault="00F91490" w:rsidP="00856593">
                <w:pPr>
                  <w:numPr>
                    <w:ilvl w:val="0"/>
                    <w:numId w:val="0"/>
                  </w:numPr>
                </w:pPr>
                <w:r>
                  <w:rPr>
                    <w:rFonts w:ascii="MS Gothic" w:eastAsia="MS Gothic" w:hAnsi="MS Gothic" w:hint="eastAsia"/>
                  </w:rPr>
                  <w:t>☐</w:t>
                </w:r>
              </w:p>
            </w:sdtContent>
          </w:sdt>
          <w:p w14:paraId="20CB4EF1" w14:textId="77777777" w:rsidR="00856593" w:rsidRPr="00F91490" w:rsidRDefault="00856593" w:rsidP="00856593">
            <w:pPr>
              <w:numPr>
                <w:ilvl w:val="0"/>
                <w:numId w:val="0"/>
              </w:numPr>
            </w:pPr>
            <w:r w:rsidRPr="00F91490">
              <w:rPr>
                <w:lang w:bidi="cy"/>
              </w:rPr>
              <w:t xml:space="preserve">Mae’r Rheoliad Cyffredinol ar Ddiogelu Data Erthygl 9 (2) (g) yn gofyn am sail yng nghyfraith y DU, a ddarperir gan Adran 10(3) o Ddeddf Diogelu Data 2018. </w:t>
            </w:r>
          </w:p>
          <w:p w14:paraId="32A02BD3" w14:textId="77777777" w:rsidR="00856593" w:rsidRPr="00F91490" w:rsidRDefault="00856593" w:rsidP="00856593">
            <w:pPr>
              <w:numPr>
                <w:ilvl w:val="0"/>
                <w:numId w:val="0"/>
              </w:numPr>
            </w:pPr>
            <w:r w:rsidRPr="00F91490">
              <w:rPr>
                <w:lang w:bidi="cy"/>
              </w:rPr>
              <w:t xml:space="preserve">Mae hyn, yn ei dro, yn cyfeirio at yr angen i fodloni amod perthnasol yn Rhan 2 o Atodlen 1 Deddf Diogelu Data 2018. Yr amod perthnasol yw: </w:t>
            </w:r>
          </w:p>
          <w:p w14:paraId="6C4CA1D9" w14:textId="77777777" w:rsidR="00856593" w:rsidRDefault="00856593" w:rsidP="00856593">
            <w:pPr>
              <w:numPr>
                <w:ilvl w:val="0"/>
                <w:numId w:val="0"/>
              </w:numPr>
              <w:rPr>
                <w:i/>
                <w:lang w:bidi="cy"/>
              </w:rPr>
            </w:pPr>
            <w:r w:rsidRPr="00F91490">
              <w:rPr>
                <w:i/>
                <w:highlight w:val="yellow"/>
                <w:lang w:bidi="cy"/>
              </w:rPr>
              <w:t>[Manylwch ar ba amod yn Rhan 2 o Atodlen 1 y dibynnir arno, gan gopïo yn y testun o'r Ddeddf ac ychwanegu esboniad pellach lle bo angen.</w:t>
            </w:r>
          </w:p>
          <w:p w14:paraId="45BE00F0" w14:textId="40DB27F1" w:rsidR="00595BC2" w:rsidRPr="00F91490" w:rsidRDefault="00C339D3" w:rsidP="00856593">
            <w:pPr>
              <w:numPr>
                <w:ilvl w:val="0"/>
                <w:numId w:val="0"/>
              </w:numPr>
              <w:rPr>
                <w:i/>
              </w:rPr>
            </w:pPr>
            <w:r w:rsidRPr="00C339D3">
              <w:rPr>
                <w:i/>
                <w:highlight w:val="yellow"/>
              </w:rPr>
              <w:t>Mae'r rhan fwyaf o'r amodau Atodlen 1 hyn hefyd yn gofyn am Ddogfen Bolisi Briodol. Dylai pob sefydliad fodloni'r gofyniad hwn cyn rhannu data.]</w:t>
            </w:r>
          </w:p>
        </w:tc>
      </w:tr>
      <w:tr w:rsidR="00856593" w:rsidRPr="00F91490" w14:paraId="5CFF91D0" w14:textId="77777777" w:rsidTr="00856593">
        <w:tc>
          <w:tcPr>
            <w:tcW w:w="3544" w:type="dxa"/>
          </w:tcPr>
          <w:p w14:paraId="43A483B7" w14:textId="77777777" w:rsidR="00856593" w:rsidRPr="00F91490" w:rsidRDefault="00856593" w:rsidP="00856593">
            <w:pPr>
              <w:numPr>
                <w:ilvl w:val="0"/>
                <w:numId w:val="0"/>
              </w:numPr>
              <w:ind w:left="37"/>
              <w:rPr>
                <w:rFonts w:cs="Arial"/>
              </w:rPr>
            </w:pPr>
            <w:r w:rsidRPr="00F91490">
              <w:rPr>
                <w:rFonts w:cs="Arial"/>
                <w:lang w:bidi="cy"/>
              </w:rPr>
              <w:t>Darparu meddygaeth ataliol neu alwedigaethol, gofal neu driniaeth iechyd a chymdeithasol, neu reoli systemau iechyd neu ofal cymdeithasol - Erthygl 9(2)(h)</w:t>
            </w:r>
          </w:p>
        </w:tc>
        <w:tc>
          <w:tcPr>
            <w:tcW w:w="6237" w:type="dxa"/>
          </w:tcPr>
          <w:p w14:paraId="195DD408" w14:textId="77777777" w:rsidR="00856593" w:rsidRPr="00F91490" w:rsidRDefault="00856593" w:rsidP="00856593">
            <w:pPr>
              <w:pStyle w:val="CommentText"/>
              <w:numPr>
                <w:ilvl w:val="0"/>
                <w:numId w:val="0"/>
              </w:numPr>
              <w:rPr>
                <w:rFonts w:ascii="Segoe UI Symbol" w:hAnsi="Segoe UI Symbol" w:cs="Segoe UI Symbol"/>
              </w:rPr>
            </w:pPr>
            <w:r w:rsidRPr="00F91490">
              <w:rPr>
                <w:rFonts w:ascii="Segoe UI Symbol" w:eastAsia="Segoe UI Symbol" w:hAnsi="Segoe UI Symbol" w:cs="Segoe UI Symbol"/>
                <w:lang w:bidi="cy"/>
              </w:rPr>
              <w:t>☐</w:t>
            </w:r>
          </w:p>
          <w:p w14:paraId="3F9BF47F" w14:textId="77777777" w:rsidR="00856593" w:rsidRPr="00F91490" w:rsidRDefault="00856593" w:rsidP="00856593">
            <w:pPr>
              <w:pStyle w:val="CommentText"/>
              <w:numPr>
                <w:ilvl w:val="0"/>
                <w:numId w:val="0"/>
              </w:numPr>
              <w:rPr>
                <w:i/>
              </w:rPr>
            </w:pPr>
            <w:r w:rsidRPr="00F91490">
              <w:rPr>
                <w:i/>
                <w:highlight w:val="yellow"/>
                <w:lang w:bidi="cy"/>
              </w:rPr>
              <w:t>[Wrth ddibynnu ar y sail gyfreithiol hon, dylech sicrhau bod gweithiwr iechyd proffesiynol neu weithiwr gwaith cymdeithasol proffesiynol yn prosesu data personol neu o dan gyfrifoldeb rhywun arall neu sydd, dan yr amgylchiadau, â dyletswydd cyfrinachedd o dan ddeddfiad neu rheol y gyfraith. Gweler Adran 11(1) o Ddeddf Diogelu Data 2018]</w:t>
            </w:r>
          </w:p>
        </w:tc>
      </w:tr>
      <w:tr w:rsidR="00856593" w:rsidRPr="00F91490" w14:paraId="5557E0BE" w14:textId="77777777" w:rsidTr="00856593">
        <w:tc>
          <w:tcPr>
            <w:tcW w:w="3544" w:type="dxa"/>
          </w:tcPr>
          <w:p w14:paraId="5389C50F" w14:textId="77777777" w:rsidR="00856593" w:rsidRPr="00F91490" w:rsidRDefault="00856593" w:rsidP="00856593">
            <w:pPr>
              <w:numPr>
                <w:ilvl w:val="0"/>
                <w:numId w:val="0"/>
              </w:numPr>
              <w:ind w:left="624" w:hanging="624"/>
              <w:rPr>
                <w:rFonts w:cs="Arial"/>
              </w:rPr>
            </w:pPr>
            <w:r w:rsidRPr="00F91490">
              <w:rPr>
                <w:rFonts w:cs="Arial"/>
                <w:lang w:bidi="cy"/>
              </w:rPr>
              <w:t>Iechyd y Cyhoedd - Erthygl 9(2)(i)</w:t>
            </w:r>
          </w:p>
        </w:tc>
        <w:tc>
          <w:tcPr>
            <w:tcW w:w="6237" w:type="dxa"/>
          </w:tcPr>
          <w:p w14:paraId="6759AAE3" w14:textId="77777777" w:rsidR="00856593" w:rsidRPr="00F91490" w:rsidRDefault="00856593" w:rsidP="00856593">
            <w:pPr>
              <w:numPr>
                <w:ilvl w:val="0"/>
                <w:numId w:val="0"/>
              </w:numPr>
            </w:pPr>
            <w:r w:rsidRPr="00F91490">
              <w:rPr>
                <w:rFonts w:ascii="MS Gothic" w:eastAsia="MS Gothic" w:hAnsi="MS Gothic" w:cs="MS Gothic" w:hint="eastAsia"/>
                <w:lang w:bidi="cy"/>
              </w:rPr>
              <w:t>☐</w:t>
            </w:r>
          </w:p>
          <w:p w14:paraId="75FDA984" w14:textId="77777777" w:rsidR="00856593" w:rsidRPr="00F91490" w:rsidRDefault="00856593" w:rsidP="00856593">
            <w:pPr>
              <w:numPr>
                <w:ilvl w:val="0"/>
                <w:numId w:val="0"/>
              </w:numPr>
              <w:rPr>
                <w:i/>
                <w:highlight w:val="yellow"/>
              </w:rPr>
            </w:pPr>
            <w:r w:rsidRPr="00F91490">
              <w:rPr>
                <w:i/>
                <w:highlight w:val="yellow"/>
                <w:lang w:bidi="cy"/>
              </w:rPr>
              <w:t>[Wrth ddibynnu ar y sail gyfreithiol hon, dylech sicrhau bod y prosesu yn angenrheidiol am resymau budd y cyhoedd ym maes iechyd y cyhoedd (megis amddiffyn rhag bygythiadau trawsffiniol difrifol i iechyd neu sicrhau safonau ansawdd uchel a diogelwch gofal iechyd ac o gynhyrchion meddyginiaethol neu ddyfeisiau meddygol).</w:t>
            </w:r>
          </w:p>
          <w:p w14:paraId="1F5D321A" w14:textId="77777777" w:rsidR="00856593" w:rsidRPr="00F91490" w:rsidRDefault="00856593" w:rsidP="00856593">
            <w:pPr>
              <w:numPr>
                <w:ilvl w:val="0"/>
                <w:numId w:val="0"/>
              </w:numPr>
              <w:rPr>
                <w:i/>
              </w:rPr>
            </w:pPr>
            <w:r w:rsidRPr="00F91490">
              <w:rPr>
                <w:i/>
                <w:highlight w:val="yellow"/>
                <w:lang w:bidi="cy"/>
              </w:rPr>
              <w:t>Dylai'r prosesu hefyd gael ei wneud gan neu o dan gyfrifoldeb gweithiwr iechyd proffesiynol neu gan neu o dan berson sydd o dan ddyletswydd cyfrinachedd o dan ddeddfiad neu reol gyfreithiol. Gweler Adran 10(2) o Ddeddf Diogelu Data 2018]</w:t>
            </w:r>
          </w:p>
        </w:tc>
      </w:tr>
      <w:tr w:rsidR="00856593" w:rsidRPr="00F91490" w14:paraId="4A24BE41" w14:textId="77777777" w:rsidTr="00856593">
        <w:tc>
          <w:tcPr>
            <w:tcW w:w="3544" w:type="dxa"/>
          </w:tcPr>
          <w:p w14:paraId="2755B5F0" w14:textId="77777777" w:rsidR="00856593" w:rsidRPr="00F91490" w:rsidRDefault="00856593" w:rsidP="00856593">
            <w:pPr>
              <w:numPr>
                <w:ilvl w:val="0"/>
                <w:numId w:val="0"/>
              </w:numPr>
              <w:ind w:left="624" w:hanging="624"/>
              <w:rPr>
                <w:rFonts w:cs="Arial"/>
              </w:rPr>
            </w:pPr>
            <w:r w:rsidRPr="00F91490">
              <w:rPr>
                <w:rFonts w:cs="Arial"/>
                <w:lang w:bidi="cy"/>
              </w:rPr>
              <w:t>Ymchwil - Erthygl  9(2)(j)</w:t>
            </w:r>
          </w:p>
        </w:tc>
        <w:tc>
          <w:tcPr>
            <w:tcW w:w="6237" w:type="dxa"/>
          </w:tcPr>
          <w:sdt>
            <w:sdtPr>
              <w:id w:val="-1937125086"/>
              <w14:checkbox>
                <w14:checked w14:val="0"/>
                <w14:checkedState w14:val="2612" w14:font="MS Gothic"/>
                <w14:uncheckedState w14:val="2610" w14:font="MS Gothic"/>
              </w14:checkbox>
            </w:sdtPr>
            <w:sdtContent>
              <w:p w14:paraId="1E3174A8" w14:textId="77777777" w:rsidR="00856593" w:rsidRPr="00F91490" w:rsidRDefault="00856593" w:rsidP="00856593">
                <w:pPr>
                  <w:numPr>
                    <w:ilvl w:val="0"/>
                    <w:numId w:val="0"/>
                  </w:numPr>
                  <w:tabs>
                    <w:tab w:val="left" w:pos="2235"/>
                  </w:tabs>
                  <w:ind w:left="624" w:hanging="624"/>
                </w:pPr>
                <w:r w:rsidRPr="00F91490">
                  <w:rPr>
                    <w:rFonts w:ascii="MS Gothic" w:eastAsia="MS Gothic" w:hAnsi="MS Gothic" w:cs="MS Gothic" w:hint="eastAsia"/>
                    <w:lang w:bidi="cy"/>
                  </w:rPr>
                  <w:t>☐</w:t>
                </w:r>
              </w:p>
            </w:sdtContent>
          </w:sdt>
          <w:p w14:paraId="6A551AE9" w14:textId="77777777" w:rsidR="00856593" w:rsidRPr="00F91490" w:rsidRDefault="00856593" w:rsidP="00856593">
            <w:pPr>
              <w:numPr>
                <w:ilvl w:val="0"/>
                <w:numId w:val="0"/>
              </w:numPr>
              <w:tabs>
                <w:tab w:val="left" w:pos="2235"/>
              </w:tabs>
              <w:rPr>
                <w:i/>
                <w:highlight w:val="yellow"/>
              </w:rPr>
            </w:pPr>
            <w:r w:rsidRPr="00F91490">
              <w:rPr>
                <w:i/>
                <w:highlight w:val="yellow"/>
                <w:lang w:bidi="cy"/>
              </w:rPr>
              <w:t>[Esboniwch pa ddibenion y dibynnir arno (dibenion archifo, gwyddonol, hanesyddol neu ystadegol)</w:t>
            </w:r>
          </w:p>
          <w:p w14:paraId="5DF63A3A" w14:textId="77777777" w:rsidR="00856593" w:rsidRPr="00F91490" w:rsidRDefault="00856593" w:rsidP="00856593">
            <w:pPr>
              <w:numPr>
                <w:ilvl w:val="0"/>
                <w:numId w:val="0"/>
              </w:numPr>
              <w:tabs>
                <w:tab w:val="left" w:pos="2235"/>
              </w:tabs>
              <w:rPr>
                <w:i/>
              </w:rPr>
            </w:pPr>
            <w:r w:rsidRPr="00F91490">
              <w:rPr>
                <w:i/>
                <w:highlight w:val="yellow"/>
                <w:lang w:bidi="cy"/>
              </w:rPr>
              <w:t>Dylech sicrhau bod y prosesu er budd y cyhoedd]</w:t>
            </w:r>
          </w:p>
        </w:tc>
      </w:tr>
    </w:tbl>
    <w:p w14:paraId="7EA38EC3" w14:textId="77777777" w:rsidR="00856593" w:rsidRPr="00F91490" w:rsidRDefault="00856593" w:rsidP="00856593">
      <w:pPr>
        <w:numPr>
          <w:ilvl w:val="0"/>
          <w:numId w:val="0"/>
        </w:numPr>
        <w:rPr>
          <w:sz w:val="24"/>
          <w:szCs w:val="24"/>
        </w:rPr>
      </w:pPr>
    </w:p>
    <w:p w14:paraId="63A8D629" w14:textId="77777777" w:rsidR="00856593" w:rsidRPr="00F91490" w:rsidRDefault="00856593" w:rsidP="00856593">
      <w:pPr>
        <w:numPr>
          <w:ilvl w:val="0"/>
          <w:numId w:val="0"/>
        </w:numPr>
        <w:rPr>
          <w:b/>
          <w:sz w:val="24"/>
          <w:szCs w:val="24"/>
        </w:rPr>
      </w:pPr>
      <w:r w:rsidRPr="00F91490">
        <w:rPr>
          <w:b/>
          <w:sz w:val="24"/>
          <w:szCs w:val="24"/>
          <w:lang w:bidi="cy"/>
        </w:rPr>
        <w:t xml:space="preserve">Tabl 3 - Erthygl 10 - Data Personol am gollfarnau troseddol, troseddau neu fesurau diogelwch cysylltiedig </w:t>
      </w:r>
    </w:p>
    <w:tbl>
      <w:tblPr>
        <w:tblStyle w:val="TableGrid"/>
        <w:tblW w:w="9781" w:type="dxa"/>
        <w:tblInd w:w="-5" w:type="dxa"/>
        <w:tblLook w:val="04A0" w:firstRow="1" w:lastRow="0" w:firstColumn="1" w:lastColumn="0" w:noHBand="0" w:noVBand="1"/>
      </w:tblPr>
      <w:tblGrid>
        <w:gridCol w:w="3395"/>
        <w:gridCol w:w="2834"/>
        <w:gridCol w:w="717"/>
        <w:gridCol w:w="2835"/>
      </w:tblGrid>
      <w:tr w:rsidR="00856593" w:rsidRPr="00F91490" w14:paraId="38283A50" w14:textId="77777777" w:rsidTr="00856593">
        <w:trPr>
          <w:trHeight w:val="831"/>
        </w:trPr>
        <w:tc>
          <w:tcPr>
            <w:tcW w:w="3398" w:type="dxa"/>
            <w:vMerge w:val="restart"/>
          </w:tcPr>
          <w:p w14:paraId="5F2CBE88" w14:textId="77777777" w:rsidR="00856593" w:rsidRPr="00F91490" w:rsidRDefault="00856593" w:rsidP="00856593">
            <w:pPr>
              <w:numPr>
                <w:ilvl w:val="0"/>
                <w:numId w:val="0"/>
              </w:numPr>
            </w:pPr>
            <w:r w:rsidRPr="00F91490">
              <w:rPr>
                <w:lang w:bidi="cy"/>
              </w:rPr>
              <w:t>Rhannu data personol yn ymwneud ag euogfarnau troseddol, troseddau neu fesurau diogelwch cysylltiedig</w:t>
            </w:r>
          </w:p>
          <w:p w14:paraId="529646DD" w14:textId="77777777" w:rsidR="00856593" w:rsidRPr="00F91490" w:rsidRDefault="00856593" w:rsidP="00856593">
            <w:pPr>
              <w:numPr>
                <w:ilvl w:val="0"/>
                <w:numId w:val="0"/>
              </w:numPr>
              <w:ind w:left="96"/>
            </w:pPr>
          </w:p>
          <w:p w14:paraId="6A2975DB" w14:textId="77777777" w:rsidR="00856593" w:rsidRPr="00F91490" w:rsidRDefault="00856593" w:rsidP="00856593">
            <w:pPr>
              <w:numPr>
                <w:ilvl w:val="0"/>
                <w:numId w:val="0"/>
              </w:numPr>
              <w:ind w:left="96"/>
            </w:pPr>
          </w:p>
        </w:tc>
        <w:tc>
          <w:tcPr>
            <w:tcW w:w="6383" w:type="dxa"/>
            <w:gridSpan w:val="3"/>
            <w:tcBorders>
              <w:bottom w:val="nil"/>
            </w:tcBorders>
          </w:tcPr>
          <w:p w14:paraId="539B5023" w14:textId="77777777" w:rsidR="00856593" w:rsidRPr="00F91490" w:rsidRDefault="00856593" w:rsidP="00856593">
            <w:pPr>
              <w:numPr>
                <w:ilvl w:val="0"/>
                <w:numId w:val="0"/>
              </w:numPr>
              <w:rPr>
                <w:i/>
              </w:rPr>
            </w:pPr>
            <w:r w:rsidRPr="00F91490">
              <w:rPr>
                <w:i/>
                <w:highlight w:val="yellow"/>
                <w:lang w:bidi="cy"/>
              </w:rPr>
              <w:lastRenderedPageBreak/>
              <w:t>[Dylech eisoes fod wedi dewis sail gyfreithlon ar gyfer prosesu o dan Erthygl 6]</w:t>
            </w:r>
          </w:p>
          <w:p w14:paraId="085E390B" w14:textId="28B39146" w:rsidR="00856593" w:rsidRPr="00F91490" w:rsidRDefault="00856593" w:rsidP="00856593">
            <w:pPr>
              <w:numPr>
                <w:ilvl w:val="0"/>
                <w:numId w:val="0"/>
              </w:numPr>
            </w:pPr>
            <w:r w:rsidRPr="00F91490">
              <w:rPr>
                <w:lang w:bidi="cy"/>
              </w:rPr>
              <w:lastRenderedPageBreak/>
              <w:t>Prosesu yw:</w:t>
            </w:r>
          </w:p>
          <w:p w14:paraId="21BF04CF" w14:textId="77777777" w:rsidR="00856593" w:rsidRPr="00F91490" w:rsidRDefault="00000000" w:rsidP="00856593">
            <w:pPr>
              <w:numPr>
                <w:ilvl w:val="0"/>
                <w:numId w:val="0"/>
              </w:numPr>
            </w:pPr>
            <w:sdt>
              <w:sdtPr>
                <w:id w:val="-405540698"/>
                <w14:checkbox>
                  <w14:checked w14:val="0"/>
                  <w14:checkedState w14:val="2612" w14:font="MS Gothic"/>
                  <w14:uncheckedState w14:val="2610" w14:font="MS Gothic"/>
                </w14:checkbox>
              </w:sdtPr>
              <w:sdtContent>
                <w:r w:rsidR="00856593" w:rsidRPr="00F91490">
                  <w:rPr>
                    <w:rFonts w:ascii="MS Gothic" w:eastAsia="MS Gothic" w:hAnsi="MS Gothic" w:cs="MS Gothic" w:hint="eastAsia"/>
                    <w:lang w:bidi="cy"/>
                  </w:rPr>
                  <w:t>☐</w:t>
                </w:r>
              </w:sdtContent>
            </w:sdt>
            <w:r w:rsidR="00856593" w:rsidRPr="00F91490">
              <w:rPr>
                <w:lang w:bidi="cy"/>
              </w:rPr>
              <w:t xml:space="preserve">Wedi'i gyflawni o dan reolaeth awdurdod swyddogol / awdurdod cymwys </w:t>
            </w:r>
            <w:r w:rsidR="00856593" w:rsidRPr="00F91490">
              <w:rPr>
                <w:i/>
                <w:highlight w:val="yellow"/>
                <w:lang w:bidi="cy"/>
              </w:rPr>
              <w:t>[os yw wedi’i dicio, symudwch i dabl 4]</w:t>
            </w:r>
          </w:p>
        </w:tc>
      </w:tr>
      <w:tr w:rsidR="00856593" w:rsidRPr="00F91490" w14:paraId="0CEC5808" w14:textId="77777777" w:rsidTr="00856593">
        <w:trPr>
          <w:trHeight w:val="75"/>
        </w:trPr>
        <w:tc>
          <w:tcPr>
            <w:tcW w:w="3398" w:type="dxa"/>
            <w:vMerge/>
            <w:tcBorders>
              <w:right w:val="single" w:sz="4" w:space="0" w:color="auto"/>
            </w:tcBorders>
          </w:tcPr>
          <w:p w14:paraId="7A51E2FB" w14:textId="77777777" w:rsidR="00856593" w:rsidRPr="00F91490" w:rsidRDefault="00856593" w:rsidP="00856593">
            <w:pPr>
              <w:numPr>
                <w:ilvl w:val="0"/>
                <w:numId w:val="0"/>
              </w:numPr>
            </w:pPr>
          </w:p>
        </w:tc>
        <w:tc>
          <w:tcPr>
            <w:tcW w:w="2836" w:type="dxa"/>
            <w:tcBorders>
              <w:top w:val="nil"/>
              <w:left w:val="single" w:sz="4" w:space="0" w:color="auto"/>
              <w:bottom w:val="single" w:sz="4" w:space="0" w:color="auto"/>
              <w:right w:val="nil"/>
            </w:tcBorders>
          </w:tcPr>
          <w:p w14:paraId="327DA1CF" w14:textId="77777777" w:rsidR="00856593" w:rsidRPr="00F91490" w:rsidRDefault="00856593" w:rsidP="00856593">
            <w:pPr>
              <w:numPr>
                <w:ilvl w:val="0"/>
                <w:numId w:val="0"/>
              </w:numPr>
              <w:rPr>
                <w:sz w:val="2"/>
                <w:szCs w:val="2"/>
              </w:rPr>
            </w:pPr>
          </w:p>
        </w:tc>
        <w:tc>
          <w:tcPr>
            <w:tcW w:w="710" w:type="dxa"/>
            <w:vMerge w:val="restart"/>
            <w:tcBorders>
              <w:top w:val="nil"/>
              <w:left w:val="nil"/>
              <w:right w:val="nil"/>
            </w:tcBorders>
          </w:tcPr>
          <w:p w14:paraId="18B547F6" w14:textId="1A725732" w:rsidR="00856593" w:rsidRPr="00F91490" w:rsidRDefault="006B64BF" w:rsidP="00856593">
            <w:pPr>
              <w:ind w:left="0"/>
              <w:jc w:val="center"/>
              <w:rPr>
                <w:sz w:val="2"/>
                <w:szCs w:val="2"/>
              </w:rPr>
            </w:pPr>
            <w:r>
              <w:rPr>
                <w:lang w:bidi="cy"/>
              </w:rPr>
              <w:t>a/</w:t>
            </w:r>
            <w:r w:rsidR="00856593" w:rsidRPr="00F91490">
              <w:rPr>
                <w:lang w:bidi="cy"/>
              </w:rPr>
              <w:t>neu</w:t>
            </w:r>
          </w:p>
        </w:tc>
        <w:tc>
          <w:tcPr>
            <w:tcW w:w="2837" w:type="dxa"/>
            <w:tcBorders>
              <w:top w:val="nil"/>
              <w:left w:val="nil"/>
              <w:bottom w:val="single" w:sz="4" w:space="0" w:color="auto"/>
              <w:right w:val="single" w:sz="4" w:space="0" w:color="auto"/>
            </w:tcBorders>
          </w:tcPr>
          <w:p w14:paraId="7D965FF6" w14:textId="77777777" w:rsidR="00856593" w:rsidRPr="00F91490" w:rsidRDefault="00856593" w:rsidP="00856593">
            <w:pPr>
              <w:numPr>
                <w:ilvl w:val="0"/>
                <w:numId w:val="0"/>
              </w:numPr>
              <w:rPr>
                <w:sz w:val="2"/>
                <w:szCs w:val="2"/>
              </w:rPr>
            </w:pPr>
          </w:p>
        </w:tc>
      </w:tr>
      <w:tr w:rsidR="00856593" w:rsidRPr="00F91490" w14:paraId="696FA034" w14:textId="77777777" w:rsidTr="00856593">
        <w:trPr>
          <w:trHeight w:val="70"/>
        </w:trPr>
        <w:tc>
          <w:tcPr>
            <w:tcW w:w="3398" w:type="dxa"/>
            <w:vMerge/>
            <w:tcBorders>
              <w:right w:val="single" w:sz="4" w:space="0" w:color="auto"/>
            </w:tcBorders>
          </w:tcPr>
          <w:p w14:paraId="61F9E187" w14:textId="77777777" w:rsidR="00856593" w:rsidRPr="00F91490" w:rsidRDefault="00856593" w:rsidP="00856593">
            <w:pPr>
              <w:numPr>
                <w:ilvl w:val="0"/>
                <w:numId w:val="0"/>
              </w:numPr>
            </w:pPr>
          </w:p>
        </w:tc>
        <w:tc>
          <w:tcPr>
            <w:tcW w:w="2836" w:type="dxa"/>
            <w:tcBorders>
              <w:top w:val="single" w:sz="4" w:space="0" w:color="auto"/>
              <w:left w:val="single" w:sz="4" w:space="0" w:color="auto"/>
              <w:bottom w:val="nil"/>
              <w:right w:val="nil"/>
            </w:tcBorders>
          </w:tcPr>
          <w:p w14:paraId="4A4DE1D7" w14:textId="77777777" w:rsidR="00856593" w:rsidRPr="00F91490" w:rsidRDefault="00856593" w:rsidP="00856593">
            <w:pPr>
              <w:numPr>
                <w:ilvl w:val="0"/>
                <w:numId w:val="0"/>
              </w:numPr>
              <w:jc w:val="center"/>
              <w:rPr>
                <w:sz w:val="2"/>
                <w:szCs w:val="2"/>
              </w:rPr>
            </w:pPr>
          </w:p>
        </w:tc>
        <w:tc>
          <w:tcPr>
            <w:tcW w:w="710" w:type="dxa"/>
            <w:vMerge/>
            <w:tcBorders>
              <w:left w:val="nil"/>
              <w:bottom w:val="nil"/>
              <w:right w:val="nil"/>
            </w:tcBorders>
          </w:tcPr>
          <w:p w14:paraId="28DDE13B" w14:textId="77777777" w:rsidR="00856593" w:rsidRPr="00F91490" w:rsidRDefault="00856593" w:rsidP="00856593">
            <w:pPr>
              <w:numPr>
                <w:ilvl w:val="0"/>
                <w:numId w:val="0"/>
              </w:numPr>
              <w:jc w:val="center"/>
            </w:pPr>
          </w:p>
        </w:tc>
        <w:tc>
          <w:tcPr>
            <w:tcW w:w="2837" w:type="dxa"/>
            <w:tcBorders>
              <w:top w:val="single" w:sz="4" w:space="0" w:color="auto"/>
              <w:left w:val="nil"/>
              <w:bottom w:val="nil"/>
              <w:right w:val="single" w:sz="4" w:space="0" w:color="auto"/>
            </w:tcBorders>
          </w:tcPr>
          <w:p w14:paraId="63164C07" w14:textId="77777777" w:rsidR="00856593" w:rsidRPr="00F91490" w:rsidRDefault="00856593" w:rsidP="00856593">
            <w:pPr>
              <w:numPr>
                <w:ilvl w:val="0"/>
                <w:numId w:val="0"/>
              </w:numPr>
              <w:jc w:val="center"/>
              <w:rPr>
                <w:sz w:val="2"/>
                <w:szCs w:val="2"/>
              </w:rPr>
            </w:pPr>
          </w:p>
        </w:tc>
      </w:tr>
      <w:tr w:rsidR="00856593" w:rsidRPr="00F91490" w14:paraId="0D24E371" w14:textId="77777777" w:rsidTr="00856593">
        <w:trPr>
          <w:trHeight w:val="828"/>
        </w:trPr>
        <w:tc>
          <w:tcPr>
            <w:tcW w:w="3398" w:type="dxa"/>
            <w:vMerge/>
          </w:tcPr>
          <w:p w14:paraId="7A61C7CC" w14:textId="77777777" w:rsidR="00856593" w:rsidRPr="00F91490" w:rsidRDefault="00856593" w:rsidP="00856593">
            <w:pPr>
              <w:numPr>
                <w:ilvl w:val="0"/>
                <w:numId w:val="0"/>
              </w:numPr>
            </w:pPr>
          </w:p>
        </w:tc>
        <w:tc>
          <w:tcPr>
            <w:tcW w:w="6383" w:type="dxa"/>
            <w:gridSpan w:val="3"/>
            <w:tcBorders>
              <w:top w:val="nil"/>
            </w:tcBorders>
          </w:tcPr>
          <w:p w14:paraId="143AE64E" w14:textId="77777777" w:rsidR="00856593" w:rsidRPr="00F91490" w:rsidRDefault="00000000" w:rsidP="00856593">
            <w:pPr>
              <w:numPr>
                <w:ilvl w:val="0"/>
                <w:numId w:val="0"/>
              </w:numPr>
            </w:pPr>
            <w:sdt>
              <w:sdtPr>
                <w:id w:val="-1497947388"/>
                <w14:checkbox>
                  <w14:checked w14:val="0"/>
                  <w14:checkedState w14:val="2612" w14:font="MS Gothic"/>
                  <w14:uncheckedState w14:val="2610" w14:font="MS Gothic"/>
                </w14:checkbox>
              </w:sdtPr>
              <w:sdtContent>
                <w:r w:rsidR="00856593" w:rsidRPr="00F91490">
                  <w:rPr>
                    <w:rFonts w:ascii="MS Gothic" w:eastAsia="MS Gothic" w:hAnsi="MS Gothic" w:cs="MS Gothic" w:hint="eastAsia"/>
                    <w:lang w:bidi="cy"/>
                  </w:rPr>
                  <w:t>☐</w:t>
                </w:r>
              </w:sdtContent>
            </w:sdt>
            <w:r w:rsidR="00856593" w:rsidRPr="00F91490">
              <w:rPr>
                <w:lang w:bidi="cy"/>
              </w:rPr>
              <w:t>Yn cwrdd ag amod perthnasol yn Rhan 1, 2 neu 3 o Atodlen 1 Deddf Diogelu Data 2018. Yr amod perthnasol yw:</w:t>
            </w:r>
          </w:p>
          <w:p w14:paraId="32A2084B" w14:textId="77777777" w:rsidR="00856593" w:rsidRPr="00F91490" w:rsidRDefault="00856593" w:rsidP="00856593">
            <w:pPr>
              <w:numPr>
                <w:ilvl w:val="0"/>
                <w:numId w:val="0"/>
              </w:numPr>
            </w:pPr>
            <w:r w:rsidRPr="00F91490">
              <w:rPr>
                <w:i/>
                <w:highlight w:val="yellow"/>
                <w:lang w:bidi="cy"/>
              </w:rPr>
              <w:t>[Manylwch ar ba amod o dan Ran 1, 2 neu 3 o Atodlen 1 y dibynnir arno, gan gopïo’r testun i mewn ac ychwanegu esboniad pellach lle bo angen.]</w:t>
            </w:r>
          </w:p>
        </w:tc>
      </w:tr>
    </w:tbl>
    <w:p w14:paraId="5B361062" w14:textId="77777777" w:rsidR="00856593" w:rsidRPr="00F91490" w:rsidRDefault="00856593" w:rsidP="00856593">
      <w:pPr>
        <w:numPr>
          <w:ilvl w:val="0"/>
          <w:numId w:val="0"/>
        </w:numPr>
        <w:rPr>
          <w:sz w:val="24"/>
          <w:szCs w:val="24"/>
        </w:rPr>
      </w:pPr>
    </w:p>
    <w:p w14:paraId="441F717E" w14:textId="77777777" w:rsidR="00856593" w:rsidRPr="00F91490" w:rsidRDefault="00856593" w:rsidP="00856593">
      <w:pPr>
        <w:numPr>
          <w:ilvl w:val="0"/>
          <w:numId w:val="0"/>
        </w:numPr>
        <w:rPr>
          <w:sz w:val="24"/>
          <w:szCs w:val="24"/>
        </w:rPr>
      </w:pPr>
    </w:p>
    <w:p w14:paraId="0551CC37" w14:textId="77777777" w:rsidR="00856593" w:rsidRPr="00F91490" w:rsidRDefault="00856593" w:rsidP="00856593">
      <w:pPr>
        <w:numPr>
          <w:ilvl w:val="0"/>
          <w:numId w:val="0"/>
        </w:numPr>
        <w:rPr>
          <w:sz w:val="24"/>
          <w:szCs w:val="24"/>
        </w:rPr>
      </w:pPr>
    </w:p>
    <w:p w14:paraId="2E13FA80" w14:textId="77777777" w:rsidR="00856593" w:rsidRPr="00F91490" w:rsidRDefault="00856593" w:rsidP="00856593">
      <w:pPr>
        <w:numPr>
          <w:ilvl w:val="0"/>
          <w:numId w:val="0"/>
        </w:numPr>
        <w:rPr>
          <w:sz w:val="24"/>
          <w:szCs w:val="24"/>
        </w:rPr>
      </w:pPr>
    </w:p>
    <w:p w14:paraId="4F7DD3E5" w14:textId="77777777" w:rsidR="00856593" w:rsidRPr="00F91490" w:rsidRDefault="00856593" w:rsidP="00856593">
      <w:pPr>
        <w:numPr>
          <w:ilvl w:val="0"/>
          <w:numId w:val="0"/>
        </w:numPr>
        <w:rPr>
          <w:b/>
          <w:sz w:val="24"/>
          <w:szCs w:val="24"/>
        </w:rPr>
      </w:pPr>
      <w:r w:rsidRPr="00F91490">
        <w:rPr>
          <w:b/>
          <w:sz w:val="24"/>
          <w:szCs w:val="24"/>
          <w:lang w:bidi="cy"/>
        </w:rPr>
        <w:t xml:space="preserve">Tabl 4 - Awdurdodau cymwys at Ddibenion Gorfodi'r Gyfraith </w:t>
      </w:r>
    </w:p>
    <w:tbl>
      <w:tblPr>
        <w:tblStyle w:val="TableGrid"/>
        <w:tblW w:w="9781" w:type="dxa"/>
        <w:tblInd w:w="-5" w:type="dxa"/>
        <w:tblLook w:val="04A0" w:firstRow="1" w:lastRow="0" w:firstColumn="1" w:lastColumn="0" w:noHBand="0" w:noVBand="1"/>
      </w:tblPr>
      <w:tblGrid>
        <w:gridCol w:w="3379"/>
        <w:gridCol w:w="2858"/>
        <w:gridCol w:w="709"/>
        <w:gridCol w:w="2835"/>
      </w:tblGrid>
      <w:tr w:rsidR="00856593" w:rsidRPr="00F91490" w14:paraId="0D4436FF" w14:textId="77777777" w:rsidTr="00856593">
        <w:trPr>
          <w:trHeight w:val="950"/>
        </w:trPr>
        <w:tc>
          <w:tcPr>
            <w:tcW w:w="3379" w:type="dxa"/>
            <w:vMerge w:val="restart"/>
          </w:tcPr>
          <w:p w14:paraId="2936D867" w14:textId="77777777" w:rsidR="00856593" w:rsidRPr="00F91490" w:rsidRDefault="00856593" w:rsidP="00856593">
            <w:pPr>
              <w:numPr>
                <w:ilvl w:val="0"/>
                <w:numId w:val="0"/>
              </w:numPr>
            </w:pPr>
            <w:r w:rsidRPr="00F91490">
              <w:rPr>
                <w:rFonts w:cs="Arial"/>
                <w:lang w:bidi="cy"/>
              </w:rPr>
              <w:t xml:space="preserve">Prosesu </w:t>
            </w:r>
            <w:r w:rsidRPr="00F91490">
              <w:rPr>
                <w:rFonts w:cs="Arial"/>
                <w:b/>
                <w:lang w:bidi="cy"/>
              </w:rPr>
              <w:t>data personol</w:t>
            </w:r>
            <w:r w:rsidRPr="00F91490">
              <w:rPr>
                <w:rFonts w:cs="Arial"/>
                <w:lang w:bidi="cy"/>
              </w:rPr>
              <w:t xml:space="preserve"> ar gyfer dibenion gorfodi’r gyfraith</w:t>
            </w:r>
          </w:p>
        </w:tc>
        <w:tc>
          <w:tcPr>
            <w:tcW w:w="6402" w:type="dxa"/>
            <w:gridSpan w:val="3"/>
            <w:tcBorders>
              <w:bottom w:val="nil"/>
            </w:tcBorders>
          </w:tcPr>
          <w:p w14:paraId="3818A396" w14:textId="77777777" w:rsidR="00856593" w:rsidRPr="00F91490" w:rsidRDefault="00856593" w:rsidP="00856593">
            <w:pPr>
              <w:numPr>
                <w:ilvl w:val="0"/>
                <w:numId w:val="0"/>
              </w:numPr>
            </w:pPr>
            <w:r w:rsidRPr="00F91490">
              <w:rPr>
                <w:lang w:bidi="cy"/>
              </w:rPr>
              <w:t>Mae Rhan 3, Pennod 2, Adran 35 (2) o Ddeddf Diogelu Data 2018 yn amlinellu'r seiliau cyfreithiol ar gyfer rhannu data personol at ddibenion gorfodi'r gyfraith. Mae'r prosesu yn seiliedig ar y gyfraith a (dewiswch un):</w:t>
            </w:r>
          </w:p>
          <w:p w14:paraId="244885DD" w14:textId="77777777" w:rsidR="00856593" w:rsidRPr="00F91490" w:rsidRDefault="00000000" w:rsidP="00856593">
            <w:pPr>
              <w:numPr>
                <w:ilvl w:val="0"/>
                <w:numId w:val="0"/>
              </w:numPr>
            </w:pPr>
            <w:sdt>
              <w:sdtPr>
                <w:id w:val="-1462566642"/>
                <w14:checkbox>
                  <w14:checked w14:val="0"/>
                  <w14:checkedState w14:val="2612" w14:font="MS Gothic"/>
                  <w14:uncheckedState w14:val="2610" w14:font="MS Gothic"/>
                </w14:checkbox>
              </w:sdtPr>
              <w:sdtContent>
                <w:r w:rsidR="00856593" w:rsidRPr="00F91490">
                  <w:rPr>
                    <w:rFonts w:ascii="MS Gothic" w:eastAsia="MS Gothic" w:hAnsi="MS Gothic" w:cs="MS Gothic" w:hint="eastAsia"/>
                    <w:lang w:bidi="cy"/>
                  </w:rPr>
                  <w:t>☐</w:t>
                </w:r>
              </w:sdtContent>
            </w:sdt>
            <w:r w:rsidR="00856593" w:rsidRPr="00F91490">
              <w:rPr>
                <w:lang w:bidi="cy"/>
              </w:rPr>
              <w:t xml:space="preserve"> 35(2)(a) Mae’r testun data wedi rhoi cydsyniad.</w:t>
            </w:r>
          </w:p>
        </w:tc>
      </w:tr>
      <w:tr w:rsidR="00856593" w:rsidRPr="00F91490" w:rsidDel="00822F10" w14:paraId="2E5BE846" w14:textId="77777777" w:rsidTr="00856593">
        <w:trPr>
          <w:trHeight w:val="151"/>
        </w:trPr>
        <w:tc>
          <w:tcPr>
            <w:tcW w:w="3379" w:type="dxa"/>
            <w:vMerge/>
            <w:tcBorders>
              <w:right w:val="single" w:sz="4" w:space="0" w:color="auto"/>
            </w:tcBorders>
          </w:tcPr>
          <w:p w14:paraId="0CFE8199" w14:textId="77777777" w:rsidR="00856593" w:rsidRPr="00F91490" w:rsidRDefault="00856593" w:rsidP="00856593">
            <w:pPr>
              <w:numPr>
                <w:ilvl w:val="0"/>
                <w:numId w:val="0"/>
              </w:numPr>
              <w:ind w:left="96"/>
              <w:rPr>
                <w:rFonts w:cs="Arial"/>
              </w:rPr>
            </w:pPr>
          </w:p>
        </w:tc>
        <w:tc>
          <w:tcPr>
            <w:tcW w:w="2858" w:type="dxa"/>
            <w:tcBorders>
              <w:top w:val="nil"/>
              <w:left w:val="single" w:sz="4" w:space="0" w:color="auto"/>
              <w:bottom w:val="single" w:sz="4" w:space="0" w:color="auto"/>
              <w:right w:val="nil"/>
            </w:tcBorders>
          </w:tcPr>
          <w:p w14:paraId="1ABE7D76" w14:textId="77777777" w:rsidR="00856593" w:rsidRPr="00F91490" w:rsidDel="00822F10" w:rsidRDefault="00856593" w:rsidP="00856593">
            <w:pPr>
              <w:numPr>
                <w:ilvl w:val="0"/>
                <w:numId w:val="0"/>
              </w:numPr>
              <w:rPr>
                <w:sz w:val="2"/>
                <w:szCs w:val="2"/>
              </w:rPr>
            </w:pPr>
          </w:p>
        </w:tc>
        <w:tc>
          <w:tcPr>
            <w:tcW w:w="709" w:type="dxa"/>
            <w:vMerge w:val="restart"/>
            <w:tcBorders>
              <w:top w:val="nil"/>
              <w:left w:val="nil"/>
              <w:bottom w:val="single" w:sz="4" w:space="0" w:color="auto"/>
              <w:right w:val="nil"/>
            </w:tcBorders>
          </w:tcPr>
          <w:p w14:paraId="18DFD829" w14:textId="77777777" w:rsidR="00856593" w:rsidRPr="00F91490" w:rsidDel="00822F10" w:rsidRDefault="00856593" w:rsidP="00856593">
            <w:pPr>
              <w:numPr>
                <w:ilvl w:val="0"/>
                <w:numId w:val="0"/>
              </w:numPr>
              <w:jc w:val="center"/>
            </w:pPr>
            <w:r w:rsidRPr="00F91490">
              <w:rPr>
                <w:lang w:bidi="cy"/>
              </w:rPr>
              <w:t>neu</w:t>
            </w:r>
          </w:p>
        </w:tc>
        <w:tc>
          <w:tcPr>
            <w:tcW w:w="2835" w:type="dxa"/>
            <w:tcBorders>
              <w:top w:val="nil"/>
              <w:left w:val="nil"/>
              <w:bottom w:val="single" w:sz="4" w:space="0" w:color="auto"/>
              <w:right w:val="single" w:sz="4" w:space="0" w:color="auto"/>
            </w:tcBorders>
          </w:tcPr>
          <w:p w14:paraId="5E744A86" w14:textId="77777777" w:rsidR="00856593" w:rsidRPr="00F91490" w:rsidDel="00822F10" w:rsidRDefault="00856593" w:rsidP="00856593">
            <w:pPr>
              <w:numPr>
                <w:ilvl w:val="0"/>
                <w:numId w:val="0"/>
              </w:numPr>
              <w:rPr>
                <w:sz w:val="2"/>
                <w:szCs w:val="2"/>
              </w:rPr>
            </w:pPr>
          </w:p>
        </w:tc>
      </w:tr>
      <w:tr w:rsidR="00856593" w:rsidRPr="00F91490" w:rsidDel="00822F10" w14:paraId="5B848579" w14:textId="77777777" w:rsidTr="00856593">
        <w:trPr>
          <w:trHeight w:val="72"/>
        </w:trPr>
        <w:tc>
          <w:tcPr>
            <w:tcW w:w="3379" w:type="dxa"/>
            <w:vMerge/>
            <w:tcBorders>
              <w:top w:val="single" w:sz="4" w:space="0" w:color="auto"/>
              <w:right w:val="single" w:sz="4" w:space="0" w:color="auto"/>
            </w:tcBorders>
          </w:tcPr>
          <w:p w14:paraId="16EA86FF" w14:textId="77777777" w:rsidR="00856593" w:rsidRPr="00F91490" w:rsidRDefault="00856593" w:rsidP="00856593">
            <w:pPr>
              <w:numPr>
                <w:ilvl w:val="0"/>
                <w:numId w:val="0"/>
              </w:numPr>
              <w:ind w:left="96"/>
              <w:rPr>
                <w:rFonts w:cs="Arial"/>
              </w:rPr>
            </w:pPr>
          </w:p>
        </w:tc>
        <w:tc>
          <w:tcPr>
            <w:tcW w:w="2858" w:type="dxa"/>
            <w:tcBorders>
              <w:top w:val="single" w:sz="4" w:space="0" w:color="auto"/>
              <w:left w:val="single" w:sz="4" w:space="0" w:color="auto"/>
              <w:bottom w:val="nil"/>
              <w:right w:val="nil"/>
            </w:tcBorders>
          </w:tcPr>
          <w:p w14:paraId="3E4995A4" w14:textId="77777777" w:rsidR="00856593" w:rsidRPr="00F91490" w:rsidDel="00822F10" w:rsidRDefault="00856593" w:rsidP="00856593">
            <w:pPr>
              <w:numPr>
                <w:ilvl w:val="0"/>
                <w:numId w:val="0"/>
              </w:numPr>
              <w:rPr>
                <w:sz w:val="2"/>
                <w:szCs w:val="2"/>
              </w:rPr>
            </w:pPr>
          </w:p>
        </w:tc>
        <w:tc>
          <w:tcPr>
            <w:tcW w:w="709" w:type="dxa"/>
            <w:vMerge/>
            <w:tcBorders>
              <w:top w:val="single" w:sz="4" w:space="0" w:color="auto"/>
              <w:left w:val="nil"/>
              <w:bottom w:val="nil"/>
              <w:right w:val="nil"/>
            </w:tcBorders>
          </w:tcPr>
          <w:p w14:paraId="27FE867A" w14:textId="77777777" w:rsidR="00856593" w:rsidRPr="00F91490" w:rsidDel="00822F10" w:rsidRDefault="00856593" w:rsidP="00856593">
            <w:pPr>
              <w:numPr>
                <w:ilvl w:val="0"/>
                <w:numId w:val="0"/>
              </w:numPr>
            </w:pPr>
          </w:p>
        </w:tc>
        <w:tc>
          <w:tcPr>
            <w:tcW w:w="2835" w:type="dxa"/>
            <w:tcBorders>
              <w:top w:val="single" w:sz="4" w:space="0" w:color="auto"/>
              <w:left w:val="nil"/>
              <w:bottom w:val="nil"/>
              <w:right w:val="single" w:sz="4" w:space="0" w:color="auto"/>
            </w:tcBorders>
          </w:tcPr>
          <w:p w14:paraId="6A79BE40" w14:textId="77777777" w:rsidR="00856593" w:rsidRPr="00F91490" w:rsidDel="00822F10" w:rsidRDefault="00856593" w:rsidP="00856593">
            <w:pPr>
              <w:numPr>
                <w:ilvl w:val="0"/>
                <w:numId w:val="0"/>
              </w:numPr>
              <w:rPr>
                <w:sz w:val="2"/>
                <w:szCs w:val="2"/>
              </w:rPr>
            </w:pPr>
          </w:p>
        </w:tc>
      </w:tr>
      <w:tr w:rsidR="00856593" w:rsidRPr="00F91490" w:rsidDel="00822F10" w14:paraId="51FEADFB" w14:textId="77777777" w:rsidTr="00856593">
        <w:trPr>
          <w:trHeight w:val="1144"/>
        </w:trPr>
        <w:tc>
          <w:tcPr>
            <w:tcW w:w="3379" w:type="dxa"/>
            <w:vMerge/>
          </w:tcPr>
          <w:p w14:paraId="06016633" w14:textId="77777777" w:rsidR="00856593" w:rsidRPr="00F91490" w:rsidRDefault="00856593" w:rsidP="00856593">
            <w:pPr>
              <w:numPr>
                <w:ilvl w:val="0"/>
                <w:numId w:val="0"/>
              </w:numPr>
              <w:ind w:left="96"/>
              <w:rPr>
                <w:rFonts w:cs="Arial"/>
              </w:rPr>
            </w:pPr>
          </w:p>
        </w:tc>
        <w:tc>
          <w:tcPr>
            <w:tcW w:w="6402" w:type="dxa"/>
            <w:gridSpan w:val="3"/>
            <w:tcBorders>
              <w:top w:val="nil"/>
              <w:bottom w:val="single" w:sz="4" w:space="0" w:color="auto"/>
            </w:tcBorders>
          </w:tcPr>
          <w:p w14:paraId="7EBA73F0" w14:textId="77777777" w:rsidR="00856593" w:rsidRPr="00F91490" w:rsidDel="00822F10" w:rsidRDefault="00000000" w:rsidP="00856593">
            <w:pPr>
              <w:numPr>
                <w:ilvl w:val="0"/>
                <w:numId w:val="0"/>
              </w:numPr>
            </w:pPr>
            <w:sdt>
              <w:sdtPr>
                <w:id w:val="-618526258"/>
                <w14:checkbox>
                  <w14:checked w14:val="0"/>
                  <w14:checkedState w14:val="2612" w14:font="MS Gothic"/>
                  <w14:uncheckedState w14:val="2610" w14:font="MS Gothic"/>
                </w14:checkbox>
              </w:sdtPr>
              <w:sdtContent>
                <w:r w:rsidR="00856593" w:rsidRPr="00F91490">
                  <w:rPr>
                    <w:rFonts w:ascii="MS Gothic" w:eastAsia="MS Gothic" w:hAnsi="MS Gothic" w:cs="MS Gothic" w:hint="eastAsia"/>
                    <w:lang w:bidi="cy"/>
                  </w:rPr>
                  <w:t>☐</w:t>
                </w:r>
              </w:sdtContent>
            </w:sdt>
            <w:r w:rsidR="00856593" w:rsidRPr="00F91490">
              <w:rPr>
                <w:lang w:bidi="cy"/>
              </w:rPr>
              <w:t xml:space="preserve"> 35(2)(b) Mae'r prosesu yn angenrheidiol ar gyfer cyflawni tasg a gyflawnir at y diben hwnnw gan awdurdod cymwys.</w:t>
            </w:r>
          </w:p>
        </w:tc>
      </w:tr>
      <w:tr w:rsidR="00856593" w:rsidRPr="00F91490" w14:paraId="65DEE813" w14:textId="77777777" w:rsidTr="00856593">
        <w:trPr>
          <w:trHeight w:val="1484"/>
        </w:trPr>
        <w:tc>
          <w:tcPr>
            <w:tcW w:w="3379" w:type="dxa"/>
            <w:vMerge w:val="restart"/>
          </w:tcPr>
          <w:p w14:paraId="32655053" w14:textId="77777777" w:rsidR="00856593" w:rsidRPr="00F91490" w:rsidRDefault="00856593" w:rsidP="00856593">
            <w:pPr>
              <w:numPr>
                <w:ilvl w:val="0"/>
                <w:numId w:val="0"/>
              </w:numPr>
              <w:autoSpaceDE w:val="0"/>
              <w:autoSpaceDN w:val="0"/>
              <w:adjustRightInd w:val="0"/>
              <w:spacing w:after="0"/>
              <w:rPr>
                <w:rFonts w:cs="Arial"/>
              </w:rPr>
            </w:pPr>
            <w:r w:rsidRPr="00F91490">
              <w:rPr>
                <w:rFonts w:cs="Arial"/>
                <w:b/>
                <w:lang w:bidi="cy"/>
              </w:rPr>
              <w:t xml:space="preserve">Prosesu sensitif / prosesu categorïau arbennig o ddata personol </w:t>
            </w:r>
            <w:r w:rsidRPr="00F91490">
              <w:rPr>
                <w:rFonts w:cs="Arial"/>
                <w:lang w:bidi="cy"/>
              </w:rPr>
              <w:t>at ddibenion gorfodi'r gyfraith</w:t>
            </w:r>
          </w:p>
        </w:tc>
        <w:tc>
          <w:tcPr>
            <w:tcW w:w="6402" w:type="dxa"/>
            <w:gridSpan w:val="3"/>
            <w:tcBorders>
              <w:bottom w:val="nil"/>
            </w:tcBorders>
          </w:tcPr>
          <w:p w14:paraId="73C74755" w14:textId="01532BDF" w:rsidR="00856593" w:rsidRDefault="00856593" w:rsidP="00856593">
            <w:pPr>
              <w:numPr>
                <w:ilvl w:val="0"/>
                <w:numId w:val="0"/>
              </w:numPr>
              <w:rPr>
                <w:i/>
                <w:lang w:bidi="cy"/>
              </w:rPr>
            </w:pPr>
            <w:r w:rsidRPr="00F91490">
              <w:rPr>
                <w:i/>
                <w:highlight w:val="yellow"/>
                <w:lang w:bidi="cy"/>
              </w:rPr>
              <w:t>[Dylech fod eisoes wedi dewis naill ai 35(2)(a) neu 35 (2)(b) uchod</w:t>
            </w:r>
          </w:p>
          <w:p w14:paraId="6EC6C4AE" w14:textId="6B32EDC2" w:rsidR="00106C1A" w:rsidRPr="00F91490" w:rsidRDefault="00E00ACF" w:rsidP="00856593">
            <w:pPr>
              <w:numPr>
                <w:ilvl w:val="0"/>
                <w:numId w:val="0"/>
              </w:numPr>
              <w:rPr>
                <w:i/>
              </w:rPr>
            </w:pPr>
            <w:r w:rsidRPr="00E00ACF">
              <w:rPr>
                <w:i/>
                <w:highlight w:val="yellow"/>
              </w:rPr>
              <w:t>Mae'r seiliau cyfreithiol hyn hefyd yn gofyn am Ddogfen Bolisi Briodol. Dylai pob sefydliad fodloni'r gofyniad hwn cyn rhannu data.]</w:t>
            </w:r>
          </w:p>
          <w:p w14:paraId="3F087726" w14:textId="77777777" w:rsidR="00856593" w:rsidRPr="00F91490" w:rsidRDefault="00856593" w:rsidP="00856593">
            <w:pPr>
              <w:numPr>
                <w:ilvl w:val="0"/>
                <w:numId w:val="0"/>
              </w:numPr>
              <w:rPr>
                <w:i/>
              </w:rPr>
            </w:pPr>
            <w:r w:rsidRPr="00F91490">
              <w:rPr>
                <w:lang w:bidi="cy"/>
              </w:rPr>
              <w:t xml:space="preserve">Mae Rhan 3, Pennod 2, Adran 35 (3) Deddf Diogelu Data 2018 yn amlinellu'r seiliau cyfreithiol ar gyfer rhannu categorïau sensitif / arbennig o ddata at ddibenion gorfodi'r gyfraith. </w:t>
            </w:r>
          </w:p>
          <w:p w14:paraId="42CFBC9A" w14:textId="77777777" w:rsidR="00856593" w:rsidRPr="00F91490" w:rsidRDefault="00856593" w:rsidP="00856593">
            <w:pPr>
              <w:numPr>
                <w:ilvl w:val="0"/>
                <w:numId w:val="0"/>
              </w:numPr>
            </w:pPr>
            <w:r w:rsidRPr="00F91490">
              <w:rPr>
                <w:lang w:bidi="cy"/>
              </w:rPr>
              <w:t>Y sail gyfreithlon yw (dewiswch un):</w:t>
            </w:r>
          </w:p>
          <w:p w14:paraId="36834AF2" w14:textId="77777777" w:rsidR="00856593" w:rsidRPr="00F91490" w:rsidRDefault="00000000" w:rsidP="00856593">
            <w:pPr>
              <w:numPr>
                <w:ilvl w:val="0"/>
                <w:numId w:val="0"/>
              </w:numPr>
            </w:pPr>
            <w:sdt>
              <w:sdtPr>
                <w:id w:val="1743751037"/>
                <w14:checkbox>
                  <w14:checked w14:val="0"/>
                  <w14:checkedState w14:val="2612" w14:font="MS Gothic"/>
                  <w14:uncheckedState w14:val="2610" w14:font="MS Gothic"/>
                </w14:checkbox>
              </w:sdtPr>
              <w:sdtContent>
                <w:r w:rsidR="00856593" w:rsidRPr="00F91490">
                  <w:rPr>
                    <w:rFonts w:ascii="MS Gothic" w:eastAsia="MS Gothic" w:hAnsi="MS Gothic" w:cs="MS Gothic" w:hint="eastAsia"/>
                    <w:lang w:bidi="cy"/>
                  </w:rPr>
                  <w:t>☐</w:t>
                </w:r>
              </w:sdtContent>
            </w:sdt>
            <w:r w:rsidR="00856593" w:rsidRPr="00F91490">
              <w:rPr>
                <w:lang w:bidi="cy"/>
              </w:rPr>
              <w:t xml:space="preserve"> 35(4)  Mae’r testun data wedi rhoi cydsyniad. </w:t>
            </w:r>
          </w:p>
        </w:tc>
      </w:tr>
      <w:tr w:rsidR="00856593" w:rsidRPr="00F91490" w14:paraId="6893E03E" w14:textId="77777777" w:rsidTr="00856593">
        <w:trPr>
          <w:trHeight w:val="173"/>
        </w:trPr>
        <w:tc>
          <w:tcPr>
            <w:tcW w:w="3379" w:type="dxa"/>
            <w:vMerge/>
            <w:tcBorders>
              <w:right w:val="single" w:sz="4" w:space="0" w:color="auto"/>
            </w:tcBorders>
          </w:tcPr>
          <w:p w14:paraId="337A09A7" w14:textId="77777777" w:rsidR="00856593" w:rsidRPr="00F91490" w:rsidRDefault="00856593" w:rsidP="00856593">
            <w:pPr>
              <w:numPr>
                <w:ilvl w:val="0"/>
                <w:numId w:val="0"/>
              </w:numPr>
              <w:ind w:left="96"/>
            </w:pPr>
          </w:p>
        </w:tc>
        <w:tc>
          <w:tcPr>
            <w:tcW w:w="2858" w:type="dxa"/>
            <w:tcBorders>
              <w:top w:val="nil"/>
              <w:left w:val="single" w:sz="4" w:space="0" w:color="auto"/>
              <w:bottom w:val="single" w:sz="4" w:space="0" w:color="auto"/>
              <w:right w:val="nil"/>
            </w:tcBorders>
          </w:tcPr>
          <w:p w14:paraId="6BD122F5" w14:textId="77777777" w:rsidR="00856593" w:rsidRPr="00F91490" w:rsidRDefault="00856593" w:rsidP="00856593">
            <w:pPr>
              <w:numPr>
                <w:ilvl w:val="0"/>
                <w:numId w:val="0"/>
              </w:numPr>
              <w:rPr>
                <w:sz w:val="2"/>
                <w:szCs w:val="2"/>
              </w:rPr>
            </w:pPr>
          </w:p>
        </w:tc>
        <w:tc>
          <w:tcPr>
            <w:tcW w:w="709" w:type="dxa"/>
            <w:vMerge w:val="restart"/>
            <w:tcBorders>
              <w:top w:val="nil"/>
              <w:left w:val="nil"/>
              <w:right w:val="nil"/>
            </w:tcBorders>
          </w:tcPr>
          <w:p w14:paraId="5137024B" w14:textId="77777777" w:rsidR="00856593" w:rsidRPr="00F91490" w:rsidRDefault="00856593" w:rsidP="00856593">
            <w:pPr>
              <w:numPr>
                <w:ilvl w:val="0"/>
                <w:numId w:val="0"/>
              </w:numPr>
              <w:jc w:val="center"/>
            </w:pPr>
            <w:r w:rsidRPr="00F91490">
              <w:rPr>
                <w:lang w:bidi="cy"/>
              </w:rPr>
              <w:t>neu</w:t>
            </w:r>
          </w:p>
        </w:tc>
        <w:tc>
          <w:tcPr>
            <w:tcW w:w="2835" w:type="dxa"/>
            <w:tcBorders>
              <w:top w:val="nil"/>
              <w:left w:val="nil"/>
              <w:bottom w:val="single" w:sz="4" w:space="0" w:color="auto"/>
              <w:right w:val="single" w:sz="4" w:space="0" w:color="auto"/>
            </w:tcBorders>
          </w:tcPr>
          <w:p w14:paraId="465FE9A9" w14:textId="77777777" w:rsidR="00856593" w:rsidRPr="00F91490" w:rsidRDefault="00856593" w:rsidP="00856593">
            <w:pPr>
              <w:numPr>
                <w:ilvl w:val="0"/>
                <w:numId w:val="0"/>
              </w:numPr>
              <w:rPr>
                <w:sz w:val="2"/>
                <w:szCs w:val="2"/>
              </w:rPr>
            </w:pPr>
          </w:p>
        </w:tc>
      </w:tr>
      <w:tr w:rsidR="00856593" w:rsidRPr="00F91490" w14:paraId="4014860E" w14:textId="77777777" w:rsidTr="00856593">
        <w:trPr>
          <w:trHeight w:val="172"/>
        </w:trPr>
        <w:tc>
          <w:tcPr>
            <w:tcW w:w="3379" w:type="dxa"/>
            <w:vMerge/>
            <w:tcBorders>
              <w:right w:val="single" w:sz="4" w:space="0" w:color="auto"/>
            </w:tcBorders>
          </w:tcPr>
          <w:p w14:paraId="0C0EA14A" w14:textId="77777777" w:rsidR="00856593" w:rsidRPr="00F91490" w:rsidRDefault="00856593" w:rsidP="00856593">
            <w:pPr>
              <w:numPr>
                <w:ilvl w:val="0"/>
                <w:numId w:val="0"/>
              </w:numPr>
              <w:ind w:left="96"/>
            </w:pPr>
          </w:p>
        </w:tc>
        <w:tc>
          <w:tcPr>
            <w:tcW w:w="2858" w:type="dxa"/>
            <w:tcBorders>
              <w:top w:val="single" w:sz="4" w:space="0" w:color="auto"/>
              <w:left w:val="single" w:sz="4" w:space="0" w:color="auto"/>
              <w:bottom w:val="nil"/>
              <w:right w:val="nil"/>
            </w:tcBorders>
          </w:tcPr>
          <w:p w14:paraId="284E438A" w14:textId="77777777" w:rsidR="00856593" w:rsidRPr="00F91490" w:rsidRDefault="00856593" w:rsidP="00856593">
            <w:pPr>
              <w:numPr>
                <w:ilvl w:val="0"/>
                <w:numId w:val="0"/>
              </w:numPr>
              <w:rPr>
                <w:sz w:val="2"/>
                <w:szCs w:val="2"/>
              </w:rPr>
            </w:pPr>
          </w:p>
        </w:tc>
        <w:tc>
          <w:tcPr>
            <w:tcW w:w="709" w:type="dxa"/>
            <w:vMerge/>
            <w:tcBorders>
              <w:left w:val="nil"/>
              <w:bottom w:val="nil"/>
              <w:right w:val="nil"/>
            </w:tcBorders>
          </w:tcPr>
          <w:p w14:paraId="5D81CCB0" w14:textId="77777777" w:rsidR="00856593" w:rsidRPr="00F91490" w:rsidRDefault="00856593" w:rsidP="00856593">
            <w:pPr>
              <w:numPr>
                <w:ilvl w:val="0"/>
                <w:numId w:val="0"/>
              </w:numPr>
            </w:pPr>
          </w:p>
        </w:tc>
        <w:tc>
          <w:tcPr>
            <w:tcW w:w="2835" w:type="dxa"/>
            <w:tcBorders>
              <w:top w:val="single" w:sz="4" w:space="0" w:color="auto"/>
              <w:left w:val="nil"/>
              <w:bottom w:val="nil"/>
              <w:right w:val="single" w:sz="4" w:space="0" w:color="auto"/>
            </w:tcBorders>
          </w:tcPr>
          <w:p w14:paraId="579667AF" w14:textId="77777777" w:rsidR="00856593" w:rsidRPr="00F91490" w:rsidRDefault="00856593" w:rsidP="00856593">
            <w:pPr>
              <w:numPr>
                <w:ilvl w:val="0"/>
                <w:numId w:val="0"/>
              </w:numPr>
              <w:rPr>
                <w:sz w:val="2"/>
                <w:szCs w:val="2"/>
              </w:rPr>
            </w:pPr>
          </w:p>
        </w:tc>
      </w:tr>
      <w:tr w:rsidR="00856593" w:rsidRPr="00301CCA" w14:paraId="5A3BE77C" w14:textId="77777777" w:rsidTr="00856593">
        <w:trPr>
          <w:trHeight w:val="950"/>
        </w:trPr>
        <w:tc>
          <w:tcPr>
            <w:tcW w:w="3379" w:type="dxa"/>
            <w:vMerge/>
          </w:tcPr>
          <w:p w14:paraId="6E67ACFC" w14:textId="77777777" w:rsidR="00856593" w:rsidRPr="00F91490" w:rsidRDefault="00856593" w:rsidP="00856593">
            <w:pPr>
              <w:numPr>
                <w:ilvl w:val="0"/>
                <w:numId w:val="0"/>
              </w:numPr>
              <w:ind w:left="96"/>
            </w:pPr>
          </w:p>
        </w:tc>
        <w:tc>
          <w:tcPr>
            <w:tcW w:w="6402" w:type="dxa"/>
            <w:gridSpan w:val="3"/>
            <w:tcBorders>
              <w:top w:val="nil"/>
            </w:tcBorders>
          </w:tcPr>
          <w:p w14:paraId="1A6440F3" w14:textId="77777777" w:rsidR="00856593" w:rsidRPr="00F91490" w:rsidRDefault="00000000" w:rsidP="00856593">
            <w:pPr>
              <w:numPr>
                <w:ilvl w:val="0"/>
                <w:numId w:val="0"/>
              </w:numPr>
            </w:pPr>
            <w:sdt>
              <w:sdtPr>
                <w:id w:val="-1515762530"/>
                <w14:checkbox>
                  <w14:checked w14:val="0"/>
                  <w14:checkedState w14:val="2612" w14:font="MS Gothic"/>
                  <w14:uncheckedState w14:val="2610" w14:font="MS Gothic"/>
                </w14:checkbox>
              </w:sdtPr>
              <w:sdtContent>
                <w:r w:rsidR="00856593" w:rsidRPr="00F91490">
                  <w:rPr>
                    <w:rFonts w:ascii="MS Gothic" w:eastAsia="MS Gothic" w:hAnsi="MS Gothic" w:cs="MS Gothic" w:hint="eastAsia"/>
                    <w:lang w:bidi="cy"/>
                  </w:rPr>
                  <w:t>☐</w:t>
                </w:r>
              </w:sdtContent>
            </w:sdt>
            <w:r w:rsidR="00856593" w:rsidRPr="00F91490">
              <w:rPr>
                <w:lang w:bidi="cy"/>
              </w:rPr>
              <w:t xml:space="preserve"> 35(5) Mae'r prosesu yn gwbl angenrheidiol at ddiben gorfodi'r gyfraith, ac</w:t>
            </w:r>
          </w:p>
          <w:p w14:paraId="131C786E" w14:textId="77777777" w:rsidR="00856593" w:rsidRPr="00F91490" w:rsidRDefault="00856593" w:rsidP="00856593">
            <w:pPr>
              <w:numPr>
                <w:ilvl w:val="0"/>
                <w:numId w:val="0"/>
              </w:numPr>
            </w:pPr>
            <w:r w:rsidRPr="00F91490">
              <w:rPr>
                <w:lang w:bidi="cy"/>
              </w:rPr>
              <w:t>Yn cwrdd ag amod perthnasol yn Atodlen 8. Yr amod perthnasol yw:</w:t>
            </w:r>
          </w:p>
          <w:p w14:paraId="4644D8BF" w14:textId="77777777" w:rsidR="00856593" w:rsidRPr="0027683F" w:rsidRDefault="00856593" w:rsidP="00856593">
            <w:pPr>
              <w:numPr>
                <w:ilvl w:val="0"/>
                <w:numId w:val="0"/>
              </w:numPr>
              <w:rPr>
                <w:i/>
              </w:rPr>
            </w:pPr>
            <w:r w:rsidRPr="00F91490">
              <w:rPr>
                <w:i/>
                <w:highlight w:val="yellow"/>
                <w:lang w:bidi="cy"/>
              </w:rPr>
              <w:t>[Manylwch ar ba amod o dan Atodlen 8 y dibynnir arno, gan gopïo y testun i mewn ac ychwanegu esboniad pellach lle bo angen.]</w:t>
            </w:r>
          </w:p>
        </w:tc>
      </w:tr>
    </w:tbl>
    <w:p w14:paraId="0A55F697" w14:textId="2964871A" w:rsidR="00A81BF9" w:rsidRPr="0052339F" w:rsidRDefault="00A81BF9" w:rsidP="00A81BF9">
      <w:pPr>
        <w:numPr>
          <w:ilvl w:val="0"/>
          <w:numId w:val="0"/>
        </w:numPr>
        <w:ind w:left="624" w:hanging="624"/>
        <w:rPr>
          <w:sz w:val="8"/>
          <w:szCs w:val="24"/>
          <w:lang w:val="cy-GB"/>
        </w:rPr>
      </w:pPr>
    </w:p>
    <w:p w14:paraId="71B62F65" w14:textId="2094A4DB" w:rsidR="0051049B" w:rsidRPr="004418D9" w:rsidRDefault="00D70F8F" w:rsidP="0051049B">
      <w:pPr>
        <w:pStyle w:val="Heading2"/>
        <w:tabs>
          <w:tab w:val="num" w:pos="600"/>
        </w:tabs>
        <w:spacing w:before="360" w:after="120"/>
        <w:ind w:hanging="1224"/>
        <w:rPr>
          <w:i w:val="0"/>
          <w:lang w:val="cy-GB"/>
        </w:rPr>
      </w:pPr>
      <w:bookmarkStart w:id="4" w:name="_Toc84929956"/>
      <w:r w:rsidRPr="004418D9">
        <w:rPr>
          <w:i w:val="0"/>
          <w:lang w:bidi="cy"/>
        </w:rPr>
        <w:t>Gwybodaeth bersonol i’w rhannu</w:t>
      </w:r>
      <w:bookmarkEnd w:id="4"/>
    </w:p>
    <w:p w14:paraId="0BCF4544" w14:textId="6925E679" w:rsidR="008E3214" w:rsidRPr="004418D9" w:rsidRDefault="00DD69BE" w:rsidP="008E3214">
      <w:pPr>
        <w:rPr>
          <w:sz w:val="24"/>
          <w:szCs w:val="24"/>
          <w:lang w:val="cy-GB"/>
        </w:rPr>
      </w:pPr>
      <w:r w:rsidRPr="004418D9">
        <w:rPr>
          <w:b/>
          <w:sz w:val="24"/>
          <w:szCs w:val="24"/>
          <w:lang w:bidi="cy"/>
        </w:rPr>
        <w:t>Lleiafswm angenrheidiol</w:t>
      </w:r>
      <w:r w:rsidRPr="004418D9">
        <w:rPr>
          <w:sz w:val="24"/>
          <w:szCs w:val="24"/>
          <w:lang w:bidi="cy"/>
        </w:rPr>
        <w:t xml:space="preserve"> y wybodaeth bersonol sy’n gyson â’r dibenion a nodir yn y ddogfen hon yn unig y gellir ei rhannu. Dylid defnyddio gwybodaeth ddienw a gydag enwau ffug lle bo’n bosibl. </w:t>
      </w:r>
    </w:p>
    <w:p w14:paraId="29A0E765" w14:textId="225153F8" w:rsidR="008E3214" w:rsidRPr="004418D9" w:rsidRDefault="00DD69BE" w:rsidP="008E3214">
      <w:pPr>
        <w:rPr>
          <w:sz w:val="24"/>
          <w:szCs w:val="24"/>
          <w:lang w:val="cy-GB"/>
        </w:rPr>
      </w:pPr>
      <w:r w:rsidRPr="004418D9">
        <w:rPr>
          <w:sz w:val="24"/>
          <w:szCs w:val="24"/>
          <w:lang w:bidi="cy"/>
        </w:rPr>
        <w:lastRenderedPageBreak/>
        <w:t xml:space="preserve">Yn gyffredinol, ni fydd gwybodaeth a ddarperir gan sefydliadau partner yn cael ei rhyddhau i unrhyw drydydd parti heb ymgynghori â’r sefydliad partner gwreiddiol cyn hynny. </w:t>
      </w:r>
    </w:p>
    <w:p w14:paraId="1CD9CF2E" w14:textId="246FC3CD" w:rsidR="001F3C90" w:rsidRPr="004418D9" w:rsidRDefault="00DE1632" w:rsidP="001F3C90">
      <w:pPr>
        <w:rPr>
          <w:sz w:val="24"/>
          <w:szCs w:val="24"/>
          <w:lang w:val="cy-GB"/>
        </w:rPr>
      </w:pPr>
      <w:r w:rsidRPr="004418D9">
        <w:rPr>
          <w:sz w:val="24"/>
          <w:szCs w:val="24"/>
          <w:lang w:bidi="cy"/>
        </w:rPr>
        <w:t>Mae tabl cyfeirio gwybodaeth yn Atodiad B yn darparu manylion y cyfnewidfeydd gwybodaeth sy’n gysylltiedig â’r ISP hwn, gan gynnwys y categor</w:t>
      </w:r>
      <w:r w:rsidRPr="004418D9">
        <w:rPr>
          <w:rFonts w:cs="Arial"/>
          <w:sz w:val="24"/>
          <w:szCs w:val="24"/>
          <w:lang w:bidi="cy"/>
        </w:rPr>
        <w:t>ï</w:t>
      </w:r>
      <w:r w:rsidRPr="004418D9">
        <w:rPr>
          <w:sz w:val="24"/>
          <w:szCs w:val="24"/>
          <w:lang w:bidi="cy"/>
        </w:rPr>
        <w:t xml:space="preserve">au gwybodaeth arferol a rennir, y sefydliadau cyfranogol a rhannau’r sefydliadau sydd ynghlwm fel arfer. Fel rheolyddion yn eu rhinwedd eu hunain, mae sefydliadau partner yn gyfrifol am sicrhau bod gan y staff priodol fynediad at wybodaeth bersonol sy’n ddigonol, yn berthnasol ac wedi’i chyfyngu i’r hyn sy’n angenrheidiol ar gyfer y diben a fwriedir. </w:t>
      </w:r>
    </w:p>
    <w:p w14:paraId="6AEDE81B" w14:textId="2B0398AA" w:rsidR="00686A58" w:rsidRPr="004418D9" w:rsidRDefault="00984069" w:rsidP="00A1127A">
      <w:pPr>
        <w:rPr>
          <w:sz w:val="24"/>
          <w:szCs w:val="24"/>
          <w:lang w:val="cy-GB"/>
        </w:rPr>
      </w:pPr>
      <w:r w:rsidRPr="004418D9">
        <w:rPr>
          <w:sz w:val="24"/>
          <w:szCs w:val="24"/>
          <w:lang w:bidi="cy"/>
        </w:rPr>
        <w:t xml:space="preserve">Mae’r tabl canlynol yn amlinellu’r wybodaeth bersonol a rennir yn aml i adnabod testunau data a sicrhau bod sefydliadau partner yn cyfeirio at yr un testun data: </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1"/>
        <w:gridCol w:w="1853"/>
      </w:tblGrid>
      <w:tr w:rsidR="005D4594" w:rsidRPr="004418D9" w14:paraId="6530A1CE" w14:textId="77777777" w:rsidTr="00D6346C">
        <w:trPr>
          <w:trHeight w:val="761"/>
        </w:trPr>
        <w:tc>
          <w:tcPr>
            <w:tcW w:w="7361" w:type="dxa"/>
            <w:tcBorders>
              <w:top w:val="single" w:sz="4" w:space="0" w:color="auto"/>
              <w:left w:val="single" w:sz="4" w:space="0" w:color="auto"/>
              <w:bottom w:val="single" w:sz="4" w:space="0" w:color="auto"/>
            </w:tcBorders>
            <w:shd w:val="clear" w:color="auto" w:fill="639292"/>
            <w:vAlign w:val="center"/>
          </w:tcPr>
          <w:p w14:paraId="43EE5031" w14:textId="0DB08CB3" w:rsidR="005D4594" w:rsidRPr="004418D9" w:rsidRDefault="00DC3E81" w:rsidP="00DC3E81">
            <w:pPr>
              <w:numPr>
                <w:ilvl w:val="0"/>
                <w:numId w:val="0"/>
              </w:numPr>
              <w:spacing w:after="0"/>
              <w:jc w:val="center"/>
              <w:rPr>
                <w:rFonts w:cs="Arial"/>
                <w:b/>
                <w:color w:val="FFFFFF" w:themeColor="background1"/>
                <w:sz w:val="24"/>
                <w:szCs w:val="24"/>
                <w:lang w:val="cy-GB"/>
              </w:rPr>
            </w:pPr>
            <w:r w:rsidRPr="004418D9">
              <w:rPr>
                <w:rFonts w:cs="Arial"/>
                <w:b/>
                <w:color w:val="FFFFFF" w:themeColor="background1"/>
                <w:sz w:val="24"/>
                <w:szCs w:val="24"/>
                <w:lang w:bidi="cy"/>
              </w:rPr>
              <w:t xml:space="preserve">Dynodyddion personol </w:t>
            </w:r>
          </w:p>
        </w:tc>
        <w:tc>
          <w:tcPr>
            <w:tcW w:w="1853" w:type="dxa"/>
            <w:tcBorders>
              <w:top w:val="single" w:sz="4" w:space="0" w:color="auto"/>
              <w:bottom w:val="single" w:sz="4" w:space="0" w:color="auto"/>
              <w:right w:val="single" w:sz="4" w:space="0" w:color="auto"/>
            </w:tcBorders>
            <w:shd w:val="clear" w:color="auto" w:fill="639292"/>
            <w:vAlign w:val="center"/>
          </w:tcPr>
          <w:p w14:paraId="28872F5C" w14:textId="21F70A5A" w:rsidR="005D4594" w:rsidRPr="004418D9" w:rsidRDefault="00DC3E81" w:rsidP="00DC3E81">
            <w:pPr>
              <w:numPr>
                <w:ilvl w:val="0"/>
                <w:numId w:val="0"/>
              </w:numPr>
              <w:spacing w:after="0"/>
              <w:jc w:val="center"/>
              <w:rPr>
                <w:rFonts w:cs="Arial"/>
                <w:b/>
                <w:color w:val="FFFFFF" w:themeColor="background1"/>
                <w:sz w:val="24"/>
                <w:szCs w:val="24"/>
                <w:lang w:val="cy-GB"/>
              </w:rPr>
            </w:pPr>
            <w:r w:rsidRPr="004418D9">
              <w:rPr>
                <w:rFonts w:cs="Arial"/>
                <w:b/>
                <w:color w:val="FFFFFF" w:themeColor="background1"/>
                <w:sz w:val="24"/>
                <w:szCs w:val="24"/>
                <w:lang w:bidi="cy"/>
              </w:rPr>
              <w:t>Dewiswch bob un sy’n berthnasol</w:t>
            </w:r>
          </w:p>
        </w:tc>
      </w:tr>
      <w:tr w:rsidR="005D4594" w:rsidRPr="004418D9" w14:paraId="375C9B8E" w14:textId="77777777" w:rsidTr="00155D99">
        <w:trPr>
          <w:trHeight w:val="289"/>
        </w:trPr>
        <w:tc>
          <w:tcPr>
            <w:tcW w:w="7361" w:type="dxa"/>
            <w:tcBorders>
              <w:top w:val="single" w:sz="4" w:space="0" w:color="auto"/>
              <w:left w:val="single" w:sz="4" w:space="0" w:color="auto"/>
            </w:tcBorders>
            <w:noWrap/>
            <w:hideMark/>
          </w:tcPr>
          <w:p w14:paraId="15BC3D52" w14:textId="2C7C876B" w:rsidR="005D4594" w:rsidRPr="004418D9" w:rsidRDefault="00DC3E81" w:rsidP="00DC3E81">
            <w:pPr>
              <w:numPr>
                <w:ilvl w:val="0"/>
                <w:numId w:val="0"/>
              </w:numPr>
              <w:spacing w:after="0"/>
              <w:rPr>
                <w:rFonts w:cs="Arial"/>
                <w:lang w:val="cy-GB"/>
              </w:rPr>
            </w:pPr>
            <w:r w:rsidRPr="004418D9">
              <w:rPr>
                <w:rFonts w:eastAsia="Symbol" w:cs="Arial"/>
                <w:lang w:bidi="cy"/>
              </w:rPr>
              <w:t>Enw (gan gynnwys enwau eraill)</w:t>
            </w:r>
          </w:p>
        </w:tc>
        <w:sdt>
          <w:sdtPr>
            <w:rPr>
              <w:rFonts w:cs="Arial"/>
              <w:sz w:val="24"/>
              <w:szCs w:val="24"/>
              <w:lang w:val="cy-GB"/>
            </w:rPr>
            <w:id w:val="291871636"/>
            <w14:checkbox>
              <w14:checked w14:val="0"/>
              <w14:checkedState w14:val="2612" w14:font="MS Gothic"/>
              <w14:uncheckedState w14:val="2610" w14:font="MS Gothic"/>
            </w14:checkbox>
          </w:sdtPr>
          <w:sdtContent>
            <w:tc>
              <w:tcPr>
                <w:tcW w:w="1853" w:type="dxa"/>
                <w:tcBorders>
                  <w:top w:val="single" w:sz="4" w:space="0" w:color="auto"/>
                  <w:right w:val="single" w:sz="4" w:space="0" w:color="auto"/>
                </w:tcBorders>
              </w:tcPr>
              <w:p w14:paraId="71893253" w14:textId="647296C3" w:rsidR="005D4594" w:rsidRPr="004418D9" w:rsidRDefault="00C83CED" w:rsidP="00F63853">
                <w:pPr>
                  <w:numPr>
                    <w:ilvl w:val="0"/>
                    <w:numId w:val="0"/>
                  </w:numPr>
                  <w:spacing w:after="0"/>
                  <w:jc w:val="center"/>
                  <w:rPr>
                    <w:rFonts w:cs="Arial"/>
                    <w:sz w:val="24"/>
                    <w:szCs w:val="24"/>
                    <w:lang w:val="cy-GB"/>
                  </w:rPr>
                </w:pPr>
                <w:r>
                  <w:rPr>
                    <w:rFonts w:ascii="MS Gothic" w:eastAsia="MS Gothic" w:hAnsi="MS Gothic" w:cs="Arial" w:hint="eastAsia"/>
                    <w:sz w:val="24"/>
                    <w:szCs w:val="24"/>
                    <w:lang w:bidi="cy"/>
                  </w:rPr>
                  <w:t>☐</w:t>
                </w:r>
              </w:p>
            </w:tc>
          </w:sdtContent>
        </w:sdt>
      </w:tr>
      <w:tr w:rsidR="000428E1" w:rsidRPr="004418D9" w14:paraId="639FC4A9" w14:textId="77777777" w:rsidTr="00155D99">
        <w:trPr>
          <w:trHeight w:val="289"/>
        </w:trPr>
        <w:tc>
          <w:tcPr>
            <w:tcW w:w="7361" w:type="dxa"/>
            <w:tcBorders>
              <w:top w:val="single" w:sz="4" w:space="0" w:color="auto"/>
              <w:left w:val="single" w:sz="4" w:space="0" w:color="auto"/>
            </w:tcBorders>
            <w:noWrap/>
          </w:tcPr>
          <w:p w14:paraId="76C864BC" w14:textId="544CF4AB" w:rsidR="000428E1" w:rsidRPr="004418D9" w:rsidRDefault="00DC3E81" w:rsidP="00F63853">
            <w:pPr>
              <w:numPr>
                <w:ilvl w:val="0"/>
                <w:numId w:val="0"/>
              </w:numPr>
              <w:spacing w:after="0"/>
              <w:rPr>
                <w:rFonts w:eastAsia="Symbol" w:cs="Arial"/>
                <w:lang w:val="cy-GB"/>
              </w:rPr>
            </w:pPr>
            <w:r w:rsidRPr="004418D9">
              <w:rPr>
                <w:rFonts w:eastAsia="Symbol" w:cs="Arial"/>
                <w:lang w:bidi="cy"/>
              </w:rPr>
              <w:t>Dyddiad geni</w:t>
            </w:r>
          </w:p>
        </w:tc>
        <w:sdt>
          <w:sdtPr>
            <w:rPr>
              <w:rFonts w:cs="Arial"/>
              <w:sz w:val="24"/>
              <w:szCs w:val="24"/>
              <w:lang w:val="cy-GB"/>
            </w:rPr>
            <w:id w:val="289411618"/>
            <w14:checkbox>
              <w14:checked w14:val="0"/>
              <w14:checkedState w14:val="2612" w14:font="MS Gothic"/>
              <w14:uncheckedState w14:val="2610" w14:font="MS Gothic"/>
            </w14:checkbox>
          </w:sdtPr>
          <w:sdtContent>
            <w:tc>
              <w:tcPr>
                <w:tcW w:w="1853" w:type="dxa"/>
                <w:tcBorders>
                  <w:top w:val="single" w:sz="4" w:space="0" w:color="auto"/>
                  <w:right w:val="single" w:sz="4" w:space="0" w:color="auto"/>
                </w:tcBorders>
              </w:tcPr>
              <w:p w14:paraId="00CD6B73" w14:textId="77777777" w:rsidR="000428E1" w:rsidRPr="004418D9" w:rsidRDefault="00FB5BDB" w:rsidP="00F63853">
                <w:pPr>
                  <w:numPr>
                    <w:ilvl w:val="0"/>
                    <w:numId w:val="0"/>
                  </w:numPr>
                  <w:spacing w:after="0"/>
                  <w:jc w:val="center"/>
                  <w:rPr>
                    <w:rFonts w:cs="Arial"/>
                    <w:sz w:val="24"/>
                    <w:szCs w:val="24"/>
                    <w:lang w:val="cy-GB"/>
                  </w:rPr>
                </w:pPr>
                <w:r w:rsidRPr="004418D9">
                  <w:rPr>
                    <w:rFonts w:ascii="Segoe UI Symbol" w:eastAsia="MS Gothic" w:hAnsi="Segoe UI Symbol" w:cs="Segoe UI Symbol"/>
                    <w:sz w:val="24"/>
                    <w:szCs w:val="24"/>
                    <w:lang w:bidi="cy"/>
                  </w:rPr>
                  <w:t>☐</w:t>
                </w:r>
              </w:p>
            </w:tc>
          </w:sdtContent>
        </w:sdt>
      </w:tr>
      <w:tr w:rsidR="005D4594" w:rsidRPr="004418D9" w14:paraId="0891BD22" w14:textId="77777777" w:rsidTr="00155D99">
        <w:trPr>
          <w:trHeight w:val="276"/>
        </w:trPr>
        <w:tc>
          <w:tcPr>
            <w:tcW w:w="7361" w:type="dxa"/>
            <w:tcBorders>
              <w:left w:val="single" w:sz="4" w:space="0" w:color="auto"/>
            </w:tcBorders>
            <w:noWrap/>
            <w:hideMark/>
          </w:tcPr>
          <w:p w14:paraId="034875D8" w14:textId="3BE7AA13" w:rsidR="005D4594" w:rsidRPr="004418D9" w:rsidRDefault="00DC3E81" w:rsidP="00583B31">
            <w:pPr>
              <w:numPr>
                <w:ilvl w:val="0"/>
                <w:numId w:val="0"/>
              </w:numPr>
              <w:spacing w:after="0"/>
              <w:rPr>
                <w:rFonts w:cs="Arial"/>
                <w:lang w:val="cy-GB"/>
              </w:rPr>
            </w:pPr>
            <w:r w:rsidRPr="004418D9">
              <w:rPr>
                <w:rFonts w:eastAsia="Symbol" w:cs="Arial"/>
                <w:lang w:bidi="cy"/>
              </w:rPr>
              <w:t>Cyfeiriad</w:t>
            </w:r>
          </w:p>
        </w:tc>
        <w:sdt>
          <w:sdtPr>
            <w:rPr>
              <w:rFonts w:cs="Arial"/>
              <w:sz w:val="24"/>
              <w:szCs w:val="24"/>
              <w:lang w:val="cy-GB"/>
            </w:rPr>
            <w:id w:val="-865905111"/>
            <w14:checkbox>
              <w14:checked w14:val="0"/>
              <w14:checkedState w14:val="2612" w14:font="MS Gothic"/>
              <w14:uncheckedState w14:val="2610" w14:font="MS Gothic"/>
            </w14:checkbox>
          </w:sdtPr>
          <w:sdtContent>
            <w:tc>
              <w:tcPr>
                <w:tcW w:w="1853" w:type="dxa"/>
                <w:tcBorders>
                  <w:right w:val="single" w:sz="4" w:space="0" w:color="auto"/>
                </w:tcBorders>
              </w:tcPr>
              <w:p w14:paraId="0DDD945F" w14:textId="77777777" w:rsidR="005D4594" w:rsidRPr="004418D9" w:rsidRDefault="005D4594" w:rsidP="00F63853">
                <w:pPr>
                  <w:numPr>
                    <w:ilvl w:val="0"/>
                    <w:numId w:val="0"/>
                  </w:numPr>
                  <w:spacing w:after="0"/>
                  <w:jc w:val="center"/>
                  <w:rPr>
                    <w:rFonts w:cs="Arial"/>
                    <w:sz w:val="24"/>
                    <w:szCs w:val="24"/>
                    <w:lang w:val="cy-GB"/>
                  </w:rPr>
                </w:pPr>
                <w:r w:rsidRPr="004418D9">
                  <w:rPr>
                    <w:rFonts w:ascii="Segoe UI Symbol" w:eastAsia="MS Gothic" w:hAnsi="Segoe UI Symbol" w:cs="Segoe UI Symbol"/>
                    <w:sz w:val="24"/>
                    <w:szCs w:val="24"/>
                    <w:lang w:bidi="cy"/>
                  </w:rPr>
                  <w:t>☐</w:t>
                </w:r>
              </w:p>
            </w:tc>
          </w:sdtContent>
        </w:sdt>
      </w:tr>
      <w:tr w:rsidR="005D4594" w:rsidRPr="004418D9" w14:paraId="5BF99CB6" w14:textId="77777777" w:rsidTr="00155D99">
        <w:trPr>
          <w:trHeight w:val="289"/>
        </w:trPr>
        <w:tc>
          <w:tcPr>
            <w:tcW w:w="7361" w:type="dxa"/>
            <w:tcBorders>
              <w:left w:val="single" w:sz="4" w:space="0" w:color="auto"/>
            </w:tcBorders>
            <w:noWrap/>
            <w:hideMark/>
          </w:tcPr>
          <w:p w14:paraId="5A1189CE" w14:textId="2828D74E" w:rsidR="005D4594" w:rsidRPr="004418D9" w:rsidRDefault="00DC3E81" w:rsidP="00F63853">
            <w:pPr>
              <w:numPr>
                <w:ilvl w:val="0"/>
                <w:numId w:val="0"/>
              </w:numPr>
              <w:spacing w:after="0"/>
              <w:rPr>
                <w:rFonts w:cs="Arial"/>
                <w:lang w:val="cy-GB"/>
              </w:rPr>
            </w:pPr>
            <w:r w:rsidRPr="004418D9">
              <w:rPr>
                <w:rFonts w:eastAsia="Symbol" w:cs="Arial"/>
                <w:lang w:bidi="cy"/>
              </w:rPr>
              <w:t>Cod post</w:t>
            </w:r>
          </w:p>
        </w:tc>
        <w:sdt>
          <w:sdtPr>
            <w:rPr>
              <w:rFonts w:cs="Arial"/>
              <w:sz w:val="24"/>
              <w:szCs w:val="24"/>
              <w:lang w:val="cy-GB"/>
            </w:rPr>
            <w:id w:val="-1422721065"/>
            <w14:checkbox>
              <w14:checked w14:val="0"/>
              <w14:checkedState w14:val="2612" w14:font="MS Gothic"/>
              <w14:uncheckedState w14:val="2610" w14:font="MS Gothic"/>
            </w14:checkbox>
          </w:sdtPr>
          <w:sdtContent>
            <w:tc>
              <w:tcPr>
                <w:tcW w:w="1853" w:type="dxa"/>
                <w:tcBorders>
                  <w:right w:val="single" w:sz="4" w:space="0" w:color="auto"/>
                </w:tcBorders>
              </w:tcPr>
              <w:p w14:paraId="6DE09679" w14:textId="77777777" w:rsidR="005D4594" w:rsidRPr="004418D9" w:rsidRDefault="005D4594" w:rsidP="00F63853">
                <w:pPr>
                  <w:numPr>
                    <w:ilvl w:val="0"/>
                    <w:numId w:val="0"/>
                  </w:numPr>
                  <w:spacing w:after="0"/>
                  <w:jc w:val="center"/>
                  <w:rPr>
                    <w:rFonts w:cs="Arial"/>
                    <w:sz w:val="24"/>
                    <w:szCs w:val="24"/>
                    <w:lang w:val="cy-GB"/>
                  </w:rPr>
                </w:pPr>
                <w:r w:rsidRPr="004418D9">
                  <w:rPr>
                    <w:rFonts w:ascii="Segoe UI Symbol" w:eastAsia="MS Gothic" w:hAnsi="Segoe UI Symbol" w:cs="Segoe UI Symbol"/>
                    <w:sz w:val="24"/>
                    <w:szCs w:val="24"/>
                    <w:lang w:bidi="cy"/>
                  </w:rPr>
                  <w:t>☐</w:t>
                </w:r>
              </w:p>
            </w:tc>
          </w:sdtContent>
        </w:sdt>
      </w:tr>
      <w:tr w:rsidR="005D4594" w:rsidRPr="004418D9" w14:paraId="6B8864F6" w14:textId="77777777" w:rsidTr="00155D99">
        <w:trPr>
          <w:trHeight w:val="289"/>
        </w:trPr>
        <w:tc>
          <w:tcPr>
            <w:tcW w:w="7361" w:type="dxa"/>
            <w:tcBorders>
              <w:left w:val="single" w:sz="4" w:space="0" w:color="auto"/>
            </w:tcBorders>
            <w:noWrap/>
          </w:tcPr>
          <w:p w14:paraId="11FDDC98" w14:textId="3E63387B" w:rsidR="005D4594" w:rsidRPr="004418D9" w:rsidRDefault="00DC3E81" w:rsidP="00DC3E81">
            <w:pPr>
              <w:numPr>
                <w:ilvl w:val="0"/>
                <w:numId w:val="0"/>
              </w:numPr>
              <w:spacing w:after="0"/>
              <w:rPr>
                <w:rFonts w:eastAsia="Symbol" w:cs="Arial"/>
                <w:lang w:val="cy-GB"/>
              </w:rPr>
            </w:pPr>
            <w:r w:rsidRPr="004418D9">
              <w:rPr>
                <w:rFonts w:eastAsia="Symbol" w:cs="Arial"/>
                <w:lang w:bidi="cy"/>
              </w:rPr>
              <w:t>Rhif cyfeirnod arall (e.e. rhif GIG, rhif Yswiriant Gwladol, unrhyw rif system/gwasanaeth)</w:t>
            </w:r>
          </w:p>
        </w:tc>
        <w:sdt>
          <w:sdtPr>
            <w:rPr>
              <w:rFonts w:cs="Arial"/>
              <w:sz w:val="24"/>
              <w:szCs w:val="24"/>
              <w:lang w:val="cy-GB"/>
            </w:rPr>
            <w:id w:val="99150699"/>
            <w14:checkbox>
              <w14:checked w14:val="0"/>
              <w14:checkedState w14:val="2612" w14:font="MS Gothic"/>
              <w14:uncheckedState w14:val="2610" w14:font="MS Gothic"/>
            </w14:checkbox>
          </w:sdtPr>
          <w:sdtContent>
            <w:tc>
              <w:tcPr>
                <w:tcW w:w="1853" w:type="dxa"/>
                <w:tcBorders>
                  <w:right w:val="single" w:sz="4" w:space="0" w:color="auto"/>
                </w:tcBorders>
              </w:tcPr>
              <w:p w14:paraId="53046AF7" w14:textId="77777777" w:rsidR="005D4594" w:rsidRPr="004418D9" w:rsidRDefault="00571C30" w:rsidP="00F63853">
                <w:pPr>
                  <w:numPr>
                    <w:ilvl w:val="0"/>
                    <w:numId w:val="0"/>
                  </w:numPr>
                  <w:spacing w:after="0"/>
                  <w:jc w:val="center"/>
                  <w:rPr>
                    <w:rFonts w:cs="Arial"/>
                    <w:sz w:val="24"/>
                    <w:szCs w:val="24"/>
                    <w:lang w:val="cy-GB"/>
                  </w:rPr>
                </w:pPr>
                <w:r w:rsidRPr="004418D9">
                  <w:rPr>
                    <w:rFonts w:ascii="MS Gothic" w:eastAsia="MS Gothic" w:hAnsi="MS Gothic" w:cs="Arial"/>
                    <w:sz w:val="24"/>
                    <w:szCs w:val="24"/>
                    <w:lang w:bidi="cy"/>
                  </w:rPr>
                  <w:t>☐</w:t>
                </w:r>
              </w:p>
            </w:tc>
          </w:sdtContent>
        </w:sdt>
      </w:tr>
      <w:tr w:rsidR="005D4594" w:rsidRPr="004418D9" w14:paraId="6E27793D" w14:textId="77777777" w:rsidTr="00155D99">
        <w:trPr>
          <w:trHeight w:val="289"/>
        </w:trPr>
        <w:tc>
          <w:tcPr>
            <w:tcW w:w="7361" w:type="dxa"/>
            <w:tcBorders>
              <w:left w:val="single" w:sz="4" w:space="0" w:color="auto"/>
            </w:tcBorders>
            <w:noWrap/>
          </w:tcPr>
          <w:p w14:paraId="1E3228C9" w14:textId="23D46027" w:rsidR="001F3C90" w:rsidRPr="004418D9" w:rsidRDefault="004418D9" w:rsidP="00583B31">
            <w:pPr>
              <w:numPr>
                <w:ilvl w:val="0"/>
                <w:numId w:val="0"/>
              </w:numPr>
              <w:spacing w:after="0"/>
              <w:rPr>
                <w:rFonts w:eastAsia="Symbol" w:cs="Arial"/>
                <w:lang w:val="cy-GB"/>
              </w:rPr>
            </w:pPr>
            <w:r>
              <w:rPr>
                <w:rFonts w:cs="Arial"/>
                <w:highlight w:val="yellow"/>
                <w:lang w:bidi="cy"/>
              </w:rPr>
              <w:t>[ychwanegwch resi yn ôl yr angen, ond sylwer na ddylai’r wybodaeth angenrheidiol ar gyfer adnabod rhywun gynnwys unrhyw gategorïau arbennig / data sensitif. Ni ddylai’r wybodaeth fod yn ormodol chwaith - fel arfer, dylai enw, cyfeiriad, dyddiad geni a rhif cyfeirnod fod yn ddigon i adnabod testun data]</w:t>
            </w:r>
          </w:p>
        </w:tc>
        <w:sdt>
          <w:sdtPr>
            <w:rPr>
              <w:rFonts w:cs="Arial"/>
              <w:sz w:val="24"/>
              <w:szCs w:val="24"/>
              <w:lang w:val="cy-GB"/>
            </w:rPr>
            <w:id w:val="-1132322076"/>
            <w14:checkbox>
              <w14:checked w14:val="0"/>
              <w14:checkedState w14:val="2612" w14:font="MS Gothic"/>
              <w14:uncheckedState w14:val="2610" w14:font="MS Gothic"/>
            </w14:checkbox>
          </w:sdtPr>
          <w:sdtContent>
            <w:tc>
              <w:tcPr>
                <w:tcW w:w="1853" w:type="dxa"/>
                <w:tcBorders>
                  <w:right w:val="single" w:sz="4" w:space="0" w:color="auto"/>
                </w:tcBorders>
              </w:tcPr>
              <w:p w14:paraId="055377CC" w14:textId="58915501" w:rsidR="005D4594" w:rsidRPr="004418D9" w:rsidRDefault="00752AC9" w:rsidP="00F63853">
                <w:pPr>
                  <w:numPr>
                    <w:ilvl w:val="0"/>
                    <w:numId w:val="0"/>
                  </w:numPr>
                  <w:spacing w:after="0"/>
                  <w:jc w:val="center"/>
                  <w:rPr>
                    <w:rFonts w:cs="Arial"/>
                    <w:sz w:val="24"/>
                    <w:szCs w:val="24"/>
                    <w:lang w:val="cy-GB"/>
                  </w:rPr>
                </w:pPr>
                <w:r w:rsidRPr="004418D9">
                  <w:rPr>
                    <w:rFonts w:ascii="MS Gothic" w:eastAsia="MS Gothic" w:hAnsi="MS Gothic" w:cs="Arial"/>
                    <w:sz w:val="24"/>
                    <w:szCs w:val="24"/>
                    <w:lang w:bidi="cy"/>
                  </w:rPr>
                  <w:t>☐</w:t>
                </w:r>
              </w:p>
            </w:tc>
          </w:sdtContent>
        </w:sdt>
      </w:tr>
    </w:tbl>
    <w:p w14:paraId="7B6318D6" w14:textId="5F7CDA29" w:rsidR="00954AD4" w:rsidRPr="004418D9" w:rsidRDefault="00DC6D86" w:rsidP="00355DFE">
      <w:pPr>
        <w:pStyle w:val="Heading2"/>
        <w:tabs>
          <w:tab w:val="num" w:pos="600"/>
        </w:tabs>
        <w:spacing w:before="360" w:after="120"/>
        <w:ind w:hanging="1224"/>
        <w:rPr>
          <w:i w:val="0"/>
          <w:lang w:val="cy-GB"/>
        </w:rPr>
      </w:pPr>
      <w:bookmarkStart w:id="5" w:name="_Toc84929957"/>
      <w:r w:rsidRPr="004418D9">
        <w:rPr>
          <w:i w:val="0"/>
          <w:lang w:bidi="cy"/>
        </w:rPr>
        <w:t>Hawliau Testunau Data</w:t>
      </w:r>
      <w:bookmarkEnd w:id="5"/>
    </w:p>
    <w:p w14:paraId="23BCB75D" w14:textId="491E4F01" w:rsidR="00CA68C6" w:rsidRPr="004418D9" w:rsidRDefault="004418D9" w:rsidP="000039F3">
      <w:pPr>
        <w:rPr>
          <w:sz w:val="24"/>
          <w:szCs w:val="24"/>
          <w:lang w:val="cy-GB"/>
        </w:rPr>
      </w:pPr>
      <w:r>
        <w:rPr>
          <w:rFonts w:cs="Arial"/>
          <w:sz w:val="24"/>
          <w:szCs w:val="24"/>
          <w:lang w:bidi="cy"/>
        </w:rPr>
        <w:t xml:space="preserve">Mae deddfwriaeth diogelu data yn darparu llawer o hawliau unigol amrywiol ar gyfer testunau data. Dylid gofyn am gyngor ar sut dylid bodloni’r hawliau hyn gan gynrychiolydd Llywodraethu Gwybodaeth yn y sefydliad, y Swyddog Diogelu Data neu gyfwerth. Mae arweiniad penodol ar yr hawliau hyn ar gael ar wefan y Comisiynydd Gwybodaeth; </w:t>
      </w:r>
      <w:hyperlink r:id="rId22" w:history="1">
        <w:r w:rsidR="007B5767" w:rsidRPr="007B5767">
          <w:rPr>
            <w:rStyle w:val="Hyperlink"/>
            <w:rFonts w:cs="Arial"/>
            <w:sz w:val="24"/>
            <w:szCs w:val="24"/>
            <w:lang w:bidi="cy"/>
          </w:rPr>
          <w:t>www.ico.org.uk</w:t>
        </w:r>
      </w:hyperlink>
    </w:p>
    <w:p w14:paraId="19D33ABC" w14:textId="5BC5BC03" w:rsidR="000039F3" w:rsidRPr="004418D9" w:rsidRDefault="0032247E" w:rsidP="000039F3">
      <w:pPr>
        <w:rPr>
          <w:sz w:val="24"/>
          <w:szCs w:val="24"/>
          <w:lang w:val="cy-GB"/>
        </w:rPr>
      </w:pPr>
      <w:r w:rsidRPr="004418D9">
        <w:rPr>
          <w:sz w:val="24"/>
          <w:szCs w:val="24"/>
          <w:lang w:bidi="cy"/>
        </w:rPr>
        <w:t xml:space="preserve">Mae’r paragraffau canlynol yn cyfeirio at hawliau allweddol sy’n gysylltiedig â rhannu gwybodaeth bersonol.  </w:t>
      </w:r>
    </w:p>
    <w:p w14:paraId="578110DE" w14:textId="1C15DA72" w:rsidR="00F468A8" w:rsidRPr="004418D9" w:rsidRDefault="001F0C61" w:rsidP="00DF4CBF">
      <w:pPr>
        <w:rPr>
          <w:sz w:val="24"/>
          <w:szCs w:val="24"/>
          <w:lang w:val="cy-GB"/>
        </w:rPr>
      </w:pPr>
      <w:r w:rsidRPr="004418D9">
        <w:rPr>
          <w:sz w:val="24"/>
          <w:szCs w:val="24"/>
          <w:lang w:bidi="cy"/>
        </w:rPr>
        <w:t xml:space="preserve">Oni bai y byddai’n achosi perygl o niwed iddyn nhw neu bobl eraill, neu’n peryglu unrhyw ymchwiliad neu weithdrefn cyfreithiol, dylai testunau data gael gwybod sut a pham y bydd eu gwybodaeth bersonol yn cael ei phrosesu, a gyda phwy mae’n cael ei rhannu (yr hawl i gael gwybod). Yn ddelfrydol, bydd y wybodaeth hon – a ddarperir yn aml yn yr hyn a elwir yn hysbysiad preifatrwydd – yn cael ei darparu ar y pwynt cyswllt cyntaf. Gall fod yn rhan o ffurflen gofrestru / cydsyniad neu’n ddogfen ar wahân. </w:t>
      </w:r>
    </w:p>
    <w:p w14:paraId="0D70F4EF" w14:textId="1572681C" w:rsidR="00DF4CBF" w:rsidRPr="004418D9" w:rsidRDefault="001F0C61" w:rsidP="00DF4CBF">
      <w:pPr>
        <w:rPr>
          <w:sz w:val="24"/>
          <w:szCs w:val="24"/>
          <w:lang w:val="cy-GB"/>
        </w:rPr>
      </w:pPr>
      <w:r w:rsidRPr="004418D9">
        <w:rPr>
          <w:sz w:val="24"/>
          <w:szCs w:val="24"/>
          <w:lang w:bidi="cy"/>
        </w:rPr>
        <w:t xml:space="preserve">Weithiau, mae dull haenog yn briodol. Gall hyn gynnwys datganiad sefydliadol lefel uchel wedi’i ategu gan wybodaeth benodol ar lefel y gwasanaeth; er enghraifft, gwefan neu daflen a gwybodaeth ar lafar a ddarperir gan ymarferydd. </w:t>
      </w:r>
    </w:p>
    <w:p w14:paraId="417137F6" w14:textId="2C613D45" w:rsidR="00565203" w:rsidRPr="004418D9" w:rsidRDefault="00747C40" w:rsidP="00DF4CBF">
      <w:pPr>
        <w:rPr>
          <w:sz w:val="24"/>
          <w:szCs w:val="24"/>
          <w:lang w:val="cy-GB"/>
        </w:rPr>
      </w:pPr>
      <w:r w:rsidRPr="004418D9">
        <w:rPr>
          <w:sz w:val="24"/>
          <w:szCs w:val="24"/>
          <w:lang w:bidi="cy"/>
        </w:rPr>
        <w:t xml:space="preserve">Dylai’r wybodaeth fod yn glir, a dylid bod yn arbennig o ofalus wrth ddibynnu ar gydsyniad fel sail gyfreithiol ar gyfer rhannu gwybodaeth, neu wrth weithio gyda phlant, gan fod gofynion ychwanegol i’w hystyried. Mae rhagor o wybodaeth ar yr ‘hawl i gael gwybod’ ar gael ar wefan y Comisiynydd Gwybodaeth; </w:t>
      </w:r>
      <w:hyperlink r:id="rId23" w:history="1">
        <w:r w:rsidR="00F52B65" w:rsidRPr="004418D9">
          <w:rPr>
            <w:rStyle w:val="Hyperlink"/>
            <w:color w:val="AC1919"/>
            <w:sz w:val="24"/>
            <w:szCs w:val="24"/>
            <w:u w:val="single"/>
            <w:lang w:bidi="cy"/>
          </w:rPr>
          <w:t>www.ico.org</w:t>
        </w:r>
      </w:hyperlink>
    </w:p>
    <w:p w14:paraId="2F7CA89E" w14:textId="7D2D80A1" w:rsidR="00775878" w:rsidRPr="004418D9" w:rsidRDefault="00DF0A1E" w:rsidP="008C4D45">
      <w:pPr>
        <w:rPr>
          <w:sz w:val="24"/>
          <w:szCs w:val="24"/>
          <w:lang w:val="cy-GB"/>
        </w:rPr>
      </w:pPr>
      <w:r w:rsidRPr="004418D9">
        <w:rPr>
          <w:sz w:val="24"/>
          <w:szCs w:val="24"/>
          <w:lang w:bidi="cy"/>
        </w:rPr>
        <w:lastRenderedPageBreak/>
        <w:t xml:space="preserve">At ddibenion yr ISP hwn, dylai sefydliadau partner amlinellu isod sut maen nhw’n bodloni gofynion yr Hawl i Gael Gwybod. Yn ddelfrydol, darperir neges gyson, a gall fod yn ddefnyddiol cytuno ar hysbysiad preifatrwydd safonol. </w:t>
      </w:r>
    </w:p>
    <w:tbl>
      <w:tblPr>
        <w:tblStyle w:val="TableGrid"/>
        <w:tblW w:w="9214" w:type="dxa"/>
        <w:tblInd w:w="704" w:type="dxa"/>
        <w:tblLook w:val="04A0" w:firstRow="1" w:lastRow="0" w:firstColumn="1" w:lastColumn="0" w:noHBand="0" w:noVBand="1"/>
      </w:tblPr>
      <w:tblGrid>
        <w:gridCol w:w="1574"/>
        <w:gridCol w:w="1446"/>
        <w:gridCol w:w="393"/>
        <w:gridCol w:w="2388"/>
        <w:gridCol w:w="3413"/>
      </w:tblGrid>
      <w:tr w:rsidR="00D853DD" w:rsidRPr="004418D9" w14:paraId="32CDA9A3" w14:textId="77777777" w:rsidTr="00D6346C">
        <w:tc>
          <w:tcPr>
            <w:tcW w:w="1574" w:type="dxa"/>
            <w:shd w:val="clear" w:color="auto" w:fill="639292"/>
          </w:tcPr>
          <w:p w14:paraId="5C5D7D7A" w14:textId="3C2C0FDF" w:rsidR="008C4D45" w:rsidRPr="004418D9" w:rsidRDefault="00324B48" w:rsidP="00A43773">
            <w:pPr>
              <w:numPr>
                <w:ilvl w:val="0"/>
                <w:numId w:val="0"/>
              </w:numPr>
              <w:spacing w:after="0"/>
              <w:jc w:val="center"/>
              <w:rPr>
                <w:sz w:val="22"/>
                <w:szCs w:val="22"/>
                <w:lang w:val="cy-GB"/>
              </w:rPr>
            </w:pPr>
            <w:r w:rsidRPr="004418D9">
              <w:rPr>
                <w:b/>
                <w:color w:val="FFFFFF" w:themeColor="background1"/>
                <w:sz w:val="22"/>
                <w:szCs w:val="22"/>
                <w:lang w:bidi="cy"/>
              </w:rPr>
              <w:t>Enw’r sefydliad</w:t>
            </w:r>
          </w:p>
        </w:tc>
        <w:tc>
          <w:tcPr>
            <w:tcW w:w="1839" w:type="dxa"/>
            <w:gridSpan w:val="2"/>
            <w:tcBorders>
              <w:bottom w:val="single" w:sz="4" w:space="0" w:color="auto"/>
            </w:tcBorders>
            <w:shd w:val="clear" w:color="auto" w:fill="639292"/>
          </w:tcPr>
          <w:p w14:paraId="09A3A77C" w14:textId="77D9C6D3" w:rsidR="008C4D45" w:rsidRPr="004418D9" w:rsidRDefault="00324B48" w:rsidP="00A43773">
            <w:pPr>
              <w:numPr>
                <w:ilvl w:val="0"/>
                <w:numId w:val="0"/>
              </w:numPr>
              <w:spacing w:after="0"/>
              <w:jc w:val="center"/>
              <w:rPr>
                <w:b/>
                <w:color w:val="FFFFFF" w:themeColor="background1"/>
                <w:sz w:val="22"/>
                <w:szCs w:val="22"/>
                <w:lang w:val="cy-GB"/>
              </w:rPr>
            </w:pPr>
            <w:r w:rsidRPr="004418D9">
              <w:rPr>
                <w:b/>
                <w:color w:val="FFFFFF" w:themeColor="background1"/>
                <w:sz w:val="22"/>
                <w:szCs w:val="22"/>
                <w:lang w:bidi="cy"/>
              </w:rPr>
              <w:t>Dull Hysbysu</w:t>
            </w:r>
          </w:p>
          <w:p w14:paraId="665D04AE" w14:textId="27D5AD25" w:rsidR="008C4D45" w:rsidRPr="004418D9" w:rsidRDefault="008C4D45" w:rsidP="00324B48">
            <w:pPr>
              <w:numPr>
                <w:ilvl w:val="0"/>
                <w:numId w:val="0"/>
              </w:numPr>
              <w:spacing w:after="0"/>
              <w:jc w:val="center"/>
              <w:rPr>
                <w:sz w:val="22"/>
                <w:szCs w:val="22"/>
                <w:lang w:val="cy-GB"/>
              </w:rPr>
            </w:pPr>
            <w:r w:rsidRPr="004418D9">
              <w:rPr>
                <w:b/>
                <w:i/>
                <w:color w:val="FFFFFF" w:themeColor="background1"/>
                <w:sz w:val="22"/>
                <w:szCs w:val="22"/>
                <w:lang w:bidi="cy"/>
              </w:rPr>
              <w:t>(dewiswch bob un sy’n berthnasol)</w:t>
            </w:r>
          </w:p>
        </w:tc>
        <w:tc>
          <w:tcPr>
            <w:tcW w:w="2388" w:type="dxa"/>
            <w:shd w:val="clear" w:color="auto" w:fill="639292"/>
          </w:tcPr>
          <w:p w14:paraId="19896FBD" w14:textId="4D5EB9ED" w:rsidR="008C4D45" w:rsidRPr="004418D9" w:rsidRDefault="00324B48" w:rsidP="00A43773">
            <w:pPr>
              <w:numPr>
                <w:ilvl w:val="0"/>
                <w:numId w:val="0"/>
              </w:numPr>
              <w:spacing w:after="0"/>
              <w:jc w:val="center"/>
              <w:rPr>
                <w:b/>
                <w:color w:val="FFFFFF" w:themeColor="background1"/>
                <w:sz w:val="22"/>
                <w:szCs w:val="22"/>
                <w:lang w:val="cy-GB"/>
              </w:rPr>
            </w:pPr>
            <w:r w:rsidRPr="004418D9">
              <w:rPr>
                <w:b/>
                <w:color w:val="FFFFFF" w:themeColor="background1"/>
                <w:sz w:val="22"/>
                <w:szCs w:val="22"/>
                <w:lang w:bidi="cy"/>
              </w:rPr>
              <w:t>Enw’r ddogfen / gwefan</w:t>
            </w:r>
          </w:p>
          <w:p w14:paraId="4890680C" w14:textId="1DF81D18" w:rsidR="008C4D45" w:rsidRPr="004418D9" w:rsidRDefault="008C4D45" w:rsidP="00324B48">
            <w:pPr>
              <w:numPr>
                <w:ilvl w:val="0"/>
                <w:numId w:val="0"/>
              </w:numPr>
              <w:spacing w:after="0"/>
              <w:jc w:val="center"/>
              <w:rPr>
                <w:b/>
                <w:color w:val="FFFFFF" w:themeColor="background1"/>
                <w:sz w:val="22"/>
                <w:szCs w:val="22"/>
                <w:lang w:val="cy-GB"/>
              </w:rPr>
            </w:pPr>
            <w:r w:rsidRPr="004418D9">
              <w:rPr>
                <w:b/>
                <w:i/>
                <w:color w:val="FFFFFF" w:themeColor="background1"/>
                <w:sz w:val="22"/>
                <w:szCs w:val="22"/>
                <w:lang w:bidi="cy"/>
              </w:rPr>
              <w:t>(e.e cyfeiriad y wefan, enw’r daflen/ffurflen)</w:t>
            </w:r>
          </w:p>
        </w:tc>
        <w:tc>
          <w:tcPr>
            <w:tcW w:w="3413" w:type="dxa"/>
            <w:shd w:val="clear" w:color="auto" w:fill="639292"/>
          </w:tcPr>
          <w:p w14:paraId="66F46BA6" w14:textId="55F2ECAE" w:rsidR="008C4D45" w:rsidRPr="004418D9" w:rsidRDefault="00324B48" w:rsidP="00A43773">
            <w:pPr>
              <w:numPr>
                <w:ilvl w:val="0"/>
                <w:numId w:val="0"/>
              </w:numPr>
              <w:spacing w:after="0"/>
              <w:jc w:val="center"/>
              <w:rPr>
                <w:b/>
                <w:color w:val="FFFFFF" w:themeColor="background1"/>
                <w:sz w:val="22"/>
                <w:szCs w:val="22"/>
                <w:lang w:val="cy-GB"/>
              </w:rPr>
            </w:pPr>
            <w:r w:rsidRPr="004418D9">
              <w:rPr>
                <w:b/>
                <w:color w:val="FFFFFF" w:themeColor="background1"/>
                <w:sz w:val="22"/>
                <w:szCs w:val="22"/>
                <w:lang w:bidi="cy"/>
              </w:rPr>
              <w:t>Sylwadau</w:t>
            </w:r>
          </w:p>
          <w:p w14:paraId="49D2B099" w14:textId="77777777" w:rsidR="008C4D45" w:rsidRPr="004418D9" w:rsidRDefault="008C4D45" w:rsidP="00A43773">
            <w:pPr>
              <w:numPr>
                <w:ilvl w:val="0"/>
                <w:numId w:val="0"/>
              </w:numPr>
              <w:spacing w:after="0"/>
              <w:jc w:val="center"/>
              <w:rPr>
                <w:sz w:val="22"/>
                <w:szCs w:val="22"/>
                <w:lang w:val="cy-GB"/>
              </w:rPr>
            </w:pPr>
          </w:p>
        </w:tc>
      </w:tr>
      <w:tr w:rsidR="00D853DD" w:rsidRPr="004418D9" w14:paraId="0F26436B" w14:textId="77777777" w:rsidTr="00FE1A84">
        <w:trPr>
          <w:trHeight w:val="385"/>
        </w:trPr>
        <w:tc>
          <w:tcPr>
            <w:tcW w:w="1574" w:type="dxa"/>
            <w:vMerge w:val="restart"/>
          </w:tcPr>
          <w:p w14:paraId="16F193B4" w14:textId="1F9C1A4D" w:rsidR="008C4D45" w:rsidRPr="004418D9" w:rsidRDefault="00324B48" w:rsidP="00A43773">
            <w:pPr>
              <w:numPr>
                <w:ilvl w:val="0"/>
                <w:numId w:val="0"/>
              </w:numPr>
              <w:spacing w:after="0"/>
              <w:rPr>
                <w:rFonts w:cs="Arial"/>
                <w:lang w:val="cy-GB"/>
              </w:rPr>
            </w:pPr>
            <w:r w:rsidRPr="004418D9">
              <w:rPr>
                <w:rFonts w:cs="Arial"/>
                <w:highlight w:val="yellow"/>
                <w:lang w:bidi="cy"/>
              </w:rPr>
              <w:t>[Efallai y bydd mwy nag un sefydliad yn defnyddio’r un dull o hysbysu testun y data]</w:t>
            </w:r>
          </w:p>
          <w:p w14:paraId="4CBC30CA" w14:textId="77777777" w:rsidR="008C4D45" w:rsidRPr="004418D9" w:rsidRDefault="008C4D45" w:rsidP="00A43773">
            <w:pPr>
              <w:numPr>
                <w:ilvl w:val="0"/>
                <w:numId w:val="0"/>
              </w:numPr>
              <w:spacing w:after="0"/>
              <w:rPr>
                <w:rFonts w:cs="Arial"/>
                <w:lang w:val="cy-GB"/>
              </w:rPr>
            </w:pPr>
          </w:p>
        </w:tc>
        <w:tc>
          <w:tcPr>
            <w:tcW w:w="1446" w:type="dxa"/>
            <w:tcBorders>
              <w:top w:val="single" w:sz="4" w:space="0" w:color="auto"/>
              <w:bottom w:val="nil"/>
              <w:right w:val="nil"/>
            </w:tcBorders>
          </w:tcPr>
          <w:p w14:paraId="6AA88B66" w14:textId="305E7EE6" w:rsidR="008C4D45" w:rsidRPr="004418D9" w:rsidRDefault="00D853DD" w:rsidP="00A43773">
            <w:pPr>
              <w:numPr>
                <w:ilvl w:val="0"/>
                <w:numId w:val="0"/>
              </w:numPr>
              <w:spacing w:after="0"/>
              <w:rPr>
                <w:rFonts w:cs="Arial"/>
                <w:lang w:val="cy-GB"/>
              </w:rPr>
            </w:pPr>
            <w:r w:rsidRPr="004418D9">
              <w:rPr>
                <w:rFonts w:cs="Arial"/>
                <w:lang w:bidi="cy"/>
              </w:rPr>
              <w:t>Gwefan</w:t>
            </w:r>
          </w:p>
        </w:tc>
        <w:tc>
          <w:tcPr>
            <w:tcW w:w="393" w:type="dxa"/>
            <w:tcBorders>
              <w:left w:val="nil"/>
              <w:bottom w:val="nil"/>
            </w:tcBorders>
          </w:tcPr>
          <w:p w14:paraId="5EF8B5F9" w14:textId="77777777" w:rsidR="008C4D45" w:rsidRPr="004418D9" w:rsidRDefault="00000000" w:rsidP="00A43773">
            <w:pPr>
              <w:numPr>
                <w:ilvl w:val="0"/>
                <w:numId w:val="0"/>
              </w:numPr>
              <w:spacing w:after="0"/>
              <w:rPr>
                <w:rFonts w:cs="Arial"/>
                <w:lang w:val="cy-GB"/>
              </w:rPr>
            </w:pPr>
            <w:sdt>
              <w:sdtPr>
                <w:rPr>
                  <w:rFonts w:cs="Arial"/>
                  <w:lang w:val="cy-GB"/>
                </w:rPr>
                <w:id w:val="1448898084"/>
                <w14:checkbox>
                  <w14:checked w14:val="0"/>
                  <w14:checkedState w14:val="2612" w14:font="MS Gothic"/>
                  <w14:uncheckedState w14:val="2610" w14:font="MS Gothic"/>
                </w14:checkbox>
              </w:sdtPr>
              <w:sdtContent>
                <w:r w:rsidR="008C4D45" w:rsidRPr="004418D9">
                  <w:rPr>
                    <w:rFonts w:ascii="Segoe UI Symbol" w:eastAsia="MS Gothic" w:hAnsi="Segoe UI Symbol" w:cs="Segoe UI Symbol"/>
                    <w:lang w:bidi="cy"/>
                  </w:rPr>
                  <w:t>☐</w:t>
                </w:r>
              </w:sdtContent>
            </w:sdt>
          </w:p>
        </w:tc>
        <w:tc>
          <w:tcPr>
            <w:tcW w:w="2388" w:type="dxa"/>
            <w:vMerge w:val="restart"/>
          </w:tcPr>
          <w:p w14:paraId="0669FD35" w14:textId="77777777" w:rsidR="008C4D45" w:rsidRPr="004418D9" w:rsidRDefault="008C4D45" w:rsidP="00A43773">
            <w:pPr>
              <w:numPr>
                <w:ilvl w:val="0"/>
                <w:numId w:val="0"/>
              </w:numPr>
              <w:spacing w:after="0"/>
              <w:rPr>
                <w:rFonts w:cs="Arial"/>
                <w:lang w:val="cy-GB"/>
              </w:rPr>
            </w:pPr>
          </w:p>
        </w:tc>
        <w:tc>
          <w:tcPr>
            <w:tcW w:w="3413" w:type="dxa"/>
            <w:vMerge w:val="restart"/>
          </w:tcPr>
          <w:p w14:paraId="2B239560" w14:textId="643F3607" w:rsidR="008C4D45" w:rsidRPr="004418D9" w:rsidRDefault="00856593" w:rsidP="00A43773">
            <w:pPr>
              <w:numPr>
                <w:ilvl w:val="0"/>
                <w:numId w:val="0"/>
              </w:numPr>
              <w:spacing w:after="0"/>
              <w:rPr>
                <w:rFonts w:cs="Arial"/>
                <w:lang w:val="cy-GB"/>
              </w:rPr>
            </w:pPr>
            <w:r w:rsidRPr="00F91490">
              <w:rPr>
                <w:rFonts w:cs="Arial"/>
                <w:highlight w:val="yellow"/>
                <w:lang w:bidi="cy"/>
              </w:rPr>
              <w:t>[Gellir ychwanegu fersiynau electronig o daflen / ffurflenni (os ydynt ar gael) yn yr atodiadau]</w:t>
            </w:r>
          </w:p>
        </w:tc>
      </w:tr>
      <w:tr w:rsidR="00D853DD" w:rsidRPr="004418D9" w14:paraId="155668E8" w14:textId="77777777" w:rsidTr="00FE1A84">
        <w:trPr>
          <w:trHeight w:val="381"/>
        </w:trPr>
        <w:tc>
          <w:tcPr>
            <w:tcW w:w="1574" w:type="dxa"/>
            <w:vMerge/>
          </w:tcPr>
          <w:p w14:paraId="49F5148C" w14:textId="77777777" w:rsidR="008C4D45" w:rsidRPr="004418D9" w:rsidRDefault="008C4D45" w:rsidP="00A43773">
            <w:pPr>
              <w:numPr>
                <w:ilvl w:val="0"/>
                <w:numId w:val="0"/>
              </w:numPr>
              <w:spacing w:after="0"/>
              <w:rPr>
                <w:rFonts w:cs="Arial"/>
                <w:highlight w:val="yellow"/>
                <w:lang w:val="cy-GB"/>
              </w:rPr>
            </w:pPr>
          </w:p>
        </w:tc>
        <w:tc>
          <w:tcPr>
            <w:tcW w:w="1446" w:type="dxa"/>
            <w:tcBorders>
              <w:top w:val="nil"/>
              <w:bottom w:val="nil"/>
              <w:right w:val="nil"/>
            </w:tcBorders>
          </w:tcPr>
          <w:p w14:paraId="5A220CEF" w14:textId="3F755BC7" w:rsidR="008C4D45" w:rsidRPr="004418D9" w:rsidRDefault="00D853DD" w:rsidP="00A43773">
            <w:pPr>
              <w:numPr>
                <w:ilvl w:val="0"/>
                <w:numId w:val="0"/>
              </w:numPr>
              <w:spacing w:after="0"/>
              <w:rPr>
                <w:rFonts w:cs="Arial"/>
                <w:lang w:val="cy-GB"/>
              </w:rPr>
            </w:pPr>
            <w:r w:rsidRPr="004418D9">
              <w:rPr>
                <w:rFonts w:cs="Arial"/>
                <w:lang w:bidi="cy"/>
              </w:rPr>
              <w:t>Taflen</w:t>
            </w:r>
          </w:p>
        </w:tc>
        <w:tc>
          <w:tcPr>
            <w:tcW w:w="393" w:type="dxa"/>
            <w:tcBorders>
              <w:top w:val="nil"/>
              <w:left w:val="nil"/>
              <w:bottom w:val="nil"/>
            </w:tcBorders>
          </w:tcPr>
          <w:p w14:paraId="67571100" w14:textId="77777777" w:rsidR="008C4D45" w:rsidRPr="004418D9" w:rsidRDefault="00000000" w:rsidP="00A43773">
            <w:pPr>
              <w:numPr>
                <w:ilvl w:val="0"/>
                <w:numId w:val="0"/>
              </w:numPr>
              <w:spacing w:after="0"/>
              <w:rPr>
                <w:rFonts w:cs="Arial"/>
                <w:lang w:val="cy-GB"/>
              </w:rPr>
            </w:pPr>
            <w:sdt>
              <w:sdtPr>
                <w:rPr>
                  <w:rFonts w:cs="Arial"/>
                  <w:lang w:val="cy-GB"/>
                </w:rPr>
                <w:id w:val="-1406594699"/>
                <w14:checkbox>
                  <w14:checked w14:val="0"/>
                  <w14:checkedState w14:val="2612" w14:font="MS Gothic"/>
                  <w14:uncheckedState w14:val="2610" w14:font="MS Gothic"/>
                </w14:checkbox>
              </w:sdtPr>
              <w:sdtContent>
                <w:r w:rsidR="008C4D45" w:rsidRPr="004418D9">
                  <w:rPr>
                    <w:rFonts w:ascii="Segoe UI Symbol" w:eastAsia="MS Gothic" w:hAnsi="Segoe UI Symbol" w:cs="Segoe UI Symbol"/>
                    <w:lang w:bidi="cy"/>
                  </w:rPr>
                  <w:t>☐</w:t>
                </w:r>
              </w:sdtContent>
            </w:sdt>
          </w:p>
        </w:tc>
        <w:tc>
          <w:tcPr>
            <w:tcW w:w="2388" w:type="dxa"/>
            <w:vMerge/>
          </w:tcPr>
          <w:p w14:paraId="12342796" w14:textId="77777777" w:rsidR="008C4D45" w:rsidRPr="004418D9" w:rsidRDefault="008C4D45" w:rsidP="00A43773">
            <w:pPr>
              <w:numPr>
                <w:ilvl w:val="0"/>
                <w:numId w:val="0"/>
              </w:numPr>
              <w:spacing w:after="0"/>
              <w:rPr>
                <w:rFonts w:cs="Arial"/>
                <w:lang w:val="cy-GB"/>
              </w:rPr>
            </w:pPr>
          </w:p>
        </w:tc>
        <w:tc>
          <w:tcPr>
            <w:tcW w:w="3413" w:type="dxa"/>
            <w:vMerge/>
          </w:tcPr>
          <w:p w14:paraId="75DF5F42" w14:textId="77777777" w:rsidR="008C4D45" w:rsidRPr="004418D9" w:rsidRDefault="008C4D45" w:rsidP="00A43773">
            <w:pPr>
              <w:numPr>
                <w:ilvl w:val="0"/>
                <w:numId w:val="0"/>
              </w:numPr>
              <w:spacing w:after="0"/>
              <w:rPr>
                <w:rFonts w:cs="Arial"/>
                <w:lang w:val="cy-GB"/>
              </w:rPr>
            </w:pPr>
          </w:p>
        </w:tc>
      </w:tr>
      <w:tr w:rsidR="00D853DD" w:rsidRPr="004418D9" w14:paraId="57A8451A" w14:textId="77777777" w:rsidTr="00FE1A84">
        <w:trPr>
          <w:trHeight w:val="381"/>
        </w:trPr>
        <w:tc>
          <w:tcPr>
            <w:tcW w:w="1574" w:type="dxa"/>
            <w:vMerge/>
          </w:tcPr>
          <w:p w14:paraId="2F033E8F" w14:textId="77777777" w:rsidR="008C4D45" w:rsidRPr="004418D9" w:rsidRDefault="008C4D45" w:rsidP="00A43773">
            <w:pPr>
              <w:numPr>
                <w:ilvl w:val="0"/>
                <w:numId w:val="0"/>
              </w:numPr>
              <w:spacing w:after="0"/>
              <w:rPr>
                <w:rFonts w:cs="Arial"/>
                <w:highlight w:val="yellow"/>
                <w:lang w:val="cy-GB"/>
              </w:rPr>
            </w:pPr>
          </w:p>
        </w:tc>
        <w:tc>
          <w:tcPr>
            <w:tcW w:w="1446" w:type="dxa"/>
            <w:tcBorders>
              <w:top w:val="nil"/>
              <w:bottom w:val="nil"/>
              <w:right w:val="nil"/>
            </w:tcBorders>
          </w:tcPr>
          <w:p w14:paraId="2A83C938" w14:textId="2D28851C" w:rsidR="008C4D45" w:rsidRPr="004418D9" w:rsidRDefault="008C4D45" w:rsidP="00D853DD">
            <w:pPr>
              <w:numPr>
                <w:ilvl w:val="0"/>
                <w:numId w:val="0"/>
              </w:numPr>
              <w:spacing w:after="0"/>
              <w:rPr>
                <w:rFonts w:cs="Arial"/>
                <w:lang w:val="cy-GB"/>
              </w:rPr>
            </w:pPr>
            <w:r w:rsidRPr="004418D9">
              <w:rPr>
                <w:rFonts w:cs="Arial"/>
                <w:lang w:bidi="cy"/>
              </w:rPr>
              <w:t>Ffurflen</w:t>
            </w:r>
          </w:p>
        </w:tc>
        <w:tc>
          <w:tcPr>
            <w:tcW w:w="393" w:type="dxa"/>
            <w:tcBorders>
              <w:top w:val="nil"/>
              <w:left w:val="nil"/>
              <w:bottom w:val="nil"/>
            </w:tcBorders>
          </w:tcPr>
          <w:p w14:paraId="1CCB37F2" w14:textId="77777777" w:rsidR="008C4D45" w:rsidRPr="004418D9" w:rsidRDefault="00000000" w:rsidP="00A43773">
            <w:pPr>
              <w:numPr>
                <w:ilvl w:val="0"/>
                <w:numId w:val="0"/>
              </w:numPr>
              <w:spacing w:after="0"/>
              <w:rPr>
                <w:rFonts w:cs="Arial"/>
                <w:lang w:val="cy-GB"/>
              </w:rPr>
            </w:pPr>
            <w:sdt>
              <w:sdtPr>
                <w:rPr>
                  <w:rFonts w:cs="Arial"/>
                  <w:lang w:val="cy-GB"/>
                </w:rPr>
                <w:id w:val="73485040"/>
                <w14:checkbox>
                  <w14:checked w14:val="0"/>
                  <w14:checkedState w14:val="2612" w14:font="MS Gothic"/>
                  <w14:uncheckedState w14:val="2610" w14:font="MS Gothic"/>
                </w14:checkbox>
              </w:sdtPr>
              <w:sdtContent>
                <w:r w:rsidR="008C4D45" w:rsidRPr="004418D9">
                  <w:rPr>
                    <w:rFonts w:ascii="Segoe UI Symbol" w:eastAsia="MS Gothic" w:hAnsi="Segoe UI Symbol" w:cs="Segoe UI Symbol"/>
                    <w:lang w:bidi="cy"/>
                  </w:rPr>
                  <w:t>☐</w:t>
                </w:r>
              </w:sdtContent>
            </w:sdt>
          </w:p>
        </w:tc>
        <w:tc>
          <w:tcPr>
            <w:tcW w:w="2388" w:type="dxa"/>
            <w:vMerge/>
          </w:tcPr>
          <w:p w14:paraId="3B2E0725" w14:textId="77777777" w:rsidR="008C4D45" w:rsidRPr="004418D9" w:rsidRDefault="008C4D45" w:rsidP="00A43773">
            <w:pPr>
              <w:numPr>
                <w:ilvl w:val="0"/>
                <w:numId w:val="0"/>
              </w:numPr>
              <w:spacing w:after="0"/>
              <w:rPr>
                <w:rFonts w:cs="Arial"/>
                <w:lang w:val="cy-GB"/>
              </w:rPr>
            </w:pPr>
          </w:p>
        </w:tc>
        <w:tc>
          <w:tcPr>
            <w:tcW w:w="3413" w:type="dxa"/>
            <w:vMerge/>
          </w:tcPr>
          <w:p w14:paraId="6FD4F42D" w14:textId="77777777" w:rsidR="008C4D45" w:rsidRPr="004418D9" w:rsidRDefault="008C4D45" w:rsidP="00A43773">
            <w:pPr>
              <w:numPr>
                <w:ilvl w:val="0"/>
                <w:numId w:val="0"/>
              </w:numPr>
              <w:spacing w:after="0"/>
              <w:rPr>
                <w:rFonts w:cs="Arial"/>
                <w:lang w:val="cy-GB"/>
              </w:rPr>
            </w:pPr>
          </w:p>
        </w:tc>
      </w:tr>
      <w:tr w:rsidR="00D853DD" w:rsidRPr="004418D9" w14:paraId="2D68CB6D" w14:textId="77777777" w:rsidTr="00FE1A84">
        <w:trPr>
          <w:trHeight w:val="381"/>
        </w:trPr>
        <w:tc>
          <w:tcPr>
            <w:tcW w:w="1574" w:type="dxa"/>
            <w:vMerge/>
          </w:tcPr>
          <w:p w14:paraId="6D6FDFDE" w14:textId="77777777" w:rsidR="008C4D45" w:rsidRPr="004418D9" w:rsidRDefault="008C4D45" w:rsidP="00A43773">
            <w:pPr>
              <w:numPr>
                <w:ilvl w:val="0"/>
                <w:numId w:val="0"/>
              </w:numPr>
              <w:spacing w:after="0"/>
              <w:rPr>
                <w:rFonts w:cs="Arial"/>
                <w:highlight w:val="yellow"/>
                <w:lang w:val="cy-GB"/>
              </w:rPr>
            </w:pPr>
          </w:p>
        </w:tc>
        <w:tc>
          <w:tcPr>
            <w:tcW w:w="1446" w:type="dxa"/>
            <w:tcBorders>
              <w:top w:val="nil"/>
              <w:bottom w:val="nil"/>
              <w:right w:val="nil"/>
            </w:tcBorders>
          </w:tcPr>
          <w:p w14:paraId="77EC374A" w14:textId="0ED7B27E" w:rsidR="008C4D45" w:rsidRPr="004418D9" w:rsidRDefault="00D853DD" w:rsidP="00A43773">
            <w:pPr>
              <w:numPr>
                <w:ilvl w:val="0"/>
                <w:numId w:val="0"/>
              </w:numPr>
              <w:spacing w:after="0"/>
              <w:rPr>
                <w:rFonts w:cs="Arial"/>
                <w:lang w:val="cy-GB"/>
              </w:rPr>
            </w:pPr>
            <w:r w:rsidRPr="004418D9">
              <w:rPr>
                <w:rFonts w:cs="Arial"/>
                <w:lang w:bidi="cy"/>
              </w:rPr>
              <w:t>Ar lafar</w:t>
            </w:r>
          </w:p>
        </w:tc>
        <w:tc>
          <w:tcPr>
            <w:tcW w:w="393" w:type="dxa"/>
            <w:tcBorders>
              <w:top w:val="nil"/>
              <w:left w:val="nil"/>
              <w:bottom w:val="nil"/>
            </w:tcBorders>
          </w:tcPr>
          <w:p w14:paraId="3C120499" w14:textId="77777777" w:rsidR="008C4D45" w:rsidRPr="004418D9" w:rsidRDefault="00000000" w:rsidP="00A43773">
            <w:pPr>
              <w:numPr>
                <w:ilvl w:val="0"/>
                <w:numId w:val="0"/>
              </w:numPr>
              <w:spacing w:after="0"/>
              <w:rPr>
                <w:rFonts w:cs="Arial"/>
                <w:lang w:val="cy-GB"/>
              </w:rPr>
            </w:pPr>
            <w:sdt>
              <w:sdtPr>
                <w:rPr>
                  <w:rFonts w:cs="Arial"/>
                  <w:lang w:val="cy-GB"/>
                </w:rPr>
                <w:id w:val="836813264"/>
                <w14:checkbox>
                  <w14:checked w14:val="0"/>
                  <w14:checkedState w14:val="2612" w14:font="MS Gothic"/>
                  <w14:uncheckedState w14:val="2610" w14:font="MS Gothic"/>
                </w14:checkbox>
              </w:sdtPr>
              <w:sdtContent>
                <w:r w:rsidR="008C4D45" w:rsidRPr="004418D9">
                  <w:rPr>
                    <w:rFonts w:ascii="Segoe UI Symbol" w:eastAsia="MS Gothic" w:hAnsi="Segoe UI Symbol" w:cs="Segoe UI Symbol"/>
                    <w:lang w:bidi="cy"/>
                  </w:rPr>
                  <w:t>☐</w:t>
                </w:r>
              </w:sdtContent>
            </w:sdt>
          </w:p>
        </w:tc>
        <w:tc>
          <w:tcPr>
            <w:tcW w:w="2388" w:type="dxa"/>
            <w:vMerge/>
          </w:tcPr>
          <w:p w14:paraId="1A473F05" w14:textId="77777777" w:rsidR="008C4D45" w:rsidRPr="004418D9" w:rsidRDefault="008C4D45" w:rsidP="00A43773">
            <w:pPr>
              <w:numPr>
                <w:ilvl w:val="0"/>
                <w:numId w:val="0"/>
              </w:numPr>
              <w:spacing w:after="0"/>
              <w:rPr>
                <w:rFonts w:cs="Arial"/>
                <w:lang w:val="cy-GB"/>
              </w:rPr>
            </w:pPr>
          </w:p>
        </w:tc>
        <w:tc>
          <w:tcPr>
            <w:tcW w:w="3413" w:type="dxa"/>
            <w:vMerge/>
          </w:tcPr>
          <w:p w14:paraId="3A4969B3" w14:textId="77777777" w:rsidR="008C4D45" w:rsidRPr="004418D9" w:rsidRDefault="008C4D45" w:rsidP="00A43773">
            <w:pPr>
              <w:numPr>
                <w:ilvl w:val="0"/>
                <w:numId w:val="0"/>
              </w:numPr>
              <w:spacing w:after="0"/>
              <w:rPr>
                <w:rFonts w:cs="Arial"/>
                <w:lang w:val="cy-GB"/>
              </w:rPr>
            </w:pPr>
          </w:p>
        </w:tc>
      </w:tr>
      <w:tr w:rsidR="00D853DD" w:rsidRPr="004418D9" w14:paraId="5CF159A4" w14:textId="77777777" w:rsidTr="00FE1A84">
        <w:trPr>
          <w:trHeight w:val="381"/>
        </w:trPr>
        <w:tc>
          <w:tcPr>
            <w:tcW w:w="1574" w:type="dxa"/>
            <w:vMerge/>
          </w:tcPr>
          <w:p w14:paraId="2850CE72" w14:textId="77777777" w:rsidR="008C4D45" w:rsidRPr="004418D9" w:rsidRDefault="008C4D45" w:rsidP="00A43773">
            <w:pPr>
              <w:numPr>
                <w:ilvl w:val="0"/>
                <w:numId w:val="0"/>
              </w:numPr>
              <w:spacing w:after="0"/>
              <w:rPr>
                <w:rFonts w:cs="Arial"/>
                <w:highlight w:val="yellow"/>
                <w:lang w:val="cy-GB"/>
              </w:rPr>
            </w:pPr>
          </w:p>
        </w:tc>
        <w:tc>
          <w:tcPr>
            <w:tcW w:w="1446" w:type="dxa"/>
            <w:tcBorders>
              <w:top w:val="nil"/>
              <w:right w:val="nil"/>
            </w:tcBorders>
          </w:tcPr>
          <w:p w14:paraId="3F0CA795" w14:textId="3900157C" w:rsidR="008C4D45" w:rsidRPr="004418D9" w:rsidRDefault="00D853DD" w:rsidP="00D853DD">
            <w:pPr>
              <w:numPr>
                <w:ilvl w:val="0"/>
                <w:numId w:val="0"/>
              </w:numPr>
              <w:spacing w:after="0"/>
              <w:rPr>
                <w:rFonts w:cs="Arial"/>
                <w:lang w:val="cy-GB"/>
              </w:rPr>
            </w:pPr>
            <w:r w:rsidRPr="004418D9">
              <w:rPr>
                <w:rFonts w:cs="Arial"/>
                <w:lang w:bidi="cy"/>
              </w:rPr>
              <w:t xml:space="preserve">Arall </w:t>
            </w:r>
            <w:r w:rsidRPr="004418D9">
              <w:rPr>
                <w:rFonts w:cs="Arial"/>
                <w:i/>
                <w:lang w:bidi="cy"/>
              </w:rPr>
              <w:t>(rhowch fanylion)</w:t>
            </w:r>
          </w:p>
        </w:tc>
        <w:tc>
          <w:tcPr>
            <w:tcW w:w="393" w:type="dxa"/>
            <w:tcBorders>
              <w:top w:val="nil"/>
              <w:left w:val="nil"/>
            </w:tcBorders>
          </w:tcPr>
          <w:p w14:paraId="6385D37F" w14:textId="77777777" w:rsidR="008C4D45" w:rsidRPr="004418D9" w:rsidRDefault="00000000" w:rsidP="00A43773">
            <w:pPr>
              <w:numPr>
                <w:ilvl w:val="0"/>
                <w:numId w:val="0"/>
              </w:numPr>
              <w:spacing w:after="0"/>
              <w:rPr>
                <w:rFonts w:cs="Arial"/>
                <w:lang w:val="cy-GB"/>
              </w:rPr>
            </w:pPr>
            <w:sdt>
              <w:sdtPr>
                <w:rPr>
                  <w:rFonts w:cs="Arial"/>
                  <w:lang w:val="cy-GB"/>
                </w:rPr>
                <w:id w:val="-1588615384"/>
                <w14:checkbox>
                  <w14:checked w14:val="0"/>
                  <w14:checkedState w14:val="2612" w14:font="MS Gothic"/>
                  <w14:uncheckedState w14:val="2610" w14:font="MS Gothic"/>
                </w14:checkbox>
              </w:sdtPr>
              <w:sdtContent>
                <w:r w:rsidR="008C4D45" w:rsidRPr="004418D9">
                  <w:rPr>
                    <w:rFonts w:ascii="Segoe UI Symbol" w:eastAsia="MS Gothic" w:hAnsi="Segoe UI Symbol" w:cs="Segoe UI Symbol"/>
                    <w:lang w:bidi="cy"/>
                  </w:rPr>
                  <w:t>☐</w:t>
                </w:r>
              </w:sdtContent>
            </w:sdt>
          </w:p>
        </w:tc>
        <w:tc>
          <w:tcPr>
            <w:tcW w:w="2388" w:type="dxa"/>
            <w:vMerge/>
          </w:tcPr>
          <w:p w14:paraId="200F9D35" w14:textId="77777777" w:rsidR="008C4D45" w:rsidRPr="004418D9" w:rsidRDefault="008C4D45" w:rsidP="00A43773">
            <w:pPr>
              <w:numPr>
                <w:ilvl w:val="0"/>
                <w:numId w:val="0"/>
              </w:numPr>
              <w:spacing w:after="0"/>
              <w:rPr>
                <w:rFonts w:cs="Arial"/>
                <w:lang w:val="cy-GB"/>
              </w:rPr>
            </w:pPr>
          </w:p>
        </w:tc>
        <w:tc>
          <w:tcPr>
            <w:tcW w:w="3413" w:type="dxa"/>
            <w:vMerge/>
          </w:tcPr>
          <w:p w14:paraId="120ECD94" w14:textId="77777777" w:rsidR="008C4D45" w:rsidRPr="004418D9" w:rsidRDefault="008C4D45" w:rsidP="00A43773">
            <w:pPr>
              <w:numPr>
                <w:ilvl w:val="0"/>
                <w:numId w:val="0"/>
              </w:numPr>
              <w:spacing w:after="0"/>
              <w:rPr>
                <w:rFonts w:cs="Arial"/>
                <w:lang w:val="cy-GB"/>
              </w:rPr>
            </w:pPr>
          </w:p>
        </w:tc>
      </w:tr>
      <w:tr w:rsidR="00D853DD" w:rsidRPr="004418D9" w14:paraId="29184F2F" w14:textId="77777777" w:rsidTr="00FE1A84">
        <w:trPr>
          <w:trHeight w:val="385"/>
        </w:trPr>
        <w:tc>
          <w:tcPr>
            <w:tcW w:w="1574" w:type="dxa"/>
            <w:vMerge w:val="restart"/>
          </w:tcPr>
          <w:p w14:paraId="3208CF3B" w14:textId="77777777" w:rsidR="00D853DD" w:rsidRPr="004418D9" w:rsidRDefault="00D853DD" w:rsidP="00A43773">
            <w:pPr>
              <w:numPr>
                <w:ilvl w:val="0"/>
                <w:numId w:val="0"/>
              </w:numPr>
              <w:spacing w:after="0"/>
              <w:rPr>
                <w:rFonts w:cs="Arial"/>
                <w:lang w:val="cy-GB"/>
              </w:rPr>
            </w:pPr>
          </w:p>
          <w:p w14:paraId="1702DE6E" w14:textId="77777777" w:rsidR="00D853DD" w:rsidRPr="004418D9" w:rsidRDefault="00D853DD" w:rsidP="00A43773">
            <w:pPr>
              <w:numPr>
                <w:ilvl w:val="0"/>
                <w:numId w:val="0"/>
              </w:numPr>
              <w:spacing w:after="0"/>
              <w:rPr>
                <w:rFonts w:cs="Arial"/>
                <w:lang w:val="cy-GB"/>
              </w:rPr>
            </w:pPr>
          </w:p>
        </w:tc>
        <w:tc>
          <w:tcPr>
            <w:tcW w:w="1446" w:type="dxa"/>
            <w:tcBorders>
              <w:top w:val="single" w:sz="4" w:space="0" w:color="auto"/>
              <w:bottom w:val="nil"/>
              <w:right w:val="nil"/>
            </w:tcBorders>
          </w:tcPr>
          <w:p w14:paraId="641BED30" w14:textId="5B5F5805" w:rsidR="00D853DD" w:rsidRPr="004418D9" w:rsidRDefault="00D853DD" w:rsidP="00A43773">
            <w:pPr>
              <w:numPr>
                <w:ilvl w:val="0"/>
                <w:numId w:val="0"/>
              </w:numPr>
              <w:spacing w:after="0"/>
              <w:rPr>
                <w:rFonts w:cs="Arial"/>
                <w:lang w:val="cy-GB"/>
              </w:rPr>
            </w:pPr>
            <w:r w:rsidRPr="004418D9">
              <w:rPr>
                <w:rFonts w:cs="Arial"/>
                <w:lang w:bidi="cy"/>
              </w:rPr>
              <w:t>Gwefan</w:t>
            </w:r>
          </w:p>
        </w:tc>
        <w:tc>
          <w:tcPr>
            <w:tcW w:w="393" w:type="dxa"/>
            <w:tcBorders>
              <w:left w:val="nil"/>
              <w:bottom w:val="nil"/>
            </w:tcBorders>
          </w:tcPr>
          <w:p w14:paraId="1E67325E" w14:textId="77777777" w:rsidR="00D853DD" w:rsidRPr="004418D9" w:rsidRDefault="00000000" w:rsidP="00A43773">
            <w:pPr>
              <w:numPr>
                <w:ilvl w:val="0"/>
                <w:numId w:val="0"/>
              </w:numPr>
              <w:spacing w:after="0"/>
              <w:rPr>
                <w:rFonts w:cs="Arial"/>
                <w:lang w:val="cy-GB"/>
              </w:rPr>
            </w:pPr>
            <w:sdt>
              <w:sdtPr>
                <w:rPr>
                  <w:rFonts w:cs="Arial"/>
                  <w:lang w:val="cy-GB"/>
                </w:rPr>
                <w:id w:val="-738022288"/>
                <w14:checkbox>
                  <w14:checked w14:val="0"/>
                  <w14:checkedState w14:val="2612" w14:font="MS Gothic"/>
                  <w14:uncheckedState w14:val="2610" w14:font="MS Gothic"/>
                </w14:checkbox>
              </w:sdtPr>
              <w:sdtContent>
                <w:r w:rsidR="00D853DD" w:rsidRPr="004418D9">
                  <w:rPr>
                    <w:rFonts w:ascii="Segoe UI Symbol" w:eastAsia="MS Gothic" w:hAnsi="Segoe UI Symbol" w:cs="Segoe UI Symbol"/>
                    <w:lang w:bidi="cy"/>
                  </w:rPr>
                  <w:t>☐</w:t>
                </w:r>
              </w:sdtContent>
            </w:sdt>
          </w:p>
        </w:tc>
        <w:tc>
          <w:tcPr>
            <w:tcW w:w="2388" w:type="dxa"/>
            <w:vMerge w:val="restart"/>
          </w:tcPr>
          <w:p w14:paraId="7803F126" w14:textId="77777777" w:rsidR="00D853DD" w:rsidRPr="004418D9" w:rsidRDefault="00D853DD" w:rsidP="00A43773">
            <w:pPr>
              <w:numPr>
                <w:ilvl w:val="0"/>
                <w:numId w:val="0"/>
              </w:numPr>
              <w:spacing w:after="0"/>
              <w:rPr>
                <w:rFonts w:cs="Arial"/>
                <w:lang w:val="cy-GB"/>
              </w:rPr>
            </w:pPr>
          </w:p>
        </w:tc>
        <w:tc>
          <w:tcPr>
            <w:tcW w:w="3413" w:type="dxa"/>
            <w:vMerge w:val="restart"/>
          </w:tcPr>
          <w:p w14:paraId="4A473710" w14:textId="77777777" w:rsidR="00D853DD" w:rsidRPr="004418D9" w:rsidRDefault="00D853DD" w:rsidP="00A43773">
            <w:pPr>
              <w:numPr>
                <w:ilvl w:val="0"/>
                <w:numId w:val="0"/>
              </w:numPr>
              <w:spacing w:after="0"/>
              <w:rPr>
                <w:rFonts w:cs="Arial"/>
                <w:lang w:val="cy-GB"/>
              </w:rPr>
            </w:pPr>
          </w:p>
        </w:tc>
      </w:tr>
      <w:tr w:rsidR="00D853DD" w:rsidRPr="004418D9" w14:paraId="27D11CE1" w14:textId="77777777" w:rsidTr="00FE1A84">
        <w:trPr>
          <w:trHeight w:val="381"/>
        </w:trPr>
        <w:tc>
          <w:tcPr>
            <w:tcW w:w="1574" w:type="dxa"/>
            <w:vMerge/>
          </w:tcPr>
          <w:p w14:paraId="24A286E8" w14:textId="77777777" w:rsidR="00D853DD" w:rsidRPr="004418D9" w:rsidRDefault="00D853DD" w:rsidP="00A43773">
            <w:pPr>
              <w:numPr>
                <w:ilvl w:val="0"/>
                <w:numId w:val="0"/>
              </w:numPr>
              <w:spacing w:after="0"/>
              <w:rPr>
                <w:rFonts w:cs="Arial"/>
                <w:highlight w:val="yellow"/>
                <w:lang w:val="cy-GB"/>
              </w:rPr>
            </w:pPr>
          </w:p>
        </w:tc>
        <w:tc>
          <w:tcPr>
            <w:tcW w:w="1446" w:type="dxa"/>
            <w:tcBorders>
              <w:top w:val="nil"/>
              <w:bottom w:val="nil"/>
              <w:right w:val="nil"/>
            </w:tcBorders>
          </w:tcPr>
          <w:p w14:paraId="0A1E3B0A" w14:textId="3E24E5C1" w:rsidR="00D853DD" w:rsidRPr="004418D9" w:rsidRDefault="00D853DD" w:rsidP="00A43773">
            <w:pPr>
              <w:numPr>
                <w:ilvl w:val="0"/>
                <w:numId w:val="0"/>
              </w:numPr>
              <w:spacing w:after="0"/>
              <w:rPr>
                <w:rFonts w:cs="Arial"/>
                <w:lang w:val="cy-GB"/>
              </w:rPr>
            </w:pPr>
            <w:r w:rsidRPr="004418D9">
              <w:rPr>
                <w:rFonts w:cs="Arial"/>
                <w:lang w:bidi="cy"/>
              </w:rPr>
              <w:t>Taflen</w:t>
            </w:r>
          </w:p>
        </w:tc>
        <w:tc>
          <w:tcPr>
            <w:tcW w:w="393" w:type="dxa"/>
            <w:tcBorders>
              <w:top w:val="nil"/>
              <w:left w:val="nil"/>
              <w:bottom w:val="nil"/>
            </w:tcBorders>
          </w:tcPr>
          <w:p w14:paraId="44CBB06B" w14:textId="77777777" w:rsidR="00D853DD" w:rsidRPr="004418D9" w:rsidRDefault="00000000" w:rsidP="00A43773">
            <w:pPr>
              <w:numPr>
                <w:ilvl w:val="0"/>
                <w:numId w:val="0"/>
              </w:numPr>
              <w:spacing w:after="0"/>
              <w:rPr>
                <w:rFonts w:cs="Arial"/>
                <w:lang w:val="cy-GB"/>
              </w:rPr>
            </w:pPr>
            <w:sdt>
              <w:sdtPr>
                <w:rPr>
                  <w:rFonts w:cs="Arial"/>
                  <w:lang w:val="cy-GB"/>
                </w:rPr>
                <w:id w:val="-828601374"/>
                <w14:checkbox>
                  <w14:checked w14:val="0"/>
                  <w14:checkedState w14:val="2612" w14:font="MS Gothic"/>
                  <w14:uncheckedState w14:val="2610" w14:font="MS Gothic"/>
                </w14:checkbox>
              </w:sdtPr>
              <w:sdtContent>
                <w:r w:rsidR="00D853DD" w:rsidRPr="004418D9">
                  <w:rPr>
                    <w:rFonts w:ascii="Segoe UI Symbol" w:eastAsia="MS Gothic" w:hAnsi="Segoe UI Symbol" w:cs="Segoe UI Symbol"/>
                    <w:lang w:bidi="cy"/>
                  </w:rPr>
                  <w:t>☐</w:t>
                </w:r>
              </w:sdtContent>
            </w:sdt>
          </w:p>
        </w:tc>
        <w:tc>
          <w:tcPr>
            <w:tcW w:w="2388" w:type="dxa"/>
            <w:vMerge/>
          </w:tcPr>
          <w:p w14:paraId="553BE524" w14:textId="77777777" w:rsidR="00D853DD" w:rsidRPr="004418D9" w:rsidRDefault="00D853DD" w:rsidP="00A43773">
            <w:pPr>
              <w:numPr>
                <w:ilvl w:val="0"/>
                <w:numId w:val="0"/>
              </w:numPr>
              <w:spacing w:after="0"/>
              <w:rPr>
                <w:rFonts w:cs="Arial"/>
                <w:lang w:val="cy-GB"/>
              </w:rPr>
            </w:pPr>
          </w:p>
        </w:tc>
        <w:tc>
          <w:tcPr>
            <w:tcW w:w="3413" w:type="dxa"/>
            <w:vMerge/>
          </w:tcPr>
          <w:p w14:paraId="75D281F9" w14:textId="77777777" w:rsidR="00D853DD" w:rsidRPr="004418D9" w:rsidRDefault="00D853DD" w:rsidP="00A43773">
            <w:pPr>
              <w:numPr>
                <w:ilvl w:val="0"/>
                <w:numId w:val="0"/>
              </w:numPr>
              <w:spacing w:after="0"/>
              <w:rPr>
                <w:rFonts w:cs="Arial"/>
                <w:lang w:val="cy-GB"/>
              </w:rPr>
            </w:pPr>
          </w:p>
        </w:tc>
      </w:tr>
      <w:tr w:rsidR="00D853DD" w:rsidRPr="004418D9" w14:paraId="7F64EE0E" w14:textId="77777777" w:rsidTr="00FE1A84">
        <w:trPr>
          <w:trHeight w:val="381"/>
        </w:trPr>
        <w:tc>
          <w:tcPr>
            <w:tcW w:w="1574" w:type="dxa"/>
            <w:vMerge/>
          </w:tcPr>
          <w:p w14:paraId="1C4D9B1D" w14:textId="77777777" w:rsidR="00D853DD" w:rsidRPr="004418D9" w:rsidRDefault="00D853DD" w:rsidP="00A43773">
            <w:pPr>
              <w:numPr>
                <w:ilvl w:val="0"/>
                <w:numId w:val="0"/>
              </w:numPr>
              <w:spacing w:after="0"/>
              <w:rPr>
                <w:rFonts w:cs="Arial"/>
                <w:highlight w:val="yellow"/>
                <w:lang w:val="cy-GB"/>
              </w:rPr>
            </w:pPr>
          </w:p>
        </w:tc>
        <w:tc>
          <w:tcPr>
            <w:tcW w:w="1446" w:type="dxa"/>
            <w:tcBorders>
              <w:top w:val="nil"/>
              <w:bottom w:val="nil"/>
              <w:right w:val="nil"/>
            </w:tcBorders>
          </w:tcPr>
          <w:p w14:paraId="684463ED" w14:textId="0FE9BD36" w:rsidR="00D853DD" w:rsidRPr="004418D9" w:rsidRDefault="00D853DD" w:rsidP="00A43773">
            <w:pPr>
              <w:numPr>
                <w:ilvl w:val="0"/>
                <w:numId w:val="0"/>
              </w:numPr>
              <w:spacing w:after="0"/>
              <w:rPr>
                <w:rFonts w:cs="Arial"/>
                <w:lang w:val="cy-GB"/>
              </w:rPr>
            </w:pPr>
            <w:r w:rsidRPr="004418D9">
              <w:rPr>
                <w:rFonts w:cs="Arial"/>
                <w:lang w:bidi="cy"/>
              </w:rPr>
              <w:t>Ffurflen</w:t>
            </w:r>
          </w:p>
        </w:tc>
        <w:tc>
          <w:tcPr>
            <w:tcW w:w="393" w:type="dxa"/>
            <w:tcBorders>
              <w:top w:val="nil"/>
              <w:left w:val="nil"/>
              <w:bottom w:val="nil"/>
            </w:tcBorders>
          </w:tcPr>
          <w:p w14:paraId="22BA6460" w14:textId="77777777" w:rsidR="00D853DD" w:rsidRPr="004418D9" w:rsidRDefault="00000000" w:rsidP="00A43773">
            <w:pPr>
              <w:numPr>
                <w:ilvl w:val="0"/>
                <w:numId w:val="0"/>
              </w:numPr>
              <w:spacing w:after="0"/>
              <w:rPr>
                <w:rFonts w:cs="Arial"/>
                <w:lang w:val="cy-GB"/>
              </w:rPr>
            </w:pPr>
            <w:sdt>
              <w:sdtPr>
                <w:rPr>
                  <w:rFonts w:cs="Arial"/>
                  <w:lang w:val="cy-GB"/>
                </w:rPr>
                <w:id w:val="-543749603"/>
                <w14:checkbox>
                  <w14:checked w14:val="0"/>
                  <w14:checkedState w14:val="2612" w14:font="MS Gothic"/>
                  <w14:uncheckedState w14:val="2610" w14:font="MS Gothic"/>
                </w14:checkbox>
              </w:sdtPr>
              <w:sdtContent>
                <w:r w:rsidR="00D853DD" w:rsidRPr="004418D9">
                  <w:rPr>
                    <w:rFonts w:ascii="Segoe UI Symbol" w:eastAsia="MS Gothic" w:hAnsi="Segoe UI Symbol" w:cs="Segoe UI Symbol"/>
                    <w:lang w:bidi="cy"/>
                  </w:rPr>
                  <w:t>☐</w:t>
                </w:r>
              </w:sdtContent>
            </w:sdt>
          </w:p>
        </w:tc>
        <w:tc>
          <w:tcPr>
            <w:tcW w:w="2388" w:type="dxa"/>
            <w:vMerge/>
          </w:tcPr>
          <w:p w14:paraId="63A97237" w14:textId="77777777" w:rsidR="00D853DD" w:rsidRPr="004418D9" w:rsidRDefault="00D853DD" w:rsidP="00A43773">
            <w:pPr>
              <w:numPr>
                <w:ilvl w:val="0"/>
                <w:numId w:val="0"/>
              </w:numPr>
              <w:spacing w:after="0"/>
              <w:rPr>
                <w:rFonts w:cs="Arial"/>
                <w:lang w:val="cy-GB"/>
              </w:rPr>
            </w:pPr>
          </w:p>
        </w:tc>
        <w:tc>
          <w:tcPr>
            <w:tcW w:w="3413" w:type="dxa"/>
            <w:vMerge/>
          </w:tcPr>
          <w:p w14:paraId="768FA2C9" w14:textId="77777777" w:rsidR="00D853DD" w:rsidRPr="004418D9" w:rsidRDefault="00D853DD" w:rsidP="00A43773">
            <w:pPr>
              <w:numPr>
                <w:ilvl w:val="0"/>
                <w:numId w:val="0"/>
              </w:numPr>
              <w:spacing w:after="0"/>
              <w:rPr>
                <w:rFonts w:cs="Arial"/>
                <w:lang w:val="cy-GB"/>
              </w:rPr>
            </w:pPr>
          </w:p>
        </w:tc>
      </w:tr>
      <w:tr w:rsidR="00D853DD" w:rsidRPr="004418D9" w14:paraId="022434FC" w14:textId="77777777" w:rsidTr="00FE1A84">
        <w:trPr>
          <w:trHeight w:val="381"/>
        </w:trPr>
        <w:tc>
          <w:tcPr>
            <w:tcW w:w="1574" w:type="dxa"/>
            <w:vMerge/>
          </w:tcPr>
          <w:p w14:paraId="5E0D84CC" w14:textId="77777777" w:rsidR="00D853DD" w:rsidRPr="004418D9" w:rsidRDefault="00D853DD" w:rsidP="00A43773">
            <w:pPr>
              <w:numPr>
                <w:ilvl w:val="0"/>
                <w:numId w:val="0"/>
              </w:numPr>
              <w:spacing w:after="0"/>
              <w:rPr>
                <w:rFonts w:cs="Arial"/>
                <w:highlight w:val="yellow"/>
                <w:lang w:val="cy-GB"/>
              </w:rPr>
            </w:pPr>
          </w:p>
        </w:tc>
        <w:tc>
          <w:tcPr>
            <w:tcW w:w="1446" w:type="dxa"/>
            <w:tcBorders>
              <w:top w:val="nil"/>
              <w:bottom w:val="nil"/>
              <w:right w:val="nil"/>
            </w:tcBorders>
          </w:tcPr>
          <w:p w14:paraId="47AC6DBC" w14:textId="1C2A333C" w:rsidR="00D853DD" w:rsidRPr="004418D9" w:rsidRDefault="00D853DD" w:rsidP="00A43773">
            <w:pPr>
              <w:numPr>
                <w:ilvl w:val="0"/>
                <w:numId w:val="0"/>
              </w:numPr>
              <w:spacing w:after="0"/>
              <w:rPr>
                <w:rFonts w:cs="Arial"/>
                <w:lang w:val="cy-GB"/>
              </w:rPr>
            </w:pPr>
            <w:r w:rsidRPr="004418D9">
              <w:rPr>
                <w:rFonts w:cs="Arial"/>
                <w:lang w:bidi="cy"/>
              </w:rPr>
              <w:t>Ar lafar</w:t>
            </w:r>
          </w:p>
        </w:tc>
        <w:tc>
          <w:tcPr>
            <w:tcW w:w="393" w:type="dxa"/>
            <w:tcBorders>
              <w:top w:val="nil"/>
              <w:left w:val="nil"/>
              <w:bottom w:val="nil"/>
            </w:tcBorders>
          </w:tcPr>
          <w:p w14:paraId="3CFAA727" w14:textId="77777777" w:rsidR="00D853DD" w:rsidRPr="004418D9" w:rsidRDefault="00000000" w:rsidP="00A43773">
            <w:pPr>
              <w:numPr>
                <w:ilvl w:val="0"/>
                <w:numId w:val="0"/>
              </w:numPr>
              <w:spacing w:after="0"/>
              <w:rPr>
                <w:rFonts w:cs="Arial"/>
                <w:lang w:val="cy-GB"/>
              </w:rPr>
            </w:pPr>
            <w:sdt>
              <w:sdtPr>
                <w:rPr>
                  <w:rFonts w:cs="Arial"/>
                  <w:lang w:val="cy-GB"/>
                </w:rPr>
                <w:id w:val="1795867517"/>
                <w14:checkbox>
                  <w14:checked w14:val="0"/>
                  <w14:checkedState w14:val="2612" w14:font="MS Gothic"/>
                  <w14:uncheckedState w14:val="2610" w14:font="MS Gothic"/>
                </w14:checkbox>
              </w:sdtPr>
              <w:sdtContent>
                <w:r w:rsidR="00D853DD" w:rsidRPr="004418D9">
                  <w:rPr>
                    <w:rFonts w:ascii="Segoe UI Symbol" w:eastAsia="MS Gothic" w:hAnsi="Segoe UI Symbol" w:cs="Segoe UI Symbol"/>
                    <w:lang w:bidi="cy"/>
                  </w:rPr>
                  <w:t>☐</w:t>
                </w:r>
              </w:sdtContent>
            </w:sdt>
          </w:p>
        </w:tc>
        <w:tc>
          <w:tcPr>
            <w:tcW w:w="2388" w:type="dxa"/>
            <w:vMerge/>
          </w:tcPr>
          <w:p w14:paraId="76EB658C" w14:textId="77777777" w:rsidR="00D853DD" w:rsidRPr="004418D9" w:rsidRDefault="00D853DD" w:rsidP="00A43773">
            <w:pPr>
              <w:numPr>
                <w:ilvl w:val="0"/>
                <w:numId w:val="0"/>
              </w:numPr>
              <w:spacing w:after="0"/>
              <w:rPr>
                <w:rFonts w:cs="Arial"/>
                <w:lang w:val="cy-GB"/>
              </w:rPr>
            </w:pPr>
          </w:p>
        </w:tc>
        <w:tc>
          <w:tcPr>
            <w:tcW w:w="3413" w:type="dxa"/>
            <w:vMerge/>
          </w:tcPr>
          <w:p w14:paraId="3FA398A8" w14:textId="77777777" w:rsidR="00D853DD" w:rsidRPr="004418D9" w:rsidRDefault="00D853DD" w:rsidP="00A43773">
            <w:pPr>
              <w:numPr>
                <w:ilvl w:val="0"/>
                <w:numId w:val="0"/>
              </w:numPr>
              <w:spacing w:after="0"/>
              <w:rPr>
                <w:rFonts w:cs="Arial"/>
                <w:lang w:val="cy-GB"/>
              </w:rPr>
            </w:pPr>
          </w:p>
        </w:tc>
      </w:tr>
      <w:tr w:rsidR="00D853DD" w:rsidRPr="004418D9" w14:paraId="301E75E3" w14:textId="77777777" w:rsidTr="00FE1A84">
        <w:trPr>
          <w:trHeight w:val="381"/>
        </w:trPr>
        <w:tc>
          <w:tcPr>
            <w:tcW w:w="1574" w:type="dxa"/>
            <w:vMerge/>
          </w:tcPr>
          <w:p w14:paraId="421153C1" w14:textId="77777777" w:rsidR="00D853DD" w:rsidRPr="004418D9" w:rsidRDefault="00D853DD" w:rsidP="00A43773">
            <w:pPr>
              <w:numPr>
                <w:ilvl w:val="0"/>
                <w:numId w:val="0"/>
              </w:numPr>
              <w:spacing w:after="0"/>
              <w:rPr>
                <w:rFonts w:cs="Arial"/>
                <w:highlight w:val="yellow"/>
                <w:lang w:val="cy-GB"/>
              </w:rPr>
            </w:pPr>
          </w:p>
        </w:tc>
        <w:tc>
          <w:tcPr>
            <w:tcW w:w="1446" w:type="dxa"/>
            <w:tcBorders>
              <w:top w:val="nil"/>
              <w:right w:val="nil"/>
            </w:tcBorders>
          </w:tcPr>
          <w:p w14:paraId="2DC6F366" w14:textId="7E800AA5" w:rsidR="00D853DD" w:rsidRPr="004418D9" w:rsidRDefault="00D853DD" w:rsidP="00A43773">
            <w:pPr>
              <w:numPr>
                <w:ilvl w:val="0"/>
                <w:numId w:val="0"/>
              </w:numPr>
              <w:spacing w:after="0"/>
              <w:rPr>
                <w:rFonts w:cs="Arial"/>
                <w:lang w:val="cy-GB"/>
              </w:rPr>
            </w:pPr>
            <w:r w:rsidRPr="004418D9">
              <w:rPr>
                <w:rFonts w:cs="Arial"/>
                <w:lang w:bidi="cy"/>
              </w:rPr>
              <w:t xml:space="preserve">Arall </w:t>
            </w:r>
            <w:r w:rsidRPr="004418D9">
              <w:rPr>
                <w:rFonts w:cs="Arial"/>
                <w:i/>
                <w:lang w:bidi="cy"/>
              </w:rPr>
              <w:t>(rhowch fanylion)</w:t>
            </w:r>
          </w:p>
        </w:tc>
        <w:tc>
          <w:tcPr>
            <w:tcW w:w="393" w:type="dxa"/>
            <w:tcBorders>
              <w:top w:val="nil"/>
              <w:left w:val="nil"/>
            </w:tcBorders>
          </w:tcPr>
          <w:p w14:paraId="44746A32" w14:textId="77777777" w:rsidR="00D853DD" w:rsidRPr="004418D9" w:rsidRDefault="00000000" w:rsidP="00A43773">
            <w:pPr>
              <w:numPr>
                <w:ilvl w:val="0"/>
                <w:numId w:val="0"/>
              </w:numPr>
              <w:spacing w:after="0"/>
              <w:rPr>
                <w:rFonts w:cs="Arial"/>
                <w:lang w:val="cy-GB"/>
              </w:rPr>
            </w:pPr>
            <w:sdt>
              <w:sdtPr>
                <w:rPr>
                  <w:rFonts w:cs="Arial"/>
                  <w:lang w:val="cy-GB"/>
                </w:rPr>
                <w:id w:val="12110154"/>
                <w14:checkbox>
                  <w14:checked w14:val="0"/>
                  <w14:checkedState w14:val="2612" w14:font="MS Gothic"/>
                  <w14:uncheckedState w14:val="2610" w14:font="MS Gothic"/>
                </w14:checkbox>
              </w:sdtPr>
              <w:sdtContent>
                <w:r w:rsidR="00D853DD" w:rsidRPr="004418D9">
                  <w:rPr>
                    <w:rFonts w:ascii="Segoe UI Symbol" w:eastAsia="MS Gothic" w:hAnsi="Segoe UI Symbol" w:cs="Segoe UI Symbol"/>
                    <w:lang w:bidi="cy"/>
                  </w:rPr>
                  <w:t>☐</w:t>
                </w:r>
              </w:sdtContent>
            </w:sdt>
          </w:p>
        </w:tc>
        <w:tc>
          <w:tcPr>
            <w:tcW w:w="2388" w:type="dxa"/>
            <w:vMerge/>
          </w:tcPr>
          <w:p w14:paraId="411AC759" w14:textId="77777777" w:rsidR="00D853DD" w:rsidRPr="004418D9" w:rsidRDefault="00D853DD" w:rsidP="00A43773">
            <w:pPr>
              <w:numPr>
                <w:ilvl w:val="0"/>
                <w:numId w:val="0"/>
              </w:numPr>
              <w:spacing w:after="0"/>
              <w:rPr>
                <w:rFonts w:cs="Arial"/>
                <w:lang w:val="cy-GB"/>
              </w:rPr>
            </w:pPr>
          </w:p>
        </w:tc>
        <w:tc>
          <w:tcPr>
            <w:tcW w:w="3413" w:type="dxa"/>
            <w:vMerge/>
          </w:tcPr>
          <w:p w14:paraId="3B5E6A3D" w14:textId="77777777" w:rsidR="00D853DD" w:rsidRPr="004418D9" w:rsidRDefault="00D853DD" w:rsidP="00A43773">
            <w:pPr>
              <w:numPr>
                <w:ilvl w:val="0"/>
                <w:numId w:val="0"/>
              </w:numPr>
              <w:spacing w:after="0"/>
              <w:rPr>
                <w:rFonts w:cs="Arial"/>
                <w:lang w:val="cy-GB"/>
              </w:rPr>
            </w:pPr>
          </w:p>
        </w:tc>
      </w:tr>
      <w:tr w:rsidR="00D853DD" w:rsidRPr="004418D9" w14:paraId="2D229D49" w14:textId="77777777" w:rsidTr="00FE1A84">
        <w:trPr>
          <w:trHeight w:val="385"/>
        </w:trPr>
        <w:tc>
          <w:tcPr>
            <w:tcW w:w="1574" w:type="dxa"/>
            <w:vMerge w:val="restart"/>
          </w:tcPr>
          <w:p w14:paraId="1B9D4322" w14:textId="01C49597" w:rsidR="00D853DD" w:rsidRPr="004418D9" w:rsidRDefault="00D853DD" w:rsidP="00D853DD">
            <w:pPr>
              <w:numPr>
                <w:ilvl w:val="0"/>
                <w:numId w:val="0"/>
              </w:numPr>
              <w:spacing w:after="0"/>
              <w:rPr>
                <w:rFonts w:cs="Arial"/>
                <w:lang w:val="cy-GB"/>
              </w:rPr>
            </w:pPr>
            <w:r w:rsidRPr="004418D9">
              <w:rPr>
                <w:rFonts w:cs="Arial"/>
                <w:highlight w:val="yellow"/>
                <w:lang w:bidi="cy"/>
              </w:rPr>
              <w:t>[Ychwanegwch fwy o resi os oes angen]</w:t>
            </w:r>
          </w:p>
        </w:tc>
        <w:tc>
          <w:tcPr>
            <w:tcW w:w="1446" w:type="dxa"/>
            <w:tcBorders>
              <w:top w:val="single" w:sz="4" w:space="0" w:color="auto"/>
              <w:bottom w:val="nil"/>
              <w:right w:val="nil"/>
            </w:tcBorders>
          </w:tcPr>
          <w:p w14:paraId="7B2535A2" w14:textId="53C05838" w:rsidR="00D853DD" w:rsidRPr="004418D9" w:rsidRDefault="00D853DD" w:rsidP="00A43773">
            <w:pPr>
              <w:numPr>
                <w:ilvl w:val="0"/>
                <w:numId w:val="0"/>
              </w:numPr>
              <w:spacing w:after="0"/>
              <w:rPr>
                <w:rFonts w:cs="Arial"/>
                <w:lang w:val="cy-GB"/>
              </w:rPr>
            </w:pPr>
            <w:r w:rsidRPr="004418D9">
              <w:rPr>
                <w:rFonts w:cs="Arial"/>
                <w:lang w:bidi="cy"/>
              </w:rPr>
              <w:t>Gwefan</w:t>
            </w:r>
          </w:p>
        </w:tc>
        <w:tc>
          <w:tcPr>
            <w:tcW w:w="393" w:type="dxa"/>
            <w:tcBorders>
              <w:left w:val="nil"/>
              <w:bottom w:val="nil"/>
            </w:tcBorders>
          </w:tcPr>
          <w:p w14:paraId="5D87703A" w14:textId="77777777" w:rsidR="00D853DD" w:rsidRPr="004418D9" w:rsidRDefault="00000000" w:rsidP="00A43773">
            <w:pPr>
              <w:numPr>
                <w:ilvl w:val="0"/>
                <w:numId w:val="0"/>
              </w:numPr>
              <w:spacing w:after="0"/>
              <w:rPr>
                <w:rFonts w:cs="Arial"/>
                <w:lang w:val="cy-GB"/>
              </w:rPr>
            </w:pPr>
            <w:sdt>
              <w:sdtPr>
                <w:rPr>
                  <w:rFonts w:cs="Arial"/>
                  <w:lang w:val="cy-GB"/>
                </w:rPr>
                <w:id w:val="1931237730"/>
                <w14:checkbox>
                  <w14:checked w14:val="0"/>
                  <w14:checkedState w14:val="2612" w14:font="MS Gothic"/>
                  <w14:uncheckedState w14:val="2610" w14:font="MS Gothic"/>
                </w14:checkbox>
              </w:sdtPr>
              <w:sdtContent>
                <w:r w:rsidR="00D853DD" w:rsidRPr="004418D9">
                  <w:rPr>
                    <w:rFonts w:ascii="Segoe UI Symbol" w:eastAsia="MS Gothic" w:hAnsi="Segoe UI Symbol" w:cs="Segoe UI Symbol"/>
                    <w:lang w:bidi="cy"/>
                  </w:rPr>
                  <w:t>☐</w:t>
                </w:r>
              </w:sdtContent>
            </w:sdt>
          </w:p>
        </w:tc>
        <w:tc>
          <w:tcPr>
            <w:tcW w:w="2388" w:type="dxa"/>
            <w:vMerge w:val="restart"/>
          </w:tcPr>
          <w:p w14:paraId="2FE93BF6" w14:textId="77777777" w:rsidR="00D853DD" w:rsidRPr="004418D9" w:rsidRDefault="00D853DD" w:rsidP="00A43773">
            <w:pPr>
              <w:numPr>
                <w:ilvl w:val="0"/>
                <w:numId w:val="0"/>
              </w:numPr>
              <w:spacing w:after="0"/>
              <w:rPr>
                <w:rFonts w:cs="Arial"/>
                <w:lang w:val="cy-GB"/>
              </w:rPr>
            </w:pPr>
          </w:p>
        </w:tc>
        <w:tc>
          <w:tcPr>
            <w:tcW w:w="3413" w:type="dxa"/>
            <w:vMerge w:val="restart"/>
          </w:tcPr>
          <w:p w14:paraId="21AE0C82" w14:textId="77777777" w:rsidR="00D853DD" w:rsidRPr="004418D9" w:rsidRDefault="00D853DD" w:rsidP="00A43773">
            <w:pPr>
              <w:numPr>
                <w:ilvl w:val="0"/>
                <w:numId w:val="0"/>
              </w:numPr>
              <w:spacing w:after="0"/>
              <w:rPr>
                <w:rFonts w:cs="Arial"/>
                <w:lang w:val="cy-GB"/>
              </w:rPr>
            </w:pPr>
          </w:p>
        </w:tc>
      </w:tr>
      <w:tr w:rsidR="00D853DD" w:rsidRPr="004418D9" w14:paraId="6082FA21" w14:textId="77777777" w:rsidTr="00FE1A84">
        <w:trPr>
          <w:trHeight w:val="381"/>
        </w:trPr>
        <w:tc>
          <w:tcPr>
            <w:tcW w:w="1574" w:type="dxa"/>
            <w:vMerge/>
          </w:tcPr>
          <w:p w14:paraId="23F8CCFE" w14:textId="77777777" w:rsidR="00D853DD" w:rsidRPr="004418D9" w:rsidRDefault="00D853DD" w:rsidP="00713D2F">
            <w:pPr>
              <w:numPr>
                <w:ilvl w:val="0"/>
                <w:numId w:val="0"/>
              </w:numPr>
              <w:rPr>
                <w:rFonts w:cs="Arial"/>
                <w:highlight w:val="yellow"/>
                <w:lang w:val="cy-GB"/>
              </w:rPr>
            </w:pPr>
          </w:p>
        </w:tc>
        <w:tc>
          <w:tcPr>
            <w:tcW w:w="1446" w:type="dxa"/>
            <w:tcBorders>
              <w:top w:val="nil"/>
              <w:bottom w:val="nil"/>
              <w:right w:val="nil"/>
            </w:tcBorders>
          </w:tcPr>
          <w:p w14:paraId="1ADCED17" w14:textId="0380E050" w:rsidR="00D853DD" w:rsidRPr="004418D9" w:rsidRDefault="00D853DD" w:rsidP="00A43773">
            <w:pPr>
              <w:numPr>
                <w:ilvl w:val="0"/>
                <w:numId w:val="0"/>
              </w:numPr>
              <w:spacing w:after="0"/>
              <w:rPr>
                <w:rFonts w:cs="Arial"/>
                <w:lang w:val="cy-GB"/>
              </w:rPr>
            </w:pPr>
            <w:r w:rsidRPr="004418D9">
              <w:rPr>
                <w:rFonts w:cs="Arial"/>
                <w:lang w:bidi="cy"/>
              </w:rPr>
              <w:t>Taflen</w:t>
            </w:r>
          </w:p>
        </w:tc>
        <w:tc>
          <w:tcPr>
            <w:tcW w:w="393" w:type="dxa"/>
            <w:tcBorders>
              <w:top w:val="nil"/>
              <w:left w:val="nil"/>
              <w:bottom w:val="nil"/>
            </w:tcBorders>
          </w:tcPr>
          <w:p w14:paraId="28804367" w14:textId="77777777" w:rsidR="00D853DD" w:rsidRPr="004418D9" w:rsidRDefault="00000000" w:rsidP="00713D2F">
            <w:pPr>
              <w:numPr>
                <w:ilvl w:val="0"/>
                <w:numId w:val="0"/>
              </w:numPr>
              <w:rPr>
                <w:rFonts w:cs="Arial"/>
                <w:lang w:val="cy-GB"/>
              </w:rPr>
            </w:pPr>
            <w:sdt>
              <w:sdtPr>
                <w:rPr>
                  <w:rFonts w:cs="Arial"/>
                  <w:lang w:val="cy-GB"/>
                </w:rPr>
                <w:id w:val="170914382"/>
                <w14:checkbox>
                  <w14:checked w14:val="0"/>
                  <w14:checkedState w14:val="2612" w14:font="MS Gothic"/>
                  <w14:uncheckedState w14:val="2610" w14:font="MS Gothic"/>
                </w14:checkbox>
              </w:sdtPr>
              <w:sdtContent>
                <w:r w:rsidR="00D853DD" w:rsidRPr="004418D9">
                  <w:rPr>
                    <w:rFonts w:ascii="Segoe UI Symbol" w:eastAsia="MS Gothic" w:hAnsi="Segoe UI Symbol" w:cs="Segoe UI Symbol"/>
                    <w:lang w:bidi="cy"/>
                  </w:rPr>
                  <w:t>☐</w:t>
                </w:r>
              </w:sdtContent>
            </w:sdt>
          </w:p>
        </w:tc>
        <w:tc>
          <w:tcPr>
            <w:tcW w:w="2388" w:type="dxa"/>
            <w:vMerge/>
          </w:tcPr>
          <w:p w14:paraId="5BA69B29" w14:textId="77777777" w:rsidR="00D853DD" w:rsidRPr="004418D9" w:rsidRDefault="00D853DD" w:rsidP="00713D2F">
            <w:pPr>
              <w:numPr>
                <w:ilvl w:val="0"/>
                <w:numId w:val="0"/>
              </w:numPr>
              <w:rPr>
                <w:rFonts w:cs="Arial"/>
                <w:lang w:val="cy-GB"/>
              </w:rPr>
            </w:pPr>
          </w:p>
        </w:tc>
        <w:tc>
          <w:tcPr>
            <w:tcW w:w="3413" w:type="dxa"/>
            <w:vMerge/>
          </w:tcPr>
          <w:p w14:paraId="219B5E72" w14:textId="77777777" w:rsidR="00D853DD" w:rsidRPr="004418D9" w:rsidRDefault="00D853DD" w:rsidP="00713D2F">
            <w:pPr>
              <w:numPr>
                <w:ilvl w:val="0"/>
                <w:numId w:val="0"/>
              </w:numPr>
              <w:rPr>
                <w:rFonts w:cs="Arial"/>
                <w:lang w:val="cy-GB"/>
              </w:rPr>
            </w:pPr>
          </w:p>
        </w:tc>
      </w:tr>
      <w:tr w:rsidR="00D853DD" w:rsidRPr="004418D9" w14:paraId="655233AE" w14:textId="77777777" w:rsidTr="00FE1A84">
        <w:trPr>
          <w:trHeight w:val="381"/>
        </w:trPr>
        <w:tc>
          <w:tcPr>
            <w:tcW w:w="1574" w:type="dxa"/>
            <w:vMerge/>
          </w:tcPr>
          <w:p w14:paraId="1BC29F1B" w14:textId="77777777" w:rsidR="00D853DD" w:rsidRPr="004418D9" w:rsidRDefault="00D853DD" w:rsidP="00713D2F">
            <w:pPr>
              <w:numPr>
                <w:ilvl w:val="0"/>
                <w:numId w:val="0"/>
              </w:numPr>
              <w:rPr>
                <w:rFonts w:cs="Arial"/>
                <w:highlight w:val="yellow"/>
                <w:lang w:val="cy-GB"/>
              </w:rPr>
            </w:pPr>
          </w:p>
        </w:tc>
        <w:tc>
          <w:tcPr>
            <w:tcW w:w="1446" w:type="dxa"/>
            <w:tcBorders>
              <w:top w:val="nil"/>
              <w:bottom w:val="nil"/>
              <w:right w:val="nil"/>
            </w:tcBorders>
          </w:tcPr>
          <w:p w14:paraId="145E7D7E" w14:textId="208789CD" w:rsidR="00D853DD" w:rsidRPr="004418D9" w:rsidRDefault="00D853DD" w:rsidP="00A43773">
            <w:pPr>
              <w:numPr>
                <w:ilvl w:val="0"/>
                <w:numId w:val="0"/>
              </w:numPr>
              <w:spacing w:after="0"/>
              <w:rPr>
                <w:rFonts w:cs="Arial"/>
                <w:lang w:val="cy-GB"/>
              </w:rPr>
            </w:pPr>
            <w:r w:rsidRPr="004418D9">
              <w:rPr>
                <w:rFonts w:cs="Arial"/>
                <w:lang w:bidi="cy"/>
              </w:rPr>
              <w:t>Ffurflen</w:t>
            </w:r>
          </w:p>
        </w:tc>
        <w:tc>
          <w:tcPr>
            <w:tcW w:w="393" w:type="dxa"/>
            <w:tcBorders>
              <w:top w:val="nil"/>
              <w:left w:val="nil"/>
              <w:bottom w:val="nil"/>
            </w:tcBorders>
          </w:tcPr>
          <w:p w14:paraId="08010479" w14:textId="77777777" w:rsidR="00D853DD" w:rsidRPr="004418D9" w:rsidRDefault="00000000" w:rsidP="00713D2F">
            <w:pPr>
              <w:numPr>
                <w:ilvl w:val="0"/>
                <w:numId w:val="0"/>
              </w:numPr>
              <w:rPr>
                <w:rFonts w:cs="Arial"/>
                <w:lang w:val="cy-GB"/>
              </w:rPr>
            </w:pPr>
            <w:sdt>
              <w:sdtPr>
                <w:rPr>
                  <w:rFonts w:cs="Arial"/>
                  <w:lang w:val="cy-GB"/>
                </w:rPr>
                <w:id w:val="636380061"/>
                <w14:checkbox>
                  <w14:checked w14:val="0"/>
                  <w14:checkedState w14:val="2612" w14:font="MS Gothic"/>
                  <w14:uncheckedState w14:val="2610" w14:font="MS Gothic"/>
                </w14:checkbox>
              </w:sdtPr>
              <w:sdtContent>
                <w:r w:rsidR="00D853DD" w:rsidRPr="004418D9">
                  <w:rPr>
                    <w:rFonts w:ascii="Segoe UI Symbol" w:eastAsia="MS Gothic" w:hAnsi="Segoe UI Symbol" w:cs="Segoe UI Symbol"/>
                    <w:lang w:bidi="cy"/>
                  </w:rPr>
                  <w:t>☐</w:t>
                </w:r>
              </w:sdtContent>
            </w:sdt>
          </w:p>
        </w:tc>
        <w:tc>
          <w:tcPr>
            <w:tcW w:w="2388" w:type="dxa"/>
            <w:vMerge/>
          </w:tcPr>
          <w:p w14:paraId="2A154431" w14:textId="77777777" w:rsidR="00D853DD" w:rsidRPr="004418D9" w:rsidRDefault="00D853DD" w:rsidP="00713D2F">
            <w:pPr>
              <w:numPr>
                <w:ilvl w:val="0"/>
                <w:numId w:val="0"/>
              </w:numPr>
              <w:rPr>
                <w:rFonts w:cs="Arial"/>
                <w:lang w:val="cy-GB"/>
              </w:rPr>
            </w:pPr>
          </w:p>
        </w:tc>
        <w:tc>
          <w:tcPr>
            <w:tcW w:w="3413" w:type="dxa"/>
            <w:vMerge/>
          </w:tcPr>
          <w:p w14:paraId="0CE5C20D" w14:textId="77777777" w:rsidR="00D853DD" w:rsidRPr="004418D9" w:rsidRDefault="00D853DD" w:rsidP="00713D2F">
            <w:pPr>
              <w:numPr>
                <w:ilvl w:val="0"/>
                <w:numId w:val="0"/>
              </w:numPr>
              <w:rPr>
                <w:rFonts w:cs="Arial"/>
                <w:lang w:val="cy-GB"/>
              </w:rPr>
            </w:pPr>
          </w:p>
        </w:tc>
      </w:tr>
      <w:tr w:rsidR="00D853DD" w:rsidRPr="004418D9" w14:paraId="2A93C563" w14:textId="77777777" w:rsidTr="00FE1A84">
        <w:trPr>
          <w:trHeight w:val="381"/>
        </w:trPr>
        <w:tc>
          <w:tcPr>
            <w:tcW w:w="1574" w:type="dxa"/>
            <w:vMerge/>
          </w:tcPr>
          <w:p w14:paraId="1D957494" w14:textId="77777777" w:rsidR="00D853DD" w:rsidRPr="004418D9" w:rsidRDefault="00D853DD" w:rsidP="00713D2F">
            <w:pPr>
              <w:numPr>
                <w:ilvl w:val="0"/>
                <w:numId w:val="0"/>
              </w:numPr>
              <w:rPr>
                <w:rFonts w:cs="Arial"/>
                <w:highlight w:val="yellow"/>
                <w:lang w:val="cy-GB"/>
              </w:rPr>
            </w:pPr>
          </w:p>
        </w:tc>
        <w:tc>
          <w:tcPr>
            <w:tcW w:w="1446" w:type="dxa"/>
            <w:tcBorders>
              <w:top w:val="nil"/>
              <w:bottom w:val="nil"/>
              <w:right w:val="nil"/>
            </w:tcBorders>
          </w:tcPr>
          <w:p w14:paraId="09A6077E" w14:textId="40BE7C8B" w:rsidR="00D853DD" w:rsidRPr="004418D9" w:rsidRDefault="00D853DD" w:rsidP="00A43773">
            <w:pPr>
              <w:numPr>
                <w:ilvl w:val="0"/>
                <w:numId w:val="0"/>
              </w:numPr>
              <w:spacing w:after="0"/>
              <w:rPr>
                <w:rFonts w:cs="Arial"/>
                <w:lang w:val="cy-GB"/>
              </w:rPr>
            </w:pPr>
            <w:r w:rsidRPr="004418D9">
              <w:rPr>
                <w:rFonts w:cs="Arial"/>
                <w:lang w:bidi="cy"/>
              </w:rPr>
              <w:t>Ar lafar</w:t>
            </w:r>
          </w:p>
        </w:tc>
        <w:tc>
          <w:tcPr>
            <w:tcW w:w="393" w:type="dxa"/>
            <w:tcBorders>
              <w:top w:val="nil"/>
              <w:left w:val="nil"/>
              <w:bottom w:val="nil"/>
            </w:tcBorders>
          </w:tcPr>
          <w:p w14:paraId="417A2951" w14:textId="77777777" w:rsidR="00D853DD" w:rsidRPr="004418D9" w:rsidRDefault="00000000" w:rsidP="00713D2F">
            <w:pPr>
              <w:numPr>
                <w:ilvl w:val="0"/>
                <w:numId w:val="0"/>
              </w:numPr>
              <w:rPr>
                <w:rFonts w:cs="Arial"/>
                <w:lang w:val="cy-GB"/>
              </w:rPr>
            </w:pPr>
            <w:sdt>
              <w:sdtPr>
                <w:rPr>
                  <w:rFonts w:cs="Arial"/>
                  <w:lang w:val="cy-GB"/>
                </w:rPr>
                <w:id w:val="-1917308882"/>
                <w14:checkbox>
                  <w14:checked w14:val="0"/>
                  <w14:checkedState w14:val="2612" w14:font="MS Gothic"/>
                  <w14:uncheckedState w14:val="2610" w14:font="MS Gothic"/>
                </w14:checkbox>
              </w:sdtPr>
              <w:sdtContent>
                <w:r w:rsidR="00D853DD" w:rsidRPr="004418D9">
                  <w:rPr>
                    <w:rFonts w:ascii="Segoe UI Symbol" w:eastAsia="MS Gothic" w:hAnsi="Segoe UI Symbol" w:cs="Segoe UI Symbol"/>
                    <w:lang w:bidi="cy"/>
                  </w:rPr>
                  <w:t>☐</w:t>
                </w:r>
              </w:sdtContent>
            </w:sdt>
          </w:p>
        </w:tc>
        <w:tc>
          <w:tcPr>
            <w:tcW w:w="2388" w:type="dxa"/>
            <w:vMerge/>
          </w:tcPr>
          <w:p w14:paraId="068FD947" w14:textId="77777777" w:rsidR="00D853DD" w:rsidRPr="004418D9" w:rsidRDefault="00D853DD" w:rsidP="00713D2F">
            <w:pPr>
              <w:numPr>
                <w:ilvl w:val="0"/>
                <w:numId w:val="0"/>
              </w:numPr>
              <w:rPr>
                <w:rFonts w:cs="Arial"/>
                <w:lang w:val="cy-GB"/>
              </w:rPr>
            </w:pPr>
          </w:p>
        </w:tc>
        <w:tc>
          <w:tcPr>
            <w:tcW w:w="3413" w:type="dxa"/>
            <w:vMerge/>
          </w:tcPr>
          <w:p w14:paraId="578F2BE5" w14:textId="77777777" w:rsidR="00D853DD" w:rsidRPr="004418D9" w:rsidRDefault="00D853DD" w:rsidP="00713D2F">
            <w:pPr>
              <w:numPr>
                <w:ilvl w:val="0"/>
                <w:numId w:val="0"/>
              </w:numPr>
              <w:rPr>
                <w:rFonts w:cs="Arial"/>
                <w:lang w:val="cy-GB"/>
              </w:rPr>
            </w:pPr>
          </w:p>
        </w:tc>
      </w:tr>
      <w:tr w:rsidR="00D853DD" w:rsidRPr="004418D9" w14:paraId="2DFAB5E3" w14:textId="77777777" w:rsidTr="00FE1A84">
        <w:trPr>
          <w:trHeight w:val="381"/>
        </w:trPr>
        <w:tc>
          <w:tcPr>
            <w:tcW w:w="1574" w:type="dxa"/>
            <w:vMerge/>
          </w:tcPr>
          <w:p w14:paraId="02082E9A" w14:textId="77777777" w:rsidR="00D853DD" w:rsidRPr="004418D9" w:rsidRDefault="00D853DD" w:rsidP="00713D2F">
            <w:pPr>
              <w:numPr>
                <w:ilvl w:val="0"/>
                <w:numId w:val="0"/>
              </w:numPr>
              <w:rPr>
                <w:rFonts w:cs="Arial"/>
                <w:highlight w:val="yellow"/>
                <w:lang w:val="cy-GB"/>
              </w:rPr>
            </w:pPr>
          </w:p>
        </w:tc>
        <w:tc>
          <w:tcPr>
            <w:tcW w:w="1446" w:type="dxa"/>
            <w:tcBorders>
              <w:top w:val="nil"/>
              <w:right w:val="nil"/>
            </w:tcBorders>
          </w:tcPr>
          <w:p w14:paraId="0EF06FF0" w14:textId="70651100" w:rsidR="00D853DD" w:rsidRPr="004418D9" w:rsidRDefault="00D853DD" w:rsidP="00A43773">
            <w:pPr>
              <w:numPr>
                <w:ilvl w:val="0"/>
                <w:numId w:val="0"/>
              </w:numPr>
              <w:spacing w:after="0"/>
              <w:rPr>
                <w:rFonts w:cs="Arial"/>
                <w:lang w:val="cy-GB"/>
              </w:rPr>
            </w:pPr>
            <w:r w:rsidRPr="004418D9">
              <w:rPr>
                <w:rFonts w:cs="Arial"/>
                <w:lang w:bidi="cy"/>
              </w:rPr>
              <w:t xml:space="preserve">Arall </w:t>
            </w:r>
            <w:r w:rsidRPr="004418D9">
              <w:rPr>
                <w:rFonts w:cs="Arial"/>
                <w:i/>
                <w:lang w:bidi="cy"/>
              </w:rPr>
              <w:t>(rhowch fanylion)</w:t>
            </w:r>
          </w:p>
        </w:tc>
        <w:tc>
          <w:tcPr>
            <w:tcW w:w="393" w:type="dxa"/>
            <w:tcBorders>
              <w:top w:val="nil"/>
              <w:left w:val="nil"/>
            </w:tcBorders>
          </w:tcPr>
          <w:p w14:paraId="39030130" w14:textId="77777777" w:rsidR="00D853DD" w:rsidRPr="004418D9" w:rsidRDefault="00000000" w:rsidP="00713D2F">
            <w:pPr>
              <w:numPr>
                <w:ilvl w:val="0"/>
                <w:numId w:val="0"/>
              </w:numPr>
              <w:rPr>
                <w:rFonts w:cs="Arial"/>
                <w:lang w:val="cy-GB"/>
              </w:rPr>
            </w:pPr>
            <w:sdt>
              <w:sdtPr>
                <w:rPr>
                  <w:rFonts w:cs="Arial"/>
                  <w:lang w:val="cy-GB"/>
                </w:rPr>
                <w:id w:val="-1838136729"/>
                <w14:checkbox>
                  <w14:checked w14:val="0"/>
                  <w14:checkedState w14:val="2612" w14:font="MS Gothic"/>
                  <w14:uncheckedState w14:val="2610" w14:font="MS Gothic"/>
                </w14:checkbox>
              </w:sdtPr>
              <w:sdtContent>
                <w:r w:rsidR="00D853DD" w:rsidRPr="004418D9">
                  <w:rPr>
                    <w:rFonts w:ascii="Segoe UI Symbol" w:eastAsia="MS Gothic" w:hAnsi="Segoe UI Symbol" w:cs="Segoe UI Symbol"/>
                    <w:lang w:bidi="cy"/>
                  </w:rPr>
                  <w:t>☐</w:t>
                </w:r>
              </w:sdtContent>
            </w:sdt>
          </w:p>
        </w:tc>
        <w:tc>
          <w:tcPr>
            <w:tcW w:w="2388" w:type="dxa"/>
            <w:vMerge/>
          </w:tcPr>
          <w:p w14:paraId="4351655B" w14:textId="77777777" w:rsidR="00D853DD" w:rsidRPr="004418D9" w:rsidRDefault="00D853DD" w:rsidP="00713D2F">
            <w:pPr>
              <w:numPr>
                <w:ilvl w:val="0"/>
                <w:numId w:val="0"/>
              </w:numPr>
              <w:rPr>
                <w:rFonts w:cs="Arial"/>
                <w:lang w:val="cy-GB"/>
              </w:rPr>
            </w:pPr>
          </w:p>
        </w:tc>
        <w:tc>
          <w:tcPr>
            <w:tcW w:w="3413" w:type="dxa"/>
            <w:vMerge/>
          </w:tcPr>
          <w:p w14:paraId="24AA2283" w14:textId="77777777" w:rsidR="00D853DD" w:rsidRPr="004418D9" w:rsidRDefault="00D853DD" w:rsidP="00713D2F">
            <w:pPr>
              <w:numPr>
                <w:ilvl w:val="0"/>
                <w:numId w:val="0"/>
              </w:numPr>
              <w:rPr>
                <w:rFonts w:cs="Arial"/>
                <w:lang w:val="cy-GB"/>
              </w:rPr>
            </w:pPr>
          </w:p>
        </w:tc>
      </w:tr>
    </w:tbl>
    <w:p w14:paraId="06208515" w14:textId="77777777" w:rsidR="00F468A8" w:rsidRPr="004418D9" w:rsidRDefault="00F468A8" w:rsidP="00F468A8">
      <w:pPr>
        <w:numPr>
          <w:ilvl w:val="0"/>
          <w:numId w:val="0"/>
        </w:numPr>
        <w:rPr>
          <w:lang w:val="cy-GB"/>
        </w:rPr>
      </w:pPr>
    </w:p>
    <w:p w14:paraId="289E3246" w14:textId="6E8CBDD3" w:rsidR="00067E00" w:rsidRPr="004418D9" w:rsidRDefault="00D26835" w:rsidP="00067E00">
      <w:pPr>
        <w:rPr>
          <w:sz w:val="24"/>
          <w:szCs w:val="24"/>
          <w:lang w:val="cy-GB"/>
        </w:rPr>
      </w:pPr>
      <w:r w:rsidRPr="004418D9">
        <w:rPr>
          <w:sz w:val="24"/>
          <w:szCs w:val="24"/>
          <w:lang w:bidi="cy"/>
        </w:rPr>
        <w:t>Bydd gan yr holl sefydliadau sy’n cymryd rhan bolis</w:t>
      </w:r>
      <w:r w:rsidRPr="004418D9">
        <w:rPr>
          <w:rFonts w:cs="Arial"/>
          <w:sz w:val="24"/>
          <w:szCs w:val="24"/>
          <w:lang w:bidi="cy"/>
        </w:rPr>
        <w:t>ï</w:t>
      </w:r>
      <w:r w:rsidRPr="004418D9">
        <w:rPr>
          <w:sz w:val="24"/>
          <w:szCs w:val="24"/>
          <w:lang w:bidi="cy"/>
        </w:rPr>
        <w:t xml:space="preserve">au a gweithdrefnau ar waith i gynnal cyfrinachedd, uniondeb ac argaeledd gwybodaeth bersonol gan gyfeirio’n benodol at gadw, storio a gwaredu cofnodion.  </w:t>
      </w:r>
    </w:p>
    <w:p w14:paraId="57FB7162" w14:textId="5460C7B5" w:rsidR="00492344" w:rsidRPr="004418D9" w:rsidRDefault="00200910" w:rsidP="00492344">
      <w:pPr>
        <w:rPr>
          <w:sz w:val="24"/>
          <w:szCs w:val="24"/>
          <w:lang w:val="cy-GB"/>
        </w:rPr>
      </w:pPr>
      <w:r w:rsidRPr="004418D9">
        <w:rPr>
          <w:sz w:val="24"/>
          <w:szCs w:val="24"/>
          <w:lang w:bidi="cy"/>
        </w:rPr>
        <w:t>Ymdrinnir â cheisiadau am wybodaeth sy’n cael eu cofnodi yn yr ISP hwn yn unol â pholis</w:t>
      </w:r>
      <w:r w:rsidRPr="004418D9">
        <w:rPr>
          <w:rFonts w:cs="Arial"/>
          <w:sz w:val="24"/>
          <w:szCs w:val="24"/>
          <w:lang w:bidi="cy"/>
        </w:rPr>
        <w:t>ï</w:t>
      </w:r>
      <w:r w:rsidRPr="004418D9">
        <w:rPr>
          <w:sz w:val="24"/>
          <w:szCs w:val="24"/>
          <w:lang w:bidi="cy"/>
        </w:rPr>
        <w:t xml:space="preserve">au a gweithdrefnau perthnasol pob sefydliad partner. </w:t>
      </w:r>
    </w:p>
    <w:p w14:paraId="6439A127" w14:textId="3DB67873" w:rsidR="00492344" w:rsidRPr="004418D9" w:rsidRDefault="00263D4C" w:rsidP="00492344">
      <w:pPr>
        <w:rPr>
          <w:sz w:val="24"/>
          <w:szCs w:val="24"/>
          <w:lang w:val="cy-GB"/>
        </w:rPr>
      </w:pPr>
      <w:r w:rsidRPr="004418D9">
        <w:rPr>
          <w:sz w:val="24"/>
          <w:szCs w:val="24"/>
          <w:lang w:bidi="cy"/>
        </w:rPr>
        <w:t xml:space="preserve">Bydd pob sefydliad partner yn rhoi gweithdrefn ffurfiol ar waith lle gall testunau data, sefydliadau partner ac ymarferwyr gyfeirio unrhyw gwynion ynghylch yr arferion rhannu gwybodaeth a nodir yn yr ISP hwn.  </w:t>
      </w:r>
    </w:p>
    <w:p w14:paraId="11E84C3B" w14:textId="37EBE0CF" w:rsidR="000A47D3" w:rsidRPr="004418D9" w:rsidRDefault="00BE5B49" w:rsidP="000A47D3">
      <w:pPr>
        <w:rPr>
          <w:sz w:val="24"/>
          <w:szCs w:val="24"/>
          <w:lang w:val="cy-GB"/>
        </w:rPr>
      </w:pPr>
      <w:r w:rsidRPr="004418D9">
        <w:rPr>
          <w:sz w:val="24"/>
          <w:szCs w:val="24"/>
          <w:lang w:bidi="cy"/>
        </w:rPr>
        <w:t>Disgwylir y bydd ISP yn gweithio gyda’i gilydd i ddiweddaru’r holl bartneriaid am unrhyw gwynion neu geisiadau am wybodaeth a dderbynnir gan destunau data neu drydydd part</w:t>
      </w:r>
      <w:r w:rsidRPr="004418D9">
        <w:rPr>
          <w:rFonts w:cs="Arial"/>
          <w:sz w:val="24"/>
          <w:szCs w:val="24"/>
          <w:lang w:bidi="cy"/>
        </w:rPr>
        <w:t>ï</w:t>
      </w:r>
      <w:r w:rsidRPr="004418D9">
        <w:rPr>
          <w:sz w:val="24"/>
          <w:szCs w:val="24"/>
          <w:lang w:bidi="cy"/>
        </w:rPr>
        <w:t xml:space="preserve">on. Bydd y partneriaid hefyd yn rhoi gwybod i’w gilydd am unrhyw broblemau sydd ynghlwm â’r arferion rhannu gwybodaeth a nodi yn yr ISP hwn, a disgwylir y byddant yn cydweithio i ddatblygu a gwella’r arferion hyn.    </w:t>
      </w:r>
    </w:p>
    <w:p w14:paraId="17C13EF7" w14:textId="37CFF5D9" w:rsidR="007905AA" w:rsidRPr="004418D9" w:rsidRDefault="006B3B77" w:rsidP="00355DFE">
      <w:pPr>
        <w:pStyle w:val="Heading2"/>
        <w:tabs>
          <w:tab w:val="num" w:pos="600"/>
        </w:tabs>
        <w:spacing w:before="360" w:after="120"/>
        <w:ind w:hanging="1224"/>
        <w:rPr>
          <w:i w:val="0"/>
          <w:lang w:val="cy-GB"/>
        </w:rPr>
      </w:pPr>
      <w:bookmarkStart w:id="6" w:name="_Toc84929958"/>
      <w:r w:rsidRPr="004418D9">
        <w:rPr>
          <w:i w:val="0"/>
          <w:lang w:bidi="cy"/>
        </w:rPr>
        <w:t>Diogelwch gwybodaeth</w:t>
      </w:r>
      <w:bookmarkEnd w:id="6"/>
      <w:r w:rsidRPr="004418D9">
        <w:rPr>
          <w:i w:val="0"/>
          <w:lang w:bidi="cy"/>
        </w:rPr>
        <w:t xml:space="preserve"> </w:t>
      </w:r>
    </w:p>
    <w:p w14:paraId="6B9940CD" w14:textId="51E61F40" w:rsidR="008C4D45" w:rsidRPr="004418D9" w:rsidRDefault="006B3B77" w:rsidP="007029D3">
      <w:pPr>
        <w:rPr>
          <w:sz w:val="24"/>
          <w:szCs w:val="24"/>
          <w:lang w:val="cy-GB"/>
        </w:rPr>
      </w:pPr>
      <w:r w:rsidRPr="004418D9">
        <w:rPr>
          <w:sz w:val="24"/>
          <w:szCs w:val="24"/>
          <w:lang w:bidi="cy"/>
        </w:rPr>
        <w:t>Rhaid i bob sefydliad partner fod â fframwaith diogelwch priodol a digonol.</w:t>
      </w:r>
    </w:p>
    <w:p w14:paraId="7157E5B7" w14:textId="412130D8" w:rsidR="007029D3" w:rsidRPr="004418D9" w:rsidRDefault="006B3B77" w:rsidP="007029D3">
      <w:pPr>
        <w:rPr>
          <w:sz w:val="24"/>
          <w:szCs w:val="24"/>
          <w:lang w:val="cy-GB"/>
        </w:rPr>
      </w:pPr>
      <w:r w:rsidRPr="004418D9">
        <w:rPr>
          <w:sz w:val="24"/>
          <w:szCs w:val="24"/>
          <w:lang w:bidi="cy"/>
        </w:rPr>
        <w:lastRenderedPageBreak/>
        <w:t>Dylai ymarferwyr sy’n gwneud y swyddogaethau a amlinellir yn yr ISP hwn fod yn ymwybodol o bolis</w:t>
      </w:r>
      <w:r w:rsidRPr="004418D9">
        <w:rPr>
          <w:rFonts w:cs="Arial"/>
          <w:sz w:val="24"/>
          <w:szCs w:val="24"/>
          <w:lang w:bidi="cy"/>
        </w:rPr>
        <w:t>ï</w:t>
      </w:r>
      <w:r w:rsidRPr="004418D9">
        <w:rPr>
          <w:sz w:val="24"/>
          <w:szCs w:val="24"/>
          <w:lang w:bidi="cy"/>
        </w:rPr>
        <w:t xml:space="preserve">au a gweithdrefnau diogelwch gwybodaeth y sefydliad a chadw atynt. </w:t>
      </w:r>
    </w:p>
    <w:p w14:paraId="54149763" w14:textId="5AA431CE" w:rsidR="00F51F14" w:rsidRPr="004418D9" w:rsidRDefault="006B3B77" w:rsidP="00F51F14">
      <w:pPr>
        <w:rPr>
          <w:sz w:val="24"/>
          <w:szCs w:val="24"/>
          <w:lang w:val="cy-GB"/>
        </w:rPr>
      </w:pPr>
      <w:r w:rsidRPr="004418D9">
        <w:rPr>
          <w:sz w:val="24"/>
          <w:szCs w:val="24"/>
          <w:lang w:bidi="cy"/>
        </w:rPr>
        <w:t xml:space="preserve">Mae rhestr fanwl o ddulliau a gytunwyd ar gyfer trosglwyddo gwybodaeth bersonol yn cael ei ddogfennu yn Atodiad B. </w:t>
      </w:r>
    </w:p>
    <w:p w14:paraId="374FBE00" w14:textId="5A1D47BC" w:rsidR="0051049B" w:rsidRPr="004418D9" w:rsidRDefault="006B3B77" w:rsidP="00F51F14">
      <w:pPr>
        <w:rPr>
          <w:sz w:val="24"/>
          <w:szCs w:val="24"/>
          <w:lang w:val="cy-GB"/>
        </w:rPr>
      </w:pPr>
      <w:r w:rsidRPr="004418D9">
        <w:rPr>
          <w:sz w:val="24"/>
          <w:szCs w:val="24"/>
          <w:lang w:bidi="cy"/>
        </w:rPr>
        <w:t>Rhaid i’r holl bartneriaid sicrhau y darperir hyfforddiant digonol a phriodol ar bynciau diogelu data a chyfrinachedd i’r holl staff sy’n cael mynediad at ddata personol.</w:t>
      </w:r>
    </w:p>
    <w:p w14:paraId="35009F2F" w14:textId="3FF04655" w:rsidR="005979AC" w:rsidRPr="004418D9" w:rsidRDefault="007B3CF0" w:rsidP="004E7EE8">
      <w:pPr>
        <w:pStyle w:val="Heading2"/>
        <w:tabs>
          <w:tab w:val="num" w:pos="600"/>
        </w:tabs>
        <w:spacing w:before="360" w:after="120"/>
        <w:ind w:hanging="1224"/>
        <w:rPr>
          <w:i w:val="0"/>
          <w:lang w:val="cy-GB"/>
        </w:rPr>
      </w:pPr>
      <w:bookmarkStart w:id="7" w:name="_Toc84929959"/>
      <w:r w:rsidRPr="007B3CF0">
        <w:rPr>
          <w:i w:val="0"/>
          <w:lang w:bidi="cy"/>
        </w:rPr>
        <w:t>Adolygu, Achosion o Dorri’r Rheolau a Therfynu’r Cytundeb hwn</w:t>
      </w:r>
      <w:bookmarkEnd w:id="7"/>
    </w:p>
    <w:p w14:paraId="38BDF795" w14:textId="5A39F479" w:rsidR="00856593" w:rsidRDefault="00856593" w:rsidP="00856593">
      <w:pPr>
        <w:rPr>
          <w:sz w:val="24"/>
          <w:szCs w:val="24"/>
        </w:rPr>
      </w:pPr>
      <w:r w:rsidRPr="00F91490">
        <w:rPr>
          <w:sz w:val="24"/>
          <w:szCs w:val="24"/>
          <w:lang w:bidi="cy"/>
        </w:rPr>
        <w:t>Bydd yr ISP hwn yn cael ei adolygu ddwy flynedd ar ôl llofnodi'r ddogfen hon neu'n gynt os yw'n briodol. Mae canllawiau ar gael ar wefan WASPI ynghylch y broses ar gyfer adolygu ISP.</w:t>
      </w:r>
    </w:p>
    <w:p w14:paraId="0F196FCF" w14:textId="77777777" w:rsidR="004B3E8D" w:rsidRPr="004B3E8D" w:rsidRDefault="004B3E8D" w:rsidP="004B3E8D">
      <w:pPr>
        <w:rPr>
          <w:sz w:val="24"/>
          <w:szCs w:val="24"/>
        </w:rPr>
      </w:pPr>
      <w:r w:rsidRPr="004B3E8D">
        <w:rPr>
          <w:sz w:val="24"/>
          <w:szCs w:val="24"/>
        </w:rPr>
        <w:t>Dylid rhoi gwybod i'r Perchnogion / Pwyntiau Cyswllt yn Adran 2 am achosion o dorri rheolau’r cytundeb hwn, a allai arwain at ddod â'r rhannu gwybodaeth a nodir yn y cytundeb hwn i ben.</w:t>
      </w:r>
    </w:p>
    <w:p w14:paraId="7C64AEB4" w14:textId="5DE3229A" w:rsidR="004B3E8D" w:rsidRPr="00F91490" w:rsidRDefault="004B3E8D" w:rsidP="004B3E8D">
      <w:pPr>
        <w:rPr>
          <w:sz w:val="24"/>
          <w:szCs w:val="24"/>
        </w:rPr>
      </w:pPr>
      <w:r w:rsidRPr="004B3E8D">
        <w:rPr>
          <w:sz w:val="24"/>
          <w:szCs w:val="24"/>
        </w:rPr>
        <w:t>Bydd partneriaid i'r cytundeb hwn yn pennu'r cyfrifoldebau ar ôl terfynu'r cytundeb hwn, gan gynnwys dileu data a rennir neu eu dychwelyd i'r sefydliad a'u cyflenwodd yn wreiddiol.</w:t>
      </w:r>
    </w:p>
    <w:p w14:paraId="1A3E20E1" w14:textId="77777777" w:rsidR="00396EFA" w:rsidRPr="004418D9" w:rsidRDefault="00396EFA" w:rsidP="000428F8">
      <w:pPr>
        <w:numPr>
          <w:ilvl w:val="0"/>
          <w:numId w:val="0"/>
        </w:numPr>
        <w:spacing w:after="0"/>
        <w:rPr>
          <w:color w:val="0000FF"/>
          <w:lang w:val="cy-GB"/>
        </w:rPr>
      </w:pPr>
    </w:p>
    <w:p w14:paraId="5C8018D9" w14:textId="77777777" w:rsidR="00CA68C6" w:rsidRPr="004418D9" w:rsidRDefault="00CA68C6" w:rsidP="000428F8">
      <w:pPr>
        <w:numPr>
          <w:ilvl w:val="0"/>
          <w:numId w:val="0"/>
        </w:numPr>
        <w:spacing w:after="0"/>
        <w:rPr>
          <w:color w:val="0000FF"/>
          <w:lang w:val="cy-GB"/>
        </w:rPr>
      </w:pPr>
    </w:p>
    <w:p w14:paraId="19E1670C" w14:textId="468FD0D8" w:rsidR="00D904DC" w:rsidRPr="004418D9" w:rsidRDefault="00D904DC" w:rsidP="000428F8">
      <w:pPr>
        <w:numPr>
          <w:ilvl w:val="0"/>
          <w:numId w:val="0"/>
        </w:numPr>
        <w:spacing w:after="0"/>
        <w:rPr>
          <w:color w:val="0000FF"/>
          <w:lang w:val="cy-GB"/>
        </w:rPr>
      </w:pPr>
    </w:p>
    <w:p w14:paraId="773AF416" w14:textId="77777777" w:rsidR="00D904DC" w:rsidRPr="004418D9" w:rsidRDefault="00D904DC" w:rsidP="000428F8">
      <w:pPr>
        <w:numPr>
          <w:ilvl w:val="0"/>
          <w:numId w:val="0"/>
        </w:numPr>
        <w:spacing w:after="0"/>
        <w:rPr>
          <w:color w:val="0000FF"/>
          <w:lang w:val="cy-GB"/>
        </w:rPr>
      </w:pPr>
    </w:p>
    <w:p w14:paraId="2BB2E572" w14:textId="77777777" w:rsidR="00D904DC" w:rsidRPr="004418D9" w:rsidRDefault="00D904DC" w:rsidP="000428F8">
      <w:pPr>
        <w:numPr>
          <w:ilvl w:val="0"/>
          <w:numId w:val="0"/>
        </w:numPr>
        <w:spacing w:after="0"/>
        <w:rPr>
          <w:color w:val="0000FF"/>
          <w:lang w:val="cy-GB"/>
        </w:rPr>
      </w:pPr>
    </w:p>
    <w:p w14:paraId="0919026F" w14:textId="77777777" w:rsidR="00823DE8" w:rsidRPr="004418D9" w:rsidRDefault="00823DE8">
      <w:pPr>
        <w:numPr>
          <w:ilvl w:val="0"/>
          <w:numId w:val="0"/>
        </w:numPr>
        <w:spacing w:after="0"/>
        <w:rPr>
          <w:color w:val="0000FF"/>
          <w:lang w:val="cy-GB"/>
        </w:rPr>
      </w:pPr>
      <w:r w:rsidRPr="004418D9">
        <w:rPr>
          <w:color w:val="0000FF"/>
          <w:lang w:bidi="cy"/>
        </w:rPr>
        <w:br w:type="page"/>
      </w:r>
    </w:p>
    <w:p w14:paraId="1F7F22C2" w14:textId="77777777" w:rsidR="007D5F41" w:rsidRPr="004418D9" w:rsidRDefault="007D5F41" w:rsidP="000428F8">
      <w:pPr>
        <w:numPr>
          <w:ilvl w:val="0"/>
          <w:numId w:val="0"/>
        </w:numPr>
        <w:spacing w:after="0"/>
        <w:rPr>
          <w:color w:val="0000FF"/>
          <w:lang w:val="cy-GB"/>
        </w:rPr>
      </w:pPr>
    </w:p>
    <w:p w14:paraId="6B653C6C" w14:textId="4A6ABE39" w:rsidR="002F40D1" w:rsidRPr="004418D9" w:rsidRDefault="002F40D1" w:rsidP="0029068B">
      <w:pPr>
        <w:pStyle w:val="Heading2"/>
        <w:tabs>
          <w:tab w:val="clear" w:pos="1224"/>
        </w:tabs>
        <w:ind w:left="567" w:hanging="567"/>
        <w:rPr>
          <w:lang w:val="cy-GB"/>
        </w:rPr>
      </w:pPr>
      <w:bookmarkStart w:id="8" w:name="_Toc84929960"/>
      <w:r w:rsidRPr="004418D9">
        <w:rPr>
          <w:lang w:bidi="cy"/>
        </w:rPr>
        <w:t>Atodiad A – Geirfa Termau</w:t>
      </w:r>
      <w:bookmarkEnd w:id="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8081"/>
      </w:tblGrid>
      <w:tr w:rsidR="00ED0888" w:rsidRPr="004418D9" w14:paraId="1B864829" w14:textId="77777777" w:rsidTr="00BC6629">
        <w:trPr>
          <w:trHeight w:hRule="exact" w:val="510"/>
        </w:trPr>
        <w:tc>
          <w:tcPr>
            <w:tcW w:w="1950" w:type="dxa"/>
            <w:shd w:val="clear" w:color="auto" w:fill="639292"/>
            <w:vAlign w:val="center"/>
          </w:tcPr>
          <w:p w14:paraId="25CBF42C" w14:textId="24F93785" w:rsidR="002F40D1" w:rsidRPr="004418D9" w:rsidRDefault="00C83CED" w:rsidP="00713D2F">
            <w:pPr>
              <w:pStyle w:val="Default"/>
              <w:jc w:val="both"/>
              <w:rPr>
                <w:rFonts w:cs="Arial"/>
                <w:b/>
                <w:color w:val="FFFFFF" w:themeColor="background1"/>
                <w:sz w:val="28"/>
                <w:szCs w:val="28"/>
                <w:lang w:val="cy-GB"/>
              </w:rPr>
            </w:pPr>
            <w:r>
              <w:rPr>
                <w:rFonts w:cs="Arial"/>
                <w:b/>
                <w:color w:val="FFFFFF" w:themeColor="background1"/>
                <w:sz w:val="28"/>
                <w:szCs w:val="28"/>
                <w:lang w:bidi="cy"/>
              </w:rPr>
              <w:t>Tymor Hir</w:t>
            </w:r>
          </w:p>
        </w:tc>
        <w:tc>
          <w:tcPr>
            <w:tcW w:w="8081" w:type="dxa"/>
            <w:shd w:val="clear" w:color="auto" w:fill="639292"/>
            <w:vAlign w:val="center"/>
          </w:tcPr>
          <w:p w14:paraId="1C62F60E" w14:textId="1F32D33F" w:rsidR="002F40D1" w:rsidRPr="004418D9" w:rsidRDefault="002F40D1" w:rsidP="00082F1B">
            <w:pPr>
              <w:pStyle w:val="Default"/>
              <w:jc w:val="both"/>
              <w:rPr>
                <w:rFonts w:cs="Arial"/>
                <w:b/>
                <w:color w:val="FFFFFF" w:themeColor="background1"/>
                <w:sz w:val="28"/>
                <w:szCs w:val="28"/>
                <w:lang w:val="cy-GB"/>
              </w:rPr>
            </w:pPr>
            <w:r w:rsidRPr="004418D9">
              <w:rPr>
                <w:rFonts w:cs="Arial"/>
                <w:b/>
                <w:color w:val="FFFFFF" w:themeColor="background1"/>
                <w:sz w:val="28"/>
                <w:szCs w:val="28"/>
                <w:lang w:bidi="cy"/>
              </w:rPr>
              <w:t>Diffiniad</w:t>
            </w:r>
          </w:p>
        </w:tc>
      </w:tr>
      <w:tr w:rsidR="00BC6629" w:rsidRPr="0076131D" w14:paraId="791EFB9F" w14:textId="77777777" w:rsidTr="00BC6629">
        <w:trPr>
          <w:trHeight w:hRule="exact" w:val="1835"/>
        </w:trPr>
        <w:tc>
          <w:tcPr>
            <w:tcW w:w="1950" w:type="dxa"/>
            <w:shd w:val="clear" w:color="auto" w:fill="FFFFFF" w:themeFill="background1"/>
          </w:tcPr>
          <w:p w14:paraId="1A806DBB" w14:textId="0A235674" w:rsidR="00BC6629" w:rsidRPr="004418D9" w:rsidRDefault="00BC6629" w:rsidP="00BC6629">
            <w:pPr>
              <w:pStyle w:val="Default"/>
              <w:rPr>
                <w:rFonts w:cs="Arial"/>
                <w:b/>
                <w:color w:val="auto"/>
                <w:lang w:bidi="cy"/>
              </w:rPr>
            </w:pPr>
            <w:r>
              <w:rPr>
                <w:rFonts w:cs="Arial"/>
                <w:b/>
                <w:color w:val="auto"/>
                <w:lang w:bidi="cy-GB"/>
              </w:rPr>
              <w:t>Dogfen Bolisi Briodol</w:t>
            </w:r>
          </w:p>
        </w:tc>
        <w:tc>
          <w:tcPr>
            <w:tcW w:w="8081" w:type="dxa"/>
            <w:shd w:val="clear" w:color="auto" w:fill="FFFFFF" w:themeFill="background1"/>
          </w:tcPr>
          <w:p w14:paraId="21CE8D2F" w14:textId="45E6407D" w:rsidR="00BC6629" w:rsidRDefault="00BC6629" w:rsidP="00BC6629">
            <w:pPr>
              <w:numPr>
                <w:ilvl w:val="0"/>
                <w:numId w:val="0"/>
              </w:numPr>
              <w:spacing w:after="0"/>
              <w:rPr>
                <w:rFonts w:cs="Arial"/>
                <w:sz w:val="24"/>
                <w:szCs w:val="24"/>
                <w:lang w:bidi="cy-GB"/>
              </w:rPr>
            </w:pPr>
            <w:r w:rsidRPr="002344CC">
              <w:rPr>
                <w:rFonts w:cs="Arial"/>
                <w:sz w:val="24"/>
                <w:szCs w:val="24"/>
                <w:lang w:bidi="cy-GB"/>
              </w:rPr>
              <w:t>Mae Deddf Diogelu Data 2018 yn amlinellu'r gofyniad i Ddogfen Bolisi Briodol fod ar waith wrth brosesu data categori arbennig a throseddol o dan rai amodau penodol.</w:t>
            </w:r>
          </w:p>
          <w:p w14:paraId="2D44CE5B" w14:textId="77777777" w:rsidR="00BC6629" w:rsidRDefault="00BC6629" w:rsidP="00BC6629">
            <w:pPr>
              <w:numPr>
                <w:ilvl w:val="0"/>
                <w:numId w:val="0"/>
              </w:numPr>
              <w:spacing w:after="0"/>
              <w:rPr>
                <w:rFonts w:cs="Arial"/>
                <w:sz w:val="24"/>
                <w:szCs w:val="24"/>
              </w:rPr>
            </w:pPr>
          </w:p>
          <w:p w14:paraId="4BFE62BE" w14:textId="0C0B19F2" w:rsidR="00BC6629" w:rsidRDefault="00BC6629" w:rsidP="00BC6629">
            <w:pPr>
              <w:numPr>
                <w:ilvl w:val="0"/>
                <w:numId w:val="0"/>
              </w:numPr>
              <w:spacing w:after="0"/>
              <w:rPr>
                <w:rFonts w:cs="Arial"/>
                <w:sz w:val="24"/>
                <w:szCs w:val="24"/>
                <w:lang w:bidi="cy"/>
              </w:rPr>
            </w:pPr>
            <w:r>
              <w:rPr>
                <w:rFonts w:cs="Arial"/>
                <w:sz w:val="24"/>
                <w:szCs w:val="24"/>
                <w:lang w:bidi="cy-GB"/>
              </w:rPr>
              <w:t>Gellir gweld manylion am Ddogfennau Polisi Priodol yn Atodlen 1, Rhan 4 o DPA 18 ac Adran 42 DPA 18 ar gyfer awdurdodau cymwys.</w:t>
            </w:r>
          </w:p>
        </w:tc>
      </w:tr>
      <w:tr w:rsidR="00ED0888" w:rsidRPr="0076131D" w14:paraId="68294D03" w14:textId="77777777" w:rsidTr="00BC6629">
        <w:trPr>
          <w:trHeight w:hRule="exact" w:val="2968"/>
        </w:trPr>
        <w:tc>
          <w:tcPr>
            <w:tcW w:w="1950" w:type="dxa"/>
            <w:shd w:val="clear" w:color="auto" w:fill="FFFFFF" w:themeFill="background1"/>
          </w:tcPr>
          <w:p w14:paraId="098B14E7" w14:textId="2F09AAFE" w:rsidR="002F40D1" w:rsidRPr="004418D9" w:rsidRDefault="00082F1B" w:rsidP="00316B16">
            <w:pPr>
              <w:pStyle w:val="Default"/>
              <w:rPr>
                <w:rFonts w:cs="Arial"/>
                <w:b/>
                <w:color w:val="auto"/>
                <w:lang w:val="cy-GB"/>
              </w:rPr>
            </w:pPr>
            <w:r w:rsidRPr="004418D9">
              <w:rPr>
                <w:rFonts w:cs="Arial"/>
                <w:b/>
                <w:color w:val="auto"/>
                <w:lang w:bidi="cy"/>
              </w:rPr>
              <w:t>Deddf Diogelu Data 2018</w:t>
            </w:r>
          </w:p>
        </w:tc>
        <w:tc>
          <w:tcPr>
            <w:tcW w:w="8081" w:type="dxa"/>
            <w:shd w:val="clear" w:color="auto" w:fill="FFFFFF" w:themeFill="background1"/>
          </w:tcPr>
          <w:p w14:paraId="241A5C69" w14:textId="2978099B" w:rsidR="00CC5028" w:rsidRPr="004418D9" w:rsidRDefault="004418D9" w:rsidP="00CC5028">
            <w:pPr>
              <w:numPr>
                <w:ilvl w:val="0"/>
                <w:numId w:val="0"/>
              </w:numPr>
              <w:spacing w:after="0"/>
              <w:rPr>
                <w:rFonts w:cs="Arial"/>
                <w:sz w:val="24"/>
                <w:szCs w:val="24"/>
                <w:lang w:val="cy-GB"/>
              </w:rPr>
            </w:pPr>
            <w:r>
              <w:rPr>
                <w:rFonts w:cs="Arial"/>
                <w:sz w:val="24"/>
                <w:szCs w:val="24"/>
                <w:lang w:bidi="cy"/>
              </w:rPr>
              <w:t>Mae trydedd genhedlaeth y DU o gyfraith diogelu data yn disodli Deddf Diogelu Data 1998. Mae Deddf 2018 yn derbyn y safonau a’r rhwymedigaethau y mae GDPR</w:t>
            </w:r>
            <w:r w:rsidR="008B2928">
              <w:rPr>
                <w:rFonts w:cs="Arial"/>
                <w:sz w:val="24"/>
                <w:szCs w:val="24"/>
                <w:lang w:bidi="cy"/>
              </w:rPr>
              <w:t xml:space="preserve"> y DU</w:t>
            </w:r>
            <w:r>
              <w:rPr>
                <w:rFonts w:cs="Arial"/>
                <w:sz w:val="24"/>
                <w:szCs w:val="24"/>
                <w:lang w:bidi="cy"/>
              </w:rPr>
              <w:t xml:space="preserve"> yn eu gosod a, lle mae GDPR</w:t>
            </w:r>
            <w:r w:rsidR="008B2928">
              <w:rPr>
                <w:rFonts w:cs="Arial"/>
                <w:sz w:val="24"/>
                <w:szCs w:val="24"/>
                <w:lang w:bidi="cy"/>
              </w:rPr>
              <w:t xml:space="preserve"> y DU</w:t>
            </w:r>
            <w:r>
              <w:rPr>
                <w:rFonts w:cs="Arial"/>
                <w:sz w:val="24"/>
                <w:szCs w:val="24"/>
                <w:lang w:bidi="cy"/>
              </w:rPr>
              <w:t xml:space="preserve"> yn caniatáu hynny, yn gwneud darpariaethau penodol sy’n berthnasol ar gyfer y DU.</w:t>
            </w:r>
          </w:p>
          <w:p w14:paraId="03FFE921" w14:textId="5AB6AD67" w:rsidR="00CC5028" w:rsidRPr="001934C3" w:rsidRDefault="00CC5028" w:rsidP="00CC5028">
            <w:pPr>
              <w:numPr>
                <w:ilvl w:val="0"/>
                <w:numId w:val="0"/>
              </w:numPr>
              <w:spacing w:after="0"/>
              <w:rPr>
                <w:rFonts w:cs="Arial"/>
                <w:sz w:val="18"/>
                <w:szCs w:val="24"/>
                <w:lang w:val="cy-GB"/>
              </w:rPr>
            </w:pPr>
          </w:p>
          <w:p w14:paraId="2D271E83" w14:textId="345F62DA" w:rsidR="00CC5028" w:rsidRPr="004418D9" w:rsidRDefault="000A19CB" w:rsidP="00CC5028">
            <w:pPr>
              <w:numPr>
                <w:ilvl w:val="0"/>
                <w:numId w:val="0"/>
              </w:numPr>
              <w:spacing w:after="0"/>
              <w:rPr>
                <w:rFonts w:cs="Arial"/>
                <w:sz w:val="24"/>
                <w:szCs w:val="24"/>
                <w:lang w:val="cy-GB"/>
              </w:rPr>
            </w:pPr>
            <w:r w:rsidRPr="004418D9">
              <w:rPr>
                <w:rFonts w:cs="Arial"/>
                <w:sz w:val="24"/>
                <w:szCs w:val="24"/>
                <w:lang w:bidi="cy"/>
              </w:rPr>
              <w:t xml:space="preserve">Mae Deddf 2018 hefyd yn trosi Cyfarwyddeb Diogelu Data’r UE 2016/680 (Cyfarwyddeb Gorfodi’r Gyfraith) yn gyfraith ddomestig yn y DU. </w:t>
            </w:r>
          </w:p>
          <w:p w14:paraId="26105D56" w14:textId="77777777" w:rsidR="00CC5028" w:rsidRPr="001934C3" w:rsidRDefault="00CC5028" w:rsidP="00CC5028">
            <w:pPr>
              <w:numPr>
                <w:ilvl w:val="0"/>
                <w:numId w:val="0"/>
              </w:numPr>
              <w:spacing w:after="0"/>
              <w:rPr>
                <w:rFonts w:cs="Arial"/>
                <w:sz w:val="18"/>
                <w:szCs w:val="24"/>
                <w:lang w:val="cy-GB"/>
              </w:rPr>
            </w:pPr>
          </w:p>
          <w:p w14:paraId="1C7C5082" w14:textId="54D98FD4" w:rsidR="002F40D1" w:rsidRPr="004418D9" w:rsidRDefault="000A19CB" w:rsidP="000A19CB">
            <w:pPr>
              <w:numPr>
                <w:ilvl w:val="0"/>
                <w:numId w:val="0"/>
              </w:numPr>
              <w:spacing w:after="0"/>
              <w:rPr>
                <w:rFonts w:ascii="Verdana" w:hAnsi="Verdana" w:cs="Arial"/>
                <w:color w:val="000000"/>
                <w:sz w:val="23"/>
                <w:szCs w:val="23"/>
                <w:lang w:val="cy-GB"/>
              </w:rPr>
            </w:pPr>
            <w:r w:rsidRPr="004418D9">
              <w:rPr>
                <w:rFonts w:cs="Arial"/>
                <w:color w:val="000000"/>
                <w:sz w:val="24"/>
                <w:szCs w:val="24"/>
                <w:lang w:bidi="cy"/>
              </w:rPr>
              <w:t>Mae’n bwysig bod GDPR</w:t>
            </w:r>
            <w:r w:rsidR="008B2928">
              <w:rPr>
                <w:rFonts w:cs="Arial"/>
                <w:color w:val="000000"/>
                <w:sz w:val="24"/>
                <w:szCs w:val="24"/>
                <w:lang w:bidi="cy"/>
              </w:rPr>
              <w:t xml:space="preserve"> y DU</w:t>
            </w:r>
            <w:r w:rsidRPr="004418D9">
              <w:rPr>
                <w:rFonts w:cs="Arial"/>
                <w:color w:val="000000"/>
                <w:sz w:val="24"/>
                <w:szCs w:val="24"/>
                <w:lang w:bidi="cy"/>
              </w:rPr>
              <w:t xml:space="preserve"> a Deddf Diogelu Data 2018 yn cael eu darllen ochr yn ochr.</w:t>
            </w:r>
            <w:r w:rsidR="00CC5028" w:rsidRPr="004418D9">
              <w:rPr>
                <w:rFonts w:ascii="Verdana" w:eastAsia="Verdana" w:hAnsi="Verdana" w:cs="Arial"/>
                <w:color w:val="000000"/>
                <w:sz w:val="23"/>
                <w:szCs w:val="23"/>
                <w:lang w:bidi="cy"/>
              </w:rPr>
              <w:t> </w:t>
            </w:r>
          </w:p>
        </w:tc>
      </w:tr>
      <w:tr w:rsidR="00ED0888" w:rsidRPr="004418D9" w14:paraId="2C43EBD8" w14:textId="77777777" w:rsidTr="00BC6629">
        <w:trPr>
          <w:trHeight w:hRule="exact" w:val="1421"/>
        </w:trPr>
        <w:tc>
          <w:tcPr>
            <w:tcW w:w="1950" w:type="dxa"/>
            <w:shd w:val="clear" w:color="auto" w:fill="FFFFFF" w:themeFill="background1"/>
          </w:tcPr>
          <w:p w14:paraId="137C585D" w14:textId="2D197ED7" w:rsidR="002F40D1" w:rsidRPr="004418D9" w:rsidRDefault="000A19CB" w:rsidP="00316B16">
            <w:pPr>
              <w:pStyle w:val="Default"/>
              <w:rPr>
                <w:rFonts w:cs="Arial"/>
                <w:b/>
                <w:color w:val="auto"/>
                <w:lang w:val="cy-GB"/>
              </w:rPr>
            </w:pPr>
            <w:r w:rsidRPr="004418D9">
              <w:rPr>
                <w:rFonts w:cs="Arial"/>
                <w:b/>
                <w:color w:val="auto"/>
                <w:lang w:bidi="cy"/>
              </w:rPr>
              <w:t>Swyddog Diogelu Data</w:t>
            </w:r>
          </w:p>
        </w:tc>
        <w:tc>
          <w:tcPr>
            <w:tcW w:w="8081" w:type="dxa"/>
            <w:shd w:val="clear" w:color="auto" w:fill="FFFFFF" w:themeFill="background1"/>
          </w:tcPr>
          <w:p w14:paraId="2456AD52" w14:textId="4B9E1179" w:rsidR="002F40D1" w:rsidRPr="004418D9" w:rsidRDefault="00B036D5" w:rsidP="00B036D5">
            <w:pPr>
              <w:pStyle w:val="Default"/>
              <w:rPr>
                <w:rFonts w:cs="Arial"/>
                <w:color w:val="auto"/>
                <w:lang w:val="cy-GB"/>
              </w:rPr>
            </w:pPr>
            <w:r w:rsidRPr="004418D9">
              <w:rPr>
                <w:rFonts w:cs="Arial"/>
                <w:color w:val="auto"/>
                <w:lang w:bidi="cy"/>
              </w:rPr>
              <w:t>Mae angen i rai categorïau o sefydliad, gan gynnwys unrhyw gorff cyhoeddus neu awdurdod (ac eithrio llysoedd yn eu swyddogaeth farnwrol) benodi Swyddog Diogelu Data addas a chymwys. Amlinellir tasgau’r Swyddog yn Y Rheoliad Cyffredinol ar Ddiogelu Data, Erthygl 39</w:t>
            </w:r>
            <w:r w:rsidR="00BC6629">
              <w:rPr>
                <w:rFonts w:cs="Arial"/>
                <w:color w:val="auto"/>
                <w:lang w:bidi="cy"/>
              </w:rPr>
              <w:t>.</w:t>
            </w:r>
          </w:p>
        </w:tc>
      </w:tr>
      <w:tr w:rsidR="00ED0888" w:rsidRPr="0076131D" w14:paraId="1E472959" w14:textId="77777777" w:rsidTr="00BC6629">
        <w:trPr>
          <w:trHeight w:hRule="exact" w:val="1271"/>
        </w:trPr>
        <w:tc>
          <w:tcPr>
            <w:tcW w:w="1950" w:type="dxa"/>
            <w:shd w:val="clear" w:color="auto" w:fill="FFFFFF" w:themeFill="background1"/>
          </w:tcPr>
          <w:p w14:paraId="5D6F4818" w14:textId="27120238" w:rsidR="00316B16" w:rsidRPr="004418D9" w:rsidRDefault="00B036D5" w:rsidP="00316B16">
            <w:pPr>
              <w:pStyle w:val="Default"/>
              <w:rPr>
                <w:rFonts w:cs="Arial"/>
                <w:b/>
                <w:color w:val="auto"/>
                <w:lang w:val="cy-GB"/>
              </w:rPr>
            </w:pPr>
            <w:r w:rsidRPr="004418D9">
              <w:rPr>
                <w:rFonts w:cs="Arial"/>
                <w:b/>
                <w:color w:val="auto"/>
                <w:lang w:bidi="cy"/>
              </w:rPr>
              <w:t>Testun y data</w:t>
            </w:r>
          </w:p>
        </w:tc>
        <w:tc>
          <w:tcPr>
            <w:tcW w:w="8081" w:type="dxa"/>
            <w:shd w:val="clear" w:color="auto" w:fill="FFFFFF" w:themeFill="background1"/>
          </w:tcPr>
          <w:p w14:paraId="3CA3C739" w14:textId="31DF2D01" w:rsidR="00316B16" w:rsidRPr="004418D9" w:rsidRDefault="00A02787" w:rsidP="00316B16">
            <w:pPr>
              <w:numPr>
                <w:ilvl w:val="0"/>
                <w:numId w:val="0"/>
              </w:numPr>
              <w:spacing w:after="0"/>
              <w:rPr>
                <w:sz w:val="24"/>
                <w:szCs w:val="24"/>
                <w:lang w:val="cy-GB"/>
              </w:rPr>
            </w:pPr>
            <w:r w:rsidRPr="004418D9">
              <w:rPr>
                <w:sz w:val="24"/>
                <w:szCs w:val="24"/>
                <w:lang w:bidi="cy"/>
              </w:rPr>
              <w:t>‘Testun data’ yw person naturiol y gellir ei adnabod. Gall sefydliadau gyfeirio at destunau data fel defnyddwyr gwasanaeth, cleifion, cleientiaid, dinasyddion ac ati, ond er cysondeb, mae dogfennau fframwaith WASPI yn cyfeirio at destunau data.</w:t>
            </w:r>
          </w:p>
          <w:p w14:paraId="51B063A2" w14:textId="77777777" w:rsidR="007327FE" w:rsidRPr="004418D9" w:rsidRDefault="007327FE" w:rsidP="00316B16">
            <w:pPr>
              <w:numPr>
                <w:ilvl w:val="0"/>
                <w:numId w:val="0"/>
              </w:numPr>
              <w:spacing w:after="0"/>
              <w:rPr>
                <w:sz w:val="24"/>
                <w:szCs w:val="24"/>
                <w:lang w:val="cy-GB"/>
              </w:rPr>
            </w:pPr>
          </w:p>
          <w:p w14:paraId="112D9F5B" w14:textId="77777777" w:rsidR="00316B16" w:rsidRPr="004418D9" w:rsidRDefault="00316B16" w:rsidP="00316B16">
            <w:pPr>
              <w:pStyle w:val="Default"/>
              <w:rPr>
                <w:rFonts w:cs="Arial"/>
                <w:color w:val="auto"/>
                <w:lang w:val="cy-GB"/>
              </w:rPr>
            </w:pPr>
          </w:p>
        </w:tc>
      </w:tr>
      <w:tr w:rsidR="00ED0888" w:rsidRPr="0076131D" w14:paraId="32CBC553" w14:textId="77777777" w:rsidTr="00BC6629">
        <w:trPr>
          <w:trHeight w:hRule="exact" w:val="1703"/>
        </w:trPr>
        <w:tc>
          <w:tcPr>
            <w:tcW w:w="1950" w:type="dxa"/>
            <w:shd w:val="clear" w:color="auto" w:fill="FFFFFF" w:themeFill="background1"/>
          </w:tcPr>
          <w:p w14:paraId="44BB9B21" w14:textId="36B9C6BB" w:rsidR="002F40D1" w:rsidRPr="004418D9" w:rsidRDefault="002F40D1" w:rsidP="00316B16">
            <w:pPr>
              <w:pStyle w:val="Default"/>
              <w:rPr>
                <w:rFonts w:cs="Arial"/>
                <w:b/>
                <w:color w:val="auto"/>
                <w:lang w:val="cy-GB"/>
              </w:rPr>
            </w:pPr>
            <w:r w:rsidRPr="004418D9">
              <w:rPr>
                <w:rFonts w:cs="Arial"/>
                <w:b/>
                <w:color w:val="auto"/>
                <w:lang w:bidi="cy"/>
              </w:rPr>
              <w:t>GDPR</w:t>
            </w:r>
            <w:r w:rsidR="00B5135C">
              <w:rPr>
                <w:rFonts w:cs="Arial"/>
                <w:b/>
                <w:color w:val="auto"/>
                <w:lang w:bidi="cy"/>
              </w:rPr>
              <w:t xml:space="preserve"> y DU</w:t>
            </w:r>
          </w:p>
        </w:tc>
        <w:tc>
          <w:tcPr>
            <w:tcW w:w="8081" w:type="dxa"/>
            <w:shd w:val="clear" w:color="auto" w:fill="FFFFFF" w:themeFill="background1"/>
          </w:tcPr>
          <w:p w14:paraId="6C3B1CC6" w14:textId="252F2B20" w:rsidR="002F40D1" w:rsidRPr="004418D9" w:rsidRDefault="00951E0A" w:rsidP="00951E0A">
            <w:pPr>
              <w:pStyle w:val="Default"/>
              <w:rPr>
                <w:rFonts w:cs="Arial"/>
                <w:color w:val="auto"/>
                <w:lang w:val="cy-GB"/>
              </w:rPr>
            </w:pPr>
            <w:r w:rsidRPr="004418D9">
              <w:rPr>
                <w:rFonts w:cs="Arial"/>
                <w:color w:val="auto"/>
                <w:lang w:bidi="cy"/>
              </w:rPr>
              <w:t>Mae’r Rheoliad Diogelu Data Cyffredinol</w:t>
            </w:r>
            <w:r w:rsidR="00DD02C0">
              <w:rPr>
                <w:rFonts w:cs="Arial"/>
                <w:color w:val="auto"/>
                <w:lang w:bidi="cy"/>
              </w:rPr>
              <w:t xml:space="preserve"> y DU</w:t>
            </w:r>
            <w:r w:rsidRPr="004418D9">
              <w:rPr>
                <w:rFonts w:cs="Arial"/>
                <w:color w:val="auto"/>
                <w:lang w:bidi="cy"/>
              </w:rPr>
              <w:t xml:space="preserve"> (GDPR</w:t>
            </w:r>
            <w:r w:rsidR="00DD02C0">
              <w:rPr>
                <w:rFonts w:cs="Arial"/>
                <w:color w:val="auto"/>
                <w:lang w:bidi="cy"/>
              </w:rPr>
              <w:t xml:space="preserve"> y DU</w:t>
            </w:r>
            <w:r w:rsidRPr="004418D9">
              <w:rPr>
                <w:rFonts w:cs="Arial"/>
                <w:color w:val="auto"/>
                <w:lang w:bidi="cy"/>
              </w:rPr>
              <w:t xml:space="preserve">) yn gosod cyfreithiau sy’n berthnasol i ddiogelu unigolion naturiol o ran prosesu data personol a rheolau yn ymwneud â rhyddid i symud data personol. Mae’r Rheoliad hwn yn diogelu hawliau a rhyddid sylfaenol unigolion naturiol, ac, yn benodol, eu hawl i ddiogelu data personol. </w:t>
            </w:r>
          </w:p>
        </w:tc>
      </w:tr>
      <w:tr w:rsidR="00856593" w:rsidRPr="004418D9" w14:paraId="50C44042" w14:textId="77777777" w:rsidTr="00BC6629">
        <w:trPr>
          <w:trHeight w:hRule="exact" w:val="1703"/>
        </w:trPr>
        <w:tc>
          <w:tcPr>
            <w:tcW w:w="1950" w:type="dxa"/>
            <w:shd w:val="clear" w:color="auto" w:fill="FFFFFF" w:themeFill="background1"/>
          </w:tcPr>
          <w:p w14:paraId="691DD60B" w14:textId="0DF22EEC" w:rsidR="00856593" w:rsidRPr="00F91490" w:rsidRDefault="00856593" w:rsidP="00316B16">
            <w:pPr>
              <w:pStyle w:val="Default"/>
              <w:rPr>
                <w:rFonts w:cs="Arial"/>
                <w:b/>
                <w:color w:val="auto"/>
                <w:lang w:val="cy-GB"/>
              </w:rPr>
            </w:pPr>
            <w:r w:rsidRPr="00F91490">
              <w:rPr>
                <w:rFonts w:cs="Arial"/>
                <w:b/>
                <w:color w:val="auto"/>
                <w:lang w:bidi="cy"/>
              </w:rPr>
              <w:t>Dibenion Gorfodi’r Gyfraith</w:t>
            </w:r>
          </w:p>
        </w:tc>
        <w:tc>
          <w:tcPr>
            <w:tcW w:w="8081" w:type="dxa"/>
            <w:shd w:val="clear" w:color="auto" w:fill="FFFFFF" w:themeFill="background1"/>
          </w:tcPr>
          <w:p w14:paraId="38A944E1" w14:textId="0C345A1C" w:rsidR="00856593" w:rsidRPr="00F91490" w:rsidRDefault="00856593" w:rsidP="00951E0A">
            <w:pPr>
              <w:pStyle w:val="Default"/>
              <w:rPr>
                <w:rFonts w:cs="Arial"/>
                <w:color w:val="auto"/>
                <w:lang w:val="cy-GB"/>
              </w:rPr>
            </w:pPr>
            <w:r w:rsidRPr="00F91490">
              <w:rPr>
                <w:rFonts w:cs="Arial"/>
                <w:color w:val="auto"/>
                <w:lang w:bidi="cy"/>
              </w:rPr>
              <w:t>Dibenion atal, ymchwilio, canfod neu erlyn troseddau neu gyflawni cosbau troseddol, gan gynnwys diogelu yn erbyn ac atal bygythiadau i ddiogelwch y cyhoedd. (Rhan 3, Pennod 1, Adran 31 Deddf Diogelu Data 2018)</w:t>
            </w:r>
          </w:p>
        </w:tc>
      </w:tr>
      <w:tr w:rsidR="00ED0888" w:rsidRPr="0076131D" w14:paraId="62A1E61C" w14:textId="77777777" w:rsidTr="00BC6629">
        <w:trPr>
          <w:trHeight w:hRule="exact" w:val="2130"/>
        </w:trPr>
        <w:tc>
          <w:tcPr>
            <w:tcW w:w="1950" w:type="dxa"/>
            <w:shd w:val="clear" w:color="auto" w:fill="FFFFFF" w:themeFill="background1"/>
          </w:tcPr>
          <w:p w14:paraId="6376E8B5" w14:textId="499B7528" w:rsidR="00670217" w:rsidRPr="004418D9" w:rsidRDefault="00EC35BB" w:rsidP="00670217">
            <w:pPr>
              <w:pStyle w:val="Default"/>
              <w:rPr>
                <w:rFonts w:cs="Arial"/>
                <w:b/>
                <w:color w:val="auto"/>
                <w:lang w:val="cy-GB"/>
              </w:rPr>
            </w:pPr>
            <w:r w:rsidRPr="004418D9">
              <w:rPr>
                <w:rFonts w:cs="Arial"/>
                <w:b/>
                <w:color w:val="auto"/>
                <w:lang w:bidi="cy"/>
              </w:rPr>
              <w:t>Data personol</w:t>
            </w:r>
          </w:p>
        </w:tc>
        <w:tc>
          <w:tcPr>
            <w:tcW w:w="8081" w:type="dxa"/>
            <w:shd w:val="clear" w:color="auto" w:fill="FFFFFF" w:themeFill="background1"/>
          </w:tcPr>
          <w:p w14:paraId="63CA4ABB" w14:textId="0E4A2B2A" w:rsidR="00670217" w:rsidRPr="004418D9" w:rsidRDefault="00771D10" w:rsidP="00B66BF6">
            <w:pPr>
              <w:pStyle w:val="Default"/>
              <w:rPr>
                <w:rFonts w:cs="Arial"/>
                <w:color w:val="auto"/>
                <w:lang w:val="cy-GB"/>
              </w:rPr>
            </w:pPr>
            <w:r w:rsidRPr="004418D9">
              <w:rPr>
                <w:rFonts w:cs="Arial"/>
                <w:lang w:bidi="cy"/>
              </w:rPr>
              <w:t xml:space="preserve">Mae ‘data personol’ yn golygu unrhyw wybodaeth sy’n ymwneud ag unigolyn naturiol adnabyddedig (‘testun y data’); mae unigolyn naturiol adnabyddedig yn un a ellir ei adnabod, yn uniongyrchol neu’n anuniongyrchol, yn enwedig gan gyfeirio at ddynodydd fel enw, rhif adnabod, data lleoliad, dynodydd ar-lein neu un neu fwy o ffactorau sy’n benodol o ran hunaniaeth gorfforol, ffisiolegol, genetig, meddyliol, economaidd, diwylliannol neu gymdeithasol yr unigolyn naturiol hwnnw. </w:t>
            </w:r>
          </w:p>
        </w:tc>
      </w:tr>
      <w:tr w:rsidR="00856593" w:rsidRPr="004418D9" w14:paraId="6AA56CB5" w14:textId="77777777" w:rsidTr="00BC6629">
        <w:trPr>
          <w:trHeight w:hRule="exact" w:val="2130"/>
        </w:trPr>
        <w:tc>
          <w:tcPr>
            <w:tcW w:w="1950" w:type="dxa"/>
            <w:shd w:val="clear" w:color="auto" w:fill="FFFFFF" w:themeFill="background1"/>
          </w:tcPr>
          <w:p w14:paraId="4ADCFEB8" w14:textId="27987D63" w:rsidR="00856593" w:rsidRPr="00F91490" w:rsidRDefault="00856593" w:rsidP="00670217">
            <w:pPr>
              <w:pStyle w:val="Default"/>
              <w:rPr>
                <w:rFonts w:cs="Arial"/>
                <w:b/>
                <w:color w:val="auto"/>
                <w:lang w:val="cy-GB"/>
              </w:rPr>
            </w:pPr>
            <w:r w:rsidRPr="00F91490">
              <w:rPr>
                <w:rFonts w:cs="Arial"/>
                <w:b/>
                <w:color w:val="auto"/>
                <w:lang w:bidi="cy"/>
              </w:rPr>
              <w:lastRenderedPageBreak/>
              <w:t>Data personol am gollfarnau troseddol, troseddau neu fesurau diogelwch cysylltiedig</w:t>
            </w:r>
          </w:p>
        </w:tc>
        <w:tc>
          <w:tcPr>
            <w:tcW w:w="8081" w:type="dxa"/>
            <w:shd w:val="clear" w:color="auto" w:fill="FFFFFF" w:themeFill="background1"/>
          </w:tcPr>
          <w:p w14:paraId="1B24B7A1" w14:textId="2D468AD9" w:rsidR="00856593" w:rsidRPr="00F91490" w:rsidRDefault="00856593" w:rsidP="00B66BF6">
            <w:pPr>
              <w:pStyle w:val="Default"/>
              <w:rPr>
                <w:rFonts w:cs="Arial"/>
                <w:lang w:val="cy-GB" w:bidi="en-GB"/>
              </w:rPr>
            </w:pPr>
            <w:r w:rsidRPr="00F91490">
              <w:rPr>
                <w:rFonts w:cs="Arial"/>
                <w:lang w:bidi="cy"/>
              </w:rPr>
              <w:t>Mae hyn yn cynnwys data personol sy'n ymwneud â'r honiad o gyflawni troseddau gan wrthrych y data, neu achos am drosedd a gyflawnwyd neu yr honnir iddo gael ei gyflawni gan wrthrych y data neu waredu achos o'r fath, gan gynnwys dedfrydu. (Adran 11(2) Deddf Diogelu Data 2018)</w:t>
            </w:r>
          </w:p>
        </w:tc>
      </w:tr>
      <w:tr w:rsidR="00ED0888" w:rsidRPr="0076131D" w14:paraId="1536615F" w14:textId="77777777" w:rsidTr="00BC6629">
        <w:trPr>
          <w:trHeight w:hRule="exact" w:val="706"/>
        </w:trPr>
        <w:tc>
          <w:tcPr>
            <w:tcW w:w="1950" w:type="dxa"/>
            <w:shd w:val="clear" w:color="auto" w:fill="FFFFFF" w:themeFill="background1"/>
          </w:tcPr>
          <w:p w14:paraId="4E5DE27C" w14:textId="0F3CC832" w:rsidR="00670217" w:rsidRPr="00F91490" w:rsidRDefault="00FD52E1" w:rsidP="00670217">
            <w:pPr>
              <w:pStyle w:val="Default"/>
              <w:rPr>
                <w:rFonts w:cs="Arial"/>
                <w:b/>
                <w:color w:val="auto"/>
                <w:lang w:val="cy-GB"/>
              </w:rPr>
            </w:pPr>
            <w:r w:rsidRPr="00F91490">
              <w:rPr>
                <w:rFonts w:cs="Arial"/>
                <w:b/>
                <w:color w:val="auto"/>
                <w:lang w:bidi="cy"/>
              </w:rPr>
              <w:t>Dynodyddion personol</w:t>
            </w:r>
          </w:p>
        </w:tc>
        <w:tc>
          <w:tcPr>
            <w:tcW w:w="8081" w:type="dxa"/>
            <w:shd w:val="clear" w:color="auto" w:fill="FFFFFF" w:themeFill="background1"/>
          </w:tcPr>
          <w:p w14:paraId="02C68704" w14:textId="7B752A82" w:rsidR="00670217" w:rsidRPr="00F91490" w:rsidRDefault="0051207C" w:rsidP="0051207C">
            <w:pPr>
              <w:pStyle w:val="Default"/>
              <w:rPr>
                <w:rFonts w:cs="Arial"/>
                <w:color w:val="auto"/>
                <w:lang w:val="cy-GB"/>
              </w:rPr>
            </w:pPr>
            <w:r w:rsidRPr="00F91490">
              <w:rPr>
                <w:rFonts w:cs="Arial"/>
                <w:color w:val="auto"/>
                <w:lang w:bidi="cy"/>
              </w:rPr>
              <w:t>Set o fanylion personol sylfaenol sy’n galluogi sefydliadau partner i adnabod testun data.</w:t>
            </w:r>
          </w:p>
        </w:tc>
      </w:tr>
      <w:tr w:rsidR="00ED0888" w:rsidRPr="0076131D" w14:paraId="156DD6EF" w14:textId="77777777" w:rsidTr="00BC6629">
        <w:trPr>
          <w:trHeight w:val="1675"/>
        </w:trPr>
        <w:tc>
          <w:tcPr>
            <w:tcW w:w="1950" w:type="dxa"/>
          </w:tcPr>
          <w:p w14:paraId="624246D7" w14:textId="4538E784" w:rsidR="00670217" w:rsidRPr="004418D9" w:rsidRDefault="0051207C" w:rsidP="0051207C">
            <w:pPr>
              <w:pStyle w:val="Default"/>
              <w:spacing w:before="60" w:after="60"/>
              <w:rPr>
                <w:rFonts w:cs="Arial"/>
                <w:b/>
                <w:color w:val="221E1F"/>
                <w:lang w:val="cy-GB"/>
              </w:rPr>
            </w:pPr>
            <w:r w:rsidRPr="004418D9">
              <w:rPr>
                <w:rFonts w:cs="Arial"/>
                <w:b/>
                <w:color w:val="221E1F"/>
                <w:lang w:bidi="cy"/>
              </w:rPr>
              <w:t>Gwybodaeth bersonol</w:t>
            </w:r>
          </w:p>
        </w:tc>
        <w:tc>
          <w:tcPr>
            <w:tcW w:w="8081" w:type="dxa"/>
          </w:tcPr>
          <w:p w14:paraId="791AD517" w14:textId="3F6532A8" w:rsidR="00670217" w:rsidRPr="004418D9" w:rsidRDefault="00ED0888" w:rsidP="00ED0888">
            <w:pPr>
              <w:pStyle w:val="Default"/>
              <w:spacing w:before="60" w:after="60"/>
              <w:rPr>
                <w:rFonts w:cs="Arial"/>
                <w:color w:val="221E1F"/>
                <w:lang w:val="cy-GB"/>
              </w:rPr>
            </w:pPr>
            <w:r w:rsidRPr="004418D9">
              <w:rPr>
                <w:rFonts w:cs="Arial"/>
                <w:color w:val="221E1F"/>
                <w:lang w:bidi="cy"/>
              </w:rPr>
              <w:t xml:space="preserve">Mae’n cynnwys gwybodaeth sy’n rhan o ddiffiniad ‘data personol’ a gwybodaeth am unigolion sydd wedi marw. Nid yw deddfwriaeth diogelu data’n berthnasol i wybodaeth am unigolion sydd wedi marw, ond rhaid i wybodaeth o’r fath gael ei thrin yn gyfrinachol, a dylid cymhwyso WASPI i’r wybodaeth hon.  </w:t>
            </w:r>
          </w:p>
        </w:tc>
      </w:tr>
      <w:tr w:rsidR="00ED0888" w:rsidRPr="0076131D" w14:paraId="1AC26B0D" w14:textId="77777777" w:rsidTr="00BC6629">
        <w:trPr>
          <w:trHeight w:val="375"/>
        </w:trPr>
        <w:tc>
          <w:tcPr>
            <w:tcW w:w="1950" w:type="dxa"/>
          </w:tcPr>
          <w:p w14:paraId="31DB40CD" w14:textId="7C99EFA7" w:rsidR="00670217" w:rsidRPr="004418D9" w:rsidRDefault="00ED0888" w:rsidP="00ED0888">
            <w:pPr>
              <w:pStyle w:val="Default"/>
              <w:spacing w:before="60" w:after="60"/>
              <w:rPr>
                <w:rFonts w:cs="Arial"/>
                <w:b/>
                <w:color w:val="221E1F"/>
                <w:lang w:val="cy-GB"/>
              </w:rPr>
            </w:pPr>
            <w:r w:rsidRPr="004418D9">
              <w:rPr>
                <w:rFonts w:cs="Arial"/>
                <w:b/>
                <w:color w:val="auto"/>
                <w:lang w:bidi="cy"/>
              </w:rPr>
              <w:t>Ymarferydd</w:t>
            </w:r>
          </w:p>
        </w:tc>
        <w:tc>
          <w:tcPr>
            <w:tcW w:w="8081" w:type="dxa"/>
          </w:tcPr>
          <w:p w14:paraId="35E12E85" w14:textId="53CDF12C" w:rsidR="00670217" w:rsidRPr="004418D9" w:rsidRDefault="00ED0888" w:rsidP="00ED0888">
            <w:pPr>
              <w:pStyle w:val="Default"/>
              <w:spacing w:before="60" w:after="60"/>
              <w:rPr>
                <w:rFonts w:cs="Arial"/>
                <w:color w:val="221E1F"/>
                <w:lang w:val="cy-GB"/>
              </w:rPr>
            </w:pPr>
            <w:r w:rsidRPr="004418D9">
              <w:rPr>
                <w:rFonts w:cs="Arial"/>
                <w:color w:val="auto"/>
                <w:lang w:bidi="cy"/>
              </w:rPr>
              <w:t xml:space="preserve">Term cynhwysol sy’n cyfeirio at y rhai sydd ynghlwm â gofal, addysg, lles testunau data; hynny yw, rhai sy’n darparu gwasanaeth cyhoeddus. </w:t>
            </w:r>
          </w:p>
        </w:tc>
      </w:tr>
      <w:tr w:rsidR="00ED0888" w:rsidRPr="004418D9" w14:paraId="607D0EAD" w14:textId="77777777" w:rsidTr="00BC6629">
        <w:trPr>
          <w:trHeight w:val="2051"/>
        </w:trPr>
        <w:tc>
          <w:tcPr>
            <w:tcW w:w="1950" w:type="dxa"/>
          </w:tcPr>
          <w:p w14:paraId="2F91972F" w14:textId="69A59340" w:rsidR="00670217" w:rsidRPr="004418D9" w:rsidRDefault="00816A15" w:rsidP="00ED0888">
            <w:pPr>
              <w:pStyle w:val="Default"/>
              <w:spacing w:before="60" w:after="60"/>
              <w:rPr>
                <w:rFonts w:cs="Arial"/>
                <w:b/>
                <w:color w:val="221E1F"/>
                <w:lang w:val="cy-GB"/>
              </w:rPr>
            </w:pPr>
            <w:r w:rsidRPr="004418D9">
              <w:rPr>
                <w:rFonts w:cs="Arial"/>
                <w:b/>
                <w:color w:val="221E1F"/>
                <w:lang w:bidi="cy"/>
              </w:rPr>
              <w:t>Prosesu data personol</w:t>
            </w:r>
          </w:p>
        </w:tc>
        <w:tc>
          <w:tcPr>
            <w:tcW w:w="8081" w:type="dxa"/>
          </w:tcPr>
          <w:p w14:paraId="7F61A828" w14:textId="1134987C" w:rsidR="00670217" w:rsidRPr="004418D9" w:rsidRDefault="00ED0888" w:rsidP="00ED0888">
            <w:pPr>
              <w:pStyle w:val="Default"/>
              <w:spacing w:before="60" w:after="60"/>
              <w:rPr>
                <w:rFonts w:cs="Arial"/>
                <w:lang w:val="cy-GB" w:bidi="en-GB"/>
              </w:rPr>
            </w:pPr>
            <w:r w:rsidRPr="004418D9">
              <w:rPr>
                <w:rFonts w:cs="Arial"/>
                <w:color w:val="auto"/>
                <w:lang w:bidi="cy"/>
              </w:rPr>
              <w:t xml:space="preserve">Mae ‘prosesu’ yn golygu unrhyw weithrediad neu set o weithrediadau sy’n cael ei wneud ar ddata personol neu ar setiau o ddata personol, p’un a yw hynny trwy ddulliau awtomeiddiedig ai peidio, fel casglu, cofnodi, trefnu, strwythuro, storio, addasu neu newid, mofyn, ymgynghori, defnyddio, datgelu trwy drosglwyddo, dosbarthu neu ei wneud ar gael mewn ffordd arall, alinio neu gyfuno, cyfyngu, dileu neu ddinistrio.’ (Y Rheoliad Cyffredinol ar Ddiogelu Data, Erthygl 4(2)) </w:t>
            </w:r>
          </w:p>
        </w:tc>
      </w:tr>
      <w:tr w:rsidR="00ED0888" w:rsidRPr="0076131D" w14:paraId="3C2B43E2" w14:textId="77777777" w:rsidTr="00BC6629">
        <w:trPr>
          <w:trHeight w:val="2972"/>
        </w:trPr>
        <w:tc>
          <w:tcPr>
            <w:tcW w:w="1950" w:type="dxa"/>
          </w:tcPr>
          <w:p w14:paraId="38A8DE56" w14:textId="5E50EDC6" w:rsidR="00670217" w:rsidRPr="004418D9" w:rsidRDefault="00ED0888" w:rsidP="00670217">
            <w:pPr>
              <w:pStyle w:val="Default"/>
              <w:spacing w:before="60" w:after="60"/>
              <w:rPr>
                <w:rFonts w:cs="Arial"/>
                <w:b/>
                <w:color w:val="221E1F"/>
                <w:lang w:val="cy-GB"/>
              </w:rPr>
            </w:pPr>
            <w:r w:rsidRPr="004418D9">
              <w:rPr>
                <w:rFonts w:cs="Arial"/>
                <w:b/>
                <w:color w:val="221E1F"/>
                <w:lang w:bidi="cy"/>
              </w:rPr>
              <w:t>Categorïau arbennig o ddata / data sensitif</w:t>
            </w:r>
          </w:p>
          <w:p w14:paraId="41665AC4" w14:textId="77777777" w:rsidR="00670217" w:rsidRPr="004418D9" w:rsidRDefault="00670217" w:rsidP="00670217">
            <w:pPr>
              <w:pStyle w:val="Default"/>
              <w:spacing w:before="60" w:after="60"/>
              <w:rPr>
                <w:rFonts w:cs="Arial"/>
                <w:b/>
                <w:color w:val="auto"/>
                <w:lang w:val="cy-GB"/>
              </w:rPr>
            </w:pPr>
          </w:p>
        </w:tc>
        <w:tc>
          <w:tcPr>
            <w:tcW w:w="8081" w:type="dxa"/>
          </w:tcPr>
          <w:p w14:paraId="02F76885" w14:textId="564D57A0" w:rsidR="008500A3" w:rsidRPr="004418D9" w:rsidRDefault="008500A3" w:rsidP="00670217">
            <w:pPr>
              <w:pStyle w:val="Default"/>
              <w:spacing w:before="60" w:after="60"/>
              <w:rPr>
                <w:rFonts w:cs="Arial"/>
                <w:color w:val="auto"/>
                <w:lang w:val="cy-GB"/>
              </w:rPr>
            </w:pPr>
            <w:r w:rsidRPr="004418D9">
              <w:rPr>
                <w:color w:val="auto"/>
                <w:lang w:bidi="cy"/>
              </w:rPr>
              <w:t>Prosesu data personol sy’n datgelu tarddiad hil neu ethnigrwydd, barn wleidyddol, credoau crefyddol neu athronyddol, neu aelodaeth o undeb llafur, a phrosesu data genetig, data biometrig at ddibenion adnabod person naturiol unigol, data sy’n ymwneud ag iechyd neu ddata sy’n ymwneud â bywyd rhyw neu gyfeiriadedd rhywiol unigolyn naturiol. (Y Rheoliad Cyffredinol ar Ddiogelu Data, Erthygl 9(1))</w:t>
            </w:r>
          </w:p>
          <w:p w14:paraId="39DE73F3" w14:textId="77777777" w:rsidR="00816A15" w:rsidRPr="004418D9" w:rsidRDefault="00816A15" w:rsidP="00670217">
            <w:pPr>
              <w:pStyle w:val="Default"/>
              <w:spacing w:before="60" w:after="60"/>
              <w:rPr>
                <w:rFonts w:cs="Arial"/>
                <w:color w:val="221E1F"/>
                <w:lang w:val="cy-GB"/>
              </w:rPr>
            </w:pPr>
          </w:p>
          <w:p w14:paraId="52CDCC81" w14:textId="2C59760B" w:rsidR="00670217" w:rsidRPr="004418D9" w:rsidRDefault="007E2F37" w:rsidP="007E2F37">
            <w:pPr>
              <w:pStyle w:val="Default"/>
              <w:spacing w:before="60" w:after="60"/>
              <w:rPr>
                <w:rFonts w:cs="Arial"/>
                <w:color w:val="auto"/>
                <w:lang w:val="cy-GB"/>
              </w:rPr>
            </w:pPr>
            <w:r w:rsidRPr="004418D9">
              <w:rPr>
                <w:rFonts w:cs="Arial"/>
                <w:color w:val="221E1F"/>
                <w:lang w:bidi="cy"/>
              </w:rPr>
              <w:t>Gwybodaeth bersonol yn ymwneud ag euogfarnau a throseddau neu fesurau perthnasol yn ymwneud â diogelwch (Y Rheoliad Cyffredinol ar Ddiogelu Data, Erthygl 10).</w:t>
            </w:r>
          </w:p>
        </w:tc>
      </w:tr>
      <w:tr w:rsidR="00ED0888" w:rsidRPr="004418D9" w14:paraId="2B9DCEAA" w14:textId="77777777" w:rsidTr="00BC6629">
        <w:trPr>
          <w:trHeight w:val="485"/>
        </w:trPr>
        <w:tc>
          <w:tcPr>
            <w:tcW w:w="1950" w:type="dxa"/>
          </w:tcPr>
          <w:p w14:paraId="62D818D4" w14:textId="77803D73" w:rsidR="00670217" w:rsidRPr="004418D9" w:rsidRDefault="00670217" w:rsidP="007E2F37">
            <w:pPr>
              <w:pStyle w:val="Default"/>
              <w:spacing w:before="60" w:after="60"/>
              <w:rPr>
                <w:rFonts w:cs="Arial"/>
                <w:b/>
                <w:color w:val="221E1F"/>
                <w:lang w:val="cy-GB"/>
              </w:rPr>
            </w:pPr>
            <w:r w:rsidRPr="004418D9">
              <w:rPr>
                <w:rFonts w:cs="Arial"/>
                <w:b/>
                <w:color w:val="221E1F"/>
                <w:lang w:bidi="cy"/>
              </w:rPr>
              <w:t>[</w:t>
            </w:r>
            <w:r w:rsidRPr="004418D9">
              <w:rPr>
                <w:rFonts w:cs="Arial"/>
                <w:b/>
                <w:color w:val="221E1F"/>
                <w:highlight w:val="yellow"/>
                <w:lang w:bidi="cy"/>
              </w:rPr>
              <w:t>Ychwanegwch fwy o dermau yn ôl yr angen</w:t>
            </w:r>
            <w:r w:rsidRPr="004418D9">
              <w:rPr>
                <w:rFonts w:cs="Arial"/>
                <w:b/>
                <w:color w:val="221E1F"/>
                <w:lang w:bidi="cy"/>
              </w:rPr>
              <w:t>]</w:t>
            </w:r>
          </w:p>
        </w:tc>
        <w:tc>
          <w:tcPr>
            <w:tcW w:w="8081" w:type="dxa"/>
          </w:tcPr>
          <w:p w14:paraId="173D7428" w14:textId="77777777" w:rsidR="00670217" w:rsidRPr="004418D9" w:rsidRDefault="00670217" w:rsidP="00670217">
            <w:pPr>
              <w:pStyle w:val="Default"/>
              <w:spacing w:before="60" w:after="60"/>
              <w:rPr>
                <w:rFonts w:cs="Arial"/>
                <w:color w:val="auto"/>
                <w:lang w:val="cy-GB"/>
              </w:rPr>
            </w:pPr>
          </w:p>
        </w:tc>
      </w:tr>
    </w:tbl>
    <w:p w14:paraId="600E2912" w14:textId="77777777" w:rsidR="008D3154" w:rsidRPr="004418D9" w:rsidRDefault="008D3154" w:rsidP="008D3154">
      <w:pPr>
        <w:pStyle w:val="Header"/>
        <w:numPr>
          <w:ilvl w:val="0"/>
          <w:numId w:val="0"/>
        </w:numPr>
        <w:ind w:left="180"/>
        <w:rPr>
          <w:b/>
          <w:sz w:val="28"/>
          <w:szCs w:val="28"/>
          <w:lang w:val="cy-GB"/>
        </w:rPr>
        <w:sectPr w:rsidR="008D3154" w:rsidRPr="004418D9" w:rsidSect="000C259B">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851" w:right="850" w:bottom="1304" w:left="1134" w:header="709" w:footer="709" w:gutter="0"/>
          <w:cols w:space="708"/>
          <w:docGrid w:linePitch="360"/>
        </w:sectPr>
      </w:pPr>
    </w:p>
    <w:p w14:paraId="1A4A8529" w14:textId="4F435458" w:rsidR="008D3154" w:rsidRPr="004418D9" w:rsidRDefault="008D3154" w:rsidP="000C259B">
      <w:pPr>
        <w:pStyle w:val="Heading2"/>
        <w:tabs>
          <w:tab w:val="clear" w:pos="1224"/>
          <w:tab w:val="num" w:pos="0"/>
        </w:tabs>
        <w:ind w:left="0" w:right="226" w:hanging="851"/>
        <w:rPr>
          <w:lang w:val="cy-GB"/>
        </w:rPr>
      </w:pPr>
      <w:bookmarkStart w:id="13" w:name="_Toc84929961"/>
      <w:r w:rsidRPr="004418D9">
        <w:rPr>
          <w:lang w:bidi="cy"/>
        </w:rPr>
        <w:lastRenderedPageBreak/>
        <w:t xml:space="preserve">Atodiad B – Tabl Cyfeirio Gwybodaeth ar gyfer </w:t>
      </w:r>
      <w:r w:rsidR="00195918" w:rsidRPr="004418D9">
        <w:rPr>
          <w:highlight w:val="yellow"/>
          <w:lang w:bidi="cy"/>
        </w:rPr>
        <w:t>[enw’r gwasanaeth a’r lleoliad yma]</w:t>
      </w:r>
      <w:bookmarkEnd w:id="13"/>
    </w:p>
    <w:p w14:paraId="37E345C5" w14:textId="6EB92167" w:rsidR="001656BA" w:rsidRPr="004418D9" w:rsidRDefault="00195918" w:rsidP="003D3F75">
      <w:pPr>
        <w:numPr>
          <w:ilvl w:val="0"/>
          <w:numId w:val="0"/>
        </w:numPr>
        <w:rPr>
          <w:b/>
          <w:lang w:val="cy-GB"/>
        </w:rPr>
      </w:pPr>
      <w:r w:rsidRPr="004418D9">
        <w:rPr>
          <w:b/>
          <w:lang w:bidi="cy"/>
        </w:rPr>
        <w:t>Mae’r tabl hwn yn nodi pam, beth, pryd a sut y rhennir gwybodaeth yn fanwl. Gallwch weld arweiniad ar lenwi’r adran hon ar y wefan</w:t>
      </w:r>
    </w:p>
    <w:p w14:paraId="24F8622C" w14:textId="77777777" w:rsidR="001656BA" w:rsidRPr="004418D9" w:rsidRDefault="001656BA" w:rsidP="001656BA">
      <w:pPr>
        <w:numPr>
          <w:ilvl w:val="0"/>
          <w:numId w:val="0"/>
        </w:numPr>
        <w:rPr>
          <w:b/>
          <w:sz w:val="2"/>
          <w:szCs w:val="2"/>
          <w:lang w:val="cy-GB"/>
        </w:rPr>
      </w:pPr>
    </w:p>
    <w:tbl>
      <w:tblPr>
        <w:tblW w:w="15310" w:type="dxa"/>
        <w:tblInd w:w="-736" w:type="dxa"/>
        <w:tblLayout w:type="fixed"/>
        <w:tblCellMar>
          <w:left w:w="115" w:type="dxa"/>
          <w:right w:w="115" w:type="dxa"/>
        </w:tblCellMar>
        <w:tblLook w:val="0000" w:firstRow="0" w:lastRow="0" w:firstColumn="0" w:lastColumn="0" w:noHBand="0" w:noVBand="0"/>
      </w:tblPr>
      <w:tblGrid>
        <w:gridCol w:w="284"/>
        <w:gridCol w:w="3119"/>
        <w:gridCol w:w="1417"/>
        <w:gridCol w:w="1560"/>
        <w:gridCol w:w="1559"/>
        <w:gridCol w:w="1439"/>
        <w:gridCol w:w="1608"/>
        <w:gridCol w:w="1369"/>
        <w:gridCol w:w="1537"/>
        <w:gridCol w:w="1418"/>
      </w:tblGrid>
      <w:tr w:rsidR="003F77EE" w:rsidRPr="004418D9" w14:paraId="335F268C" w14:textId="77777777" w:rsidTr="005D2642">
        <w:trPr>
          <w:trHeight w:val="315"/>
          <w:tblHeader/>
        </w:trPr>
        <w:tc>
          <w:tcPr>
            <w:tcW w:w="284" w:type="dxa"/>
            <w:tcBorders>
              <w:top w:val="single" w:sz="4" w:space="0" w:color="auto"/>
              <w:left w:val="single" w:sz="4" w:space="0" w:color="auto"/>
              <w:bottom w:val="single" w:sz="4" w:space="0" w:color="auto"/>
              <w:right w:val="single" w:sz="8" w:space="0" w:color="auto"/>
            </w:tcBorders>
            <w:shd w:val="clear" w:color="auto" w:fill="D9D9D9"/>
          </w:tcPr>
          <w:p w14:paraId="67DAF006" w14:textId="77777777" w:rsidR="003F77EE" w:rsidRPr="004418D9" w:rsidRDefault="003F77EE" w:rsidP="00FE21B3">
            <w:pPr>
              <w:numPr>
                <w:ilvl w:val="0"/>
                <w:numId w:val="0"/>
              </w:numPr>
              <w:rPr>
                <w:b/>
                <w:bCs/>
                <w:lang w:val="cy-GB"/>
              </w:rPr>
            </w:pPr>
          </w:p>
        </w:tc>
        <w:tc>
          <w:tcPr>
            <w:tcW w:w="3119" w:type="dxa"/>
            <w:tcBorders>
              <w:top w:val="single" w:sz="4" w:space="0" w:color="auto"/>
              <w:left w:val="nil"/>
              <w:bottom w:val="single" w:sz="4" w:space="0" w:color="auto"/>
              <w:right w:val="single" w:sz="4" w:space="0" w:color="auto"/>
            </w:tcBorders>
            <w:shd w:val="clear" w:color="auto" w:fill="D9D9D9"/>
          </w:tcPr>
          <w:p w14:paraId="5536FF4E" w14:textId="6D7C1402" w:rsidR="003F77EE" w:rsidRPr="004418D9" w:rsidRDefault="003F77EE" w:rsidP="00195918">
            <w:pPr>
              <w:numPr>
                <w:ilvl w:val="0"/>
                <w:numId w:val="0"/>
              </w:numPr>
              <w:rPr>
                <w:b/>
                <w:bCs/>
                <w:lang w:val="cy-GB"/>
              </w:rPr>
            </w:pPr>
            <w:r w:rsidRPr="004418D9">
              <w:rPr>
                <w:b/>
                <w:lang w:bidi="cy"/>
              </w:rPr>
              <w:t>Disgrifiad</w:t>
            </w:r>
          </w:p>
        </w:tc>
        <w:tc>
          <w:tcPr>
            <w:tcW w:w="2977" w:type="dxa"/>
            <w:gridSpan w:val="2"/>
            <w:tcBorders>
              <w:top w:val="single" w:sz="8" w:space="0" w:color="auto"/>
              <w:left w:val="single" w:sz="4" w:space="0" w:color="auto"/>
              <w:bottom w:val="single" w:sz="4" w:space="0" w:color="auto"/>
              <w:right w:val="single" w:sz="8" w:space="0" w:color="000000"/>
            </w:tcBorders>
            <w:shd w:val="clear" w:color="auto" w:fill="D9D9D9"/>
            <w:vAlign w:val="center"/>
          </w:tcPr>
          <w:p w14:paraId="39ED271B" w14:textId="7887DFA8" w:rsidR="003F77EE" w:rsidRPr="004418D9" w:rsidRDefault="00195918" w:rsidP="00195918">
            <w:pPr>
              <w:numPr>
                <w:ilvl w:val="0"/>
                <w:numId w:val="0"/>
              </w:numPr>
              <w:jc w:val="center"/>
              <w:rPr>
                <w:b/>
                <w:bCs/>
                <w:lang w:val="cy-GB"/>
              </w:rPr>
            </w:pPr>
            <w:r w:rsidRPr="004418D9">
              <w:rPr>
                <w:b/>
                <w:highlight w:val="yellow"/>
                <w:lang w:bidi="cy"/>
              </w:rPr>
              <w:t>[Teitl y cyfnewid 1 – e.e. ‘Atgyfeiriad’</w:t>
            </w:r>
            <w:r w:rsidRPr="004418D9">
              <w:rPr>
                <w:b/>
                <w:lang w:bidi="cy"/>
              </w:rPr>
              <w:t>]</w:t>
            </w:r>
          </w:p>
        </w:tc>
        <w:tc>
          <w:tcPr>
            <w:tcW w:w="2998" w:type="dxa"/>
            <w:gridSpan w:val="2"/>
            <w:tcBorders>
              <w:top w:val="single" w:sz="8" w:space="0" w:color="auto"/>
              <w:left w:val="single" w:sz="8" w:space="0" w:color="auto"/>
              <w:bottom w:val="single" w:sz="4" w:space="0" w:color="auto"/>
              <w:right w:val="single" w:sz="8" w:space="0" w:color="000000"/>
            </w:tcBorders>
            <w:shd w:val="clear" w:color="auto" w:fill="D9D9D9"/>
          </w:tcPr>
          <w:p w14:paraId="5A02137E" w14:textId="0F0AB6D2" w:rsidR="003F77EE" w:rsidRPr="004418D9" w:rsidRDefault="00560855" w:rsidP="00D539D3">
            <w:pPr>
              <w:numPr>
                <w:ilvl w:val="0"/>
                <w:numId w:val="0"/>
              </w:numPr>
              <w:jc w:val="center"/>
              <w:rPr>
                <w:b/>
                <w:bCs/>
                <w:lang w:val="cy-GB"/>
              </w:rPr>
            </w:pPr>
            <w:r w:rsidRPr="004418D9">
              <w:rPr>
                <w:b/>
                <w:highlight w:val="yellow"/>
                <w:lang w:bidi="cy"/>
              </w:rPr>
              <w:t>[Teitl y cyfnewid 2]</w:t>
            </w:r>
          </w:p>
        </w:tc>
        <w:tc>
          <w:tcPr>
            <w:tcW w:w="2977" w:type="dxa"/>
            <w:gridSpan w:val="2"/>
            <w:tcBorders>
              <w:top w:val="single" w:sz="8" w:space="0" w:color="auto"/>
              <w:left w:val="single" w:sz="8" w:space="0" w:color="auto"/>
              <w:bottom w:val="single" w:sz="4" w:space="0" w:color="auto"/>
              <w:right w:val="single" w:sz="8" w:space="0" w:color="000000"/>
            </w:tcBorders>
            <w:shd w:val="clear" w:color="auto" w:fill="D9D9D9"/>
          </w:tcPr>
          <w:p w14:paraId="1CB2BD11" w14:textId="50E4C7ED" w:rsidR="003F77EE" w:rsidRPr="004418D9" w:rsidRDefault="00560855" w:rsidP="00D539D3">
            <w:pPr>
              <w:numPr>
                <w:ilvl w:val="0"/>
                <w:numId w:val="0"/>
              </w:numPr>
              <w:jc w:val="center"/>
              <w:rPr>
                <w:b/>
                <w:bCs/>
                <w:lang w:val="cy-GB"/>
              </w:rPr>
            </w:pPr>
            <w:r w:rsidRPr="004418D9">
              <w:rPr>
                <w:b/>
                <w:highlight w:val="yellow"/>
                <w:lang w:bidi="cy"/>
              </w:rPr>
              <w:t>[Teitl y cyfnewid 3]</w:t>
            </w:r>
          </w:p>
        </w:tc>
        <w:tc>
          <w:tcPr>
            <w:tcW w:w="2955" w:type="dxa"/>
            <w:gridSpan w:val="2"/>
            <w:tcBorders>
              <w:top w:val="single" w:sz="8" w:space="0" w:color="auto"/>
              <w:left w:val="single" w:sz="8" w:space="0" w:color="auto"/>
              <w:bottom w:val="single" w:sz="4" w:space="0" w:color="auto"/>
              <w:right w:val="single" w:sz="8" w:space="0" w:color="000000"/>
            </w:tcBorders>
            <w:shd w:val="clear" w:color="auto" w:fill="D9D9D9"/>
          </w:tcPr>
          <w:p w14:paraId="100BE50F" w14:textId="106A9921" w:rsidR="003F77EE" w:rsidRPr="004418D9" w:rsidRDefault="00D539D3" w:rsidP="00D539D3">
            <w:pPr>
              <w:numPr>
                <w:ilvl w:val="0"/>
                <w:numId w:val="0"/>
              </w:numPr>
              <w:jc w:val="center"/>
              <w:rPr>
                <w:b/>
                <w:bCs/>
                <w:lang w:val="cy-GB"/>
              </w:rPr>
            </w:pPr>
            <w:r w:rsidRPr="004418D9">
              <w:rPr>
                <w:b/>
                <w:highlight w:val="yellow"/>
                <w:lang w:bidi="cy"/>
              </w:rPr>
              <w:t>[Teitl y cyfnewid 4]</w:t>
            </w:r>
          </w:p>
        </w:tc>
      </w:tr>
      <w:tr w:rsidR="003F77EE" w:rsidRPr="004418D9" w14:paraId="61D69826" w14:textId="77777777" w:rsidTr="005D2642">
        <w:trPr>
          <w:trHeight w:hRule="exact" w:val="2110"/>
        </w:trPr>
        <w:tc>
          <w:tcPr>
            <w:tcW w:w="284" w:type="dxa"/>
            <w:tcBorders>
              <w:top w:val="single" w:sz="4" w:space="0" w:color="auto"/>
              <w:left w:val="single" w:sz="4" w:space="0" w:color="auto"/>
              <w:bottom w:val="single" w:sz="4" w:space="0" w:color="auto"/>
              <w:right w:val="single" w:sz="4" w:space="0" w:color="auto"/>
            </w:tcBorders>
            <w:shd w:val="clear" w:color="auto" w:fill="FFFF99"/>
          </w:tcPr>
          <w:p w14:paraId="6456A83E" w14:textId="77777777" w:rsidR="003F77EE" w:rsidRPr="004418D9" w:rsidRDefault="003F77EE" w:rsidP="00FE21B3">
            <w:pPr>
              <w:numPr>
                <w:ilvl w:val="0"/>
                <w:numId w:val="0"/>
              </w:numPr>
              <w:spacing w:before="60"/>
              <w:rPr>
                <w:b/>
                <w:bCs/>
                <w:lang w:val="cy-GB"/>
              </w:rPr>
            </w:pPr>
            <w:r w:rsidRPr="004418D9">
              <w:rPr>
                <w:b/>
                <w:lang w:bidi="cy"/>
              </w:rPr>
              <w:t>1</w:t>
            </w:r>
          </w:p>
        </w:tc>
        <w:tc>
          <w:tcPr>
            <w:tcW w:w="3119" w:type="dxa"/>
            <w:tcBorders>
              <w:top w:val="single" w:sz="4" w:space="0" w:color="auto"/>
              <w:left w:val="single" w:sz="4" w:space="0" w:color="auto"/>
              <w:bottom w:val="single" w:sz="4" w:space="0" w:color="auto"/>
              <w:right w:val="single" w:sz="4" w:space="0" w:color="auto"/>
            </w:tcBorders>
            <w:shd w:val="clear" w:color="auto" w:fill="FFFF99"/>
          </w:tcPr>
          <w:p w14:paraId="6B813520" w14:textId="4ED66D09" w:rsidR="003F77EE" w:rsidRPr="004418D9" w:rsidRDefault="00195918" w:rsidP="00F25BE7">
            <w:pPr>
              <w:numPr>
                <w:ilvl w:val="0"/>
                <w:numId w:val="0"/>
              </w:numPr>
              <w:spacing w:before="60"/>
              <w:rPr>
                <w:b/>
                <w:bCs/>
                <w:lang w:val="cy-GB"/>
              </w:rPr>
            </w:pPr>
            <w:r w:rsidRPr="004418D9">
              <w:rPr>
                <w:b/>
                <w:lang w:bidi="cy"/>
              </w:rPr>
              <w:t>Cyfnewid gwybodaeth</w:t>
            </w:r>
          </w:p>
          <w:p w14:paraId="56E00E53" w14:textId="36EF29F6" w:rsidR="00B96F20" w:rsidRPr="004418D9" w:rsidRDefault="00195918" w:rsidP="00195918">
            <w:pPr>
              <w:numPr>
                <w:ilvl w:val="0"/>
                <w:numId w:val="0"/>
              </w:numPr>
              <w:spacing w:before="60"/>
              <w:rPr>
                <w:b/>
                <w:bCs/>
                <w:i/>
                <w:lang w:val="cy-GB"/>
              </w:rPr>
            </w:pPr>
            <w:r w:rsidRPr="004418D9">
              <w:rPr>
                <w:i/>
                <w:lang w:bidi="cy"/>
              </w:rPr>
              <w:t xml:space="preserve">Disgrifiad cyffredinol o’r broses neu’r cam y mae’r rhannu gwybodaeth yn berthnasol iddynt. </w:t>
            </w:r>
          </w:p>
        </w:tc>
        <w:tc>
          <w:tcPr>
            <w:tcW w:w="2977" w:type="dxa"/>
            <w:gridSpan w:val="2"/>
            <w:tcBorders>
              <w:top w:val="single" w:sz="4" w:space="0" w:color="auto"/>
              <w:left w:val="single" w:sz="4" w:space="0" w:color="auto"/>
              <w:bottom w:val="single" w:sz="4" w:space="0" w:color="auto"/>
              <w:right w:val="single" w:sz="4" w:space="0" w:color="auto"/>
            </w:tcBorders>
          </w:tcPr>
          <w:p w14:paraId="6C92702C" w14:textId="240967AC" w:rsidR="00B96F20" w:rsidRPr="004418D9" w:rsidRDefault="00B96F20" w:rsidP="00560855">
            <w:pPr>
              <w:numPr>
                <w:ilvl w:val="0"/>
                <w:numId w:val="0"/>
              </w:numPr>
              <w:ind w:right="6"/>
              <w:rPr>
                <w:bCs/>
                <w:highlight w:val="yellow"/>
                <w:lang w:val="cy-GB"/>
              </w:rPr>
            </w:pPr>
            <w:r w:rsidRPr="004418D9">
              <w:rPr>
                <w:highlight w:val="yellow"/>
                <w:lang w:bidi="cy"/>
              </w:rPr>
              <w:t xml:space="preserve">[Rhowch ddisgrifiad </w:t>
            </w:r>
            <w:r w:rsidRPr="004418D9">
              <w:rPr>
                <w:highlight w:val="yellow"/>
                <w:u w:val="single"/>
                <w:lang w:bidi="cy"/>
              </w:rPr>
              <w:t>byr</w:t>
            </w:r>
            <w:r w:rsidRPr="004418D9">
              <w:rPr>
                <w:highlight w:val="yellow"/>
                <w:lang w:bidi="cy"/>
              </w:rPr>
              <w:t xml:space="preserve"> o’r rhannu ar y pwynt hwn]</w:t>
            </w:r>
          </w:p>
          <w:p w14:paraId="48E64903" w14:textId="77777777" w:rsidR="00B96F20" w:rsidRPr="004418D9" w:rsidRDefault="00B96F20" w:rsidP="00B96F20">
            <w:pPr>
              <w:numPr>
                <w:ilvl w:val="0"/>
                <w:numId w:val="0"/>
              </w:numPr>
              <w:ind w:right="6"/>
              <w:rPr>
                <w:bCs/>
                <w:highlight w:val="yellow"/>
                <w:lang w:val="cy-GB"/>
              </w:rPr>
            </w:pPr>
          </w:p>
        </w:tc>
        <w:tc>
          <w:tcPr>
            <w:tcW w:w="2998" w:type="dxa"/>
            <w:gridSpan w:val="2"/>
            <w:tcBorders>
              <w:top w:val="single" w:sz="4" w:space="0" w:color="auto"/>
              <w:left w:val="single" w:sz="4" w:space="0" w:color="auto"/>
              <w:bottom w:val="single" w:sz="4" w:space="0" w:color="auto"/>
              <w:right w:val="single" w:sz="4" w:space="0" w:color="auto"/>
            </w:tcBorders>
          </w:tcPr>
          <w:p w14:paraId="63BEA4B1" w14:textId="77777777" w:rsidR="00195918" w:rsidRPr="004418D9" w:rsidRDefault="00195918" w:rsidP="00195918">
            <w:pPr>
              <w:numPr>
                <w:ilvl w:val="0"/>
                <w:numId w:val="0"/>
              </w:numPr>
              <w:ind w:right="6"/>
              <w:rPr>
                <w:bCs/>
                <w:highlight w:val="yellow"/>
                <w:lang w:val="cy-GB"/>
              </w:rPr>
            </w:pPr>
            <w:r w:rsidRPr="004418D9">
              <w:rPr>
                <w:highlight w:val="yellow"/>
                <w:lang w:bidi="cy"/>
              </w:rPr>
              <w:t xml:space="preserve">[Rhowch ddisgrifiad </w:t>
            </w:r>
            <w:r w:rsidRPr="004418D9">
              <w:rPr>
                <w:highlight w:val="yellow"/>
                <w:u w:val="single"/>
                <w:lang w:bidi="cy"/>
              </w:rPr>
              <w:t>byr</w:t>
            </w:r>
            <w:r w:rsidRPr="004418D9">
              <w:rPr>
                <w:highlight w:val="yellow"/>
                <w:lang w:bidi="cy"/>
              </w:rPr>
              <w:t xml:space="preserve"> o’r rhannu ar y pwynt hwn]</w:t>
            </w:r>
          </w:p>
          <w:p w14:paraId="458BC9D6" w14:textId="50157F3A" w:rsidR="00560855" w:rsidRPr="004418D9" w:rsidRDefault="00560855" w:rsidP="00560855">
            <w:pPr>
              <w:numPr>
                <w:ilvl w:val="0"/>
                <w:numId w:val="0"/>
              </w:numPr>
              <w:ind w:right="6"/>
              <w:rPr>
                <w:bCs/>
                <w:highlight w:val="yellow"/>
                <w:lang w:val="cy-GB"/>
              </w:rPr>
            </w:pPr>
          </w:p>
          <w:p w14:paraId="1ECAF71A" w14:textId="77777777" w:rsidR="00B96F20" w:rsidRPr="004418D9" w:rsidRDefault="00B96F20" w:rsidP="00560855">
            <w:pPr>
              <w:numPr>
                <w:ilvl w:val="0"/>
                <w:numId w:val="0"/>
              </w:numPr>
              <w:rPr>
                <w:bCs/>
                <w:lang w:val="cy-GB"/>
              </w:rPr>
            </w:pPr>
          </w:p>
        </w:tc>
        <w:tc>
          <w:tcPr>
            <w:tcW w:w="2977" w:type="dxa"/>
            <w:gridSpan w:val="2"/>
            <w:tcBorders>
              <w:top w:val="single" w:sz="4" w:space="0" w:color="auto"/>
              <w:left w:val="single" w:sz="4" w:space="0" w:color="auto"/>
              <w:bottom w:val="single" w:sz="4" w:space="0" w:color="auto"/>
              <w:right w:val="single" w:sz="4" w:space="0" w:color="auto"/>
            </w:tcBorders>
          </w:tcPr>
          <w:p w14:paraId="3EF23D44" w14:textId="77777777" w:rsidR="00195918" w:rsidRPr="004418D9" w:rsidRDefault="00195918" w:rsidP="00195918">
            <w:pPr>
              <w:numPr>
                <w:ilvl w:val="0"/>
                <w:numId w:val="0"/>
              </w:numPr>
              <w:ind w:right="6"/>
              <w:rPr>
                <w:bCs/>
                <w:highlight w:val="yellow"/>
                <w:lang w:val="cy-GB"/>
              </w:rPr>
            </w:pPr>
            <w:r w:rsidRPr="004418D9">
              <w:rPr>
                <w:highlight w:val="yellow"/>
                <w:lang w:bidi="cy"/>
              </w:rPr>
              <w:t xml:space="preserve">[Rhowch ddisgrifiad </w:t>
            </w:r>
            <w:r w:rsidRPr="004418D9">
              <w:rPr>
                <w:highlight w:val="yellow"/>
                <w:u w:val="single"/>
                <w:lang w:bidi="cy"/>
              </w:rPr>
              <w:t>byr</w:t>
            </w:r>
            <w:r w:rsidRPr="004418D9">
              <w:rPr>
                <w:highlight w:val="yellow"/>
                <w:lang w:bidi="cy"/>
              </w:rPr>
              <w:t xml:space="preserve"> o’r rhannu ar y pwynt hwn]</w:t>
            </w:r>
          </w:p>
          <w:p w14:paraId="6B766A8C" w14:textId="23C1053A" w:rsidR="00B96F20" w:rsidRPr="004418D9" w:rsidRDefault="00B96F20" w:rsidP="00E02FE6">
            <w:pPr>
              <w:numPr>
                <w:ilvl w:val="0"/>
                <w:numId w:val="0"/>
              </w:numPr>
              <w:rPr>
                <w:bCs/>
                <w:lang w:val="cy-GB"/>
              </w:rPr>
            </w:pPr>
          </w:p>
        </w:tc>
        <w:tc>
          <w:tcPr>
            <w:tcW w:w="2955" w:type="dxa"/>
            <w:gridSpan w:val="2"/>
            <w:tcBorders>
              <w:top w:val="single" w:sz="4" w:space="0" w:color="auto"/>
              <w:left w:val="single" w:sz="4" w:space="0" w:color="auto"/>
              <w:bottom w:val="single" w:sz="4" w:space="0" w:color="auto"/>
              <w:right w:val="single" w:sz="4" w:space="0" w:color="auto"/>
            </w:tcBorders>
          </w:tcPr>
          <w:p w14:paraId="21518E89" w14:textId="012E5892" w:rsidR="00195918" w:rsidRDefault="00195918" w:rsidP="00195918">
            <w:pPr>
              <w:numPr>
                <w:ilvl w:val="0"/>
                <w:numId w:val="0"/>
              </w:numPr>
              <w:ind w:right="6"/>
              <w:rPr>
                <w:highlight w:val="yellow"/>
                <w:lang w:val="cy-GB"/>
              </w:rPr>
            </w:pPr>
            <w:r w:rsidRPr="004418D9">
              <w:rPr>
                <w:highlight w:val="yellow"/>
                <w:lang w:bidi="cy"/>
              </w:rPr>
              <w:t xml:space="preserve">[Rhowch ddisgrifiad </w:t>
            </w:r>
            <w:r w:rsidRPr="004418D9">
              <w:rPr>
                <w:highlight w:val="yellow"/>
                <w:u w:val="single"/>
                <w:lang w:bidi="cy"/>
              </w:rPr>
              <w:t>byr</w:t>
            </w:r>
            <w:r w:rsidRPr="004418D9">
              <w:rPr>
                <w:highlight w:val="yellow"/>
                <w:lang w:bidi="cy"/>
              </w:rPr>
              <w:t xml:space="preserve"> o’r rhannu ar y pwynt hwn]</w:t>
            </w:r>
          </w:p>
          <w:p w14:paraId="6A08944E" w14:textId="597F8CCB" w:rsidR="00856593" w:rsidRDefault="00856593" w:rsidP="00195918">
            <w:pPr>
              <w:numPr>
                <w:ilvl w:val="0"/>
                <w:numId w:val="0"/>
              </w:numPr>
              <w:ind w:right="6"/>
              <w:rPr>
                <w:highlight w:val="yellow"/>
                <w:lang w:val="cy-GB"/>
              </w:rPr>
            </w:pPr>
          </w:p>
          <w:p w14:paraId="0D491FF1" w14:textId="62C7B0A2" w:rsidR="00856593" w:rsidRPr="00F91490" w:rsidRDefault="00856593" w:rsidP="00195918">
            <w:pPr>
              <w:numPr>
                <w:ilvl w:val="0"/>
                <w:numId w:val="0"/>
              </w:numPr>
              <w:ind w:right="6"/>
              <w:rPr>
                <w:bCs/>
                <w:highlight w:val="yellow"/>
                <w:lang w:val="cy-GB"/>
              </w:rPr>
            </w:pPr>
            <w:r w:rsidRPr="00F91490">
              <w:rPr>
                <w:highlight w:val="yellow"/>
                <w:lang w:bidi="cy"/>
              </w:rPr>
              <w:t>[Lle mae gan ISP fwy na 4 cyfnewidfa, efallai yr hoffech chi ddefnyddio'r fersiwn Excel o Atodiad B sydd ar gael ar wefan WASPI]</w:t>
            </w:r>
          </w:p>
          <w:p w14:paraId="38E26F5A" w14:textId="6E252035" w:rsidR="00B96F20" w:rsidRPr="004418D9" w:rsidRDefault="00B96F20" w:rsidP="00E02FE6">
            <w:pPr>
              <w:numPr>
                <w:ilvl w:val="0"/>
                <w:numId w:val="0"/>
              </w:numPr>
              <w:rPr>
                <w:bCs/>
                <w:lang w:val="cy-GB"/>
              </w:rPr>
            </w:pPr>
          </w:p>
        </w:tc>
      </w:tr>
      <w:tr w:rsidR="007215B2" w:rsidRPr="004418D9" w14:paraId="4BB311B1" w14:textId="77777777" w:rsidTr="005D2642">
        <w:trPr>
          <w:trHeight w:hRule="exact" w:val="5220"/>
        </w:trPr>
        <w:tc>
          <w:tcPr>
            <w:tcW w:w="284" w:type="dxa"/>
            <w:tcBorders>
              <w:top w:val="single" w:sz="4" w:space="0" w:color="auto"/>
              <w:left w:val="single" w:sz="8" w:space="0" w:color="auto"/>
              <w:bottom w:val="single" w:sz="4" w:space="0" w:color="auto"/>
              <w:right w:val="single" w:sz="8" w:space="0" w:color="auto"/>
            </w:tcBorders>
            <w:shd w:val="clear" w:color="auto" w:fill="FFFF99"/>
          </w:tcPr>
          <w:p w14:paraId="0097DC73" w14:textId="77777777" w:rsidR="007215B2" w:rsidRPr="004418D9" w:rsidRDefault="007215B2" w:rsidP="007215B2">
            <w:pPr>
              <w:numPr>
                <w:ilvl w:val="0"/>
                <w:numId w:val="0"/>
              </w:numPr>
              <w:spacing w:before="60" w:afterLines="120" w:after="288"/>
              <w:rPr>
                <w:b/>
                <w:bCs/>
                <w:lang w:val="cy-GB"/>
              </w:rPr>
            </w:pPr>
            <w:r w:rsidRPr="004418D9">
              <w:rPr>
                <w:b/>
                <w:lang w:bidi="cy"/>
              </w:rPr>
              <w:t>2</w:t>
            </w:r>
          </w:p>
        </w:tc>
        <w:tc>
          <w:tcPr>
            <w:tcW w:w="3119" w:type="dxa"/>
            <w:tcBorders>
              <w:top w:val="single" w:sz="4" w:space="0" w:color="auto"/>
              <w:left w:val="nil"/>
              <w:bottom w:val="single" w:sz="4" w:space="0" w:color="auto"/>
              <w:right w:val="single" w:sz="8" w:space="0" w:color="auto"/>
            </w:tcBorders>
            <w:shd w:val="clear" w:color="auto" w:fill="FFFF99"/>
          </w:tcPr>
          <w:p w14:paraId="5CF0D7CE" w14:textId="54615A52" w:rsidR="007215B2" w:rsidRPr="004418D9" w:rsidRDefault="00D539D3" w:rsidP="007215B2">
            <w:pPr>
              <w:numPr>
                <w:ilvl w:val="0"/>
                <w:numId w:val="0"/>
              </w:numPr>
              <w:spacing w:before="60"/>
              <w:rPr>
                <w:b/>
                <w:bCs/>
                <w:lang w:val="cy-GB"/>
              </w:rPr>
            </w:pPr>
            <w:r w:rsidRPr="004418D9">
              <w:rPr>
                <w:b/>
                <w:lang w:bidi="cy"/>
              </w:rPr>
              <w:t>Pa wybodaeth fydd yn cael ei rhannu?</w:t>
            </w:r>
          </w:p>
          <w:p w14:paraId="1E93E43D" w14:textId="10B596E7" w:rsidR="008A0EB2" w:rsidRPr="004418D9" w:rsidRDefault="008A0EB2" w:rsidP="007215B2">
            <w:pPr>
              <w:numPr>
                <w:ilvl w:val="0"/>
                <w:numId w:val="0"/>
              </w:numPr>
              <w:spacing w:before="60"/>
              <w:rPr>
                <w:bCs/>
                <w:i/>
                <w:lang w:val="cy-GB"/>
              </w:rPr>
            </w:pPr>
            <w:r w:rsidRPr="004418D9">
              <w:rPr>
                <w:i/>
                <w:lang w:bidi="cy"/>
              </w:rPr>
              <w:t xml:space="preserve">Disgrifiwch y wybodaeth a rennir – does dim angen i chi fod mor fanwl â ‘lefel y maes’. </w:t>
            </w:r>
          </w:p>
          <w:p w14:paraId="7EC0AEC1" w14:textId="3B9650CD" w:rsidR="007215B2" w:rsidRPr="004418D9" w:rsidRDefault="00D539D3" w:rsidP="00D539D3">
            <w:pPr>
              <w:numPr>
                <w:ilvl w:val="0"/>
                <w:numId w:val="0"/>
              </w:numPr>
              <w:spacing w:before="60"/>
              <w:rPr>
                <w:b/>
                <w:bCs/>
                <w:lang w:val="cy-GB"/>
              </w:rPr>
            </w:pPr>
            <w:r w:rsidRPr="004418D9">
              <w:rPr>
                <w:b/>
                <w:i/>
                <w:lang w:bidi="cy"/>
              </w:rPr>
              <w:t>Sylwer</w:t>
            </w:r>
            <w:r w:rsidRPr="004418D9">
              <w:rPr>
                <w:i/>
                <w:lang w:bidi="cy"/>
              </w:rPr>
              <w:t xml:space="preserve">: </w:t>
            </w:r>
            <w:r w:rsidRPr="004418D9">
              <w:rPr>
                <w:b/>
                <w:i/>
                <w:u w:val="single"/>
                <w:lang w:bidi="cy"/>
              </w:rPr>
              <w:t>Dylid rhannu’r lleiafswm gwybodaeth bersonol berthnasol yn unig, ac fesul achos yn unig.</w:t>
            </w:r>
          </w:p>
        </w:tc>
        <w:tc>
          <w:tcPr>
            <w:tcW w:w="2977" w:type="dxa"/>
            <w:gridSpan w:val="2"/>
            <w:tcBorders>
              <w:top w:val="single" w:sz="4" w:space="0" w:color="auto"/>
              <w:left w:val="nil"/>
              <w:bottom w:val="single" w:sz="4" w:space="0" w:color="auto"/>
              <w:right w:val="single" w:sz="8" w:space="0" w:color="auto"/>
            </w:tcBorders>
            <w:vAlign w:val="center"/>
          </w:tcPr>
          <w:p w14:paraId="40FD0C10" w14:textId="601E71BB" w:rsidR="008A0EB2" w:rsidRPr="004418D9" w:rsidRDefault="008A0EB2" w:rsidP="007215B2">
            <w:pPr>
              <w:numPr>
                <w:ilvl w:val="0"/>
                <w:numId w:val="0"/>
              </w:numPr>
              <w:spacing w:after="0"/>
              <w:rPr>
                <w:highlight w:val="yellow"/>
                <w:lang w:val="cy-GB"/>
              </w:rPr>
            </w:pPr>
            <w:r w:rsidRPr="004418D9">
              <w:rPr>
                <w:highlight w:val="yellow"/>
                <w:lang w:bidi="cy"/>
              </w:rPr>
              <w:t>[Er enghraifft…</w:t>
            </w:r>
          </w:p>
          <w:p w14:paraId="46C495A8" w14:textId="77777777" w:rsidR="008A0EB2" w:rsidRPr="004418D9" w:rsidRDefault="008A0EB2" w:rsidP="007215B2">
            <w:pPr>
              <w:numPr>
                <w:ilvl w:val="0"/>
                <w:numId w:val="0"/>
              </w:numPr>
              <w:spacing w:after="0"/>
              <w:rPr>
                <w:highlight w:val="yellow"/>
                <w:lang w:val="cy-GB"/>
              </w:rPr>
            </w:pPr>
          </w:p>
          <w:p w14:paraId="7EAE31AF" w14:textId="0338ED82" w:rsidR="00143DCF" w:rsidRPr="004418D9" w:rsidRDefault="00D539D3" w:rsidP="007215B2">
            <w:pPr>
              <w:numPr>
                <w:ilvl w:val="0"/>
                <w:numId w:val="0"/>
              </w:numPr>
              <w:spacing w:after="0"/>
              <w:rPr>
                <w:highlight w:val="yellow"/>
                <w:lang w:val="cy-GB"/>
              </w:rPr>
            </w:pPr>
            <w:r w:rsidRPr="004418D9">
              <w:rPr>
                <w:highlight w:val="yellow"/>
                <w:lang w:bidi="cy"/>
              </w:rPr>
              <w:t>Dynodyddion personol</w:t>
            </w:r>
          </w:p>
          <w:p w14:paraId="7BB4F6BD" w14:textId="77777777" w:rsidR="00143DCF" w:rsidRPr="004418D9" w:rsidRDefault="00143DCF" w:rsidP="007215B2">
            <w:pPr>
              <w:numPr>
                <w:ilvl w:val="0"/>
                <w:numId w:val="0"/>
              </w:numPr>
              <w:spacing w:after="0"/>
              <w:rPr>
                <w:highlight w:val="yellow"/>
                <w:lang w:val="cy-GB"/>
              </w:rPr>
            </w:pPr>
          </w:p>
          <w:p w14:paraId="5F972576" w14:textId="6CA45C00" w:rsidR="008A0EB2" w:rsidRPr="004418D9" w:rsidRDefault="008A0EB2" w:rsidP="007215B2">
            <w:pPr>
              <w:numPr>
                <w:ilvl w:val="0"/>
                <w:numId w:val="0"/>
              </w:numPr>
              <w:spacing w:after="0"/>
              <w:rPr>
                <w:highlight w:val="yellow"/>
                <w:lang w:val="cy-GB"/>
              </w:rPr>
            </w:pPr>
            <w:r w:rsidRPr="004418D9">
              <w:rPr>
                <w:highlight w:val="yellow"/>
                <w:lang w:bidi="cy"/>
              </w:rPr>
              <w:t>Data demograffig</w:t>
            </w:r>
          </w:p>
          <w:p w14:paraId="786A689A" w14:textId="77777777" w:rsidR="00D539D3" w:rsidRPr="004418D9" w:rsidRDefault="00D539D3" w:rsidP="007215B2">
            <w:pPr>
              <w:numPr>
                <w:ilvl w:val="0"/>
                <w:numId w:val="0"/>
              </w:numPr>
              <w:spacing w:after="0"/>
              <w:rPr>
                <w:highlight w:val="yellow"/>
                <w:lang w:val="cy-GB"/>
              </w:rPr>
            </w:pPr>
          </w:p>
          <w:p w14:paraId="448513DB" w14:textId="4EF9A72F" w:rsidR="008A0EB2" w:rsidRPr="004418D9" w:rsidRDefault="00D539D3" w:rsidP="007215B2">
            <w:pPr>
              <w:numPr>
                <w:ilvl w:val="0"/>
                <w:numId w:val="0"/>
              </w:numPr>
              <w:spacing w:after="0"/>
              <w:rPr>
                <w:highlight w:val="yellow"/>
                <w:lang w:val="cy-GB"/>
              </w:rPr>
            </w:pPr>
            <w:r w:rsidRPr="004418D9">
              <w:rPr>
                <w:highlight w:val="yellow"/>
                <w:lang w:bidi="cy"/>
              </w:rPr>
              <w:t xml:space="preserve">Gwybodaeth iechyd / lles </w:t>
            </w:r>
          </w:p>
          <w:p w14:paraId="4057994B" w14:textId="77777777" w:rsidR="008A0EB2" w:rsidRPr="004418D9" w:rsidRDefault="008A0EB2" w:rsidP="007215B2">
            <w:pPr>
              <w:numPr>
                <w:ilvl w:val="0"/>
                <w:numId w:val="0"/>
              </w:numPr>
              <w:spacing w:after="0"/>
              <w:rPr>
                <w:highlight w:val="yellow"/>
                <w:lang w:val="cy-GB"/>
              </w:rPr>
            </w:pPr>
          </w:p>
          <w:p w14:paraId="7BA098D3" w14:textId="212D130D" w:rsidR="008A0EB2" w:rsidRPr="004418D9" w:rsidRDefault="00D539D3" w:rsidP="007215B2">
            <w:pPr>
              <w:numPr>
                <w:ilvl w:val="0"/>
                <w:numId w:val="0"/>
              </w:numPr>
              <w:spacing w:after="0"/>
              <w:rPr>
                <w:highlight w:val="yellow"/>
                <w:lang w:val="cy-GB"/>
              </w:rPr>
            </w:pPr>
            <w:r w:rsidRPr="004418D9">
              <w:rPr>
                <w:highlight w:val="yellow"/>
                <w:lang w:bidi="cy"/>
              </w:rPr>
              <w:t xml:space="preserve">Hanes troseddu </w:t>
            </w:r>
          </w:p>
          <w:p w14:paraId="5B13DAE6" w14:textId="77777777" w:rsidR="008A0EB2" w:rsidRPr="004418D9" w:rsidRDefault="008A0EB2" w:rsidP="007215B2">
            <w:pPr>
              <w:numPr>
                <w:ilvl w:val="0"/>
                <w:numId w:val="0"/>
              </w:numPr>
              <w:spacing w:after="0"/>
              <w:rPr>
                <w:highlight w:val="yellow"/>
                <w:lang w:val="cy-GB"/>
              </w:rPr>
            </w:pPr>
          </w:p>
          <w:p w14:paraId="554A23CA" w14:textId="1812456B" w:rsidR="008A0EB2" w:rsidRPr="004418D9" w:rsidRDefault="008A0EB2" w:rsidP="007215B2">
            <w:pPr>
              <w:numPr>
                <w:ilvl w:val="0"/>
                <w:numId w:val="0"/>
              </w:numPr>
              <w:spacing w:after="0"/>
              <w:rPr>
                <w:highlight w:val="yellow"/>
                <w:lang w:val="cy-GB"/>
              </w:rPr>
            </w:pPr>
            <w:r w:rsidRPr="004418D9">
              <w:rPr>
                <w:highlight w:val="yellow"/>
                <w:lang w:bidi="cy"/>
              </w:rPr>
              <w:t>Risgiau / materion diogelu</w:t>
            </w:r>
          </w:p>
          <w:p w14:paraId="0FFDE1F5" w14:textId="77777777" w:rsidR="00D539D3" w:rsidRPr="004418D9" w:rsidRDefault="00D539D3" w:rsidP="007215B2">
            <w:pPr>
              <w:numPr>
                <w:ilvl w:val="0"/>
                <w:numId w:val="0"/>
              </w:numPr>
              <w:spacing w:after="0"/>
              <w:rPr>
                <w:highlight w:val="yellow"/>
                <w:lang w:val="cy-GB"/>
              </w:rPr>
            </w:pPr>
          </w:p>
          <w:p w14:paraId="184BDAB8" w14:textId="1B4409FF" w:rsidR="008A0EB2" w:rsidRPr="004418D9" w:rsidRDefault="00D539D3" w:rsidP="007215B2">
            <w:pPr>
              <w:numPr>
                <w:ilvl w:val="0"/>
                <w:numId w:val="0"/>
              </w:numPr>
              <w:spacing w:after="0"/>
              <w:rPr>
                <w:highlight w:val="yellow"/>
                <w:lang w:val="cy-GB"/>
              </w:rPr>
            </w:pPr>
            <w:r w:rsidRPr="004418D9">
              <w:rPr>
                <w:highlight w:val="yellow"/>
                <w:lang w:bidi="cy"/>
              </w:rPr>
              <w:t xml:space="preserve">Teulu / hanes personol / proffil personol </w:t>
            </w:r>
          </w:p>
          <w:p w14:paraId="3112929F" w14:textId="77777777" w:rsidR="007215B2" w:rsidRPr="004418D9" w:rsidRDefault="007215B2" w:rsidP="007215B2">
            <w:pPr>
              <w:numPr>
                <w:ilvl w:val="0"/>
                <w:numId w:val="0"/>
              </w:numPr>
              <w:rPr>
                <w:bCs/>
                <w:highlight w:val="yellow"/>
                <w:lang w:val="cy-GB"/>
              </w:rPr>
            </w:pPr>
          </w:p>
          <w:p w14:paraId="308FA612" w14:textId="56B3755E" w:rsidR="007215B2" w:rsidRPr="004418D9" w:rsidRDefault="00D539D3" w:rsidP="007215B2">
            <w:pPr>
              <w:numPr>
                <w:ilvl w:val="0"/>
                <w:numId w:val="0"/>
              </w:numPr>
              <w:spacing w:after="0"/>
              <w:rPr>
                <w:bCs/>
                <w:highlight w:val="yellow"/>
                <w:lang w:val="cy-GB"/>
              </w:rPr>
            </w:pPr>
            <w:r w:rsidRPr="004418D9">
              <w:rPr>
                <w:highlight w:val="yellow"/>
                <w:lang w:bidi="cy"/>
              </w:rPr>
              <w:t>Statws teuluol</w:t>
            </w:r>
          </w:p>
          <w:p w14:paraId="11E2BEE2" w14:textId="78E2985A" w:rsidR="007215B2" w:rsidRPr="004418D9" w:rsidRDefault="00D539D3" w:rsidP="007215B2">
            <w:pPr>
              <w:pStyle w:val="ListParagraph"/>
              <w:numPr>
                <w:ilvl w:val="0"/>
                <w:numId w:val="24"/>
              </w:numPr>
              <w:spacing w:after="0"/>
              <w:ind w:left="323" w:hanging="283"/>
              <w:rPr>
                <w:bCs/>
                <w:highlight w:val="yellow"/>
                <w:lang w:val="cy-GB"/>
              </w:rPr>
            </w:pPr>
            <w:r w:rsidRPr="004418D9">
              <w:rPr>
                <w:highlight w:val="yellow"/>
                <w:lang w:bidi="cy"/>
              </w:rPr>
              <w:t xml:space="preserve">Statws priodasol / perthynas </w:t>
            </w:r>
          </w:p>
          <w:p w14:paraId="42C19C5F" w14:textId="39B7081D" w:rsidR="007215B2" w:rsidRPr="004418D9" w:rsidRDefault="004418D9" w:rsidP="004F3BD6">
            <w:pPr>
              <w:pStyle w:val="ListParagraph"/>
              <w:numPr>
                <w:ilvl w:val="0"/>
                <w:numId w:val="24"/>
              </w:numPr>
              <w:spacing w:after="0"/>
              <w:ind w:left="323" w:hanging="283"/>
              <w:rPr>
                <w:bCs/>
                <w:highlight w:val="yellow"/>
                <w:lang w:val="cy-GB"/>
              </w:rPr>
            </w:pPr>
            <w:r>
              <w:rPr>
                <w:rFonts w:cs="Arial"/>
                <w:highlight w:val="yellow"/>
                <w:lang w:bidi="cy"/>
              </w:rPr>
              <w:t>Nifer y dibynyddion]</w:t>
            </w:r>
          </w:p>
          <w:p w14:paraId="1898D22A" w14:textId="77777777" w:rsidR="00E02FE6" w:rsidRPr="004418D9" w:rsidRDefault="00E02FE6" w:rsidP="007215B2">
            <w:pPr>
              <w:numPr>
                <w:ilvl w:val="0"/>
                <w:numId w:val="0"/>
              </w:numPr>
              <w:spacing w:after="0"/>
              <w:ind w:left="624" w:hanging="624"/>
              <w:rPr>
                <w:bCs/>
                <w:highlight w:val="yellow"/>
                <w:lang w:val="cy-GB"/>
              </w:rPr>
            </w:pPr>
          </w:p>
          <w:p w14:paraId="39C34D15" w14:textId="77777777" w:rsidR="008A0EB2" w:rsidRPr="004418D9" w:rsidRDefault="008A0EB2" w:rsidP="007215B2">
            <w:pPr>
              <w:numPr>
                <w:ilvl w:val="0"/>
                <w:numId w:val="0"/>
              </w:numPr>
              <w:spacing w:after="0"/>
              <w:ind w:left="624" w:hanging="624"/>
              <w:rPr>
                <w:bCs/>
                <w:highlight w:val="yellow"/>
                <w:lang w:val="cy-GB"/>
              </w:rPr>
            </w:pPr>
          </w:p>
          <w:p w14:paraId="1470DE79" w14:textId="77777777" w:rsidR="008A0EB2" w:rsidRPr="004418D9" w:rsidRDefault="008A0EB2" w:rsidP="007215B2">
            <w:pPr>
              <w:numPr>
                <w:ilvl w:val="0"/>
                <w:numId w:val="0"/>
              </w:numPr>
              <w:spacing w:after="0"/>
              <w:ind w:left="624" w:hanging="624"/>
              <w:rPr>
                <w:bCs/>
                <w:highlight w:val="yellow"/>
                <w:lang w:val="cy-GB"/>
              </w:rPr>
            </w:pPr>
          </w:p>
          <w:p w14:paraId="49137224" w14:textId="77777777" w:rsidR="008A0EB2" w:rsidRPr="004418D9" w:rsidRDefault="008A0EB2" w:rsidP="007215B2">
            <w:pPr>
              <w:numPr>
                <w:ilvl w:val="0"/>
                <w:numId w:val="0"/>
              </w:numPr>
              <w:spacing w:after="0"/>
              <w:ind w:left="624" w:hanging="624"/>
              <w:rPr>
                <w:bCs/>
                <w:highlight w:val="yellow"/>
                <w:lang w:val="cy-GB"/>
              </w:rPr>
            </w:pPr>
          </w:p>
          <w:p w14:paraId="0A0EB309" w14:textId="77777777" w:rsidR="00E02FE6" w:rsidRPr="004418D9" w:rsidRDefault="00E02FE6" w:rsidP="007215B2">
            <w:pPr>
              <w:numPr>
                <w:ilvl w:val="0"/>
                <w:numId w:val="0"/>
              </w:numPr>
              <w:spacing w:after="0"/>
              <w:ind w:left="624" w:hanging="624"/>
              <w:rPr>
                <w:bCs/>
                <w:highlight w:val="yellow"/>
                <w:lang w:val="cy-GB"/>
              </w:rPr>
            </w:pPr>
          </w:p>
          <w:p w14:paraId="70F71F95" w14:textId="77777777" w:rsidR="00E02FE6" w:rsidRPr="004418D9" w:rsidRDefault="00E02FE6" w:rsidP="007215B2">
            <w:pPr>
              <w:numPr>
                <w:ilvl w:val="0"/>
                <w:numId w:val="0"/>
              </w:numPr>
              <w:spacing w:after="0"/>
              <w:ind w:left="624" w:hanging="624"/>
              <w:rPr>
                <w:bCs/>
                <w:highlight w:val="yellow"/>
                <w:lang w:val="cy-GB"/>
              </w:rPr>
            </w:pPr>
          </w:p>
          <w:p w14:paraId="538383A0" w14:textId="77777777" w:rsidR="00E02FE6" w:rsidRPr="004418D9" w:rsidRDefault="00E02FE6" w:rsidP="007215B2">
            <w:pPr>
              <w:numPr>
                <w:ilvl w:val="0"/>
                <w:numId w:val="0"/>
              </w:numPr>
              <w:spacing w:after="0"/>
              <w:ind w:left="624" w:hanging="624"/>
              <w:rPr>
                <w:bCs/>
                <w:highlight w:val="yellow"/>
                <w:lang w:val="cy-GB"/>
              </w:rPr>
            </w:pPr>
          </w:p>
          <w:p w14:paraId="775D6B8F" w14:textId="77777777" w:rsidR="007215B2" w:rsidRPr="004418D9" w:rsidRDefault="007215B2" w:rsidP="007215B2">
            <w:pPr>
              <w:numPr>
                <w:ilvl w:val="0"/>
                <w:numId w:val="0"/>
              </w:numPr>
              <w:ind w:left="323" w:hanging="283"/>
              <w:rPr>
                <w:bCs/>
                <w:highlight w:val="yellow"/>
                <w:lang w:val="cy-GB"/>
              </w:rPr>
            </w:pPr>
          </w:p>
          <w:p w14:paraId="55F4565E" w14:textId="77777777" w:rsidR="00E02FE6" w:rsidRPr="004418D9" w:rsidRDefault="00E02FE6" w:rsidP="007215B2">
            <w:pPr>
              <w:numPr>
                <w:ilvl w:val="0"/>
                <w:numId w:val="0"/>
              </w:numPr>
              <w:ind w:left="323" w:hanging="283"/>
              <w:rPr>
                <w:bCs/>
                <w:highlight w:val="yellow"/>
                <w:lang w:val="cy-GB"/>
              </w:rPr>
            </w:pPr>
          </w:p>
          <w:p w14:paraId="19A23316" w14:textId="77777777" w:rsidR="00E02FE6" w:rsidRPr="004418D9" w:rsidRDefault="00E02FE6" w:rsidP="007215B2">
            <w:pPr>
              <w:numPr>
                <w:ilvl w:val="0"/>
                <w:numId w:val="0"/>
              </w:numPr>
              <w:ind w:left="323" w:hanging="283"/>
              <w:rPr>
                <w:bCs/>
                <w:highlight w:val="yellow"/>
                <w:lang w:val="cy-GB"/>
              </w:rPr>
            </w:pPr>
          </w:p>
          <w:p w14:paraId="7E8E8BC9" w14:textId="77777777" w:rsidR="007215B2" w:rsidRPr="004418D9" w:rsidRDefault="007215B2" w:rsidP="007215B2">
            <w:pPr>
              <w:numPr>
                <w:ilvl w:val="0"/>
                <w:numId w:val="0"/>
              </w:numPr>
              <w:rPr>
                <w:bCs/>
                <w:highlight w:val="yellow"/>
                <w:lang w:val="cy-GB"/>
              </w:rPr>
            </w:pPr>
          </w:p>
          <w:p w14:paraId="3D959215" w14:textId="77777777" w:rsidR="007215B2" w:rsidRPr="004418D9" w:rsidRDefault="007215B2" w:rsidP="007215B2">
            <w:pPr>
              <w:numPr>
                <w:ilvl w:val="0"/>
                <w:numId w:val="0"/>
              </w:numPr>
              <w:rPr>
                <w:bCs/>
                <w:highlight w:val="yellow"/>
                <w:lang w:val="cy-GB"/>
              </w:rPr>
            </w:pPr>
          </w:p>
          <w:p w14:paraId="2E121768" w14:textId="77777777" w:rsidR="007215B2" w:rsidRPr="004418D9" w:rsidRDefault="007215B2" w:rsidP="007215B2">
            <w:pPr>
              <w:numPr>
                <w:ilvl w:val="0"/>
                <w:numId w:val="0"/>
              </w:numPr>
              <w:rPr>
                <w:bCs/>
                <w:highlight w:val="yellow"/>
                <w:lang w:val="cy-GB"/>
              </w:rPr>
            </w:pPr>
          </w:p>
          <w:p w14:paraId="0718BA37" w14:textId="77777777" w:rsidR="007215B2" w:rsidRPr="004418D9" w:rsidRDefault="007215B2" w:rsidP="007215B2">
            <w:pPr>
              <w:numPr>
                <w:ilvl w:val="0"/>
                <w:numId w:val="0"/>
              </w:numPr>
              <w:rPr>
                <w:bCs/>
                <w:highlight w:val="yellow"/>
                <w:lang w:val="cy-GB"/>
              </w:rPr>
            </w:pPr>
          </w:p>
          <w:p w14:paraId="5AAC83C1" w14:textId="77777777" w:rsidR="007215B2" w:rsidRPr="004418D9" w:rsidRDefault="007215B2" w:rsidP="007215B2">
            <w:pPr>
              <w:numPr>
                <w:ilvl w:val="0"/>
                <w:numId w:val="0"/>
              </w:numPr>
              <w:rPr>
                <w:bCs/>
                <w:highlight w:val="yellow"/>
                <w:lang w:val="cy-GB"/>
              </w:rPr>
            </w:pPr>
          </w:p>
        </w:tc>
        <w:tc>
          <w:tcPr>
            <w:tcW w:w="2998" w:type="dxa"/>
            <w:gridSpan w:val="2"/>
            <w:tcBorders>
              <w:top w:val="single" w:sz="4" w:space="0" w:color="auto"/>
              <w:left w:val="nil"/>
              <w:bottom w:val="single" w:sz="4" w:space="0" w:color="auto"/>
              <w:right w:val="single" w:sz="8" w:space="0" w:color="auto"/>
            </w:tcBorders>
          </w:tcPr>
          <w:p w14:paraId="274770A9" w14:textId="77777777" w:rsidR="007215B2" w:rsidRPr="004418D9" w:rsidRDefault="007215B2" w:rsidP="007215B2">
            <w:pPr>
              <w:numPr>
                <w:ilvl w:val="0"/>
                <w:numId w:val="0"/>
              </w:numPr>
              <w:rPr>
                <w:bCs/>
                <w:highlight w:val="yellow"/>
                <w:lang w:val="cy-GB"/>
              </w:rPr>
            </w:pPr>
          </w:p>
        </w:tc>
        <w:tc>
          <w:tcPr>
            <w:tcW w:w="2977" w:type="dxa"/>
            <w:gridSpan w:val="2"/>
            <w:tcBorders>
              <w:top w:val="single" w:sz="4" w:space="0" w:color="auto"/>
              <w:left w:val="nil"/>
              <w:bottom w:val="single" w:sz="4" w:space="0" w:color="auto"/>
              <w:right w:val="single" w:sz="4" w:space="0" w:color="auto"/>
            </w:tcBorders>
          </w:tcPr>
          <w:p w14:paraId="7AB9CC4C" w14:textId="77777777" w:rsidR="007215B2" w:rsidRPr="004418D9" w:rsidRDefault="007215B2" w:rsidP="00BC2387">
            <w:pPr>
              <w:numPr>
                <w:ilvl w:val="0"/>
                <w:numId w:val="0"/>
              </w:numPr>
              <w:rPr>
                <w:bCs/>
                <w:lang w:val="cy-GB"/>
              </w:rPr>
            </w:pPr>
          </w:p>
        </w:tc>
        <w:tc>
          <w:tcPr>
            <w:tcW w:w="2955" w:type="dxa"/>
            <w:gridSpan w:val="2"/>
            <w:tcBorders>
              <w:top w:val="single" w:sz="4" w:space="0" w:color="auto"/>
              <w:left w:val="single" w:sz="4" w:space="0" w:color="auto"/>
              <w:bottom w:val="single" w:sz="4" w:space="0" w:color="auto"/>
              <w:right w:val="single" w:sz="4" w:space="0" w:color="auto"/>
            </w:tcBorders>
          </w:tcPr>
          <w:p w14:paraId="44DF75B2" w14:textId="77777777" w:rsidR="007215B2" w:rsidRPr="004418D9" w:rsidRDefault="007215B2" w:rsidP="00BC2387">
            <w:pPr>
              <w:numPr>
                <w:ilvl w:val="0"/>
                <w:numId w:val="0"/>
              </w:numPr>
              <w:rPr>
                <w:bCs/>
                <w:lang w:val="cy-GB"/>
              </w:rPr>
            </w:pPr>
          </w:p>
        </w:tc>
      </w:tr>
      <w:tr w:rsidR="00286D22" w:rsidRPr="004418D9" w14:paraId="4570682E" w14:textId="77777777" w:rsidTr="005D2642">
        <w:trPr>
          <w:trHeight w:hRule="exact" w:val="543"/>
        </w:trPr>
        <w:tc>
          <w:tcPr>
            <w:tcW w:w="284" w:type="dxa"/>
            <w:vMerge w:val="restart"/>
            <w:tcBorders>
              <w:top w:val="single" w:sz="4" w:space="0" w:color="auto"/>
              <w:left w:val="single" w:sz="8" w:space="0" w:color="auto"/>
              <w:right w:val="single" w:sz="8" w:space="0" w:color="auto"/>
            </w:tcBorders>
            <w:shd w:val="clear" w:color="auto" w:fill="FFFF99"/>
          </w:tcPr>
          <w:p w14:paraId="2FBA9FF3" w14:textId="77777777" w:rsidR="00286D22" w:rsidRPr="004418D9" w:rsidRDefault="00286D22" w:rsidP="00286D22">
            <w:pPr>
              <w:numPr>
                <w:ilvl w:val="0"/>
                <w:numId w:val="0"/>
              </w:numPr>
              <w:spacing w:before="60" w:afterLines="120" w:after="288"/>
              <w:rPr>
                <w:b/>
                <w:bCs/>
                <w:lang w:val="cy-GB"/>
              </w:rPr>
            </w:pPr>
            <w:r w:rsidRPr="004418D9">
              <w:rPr>
                <w:b/>
                <w:lang w:bidi="cy"/>
              </w:rPr>
              <w:lastRenderedPageBreak/>
              <w:t>3</w:t>
            </w:r>
          </w:p>
        </w:tc>
        <w:tc>
          <w:tcPr>
            <w:tcW w:w="3119" w:type="dxa"/>
            <w:vMerge w:val="restart"/>
            <w:tcBorders>
              <w:top w:val="single" w:sz="4" w:space="0" w:color="auto"/>
              <w:left w:val="nil"/>
              <w:right w:val="single" w:sz="8" w:space="0" w:color="auto"/>
            </w:tcBorders>
            <w:shd w:val="clear" w:color="auto" w:fill="FFFF99"/>
          </w:tcPr>
          <w:p w14:paraId="2596EF4B" w14:textId="35C5FC59" w:rsidR="00286D22" w:rsidRPr="004418D9" w:rsidRDefault="00D539D3" w:rsidP="00286D22">
            <w:pPr>
              <w:numPr>
                <w:ilvl w:val="0"/>
                <w:numId w:val="0"/>
              </w:numPr>
              <w:spacing w:before="60"/>
              <w:rPr>
                <w:b/>
                <w:bCs/>
                <w:lang w:val="cy-GB"/>
              </w:rPr>
            </w:pPr>
            <w:r w:rsidRPr="004418D9">
              <w:rPr>
                <w:b/>
                <w:lang w:bidi="cy"/>
              </w:rPr>
              <w:t>Sefydliad(au) Partner</w:t>
            </w:r>
          </w:p>
          <w:p w14:paraId="2A66C4B3" w14:textId="08DE4684" w:rsidR="00286D22" w:rsidRPr="004418D9" w:rsidRDefault="00D539D3" w:rsidP="00286D22">
            <w:pPr>
              <w:numPr>
                <w:ilvl w:val="0"/>
                <w:numId w:val="0"/>
              </w:numPr>
              <w:rPr>
                <w:i/>
                <w:lang w:val="cy-GB"/>
              </w:rPr>
            </w:pPr>
            <w:r w:rsidRPr="004418D9">
              <w:rPr>
                <w:i/>
                <w:lang w:bidi="cy"/>
              </w:rPr>
              <w:t>Manylion y sefydliad(au) sy’n darparu ac yn derbyn</w:t>
            </w:r>
          </w:p>
          <w:p w14:paraId="4394C033" w14:textId="35ABEC13" w:rsidR="00286D22" w:rsidRPr="004418D9" w:rsidRDefault="004418D9" w:rsidP="00286D22">
            <w:pPr>
              <w:numPr>
                <w:ilvl w:val="0"/>
                <w:numId w:val="0"/>
              </w:numPr>
              <w:rPr>
                <w:i/>
                <w:lang w:val="cy-GB"/>
              </w:rPr>
            </w:pPr>
            <w:r>
              <w:rPr>
                <w:rFonts w:cs="Arial"/>
                <w:i/>
                <w:lang w:bidi="cy"/>
              </w:rPr>
              <w:t>Sicrhau bod y sefydliadau a restrir yn adlewyrchu adran 2 yr ISP, hynny yw, mae pob un yn cael ei restru yn adran 2</w:t>
            </w:r>
          </w:p>
          <w:p w14:paraId="3C9E2EB5" w14:textId="77777777" w:rsidR="00286D22" w:rsidRPr="004418D9" w:rsidRDefault="00286D22" w:rsidP="00286D22">
            <w:pPr>
              <w:spacing w:before="60"/>
              <w:ind w:left="0"/>
              <w:rPr>
                <w:b/>
                <w:bCs/>
                <w:lang w:val="cy-GB"/>
              </w:rPr>
            </w:pPr>
          </w:p>
        </w:tc>
        <w:tc>
          <w:tcPr>
            <w:tcW w:w="1417" w:type="dxa"/>
            <w:tcBorders>
              <w:top w:val="single" w:sz="4" w:space="0" w:color="auto"/>
              <w:left w:val="nil"/>
              <w:bottom w:val="single" w:sz="4" w:space="0" w:color="auto"/>
              <w:right w:val="single" w:sz="8" w:space="0" w:color="auto"/>
            </w:tcBorders>
            <w:vAlign w:val="center"/>
          </w:tcPr>
          <w:p w14:paraId="1B72A8DA" w14:textId="7241BF1B" w:rsidR="00286D22" w:rsidRPr="004418D9" w:rsidRDefault="00D539D3" w:rsidP="00286D22">
            <w:pPr>
              <w:numPr>
                <w:ilvl w:val="0"/>
                <w:numId w:val="0"/>
              </w:numPr>
              <w:spacing w:beforeLines="60" w:before="144" w:afterLines="120" w:after="288"/>
              <w:jc w:val="center"/>
              <w:rPr>
                <w:b/>
                <w:lang w:val="cy-GB"/>
              </w:rPr>
            </w:pPr>
            <w:r w:rsidRPr="004418D9">
              <w:rPr>
                <w:b/>
                <w:lang w:bidi="cy"/>
              </w:rPr>
              <w:t>Gan bwy</w:t>
            </w:r>
          </w:p>
          <w:p w14:paraId="18C47788" w14:textId="77777777" w:rsidR="00286D22" w:rsidRPr="004418D9" w:rsidRDefault="00286D22" w:rsidP="00286D22">
            <w:pPr>
              <w:numPr>
                <w:ilvl w:val="0"/>
                <w:numId w:val="0"/>
              </w:numPr>
              <w:spacing w:after="0"/>
              <w:rPr>
                <w:highlight w:val="yellow"/>
                <w:lang w:val="cy-GB"/>
              </w:rPr>
            </w:pPr>
          </w:p>
        </w:tc>
        <w:tc>
          <w:tcPr>
            <w:tcW w:w="1560" w:type="dxa"/>
            <w:tcBorders>
              <w:top w:val="single" w:sz="4" w:space="0" w:color="auto"/>
              <w:left w:val="nil"/>
              <w:bottom w:val="single" w:sz="4" w:space="0" w:color="auto"/>
              <w:right w:val="single" w:sz="8" w:space="0" w:color="auto"/>
            </w:tcBorders>
            <w:vAlign w:val="center"/>
          </w:tcPr>
          <w:p w14:paraId="442A690F" w14:textId="36417383" w:rsidR="00286D22" w:rsidRPr="004418D9" w:rsidRDefault="00D539D3" w:rsidP="00286D22">
            <w:pPr>
              <w:numPr>
                <w:ilvl w:val="0"/>
                <w:numId w:val="0"/>
              </w:numPr>
              <w:spacing w:beforeLines="60" w:before="144" w:afterLines="120" w:after="288"/>
              <w:jc w:val="center"/>
              <w:rPr>
                <w:b/>
                <w:bCs/>
                <w:lang w:val="cy-GB"/>
              </w:rPr>
            </w:pPr>
            <w:r w:rsidRPr="004418D9">
              <w:rPr>
                <w:b/>
                <w:lang w:bidi="cy"/>
              </w:rPr>
              <w:t>I bwy</w:t>
            </w:r>
          </w:p>
          <w:p w14:paraId="2A0D3752" w14:textId="77777777" w:rsidR="00286D22" w:rsidRPr="004418D9" w:rsidRDefault="00286D22" w:rsidP="00286D22">
            <w:pPr>
              <w:numPr>
                <w:ilvl w:val="0"/>
                <w:numId w:val="0"/>
              </w:numPr>
              <w:spacing w:after="0"/>
              <w:rPr>
                <w:highlight w:val="yellow"/>
                <w:lang w:val="cy-GB"/>
              </w:rPr>
            </w:pPr>
          </w:p>
        </w:tc>
        <w:tc>
          <w:tcPr>
            <w:tcW w:w="1559" w:type="dxa"/>
            <w:tcBorders>
              <w:top w:val="single" w:sz="4" w:space="0" w:color="auto"/>
              <w:left w:val="nil"/>
              <w:bottom w:val="single" w:sz="4" w:space="0" w:color="auto"/>
              <w:right w:val="single" w:sz="8" w:space="0" w:color="auto"/>
            </w:tcBorders>
          </w:tcPr>
          <w:p w14:paraId="58101A95" w14:textId="015F1D29" w:rsidR="00286D22" w:rsidRPr="004418D9" w:rsidRDefault="00D539D3" w:rsidP="00286D22">
            <w:pPr>
              <w:numPr>
                <w:ilvl w:val="0"/>
                <w:numId w:val="0"/>
              </w:numPr>
              <w:spacing w:beforeLines="60" w:before="144" w:afterLines="120" w:after="288"/>
              <w:jc w:val="center"/>
              <w:rPr>
                <w:b/>
                <w:lang w:val="cy-GB"/>
              </w:rPr>
            </w:pPr>
            <w:r w:rsidRPr="004418D9">
              <w:rPr>
                <w:b/>
                <w:lang w:bidi="cy"/>
              </w:rPr>
              <w:t>Gan bwy</w:t>
            </w:r>
          </w:p>
          <w:p w14:paraId="7CD89F24" w14:textId="77777777" w:rsidR="00286D22" w:rsidRPr="004418D9" w:rsidRDefault="00286D22" w:rsidP="00286D22">
            <w:pPr>
              <w:numPr>
                <w:ilvl w:val="0"/>
                <w:numId w:val="0"/>
              </w:numPr>
              <w:rPr>
                <w:bCs/>
                <w:highlight w:val="yellow"/>
                <w:lang w:val="cy-GB"/>
              </w:rPr>
            </w:pPr>
          </w:p>
        </w:tc>
        <w:tc>
          <w:tcPr>
            <w:tcW w:w="1439" w:type="dxa"/>
            <w:tcBorders>
              <w:top w:val="single" w:sz="4" w:space="0" w:color="auto"/>
              <w:left w:val="nil"/>
              <w:bottom w:val="single" w:sz="4" w:space="0" w:color="auto"/>
              <w:right w:val="single" w:sz="8" w:space="0" w:color="auto"/>
            </w:tcBorders>
          </w:tcPr>
          <w:p w14:paraId="1D5E2031" w14:textId="2DC0D82D" w:rsidR="00286D22" w:rsidRPr="004418D9" w:rsidRDefault="00D539D3" w:rsidP="00286D22">
            <w:pPr>
              <w:numPr>
                <w:ilvl w:val="0"/>
                <w:numId w:val="0"/>
              </w:numPr>
              <w:spacing w:beforeLines="60" w:before="144" w:afterLines="120" w:after="288"/>
              <w:jc w:val="center"/>
              <w:rPr>
                <w:b/>
                <w:bCs/>
                <w:lang w:val="cy-GB"/>
              </w:rPr>
            </w:pPr>
            <w:r w:rsidRPr="004418D9">
              <w:rPr>
                <w:b/>
                <w:lang w:bidi="cy"/>
              </w:rPr>
              <w:t>I bwy</w:t>
            </w:r>
          </w:p>
          <w:p w14:paraId="3F05B1DF" w14:textId="77777777" w:rsidR="00286D22" w:rsidRPr="004418D9" w:rsidRDefault="00286D22" w:rsidP="00286D22">
            <w:pPr>
              <w:numPr>
                <w:ilvl w:val="0"/>
                <w:numId w:val="0"/>
              </w:numPr>
              <w:rPr>
                <w:bCs/>
                <w:highlight w:val="yellow"/>
                <w:lang w:val="cy-GB"/>
              </w:rPr>
            </w:pPr>
          </w:p>
        </w:tc>
        <w:tc>
          <w:tcPr>
            <w:tcW w:w="1608" w:type="dxa"/>
            <w:tcBorders>
              <w:top w:val="single" w:sz="4" w:space="0" w:color="auto"/>
              <w:left w:val="nil"/>
              <w:bottom w:val="single" w:sz="4" w:space="0" w:color="auto"/>
              <w:right w:val="single" w:sz="4" w:space="0" w:color="auto"/>
            </w:tcBorders>
          </w:tcPr>
          <w:p w14:paraId="58858915" w14:textId="4ABE347A" w:rsidR="00286D22" w:rsidRPr="004418D9" w:rsidRDefault="00D539D3" w:rsidP="00286D22">
            <w:pPr>
              <w:numPr>
                <w:ilvl w:val="0"/>
                <w:numId w:val="0"/>
              </w:numPr>
              <w:spacing w:beforeLines="60" w:before="144" w:afterLines="120" w:after="288"/>
              <w:jc w:val="center"/>
              <w:rPr>
                <w:b/>
                <w:lang w:val="cy-GB"/>
              </w:rPr>
            </w:pPr>
            <w:r w:rsidRPr="004418D9">
              <w:rPr>
                <w:b/>
                <w:lang w:bidi="cy"/>
              </w:rPr>
              <w:t>Gan bwy</w:t>
            </w:r>
          </w:p>
          <w:p w14:paraId="15E8D900" w14:textId="77777777" w:rsidR="00286D22" w:rsidRPr="004418D9" w:rsidRDefault="00286D22" w:rsidP="00286D22">
            <w:pPr>
              <w:numPr>
                <w:ilvl w:val="0"/>
                <w:numId w:val="0"/>
              </w:numPr>
              <w:rPr>
                <w:bCs/>
                <w:lang w:val="cy-GB"/>
              </w:rPr>
            </w:pPr>
          </w:p>
        </w:tc>
        <w:tc>
          <w:tcPr>
            <w:tcW w:w="1369" w:type="dxa"/>
            <w:tcBorders>
              <w:top w:val="single" w:sz="4" w:space="0" w:color="auto"/>
              <w:left w:val="nil"/>
              <w:bottom w:val="single" w:sz="4" w:space="0" w:color="auto"/>
              <w:right w:val="single" w:sz="4" w:space="0" w:color="auto"/>
            </w:tcBorders>
          </w:tcPr>
          <w:p w14:paraId="20D99DD5" w14:textId="7A743838" w:rsidR="00286D22" w:rsidRPr="004418D9" w:rsidRDefault="00D539D3" w:rsidP="00286D22">
            <w:pPr>
              <w:numPr>
                <w:ilvl w:val="0"/>
                <w:numId w:val="0"/>
              </w:numPr>
              <w:spacing w:beforeLines="60" w:before="144" w:afterLines="120" w:after="288"/>
              <w:jc w:val="center"/>
              <w:rPr>
                <w:b/>
                <w:bCs/>
                <w:lang w:val="cy-GB"/>
              </w:rPr>
            </w:pPr>
            <w:r w:rsidRPr="004418D9">
              <w:rPr>
                <w:b/>
                <w:lang w:bidi="cy"/>
              </w:rPr>
              <w:t>I bwy</w:t>
            </w:r>
          </w:p>
          <w:p w14:paraId="5788BD22" w14:textId="77777777" w:rsidR="00286D22" w:rsidRPr="004418D9" w:rsidRDefault="00286D22" w:rsidP="00286D22">
            <w:pPr>
              <w:numPr>
                <w:ilvl w:val="0"/>
                <w:numId w:val="0"/>
              </w:numPr>
              <w:rPr>
                <w:bCs/>
                <w:lang w:val="cy-GB"/>
              </w:rPr>
            </w:pPr>
          </w:p>
        </w:tc>
        <w:tc>
          <w:tcPr>
            <w:tcW w:w="1537" w:type="dxa"/>
            <w:tcBorders>
              <w:top w:val="single" w:sz="4" w:space="0" w:color="auto"/>
              <w:left w:val="single" w:sz="4" w:space="0" w:color="auto"/>
              <w:bottom w:val="single" w:sz="4" w:space="0" w:color="auto"/>
              <w:right w:val="single" w:sz="4" w:space="0" w:color="auto"/>
            </w:tcBorders>
          </w:tcPr>
          <w:p w14:paraId="33CCA981" w14:textId="5B28C3A7" w:rsidR="00286D22" w:rsidRPr="004418D9" w:rsidRDefault="00D539D3" w:rsidP="00286D22">
            <w:pPr>
              <w:numPr>
                <w:ilvl w:val="0"/>
                <w:numId w:val="0"/>
              </w:numPr>
              <w:spacing w:beforeLines="60" w:before="144" w:afterLines="120" w:after="288"/>
              <w:jc w:val="center"/>
              <w:rPr>
                <w:b/>
                <w:lang w:val="cy-GB"/>
              </w:rPr>
            </w:pPr>
            <w:r w:rsidRPr="004418D9">
              <w:rPr>
                <w:b/>
                <w:lang w:bidi="cy"/>
              </w:rPr>
              <w:t>Gan bwy</w:t>
            </w:r>
          </w:p>
          <w:p w14:paraId="4D8F7FC5" w14:textId="77777777" w:rsidR="00286D22" w:rsidRPr="004418D9" w:rsidRDefault="00286D22" w:rsidP="00286D22">
            <w:pPr>
              <w:numPr>
                <w:ilvl w:val="0"/>
                <w:numId w:val="0"/>
              </w:numPr>
              <w:rPr>
                <w:bCs/>
                <w:lang w:val="cy-GB"/>
              </w:rPr>
            </w:pPr>
          </w:p>
        </w:tc>
        <w:tc>
          <w:tcPr>
            <w:tcW w:w="1418" w:type="dxa"/>
            <w:tcBorders>
              <w:top w:val="single" w:sz="4" w:space="0" w:color="auto"/>
              <w:left w:val="single" w:sz="4" w:space="0" w:color="auto"/>
              <w:bottom w:val="single" w:sz="4" w:space="0" w:color="auto"/>
              <w:right w:val="single" w:sz="4" w:space="0" w:color="auto"/>
            </w:tcBorders>
          </w:tcPr>
          <w:p w14:paraId="15259477" w14:textId="43847513" w:rsidR="00286D22" w:rsidRPr="004418D9" w:rsidRDefault="00D539D3" w:rsidP="00286D22">
            <w:pPr>
              <w:numPr>
                <w:ilvl w:val="0"/>
                <w:numId w:val="0"/>
              </w:numPr>
              <w:spacing w:beforeLines="60" w:before="144" w:afterLines="120" w:after="288"/>
              <w:jc w:val="center"/>
              <w:rPr>
                <w:b/>
                <w:bCs/>
                <w:lang w:val="cy-GB"/>
              </w:rPr>
            </w:pPr>
            <w:r w:rsidRPr="004418D9">
              <w:rPr>
                <w:b/>
                <w:lang w:bidi="cy"/>
              </w:rPr>
              <w:t>I bwy</w:t>
            </w:r>
          </w:p>
          <w:p w14:paraId="5DBD6249" w14:textId="77777777" w:rsidR="00286D22" w:rsidRPr="004418D9" w:rsidRDefault="00286D22" w:rsidP="00286D22">
            <w:pPr>
              <w:numPr>
                <w:ilvl w:val="0"/>
                <w:numId w:val="0"/>
              </w:numPr>
              <w:rPr>
                <w:bCs/>
                <w:lang w:val="cy-GB"/>
              </w:rPr>
            </w:pPr>
          </w:p>
        </w:tc>
      </w:tr>
      <w:tr w:rsidR="00286D22" w:rsidRPr="0076131D" w14:paraId="6FE694C6" w14:textId="77777777" w:rsidTr="001E2539">
        <w:trPr>
          <w:trHeight w:hRule="exact" w:val="1556"/>
        </w:trPr>
        <w:tc>
          <w:tcPr>
            <w:tcW w:w="284" w:type="dxa"/>
            <w:vMerge/>
            <w:tcBorders>
              <w:left w:val="single" w:sz="8" w:space="0" w:color="auto"/>
              <w:bottom w:val="single" w:sz="4" w:space="0" w:color="auto"/>
              <w:right w:val="single" w:sz="8" w:space="0" w:color="auto"/>
            </w:tcBorders>
            <w:shd w:val="clear" w:color="auto" w:fill="FFFF99"/>
          </w:tcPr>
          <w:p w14:paraId="04598881" w14:textId="77777777" w:rsidR="00286D22" w:rsidRPr="004418D9" w:rsidRDefault="00286D22" w:rsidP="00286D22">
            <w:pPr>
              <w:numPr>
                <w:ilvl w:val="0"/>
                <w:numId w:val="0"/>
              </w:numPr>
              <w:spacing w:before="60" w:afterLines="120" w:after="288"/>
              <w:rPr>
                <w:b/>
                <w:bCs/>
                <w:lang w:val="cy-GB"/>
              </w:rPr>
            </w:pPr>
          </w:p>
        </w:tc>
        <w:tc>
          <w:tcPr>
            <w:tcW w:w="3119" w:type="dxa"/>
            <w:vMerge/>
            <w:tcBorders>
              <w:left w:val="nil"/>
              <w:bottom w:val="single" w:sz="4" w:space="0" w:color="auto"/>
              <w:right w:val="single" w:sz="8" w:space="0" w:color="auto"/>
            </w:tcBorders>
            <w:shd w:val="clear" w:color="auto" w:fill="FFFF99"/>
          </w:tcPr>
          <w:p w14:paraId="79D65D87" w14:textId="77777777" w:rsidR="00286D22" w:rsidRPr="004418D9" w:rsidRDefault="00286D22" w:rsidP="00286D22">
            <w:pPr>
              <w:numPr>
                <w:ilvl w:val="0"/>
                <w:numId w:val="0"/>
              </w:numPr>
              <w:spacing w:before="60"/>
              <w:rPr>
                <w:b/>
                <w:bCs/>
                <w:lang w:val="cy-GB"/>
              </w:rPr>
            </w:pPr>
          </w:p>
        </w:tc>
        <w:tc>
          <w:tcPr>
            <w:tcW w:w="1417" w:type="dxa"/>
            <w:tcBorders>
              <w:top w:val="single" w:sz="4" w:space="0" w:color="auto"/>
              <w:left w:val="nil"/>
              <w:bottom w:val="single" w:sz="4" w:space="0" w:color="auto"/>
              <w:right w:val="single" w:sz="8" w:space="0" w:color="auto"/>
            </w:tcBorders>
            <w:vAlign w:val="center"/>
          </w:tcPr>
          <w:p w14:paraId="2FCF0BBD" w14:textId="2E8DA33F" w:rsidR="00286D22" w:rsidRPr="004418D9" w:rsidRDefault="00286D22" w:rsidP="00286D22">
            <w:pPr>
              <w:numPr>
                <w:ilvl w:val="0"/>
                <w:numId w:val="0"/>
              </w:numPr>
              <w:rPr>
                <w:highlight w:val="yellow"/>
                <w:lang w:val="cy-GB"/>
              </w:rPr>
            </w:pPr>
            <w:r w:rsidRPr="004418D9">
              <w:rPr>
                <w:highlight w:val="yellow"/>
                <w:lang w:bidi="cy"/>
              </w:rPr>
              <w:t>[Nodwch y sefydliadau a’r timau]</w:t>
            </w:r>
          </w:p>
          <w:p w14:paraId="350229B4" w14:textId="77777777" w:rsidR="00286D22" w:rsidRPr="004418D9" w:rsidRDefault="00286D22" w:rsidP="00286D22">
            <w:pPr>
              <w:numPr>
                <w:ilvl w:val="0"/>
                <w:numId w:val="0"/>
              </w:numPr>
              <w:spacing w:after="0"/>
              <w:rPr>
                <w:highlight w:val="yellow"/>
                <w:lang w:val="cy-GB"/>
              </w:rPr>
            </w:pPr>
          </w:p>
        </w:tc>
        <w:tc>
          <w:tcPr>
            <w:tcW w:w="1560" w:type="dxa"/>
            <w:tcBorders>
              <w:top w:val="single" w:sz="4" w:space="0" w:color="auto"/>
              <w:left w:val="nil"/>
              <w:bottom w:val="single" w:sz="4" w:space="0" w:color="auto"/>
              <w:right w:val="single" w:sz="8" w:space="0" w:color="auto"/>
            </w:tcBorders>
            <w:vAlign w:val="center"/>
          </w:tcPr>
          <w:p w14:paraId="2F06A247" w14:textId="4845C79C" w:rsidR="00286D22" w:rsidRPr="004418D9" w:rsidRDefault="00286D22" w:rsidP="00D539D3">
            <w:pPr>
              <w:numPr>
                <w:ilvl w:val="0"/>
                <w:numId w:val="0"/>
              </w:numPr>
              <w:spacing w:after="0"/>
              <w:rPr>
                <w:highlight w:val="yellow"/>
                <w:lang w:val="cy-GB"/>
              </w:rPr>
            </w:pPr>
            <w:r w:rsidRPr="004418D9">
              <w:rPr>
                <w:highlight w:val="yellow"/>
                <w:lang w:bidi="cy"/>
              </w:rPr>
              <w:t>Nodwch enw’r sefydliadau a’r timau sy’n derbyn y wybodaeth]</w:t>
            </w:r>
          </w:p>
        </w:tc>
        <w:tc>
          <w:tcPr>
            <w:tcW w:w="1559" w:type="dxa"/>
            <w:tcBorders>
              <w:top w:val="single" w:sz="4" w:space="0" w:color="auto"/>
              <w:left w:val="nil"/>
              <w:bottom w:val="single" w:sz="4" w:space="0" w:color="auto"/>
              <w:right w:val="single" w:sz="8" w:space="0" w:color="auto"/>
            </w:tcBorders>
          </w:tcPr>
          <w:p w14:paraId="2C8C4700" w14:textId="77777777" w:rsidR="00286D22" w:rsidRPr="004418D9" w:rsidRDefault="00286D22" w:rsidP="00286D22">
            <w:pPr>
              <w:numPr>
                <w:ilvl w:val="0"/>
                <w:numId w:val="0"/>
              </w:numPr>
              <w:rPr>
                <w:bCs/>
                <w:highlight w:val="yellow"/>
                <w:lang w:val="cy-GB"/>
              </w:rPr>
            </w:pPr>
          </w:p>
        </w:tc>
        <w:tc>
          <w:tcPr>
            <w:tcW w:w="1439" w:type="dxa"/>
            <w:tcBorders>
              <w:top w:val="single" w:sz="4" w:space="0" w:color="auto"/>
              <w:left w:val="nil"/>
              <w:bottom w:val="single" w:sz="4" w:space="0" w:color="auto"/>
              <w:right w:val="single" w:sz="8" w:space="0" w:color="auto"/>
            </w:tcBorders>
          </w:tcPr>
          <w:p w14:paraId="1C8C903C" w14:textId="77777777" w:rsidR="00286D22" w:rsidRPr="004418D9" w:rsidRDefault="00286D22" w:rsidP="00286D22">
            <w:pPr>
              <w:numPr>
                <w:ilvl w:val="0"/>
                <w:numId w:val="0"/>
              </w:numPr>
              <w:rPr>
                <w:bCs/>
                <w:highlight w:val="yellow"/>
                <w:lang w:val="cy-GB"/>
              </w:rPr>
            </w:pPr>
          </w:p>
        </w:tc>
        <w:tc>
          <w:tcPr>
            <w:tcW w:w="1608" w:type="dxa"/>
            <w:tcBorders>
              <w:top w:val="single" w:sz="4" w:space="0" w:color="auto"/>
              <w:left w:val="nil"/>
              <w:bottom w:val="single" w:sz="4" w:space="0" w:color="auto"/>
              <w:right w:val="single" w:sz="4" w:space="0" w:color="auto"/>
            </w:tcBorders>
          </w:tcPr>
          <w:p w14:paraId="57862157" w14:textId="77777777" w:rsidR="00286D22" w:rsidRPr="004418D9" w:rsidRDefault="00286D22" w:rsidP="00286D22">
            <w:pPr>
              <w:numPr>
                <w:ilvl w:val="0"/>
                <w:numId w:val="0"/>
              </w:numPr>
              <w:rPr>
                <w:bCs/>
                <w:lang w:val="cy-GB"/>
              </w:rPr>
            </w:pPr>
          </w:p>
        </w:tc>
        <w:tc>
          <w:tcPr>
            <w:tcW w:w="1369" w:type="dxa"/>
            <w:tcBorders>
              <w:top w:val="single" w:sz="4" w:space="0" w:color="auto"/>
              <w:left w:val="nil"/>
              <w:bottom w:val="single" w:sz="4" w:space="0" w:color="auto"/>
              <w:right w:val="single" w:sz="4" w:space="0" w:color="auto"/>
            </w:tcBorders>
          </w:tcPr>
          <w:p w14:paraId="4FB9F4C0" w14:textId="77777777" w:rsidR="00286D22" w:rsidRPr="004418D9" w:rsidRDefault="00286D22" w:rsidP="00286D22">
            <w:pPr>
              <w:numPr>
                <w:ilvl w:val="0"/>
                <w:numId w:val="0"/>
              </w:numPr>
              <w:rPr>
                <w:bCs/>
                <w:lang w:val="cy-GB"/>
              </w:rPr>
            </w:pPr>
          </w:p>
        </w:tc>
        <w:tc>
          <w:tcPr>
            <w:tcW w:w="1537" w:type="dxa"/>
            <w:tcBorders>
              <w:top w:val="single" w:sz="4" w:space="0" w:color="auto"/>
              <w:left w:val="single" w:sz="4" w:space="0" w:color="auto"/>
              <w:bottom w:val="single" w:sz="4" w:space="0" w:color="auto"/>
              <w:right w:val="single" w:sz="4" w:space="0" w:color="auto"/>
            </w:tcBorders>
          </w:tcPr>
          <w:p w14:paraId="2BEF440A" w14:textId="77777777" w:rsidR="00286D22" w:rsidRPr="004418D9" w:rsidRDefault="00286D22" w:rsidP="00286D22">
            <w:pPr>
              <w:numPr>
                <w:ilvl w:val="0"/>
                <w:numId w:val="0"/>
              </w:numPr>
              <w:rPr>
                <w:bCs/>
                <w:lang w:val="cy-GB"/>
              </w:rPr>
            </w:pPr>
          </w:p>
        </w:tc>
        <w:tc>
          <w:tcPr>
            <w:tcW w:w="1418" w:type="dxa"/>
            <w:tcBorders>
              <w:top w:val="single" w:sz="4" w:space="0" w:color="auto"/>
              <w:left w:val="single" w:sz="4" w:space="0" w:color="auto"/>
              <w:bottom w:val="single" w:sz="4" w:space="0" w:color="auto"/>
              <w:right w:val="single" w:sz="4" w:space="0" w:color="auto"/>
            </w:tcBorders>
          </w:tcPr>
          <w:p w14:paraId="151208C1" w14:textId="77777777" w:rsidR="00286D22" w:rsidRPr="004418D9" w:rsidRDefault="00286D22" w:rsidP="00286D22">
            <w:pPr>
              <w:numPr>
                <w:ilvl w:val="0"/>
                <w:numId w:val="0"/>
              </w:numPr>
              <w:rPr>
                <w:bCs/>
                <w:lang w:val="cy-GB"/>
              </w:rPr>
            </w:pPr>
          </w:p>
        </w:tc>
      </w:tr>
      <w:tr w:rsidR="0070145A" w:rsidRPr="004418D9" w14:paraId="4012AC63" w14:textId="77777777" w:rsidTr="00F91490">
        <w:trPr>
          <w:trHeight w:hRule="exact" w:val="3264"/>
        </w:trPr>
        <w:tc>
          <w:tcPr>
            <w:tcW w:w="284" w:type="dxa"/>
            <w:tcBorders>
              <w:top w:val="single" w:sz="4" w:space="0" w:color="auto"/>
              <w:left w:val="single" w:sz="4" w:space="0" w:color="auto"/>
              <w:bottom w:val="single" w:sz="4" w:space="0" w:color="auto"/>
              <w:right w:val="single" w:sz="4" w:space="0" w:color="auto"/>
            </w:tcBorders>
            <w:shd w:val="clear" w:color="auto" w:fill="FFFF99"/>
          </w:tcPr>
          <w:p w14:paraId="7BE666C3" w14:textId="77777777" w:rsidR="0070145A" w:rsidRPr="004418D9" w:rsidRDefault="0070145A" w:rsidP="00F25BE7">
            <w:pPr>
              <w:numPr>
                <w:ilvl w:val="0"/>
                <w:numId w:val="0"/>
              </w:numPr>
              <w:spacing w:before="60"/>
              <w:rPr>
                <w:b/>
                <w:bCs/>
                <w:lang w:val="cy-GB"/>
              </w:rPr>
            </w:pPr>
            <w:r w:rsidRPr="004418D9">
              <w:rPr>
                <w:b/>
                <w:lang w:bidi="cy"/>
              </w:rPr>
              <w:t>4</w:t>
            </w:r>
          </w:p>
        </w:tc>
        <w:tc>
          <w:tcPr>
            <w:tcW w:w="3119" w:type="dxa"/>
            <w:tcBorders>
              <w:top w:val="single" w:sz="4" w:space="0" w:color="auto"/>
              <w:left w:val="single" w:sz="4" w:space="0" w:color="auto"/>
              <w:bottom w:val="single" w:sz="4" w:space="0" w:color="auto"/>
              <w:right w:val="single" w:sz="4" w:space="0" w:color="auto"/>
            </w:tcBorders>
            <w:shd w:val="clear" w:color="auto" w:fill="FFFF99"/>
          </w:tcPr>
          <w:p w14:paraId="7A2297A9" w14:textId="14C06AC3" w:rsidR="00007240" w:rsidRPr="004418D9" w:rsidRDefault="00D539D3" w:rsidP="00DE4B29">
            <w:pPr>
              <w:numPr>
                <w:ilvl w:val="0"/>
                <w:numId w:val="0"/>
              </w:numPr>
              <w:spacing w:before="60"/>
              <w:rPr>
                <w:b/>
                <w:bCs/>
                <w:lang w:val="cy-GB"/>
              </w:rPr>
            </w:pPr>
            <w:r w:rsidRPr="004418D9">
              <w:rPr>
                <w:b/>
                <w:lang w:bidi="cy"/>
              </w:rPr>
              <w:t xml:space="preserve">Sut rhennir y wybodaeth a pha ddulliau a ddefnyddir i gadw’r wybodaeth yn ddiogel? </w:t>
            </w:r>
          </w:p>
          <w:p w14:paraId="398DBD0E" w14:textId="0A4E54BF" w:rsidR="0070145A" w:rsidRPr="004418D9" w:rsidRDefault="00D539D3" w:rsidP="00D539D3">
            <w:pPr>
              <w:numPr>
                <w:ilvl w:val="0"/>
                <w:numId w:val="0"/>
              </w:numPr>
              <w:spacing w:before="60"/>
              <w:rPr>
                <w:b/>
                <w:bCs/>
                <w:i/>
                <w:lang w:val="cy-GB"/>
              </w:rPr>
            </w:pPr>
            <w:r w:rsidRPr="004418D9">
              <w:rPr>
                <w:i/>
                <w:lang w:bidi="cy"/>
              </w:rPr>
              <w:t>Darparwch, yn fanwl, y dulliau diogel penodol a gytunwyd ar gyfer rhannu gwybodaeth bersonol</w:t>
            </w:r>
          </w:p>
        </w:tc>
        <w:tc>
          <w:tcPr>
            <w:tcW w:w="2977" w:type="dxa"/>
            <w:gridSpan w:val="2"/>
            <w:tcBorders>
              <w:top w:val="single" w:sz="4" w:space="0" w:color="auto"/>
              <w:left w:val="single" w:sz="4" w:space="0" w:color="auto"/>
              <w:bottom w:val="single" w:sz="4" w:space="0" w:color="auto"/>
              <w:right w:val="single" w:sz="4" w:space="0" w:color="auto"/>
            </w:tcBorders>
          </w:tcPr>
          <w:p w14:paraId="7DD6AD10" w14:textId="77777777" w:rsidR="00856593" w:rsidRPr="00856593" w:rsidRDefault="00856593" w:rsidP="00856593">
            <w:pPr>
              <w:numPr>
                <w:ilvl w:val="0"/>
                <w:numId w:val="0"/>
              </w:numPr>
              <w:rPr>
                <w:bCs/>
                <w:highlight w:val="red"/>
              </w:rPr>
            </w:pPr>
            <w:r w:rsidRPr="00CD28CA">
              <w:rPr>
                <w:highlight w:val="yellow"/>
                <w:lang w:bidi="cy"/>
              </w:rPr>
              <w:t>[Eglurwch y dulliau a ddefnyddir i gadw data yn ddiogel pan fydd yn cael eu rhannu; er enghraifft, nid yw ‘e-bost diogel’ yn ddisgrifiad priodol ond mae amgryptio trwy TLS yn iawn. A yw e-bost yn ddiogel oherwydd bod y cynnwys wedi'i amgryptio ac, os felly, a ddefnyddir pecyn meddalwedd penodol? Gall dulliau rhannu diogel amrywio yn ôl sefydliad/sector]</w:t>
            </w:r>
          </w:p>
          <w:p w14:paraId="0E3DDF15" w14:textId="77777777" w:rsidR="0070145A" w:rsidRPr="004418D9" w:rsidRDefault="0070145A" w:rsidP="00FE21B3">
            <w:pPr>
              <w:numPr>
                <w:ilvl w:val="0"/>
                <w:numId w:val="0"/>
              </w:numPr>
              <w:rPr>
                <w:bCs/>
                <w:highlight w:val="yellow"/>
                <w:lang w:val="cy-GB"/>
              </w:rPr>
            </w:pPr>
          </w:p>
          <w:p w14:paraId="76A3E65E" w14:textId="77777777" w:rsidR="0070145A" w:rsidRPr="004418D9" w:rsidRDefault="0070145A" w:rsidP="00FE21B3">
            <w:pPr>
              <w:numPr>
                <w:ilvl w:val="0"/>
                <w:numId w:val="0"/>
              </w:numPr>
              <w:rPr>
                <w:bCs/>
                <w:highlight w:val="yellow"/>
                <w:lang w:val="cy-GB"/>
              </w:rPr>
            </w:pPr>
          </w:p>
          <w:p w14:paraId="08C997C4" w14:textId="77777777" w:rsidR="0070145A" w:rsidRPr="004418D9" w:rsidRDefault="0070145A" w:rsidP="00FE21B3">
            <w:pPr>
              <w:numPr>
                <w:ilvl w:val="0"/>
                <w:numId w:val="0"/>
              </w:numPr>
              <w:rPr>
                <w:bCs/>
                <w:highlight w:val="yellow"/>
                <w:lang w:val="cy-GB"/>
              </w:rPr>
            </w:pPr>
          </w:p>
        </w:tc>
        <w:tc>
          <w:tcPr>
            <w:tcW w:w="2998" w:type="dxa"/>
            <w:gridSpan w:val="2"/>
            <w:tcBorders>
              <w:top w:val="single" w:sz="4" w:space="0" w:color="auto"/>
              <w:left w:val="single" w:sz="4" w:space="0" w:color="auto"/>
              <w:bottom w:val="single" w:sz="4" w:space="0" w:color="auto"/>
              <w:right w:val="single" w:sz="4" w:space="0" w:color="auto"/>
            </w:tcBorders>
          </w:tcPr>
          <w:p w14:paraId="38CFF82B" w14:textId="77777777" w:rsidR="0070145A" w:rsidRPr="004418D9" w:rsidRDefault="0070145A" w:rsidP="00FE21B3">
            <w:pPr>
              <w:numPr>
                <w:ilvl w:val="0"/>
                <w:numId w:val="0"/>
              </w:numPr>
              <w:rPr>
                <w:bCs/>
                <w:lang w:val="cy-GB"/>
              </w:rPr>
            </w:pPr>
          </w:p>
        </w:tc>
        <w:tc>
          <w:tcPr>
            <w:tcW w:w="2977" w:type="dxa"/>
            <w:gridSpan w:val="2"/>
            <w:tcBorders>
              <w:top w:val="single" w:sz="4" w:space="0" w:color="auto"/>
              <w:left w:val="single" w:sz="4" w:space="0" w:color="auto"/>
              <w:bottom w:val="single" w:sz="4" w:space="0" w:color="auto"/>
              <w:right w:val="single" w:sz="4" w:space="0" w:color="auto"/>
            </w:tcBorders>
          </w:tcPr>
          <w:p w14:paraId="1D706BC8" w14:textId="77777777" w:rsidR="0070145A" w:rsidRPr="004418D9" w:rsidRDefault="0070145A" w:rsidP="00FE21B3">
            <w:pPr>
              <w:numPr>
                <w:ilvl w:val="0"/>
                <w:numId w:val="0"/>
              </w:numPr>
              <w:rPr>
                <w:bCs/>
                <w:lang w:val="cy-GB"/>
              </w:rPr>
            </w:pPr>
          </w:p>
        </w:tc>
        <w:tc>
          <w:tcPr>
            <w:tcW w:w="2955" w:type="dxa"/>
            <w:gridSpan w:val="2"/>
            <w:tcBorders>
              <w:top w:val="single" w:sz="4" w:space="0" w:color="auto"/>
              <w:left w:val="single" w:sz="4" w:space="0" w:color="auto"/>
              <w:bottom w:val="single" w:sz="4" w:space="0" w:color="auto"/>
              <w:right w:val="single" w:sz="4" w:space="0" w:color="auto"/>
            </w:tcBorders>
          </w:tcPr>
          <w:p w14:paraId="7CE3892E" w14:textId="77777777" w:rsidR="0070145A" w:rsidRPr="004418D9" w:rsidRDefault="0070145A" w:rsidP="00FE21B3">
            <w:pPr>
              <w:numPr>
                <w:ilvl w:val="0"/>
                <w:numId w:val="0"/>
              </w:numPr>
              <w:rPr>
                <w:bCs/>
                <w:lang w:val="cy-GB"/>
              </w:rPr>
            </w:pPr>
          </w:p>
        </w:tc>
      </w:tr>
      <w:tr w:rsidR="0070145A" w:rsidRPr="0076131D" w14:paraId="7A963496" w14:textId="77777777" w:rsidTr="005D2642">
        <w:trPr>
          <w:trHeight w:hRule="exact" w:val="2245"/>
        </w:trPr>
        <w:tc>
          <w:tcPr>
            <w:tcW w:w="284" w:type="dxa"/>
            <w:tcBorders>
              <w:top w:val="single" w:sz="4" w:space="0" w:color="auto"/>
              <w:left w:val="single" w:sz="4" w:space="0" w:color="auto"/>
              <w:bottom w:val="single" w:sz="4" w:space="0" w:color="auto"/>
              <w:right w:val="single" w:sz="4" w:space="0" w:color="auto"/>
            </w:tcBorders>
            <w:shd w:val="clear" w:color="auto" w:fill="FFFF99"/>
          </w:tcPr>
          <w:p w14:paraId="276C236A" w14:textId="77777777" w:rsidR="0070145A" w:rsidRPr="004418D9" w:rsidRDefault="0070145A" w:rsidP="00F25BE7">
            <w:pPr>
              <w:numPr>
                <w:ilvl w:val="0"/>
                <w:numId w:val="0"/>
              </w:numPr>
              <w:spacing w:before="60"/>
              <w:rPr>
                <w:b/>
                <w:bCs/>
                <w:lang w:val="cy-GB"/>
              </w:rPr>
            </w:pPr>
            <w:r w:rsidRPr="004418D9">
              <w:rPr>
                <w:b/>
                <w:lang w:bidi="cy"/>
              </w:rPr>
              <w:t>5</w:t>
            </w:r>
          </w:p>
        </w:tc>
        <w:tc>
          <w:tcPr>
            <w:tcW w:w="3119" w:type="dxa"/>
            <w:tcBorders>
              <w:top w:val="single" w:sz="4" w:space="0" w:color="auto"/>
              <w:left w:val="single" w:sz="4" w:space="0" w:color="auto"/>
              <w:bottom w:val="single" w:sz="4" w:space="0" w:color="auto"/>
              <w:right w:val="single" w:sz="4" w:space="0" w:color="auto"/>
            </w:tcBorders>
            <w:shd w:val="clear" w:color="auto" w:fill="FFFF99"/>
          </w:tcPr>
          <w:p w14:paraId="4AF88DD4" w14:textId="77777777" w:rsidR="00D539D3" w:rsidRPr="004418D9" w:rsidRDefault="00D539D3" w:rsidP="00D539D3">
            <w:pPr>
              <w:numPr>
                <w:ilvl w:val="0"/>
                <w:numId w:val="0"/>
              </w:numPr>
              <w:spacing w:before="60"/>
              <w:rPr>
                <w:b/>
                <w:bCs/>
                <w:lang w:val="cy-GB"/>
              </w:rPr>
            </w:pPr>
            <w:r w:rsidRPr="004418D9">
              <w:rPr>
                <w:b/>
                <w:lang w:bidi="cy"/>
              </w:rPr>
              <w:t xml:space="preserve">Dibynnu ar gydsyniad </w:t>
            </w:r>
          </w:p>
          <w:p w14:paraId="1BFDB3DD" w14:textId="148938E6" w:rsidR="0070145A" w:rsidRPr="004418D9" w:rsidRDefault="004418D9" w:rsidP="005D2642">
            <w:pPr>
              <w:numPr>
                <w:ilvl w:val="0"/>
                <w:numId w:val="0"/>
              </w:numPr>
              <w:spacing w:before="60"/>
              <w:rPr>
                <w:bCs/>
                <w:i/>
                <w:lang w:val="cy-GB"/>
              </w:rPr>
            </w:pPr>
            <w:r>
              <w:rPr>
                <w:rFonts w:cs="Arial"/>
                <w:i/>
                <w:lang w:bidi="cy"/>
              </w:rPr>
              <w:t>Ticiwch y blwch os oes unrhyw gyfnewid yn dibynnu ar gydsyniad, ac esboniwch sut a phryd caiff cydsyniad ei gasglu. Sicrhewch fod adran 4 yr ISP yn adlewyrchu’r sail gyfreithiol hon</w:t>
            </w:r>
          </w:p>
        </w:tc>
        <w:tc>
          <w:tcPr>
            <w:tcW w:w="2977" w:type="dxa"/>
            <w:gridSpan w:val="2"/>
            <w:tcBorders>
              <w:top w:val="single" w:sz="4" w:space="0" w:color="auto"/>
              <w:left w:val="single" w:sz="4" w:space="0" w:color="auto"/>
              <w:bottom w:val="single" w:sz="4" w:space="0" w:color="auto"/>
              <w:right w:val="single" w:sz="4" w:space="0" w:color="auto"/>
            </w:tcBorders>
          </w:tcPr>
          <w:p w14:paraId="6EE9EFFC" w14:textId="7E75CD77" w:rsidR="0070145A" w:rsidRPr="004418D9" w:rsidRDefault="00000000" w:rsidP="00BC2387">
            <w:pPr>
              <w:numPr>
                <w:ilvl w:val="0"/>
                <w:numId w:val="0"/>
              </w:numPr>
              <w:rPr>
                <w:bCs/>
                <w:lang w:val="cy-GB"/>
              </w:rPr>
            </w:pPr>
            <w:sdt>
              <w:sdtPr>
                <w:rPr>
                  <w:bCs/>
                  <w:lang w:val="cy-GB"/>
                </w:rPr>
                <w:id w:val="-49000449"/>
                <w14:checkbox>
                  <w14:checked w14:val="0"/>
                  <w14:checkedState w14:val="2612" w14:font="MS Gothic"/>
                  <w14:uncheckedState w14:val="2610" w14:font="MS Gothic"/>
                </w14:checkbox>
              </w:sdtPr>
              <w:sdtContent>
                <w:r w:rsidR="00EC60A7" w:rsidRPr="004418D9">
                  <w:rPr>
                    <w:rFonts w:ascii="MS Gothic" w:eastAsia="MS Gothic" w:hAnsi="MS Gothic" w:cs="MS Gothic"/>
                    <w:lang w:bidi="cy"/>
                  </w:rPr>
                  <w:t>☐</w:t>
                </w:r>
              </w:sdtContent>
            </w:sdt>
            <w:r w:rsidR="005D2642">
              <w:rPr>
                <w:lang w:bidi="cy"/>
              </w:rPr>
              <w:t xml:space="preserve"> Mae’r cyfnewid yn dibynnu ar gydsyniad</w:t>
            </w:r>
          </w:p>
          <w:p w14:paraId="62EB0FA1" w14:textId="186D450D" w:rsidR="004146B5" w:rsidRPr="004418D9" w:rsidRDefault="00000000" w:rsidP="00BC2387">
            <w:pPr>
              <w:numPr>
                <w:ilvl w:val="0"/>
                <w:numId w:val="0"/>
              </w:numPr>
              <w:rPr>
                <w:bCs/>
                <w:lang w:val="cy-GB"/>
              </w:rPr>
            </w:pPr>
            <w:sdt>
              <w:sdtPr>
                <w:rPr>
                  <w:bCs/>
                  <w:lang w:val="cy-GB"/>
                </w:rPr>
                <w:id w:val="401107393"/>
                <w14:checkbox>
                  <w14:checked w14:val="0"/>
                  <w14:checkedState w14:val="2612" w14:font="MS Gothic"/>
                  <w14:uncheckedState w14:val="2610" w14:font="MS Gothic"/>
                </w14:checkbox>
              </w:sdtPr>
              <w:sdtContent>
                <w:r w:rsidR="0029068B" w:rsidRPr="004418D9">
                  <w:rPr>
                    <w:rFonts w:ascii="MS Gothic" w:eastAsia="MS Gothic" w:hAnsi="MS Gothic" w:cs="MS Gothic"/>
                    <w:lang w:bidi="cy"/>
                  </w:rPr>
                  <w:t>☐</w:t>
                </w:r>
              </w:sdtContent>
            </w:sdt>
            <w:r w:rsidR="005D2642">
              <w:rPr>
                <w:lang w:bidi="cy"/>
              </w:rPr>
              <w:t xml:space="preserve"> Nid yw’r cyfnewid yn dibynnu ar gydsyniad</w:t>
            </w:r>
          </w:p>
          <w:p w14:paraId="1FA89A6C" w14:textId="7E55958F" w:rsidR="0070145A" w:rsidRPr="004418D9" w:rsidRDefault="0070145A" w:rsidP="005D2642">
            <w:pPr>
              <w:numPr>
                <w:ilvl w:val="0"/>
                <w:numId w:val="0"/>
              </w:numPr>
              <w:rPr>
                <w:bCs/>
                <w:lang w:val="cy-GB"/>
              </w:rPr>
            </w:pPr>
            <w:r w:rsidRPr="004418D9">
              <w:rPr>
                <w:highlight w:val="yellow"/>
                <w:lang w:bidi="cy"/>
              </w:rPr>
              <w:t>[Os byddwch yn dibynnu ar gydsyniad i rannu, sut a phryd caiff ei gasglu, a sut caiff ei gofnodi?</w:t>
            </w:r>
          </w:p>
        </w:tc>
        <w:tc>
          <w:tcPr>
            <w:tcW w:w="2998" w:type="dxa"/>
            <w:gridSpan w:val="2"/>
            <w:tcBorders>
              <w:top w:val="single" w:sz="4" w:space="0" w:color="auto"/>
              <w:left w:val="single" w:sz="4" w:space="0" w:color="auto"/>
              <w:bottom w:val="single" w:sz="4" w:space="0" w:color="auto"/>
              <w:right w:val="single" w:sz="4" w:space="0" w:color="auto"/>
            </w:tcBorders>
          </w:tcPr>
          <w:p w14:paraId="3EF328F7" w14:textId="77777777" w:rsidR="005D2642" w:rsidRPr="004418D9" w:rsidRDefault="00000000" w:rsidP="005D2642">
            <w:pPr>
              <w:numPr>
                <w:ilvl w:val="0"/>
                <w:numId w:val="0"/>
              </w:numPr>
              <w:rPr>
                <w:bCs/>
                <w:lang w:val="cy-GB"/>
              </w:rPr>
            </w:pPr>
            <w:sdt>
              <w:sdtPr>
                <w:rPr>
                  <w:bCs/>
                  <w:lang w:val="cy-GB"/>
                </w:rPr>
                <w:id w:val="-1291506773"/>
                <w14:checkbox>
                  <w14:checked w14:val="0"/>
                  <w14:checkedState w14:val="2612" w14:font="MS Gothic"/>
                  <w14:uncheckedState w14:val="2610" w14:font="MS Gothic"/>
                </w14:checkbox>
              </w:sdtPr>
              <w:sdtContent>
                <w:r w:rsidR="005D2642" w:rsidRPr="004418D9">
                  <w:rPr>
                    <w:rFonts w:ascii="MS Gothic" w:eastAsia="MS Gothic" w:hAnsi="MS Gothic" w:cs="MS Gothic"/>
                    <w:lang w:bidi="cy"/>
                  </w:rPr>
                  <w:t>☐</w:t>
                </w:r>
              </w:sdtContent>
            </w:sdt>
            <w:r w:rsidR="005D2642">
              <w:rPr>
                <w:lang w:bidi="cy"/>
              </w:rPr>
              <w:t xml:space="preserve"> Mae’r cyfnewid yn dibynnu ar gydsyniad</w:t>
            </w:r>
          </w:p>
          <w:p w14:paraId="1177613A" w14:textId="77777777" w:rsidR="005D2642" w:rsidRPr="004418D9" w:rsidRDefault="00000000" w:rsidP="005D2642">
            <w:pPr>
              <w:numPr>
                <w:ilvl w:val="0"/>
                <w:numId w:val="0"/>
              </w:numPr>
              <w:rPr>
                <w:bCs/>
                <w:lang w:val="cy-GB"/>
              </w:rPr>
            </w:pPr>
            <w:sdt>
              <w:sdtPr>
                <w:rPr>
                  <w:bCs/>
                  <w:lang w:val="cy-GB"/>
                </w:rPr>
                <w:id w:val="-1878004207"/>
                <w14:checkbox>
                  <w14:checked w14:val="0"/>
                  <w14:checkedState w14:val="2612" w14:font="MS Gothic"/>
                  <w14:uncheckedState w14:val="2610" w14:font="MS Gothic"/>
                </w14:checkbox>
              </w:sdtPr>
              <w:sdtContent>
                <w:r w:rsidR="005D2642" w:rsidRPr="004418D9">
                  <w:rPr>
                    <w:rFonts w:ascii="MS Gothic" w:eastAsia="MS Gothic" w:hAnsi="MS Gothic" w:cs="MS Gothic"/>
                    <w:lang w:bidi="cy"/>
                  </w:rPr>
                  <w:t>☐</w:t>
                </w:r>
              </w:sdtContent>
            </w:sdt>
            <w:r w:rsidR="005D2642">
              <w:rPr>
                <w:lang w:bidi="cy"/>
              </w:rPr>
              <w:t xml:space="preserve"> Nid yw’r cyfnewid yn dibynnu ar gydsyniad</w:t>
            </w:r>
          </w:p>
          <w:p w14:paraId="7D38EE43" w14:textId="2BD9AB37" w:rsidR="0070145A" w:rsidRPr="004418D9" w:rsidRDefault="005D2642" w:rsidP="005D2642">
            <w:pPr>
              <w:numPr>
                <w:ilvl w:val="0"/>
                <w:numId w:val="0"/>
              </w:numPr>
              <w:rPr>
                <w:bCs/>
                <w:lang w:val="cy-GB"/>
              </w:rPr>
            </w:pPr>
            <w:r w:rsidRPr="004418D9">
              <w:rPr>
                <w:highlight w:val="yellow"/>
                <w:lang w:bidi="cy"/>
              </w:rPr>
              <w:t>[Os byddwch yn dibynnu ar gydsyniad i rannu, sut a phryd caiff ei gasglu, a sut caiff ei gofnodi?</w:t>
            </w:r>
          </w:p>
        </w:tc>
        <w:tc>
          <w:tcPr>
            <w:tcW w:w="2977" w:type="dxa"/>
            <w:gridSpan w:val="2"/>
            <w:tcBorders>
              <w:top w:val="single" w:sz="4" w:space="0" w:color="auto"/>
              <w:left w:val="single" w:sz="4" w:space="0" w:color="auto"/>
              <w:bottom w:val="single" w:sz="4" w:space="0" w:color="auto"/>
              <w:right w:val="single" w:sz="4" w:space="0" w:color="auto"/>
            </w:tcBorders>
          </w:tcPr>
          <w:p w14:paraId="33DF226C" w14:textId="77777777" w:rsidR="005D2642" w:rsidRPr="004418D9" w:rsidRDefault="00000000" w:rsidP="005D2642">
            <w:pPr>
              <w:numPr>
                <w:ilvl w:val="0"/>
                <w:numId w:val="0"/>
              </w:numPr>
              <w:rPr>
                <w:bCs/>
                <w:lang w:val="cy-GB"/>
              </w:rPr>
            </w:pPr>
            <w:sdt>
              <w:sdtPr>
                <w:rPr>
                  <w:bCs/>
                  <w:lang w:val="cy-GB"/>
                </w:rPr>
                <w:id w:val="-1794359013"/>
                <w14:checkbox>
                  <w14:checked w14:val="0"/>
                  <w14:checkedState w14:val="2612" w14:font="MS Gothic"/>
                  <w14:uncheckedState w14:val="2610" w14:font="MS Gothic"/>
                </w14:checkbox>
              </w:sdtPr>
              <w:sdtContent>
                <w:r w:rsidR="005D2642" w:rsidRPr="004418D9">
                  <w:rPr>
                    <w:rFonts w:ascii="MS Gothic" w:eastAsia="MS Gothic" w:hAnsi="MS Gothic" w:cs="MS Gothic"/>
                    <w:lang w:bidi="cy"/>
                  </w:rPr>
                  <w:t>☐</w:t>
                </w:r>
              </w:sdtContent>
            </w:sdt>
            <w:r w:rsidR="005D2642">
              <w:rPr>
                <w:lang w:bidi="cy"/>
              </w:rPr>
              <w:t xml:space="preserve"> Mae’r cyfnewid yn dibynnu ar gydsyniad</w:t>
            </w:r>
          </w:p>
          <w:p w14:paraId="12384D6C" w14:textId="77777777" w:rsidR="005D2642" w:rsidRPr="004418D9" w:rsidRDefault="00000000" w:rsidP="005D2642">
            <w:pPr>
              <w:numPr>
                <w:ilvl w:val="0"/>
                <w:numId w:val="0"/>
              </w:numPr>
              <w:rPr>
                <w:bCs/>
                <w:lang w:val="cy-GB"/>
              </w:rPr>
            </w:pPr>
            <w:sdt>
              <w:sdtPr>
                <w:rPr>
                  <w:bCs/>
                  <w:lang w:val="cy-GB"/>
                </w:rPr>
                <w:id w:val="-369994561"/>
                <w14:checkbox>
                  <w14:checked w14:val="0"/>
                  <w14:checkedState w14:val="2612" w14:font="MS Gothic"/>
                  <w14:uncheckedState w14:val="2610" w14:font="MS Gothic"/>
                </w14:checkbox>
              </w:sdtPr>
              <w:sdtContent>
                <w:r w:rsidR="005D2642" w:rsidRPr="004418D9">
                  <w:rPr>
                    <w:rFonts w:ascii="MS Gothic" w:eastAsia="MS Gothic" w:hAnsi="MS Gothic" w:cs="MS Gothic"/>
                    <w:lang w:bidi="cy"/>
                  </w:rPr>
                  <w:t>☐</w:t>
                </w:r>
              </w:sdtContent>
            </w:sdt>
            <w:r w:rsidR="005D2642">
              <w:rPr>
                <w:lang w:bidi="cy"/>
              </w:rPr>
              <w:t xml:space="preserve"> Nid yw’r cyfnewid yn dibynnu ar gydsyniad</w:t>
            </w:r>
          </w:p>
          <w:p w14:paraId="4A67DA9A" w14:textId="14FEE6F4" w:rsidR="0070145A" w:rsidRPr="004418D9" w:rsidRDefault="005D2642" w:rsidP="005D2642">
            <w:pPr>
              <w:numPr>
                <w:ilvl w:val="0"/>
                <w:numId w:val="0"/>
              </w:numPr>
              <w:rPr>
                <w:bCs/>
                <w:lang w:val="cy-GB"/>
              </w:rPr>
            </w:pPr>
            <w:r w:rsidRPr="004418D9">
              <w:rPr>
                <w:highlight w:val="yellow"/>
                <w:lang w:bidi="cy"/>
              </w:rPr>
              <w:t>[Os byddwch yn dibynnu ar gydsyniad i rannu, sut a phryd caiff ei gasglu, a sut caiff ei gofnodi?</w:t>
            </w:r>
          </w:p>
        </w:tc>
        <w:tc>
          <w:tcPr>
            <w:tcW w:w="2955" w:type="dxa"/>
            <w:gridSpan w:val="2"/>
            <w:tcBorders>
              <w:top w:val="single" w:sz="4" w:space="0" w:color="auto"/>
              <w:left w:val="single" w:sz="4" w:space="0" w:color="auto"/>
              <w:bottom w:val="single" w:sz="4" w:space="0" w:color="auto"/>
              <w:right w:val="single" w:sz="4" w:space="0" w:color="auto"/>
            </w:tcBorders>
          </w:tcPr>
          <w:p w14:paraId="6D2BA19B" w14:textId="77777777" w:rsidR="005D2642" w:rsidRPr="004418D9" w:rsidRDefault="00000000" w:rsidP="005D2642">
            <w:pPr>
              <w:numPr>
                <w:ilvl w:val="0"/>
                <w:numId w:val="0"/>
              </w:numPr>
              <w:rPr>
                <w:bCs/>
                <w:lang w:val="cy-GB"/>
              </w:rPr>
            </w:pPr>
            <w:sdt>
              <w:sdtPr>
                <w:rPr>
                  <w:bCs/>
                  <w:lang w:val="cy-GB"/>
                </w:rPr>
                <w:id w:val="769747368"/>
                <w14:checkbox>
                  <w14:checked w14:val="0"/>
                  <w14:checkedState w14:val="2612" w14:font="MS Gothic"/>
                  <w14:uncheckedState w14:val="2610" w14:font="MS Gothic"/>
                </w14:checkbox>
              </w:sdtPr>
              <w:sdtContent>
                <w:r w:rsidR="005D2642" w:rsidRPr="004418D9">
                  <w:rPr>
                    <w:rFonts w:ascii="MS Gothic" w:eastAsia="MS Gothic" w:hAnsi="MS Gothic" w:cs="MS Gothic"/>
                    <w:lang w:bidi="cy"/>
                  </w:rPr>
                  <w:t>☐</w:t>
                </w:r>
              </w:sdtContent>
            </w:sdt>
            <w:r w:rsidR="005D2642">
              <w:rPr>
                <w:lang w:bidi="cy"/>
              </w:rPr>
              <w:t xml:space="preserve"> Mae’r cyfnewid yn dibynnu ar gydsyniad</w:t>
            </w:r>
          </w:p>
          <w:p w14:paraId="3DE3B39D" w14:textId="77777777" w:rsidR="005D2642" w:rsidRPr="004418D9" w:rsidRDefault="00000000" w:rsidP="005D2642">
            <w:pPr>
              <w:numPr>
                <w:ilvl w:val="0"/>
                <w:numId w:val="0"/>
              </w:numPr>
              <w:rPr>
                <w:bCs/>
                <w:lang w:val="cy-GB"/>
              </w:rPr>
            </w:pPr>
            <w:sdt>
              <w:sdtPr>
                <w:rPr>
                  <w:bCs/>
                  <w:lang w:val="cy-GB"/>
                </w:rPr>
                <w:id w:val="-1126702390"/>
                <w14:checkbox>
                  <w14:checked w14:val="0"/>
                  <w14:checkedState w14:val="2612" w14:font="MS Gothic"/>
                  <w14:uncheckedState w14:val="2610" w14:font="MS Gothic"/>
                </w14:checkbox>
              </w:sdtPr>
              <w:sdtContent>
                <w:r w:rsidR="005D2642" w:rsidRPr="004418D9">
                  <w:rPr>
                    <w:rFonts w:ascii="MS Gothic" w:eastAsia="MS Gothic" w:hAnsi="MS Gothic" w:cs="MS Gothic"/>
                    <w:lang w:bidi="cy"/>
                  </w:rPr>
                  <w:t>☐</w:t>
                </w:r>
              </w:sdtContent>
            </w:sdt>
            <w:r w:rsidR="005D2642">
              <w:rPr>
                <w:lang w:bidi="cy"/>
              </w:rPr>
              <w:t xml:space="preserve"> Nid yw’r cyfnewid yn dibynnu ar gydsyniad</w:t>
            </w:r>
          </w:p>
          <w:p w14:paraId="0CC4F275" w14:textId="636E750F" w:rsidR="0070145A" w:rsidRPr="004418D9" w:rsidRDefault="005D2642" w:rsidP="005D2642">
            <w:pPr>
              <w:numPr>
                <w:ilvl w:val="0"/>
                <w:numId w:val="0"/>
              </w:numPr>
              <w:rPr>
                <w:bCs/>
                <w:lang w:val="cy-GB"/>
              </w:rPr>
            </w:pPr>
            <w:r w:rsidRPr="004418D9">
              <w:rPr>
                <w:highlight w:val="yellow"/>
                <w:lang w:bidi="cy"/>
              </w:rPr>
              <w:t>[Os byddwch yn dibynnu ar gydsyniad i rannu, sut a phryd caiff ei gasglu, a sut caiff ei gofnodi?</w:t>
            </w:r>
          </w:p>
        </w:tc>
      </w:tr>
      <w:tr w:rsidR="0070145A" w:rsidRPr="004418D9" w14:paraId="6A719246" w14:textId="77777777" w:rsidTr="005D2642">
        <w:trPr>
          <w:trHeight w:hRule="exact" w:val="1539"/>
        </w:trPr>
        <w:tc>
          <w:tcPr>
            <w:tcW w:w="284" w:type="dxa"/>
            <w:tcBorders>
              <w:top w:val="single" w:sz="4" w:space="0" w:color="auto"/>
              <w:left w:val="single" w:sz="4" w:space="0" w:color="auto"/>
              <w:bottom w:val="single" w:sz="4" w:space="0" w:color="auto"/>
              <w:right w:val="single" w:sz="4" w:space="0" w:color="auto"/>
            </w:tcBorders>
            <w:shd w:val="clear" w:color="auto" w:fill="FFFF99"/>
          </w:tcPr>
          <w:p w14:paraId="6F6C66A2" w14:textId="77777777" w:rsidR="0070145A" w:rsidRPr="004418D9" w:rsidRDefault="0070145A" w:rsidP="00F25BE7">
            <w:pPr>
              <w:numPr>
                <w:ilvl w:val="0"/>
                <w:numId w:val="0"/>
              </w:numPr>
              <w:spacing w:before="60"/>
              <w:rPr>
                <w:b/>
                <w:bCs/>
                <w:lang w:val="cy-GB"/>
              </w:rPr>
            </w:pPr>
            <w:r w:rsidRPr="004418D9">
              <w:rPr>
                <w:b/>
                <w:lang w:bidi="cy"/>
              </w:rPr>
              <w:lastRenderedPageBreak/>
              <w:t>6</w:t>
            </w:r>
          </w:p>
        </w:tc>
        <w:tc>
          <w:tcPr>
            <w:tcW w:w="3119" w:type="dxa"/>
            <w:tcBorders>
              <w:top w:val="single" w:sz="4" w:space="0" w:color="auto"/>
              <w:left w:val="single" w:sz="4" w:space="0" w:color="auto"/>
              <w:bottom w:val="single" w:sz="4" w:space="0" w:color="auto"/>
              <w:right w:val="single" w:sz="4" w:space="0" w:color="auto"/>
            </w:tcBorders>
            <w:shd w:val="clear" w:color="auto" w:fill="FFFF99"/>
          </w:tcPr>
          <w:p w14:paraId="2FCC8721" w14:textId="4EBB7937" w:rsidR="0070145A" w:rsidRPr="004418D9" w:rsidRDefault="0070145A" w:rsidP="00F25BE7">
            <w:pPr>
              <w:numPr>
                <w:ilvl w:val="0"/>
                <w:numId w:val="0"/>
              </w:numPr>
              <w:spacing w:before="60"/>
              <w:rPr>
                <w:b/>
                <w:bCs/>
                <w:lang w:val="cy-GB"/>
              </w:rPr>
            </w:pPr>
            <w:r w:rsidRPr="004418D9">
              <w:rPr>
                <w:b/>
                <w:lang w:bidi="cy"/>
              </w:rPr>
              <w:t>Nodiadau i Ymarferwyr</w:t>
            </w:r>
          </w:p>
          <w:p w14:paraId="2CAA56B4" w14:textId="7B8EC946" w:rsidR="00C11888" w:rsidRPr="004418D9" w:rsidRDefault="00C11888" w:rsidP="00F25BE7">
            <w:pPr>
              <w:numPr>
                <w:ilvl w:val="0"/>
                <w:numId w:val="0"/>
              </w:numPr>
              <w:spacing w:before="60"/>
              <w:rPr>
                <w:b/>
                <w:bCs/>
                <w:lang w:val="cy-GB"/>
              </w:rPr>
            </w:pPr>
          </w:p>
        </w:tc>
        <w:tc>
          <w:tcPr>
            <w:tcW w:w="2977" w:type="dxa"/>
            <w:gridSpan w:val="2"/>
            <w:tcBorders>
              <w:top w:val="single" w:sz="4" w:space="0" w:color="auto"/>
              <w:left w:val="single" w:sz="4" w:space="0" w:color="auto"/>
              <w:bottom w:val="single" w:sz="4" w:space="0" w:color="auto"/>
              <w:right w:val="single" w:sz="4" w:space="0" w:color="auto"/>
            </w:tcBorders>
          </w:tcPr>
          <w:p w14:paraId="1DCD08FD" w14:textId="77777777" w:rsidR="0070145A" w:rsidRPr="004418D9" w:rsidRDefault="0070145A" w:rsidP="00BC2387">
            <w:pPr>
              <w:numPr>
                <w:ilvl w:val="0"/>
                <w:numId w:val="0"/>
              </w:numPr>
              <w:rPr>
                <w:bCs/>
                <w:highlight w:val="yellow"/>
                <w:lang w:val="cy-GB"/>
              </w:rPr>
            </w:pPr>
          </w:p>
        </w:tc>
        <w:tc>
          <w:tcPr>
            <w:tcW w:w="2998" w:type="dxa"/>
            <w:gridSpan w:val="2"/>
            <w:tcBorders>
              <w:top w:val="single" w:sz="4" w:space="0" w:color="auto"/>
              <w:left w:val="single" w:sz="4" w:space="0" w:color="auto"/>
              <w:bottom w:val="single" w:sz="4" w:space="0" w:color="auto"/>
              <w:right w:val="single" w:sz="4" w:space="0" w:color="auto"/>
            </w:tcBorders>
          </w:tcPr>
          <w:p w14:paraId="5DDEA454" w14:textId="77777777" w:rsidR="0070145A" w:rsidRPr="004418D9" w:rsidRDefault="0070145A" w:rsidP="00FE21B3">
            <w:pPr>
              <w:numPr>
                <w:ilvl w:val="0"/>
                <w:numId w:val="0"/>
              </w:numPr>
              <w:rPr>
                <w:bCs/>
                <w:lang w:val="cy-GB"/>
              </w:rPr>
            </w:pPr>
          </w:p>
        </w:tc>
        <w:tc>
          <w:tcPr>
            <w:tcW w:w="2977" w:type="dxa"/>
            <w:gridSpan w:val="2"/>
            <w:tcBorders>
              <w:top w:val="single" w:sz="4" w:space="0" w:color="auto"/>
              <w:left w:val="single" w:sz="4" w:space="0" w:color="auto"/>
              <w:bottom w:val="single" w:sz="4" w:space="0" w:color="auto"/>
              <w:right w:val="single" w:sz="4" w:space="0" w:color="auto"/>
            </w:tcBorders>
          </w:tcPr>
          <w:p w14:paraId="4153233A" w14:textId="77777777" w:rsidR="0070145A" w:rsidRPr="004418D9" w:rsidRDefault="0070145A" w:rsidP="00FE21B3">
            <w:pPr>
              <w:numPr>
                <w:ilvl w:val="0"/>
                <w:numId w:val="0"/>
              </w:numPr>
              <w:rPr>
                <w:bCs/>
                <w:lang w:val="cy-GB"/>
              </w:rPr>
            </w:pPr>
          </w:p>
        </w:tc>
        <w:tc>
          <w:tcPr>
            <w:tcW w:w="2955" w:type="dxa"/>
            <w:gridSpan w:val="2"/>
            <w:tcBorders>
              <w:top w:val="single" w:sz="4" w:space="0" w:color="auto"/>
              <w:left w:val="single" w:sz="4" w:space="0" w:color="auto"/>
              <w:bottom w:val="single" w:sz="4" w:space="0" w:color="auto"/>
              <w:right w:val="single" w:sz="4" w:space="0" w:color="auto"/>
            </w:tcBorders>
          </w:tcPr>
          <w:p w14:paraId="2D7B3373" w14:textId="77777777" w:rsidR="0070145A" w:rsidRPr="004418D9" w:rsidRDefault="0070145A" w:rsidP="00FE21B3">
            <w:pPr>
              <w:numPr>
                <w:ilvl w:val="0"/>
                <w:numId w:val="0"/>
              </w:numPr>
              <w:rPr>
                <w:bCs/>
                <w:lang w:val="cy-GB"/>
              </w:rPr>
            </w:pPr>
          </w:p>
        </w:tc>
      </w:tr>
    </w:tbl>
    <w:p w14:paraId="4B2BE377" w14:textId="1C228BDB" w:rsidR="00F91490" w:rsidRDefault="00F91490" w:rsidP="00F91490">
      <w:pPr>
        <w:numPr>
          <w:ilvl w:val="0"/>
          <w:numId w:val="0"/>
        </w:numPr>
        <w:ind w:left="624"/>
        <w:rPr>
          <w:lang w:val="cy-GB"/>
        </w:rPr>
      </w:pPr>
    </w:p>
    <w:p w14:paraId="745C10B2" w14:textId="77777777" w:rsidR="00F91490" w:rsidRDefault="00F91490">
      <w:pPr>
        <w:numPr>
          <w:ilvl w:val="0"/>
          <w:numId w:val="0"/>
        </w:numPr>
        <w:spacing w:after="0"/>
        <w:rPr>
          <w:b/>
          <w:bCs/>
          <w:i/>
          <w:iCs/>
          <w:sz w:val="28"/>
          <w:szCs w:val="28"/>
          <w:lang w:val="cy-GB"/>
        </w:rPr>
      </w:pPr>
      <w:r>
        <w:rPr>
          <w:lang w:val="cy-GB"/>
        </w:rPr>
        <w:br w:type="page"/>
      </w:r>
    </w:p>
    <w:p w14:paraId="55D81831" w14:textId="28AB3563" w:rsidR="000F7878" w:rsidRPr="004418D9" w:rsidRDefault="000F7878" w:rsidP="000F7878">
      <w:pPr>
        <w:pStyle w:val="Heading2"/>
        <w:tabs>
          <w:tab w:val="clear" w:pos="1224"/>
          <w:tab w:val="num" w:pos="0"/>
        </w:tabs>
        <w:ind w:left="0" w:right="226" w:hanging="851"/>
        <w:rPr>
          <w:lang w:val="cy-GB"/>
        </w:rPr>
      </w:pPr>
      <w:bookmarkStart w:id="14" w:name="_Toc84929962"/>
      <w:r w:rsidRPr="004418D9">
        <w:rPr>
          <w:lang w:bidi="cy"/>
        </w:rPr>
        <w:lastRenderedPageBreak/>
        <w:t>Atodiad C – Llofnodion Sefydliadau Partner</w:t>
      </w:r>
      <w:bookmarkEnd w:id="14"/>
      <w:r w:rsidRPr="004418D9">
        <w:rPr>
          <w:lang w:bidi="cy"/>
        </w:rPr>
        <w:t xml:space="preserve"> </w:t>
      </w:r>
    </w:p>
    <w:p w14:paraId="6FF39A33" w14:textId="448BF028" w:rsidR="00172BED" w:rsidRPr="004418D9" w:rsidRDefault="00AE3C18" w:rsidP="000F7878">
      <w:pPr>
        <w:numPr>
          <w:ilvl w:val="0"/>
          <w:numId w:val="0"/>
        </w:numPr>
        <w:spacing w:after="0"/>
        <w:rPr>
          <w:b/>
          <w:lang w:val="cy-GB"/>
        </w:rPr>
      </w:pPr>
      <w:r w:rsidRPr="004418D9">
        <w:rPr>
          <w:b/>
          <w:lang w:bidi="cy"/>
        </w:rPr>
        <w:t xml:space="preserve">Dylid llenwi’r adran hon pan fydd yr ISP wedi cael ei sicrhau gan grŵp Sicrhau Ansawdd. Gallwch weld rhagor o wybodaeth am broses ddatblygu’r ISP ar wefan WASPI. </w:t>
      </w:r>
    </w:p>
    <w:p w14:paraId="140CDA5D" w14:textId="77777777" w:rsidR="00172BED" w:rsidRPr="004418D9" w:rsidRDefault="00172BED" w:rsidP="000F7878">
      <w:pPr>
        <w:numPr>
          <w:ilvl w:val="0"/>
          <w:numId w:val="0"/>
        </w:numPr>
        <w:spacing w:after="0"/>
        <w:rPr>
          <w:b/>
          <w:lang w:val="cy-GB"/>
        </w:rPr>
      </w:pPr>
    </w:p>
    <w:p w14:paraId="4814FC57" w14:textId="57FFF772" w:rsidR="00215318" w:rsidRPr="004418D9" w:rsidRDefault="00AE3C18" w:rsidP="000F7878">
      <w:pPr>
        <w:numPr>
          <w:ilvl w:val="0"/>
          <w:numId w:val="0"/>
        </w:numPr>
        <w:spacing w:after="0"/>
        <w:rPr>
          <w:b/>
          <w:lang w:val="cy-GB"/>
        </w:rPr>
      </w:pPr>
      <w:r w:rsidRPr="004418D9">
        <w:rPr>
          <w:b/>
          <w:lang w:bidi="cy"/>
        </w:rPr>
        <w:t>Trwy lofnodi isod, mae sefydliadau partner yn cadarnhau eu bod yn cytuno â chynnwys yr ISP. Yng nghyd-destun rhannu gwybodaeth bersonol, mae llofnodi ISP yn un ffordd o ddangos atebolrwydd â’r egwyddorion a nodir yn Erthygl 5 GDPR</w:t>
      </w:r>
      <w:r w:rsidR="00DD02C0">
        <w:rPr>
          <w:b/>
          <w:lang w:bidi="cy"/>
        </w:rPr>
        <w:t xml:space="preserve"> y DU</w:t>
      </w:r>
      <w:r w:rsidRPr="004418D9">
        <w:rPr>
          <w:b/>
          <w:lang w:bidi="cy"/>
        </w:rPr>
        <w:t xml:space="preserve">.  </w:t>
      </w:r>
    </w:p>
    <w:p w14:paraId="0A7C432F" w14:textId="77777777" w:rsidR="00215318" w:rsidRPr="004418D9" w:rsidRDefault="00215318" w:rsidP="000F7878">
      <w:pPr>
        <w:numPr>
          <w:ilvl w:val="0"/>
          <w:numId w:val="0"/>
        </w:numPr>
        <w:spacing w:after="0"/>
        <w:rPr>
          <w:b/>
          <w:lang w:val="cy-GB"/>
        </w:rPr>
      </w:pPr>
    </w:p>
    <w:p w14:paraId="70BF556E" w14:textId="15920E52" w:rsidR="000F7878" w:rsidRPr="004418D9" w:rsidRDefault="00AE3C18" w:rsidP="000F7878">
      <w:pPr>
        <w:numPr>
          <w:ilvl w:val="0"/>
          <w:numId w:val="0"/>
        </w:numPr>
        <w:spacing w:after="0"/>
        <w:rPr>
          <w:b/>
          <w:lang w:val="cy-GB"/>
        </w:rPr>
      </w:pPr>
      <w:r w:rsidRPr="004418D9">
        <w:rPr>
          <w:b/>
          <w:lang w:bidi="cy"/>
        </w:rPr>
        <w:t xml:space="preserve">Bydd y llofnodwr yn berson priodol sydd ag awdurdod i lofnodi’r ISP ar ran y sefydliad. Mae’r arweinydd ISP yn gyfrifol am gael llofnodion ar yr ISP.  </w:t>
      </w:r>
    </w:p>
    <w:p w14:paraId="572E23A4" w14:textId="0E8CEF17" w:rsidR="00EC60A7" w:rsidRPr="004418D9" w:rsidRDefault="00EC60A7" w:rsidP="000F7878">
      <w:pPr>
        <w:numPr>
          <w:ilvl w:val="0"/>
          <w:numId w:val="0"/>
        </w:numPr>
        <w:spacing w:after="0"/>
        <w:rPr>
          <w:b/>
          <w:lang w:val="cy-GB"/>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4677"/>
        <w:gridCol w:w="2608"/>
        <w:gridCol w:w="4678"/>
      </w:tblGrid>
      <w:tr w:rsidR="005D4730" w:rsidRPr="009A504D" w14:paraId="4B3986AD" w14:textId="77777777" w:rsidTr="00227A59">
        <w:tc>
          <w:tcPr>
            <w:tcW w:w="2496" w:type="dxa"/>
            <w:tcBorders>
              <w:top w:val="single" w:sz="4" w:space="0" w:color="auto"/>
            </w:tcBorders>
          </w:tcPr>
          <w:p w14:paraId="66CCBFAF" w14:textId="77777777" w:rsidR="005D4730" w:rsidRPr="009A504D" w:rsidRDefault="005D4730" w:rsidP="00227A59">
            <w:pPr>
              <w:numPr>
                <w:ilvl w:val="0"/>
                <w:numId w:val="0"/>
              </w:numPr>
              <w:tabs>
                <w:tab w:val="left" w:pos="567"/>
              </w:tabs>
              <w:rPr>
                <w:rFonts w:cs="Arial"/>
                <w:b/>
              </w:rPr>
            </w:pPr>
            <w:r w:rsidRPr="004418D9">
              <w:rPr>
                <w:rFonts w:cs="Arial"/>
                <w:b/>
                <w:lang w:bidi="cy"/>
              </w:rPr>
              <w:t>Sefydliad Partner</w:t>
            </w:r>
            <w:r w:rsidRPr="004418D9">
              <w:rPr>
                <w:rFonts w:cs="Arial"/>
                <w:b/>
                <w:lang w:bidi="cy"/>
              </w:rPr>
              <w:tab/>
            </w:r>
          </w:p>
        </w:tc>
        <w:tc>
          <w:tcPr>
            <w:tcW w:w="4677" w:type="dxa"/>
            <w:tcBorders>
              <w:top w:val="single" w:sz="4" w:space="0" w:color="auto"/>
            </w:tcBorders>
          </w:tcPr>
          <w:p w14:paraId="57E28C37" w14:textId="77777777" w:rsidR="005D4730" w:rsidRPr="009A504D" w:rsidRDefault="005D4730" w:rsidP="00227A59">
            <w:pPr>
              <w:numPr>
                <w:ilvl w:val="0"/>
                <w:numId w:val="0"/>
              </w:numPr>
              <w:tabs>
                <w:tab w:val="left" w:pos="567"/>
              </w:tabs>
              <w:rPr>
                <w:rFonts w:cs="Arial"/>
              </w:rPr>
            </w:pPr>
          </w:p>
        </w:tc>
        <w:tc>
          <w:tcPr>
            <w:tcW w:w="2608" w:type="dxa"/>
            <w:tcBorders>
              <w:top w:val="single" w:sz="4" w:space="0" w:color="auto"/>
            </w:tcBorders>
          </w:tcPr>
          <w:p w14:paraId="292A0C8C" w14:textId="2C24926E" w:rsidR="005D4730" w:rsidRPr="009A504D" w:rsidRDefault="005D4730" w:rsidP="00227A59">
            <w:pPr>
              <w:numPr>
                <w:ilvl w:val="0"/>
                <w:numId w:val="0"/>
              </w:numPr>
              <w:tabs>
                <w:tab w:val="left" w:pos="567"/>
              </w:tabs>
              <w:rPr>
                <w:rFonts w:cs="Arial"/>
              </w:rPr>
            </w:pPr>
            <w:r w:rsidRPr="005D4730">
              <w:rPr>
                <w:rFonts w:cs="Arial"/>
                <w:b/>
                <w:lang w:bidi="cy"/>
              </w:rPr>
              <w:t>Sefydliad Partner</w:t>
            </w:r>
          </w:p>
        </w:tc>
        <w:tc>
          <w:tcPr>
            <w:tcW w:w="4678" w:type="dxa"/>
            <w:tcBorders>
              <w:top w:val="single" w:sz="4" w:space="0" w:color="auto"/>
            </w:tcBorders>
          </w:tcPr>
          <w:p w14:paraId="4D302648" w14:textId="77777777" w:rsidR="005D4730" w:rsidRPr="009A504D" w:rsidRDefault="005D4730" w:rsidP="00227A59">
            <w:pPr>
              <w:numPr>
                <w:ilvl w:val="0"/>
                <w:numId w:val="0"/>
              </w:numPr>
              <w:tabs>
                <w:tab w:val="left" w:pos="567"/>
              </w:tabs>
              <w:rPr>
                <w:rFonts w:cs="Arial"/>
                <w:b/>
              </w:rPr>
            </w:pPr>
          </w:p>
        </w:tc>
      </w:tr>
      <w:tr w:rsidR="005D4730" w:rsidRPr="009A504D" w14:paraId="681A4E25" w14:textId="77777777" w:rsidTr="00227A59">
        <w:tc>
          <w:tcPr>
            <w:tcW w:w="2496" w:type="dxa"/>
          </w:tcPr>
          <w:p w14:paraId="78F0719D" w14:textId="77777777" w:rsidR="005D4730" w:rsidRPr="009A504D" w:rsidRDefault="005D4730" w:rsidP="00227A59">
            <w:pPr>
              <w:numPr>
                <w:ilvl w:val="0"/>
                <w:numId w:val="0"/>
              </w:numPr>
              <w:autoSpaceDE w:val="0"/>
              <w:autoSpaceDN w:val="0"/>
              <w:rPr>
                <w:rFonts w:cs="Arial"/>
                <w:b/>
              </w:rPr>
            </w:pPr>
            <w:r>
              <w:rPr>
                <w:rFonts w:cs="Arial"/>
                <w:b/>
                <w:lang w:bidi="cy"/>
              </w:rPr>
              <w:t>Enw</w:t>
            </w:r>
          </w:p>
        </w:tc>
        <w:tc>
          <w:tcPr>
            <w:tcW w:w="4677" w:type="dxa"/>
          </w:tcPr>
          <w:p w14:paraId="3B437AEA" w14:textId="77777777" w:rsidR="005D4730" w:rsidRPr="009A504D" w:rsidRDefault="005D4730" w:rsidP="00227A59">
            <w:pPr>
              <w:numPr>
                <w:ilvl w:val="0"/>
                <w:numId w:val="0"/>
              </w:numPr>
              <w:autoSpaceDE w:val="0"/>
              <w:autoSpaceDN w:val="0"/>
              <w:rPr>
                <w:rFonts w:cs="Arial"/>
              </w:rPr>
            </w:pPr>
          </w:p>
        </w:tc>
        <w:tc>
          <w:tcPr>
            <w:tcW w:w="2608" w:type="dxa"/>
          </w:tcPr>
          <w:p w14:paraId="26CF259F" w14:textId="76724108" w:rsidR="005D4730" w:rsidRPr="009A504D" w:rsidRDefault="005D4730" w:rsidP="00227A59">
            <w:pPr>
              <w:numPr>
                <w:ilvl w:val="0"/>
                <w:numId w:val="0"/>
              </w:numPr>
              <w:autoSpaceDE w:val="0"/>
              <w:autoSpaceDN w:val="0"/>
              <w:rPr>
                <w:rFonts w:cs="Arial"/>
              </w:rPr>
            </w:pPr>
            <w:r>
              <w:rPr>
                <w:rFonts w:cs="Arial"/>
                <w:b/>
                <w:lang w:bidi="cy"/>
              </w:rPr>
              <w:t>Enw</w:t>
            </w:r>
          </w:p>
        </w:tc>
        <w:tc>
          <w:tcPr>
            <w:tcW w:w="4678" w:type="dxa"/>
          </w:tcPr>
          <w:p w14:paraId="73E30A98" w14:textId="77777777" w:rsidR="005D4730" w:rsidRPr="009A504D" w:rsidRDefault="005D4730" w:rsidP="00227A59">
            <w:pPr>
              <w:numPr>
                <w:ilvl w:val="0"/>
                <w:numId w:val="0"/>
              </w:numPr>
              <w:autoSpaceDE w:val="0"/>
              <w:autoSpaceDN w:val="0"/>
              <w:rPr>
                <w:rFonts w:cs="Arial"/>
              </w:rPr>
            </w:pPr>
          </w:p>
        </w:tc>
      </w:tr>
      <w:tr w:rsidR="005D4730" w:rsidRPr="009A504D" w14:paraId="4BDC936A" w14:textId="77777777" w:rsidTr="00227A59">
        <w:tc>
          <w:tcPr>
            <w:tcW w:w="2496" w:type="dxa"/>
          </w:tcPr>
          <w:p w14:paraId="5434D50E" w14:textId="77777777" w:rsidR="005D4730" w:rsidRPr="009A504D" w:rsidRDefault="005D4730" w:rsidP="00227A59">
            <w:pPr>
              <w:numPr>
                <w:ilvl w:val="0"/>
                <w:numId w:val="0"/>
              </w:numPr>
              <w:autoSpaceDE w:val="0"/>
              <w:autoSpaceDN w:val="0"/>
              <w:rPr>
                <w:rFonts w:cs="Arial"/>
                <w:b/>
              </w:rPr>
            </w:pPr>
            <w:r w:rsidRPr="004418D9">
              <w:rPr>
                <w:rFonts w:cs="Arial"/>
                <w:b/>
                <w:lang w:bidi="cy"/>
              </w:rPr>
              <w:t>Swydd</w:t>
            </w:r>
          </w:p>
        </w:tc>
        <w:tc>
          <w:tcPr>
            <w:tcW w:w="4677" w:type="dxa"/>
          </w:tcPr>
          <w:p w14:paraId="09DE5E58" w14:textId="77777777" w:rsidR="005D4730" w:rsidRPr="009A504D" w:rsidRDefault="005D4730" w:rsidP="00227A59">
            <w:pPr>
              <w:numPr>
                <w:ilvl w:val="0"/>
                <w:numId w:val="0"/>
              </w:numPr>
              <w:autoSpaceDE w:val="0"/>
              <w:autoSpaceDN w:val="0"/>
              <w:rPr>
                <w:rFonts w:cs="Arial"/>
              </w:rPr>
            </w:pPr>
          </w:p>
        </w:tc>
        <w:tc>
          <w:tcPr>
            <w:tcW w:w="2608" w:type="dxa"/>
          </w:tcPr>
          <w:p w14:paraId="32D60ACB" w14:textId="0FAA38B8" w:rsidR="005D4730" w:rsidRPr="009A504D" w:rsidRDefault="005D4730" w:rsidP="00227A59">
            <w:pPr>
              <w:numPr>
                <w:ilvl w:val="0"/>
                <w:numId w:val="0"/>
              </w:numPr>
              <w:autoSpaceDE w:val="0"/>
              <w:autoSpaceDN w:val="0"/>
              <w:rPr>
                <w:rFonts w:cs="Arial"/>
              </w:rPr>
            </w:pPr>
            <w:r w:rsidRPr="004418D9">
              <w:rPr>
                <w:rFonts w:cs="Arial"/>
                <w:b/>
                <w:lang w:bidi="cy"/>
              </w:rPr>
              <w:t>Swydd</w:t>
            </w:r>
          </w:p>
        </w:tc>
        <w:tc>
          <w:tcPr>
            <w:tcW w:w="4678" w:type="dxa"/>
          </w:tcPr>
          <w:p w14:paraId="5868E9C2" w14:textId="77777777" w:rsidR="005D4730" w:rsidRPr="009A504D" w:rsidRDefault="005D4730" w:rsidP="00227A59">
            <w:pPr>
              <w:numPr>
                <w:ilvl w:val="0"/>
                <w:numId w:val="0"/>
              </w:numPr>
              <w:autoSpaceDE w:val="0"/>
              <w:autoSpaceDN w:val="0"/>
              <w:rPr>
                <w:rFonts w:cs="Arial"/>
              </w:rPr>
            </w:pPr>
          </w:p>
        </w:tc>
      </w:tr>
      <w:tr w:rsidR="005D4730" w:rsidRPr="009A504D" w14:paraId="54834A5F" w14:textId="77777777" w:rsidTr="00227A59">
        <w:tc>
          <w:tcPr>
            <w:tcW w:w="2496" w:type="dxa"/>
          </w:tcPr>
          <w:p w14:paraId="68101E79" w14:textId="77777777" w:rsidR="005D4730" w:rsidRPr="009A504D" w:rsidRDefault="005D4730" w:rsidP="00227A59">
            <w:pPr>
              <w:numPr>
                <w:ilvl w:val="0"/>
                <w:numId w:val="0"/>
              </w:numPr>
              <w:rPr>
                <w:rFonts w:cs="Arial"/>
                <w:b/>
                <w:color w:val="1F497D"/>
              </w:rPr>
            </w:pPr>
            <w:r w:rsidRPr="004418D9">
              <w:rPr>
                <w:rFonts w:cs="Arial"/>
                <w:b/>
                <w:lang w:bidi="cy"/>
              </w:rPr>
              <w:t>Dyddiad</w:t>
            </w:r>
          </w:p>
        </w:tc>
        <w:tc>
          <w:tcPr>
            <w:tcW w:w="4677" w:type="dxa"/>
          </w:tcPr>
          <w:p w14:paraId="4D6E0769" w14:textId="77777777" w:rsidR="005D4730" w:rsidRPr="009A504D" w:rsidRDefault="005D4730" w:rsidP="00227A59">
            <w:pPr>
              <w:numPr>
                <w:ilvl w:val="0"/>
                <w:numId w:val="0"/>
              </w:numPr>
              <w:rPr>
                <w:rFonts w:cs="Arial"/>
              </w:rPr>
            </w:pPr>
          </w:p>
        </w:tc>
        <w:tc>
          <w:tcPr>
            <w:tcW w:w="2608" w:type="dxa"/>
          </w:tcPr>
          <w:p w14:paraId="111F1FDD" w14:textId="229A2A98" w:rsidR="005D4730" w:rsidRPr="009A504D" w:rsidRDefault="005D4730" w:rsidP="00227A59">
            <w:pPr>
              <w:numPr>
                <w:ilvl w:val="0"/>
                <w:numId w:val="0"/>
              </w:numPr>
              <w:rPr>
                <w:rFonts w:cs="Arial"/>
              </w:rPr>
            </w:pPr>
            <w:r w:rsidRPr="004418D9">
              <w:rPr>
                <w:rFonts w:cs="Arial"/>
                <w:b/>
                <w:lang w:bidi="cy"/>
              </w:rPr>
              <w:t>Dyddiad</w:t>
            </w:r>
          </w:p>
        </w:tc>
        <w:tc>
          <w:tcPr>
            <w:tcW w:w="4678" w:type="dxa"/>
          </w:tcPr>
          <w:p w14:paraId="72161728" w14:textId="77777777" w:rsidR="005D4730" w:rsidRPr="009A504D" w:rsidRDefault="005D4730" w:rsidP="00227A59">
            <w:pPr>
              <w:numPr>
                <w:ilvl w:val="0"/>
                <w:numId w:val="0"/>
              </w:numPr>
              <w:rPr>
                <w:rFonts w:cs="Arial"/>
              </w:rPr>
            </w:pPr>
          </w:p>
        </w:tc>
      </w:tr>
      <w:tr w:rsidR="005D4730" w:rsidRPr="009A504D" w14:paraId="5E0512D7" w14:textId="77777777" w:rsidTr="00227A59">
        <w:tc>
          <w:tcPr>
            <w:tcW w:w="2496" w:type="dxa"/>
          </w:tcPr>
          <w:p w14:paraId="4BC90DA1" w14:textId="77777777" w:rsidR="005D4730" w:rsidRPr="009A504D" w:rsidRDefault="005D4730" w:rsidP="00227A59">
            <w:pPr>
              <w:numPr>
                <w:ilvl w:val="0"/>
                <w:numId w:val="0"/>
              </w:numPr>
              <w:tabs>
                <w:tab w:val="left" w:pos="567"/>
              </w:tabs>
              <w:spacing w:after="360"/>
              <w:rPr>
                <w:rFonts w:cs="Arial"/>
                <w:b/>
              </w:rPr>
            </w:pPr>
            <w:r w:rsidRPr="004418D9">
              <w:rPr>
                <w:rFonts w:cs="Arial"/>
                <w:b/>
                <w:lang w:bidi="cy"/>
              </w:rPr>
              <w:t>Llofnod</w:t>
            </w:r>
          </w:p>
        </w:tc>
        <w:tc>
          <w:tcPr>
            <w:tcW w:w="4677" w:type="dxa"/>
          </w:tcPr>
          <w:p w14:paraId="7B1CC1A3" w14:textId="77777777" w:rsidR="005D4730" w:rsidRPr="009A504D" w:rsidRDefault="005D4730" w:rsidP="00227A59">
            <w:pPr>
              <w:numPr>
                <w:ilvl w:val="0"/>
                <w:numId w:val="0"/>
              </w:numPr>
              <w:tabs>
                <w:tab w:val="left" w:pos="567"/>
              </w:tabs>
              <w:spacing w:after="360"/>
              <w:rPr>
                <w:rFonts w:cs="Arial"/>
              </w:rPr>
            </w:pPr>
          </w:p>
        </w:tc>
        <w:tc>
          <w:tcPr>
            <w:tcW w:w="2608" w:type="dxa"/>
          </w:tcPr>
          <w:p w14:paraId="193D767D" w14:textId="19016359" w:rsidR="005D4730" w:rsidRPr="009A504D" w:rsidRDefault="005D4730" w:rsidP="00227A59">
            <w:pPr>
              <w:numPr>
                <w:ilvl w:val="0"/>
                <w:numId w:val="0"/>
              </w:numPr>
              <w:tabs>
                <w:tab w:val="left" w:pos="567"/>
              </w:tabs>
              <w:spacing w:after="360"/>
              <w:rPr>
                <w:rFonts w:cs="Arial"/>
              </w:rPr>
            </w:pPr>
            <w:r w:rsidRPr="004418D9">
              <w:rPr>
                <w:rFonts w:cs="Arial"/>
                <w:b/>
                <w:lang w:bidi="cy"/>
              </w:rPr>
              <w:t>Llofnod</w:t>
            </w:r>
          </w:p>
        </w:tc>
        <w:tc>
          <w:tcPr>
            <w:tcW w:w="4678" w:type="dxa"/>
          </w:tcPr>
          <w:p w14:paraId="65F75F04" w14:textId="77777777" w:rsidR="005D4730" w:rsidRPr="009A504D" w:rsidRDefault="005D4730" w:rsidP="00227A59">
            <w:pPr>
              <w:numPr>
                <w:ilvl w:val="0"/>
                <w:numId w:val="0"/>
              </w:numPr>
              <w:tabs>
                <w:tab w:val="left" w:pos="567"/>
              </w:tabs>
              <w:spacing w:after="360"/>
              <w:rPr>
                <w:rFonts w:cs="Arial"/>
              </w:rPr>
            </w:pPr>
          </w:p>
        </w:tc>
      </w:tr>
    </w:tbl>
    <w:p w14:paraId="03B09BA6" w14:textId="77777777" w:rsidR="005D4730" w:rsidRDefault="005D4730" w:rsidP="005D4730">
      <w:pPr>
        <w:numPr>
          <w:ilvl w:val="0"/>
          <w:numId w:val="0"/>
        </w:numPr>
        <w:spacing w:after="0"/>
        <w:rPr>
          <w:strike/>
          <w:color w:val="FF0000"/>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4677"/>
        <w:gridCol w:w="2608"/>
        <w:gridCol w:w="4678"/>
      </w:tblGrid>
      <w:tr w:rsidR="005D4730" w:rsidRPr="009A504D" w14:paraId="4945006B" w14:textId="77777777" w:rsidTr="00227A59">
        <w:tc>
          <w:tcPr>
            <w:tcW w:w="2496" w:type="dxa"/>
            <w:tcBorders>
              <w:top w:val="single" w:sz="4" w:space="0" w:color="auto"/>
            </w:tcBorders>
          </w:tcPr>
          <w:p w14:paraId="294FE51B" w14:textId="28A0E814" w:rsidR="005D4730" w:rsidRPr="009A504D" w:rsidRDefault="005D4730" w:rsidP="00227A59">
            <w:pPr>
              <w:numPr>
                <w:ilvl w:val="0"/>
                <w:numId w:val="0"/>
              </w:numPr>
              <w:tabs>
                <w:tab w:val="left" w:pos="567"/>
              </w:tabs>
              <w:rPr>
                <w:rFonts w:cs="Arial"/>
                <w:b/>
              </w:rPr>
            </w:pPr>
            <w:r w:rsidRPr="004418D9">
              <w:rPr>
                <w:rFonts w:cs="Arial"/>
                <w:b/>
                <w:lang w:bidi="cy"/>
              </w:rPr>
              <w:t>Sefydliad Partner</w:t>
            </w:r>
            <w:r w:rsidRPr="004418D9">
              <w:rPr>
                <w:rFonts w:cs="Arial"/>
                <w:b/>
                <w:lang w:bidi="cy"/>
              </w:rPr>
              <w:tab/>
            </w:r>
          </w:p>
        </w:tc>
        <w:tc>
          <w:tcPr>
            <w:tcW w:w="4677" w:type="dxa"/>
            <w:tcBorders>
              <w:top w:val="single" w:sz="4" w:space="0" w:color="auto"/>
            </w:tcBorders>
          </w:tcPr>
          <w:p w14:paraId="79150051" w14:textId="77777777" w:rsidR="005D4730" w:rsidRPr="009A504D" w:rsidRDefault="005D4730" w:rsidP="00227A59">
            <w:pPr>
              <w:numPr>
                <w:ilvl w:val="0"/>
                <w:numId w:val="0"/>
              </w:numPr>
              <w:tabs>
                <w:tab w:val="left" w:pos="567"/>
              </w:tabs>
              <w:rPr>
                <w:rFonts w:cs="Arial"/>
              </w:rPr>
            </w:pPr>
          </w:p>
        </w:tc>
        <w:tc>
          <w:tcPr>
            <w:tcW w:w="2608" w:type="dxa"/>
            <w:tcBorders>
              <w:top w:val="single" w:sz="4" w:space="0" w:color="auto"/>
            </w:tcBorders>
          </w:tcPr>
          <w:p w14:paraId="35BA1684" w14:textId="73EC7F76" w:rsidR="005D4730" w:rsidRPr="009A504D" w:rsidRDefault="005D4730" w:rsidP="00227A59">
            <w:pPr>
              <w:numPr>
                <w:ilvl w:val="0"/>
                <w:numId w:val="0"/>
              </w:numPr>
              <w:tabs>
                <w:tab w:val="left" w:pos="567"/>
              </w:tabs>
              <w:rPr>
                <w:rFonts w:cs="Arial"/>
              </w:rPr>
            </w:pPr>
            <w:r w:rsidRPr="004418D9">
              <w:rPr>
                <w:rFonts w:cs="Arial"/>
                <w:b/>
                <w:lang w:bidi="cy"/>
              </w:rPr>
              <w:t>Sefydliad Partner</w:t>
            </w:r>
          </w:p>
        </w:tc>
        <w:tc>
          <w:tcPr>
            <w:tcW w:w="4678" w:type="dxa"/>
            <w:tcBorders>
              <w:top w:val="single" w:sz="4" w:space="0" w:color="auto"/>
            </w:tcBorders>
          </w:tcPr>
          <w:p w14:paraId="3EFE9FCB" w14:textId="77777777" w:rsidR="005D4730" w:rsidRPr="009A504D" w:rsidRDefault="005D4730" w:rsidP="00227A59">
            <w:pPr>
              <w:numPr>
                <w:ilvl w:val="0"/>
                <w:numId w:val="0"/>
              </w:numPr>
              <w:tabs>
                <w:tab w:val="left" w:pos="567"/>
              </w:tabs>
              <w:rPr>
                <w:rFonts w:cs="Arial"/>
                <w:b/>
              </w:rPr>
            </w:pPr>
          </w:p>
        </w:tc>
      </w:tr>
      <w:tr w:rsidR="005D4730" w:rsidRPr="009A504D" w14:paraId="7CFC9311" w14:textId="77777777" w:rsidTr="00227A59">
        <w:tc>
          <w:tcPr>
            <w:tcW w:w="2496" w:type="dxa"/>
          </w:tcPr>
          <w:p w14:paraId="772DE242" w14:textId="62241E20" w:rsidR="005D4730" w:rsidRPr="009A504D" w:rsidRDefault="005D4730" w:rsidP="00227A59">
            <w:pPr>
              <w:numPr>
                <w:ilvl w:val="0"/>
                <w:numId w:val="0"/>
              </w:numPr>
              <w:autoSpaceDE w:val="0"/>
              <w:autoSpaceDN w:val="0"/>
              <w:rPr>
                <w:rFonts w:cs="Arial"/>
                <w:b/>
              </w:rPr>
            </w:pPr>
            <w:r>
              <w:rPr>
                <w:rFonts w:cs="Arial"/>
                <w:b/>
                <w:lang w:bidi="cy"/>
              </w:rPr>
              <w:t>Enw</w:t>
            </w:r>
          </w:p>
        </w:tc>
        <w:tc>
          <w:tcPr>
            <w:tcW w:w="4677" w:type="dxa"/>
          </w:tcPr>
          <w:p w14:paraId="364DF291" w14:textId="77777777" w:rsidR="005D4730" w:rsidRPr="009A504D" w:rsidRDefault="005D4730" w:rsidP="00227A59">
            <w:pPr>
              <w:numPr>
                <w:ilvl w:val="0"/>
                <w:numId w:val="0"/>
              </w:numPr>
              <w:autoSpaceDE w:val="0"/>
              <w:autoSpaceDN w:val="0"/>
              <w:rPr>
                <w:rFonts w:cs="Arial"/>
              </w:rPr>
            </w:pPr>
          </w:p>
        </w:tc>
        <w:tc>
          <w:tcPr>
            <w:tcW w:w="2608" w:type="dxa"/>
          </w:tcPr>
          <w:p w14:paraId="675F706D" w14:textId="77D9A816" w:rsidR="005D4730" w:rsidRPr="009A504D" w:rsidRDefault="005D4730" w:rsidP="00227A59">
            <w:pPr>
              <w:numPr>
                <w:ilvl w:val="0"/>
                <w:numId w:val="0"/>
              </w:numPr>
              <w:autoSpaceDE w:val="0"/>
              <w:autoSpaceDN w:val="0"/>
              <w:rPr>
                <w:rFonts w:cs="Arial"/>
              </w:rPr>
            </w:pPr>
            <w:r>
              <w:rPr>
                <w:rFonts w:cs="Arial"/>
                <w:b/>
                <w:lang w:bidi="cy"/>
              </w:rPr>
              <w:t>Enw</w:t>
            </w:r>
          </w:p>
        </w:tc>
        <w:tc>
          <w:tcPr>
            <w:tcW w:w="4678" w:type="dxa"/>
          </w:tcPr>
          <w:p w14:paraId="5368F7F0" w14:textId="77777777" w:rsidR="005D4730" w:rsidRPr="009A504D" w:rsidRDefault="005D4730" w:rsidP="00227A59">
            <w:pPr>
              <w:numPr>
                <w:ilvl w:val="0"/>
                <w:numId w:val="0"/>
              </w:numPr>
              <w:autoSpaceDE w:val="0"/>
              <w:autoSpaceDN w:val="0"/>
              <w:rPr>
                <w:rFonts w:cs="Arial"/>
              </w:rPr>
            </w:pPr>
          </w:p>
        </w:tc>
      </w:tr>
      <w:tr w:rsidR="005D4730" w:rsidRPr="009A504D" w14:paraId="15065ADB" w14:textId="77777777" w:rsidTr="00227A59">
        <w:tc>
          <w:tcPr>
            <w:tcW w:w="2496" w:type="dxa"/>
          </w:tcPr>
          <w:p w14:paraId="00A2EE10" w14:textId="633E32B2" w:rsidR="005D4730" w:rsidRPr="009A504D" w:rsidRDefault="005D4730" w:rsidP="00227A59">
            <w:pPr>
              <w:numPr>
                <w:ilvl w:val="0"/>
                <w:numId w:val="0"/>
              </w:numPr>
              <w:autoSpaceDE w:val="0"/>
              <w:autoSpaceDN w:val="0"/>
              <w:rPr>
                <w:rFonts w:cs="Arial"/>
                <w:b/>
              </w:rPr>
            </w:pPr>
            <w:r w:rsidRPr="004418D9">
              <w:rPr>
                <w:rFonts w:cs="Arial"/>
                <w:b/>
                <w:lang w:bidi="cy"/>
              </w:rPr>
              <w:t>Swydd</w:t>
            </w:r>
          </w:p>
        </w:tc>
        <w:tc>
          <w:tcPr>
            <w:tcW w:w="4677" w:type="dxa"/>
          </w:tcPr>
          <w:p w14:paraId="05938B19" w14:textId="77777777" w:rsidR="005D4730" w:rsidRPr="009A504D" w:rsidRDefault="005D4730" w:rsidP="00227A59">
            <w:pPr>
              <w:numPr>
                <w:ilvl w:val="0"/>
                <w:numId w:val="0"/>
              </w:numPr>
              <w:autoSpaceDE w:val="0"/>
              <w:autoSpaceDN w:val="0"/>
              <w:rPr>
                <w:rFonts w:cs="Arial"/>
              </w:rPr>
            </w:pPr>
          </w:p>
        </w:tc>
        <w:tc>
          <w:tcPr>
            <w:tcW w:w="2608" w:type="dxa"/>
          </w:tcPr>
          <w:p w14:paraId="084BE2CD" w14:textId="6FA4CA73" w:rsidR="005D4730" w:rsidRPr="009A504D" w:rsidRDefault="005D4730" w:rsidP="00227A59">
            <w:pPr>
              <w:numPr>
                <w:ilvl w:val="0"/>
                <w:numId w:val="0"/>
              </w:numPr>
              <w:autoSpaceDE w:val="0"/>
              <w:autoSpaceDN w:val="0"/>
              <w:rPr>
                <w:rFonts w:cs="Arial"/>
              </w:rPr>
            </w:pPr>
            <w:r w:rsidRPr="004418D9">
              <w:rPr>
                <w:rFonts w:cs="Arial"/>
                <w:b/>
                <w:lang w:bidi="cy"/>
              </w:rPr>
              <w:t>Swydd</w:t>
            </w:r>
          </w:p>
        </w:tc>
        <w:tc>
          <w:tcPr>
            <w:tcW w:w="4678" w:type="dxa"/>
          </w:tcPr>
          <w:p w14:paraId="62489198" w14:textId="77777777" w:rsidR="005D4730" w:rsidRPr="009A504D" w:rsidRDefault="005D4730" w:rsidP="00227A59">
            <w:pPr>
              <w:numPr>
                <w:ilvl w:val="0"/>
                <w:numId w:val="0"/>
              </w:numPr>
              <w:autoSpaceDE w:val="0"/>
              <w:autoSpaceDN w:val="0"/>
              <w:rPr>
                <w:rFonts w:cs="Arial"/>
              </w:rPr>
            </w:pPr>
          </w:p>
        </w:tc>
      </w:tr>
      <w:tr w:rsidR="005D4730" w:rsidRPr="009A504D" w14:paraId="1E949303" w14:textId="77777777" w:rsidTr="00227A59">
        <w:tc>
          <w:tcPr>
            <w:tcW w:w="2496" w:type="dxa"/>
          </w:tcPr>
          <w:p w14:paraId="2FD8390F" w14:textId="5E24B660" w:rsidR="005D4730" w:rsidRPr="009A504D" w:rsidRDefault="005D4730" w:rsidP="00227A59">
            <w:pPr>
              <w:numPr>
                <w:ilvl w:val="0"/>
                <w:numId w:val="0"/>
              </w:numPr>
              <w:rPr>
                <w:rFonts w:cs="Arial"/>
                <w:b/>
                <w:color w:val="1F497D"/>
              </w:rPr>
            </w:pPr>
            <w:r w:rsidRPr="004418D9">
              <w:rPr>
                <w:rFonts w:cs="Arial"/>
                <w:b/>
                <w:lang w:bidi="cy"/>
              </w:rPr>
              <w:t>Dyddiad</w:t>
            </w:r>
          </w:p>
        </w:tc>
        <w:tc>
          <w:tcPr>
            <w:tcW w:w="4677" w:type="dxa"/>
          </w:tcPr>
          <w:p w14:paraId="1511C274" w14:textId="77777777" w:rsidR="005D4730" w:rsidRPr="009A504D" w:rsidRDefault="005D4730" w:rsidP="00227A59">
            <w:pPr>
              <w:numPr>
                <w:ilvl w:val="0"/>
                <w:numId w:val="0"/>
              </w:numPr>
              <w:rPr>
                <w:rFonts w:cs="Arial"/>
              </w:rPr>
            </w:pPr>
          </w:p>
        </w:tc>
        <w:tc>
          <w:tcPr>
            <w:tcW w:w="2608" w:type="dxa"/>
          </w:tcPr>
          <w:p w14:paraId="655D92FC" w14:textId="3FFAFFED" w:rsidR="005D4730" w:rsidRPr="009A504D" w:rsidRDefault="005D4730" w:rsidP="00227A59">
            <w:pPr>
              <w:numPr>
                <w:ilvl w:val="0"/>
                <w:numId w:val="0"/>
              </w:numPr>
              <w:rPr>
                <w:rFonts w:cs="Arial"/>
              </w:rPr>
            </w:pPr>
            <w:r w:rsidRPr="004418D9">
              <w:rPr>
                <w:rFonts w:cs="Arial"/>
                <w:b/>
                <w:lang w:bidi="cy"/>
              </w:rPr>
              <w:t>Dyddiad</w:t>
            </w:r>
          </w:p>
        </w:tc>
        <w:tc>
          <w:tcPr>
            <w:tcW w:w="4678" w:type="dxa"/>
          </w:tcPr>
          <w:p w14:paraId="51DCCC40" w14:textId="77777777" w:rsidR="005D4730" w:rsidRPr="009A504D" w:rsidRDefault="005D4730" w:rsidP="00227A59">
            <w:pPr>
              <w:numPr>
                <w:ilvl w:val="0"/>
                <w:numId w:val="0"/>
              </w:numPr>
              <w:rPr>
                <w:rFonts w:cs="Arial"/>
              </w:rPr>
            </w:pPr>
          </w:p>
        </w:tc>
      </w:tr>
      <w:tr w:rsidR="005D4730" w:rsidRPr="009A504D" w14:paraId="58B01CE8" w14:textId="77777777" w:rsidTr="00227A59">
        <w:tc>
          <w:tcPr>
            <w:tcW w:w="2496" w:type="dxa"/>
          </w:tcPr>
          <w:p w14:paraId="44D892D0" w14:textId="00592F88" w:rsidR="005D4730" w:rsidRPr="009A504D" w:rsidRDefault="005D4730" w:rsidP="00227A59">
            <w:pPr>
              <w:numPr>
                <w:ilvl w:val="0"/>
                <w:numId w:val="0"/>
              </w:numPr>
              <w:tabs>
                <w:tab w:val="left" w:pos="567"/>
              </w:tabs>
              <w:spacing w:after="360"/>
              <w:rPr>
                <w:rFonts w:cs="Arial"/>
                <w:b/>
              </w:rPr>
            </w:pPr>
            <w:r w:rsidRPr="004418D9">
              <w:rPr>
                <w:rFonts w:cs="Arial"/>
                <w:b/>
                <w:lang w:bidi="cy"/>
              </w:rPr>
              <w:t>Llofnod</w:t>
            </w:r>
          </w:p>
        </w:tc>
        <w:tc>
          <w:tcPr>
            <w:tcW w:w="4677" w:type="dxa"/>
          </w:tcPr>
          <w:p w14:paraId="4384FC4B" w14:textId="77777777" w:rsidR="005D4730" w:rsidRPr="009A504D" w:rsidRDefault="005D4730" w:rsidP="00227A59">
            <w:pPr>
              <w:numPr>
                <w:ilvl w:val="0"/>
                <w:numId w:val="0"/>
              </w:numPr>
              <w:tabs>
                <w:tab w:val="left" w:pos="567"/>
              </w:tabs>
              <w:spacing w:after="360"/>
              <w:rPr>
                <w:rFonts w:cs="Arial"/>
              </w:rPr>
            </w:pPr>
          </w:p>
        </w:tc>
        <w:tc>
          <w:tcPr>
            <w:tcW w:w="2608" w:type="dxa"/>
          </w:tcPr>
          <w:p w14:paraId="5FCFB511" w14:textId="1A635536" w:rsidR="005D4730" w:rsidRPr="009A504D" w:rsidRDefault="005D4730" w:rsidP="00227A59">
            <w:pPr>
              <w:numPr>
                <w:ilvl w:val="0"/>
                <w:numId w:val="0"/>
              </w:numPr>
              <w:tabs>
                <w:tab w:val="left" w:pos="567"/>
              </w:tabs>
              <w:spacing w:after="360"/>
              <w:rPr>
                <w:rFonts w:cs="Arial"/>
              </w:rPr>
            </w:pPr>
            <w:r w:rsidRPr="004418D9">
              <w:rPr>
                <w:rFonts w:cs="Arial"/>
                <w:b/>
                <w:lang w:bidi="cy"/>
              </w:rPr>
              <w:t>Llofnod</w:t>
            </w:r>
          </w:p>
        </w:tc>
        <w:tc>
          <w:tcPr>
            <w:tcW w:w="4678" w:type="dxa"/>
          </w:tcPr>
          <w:p w14:paraId="3E6235A0" w14:textId="77777777" w:rsidR="005D4730" w:rsidRPr="009A504D" w:rsidRDefault="005D4730" w:rsidP="00227A59">
            <w:pPr>
              <w:numPr>
                <w:ilvl w:val="0"/>
                <w:numId w:val="0"/>
              </w:numPr>
              <w:tabs>
                <w:tab w:val="left" w:pos="567"/>
              </w:tabs>
              <w:spacing w:after="360"/>
              <w:rPr>
                <w:rFonts w:cs="Arial"/>
              </w:rPr>
            </w:pPr>
          </w:p>
        </w:tc>
      </w:tr>
    </w:tbl>
    <w:p w14:paraId="4A6AA54F" w14:textId="11218CE8" w:rsidR="00422E8E" w:rsidRPr="004418D9" w:rsidRDefault="00422E8E" w:rsidP="000F7878">
      <w:pPr>
        <w:numPr>
          <w:ilvl w:val="0"/>
          <w:numId w:val="0"/>
        </w:numPr>
        <w:spacing w:after="0"/>
        <w:rPr>
          <w:strike/>
          <w:color w:val="FF0000"/>
          <w:lang w:val="cy-GB"/>
        </w:rPr>
      </w:pPr>
    </w:p>
    <w:p w14:paraId="4F276644" w14:textId="3A11354F" w:rsidR="00EC60A7" w:rsidRPr="004418D9" w:rsidRDefault="00EC60A7" w:rsidP="000F7878">
      <w:pPr>
        <w:numPr>
          <w:ilvl w:val="0"/>
          <w:numId w:val="0"/>
        </w:numPr>
        <w:spacing w:after="0"/>
        <w:rPr>
          <w:strike/>
          <w:color w:val="FF0000"/>
          <w:lang w:val="cy-GB"/>
        </w:rPr>
      </w:pPr>
    </w:p>
    <w:p w14:paraId="10554B38" w14:textId="19267CAF" w:rsidR="00EC60A7" w:rsidRPr="004418D9" w:rsidRDefault="00EC60A7" w:rsidP="000F7878">
      <w:pPr>
        <w:numPr>
          <w:ilvl w:val="0"/>
          <w:numId w:val="0"/>
        </w:numPr>
        <w:spacing w:after="0"/>
        <w:rPr>
          <w:strike/>
          <w:color w:val="FF0000"/>
          <w:lang w:val="cy-GB"/>
        </w:rPr>
      </w:pPr>
      <w:r w:rsidRPr="004418D9">
        <w:rPr>
          <w:rFonts w:cs="Arial"/>
          <w:highlight w:val="yellow"/>
          <w:lang w:bidi="cy"/>
        </w:rPr>
        <w:t>[Ychwanegwch fwy o dablau os oes angen]</w:t>
      </w:r>
      <w:bookmarkStart w:id="15" w:name="cysill"/>
      <w:bookmarkEnd w:id="15"/>
    </w:p>
    <w:sectPr w:rsidR="00EC60A7" w:rsidRPr="004418D9" w:rsidSect="008D3154">
      <w:headerReference w:type="even" r:id="rId30"/>
      <w:headerReference w:type="default" r:id="rId31"/>
      <w:footerReference w:type="default" r:id="rId32"/>
      <w:headerReference w:type="first" r:id="rId33"/>
      <w:pgSz w:w="16840" w:h="11907" w:orient="landscape" w:code="9"/>
      <w:pgMar w:top="1134" w:right="851"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A4C9D" w14:textId="77777777" w:rsidR="00981861" w:rsidRDefault="00981861">
      <w:r>
        <w:separator/>
      </w:r>
    </w:p>
  </w:endnote>
  <w:endnote w:type="continuationSeparator" w:id="0">
    <w:p w14:paraId="6E441FBA" w14:textId="77777777" w:rsidR="00981861" w:rsidRDefault="0098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E26A" w14:textId="25E4F519" w:rsidR="00856593" w:rsidRPr="00720C7F" w:rsidRDefault="00856593" w:rsidP="00720C7F">
    <w:pPr>
      <w:pStyle w:val="Footer"/>
      <w:numPr>
        <w:ilvl w:val="0"/>
        <w:numId w:val="0"/>
      </w:numP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F335" w14:textId="77777777" w:rsidR="00856593" w:rsidRPr="00371FDF" w:rsidRDefault="00856593" w:rsidP="00371FDF">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319E" w14:textId="77777777" w:rsidR="00856593" w:rsidRDefault="00856593" w:rsidP="00571C30">
    <w:pPr>
      <w:numPr>
        <w:ilvl w:val="0"/>
        <w:numId w:val="0"/>
      </w:numPr>
    </w:pPr>
  </w:p>
  <w:p w14:paraId="4D662A5A" w14:textId="38F464E7" w:rsidR="00856593" w:rsidRDefault="00856593" w:rsidP="00571C30">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rPr>
        <w:rStyle w:val="PageNumber"/>
        <w:sz w:val="18"/>
        <w:szCs w:val="18"/>
        <w:lang w:bidi="cy"/>
      </w:rPr>
      <w:t xml:space="preserve"> </w:t>
    </w:r>
    <w:r>
      <w:rPr>
        <w:rStyle w:val="PageNumber"/>
        <w:sz w:val="18"/>
        <w:szCs w:val="18"/>
        <w:lang w:bidi="cy"/>
      </w:rPr>
      <w:tab/>
    </w:r>
    <w:r>
      <w:rPr>
        <w:lang w:bidi="cy"/>
      </w:rPr>
      <w:t xml:space="preserve">Tudalen </w:t>
    </w:r>
    <w:sdt>
      <w:sdtPr>
        <w:id w:val="-103803166"/>
        <w:docPartObj>
          <w:docPartGallery w:val="Page Numbers (Bottom of Page)"/>
          <w:docPartUnique/>
        </w:docPartObj>
      </w:sdtPr>
      <w:sdtEndPr>
        <w:rPr>
          <w:noProof/>
        </w:rPr>
      </w:sdtEndPr>
      <w:sdtContent>
        <w:r>
          <w:rPr>
            <w:lang w:bidi="cy"/>
          </w:rPr>
          <w:fldChar w:fldCharType="begin"/>
        </w:r>
        <w:r>
          <w:rPr>
            <w:lang w:bidi="cy"/>
          </w:rPr>
          <w:instrText xml:space="preserve"> PAGE   \* MERGEFORMAT </w:instrText>
        </w:r>
        <w:r>
          <w:rPr>
            <w:lang w:bidi="cy"/>
          </w:rPr>
          <w:fldChar w:fldCharType="separate"/>
        </w:r>
        <w:r w:rsidR="00872593">
          <w:rPr>
            <w:noProof/>
            <w:lang w:bidi="cy"/>
          </w:rPr>
          <w:t>2</w:t>
        </w:r>
        <w:r>
          <w:rPr>
            <w:noProof/>
            <w:lang w:bidi="cy"/>
          </w:rPr>
          <w:fldChar w:fldCharType="end"/>
        </w:r>
      </w:sdtContent>
    </w:sdt>
  </w:p>
  <w:p w14:paraId="6373A220" w14:textId="77777777" w:rsidR="00856593" w:rsidRDefault="00856593" w:rsidP="00571C30">
    <w:pPr>
      <w:numPr>
        <w:ilvl w:val="0"/>
        <w:numId w:val="0"/>
      </w:numPr>
      <w:ind w:left="624" w:hanging="62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445E" w14:textId="77777777" w:rsidR="00856593" w:rsidRDefault="00856593">
    <w:pPr>
      <w:pStyle w:val="Footer"/>
      <w:numPr>
        <w:numberingChange w:id="10" w:author="Alison" w:date="2008-07-08T12:08:00Z" w:original="%1:1:0:.%2:12:0:"/>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68C2" w14:textId="77134DA4" w:rsidR="00856593" w:rsidRDefault="00856593" w:rsidP="001507F9">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rPr>
        <w:rStyle w:val="PageNumber"/>
        <w:sz w:val="18"/>
        <w:szCs w:val="18"/>
        <w:lang w:bidi="cy"/>
      </w:rPr>
      <w:t xml:space="preserve"> </w:t>
    </w:r>
    <w:r>
      <w:rPr>
        <w:rStyle w:val="PageNumber"/>
        <w:sz w:val="18"/>
        <w:szCs w:val="18"/>
        <w:lang w:bidi="cy"/>
      </w:rPr>
      <w:tab/>
    </w:r>
    <w:r>
      <w:rPr>
        <w:lang w:bidi="cy"/>
      </w:rPr>
      <w:t xml:space="preserve">Tudalen </w:t>
    </w:r>
    <w:sdt>
      <w:sdtPr>
        <w:id w:val="685867204"/>
        <w:docPartObj>
          <w:docPartGallery w:val="Page Numbers (Bottom of Page)"/>
          <w:docPartUnique/>
        </w:docPartObj>
      </w:sdtPr>
      <w:sdtEndPr>
        <w:rPr>
          <w:noProof/>
        </w:rPr>
      </w:sdtEndPr>
      <w:sdtContent>
        <w:r>
          <w:rPr>
            <w:lang w:bidi="cy"/>
          </w:rPr>
          <w:fldChar w:fldCharType="begin"/>
        </w:r>
        <w:r>
          <w:rPr>
            <w:lang w:bidi="cy"/>
          </w:rPr>
          <w:instrText xml:space="preserve"> PAGE   \* MERGEFORMAT </w:instrText>
        </w:r>
        <w:r>
          <w:rPr>
            <w:lang w:bidi="cy"/>
          </w:rPr>
          <w:fldChar w:fldCharType="separate"/>
        </w:r>
        <w:r w:rsidR="00872593">
          <w:rPr>
            <w:noProof/>
            <w:lang w:bidi="cy"/>
          </w:rPr>
          <w:t>11</w:t>
        </w:r>
        <w:r>
          <w:rPr>
            <w:noProof/>
            <w:lang w:bidi="cy"/>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6F1D" w14:textId="77777777" w:rsidR="00856593" w:rsidRDefault="00856593">
    <w:pPr>
      <w:pStyle w:val="Footer"/>
      <w:numPr>
        <w:numberingChange w:id="12" w:author="Alison" w:date="2008-07-08T12:08:00Z" w:original="%1:1:0:.%2:17:0:"/>
      </w:num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7965" w14:textId="03949EB6" w:rsidR="00856593" w:rsidRDefault="00856593" w:rsidP="00571C30">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rPr>
        <w:lang w:bidi="cy"/>
      </w:rPr>
      <w:tab/>
    </w:r>
    <w:r>
      <w:rPr>
        <w:lang w:bidi="cy"/>
      </w:rPr>
      <w:tab/>
    </w:r>
    <w:r>
      <w:rPr>
        <w:lang w:bidi="cy"/>
      </w:rPr>
      <w:tab/>
    </w:r>
    <w:r>
      <w:rPr>
        <w:lang w:bidi="cy"/>
      </w:rPr>
      <w:tab/>
    </w:r>
    <w:r>
      <w:rPr>
        <w:lang w:bidi="cy"/>
      </w:rPr>
      <w:tab/>
    </w:r>
    <w:r>
      <w:rPr>
        <w:lang w:bidi="cy"/>
      </w:rPr>
      <w:tab/>
    </w:r>
    <w:r>
      <w:rPr>
        <w:lang w:bidi="cy"/>
      </w:rPr>
      <w:tab/>
    </w:r>
    <w:r>
      <w:rPr>
        <w:lang w:bidi="cy"/>
      </w:rPr>
      <w:t xml:space="preserve">Tudalen </w:t>
    </w:r>
    <w:sdt>
      <w:sdtPr>
        <w:id w:val="-1542041965"/>
        <w:docPartObj>
          <w:docPartGallery w:val="Page Numbers (Bottom of Page)"/>
          <w:docPartUnique/>
        </w:docPartObj>
      </w:sdtPr>
      <w:sdtEndPr>
        <w:rPr>
          <w:noProof/>
        </w:rPr>
      </w:sdtEndPr>
      <w:sdtContent>
        <w:r>
          <w:rPr>
            <w:lang w:bidi="cy"/>
          </w:rPr>
          <w:fldChar w:fldCharType="begin"/>
        </w:r>
        <w:r>
          <w:rPr>
            <w:lang w:bidi="cy"/>
          </w:rPr>
          <w:instrText xml:space="preserve"> PAGE   \* MERGEFORMAT </w:instrText>
        </w:r>
        <w:r>
          <w:rPr>
            <w:lang w:bidi="cy"/>
          </w:rPr>
          <w:fldChar w:fldCharType="separate"/>
        </w:r>
        <w:r w:rsidR="00872593">
          <w:rPr>
            <w:noProof/>
            <w:lang w:bidi="cy"/>
          </w:rPr>
          <w:t>14</w:t>
        </w:r>
        <w:r>
          <w:rPr>
            <w:noProof/>
            <w:lang w:bidi="cy"/>
          </w:rPr>
          <w:fldChar w:fldCharType="end"/>
        </w:r>
      </w:sdtContent>
    </w:sdt>
  </w:p>
  <w:p w14:paraId="77721844" w14:textId="77777777" w:rsidR="00856593" w:rsidRPr="00571C30" w:rsidRDefault="00856593" w:rsidP="00571C30">
    <w:pPr>
      <w:pStyle w:val="Footer"/>
      <w:numPr>
        <w:ilvl w:val="0"/>
        <w:numId w:val="0"/>
      </w:numPr>
      <w:ind w:left="624" w:hanging="6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D0FBB" w14:textId="77777777" w:rsidR="00981861" w:rsidRDefault="00981861">
      <w:r>
        <w:separator/>
      </w:r>
    </w:p>
  </w:footnote>
  <w:footnote w:type="continuationSeparator" w:id="0">
    <w:p w14:paraId="34583A57" w14:textId="77777777" w:rsidR="00981861" w:rsidRDefault="0098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E313C" w14:textId="77777777" w:rsidR="00856593" w:rsidRPr="00720C7F" w:rsidRDefault="00856593" w:rsidP="00720C7F">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519E" w14:textId="77777777" w:rsidR="00856593" w:rsidRDefault="00856593">
    <w:pPr>
      <w:pStyle w:val="Header"/>
      <w:numPr>
        <w:numberingChange w:id="9" w:author="Alison" w:date="2008-07-08T12:08:00Z" w:original="%1:1:0:.%2:9: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883E" w14:textId="77777777" w:rsidR="00856593" w:rsidRPr="00174B6B" w:rsidRDefault="00856593" w:rsidP="008D3154">
    <w:pPr>
      <w:pStyle w:val="Header"/>
      <w:numPr>
        <w:ilvl w:val="0"/>
        <w:numId w:val="0"/>
      </w:numPr>
      <w:pBdr>
        <w:bottom w:val="single" w:sz="4" w:space="1" w:color="auto"/>
      </w:pBdr>
      <w:tabs>
        <w:tab w:val="clear" w:pos="8306"/>
        <w:tab w:val="right" w:pos="9639"/>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E6F5" w14:textId="77777777" w:rsidR="00856593" w:rsidRDefault="00856593">
    <w:pPr>
      <w:pStyle w:val="Header"/>
      <w:numPr>
        <w:numberingChange w:id="11" w:author="Alison" w:date="2008-07-08T12:08:00Z" w:original="%1:1:0:.%2:15:0:"/>
      </w:num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0A63" w14:textId="77777777" w:rsidR="00856593" w:rsidRDefault="008565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BD3C" w14:textId="77777777" w:rsidR="00856593" w:rsidRPr="008D3154" w:rsidRDefault="00856593" w:rsidP="008D3154">
    <w:pPr>
      <w:pStyle w:val="Header"/>
      <w:numPr>
        <w:ilvl w:val="0"/>
        <w:numId w:val="0"/>
      </w:numPr>
      <w:pBdr>
        <w:bottom w:val="single" w:sz="4" w:space="1" w:color="auto"/>
      </w:pBdr>
      <w:tabs>
        <w:tab w:val="clear" w:pos="8306"/>
        <w:tab w:val="right" w:pos="14601"/>
      </w:tabs>
      <w:ind w:left="624" w:hanging="624"/>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7234" w14:textId="77777777" w:rsidR="00856593" w:rsidRDefault="00856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845843"/>
    <w:multiLevelType w:val="hybridMultilevel"/>
    <w:tmpl w:val="B2E1F7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A1B95"/>
    <w:multiLevelType w:val="hybridMultilevel"/>
    <w:tmpl w:val="945E56EC"/>
    <w:lvl w:ilvl="0" w:tplc="2CD8E3F2">
      <w:start w:val="1"/>
      <w:numFmt w:val="bullet"/>
      <w:pStyle w:val="Bull"/>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E5B29"/>
    <w:multiLevelType w:val="hybridMultilevel"/>
    <w:tmpl w:val="F3523D9C"/>
    <w:lvl w:ilvl="0" w:tplc="49A25C30">
      <w:start w:val="1"/>
      <w:numFmt w:val="bullet"/>
      <w:pStyle w:val="Lis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C4A1E"/>
    <w:multiLevelType w:val="hybridMultilevel"/>
    <w:tmpl w:val="5DA289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61C75"/>
    <w:multiLevelType w:val="hybridMultilevel"/>
    <w:tmpl w:val="E54C43F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 w15:restartNumberingAfterBreak="0">
    <w:nsid w:val="0F876189"/>
    <w:multiLevelType w:val="hybridMultilevel"/>
    <w:tmpl w:val="543AB192"/>
    <w:lvl w:ilvl="0" w:tplc="CF463D5C">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B2968"/>
    <w:multiLevelType w:val="multilevel"/>
    <w:tmpl w:val="A4421DFE"/>
    <w:lvl w:ilvl="0">
      <w:start w:val="1"/>
      <w:numFmt w:val="decimal"/>
      <w:pStyle w:val="Heading2"/>
      <w:lvlText w:val="%1"/>
      <w:lvlJc w:val="left"/>
      <w:pPr>
        <w:tabs>
          <w:tab w:val="num" w:pos="1224"/>
        </w:tabs>
        <w:ind w:left="1224" w:hanging="624"/>
      </w:pPr>
      <w:rPr>
        <w:rFonts w:hint="default"/>
        <w:color w:val="auto"/>
        <w:sz w:val="28"/>
        <w:szCs w:val="28"/>
      </w:rPr>
    </w:lvl>
    <w:lvl w:ilvl="1">
      <w:start w:val="1"/>
      <w:numFmt w:val="decimal"/>
      <w:pStyle w:val="Normal"/>
      <w:lvlText w:val="%1.%2"/>
      <w:lvlJc w:val="left"/>
      <w:pPr>
        <w:tabs>
          <w:tab w:val="num" w:pos="624"/>
        </w:tabs>
        <w:ind w:left="624" w:hanging="62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42625DD"/>
    <w:multiLevelType w:val="hybridMultilevel"/>
    <w:tmpl w:val="02EC7B68"/>
    <w:lvl w:ilvl="0" w:tplc="5D6A25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82565"/>
    <w:multiLevelType w:val="hybridMultilevel"/>
    <w:tmpl w:val="9296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75C6B"/>
    <w:multiLevelType w:val="multilevel"/>
    <w:tmpl w:val="25B2814C"/>
    <w:lvl w:ilvl="0">
      <w:start w:val="1"/>
      <w:numFmt w:val="decimal"/>
      <w:lvlText w:val="%1"/>
      <w:lvlJc w:val="left"/>
      <w:pPr>
        <w:tabs>
          <w:tab w:val="num" w:pos="624"/>
        </w:tabs>
        <w:ind w:left="624" w:hanging="624"/>
      </w:pPr>
      <w:rPr>
        <w:rFonts w:hint="default"/>
        <w:color w:val="auto"/>
        <w:sz w:val="28"/>
        <w:szCs w:val="28"/>
      </w:rPr>
    </w:lvl>
    <w:lvl w:ilvl="1">
      <w:start w:val="1"/>
      <w:numFmt w:val="bullet"/>
      <w:lvlText w:val=""/>
      <w:lvlJc w:val="left"/>
      <w:pPr>
        <w:tabs>
          <w:tab w:val="num" w:pos="360"/>
        </w:tabs>
        <w:ind w:left="360" w:hanging="360"/>
      </w:pPr>
      <w:rPr>
        <w:rFonts w:ascii="Symbol" w:hAnsi="Symbol"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036BAB"/>
    <w:multiLevelType w:val="hybridMultilevel"/>
    <w:tmpl w:val="94BC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C2918"/>
    <w:multiLevelType w:val="hybridMultilevel"/>
    <w:tmpl w:val="527AAA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D6422"/>
    <w:multiLevelType w:val="hybridMultilevel"/>
    <w:tmpl w:val="82AA5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C6E305B"/>
    <w:multiLevelType w:val="hybridMultilevel"/>
    <w:tmpl w:val="BC2452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33C137D7"/>
    <w:multiLevelType w:val="hybridMultilevel"/>
    <w:tmpl w:val="0566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B91C8A"/>
    <w:multiLevelType w:val="hybridMultilevel"/>
    <w:tmpl w:val="AE9AB5D4"/>
    <w:lvl w:ilvl="0" w:tplc="D3642868">
      <w:start w:val="1"/>
      <w:numFmt w:val="bullet"/>
      <w:pStyle w:val="BulletStyle"/>
      <w:lvlText w:val=""/>
      <w:lvlJc w:val="left"/>
      <w:pPr>
        <w:tabs>
          <w:tab w:val="num" w:pos="360"/>
        </w:tabs>
        <w:ind w:left="360" w:hanging="360"/>
      </w:pPr>
      <w:rPr>
        <w:rFonts w:ascii="Symbol" w:hAnsi="Symbol" w:hint="default"/>
      </w:rPr>
    </w:lvl>
    <w:lvl w:ilvl="1" w:tplc="80BE56CA" w:tentative="1">
      <w:start w:val="1"/>
      <w:numFmt w:val="bullet"/>
      <w:lvlText w:val="o"/>
      <w:lvlJc w:val="left"/>
      <w:pPr>
        <w:tabs>
          <w:tab w:val="num" w:pos="1440"/>
        </w:tabs>
        <w:ind w:left="1440" w:hanging="360"/>
      </w:pPr>
      <w:rPr>
        <w:rFonts w:ascii="Courier New" w:hAnsi="Courier New" w:cs="Courier New" w:hint="default"/>
      </w:rPr>
    </w:lvl>
    <w:lvl w:ilvl="2" w:tplc="EDAEC6D6" w:tentative="1">
      <w:start w:val="1"/>
      <w:numFmt w:val="bullet"/>
      <w:lvlText w:val=""/>
      <w:lvlJc w:val="left"/>
      <w:pPr>
        <w:tabs>
          <w:tab w:val="num" w:pos="2160"/>
        </w:tabs>
        <w:ind w:left="2160" w:hanging="360"/>
      </w:pPr>
      <w:rPr>
        <w:rFonts w:ascii="Wingdings" w:hAnsi="Wingdings" w:hint="default"/>
      </w:rPr>
    </w:lvl>
    <w:lvl w:ilvl="3" w:tplc="9D8A5888" w:tentative="1">
      <w:start w:val="1"/>
      <w:numFmt w:val="bullet"/>
      <w:lvlText w:val=""/>
      <w:lvlJc w:val="left"/>
      <w:pPr>
        <w:tabs>
          <w:tab w:val="num" w:pos="2880"/>
        </w:tabs>
        <w:ind w:left="2880" w:hanging="360"/>
      </w:pPr>
      <w:rPr>
        <w:rFonts w:ascii="Symbol" w:hAnsi="Symbol" w:hint="default"/>
      </w:rPr>
    </w:lvl>
    <w:lvl w:ilvl="4" w:tplc="E1121F1C" w:tentative="1">
      <w:start w:val="1"/>
      <w:numFmt w:val="bullet"/>
      <w:lvlText w:val="o"/>
      <w:lvlJc w:val="left"/>
      <w:pPr>
        <w:tabs>
          <w:tab w:val="num" w:pos="3600"/>
        </w:tabs>
        <w:ind w:left="3600" w:hanging="360"/>
      </w:pPr>
      <w:rPr>
        <w:rFonts w:ascii="Courier New" w:hAnsi="Courier New" w:cs="Courier New" w:hint="default"/>
      </w:rPr>
    </w:lvl>
    <w:lvl w:ilvl="5" w:tplc="BDA01696" w:tentative="1">
      <w:start w:val="1"/>
      <w:numFmt w:val="bullet"/>
      <w:lvlText w:val=""/>
      <w:lvlJc w:val="left"/>
      <w:pPr>
        <w:tabs>
          <w:tab w:val="num" w:pos="4320"/>
        </w:tabs>
        <w:ind w:left="4320" w:hanging="360"/>
      </w:pPr>
      <w:rPr>
        <w:rFonts w:ascii="Wingdings" w:hAnsi="Wingdings" w:hint="default"/>
      </w:rPr>
    </w:lvl>
    <w:lvl w:ilvl="6" w:tplc="CAF0E634" w:tentative="1">
      <w:start w:val="1"/>
      <w:numFmt w:val="bullet"/>
      <w:lvlText w:val=""/>
      <w:lvlJc w:val="left"/>
      <w:pPr>
        <w:tabs>
          <w:tab w:val="num" w:pos="5040"/>
        </w:tabs>
        <w:ind w:left="5040" w:hanging="360"/>
      </w:pPr>
      <w:rPr>
        <w:rFonts w:ascii="Symbol" w:hAnsi="Symbol" w:hint="default"/>
      </w:rPr>
    </w:lvl>
    <w:lvl w:ilvl="7" w:tplc="DB722C9C" w:tentative="1">
      <w:start w:val="1"/>
      <w:numFmt w:val="bullet"/>
      <w:lvlText w:val="o"/>
      <w:lvlJc w:val="left"/>
      <w:pPr>
        <w:tabs>
          <w:tab w:val="num" w:pos="5760"/>
        </w:tabs>
        <w:ind w:left="5760" w:hanging="360"/>
      </w:pPr>
      <w:rPr>
        <w:rFonts w:ascii="Courier New" w:hAnsi="Courier New" w:cs="Courier New" w:hint="default"/>
      </w:rPr>
    </w:lvl>
    <w:lvl w:ilvl="8" w:tplc="A04ABD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B3E42"/>
    <w:multiLevelType w:val="hybridMultilevel"/>
    <w:tmpl w:val="F38CD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621BB"/>
    <w:multiLevelType w:val="hybridMultilevel"/>
    <w:tmpl w:val="75EEBF6A"/>
    <w:lvl w:ilvl="0" w:tplc="1C2E5E42">
      <w:start w:val="1"/>
      <w:numFmt w:val="bullet"/>
      <w:lvlText w:val=""/>
      <w:lvlJc w:val="left"/>
      <w:pPr>
        <w:tabs>
          <w:tab w:val="num" w:pos="912"/>
        </w:tabs>
        <w:ind w:left="912" w:hanging="360"/>
      </w:pPr>
      <w:rPr>
        <w:rFonts w:ascii="Symbol" w:hAnsi="Symbol" w:hint="default"/>
        <w:color w:val="auto"/>
      </w:rPr>
    </w:lvl>
    <w:lvl w:ilvl="1" w:tplc="04090003" w:tentative="1">
      <w:start w:val="1"/>
      <w:numFmt w:val="bullet"/>
      <w:lvlText w:val="o"/>
      <w:lvlJc w:val="left"/>
      <w:pPr>
        <w:tabs>
          <w:tab w:val="num" w:pos="1632"/>
        </w:tabs>
        <w:ind w:left="1632" w:hanging="360"/>
      </w:pPr>
      <w:rPr>
        <w:rFonts w:ascii="Courier New" w:hAnsi="Courier New" w:cs="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cs="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cs="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18" w15:restartNumberingAfterBreak="0">
    <w:nsid w:val="41B73C0C"/>
    <w:multiLevelType w:val="hybridMultilevel"/>
    <w:tmpl w:val="C15E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54542"/>
    <w:multiLevelType w:val="hybridMultilevel"/>
    <w:tmpl w:val="69CE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F1E4B"/>
    <w:multiLevelType w:val="hybridMultilevel"/>
    <w:tmpl w:val="056C4160"/>
    <w:lvl w:ilvl="0" w:tplc="2A88F81C">
      <w:start w:val="1"/>
      <w:numFmt w:val="lowerLetter"/>
      <w:lvlText w:val="(%1)"/>
      <w:lvlJc w:val="left"/>
      <w:pPr>
        <w:ind w:left="717" w:hanging="360"/>
      </w:pPr>
      <w:rPr>
        <w:rFonts w:ascii="Lucida Sans Unicode" w:hAnsi="Lucida Sans Unicode" w:cs="Lucida Sans Unicode" w:hint="default"/>
        <w:color w:val="444444"/>
        <w:sz w:val="19"/>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4E7223CD"/>
    <w:multiLevelType w:val="multilevel"/>
    <w:tmpl w:val="3B6629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360"/>
        </w:tabs>
        <w:ind w:left="360" w:hanging="360"/>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AA65EE0"/>
    <w:multiLevelType w:val="hybridMultilevel"/>
    <w:tmpl w:val="F4B2168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5B6156EB"/>
    <w:multiLevelType w:val="hybridMultilevel"/>
    <w:tmpl w:val="9416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03DB0"/>
    <w:multiLevelType w:val="hybridMultilevel"/>
    <w:tmpl w:val="AE3A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F26DB"/>
    <w:multiLevelType w:val="hybridMultilevel"/>
    <w:tmpl w:val="8F3A1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684A88"/>
    <w:multiLevelType w:val="hybridMultilevel"/>
    <w:tmpl w:val="FBCA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766E9"/>
    <w:multiLevelType w:val="hybridMultilevel"/>
    <w:tmpl w:val="22600536"/>
    <w:lvl w:ilvl="0" w:tplc="A336F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51489"/>
    <w:multiLevelType w:val="hybridMultilevel"/>
    <w:tmpl w:val="1EA890E8"/>
    <w:lvl w:ilvl="0" w:tplc="B64E7E7E">
      <w:start w:val="1"/>
      <w:numFmt w:val="decimal"/>
      <w:lvlText w:val="%1."/>
      <w:lvlJc w:val="left"/>
      <w:pPr>
        <w:ind w:left="456" w:hanging="360"/>
      </w:pPr>
      <w:rPr>
        <w:rFonts w:hint="default"/>
        <w:b/>
        <w:color w:val="FFFFFF" w:themeColor="background1"/>
        <w:sz w:val="22"/>
        <w:szCs w:val="22"/>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29" w15:restartNumberingAfterBreak="0">
    <w:nsid w:val="79156A38"/>
    <w:multiLevelType w:val="hybridMultilevel"/>
    <w:tmpl w:val="DFA0B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1A6CCA"/>
    <w:multiLevelType w:val="hybridMultilevel"/>
    <w:tmpl w:val="7C6CADA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1" w15:restartNumberingAfterBreak="0">
    <w:nsid w:val="7F90068C"/>
    <w:multiLevelType w:val="hybridMultilevel"/>
    <w:tmpl w:val="A9E4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9363737">
    <w:abstractNumId w:val="15"/>
  </w:num>
  <w:num w:numId="2" w16cid:durableId="2118677972">
    <w:abstractNumId w:val="1"/>
  </w:num>
  <w:num w:numId="3" w16cid:durableId="2063361004">
    <w:abstractNumId w:val="2"/>
  </w:num>
  <w:num w:numId="4" w16cid:durableId="1564828948">
    <w:abstractNumId w:val="6"/>
  </w:num>
  <w:num w:numId="5" w16cid:durableId="1861123692">
    <w:abstractNumId w:val="17"/>
  </w:num>
  <w:num w:numId="6" w16cid:durableId="505827215">
    <w:abstractNumId w:val="21"/>
  </w:num>
  <w:num w:numId="7" w16cid:durableId="1492527815">
    <w:abstractNumId w:val="13"/>
  </w:num>
  <w:num w:numId="8" w16cid:durableId="104889753">
    <w:abstractNumId w:val="9"/>
  </w:num>
  <w:num w:numId="9" w16cid:durableId="663358846">
    <w:abstractNumId w:val="30"/>
  </w:num>
  <w:num w:numId="10" w16cid:durableId="1192650290">
    <w:abstractNumId w:val="7"/>
  </w:num>
  <w:num w:numId="11" w16cid:durableId="482426904">
    <w:abstractNumId w:val="11"/>
  </w:num>
  <w:num w:numId="12" w16cid:durableId="1737583112">
    <w:abstractNumId w:val="16"/>
  </w:num>
  <w:num w:numId="13" w16cid:durableId="1591506621">
    <w:abstractNumId w:val="0"/>
  </w:num>
  <w:num w:numId="14" w16cid:durableId="1635789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9343281">
    <w:abstractNumId w:val="29"/>
  </w:num>
  <w:num w:numId="16" w16cid:durableId="1302809987">
    <w:abstractNumId w:val="3"/>
  </w:num>
  <w:num w:numId="17" w16cid:durableId="1538545724">
    <w:abstractNumId w:val="28"/>
  </w:num>
  <w:num w:numId="18" w16cid:durableId="292180768">
    <w:abstractNumId w:val="4"/>
  </w:num>
  <w:num w:numId="19" w16cid:durableId="1832257799">
    <w:abstractNumId w:val="5"/>
  </w:num>
  <w:num w:numId="20" w16cid:durableId="722751088">
    <w:abstractNumId w:val="27"/>
  </w:num>
  <w:num w:numId="21" w16cid:durableId="1905412649">
    <w:abstractNumId w:val="20"/>
  </w:num>
  <w:num w:numId="22" w16cid:durableId="1127314130">
    <w:abstractNumId w:val="22"/>
  </w:num>
  <w:num w:numId="23" w16cid:durableId="464658466">
    <w:abstractNumId w:val="8"/>
  </w:num>
  <w:num w:numId="24" w16cid:durableId="309210983">
    <w:abstractNumId w:val="10"/>
  </w:num>
  <w:num w:numId="25" w16cid:durableId="1998218490">
    <w:abstractNumId w:val="14"/>
  </w:num>
  <w:num w:numId="26" w16cid:durableId="196549037">
    <w:abstractNumId w:val="23"/>
  </w:num>
  <w:num w:numId="27" w16cid:durableId="74012151">
    <w:abstractNumId w:val="19"/>
  </w:num>
  <w:num w:numId="28" w16cid:durableId="1341664860">
    <w:abstractNumId w:val="31"/>
  </w:num>
  <w:num w:numId="29" w16cid:durableId="1987276757">
    <w:abstractNumId w:val="25"/>
  </w:num>
  <w:num w:numId="30" w16cid:durableId="1435440833">
    <w:abstractNumId w:val="12"/>
  </w:num>
  <w:num w:numId="31" w16cid:durableId="930628846">
    <w:abstractNumId w:val="26"/>
  </w:num>
  <w:num w:numId="32" w16cid:durableId="49616395">
    <w:abstractNumId w:val="18"/>
  </w:num>
  <w:num w:numId="33" w16cid:durableId="383524131">
    <w:abstractNumId w:val="2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son">
    <w15:presenceInfo w15:providerId="None" w15:userId="A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CD"/>
    <w:rsid w:val="00000B93"/>
    <w:rsid w:val="00002564"/>
    <w:rsid w:val="00002A61"/>
    <w:rsid w:val="00002A81"/>
    <w:rsid w:val="00002FB9"/>
    <w:rsid w:val="00003414"/>
    <w:rsid w:val="00003580"/>
    <w:rsid w:val="00003755"/>
    <w:rsid w:val="000039F3"/>
    <w:rsid w:val="00004B6B"/>
    <w:rsid w:val="00006785"/>
    <w:rsid w:val="00007240"/>
    <w:rsid w:val="000074FF"/>
    <w:rsid w:val="00010512"/>
    <w:rsid w:val="00012FF8"/>
    <w:rsid w:val="00013A70"/>
    <w:rsid w:val="00015484"/>
    <w:rsid w:val="00015564"/>
    <w:rsid w:val="000157BD"/>
    <w:rsid w:val="000157C2"/>
    <w:rsid w:val="00016663"/>
    <w:rsid w:val="00016B25"/>
    <w:rsid w:val="0001757A"/>
    <w:rsid w:val="00021033"/>
    <w:rsid w:val="0002248F"/>
    <w:rsid w:val="0002330A"/>
    <w:rsid w:val="00023500"/>
    <w:rsid w:val="000240F6"/>
    <w:rsid w:val="000242DE"/>
    <w:rsid w:val="0002488A"/>
    <w:rsid w:val="00025197"/>
    <w:rsid w:val="000253C0"/>
    <w:rsid w:val="000258A3"/>
    <w:rsid w:val="00025F0A"/>
    <w:rsid w:val="00026252"/>
    <w:rsid w:val="00026848"/>
    <w:rsid w:val="00027835"/>
    <w:rsid w:val="00027CFC"/>
    <w:rsid w:val="000310D4"/>
    <w:rsid w:val="0003189E"/>
    <w:rsid w:val="00033AE0"/>
    <w:rsid w:val="00033C48"/>
    <w:rsid w:val="000340CC"/>
    <w:rsid w:val="00035273"/>
    <w:rsid w:val="00036964"/>
    <w:rsid w:val="000428E1"/>
    <w:rsid w:val="000428F8"/>
    <w:rsid w:val="00043283"/>
    <w:rsid w:val="00043B48"/>
    <w:rsid w:val="00043B5B"/>
    <w:rsid w:val="00043F87"/>
    <w:rsid w:val="00044FE7"/>
    <w:rsid w:val="000457B5"/>
    <w:rsid w:val="00046C49"/>
    <w:rsid w:val="00046D42"/>
    <w:rsid w:val="000502C2"/>
    <w:rsid w:val="00051998"/>
    <w:rsid w:val="000521FD"/>
    <w:rsid w:val="00057448"/>
    <w:rsid w:val="0006019E"/>
    <w:rsid w:val="0006084C"/>
    <w:rsid w:val="000614EA"/>
    <w:rsid w:val="000623C4"/>
    <w:rsid w:val="000635E2"/>
    <w:rsid w:val="00064783"/>
    <w:rsid w:val="00064F8D"/>
    <w:rsid w:val="000659B9"/>
    <w:rsid w:val="00067554"/>
    <w:rsid w:val="00067E00"/>
    <w:rsid w:val="000716F2"/>
    <w:rsid w:val="0007264B"/>
    <w:rsid w:val="00074E7B"/>
    <w:rsid w:val="0007519C"/>
    <w:rsid w:val="000760A1"/>
    <w:rsid w:val="000762E2"/>
    <w:rsid w:val="0007651B"/>
    <w:rsid w:val="0007715D"/>
    <w:rsid w:val="00077440"/>
    <w:rsid w:val="00080642"/>
    <w:rsid w:val="00080701"/>
    <w:rsid w:val="00081311"/>
    <w:rsid w:val="00081D9C"/>
    <w:rsid w:val="00082F1B"/>
    <w:rsid w:val="000832EC"/>
    <w:rsid w:val="00083DC2"/>
    <w:rsid w:val="00086879"/>
    <w:rsid w:val="00086CF1"/>
    <w:rsid w:val="00086F13"/>
    <w:rsid w:val="00087376"/>
    <w:rsid w:val="0008747E"/>
    <w:rsid w:val="00091D60"/>
    <w:rsid w:val="00093EE6"/>
    <w:rsid w:val="000960AB"/>
    <w:rsid w:val="000964BA"/>
    <w:rsid w:val="000A02A2"/>
    <w:rsid w:val="000A0393"/>
    <w:rsid w:val="000A1793"/>
    <w:rsid w:val="000A19CB"/>
    <w:rsid w:val="000A1D3A"/>
    <w:rsid w:val="000A34AF"/>
    <w:rsid w:val="000A47D3"/>
    <w:rsid w:val="000A49A2"/>
    <w:rsid w:val="000A5531"/>
    <w:rsid w:val="000B1270"/>
    <w:rsid w:val="000B12FE"/>
    <w:rsid w:val="000B2666"/>
    <w:rsid w:val="000B2D39"/>
    <w:rsid w:val="000B3A87"/>
    <w:rsid w:val="000B45F6"/>
    <w:rsid w:val="000B489D"/>
    <w:rsid w:val="000B6726"/>
    <w:rsid w:val="000B7BD4"/>
    <w:rsid w:val="000C1AA5"/>
    <w:rsid w:val="000C1EFF"/>
    <w:rsid w:val="000C259B"/>
    <w:rsid w:val="000C2CE4"/>
    <w:rsid w:val="000C2F31"/>
    <w:rsid w:val="000C50A7"/>
    <w:rsid w:val="000C5FA9"/>
    <w:rsid w:val="000C73D9"/>
    <w:rsid w:val="000D2A0E"/>
    <w:rsid w:val="000D32C3"/>
    <w:rsid w:val="000D3416"/>
    <w:rsid w:val="000D3659"/>
    <w:rsid w:val="000D4494"/>
    <w:rsid w:val="000D46B7"/>
    <w:rsid w:val="000D509E"/>
    <w:rsid w:val="000D57FE"/>
    <w:rsid w:val="000D593D"/>
    <w:rsid w:val="000D5FF1"/>
    <w:rsid w:val="000D66B3"/>
    <w:rsid w:val="000D69A1"/>
    <w:rsid w:val="000E07E0"/>
    <w:rsid w:val="000E1FBA"/>
    <w:rsid w:val="000E2B7C"/>
    <w:rsid w:val="000E30D7"/>
    <w:rsid w:val="000E4A44"/>
    <w:rsid w:val="000E54F4"/>
    <w:rsid w:val="000E68A2"/>
    <w:rsid w:val="000E6B55"/>
    <w:rsid w:val="000E6C87"/>
    <w:rsid w:val="000E7194"/>
    <w:rsid w:val="000E72CE"/>
    <w:rsid w:val="000F0189"/>
    <w:rsid w:val="000F0763"/>
    <w:rsid w:val="000F09D4"/>
    <w:rsid w:val="000F0CEF"/>
    <w:rsid w:val="000F1265"/>
    <w:rsid w:val="000F18F5"/>
    <w:rsid w:val="000F1F42"/>
    <w:rsid w:val="000F2283"/>
    <w:rsid w:val="000F3786"/>
    <w:rsid w:val="000F3A24"/>
    <w:rsid w:val="000F3EA5"/>
    <w:rsid w:val="000F50E5"/>
    <w:rsid w:val="000F56D6"/>
    <w:rsid w:val="000F5991"/>
    <w:rsid w:val="000F5BBC"/>
    <w:rsid w:val="000F5EE7"/>
    <w:rsid w:val="000F6BFA"/>
    <w:rsid w:val="000F7878"/>
    <w:rsid w:val="000F7DFC"/>
    <w:rsid w:val="001005E5"/>
    <w:rsid w:val="00102482"/>
    <w:rsid w:val="001029F0"/>
    <w:rsid w:val="00102AA7"/>
    <w:rsid w:val="001031E0"/>
    <w:rsid w:val="00103331"/>
    <w:rsid w:val="001034BD"/>
    <w:rsid w:val="00103AD9"/>
    <w:rsid w:val="00106C1A"/>
    <w:rsid w:val="00106D75"/>
    <w:rsid w:val="00107474"/>
    <w:rsid w:val="00110F1B"/>
    <w:rsid w:val="00111506"/>
    <w:rsid w:val="001119ED"/>
    <w:rsid w:val="00112B7E"/>
    <w:rsid w:val="0011306C"/>
    <w:rsid w:val="001132DF"/>
    <w:rsid w:val="00113833"/>
    <w:rsid w:val="00113A5A"/>
    <w:rsid w:val="001145C0"/>
    <w:rsid w:val="0011536D"/>
    <w:rsid w:val="00115F02"/>
    <w:rsid w:val="00116B75"/>
    <w:rsid w:val="00117821"/>
    <w:rsid w:val="00117C18"/>
    <w:rsid w:val="00122AEA"/>
    <w:rsid w:val="00122B00"/>
    <w:rsid w:val="0012320C"/>
    <w:rsid w:val="0012357C"/>
    <w:rsid w:val="001235A8"/>
    <w:rsid w:val="001256F3"/>
    <w:rsid w:val="00127A5E"/>
    <w:rsid w:val="00127A7F"/>
    <w:rsid w:val="001301FC"/>
    <w:rsid w:val="0013028C"/>
    <w:rsid w:val="00130CAD"/>
    <w:rsid w:val="0013136E"/>
    <w:rsid w:val="00131A3F"/>
    <w:rsid w:val="00131F64"/>
    <w:rsid w:val="00132E93"/>
    <w:rsid w:val="001330CE"/>
    <w:rsid w:val="00133BF6"/>
    <w:rsid w:val="001346CB"/>
    <w:rsid w:val="00134CCC"/>
    <w:rsid w:val="00135695"/>
    <w:rsid w:val="00135E04"/>
    <w:rsid w:val="00136122"/>
    <w:rsid w:val="00136511"/>
    <w:rsid w:val="0013691F"/>
    <w:rsid w:val="00137521"/>
    <w:rsid w:val="00137A75"/>
    <w:rsid w:val="00137ADA"/>
    <w:rsid w:val="00137FF1"/>
    <w:rsid w:val="00140ABD"/>
    <w:rsid w:val="00140AE2"/>
    <w:rsid w:val="001420EC"/>
    <w:rsid w:val="001423C8"/>
    <w:rsid w:val="0014254A"/>
    <w:rsid w:val="00143DCF"/>
    <w:rsid w:val="001447C4"/>
    <w:rsid w:val="00144DED"/>
    <w:rsid w:val="001451FE"/>
    <w:rsid w:val="00145E80"/>
    <w:rsid w:val="00146528"/>
    <w:rsid w:val="001502C5"/>
    <w:rsid w:val="001507F9"/>
    <w:rsid w:val="00151329"/>
    <w:rsid w:val="00151EF3"/>
    <w:rsid w:val="00152EFD"/>
    <w:rsid w:val="001533B9"/>
    <w:rsid w:val="00153D6B"/>
    <w:rsid w:val="0015466E"/>
    <w:rsid w:val="001547A3"/>
    <w:rsid w:val="001549FF"/>
    <w:rsid w:val="00155508"/>
    <w:rsid w:val="00155CDC"/>
    <w:rsid w:val="00155D99"/>
    <w:rsid w:val="001573A2"/>
    <w:rsid w:val="001576E1"/>
    <w:rsid w:val="00160471"/>
    <w:rsid w:val="0016287F"/>
    <w:rsid w:val="00163E71"/>
    <w:rsid w:val="001656BA"/>
    <w:rsid w:val="00166BB1"/>
    <w:rsid w:val="001676A6"/>
    <w:rsid w:val="00167BB5"/>
    <w:rsid w:val="00170181"/>
    <w:rsid w:val="001702F1"/>
    <w:rsid w:val="00171F57"/>
    <w:rsid w:val="0017200E"/>
    <w:rsid w:val="0017228B"/>
    <w:rsid w:val="001724B2"/>
    <w:rsid w:val="00172BED"/>
    <w:rsid w:val="0017308D"/>
    <w:rsid w:val="001733D1"/>
    <w:rsid w:val="00173646"/>
    <w:rsid w:val="00173B5D"/>
    <w:rsid w:val="001740D6"/>
    <w:rsid w:val="00174B6B"/>
    <w:rsid w:val="0017527B"/>
    <w:rsid w:val="00176E05"/>
    <w:rsid w:val="001771B3"/>
    <w:rsid w:val="001775F7"/>
    <w:rsid w:val="001811CA"/>
    <w:rsid w:val="00181278"/>
    <w:rsid w:val="0018153C"/>
    <w:rsid w:val="0018155A"/>
    <w:rsid w:val="00183476"/>
    <w:rsid w:val="0018397B"/>
    <w:rsid w:val="001843CB"/>
    <w:rsid w:val="00186C70"/>
    <w:rsid w:val="0018759A"/>
    <w:rsid w:val="00192CCC"/>
    <w:rsid w:val="001934C3"/>
    <w:rsid w:val="00193C30"/>
    <w:rsid w:val="00193ED2"/>
    <w:rsid w:val="001947AF"/>
    <w:rsid w:val="0019571A"/>
    <w:rsid w:val="00195918"/>
    <w:rsid w:val="0019620C"/>
    <w:rsid w:val="00197017"/>
    <w:rsid w:val="00197462"/>
    <w:rsid w:val="001A0EE4"/>
    <w:rsid w:val="001A1178"/>
    <w:rsid w:val="001A265C"/>
    <w:rsid w:val="001A36C1"/>
    <w:rsid w:val="001A38DF"/>
    <w:rsid w:val="001A3A62"/>
    <w:rsid w:val="001A48C5"/>
    <w:rsid w:val="001A4B5C"/>
    <w:rsid w:val="001A6EB9"/>
    <w:rsid w:val="001B0D62"/>
    <w:rsid w:val="001B0DBF"/>
    <w:rsid w:val="001B2837"/>
    <w:rsid w:val="001B2F7C"/>
    <w:rsid w:val="001B32F4"/>
    <w:rsid w:val="001B3BC6"/>
    <w:rsid w:val="001B4491"/>
    <w:rsid w:val="001B50AC"/>
    <w:rsid w:val="001B5681"/>
    <w:rsid w:val="001B5C79"/>
    <w:rsid w:val="001B6900"/>
    <w:rsid w:val="001C0A24"/>
    <w:rsid w:val="001C36FC"/>
    <w:rsid w:val="001C4CE0"/>
    <w:rsid w:val="001C701F"/>
    <w:rsid w:val="001C7114"/>
    <w:rsid w:val="001D0483"/>
    <w:rsid w:val="001D0B39"/>
    <w:rsid w:val="001D1A4F"/>
    <w:rsid w:val="001D1AA5"/>
    <w:rsid w:val="001D3123"/>
    <w:rsid w:val="001D341B"/>
    <w:rsid w:val="001D4E2D"/>
    <w:rsid w:val="001D5A26"/>
    <w:rsid w:val="001D7082"/>
    <w:rsid w:val="001D7D3A"/>
    <w:rsid w:val="001E24B4"/>
    <w:rsid w:val="001E2539"/>
    <w:rsid w:val="001E2C28"/>
    <w:rsid w:val="001E36A2"/>
    <w:rsid w:val="001E4BC7"/>
    <w:rsid w:val="001E50A8"/>
    <w:rsid w:val="001E514A"/>
    <w:rsid w:val="001E7582"/>
    <w:rsid w:val="001E76B3"/>
    <w:rsid w:val="001F075F"/>
    <w:rsid w:val="001F0C61"/>
    <w:rsid w:val="001F0CA9"/>
    <w:rsid w:val="001F18C5"/>
    <w:rsid w:val="001F2014"/>
    <w:rsid w:val="001F2675"/>
    <w:rsid w:val="001F3C90"/>
    <w:rsid w:val="001F45DD"/>
    <w:rsid w:val="001F5275"/>
    <w:rsid w:val="001F5444"/>
    <w:rsid w:val="001F5572"/>
    <w:rsid w:val="001F64B9"/>
    <w:rsid w:val="001F6E29"/>
    <w:rsid w:val="001F776D"/>
    <w:rsid w:val="001F7961"/>
    <w:rsid w:val="001F7FAC"/>
    <w:rsid w:val="00200910"/>
    <w:rsid w:val="0020179B"/>
    <w:rsid w:val="002026B0"/>
    <w:rsid w:val="002026B8"/>
    <w:rsid w:val="00204A72"/>
    <w:rsid w:val="00206641"/>
    <w:rsid w:val="00206D73"/>
    <w:rsid w:val="00206E5F"/>
    <w:rsid w:val="00207754"/>
    <w:rsid w:val="0021128E"/>
    <w:rsid w:val="002126B9"/>
    <w:rsid w:val="00213319"/>
    <w:rsid w:val="00215318"/>
    <w:rsid w:val="002159AD"/>
    <w:rsid w:val="00215CB0"/>
    <w:rsid w:val="00217F33"/>
    <w:rsid w:val="0022155A"/>
    <w:rsid w:val="002215A1"/>
    <w:rsid w:val="00222019"/>
    <w:rsid w:val="0022284E"/>
    <w:rsid w:val="00222E64"/>
    <w:rsid w:val="00223085"/>
    <w:rsid w:val="0022461D"/>
    <w:rsid w:val="00226775"/>
    <w:rsid w:val="0023056D"/>
    <w:rsid w:val="00230752"/>
    <w:rsid w:val="002317AC"/>
    <w:rsid w:val="00231A2D"/>
    <w:rsid w:val="00231A78"/>
    <w:rsid w:val="00232346"/>
    <w:rsid w:val="00233648"/>
    <w:rsid w:val="00233AD1"/>
    <w:rsid w:val="002340E9"/>
    <w:rsid w:val="002341DA"/>
    <w:rsid w:val="00235125"/>
    <w:rsid w:val="00235217"/>
    <w:rsid w:val="0023569E"/>
    <w:rsid w:val="00235BF8"/>
    <w:rsid w:val="00236ACC"/>
    <w:rsid w:val="00236B83"/>
    <w:rsid w:val="0023706C"/>
    <w:rsid w:val="00237B18"/>
    <w:rsid w:val="00240D5E"/>
    <w:rsid w:val="00240E59"/>
    <w:rsid w:val="0024103A"/>
    <w:rsid w:val="002413A6"/>
    <w:rsid w:val="002414E5"/>
    <w:rsid w:val="00241822"/>
    <w:rsid w:val="00244687"/>
    <w:rsid w:val="00246371"/>
    <w:rsid w:val="00247053"/>
    <w:rsid w:val="00247396"/>
    <w:rsid w:val="00251244"/>
    <w:rsid w:val="002516F5"/>
    <w:rsid w:val="002520B3"/>
    <w:rsid w:val="00253204"/>
    <w:rsid w:val="00253F9C"/>
    <w:rsid w:val="00255139"/>
    <w:rsid w:val="00255D66"/>
    <w:rsid w:val="00256387"/>
    <w:rsid w:val="00256D72"/>
    <w:rsid w:val="00256EC7"/>
    <w:rsid w:val="002570E2"/>
    <w:rsid w:val="00257111"/>
    <w:rsid w:val="0026215D"/>
    <w:rsid w:val="002623D5"/>
    <w:rsid w:val="002626EA"/>
    <w:rsid w:val="00262F39"/>
    <w:rsid w:val="002632A3"/>
    <w:rsid w:val="00263D4C"/>
    <w:rsid w:val="00267A45"/>
    <w:rsid w:val="00267A77"/>
    <w:rsid w:val="00267D57"/>
    <w:rsid w:val="00270B49"/>
    <w:rsid w:val="00271B4D"/>
    <w:rsid w:val="00271D4C"/>
    <w:rsid w:val="002743F9"/>
    <w:rsid w:val="00275029"/>
    <w:rsid w:val="00275A19"/>
    <w:rsid w:val="00276159"/>
    <w:rsid w:val="0027730B"/>
    <w:rsid w:val="00277395"/>
    <w:rsid w:val="00280432"/>
    <w:rsid w:val="00280AA2"/>
    <w:rsid w:val="00281053"/>
    <w:rsid w:val="0028195D"/>
    <w:rsid w:val="0028197C"/>
    <w:rsid w:val="0028257B"/>
    <w:rsid w:val="002833F6"/>
    <w:rsid w:val="00284877"/>
    <w:rsid w:val="00285F85"/>
    <w:rsid w:val="00286D22"/>
    <w:rsid w:val="0029068B"/>
    <w:rsid w:val="00292749"/>
    <w:rsid w:val="00292B5E"/>
    <w:rsid w:val="00292C8A"/>
    <w:rsid w:val="002946CB"/>
    <w:rsid w:val="0029488E"/>
    <w:rsid w:val="002948DD"/>
    <w:rsid w:val="00294DD7"/>
    <w:rsid w:val="002964EB"/>
    <w:rsid w:val="00296F5E"/>
    <w:rsid w:val="00297F52"/>
    <w:rsid w:val="002A085E"/>
    <w:rsid w:val="002A1E7E"/>
    <w:rsid w:val="002A3596"/>
    <w:rsid w:val="002A4976"/>
    <w:rsid w:val="002A50B9"/>
    <w:rsid w:val="002A5285"/>
    <w:rsid w:val="002A5A53"/>
    <w:rsid w:val="002A5C46"/>
    <w:rsid w:val="002A5F68"/>
    <w:rsid w:val="002B09DB"/>
    <w:rsid w:val="002B2056"/>
    <w:rsid w:val="002B21D3"/>
    <w:rsid w:val="002B2CC9"/>
    <w:rsid w:val="002B3374"/>
    <w:rsid w:val="002B3416"/>
    <w:rsid w:val="002B3D88"/>
    <w:rsid w:val="002B695B"/>
    <w:rsid w:val="002B79D0"/>
    <w:rsid w:val="002C0318"/>
    <w:rsid w:val="002C07EF"/>
    <w:rsid w:val="002C092A"/>
    <w:rsid w:val="002C0B5F"/>
    <w:rsid w:val="002C1317"/>
    <w:rsid w:val="002C1B53"/>
    <w:rsid w:val="002C32C3"/>
    <w:rsid w:val="002C343C"/>
    <w:rsid w:val="002C394A"/>
    <w:rsid w:val="002C407E"/>
    <w:rsid w:val="002C415B"/>
    <w:rsid w:val="002C4BE0"/>
    <w:rsid w:val="002C5695"/>
    <w:rsid w:val="002C59F7"/>
    <w:rsid w:val="002C6229"/>
    <w:rsid w:val="002C6269"/>
    <w:rsid w:val="002C684A"/>
    <w:rsid w:val="002C69DC"/>
    <w:rsid w:val="002D09A7"/>
    <w:rsid w:val="002D1087"/>
    <w:rsid w:val="002D2AF0"/>
    <w:rsid w:val="002D3753"/>
    <w:rsid w:val="002D4EAC"/>
    <w:rsid w:val="002D759A"/>
    <w:rsid w:val="002D7C9E"/>
    <w:rsid w:val="002E0860"/>
    <w:rsid w:val="002E120D"/>
    <w:rsid w:val="002E1D42"/>
    <w:rsid w:val="002E2EAA"/>
    <w:rsid w:val="002E373B"/>
    <w:rsid w:val="002E37C4"/>
    <w:rsid w:val="002E4160"/>
    <w:rsid w:val="002E4A8F"/>
    <w:rsid w:val="002E4BC1"/>
    <w:rsid w:val="002E5DF3"/>
    <w:rsid w:val="002E6393"/>
    <w:rsid w:val="002E7D8B"/>
    <w:rsid w:val="002F17B7"/>
    <w:rsid w:val="002F2894"/>
    <w:rsid w:val="002F3544"/>
    <w:rsid w:val="002F37F9"/>
    <w:rsid w:val="002F3E11"/>
    <w:rsid w:val="002F40D1"/>
    <w:rsid w:val="002F45F6"/>
    <w:rsid w:val="002F4BAC"/>
    <w:rsid w:val="002F56A0"/>
    <w:rsid w:val="002F67C2"/>
    <w:rsid w:val="002F6921"/>
    <w:rsid w:val="002F6AAC"/>
    <w:rsid w:val="003013CE"/>
    <w:rsid w:val="00301870"/>
    <w:rsid w:val="00301F28"/>
    <w:rsid w:val="00303026"/>
    <w:rsid w:val="0030371A"/>
    <w:rsid w:val="00303A88"/>
    <w:rsid w:val="003042FF"/>
    <w:rsid w:val="00304898"/>
    <w:rsid w:val="0031083F"/>
    <w:rsid w:val="00310DD8"/>
    <w:rsid w:val="003111F2"/>
    <w:rsid w:val="00314149"/>
    <w:rsid w:val="00314860"/>
    <w:rsid w:val="00315001"/>
    <w:rsid w:val="0031615F"/>
    <w:rsid w:val="003163F3"/>
    <w:rsid w:val="00316A8A"/>
    <w:rsid w:val="00316B16"/>
    <w:rsid w:val="00320646"/>
    <w:rsid w:val="00320B27"/>
    <w:rsid w:val="00321981"/>
    <w:rsid w:val="0032247E"/>
    <w:rsid w:val="003237B7"/>
    <w:rsid w:val="003243D9"/>
    <w:rsid w:val="00324B48"/>
    <w:rsid w:val="00325250"/>
    <w:rsid w:val="003257D7"/>
    <w:rsid w:val="0032652C"/>
    <w:rsid w:val="003267D0"/>
    <w:rsid w:val="0033034A"/>
    <w:rsid w:val="00330BB3"/>
    <w:rsid w:val="00331093"/>
    <w:rsid w:val="003317B7"/>
    <w:rsid w:val="00332405"/>
    <w:rsid w:val="00332E15"/>
    <w:rsid w:val="00333A54"/>
    <w:rsid w:val="003344BF"/>
    <w:rsid w:val="00334A9F"/>
    <w:rsid w:val="00334B21"/>
    <w:rsid w:val="003360F8"/>
    <w:rsid w:val="00337229"/>
    <w:rsid w:val="00337C1A"/>
    <w:rsid w:val="00337E98"/>
    <w:rsid w:val="00340508"/>
    <w:rsid w:val="00340D33"/>
    <w:rsid w:val="00340E23"/>
    <w:rsid w:val="00340E41"/>
    <w:rsid w:val="0034144C"/>
    <w:rsid w:val="00341E6D"/>
    <w:rsid w:val="00341EE7"/>
    <w:rsid w:val="00343AF0"/>
    <w:rsid w:val="003442B9"/>
    <w:rsid w:val="00344984"/>
    <w:rsid w:val="00344B5F"/>
    <w:rsid w:val="0034580F"/>
    <w:rsid w:val="00347E88"/>
    <w:rsid w:val="00350532"/>
    <w:rsid w:val="00350C5E"/>
    <w:rsid w:val="00350D9B"/>
    <w:rsid w:val="003515F8"/>
    <w:rsid w:val="0035183A"/>
    <w:rsid w:val="0035318D"/>
    <w:rsid w:val="00353731"/>
    <w:rsid w:val="00353D85"/>
    <w:rsid w:val="00354364"/>
    <w:rsid w:val="00354BA0"/>
    <w:rsid w:val="00354D5E"/>
    <w:rsid w:val="00355DFE"/>
    <w:rsid w:val="003571C7"/>
    <w:rsid w:val="00360B28"/>
    <w:rsid w:val="0036184F"/>
    <w:rsid w:val="00361A79"/>
    <w:rsid w:val="0036200E"/>
    <w:rsid w:val="003621D9"/>
    <w:rsid w:val="00362B85"/>
    <w:rsid w:val="0036314B"/>
    <w:rsid w:val="0036360F"/>
    <w:rsid w:val="003649F2"/>
    <w:rsid w:val="00370849"/>
    <w:rsid w:val="00370AA6"/>
    <w:rsid w:val="003718E0"/>
    <w:rsid w:val="00371FDF"/>
    <w:rsid w:val="00372352"/>
    <w:rsid w:val="0037298F"/>
    <w:rsid w:val="00372CD3"/>
    <w:rsid w:val="00373A35"/>
    <w:rsid w:val="00374A66"/>
    <w:rsid w:val="003755F4"/>
    <w:rsid w:val="00380281"/>
    <w:rsid w:val="00382757"/>
    <w:rsid w:val="003837F3"/>
    <w:rsid w:val="0038397E"/>
    <w:rsid w:val="003839FF"/>
    <w:rsid w:val="003840A8"/>
    <w:rsid w:val="0038481E"/>
    <w:rsid w:val="00386FFE"/>
    <w:rsid w:val="00393112"/>
    <w:rsid w:val="003933BC"/>
    <w:rsid w:val="00393826"/>
    <w:rsid w:val="00394FEA"/>
    <w:rsid w:val="00396EFA"/>
    <w:rsid w:val="00396FC4"/>
    <w:rsid w:val="003A4735"/>
    <w:rsid w:val="003A4DC0"/>
    <w:rsid w:val="003A5229"/>
    <w:rsid w:val="003A54C1"/>
    <w:rsid w:val="003A57C0"/>
    <w:rsid w:val="003A5A8A"/>
    <w:rsid w:val="003A5CEF"/>
    <w:rsid w:val="003A70DE"/>
    <w:rsid w:val="003A715A"/>
    <w:rsid w:val="003B056E"/>
    <w:rsid w:val="003B05A2"/>
    <w:rsid w:val="003B07F0"/>
    <w:rsid w:val="003B106E"/>
    <w:rsid w:val="003B1B72"/>
    <w:rsid w:val="003B1E5A"/>
    <w:rsid w:val="003B3999"/>
    <w:rsid w:val="003B4322"/>
    <w:rsid w:val="003B48A0"/>
    <w:rsid w:val="003B4C06"/>
    <w:rsid w:val="003B4C0A"/>
    <w:rsid w:val="003B5D3A"/>
    <w:rsid w:val="003B6590"/>
    <w:rsid w:val="003B66CD"/>
    <w:rsid w:val="003B7CB3"/>
    <w:rsid w:val="003C0C76"/>
    <w:rsid w:val="003C13D7"/>
    <w:rsid w:val="003C56FA"/>
    <w:rsid w:val="003C65B5"/>
    <w:rsid w:val="003C710B"/>
    <w:rsid w:val="003C7A13"/>
    <w:rsid w:val="003C7A25"/>
    <w:rsid w:val="003D25EA"/>
    <w:rsid w:val="003D372D"/>
    <w:rsid w:val="003D3F75"/>
    <w:rsid w:val="003D41BD"/>
    <w:rsid w:val="003D4352"/>
    <w:rsid w:val="003D6674"/>
    <w:rsid w:val="003D6F0C"/>
    <w:rsid w:val="003E184C"/>
    <w:rsid w:val="003E1992"/>
    <w:rsid w:val="003E22AD"/>
    <w:rsid w:val="003E360A"/>
    <w:rsid w:val="003E52A3"/>
    <w:rsid w:val="003E654F"/>
    <w:rsid w:val="003F1957"/>
    <w:rsid w:val="003F1C92"/>
    <w:rsid w:val="003F1E05"/>
    <w:rsid w:val="003F311C"/>
    <w:rsid w:val="003F365A"/>
    <w:rsid w:val="003F3A68"/>
    <w:rsid w:val="003F4612"/>
    <w:rsid w:val="003F77EE"/>
    <w:rsid w:val="003F786D"/>
    <w:rsid w:val="0040018E"/>
    <w:rsid w:val="004011E1"/>
    <w:rsid w:val="00401209"/>
    <w:rsid w:val="00401EA0"/>
    <w:rsid w:val="00402AC6"/>
    <w:rsid w:val="00402ACD"/>
    <w:rsid w:val="004046EF"/>
    <w:rsid w:val="004053D9"/>
    <w:rsid w:val="00405424"/>
    <w:rsid w:val="004054BF"/>
    <w:rsid w:val="0041089B"/>
    <w:rsid w:val="00410A21"/>
    <w:rsid w:val="00414228"/>
    <w:rsid w:val="004146B5"/>
    <w:rsid w:val="00414DC2"/>
    <w:rsid w:val="00414E24"/>
    <w:rsid w:val="00415992"/>
    <w:rsid w:val="004159C1"/>
    <w:rsid w:val="00415BDA"/>
    <w:rsid w:val="0041610E"/>
    <w:rsid w:val="004163AB"/>
    <w:rsid w:val="00416EEE"/>
    <w:rsid w:val="00416FF3"/>
    <w:rsid w:val="00417923"/>
    <w:rsid w:val="00420D0B"/>
    <w:rsid w:val="00422390"/>
    <w:rsid w:val="00422BDF"/>
    <w:rsid w:val="00422E8E"/>
    <w:rsid w:val="004238DD"/>
    <w:rsid w:val="00423ABE"/>
    <w:rsid w:val="004245FA"/>
    <w:rsid w:val="00425302"/>
    <w:rsid w:val="00426636"/>
    <w:rsid w:val="00426895"/>
    <w:rsid w:val="00426948"/>
    <w:rsid w:val="0043086E"/>
    <w:rsid w:val="00431A98"/>
    <w:rsid w:val="00431B8B"/>
    <w:rsid w:val="00432FEA"/>
    <w:rsid w:val="004339C7"/>
    <w:rsid w:val="00434676"/>
    <w:rsid w:val="004352D6"/>
    <w:rsid w:val="00435711"/>
    <w:rsid w:val="00435932"/>
    <w:rsid w:val="00437367"/>
    <w:rsid w:val="0043785E"/>
    <w:rsid w:val="00437C4D"/>
    <w:rsid w:val="0044072C"/>
    <w:rsid w:val="00440752"/>
    <w:rsid w:val="00440871"/>
    <w:rsid w:val="004414B0"/>
    <w:rsid w:val="004418D9"/>
    <w:rsid w:val="00441F56"/>
    <w:rsid w:val="00442ACD"/>
    <w:rsid w:val="00442C66"/>
    <w:rsid w:val="00442FF9"/>
    <w:rsid w:val="004436EC"/>
    <w:rsid w:val="004440A3"/>
    <w:rsid w:val="00444615"/>
    <w:rsid w:val="00444AD6"/>
    <w:rsid w:val="00445436"/>
    <w:rsid w:val="00447128"/>
    <w:rsid w:val="0044715E"/>
    <w:rsid w:val="004511BB"/>
    <w:rsid w:val="00451684"/>
    <w:rsid w:val="00452B42"/>
    <w:rsid w:val="00452B51"/>
    <w:rsid w:val="0045689D"/>
    <w:rsid w:val="004568BD"/>
    <w:rsid w:val="004575B3"/>
    <w:rsid w:val="00457EF2"/>
    <w:rsid w:val="00462C07"/>
    <w:rsid w:val="00464B23"/>
    <w:rsid w:val="00465834"/>
    <w:rsid w:val="00465AC4"/>
    <w:rsid w:val="004665F8"/>
    <w:rsid w:val="00466CA2"/>
    <w:rsid w:val="00466F73"/>
    <w:rsid w:val="00470740"/>
    <w:rsid w:val="00470933"/>
    <w:rsid w:val="00471035"/>
    <w:rsid w:val="004719E4"/>
    <w:rsid w:val="00472030"/>
    <w:rsid w:val="004736A1"/>
    <w:rsid w:val="00473E79"/>
    <w:rsid w:val="00481172"/>
    <w:rsid w:val="00481296"/>
    <w:rsid w:val="00484F30"/>
    <w:rsid w:val="0048552A"/>
    <w:rsid w:val="00485E73"/>
    <w:rsid w:val="0048622E"/>
    <w:rsid w:val="00487151"/>
    <w:rsid w:val="00487AFA"/>
    <w:rsid w:val="00487F9C"/>
    <w:rsid w:val="00490B4D"/>
    <w:rsid w:val="00490B6E"/>
    <w:rsid w:val="00492344"/>
    <w:rsid w:val="00492705"/>
    <w:rsid w:val="004939DF"/>
    <w:rsid w:val="00494A89"/>
    <w:rsid w:val="00494CBE"/>
    <w:rsid w:val="0049578D"/>
    <w:rsid w:val="00496BC4"/>
    <w:rsid w:val="00497A73"/>
    <w:rsid w:val="004A2D64"/>
    <w:rsid w:val="004A4025"/>
    <w:rsid w:val="004A4F4E"/>
    <w:rsid w:val="004A5631"/>
    <w:rsid w:val="004A64F2"/>
    <w:rsid w:val="004B0089"/>
    <w:rsid w:val="004B01DD"/>
    <w:rsid w:val="004B0381"/>
    <w:rsid w:val="004B06A9"/>
    <w:rsid w:val="004B1E02"/>
    <w:rsid w:val="004B25DD"/>
    <w:rsid w:val="004B2A9C"/>
    <w:rsid w:val="004B2CA3"/>
    <w:rsid w:val="004B3E8D"/>
    <w:rsid w:val="004B6A28"/>
    <w:rsid w:val="004B7D24"/>
    <w:rsid w:val="004C1374"/>
    <w:rsid w:val="004C2EBC"/>
    <w:rsid w:val="004C41A4"/>
    <w:rsid w:val="004C45B4"/>
    <w:rsid w:val="004C49B5"/>
    <w:rsid w:val="004C551C"/>
    <w:rsid w:val="004C594D"/>
    <w:rsid w:val="004C5E8D"/>
    <w:rsid w:val="004C66CD"/>
    <w:rsid w:val="004D0950"/>
    <w:rsid w:val="004D1527"/>
    <w:rsid w:val="004D2456"/>
    <w:rsid w:val="004D2BAC"/>
    <w:rsid w:val="004D40DD"/>
    <w:rsid w:val="004D5224"/>
    <w:rsid w:val="004D5BC3"/>
    <w:rsid w:val="004D6095"/>
    <w:rsid w:val="004D67B6"/>
    <w:rsid w:val="004D6AF8"/>
    <w:rsid w:val="004D6C7A"/>
    <w:rsid w:val="004E1FA0"/>
    <w:rsid w:val="004E1FDB"/>
    <w:rsid w:val="004E326A"/>
    <w:rsid w:val="004E3544"/>
    <w:rsid w:val="004E431D"/>
    <w:rsid w:val="004E612C"/>
    <w:rsid w:val="004E6806"/>
    <w:rsid w:val="004E7EE8"/>
    <w:rsid w:val="004F26E4"/>
    <w:rsid w:val="004F2C8B"/>
    <w:rsid w:val="004F357B"/>
    <w:rsid w:val="004F3BD6"/>
    <w:rsid w:val="004F3FB7"/>
    <w:rsid w:val="004F46B1"/>
    <w:rsid w:val="004F4EEA"/>
    <w:rsid w:val="004F4F6C"/>
    <w:rsid w:val="004F711E"/>
    <w:rsid w:val="004F7241"/>
    <w:rsid w:val="004F7293"/>
    <w:rsid w:val="00501CD8"/>
    <w:rsid w:val="00502019"/>
    <w:rsid w:val="00504872"/>
    <w:rsid w:val="00504B93"/>
    <w:rsid w:val="00504C48"/>
    <w:rsid w:val="00507C3B"/>
    <w:rsid w:val="00507E00"/>
    <w:rsid w:val="005100BB"/>
    <w:rsid w:val="0051049B"/>
    <w:rsid w:val="00510ACB"/>
    <w:rsid w:val="005116CC"/>
    <w:rsid w:val="0051207C"/>
    <w:rsid w:val="005121C7"/>
    <w:rsid w:val="005125E3"/>
    <w:rsid w:val="0051283F"/>
    <w:rsid w:val="005129B0"/>
    <w:rsid w:val="00512C68"/>
    <w:rsid w:val="0051304D"/>
    <w:rsid w:val="00513057"/>
    <w:rsid w:val="0051545B"/>
    <w:rsid w:val="005157D1"/>
    <w:rsid w:val="005171A3"/>
    <w:rsid w:val="00517542"/>
    <w:rsid w:val="00521738"/>
    <w:rsid w:val="00521C54"/>
    <w:rsid w:val="00522DCC"/>
    <w:rsid w:val="0052339F"/>
    <w:rsid w:val="00524005"/>
    <w:rsid w:val="005241C9"/>
    <w:rsid w:val="00524F15"/>
    <w:rsid w:val="005275DB"/>
    <w:rsid w:val="00530446"/>
    <w:rsid w:val="00530D6E"/>
    <w:rsid w:val="00531427"/>
    <w:rsid w:val="00532DDB"/>
    <w:rsid w:val="00534919"/>
    <w:rsid w:val="00535C99"/>
    <w:rsid w:val="00537AEB"/>
    <w:rsid w:val="00541528"/>
    <w:rsid w:val="005417DC"/>
    <w:rsid w:val="0054250D"/>
    <w:rsid w:val="00544330"/>
    <w:rsid w:val="0054448E"/>
    <w:rsid w:val="00544DDD"/>
    <w:rsid w:val="00545586"/>
    <w:rsid w:val="0054639E"/>
    <w:rsid w:val="00546B05"/>
    <w:rsid w:val="00547504"/>
    <w:rsid w:val="005501C1"/>
    <w:rsid w:val="00550538"/>
    <w:rsid w:val="005505A8"/>
    <w:rsid w:val="00553590"/>
    <w:rsid w:val="00554204"/>
    <w:rsid w:val="0055436F"/>
    <w:rsid w:val="00554E4C"/>
    <w:rsid w:val="005553AC"/>
    <w:rsid w:val="00556847"/>
    <w:rsid w:val="005574E1"/>
    <w:rsid w:val="00560391"/>
    <w:rsid w:val="00560855"/>
    <w:rsid w:val="0056145D"/>
    <w:rsid w:val="0056162C"/>
    <w:rsid w:val="0056236B"/>
    <w:rsid w:val="00562F02"/>
    <w:rsid w:val="00565203"/>
    <w:rsid w:val="00566ECC"/>
    <w:rsid w:val="00567B5F"/>
    <w:rsid w:val="00567F57"/>
    <w:rsid w:val="00571043"/>
    <w:rsid w:val="00571C30"/>
    <w:rsid w:val="0057409F"/>
    <w:rsid w:val="00574A2E"/>
    <w:rsid w:val="00576063"/>
    <w:rsid w:val="0058108C"/>
    <w:rsid w:val="0058149B"/>
    <w:rsid w:val="00582152"/>
    <w:rsid w:val="00583B31"/>
    <w:rsid w:val="00584101"/>
    <w:rsid w:val="00584303"/>
    <w:rsid w:val="00584B8C"/>
    <w:rsid w:val="00585207"/>
    <w:rsid w:val="005867B8"/>
    <w:rsid w:val="00586CEE"/>
    <w:rsid w:val="00587512"/>
    <w:rsid w:val="00591CFB"/>
    <w:rsid w:val="00593393"/>
    <w:rsid w:val="00595313"/>
    <w:rsid w:val="00595BC2"/>
    <w:rsid w:val="005979AC"/>
    <w:rsid w:val="005A0EE1"/>
    <w:rsid w:val="005A20A0"/>
    <w:rsid w:val="005A2A0D"/>
    <w:rsid w:val="005A4682"/>
    <w:rsid w:val="005A5018"/>
    <w:rsid w:val="005A6197"/>
    <w:rsid w:val="005A6CB6"/>
    <w:rsid w:val="005B2E0B"/>
    <w:rsid w:val="005B30BE"/>
    <w:rsid w:val="005B3D8B"/>
    <w:rsid w:val="005B5B7A"/>
    <w:rsid w:val="005B78E7"/>
    <w:rsid w:val="005C2AB5"/>
    <w:rsid w:val="005C2B51"/>
    <w:rsid w:val="005C3ECF"/>
    <w:rsid w:val="005C3F46"/>
    <w:rsid w:val="005C4EDB"/>
    <w:rsid w:val="005C6A94"/>
    <w:rsid w:val="005C7645"/>
    <w:rsid w:val="005C7931"/>
    <w:rsid w:val="005D06CF"/>
    <w:rsid w:val="005D0A58"/>
    <w:rsid w:val="005D0C0F"/>
    <w:rsid w:val="005D1CEE"/>
    <w:rsid w:val="005D2642"/>
    <w:rsid w:val="005D2795"/>
    <w:rsid w:val="005D33B9"/>
    <w:rsid w:val="005D4594"/>
    <w:rsid w:val="005D4730"/>
    <w:rsid w:val="005D4EC4"/>
    <w:rsid w:val="005D4F39"/>
    <w:rsid w:val="005D545D"/>
    <w:rsid w:val="005D5488"/>
    <w:rsid w:val="005D6C48"/>
    <w:rsid w:val="005D6EDC"/>
    <w:rsid w:val="005D79FA"/>
    <w:rsid w:val="005E04C8"/>
    <w:rsid w:val="005E08A0"/>
    <w:rsid w:val="005E08B1"/>
    <w:rsid w:val="005E0964"/>
    <w:rsid w:val="005E1830"/>
    <w:rsid w:val="005E2D62"/>
    <w:rsid w:val="005E3BFA"/>
    <w:rsid w:val="005E4B34"/>
    <w:rsid w:val="005F015D"/>
    <w:rsid w:val="005F11A6"/>
    <w:rsid w:val="005F4457"/>
    <w:rsid w:val="005F5247"/>
    <w:rsid w:val="005F66E6"/>
    <w:rsid w:val="006002B8"/>
    <w:rsid w:val="0060279C"/>
    <w:rsid w:val="0060297E"/>
    <w:rsid w:val="00602A06"/>
    <w:rsid w:val="006036A0"/>
    <w:rsid w:val="0060523B"/>
    <w:rsid w:val="00607B72"/>
    <w:rsid w:val="0061048D"/>
    <w:rsid w:val="006144FE"/>
    <w:rsid w:val="00614CFF"/>
    <w:rsid w:val="00615E51"/>
    <w:rsid w:val="00616A7B"/>
    <w:rsid w:val="0061758D"/>
    <w:rsid w:val="00620168"/>
    <w:rsid w:val="0062040F"/>
    <w:rsid w:val="00620EE8"/>
    <w:rsid w:val="0062146E"/>
    <w:rsid w:val="00622EBB"/>
    <w:rsid w:val="006237FE"/>
    <w:rsid w:val="00624279"/>
    <w:rsid w:val="00630FBC"/>
    <w:rsid w:val="00631347"/>
    <w:rsid w:val="00631C99"/>
    <w:rsid w:val="00632362"/>
    <w:rsid w:val="00633B27"/>
    <w:rsid w:val="00633BDD"/>
    <w:rsid w:val="00634D60"/>
    <w:rsid w:val="00634F46"/>
    <w:rsid w:val="00636CB2"/>
    <w:rsid w:val="00637718"/>
    <w:rsid w:val="00642086"/>
    <w:rsid w:val="00642345"/>
    <w:rsid w:val="00644975"/>
    <w:rsid w:val="00644C9D"/>
    <w:rsid w:val="00644FF0"/>
    <w:rsid w:val="006465E0"/>
    <w:rsid w:val="00646A83"/>
    <w:rsid w:val="006477BB"/>
    <w:rsid w:val="006503D2"/>
    <w:rsid w:val="00650690"/>
    <w:rsid w:val="00650FC5"/>
    <w:rsid w:val="0065106C"/>
    <w:rsid w:val="00652429"/>
    <w:rsid w:val="0065358F"/>
    <w:rsid w:val="006538BF"/>
    <w:rsid w:val="00653D3D"/>
    <w:rsid w:val="00654869"/>
    <w:rsid w:val="00654E00"/>
    <w:rsid w:val="0065695B"/>
    <w:rsid w:val="006569D2"/>
    <w:rsid w:val="0065742F"/>
    <w:rsid w:val="00657DCF"/>
    <w:rsid w:val="00661891"/>
    <w:rsid w:val="00662562"/>
    <w:rsid w:val="00662E46"/>
    <w:rsid w:val="00665515"/>
    <w:rsid w:val="00665C39"/>
    <w:rsid w:val="006660C7"/>
    <w:rsid w:val="00666E3B"/>
    <w:rsid w:val="00667BA7"/>
    <w:rsid w:val="00670019"/>
    <w:rsid w:val="00670217"/>
    <w:rsid w:val="0067098E"/>
    <w:rsid w:val="006719E3"/>
    <w:rsid w:val="00674397"/>
    <w:rsid w:val="006745FF"/>
    <w:rsid w:val="00674BEA"/>
    <w:rsid w:val="0067515A"/>
    <w:rsid w:val="006753E0"/>
    <w:rsid w:val="00675D9A"/>
    <w:rsid w:val="00676591"/>
    <w:rsid w:val="00677980"/>
    <w:rsid w:val="00680B34"/>
    <w:rsid w:val="00680E43"/>
    <w:rsid w:val="0068260D"/>
    <w:rsid w:val="00682F42"/>
    <w:rsid w:val="0068429C"/>
    <w:rsid w:val="00684F1F"/>
    <w:rsid w:val="00686A58"/>
    <w:rsid w:val="006875E9"/>
    <w:rsid w:val="006878FA"/>
    <w:rsid w:val="006902E6"/>
    <w:rsid w:val="006909D8"/>
    <w:rsid w:val="006910FB"/>
    <w:rsid w:val="00691E7A"/>
    <w:rsid w:val="0069235E"/>
    <w:rsid w:val="006928B1"/>
    <w:rsid w:val="00693F1E"/>
    <w:rsid w:val="00694148"/>
    <w:rsid w:val="006956A0"/>
    <w:rsid w:val="00695717"/>
    <w:rsid w:val="0069586D"/>
    <w:rsid w:val="00695996"/>
    <w:rsid w:val="0069602C"/>
    <w:rsid w:val="0069677C"/>
    <w:rsid w:val="006975DE"/>
    <w:rsid w:val="006978E1"/>
    <w:rsid w:val="0069791D"/>
    <w:rsid w:val="006A0265"/>
    <w:rsid w:val="006A0E7E"/>
    <w:rsid w:val="006A1BA0"/>
    <w:rsid w:val="006A2C3B"/>
    <w:rsid w:val="006A5B6E"/>
    <w:rsid w:val="006A5F6F"/>
    <w:rsid w:val="006B098D"/>
    <w:rsid w:val="006B10A1"/>
    <w:rsid w:val="006B2774"/>
    <w:rsid w:val="006B285E"/>
    <w:rsid w:val="006B291C"/>
    <w:rsid w:val="006B3B77"/>
    <w:rsid w:val="006B52CE"/>
    <w:rsid w:val="006B5D93"/>
    <w:rsid w:val="006B5E74"/>
    <w:rsid w:val="006B64BF"/>
    <w:rsid w:val="006C1297"/>
    <w:rsid w:val="006C2411"/>
    <w:rsid w:val="006C3CD0"/>
    <w:rsid w:val="006C3D6C"/>
    <w:rsid w:val="006C5C14"/>
    <w:rsid w:val="006C7F47"/>
    <w:rsid w:val="006D0168"/>
    <w:rsid w:val="006D0F22"/>
    <w:rsid w:val="006D13AD"/>
    <w:rsid w:val="006D1BB0"/>
    <w:rsid w:val="006D1CEA"/>
    <w:rsid w:val="006D5EF1"/>
    <w:rsid w:val="006D71B3"/>
    <w:rsid w:val="006D73C8"/>
    <w:rsid w:val="006E0E30"/>
    <w:rsid w:val="006E1174"/>
    <w:rsid w:val="006E5EC1"/>
    <w:rsid w:val="006E7306"/>
    <w:rsid w:val="006E757A"/>
    <w:rsid w:val="006E7763"/>
    <w:rsid w:val="006F08B6"/>
    <w:rsid w:val="006F1033"/>
    <w:rsid w:val="006F232B"/>
    <w:rsid w:val="006F2AC3"/>
    <w:rsid w:val="006F304F"/>
    <w:rsid w:val="006F42F9"/>
    <w:rsid w:val="006F488F"/>
    <w:rsid w:val="006F5044"/>
    <w:rsid w:val="006F5467"/>
    <w:rsid w:val="006F587D"/>
    <w:rsid w:val="00700836"/>
    <w:rsid w:val="0070145A"/>
    <w:rsid w:val="0070277D"/>
    <w:rsid w:val="007029D3"/>
    <w:rsid w:val="0070398B"/>
    <w:rsid w:val="0070440A"/>
    <w:rsid w:val="007052B4"/>
    <w:rsid w:val="007052DE"/>
    <w:rsid w:val="007070BE"/>
    <w:rsid w:val="0070796C"/>
    <w:rsid w:val="00713D2F"/>
    <w:rsid w:val="007143A7"/>
    <w:rsid w:val="00714E13"/>
    <w:rsid w:val="00715EB6"/>
    <w:rsid w:val="00716B43"/>
    <w:rsid w:val="00717443"/>
    <w:rsid w:val="00720318"/>
    <w:rsid w:val="00720C7F"/>
    <w:rsid w:val="00721090"/>
    <w:rsid w:val="007212E4"/>
    <w:rsid w:val="007215B2"/>
    <w:rsid w:val="00721613"/>
    <w:rsid w:val="00721ABC"/>
    <w:rsid w:val="00721B06"/>
    <w:rsid w:val="00721CB1"/>
    <w:rsid w:val="00722681"/>
    <w:rsid w:val="00723139"/>
    <w:rsid w:val="00723985"/>
    <w:rsid w:val="00723D83"/>
    <w:rsid w:val="007241B5"/>
    <w:rsid w:val="00725AC8"/>
    <w:rsid w:val="00726469"/>
    <w:rsid w:val="00726997"/>
    <w:rsid w:val="007272CB"/>
    <w:rsid w:val="007276B0"/>
    <w:rsid w:val="007276E0"/>
    <w:rsid w:val="0073107E"/>
    <w:rsid w:val="00732082"/>
    <w:rsid w:val="007327FE"/>
    <w:rsid w:val="00735433"/>
    <w:rsid w:val="00737892"/>
    <w:rsid w:val="00741337"/>
    <w:rsid w:val="00741BDA"/>
    <w:rsid w:val="007437A2"/>
    <w:rsid w:val="00743A67"/>
    <w:rsid w:val="00744B56"/>
    <w:rsid w:val="00746858"/>
    <w:rsid w:val="00746DF2"/>
    <w:rsid w:val="00747C40"/>
    <w:rsid w:val="00751BB2"/>
    <w:rsid w:val="007522A1"/>
    <w:rsid w:val="00752AC9"/>
    <w:rsid w:val="00753DCC"/>
    <w:rsid w:val="007543AB"/>
    <w:rsid w:val="007543BE"/>
    <w:rsid w:val="007547E9"/>
    <w:rsid w:val="00755EB9"/>
    <w:rsid w:val="0076131D"/>
    <w:rsid w:val="0076249D"/>
    <w:rsid w:val="007647CF"/>
    <w:rsid w:val="00764C0F"/>
    <w:rsid w:val="007665D7"/>
    <w:rsid w:val="00767660"/>
    <w:rsid w:val="00767928"/>
    <w:rsid w:val="00771D10"/>
    <w:rsid w:val="00773B9B"/>
    <w:rsid w:val="00774592"/>
    <w:rsid w:val="00774DF7"/>
    <w:rsid w:val="00775605"/>
    <w:rsid w:val="00775878"/>
    <w:rsid w:val="00775913"/>
    <w:rsid w:val="00775B79"/>
    <w:rsid w:val="00775E67"/>
    <w:rsid w:val="007766DE"/>
    <w:rsid w:val="00776E3E"/>
    <w:rsid w:val="0078039A"/>
    <w:rsid w:val="0078111E"/>
    <w:rsid w:val="007812E3"/>
    <w:rsid w:val="00781A7A"/>
    <w:rsid w:val="007821E1"/>
    <w:rsid w:val="0078438F"/>
    <w:rsid w:val="00784CAC"/>
    <w:rsid w:val="00785BEA"/>
    <w:rsid w:val="00785CE0"/>
    <w:rsid w:val="00786F57"/>
    <w:rsid w:val="00787829"/>
    <w:rsid w:val="007905AA"/>
    <w:rsid w:val="00791A48"/>
    <w:rsid w:val="00791B29"/>
    <w:rsid w:val="00791F7A"/>
    <w:rsid w:val="00793545"/>
    <w:rsid w:val="0079521B"/>
    <w:rsid w:val="0079570C"/>
    <w:rsid w:val="007959A2"/>
    <w:rsid w:val="0079630D"/>
    <w:rsid w:val="007A0473"/>
    <w:rsid w:val="007A0F71"/>
    <w:rsid w:val="007A1FCB"/>
    <w:rsid w:val="007A2694"/>
    <w:rsid w:val="007A329E"/>
    <w:rsid w:val="007A3405"/>
    <w:rsid w:val="007A5662"/>
    <w:rsid w:val="007A5B63"/>
    <w:rsid w:val="007A6147"/>
    <w:rsid w:val="007A6C9B"/>
    <w:rsid w:val="007A6EEC"/>
    <w:rsid w:val="007A6F97"/>
    <w:rsid w:val="007A781E"/>
    <w:rsid w:val="007B07AB"/>
    <w:rsid w:val="007B35A6"/>
    <w:rsid w:val="007B3B6E"/>
    <w:rsid w:val="007B3CF0"/>
    <w:rsid w:val="007B50DD"/>
    <w:rsid w:val="007B5767"/>
    <w:rsid w:val="007B5D0A"/>
    <w:rsid w:val="007B671F"/>
    <w:rsid w:val="007C12FE"/>
    <w:rsid w:val="007C1ADA"/>
    <w:rsid w:val="007C1AEB"/>
    <w:rsid w:val="007C23FF"/>
    <w:rsid w:val="007C267B"/>
    <w:rsid w:val="007C3F56"/>
    <w:rsid w:val="007C5F4E"/>
    <w:rsid w:val="007D1450"/>
    <w:rsid w:val="007D1C37"/>
    <w:rsid w:val="007D1EAD"/>
    <w:rsid w:val="007D29DA"/>
    <w:rsid w:val="007D2D98"/>
    <w:rsid w:val="007D36B9"/>
    <w:rsid w:val="007D37DD"/>
    <w:rsid w:val="007D3F96"/>
    <w:rsid w:val="007D5F41"/>
    <w:rsid w:val="007D716E"/>
    <w:rsid w:val="007E05C6"/>
    <w:rsid w:val="007E1001"/>
    <w:rsid w:val="007E27BC"/>
    <w:rsid w:val="007E2B53"/>
    <w:rsid w:val="007E2D6F"/>
    <w:rsid w:val="007E2F37"/>
    <w:rsid w:val="007E3659"/>
    <w:rsid w:val="007E3BD9"/>
    <w:rsid w:val="007E424D"/>
    <w:rsid w:val="007E45F8"/>
    <w:rsid w:val="007E4E10"/>
    <w:rsid w:val="007E5CF0"/>
    <w:rsid w:val="007E60A3"/>
    <w:rsid w:val="007E7178"/>
    <w:rsid w:val="007F17E2"/>
    <w:rsid w:val="007F2720"/>
    <w:rsid w:val="007F3760"/>
    <w:rsid w:val="007F3BDA"/>
    <w:rsid w:val="007F5498"/>
    <w:rsid w:val="007F5B63"/>
    <w:rsid w:val="007F606F"/>
    <w:rsid w:val="007F6607"/>
    <w:rsid w:val="007F6945"/>
    <w:rsid w:val="0080317F"/>
    <w:rsid w:val="008056D6"/>
    <w:rsid w:val="00806492"/>
    <w:rsid w:val="00807C31"/>
    <w:rsid w:val="00807F13"/>
    <w:rsid w:val="008108F2"/>
    <w:rsid w:val="00810F24"/>
    <w:rsid w:val="008123AE"/>
    <w:rsid w:val="0081314A"/>
    <w:rsid w:val="00813F08"/>
    <w:rsid w:val="008164AD"/>
    <w:rsid w:val="00816512"/>
    <w:rsid w:val="00816A15"/>
    <w:rsid w:val="008174E3"/>
    <w:rsid w:val="008176D4"/>
    <w:rsid w:val="00817DE5"/>
    <w:rsid w:val="00820009"/>
    <w:rsid w:val="0082133A"/>
    <w:rsid w:val="00821380"/>
    <w:rsid w:val="00822540"/>
    <w:rsid w:val="008227AD"/>
    <w:rsid w:val="00823AB4"/>
    <w:rsid w:val="00823DE8"/>
    <w:rsid w:val="00824D0A"/>
    <w:rsid w:val="00825F1D"/>
    <w:rsid w:val="00830170"/>
    <w:rsid w:val="00830754"/>
    <w:rsid w:val="00830F92"/>
    <w:rsid w:val="00832B84"/>
    <w:rsid w:val="00832D47"/>
    <w:rsid w:val="008337DE"/>
    <w:rsid w:val="008341D1"/>
    <w:rsid w:val="008358C5"/>
    <w:rsid w:val="00835B15"/>
    <w:rsid w:val="00836035"/>
    <w:rsid w:val="00837C43"/>
    <w:rsid w:val="00841773"/>
    <w:rsid w:val="00842337"/>
    <w:rsid w:val="00842635"/>
    <w:rsid w:val="0084278F"/>
    <w:rsid w:val="008434E7"/>
    <w:rsid w:val="00843F57"/>
    <w:rsid w:val="00844843"/>
    <w:rsid w:val="008453A1"/>
    <w:rsid w:val="008459C6"/>
    <w:rsid w:val="0085002D"/>
    <w:rsid w:val="008500A3"/>
    <w:rsid w:val="0085031F"/>
    <w:rsid w:val="00850651"/>
    <w:rsid w:val="0085201A"/>
    <w:rsid w:val="00855096"/>
    <w:rsid w:val="0085555D"/>
    <w:rsid w:val="00856000"/>
    <w:rsid w:val="00856593"/>
    <w:rsid w:val="0085660F"/>
    <w:rsid w:val="00857157"/>
    <w:rsid w:val="008576A7"/>
    <w:rsid w:val="008579F7"/>
    <w:rsid w:val="00860935"/>
    <w:rsid w:val="00860A89"/>
    <w:rsid w:val="0086190C"/>
    <w:rsid w:val="00861A0A"/>
    <w:rsid w:val="0086285E"/>
    <w:rsid w:val="008636C1"/>
    <w:rsid w:val="008646E3"/>
    <w:rsid w:val="00864AC2"/>
    <w:rsid w:val="008651FE"/>
    <w:rsid w:val="008652EB"/>
    <w:rsid w:val="00865BB6"/>
    <w:rsid w:val="008662A4"/>
    <w:rsid w:val="00866312"/>
    <w:rsid w:val="008673A3"/>
    <w:rsid w:val="008700FF"/>
    <w:rsid w:val="008708DD"/>
    <w:rsid w:val="00870D94"/>
    <w:rsid w:val="008716B9"/>
    <w:rsid w:val="00872593"/>
    <w:rsid w:val="00874199"/>
    <w:rsid w:val="00874402"/>
    <w:rsid w:val="0087542F"/>
    <w:rsid w:val="00875D8A"/>
    <w:rsid w:val="008766C2"/>
    <w:rsid w:val="00876A80"/>
    <w:rsid w:val="00876D51"/>
    <w:rsid w:val="008776A6"/>
    <w:rsid w:val="00877C87"/>
    <w:rsid w:val="0088359D"/>
    <w:rsid w:val="00884F7D"/>
    <w:rsid w:val="00885032"/>
    <w:rsid w:val="008861DC"/>
    <w:rsid w:val="00886EC5"/>
    <w:rsid w:val="00887611"/>
    <w:rsid w:val="00887736"/>
    <w:rsid w:val="00887BD8"/>
    <w:rsid w:val="008910AC"/>
    <w:rsid w:val="0089148D"/>
    <w:rsid w:val="008922CC"/>
    <w:rsid w:val="00892BEC"/>
    <w:rsid w:val="00892EDB"/>
    <w:rsid w:val="008A0866"/>
    <w:rsid w:val="008A0EB2"/>
    <w:rsid w:val="008A0F7D"/>
    <w:rsid w:val="008A2A0D"/>
    <w:rsid w:val="008A42DA"/>
    <w:rsid w:val="008A58DD"/>
    <w:rsid w:val="008A5BEC"/>
    <w:rsid w:val="008A737A"/>
    <w:rsid w:val="008A7DD9"/>
    <w:rsid w:val="008B2928"/>
    <w:rsid w:val="008B2FCC"/>
    <w:rsid w:val="008B4A81"/>
    <w:rsid w:val="008B5441"/>
    <w:rsid w:val="008B6883"/>
    <w:rsid w:val="008C0298"/>
    <w:rsid w:val="008C16CE"/>
    <w:rsid w:val="008C3314"/>
    <w:rsid w:val="008C33B8"/>
    <w:rsid w:val="008C3E67"/>
    <w:rsid w:val="008C4D45"/>
    <w:rsid w:val="008C5102"/>
    <w:rsid w:val="008C61C5"/>
    <w:rsid w:val="008C7207"/>
    <w:rsid w:val="008C7856"/>
    <w:rsid w:val="008D0842"/>
    <w:rsid w:val="008D192C"/>
    <w:rsid w:val="008D29E4"/>
    <w:rsid w:val="008D2D3E"/>
    <w:rsid w:val="008D3122"/>
    <w:rsid w:val="008D3154"/>
    <w:rsid w:val="008D3393"/>
    <w:rsid w:val="008D4025"/>
    <w:rsid w:val="008D5331"/>
    <w:rsid w:val="008D59FC"/>
    <w:rsid w:val="008D5C54"/>
    <w:rsid w:val="008D6163"/>
    <w:rsid w:val="008E1B6F"/>
    <w:rsid w:val="008E1BA5"/>
    <w:rsid w:val="008E1E40"/>
    <w:rsid w:val="008E236D"/>
    <w:rsid w:val="008E2492"/>
    <w:rsid w:val="008E2865"/>
    <w:rsid w:val="008E3214"/>
    <w:rsid w:val="008E38D5"/>
    <w:rsid w:val="008E3F29"/>
    <w:rsid w:val="008E49CD"/>
    <w:rsid w:val="008E58F8"/>
    <w:rsid w:val="008E5B64"/>
    <w:rsid w:val="008E6BA0"/>
    <w:rsid w:val="008F1935"/>
    <w:rsid w:val="008F1FD2"/>
    <w:rsid w:val="008F3C56"/>
    <w:rsid w:val="008F3FCF"/>
    <w:rsid w:val="008F48C1"/>
    <w:rsid w:val="008F4D85"/>
    <w:rsid w:val="008F502F"/>
    <w:rsid w:val="008F66EF"/>
    <w:rsid w:val="008F72B7"/>
    <w:rsid w:val="00901069"/>
    <w:rsid w:val="009022B3"/>
    <w:rsid w:val="009024CF"/>
    <w:rsid w:val="00902754"/>
    <w:rsid w:val="00902804"/>
    <w:rsid w:val="00902B64"/>
    <w:rsid w:val="00903714"/>
    <w:rsid w:val="0090409A"/>
    <w:rsid w:val="009040EE"/>
    <w:rsid w:val="00905984"/>
    <w:rsid w:val="00905F90"/>
    <w:rsid w:val="00906480"/>
    <w:rsid w:val="00906A9E"/>
    <w:rsid w:val="00907409"/>
    <w:rsid w:val="009106C8"/>
    <w:rsid w:val="00910E0E"/>
    <w:rsid w:val="0091180B"/>
    <w:rsid w:val="0091448D"/>
    <w:rsid w:val="00915C89"/>
    <w:rsid w:val="00915D25"/>
    <w:rsid w:val="00916A27"/>
    <w:rsid w:val="00917A55"/>
    <w:rsid w:val="009202E7"/>
    <w:rsid w:val="009207E9"/>
    <w:rsid w:val="0092091E"/>
    <w:rsid w:val="00920B53"/>
    <w:rsid w:val="00921786"/>
    <w:rsid w:val="0092185C"/>
    <w:rsid w:val="00923526"/>
    <w:rsid w:val="00924030"/>
    <w:rsid w:val="0092494B"/>
    <w:rsid w:val="00927409"/>
    <w:rsid w:val="00930FB9"/>
    <w:rsid w:val="009316F7"/>
    <w:rsid w:val="00932282"/>
    <w:rsid w:val="00933591"/>
    <w:rsid w:val="00933E50"/>
    <w:rsid w:val="00935092"/>
    <w:rsid w:val="00935CA2"/>
    <w:rsid w:val="00940297"/>
    <w:rsid w:val="00941E88"/>
    <w:rsid w:val="00941F82"/>
    <w:rsid w:val="00943235"/>
    <w:rsid w:val="0094334A"/>
    <w:rsid w:val="00944F13"/>
    <w:rsid w:val="00945229"/>
    <w:rsid w:val="00946D46"/>
    <w:rsid w:val="00947E40"/>
    <w:rsid w:val="00950491"/>
    <w:rsid w:val="00951E0A"/>
    <w:rsid w:val="00951EA0"/>
    <w:rsid w:val="00954AD4"/>
    <w:rsid w:val="00954FBC"/>
    <w:rsid w:val="009553A8"/>
    <w:rsid w:val="009554E4"/>
    <w:rsid w:val="0095699F"/>
    <w:rsid w:val="00956FE4"/>
    <w:rsid w:val="0095727C"/>
    <w:rsid w:val="0095746B"/>
    <w:rsid w:val="00957F76"/>
    <w:rsid w:val="0096031E"/>
    <w:rsid w:val="00960DF8"/>
    <w:rsid w:val="009611D8"/>
    <w:rsid w:val="00961389"/>
    <w:rsid w:val="009624BC"/>
    <w:rsid w:val="00962EFE"/>
    <w:rsid w:val="00963D86"/>
    <w:rsid w:val="00963E6A"/>
    <w:rsid w:val="0096623B"/>
    <w:rsid w:val="00966EA4"/>
    <w:rsid w:val="00967E32"/>
    <w:rsid w:val="00973471"/>
    <w:rsid w:val="0097367F"/>
    <w:rsid w:val="00973E2A"/>
    <w:rsid w:val="00974059"/>
    <w:rsid w:val="0097480B"/>
    <w:rsid w:val="00975E15"/>
    <w:rsid w:val="00980BE9"/>
    <w:rsid w:val="00980C73"/>
    <w:rsid w:val="009816AD"/>
    <w:rsid w:val="00981861"/>
    <w:rsid w:val="00982FE8"/>
    <w:rsid w:val="00983EBB"/>
    <w:rsid w:val="00984069"/>
    <w:rsid w:val="009841CB"/>
    <w:rsid w:val="00985CB9"/>
    <w:rsid w:val="00985F13"/>
    <w:rsid w:val="00986801"/>
    <w:rsid w:val="00986C81"/>
    <w:rsid w:val="009878A8"/>
    <w:rsid w:val="00991250"/>
    <w:rsid w:val="00991878"/>
    <w:rsid w:val="00992689"/>
    <w:rsid w:val="00992ECA"/>
    <w:rsid w:val="00994E07"/>
    <w:rsid w:val="00996FC8"/>
    <w:rsid w:val="00997326"/>
    <w:rsid w:val="00997DC6"/>
    <w:rsid w:val="00997E12"/>
    <w:rsid w:val="009A11AF"/>
    <w:rsid w:val="009A22BF"/>
    <w:rsid w:val="009A2320"/>
    <w:rsid w:val="009A27B0"/>
    <w:rsid w:val="009A3F21"/>
    <w:rsid w:val="009A3F46"/>
    <w:rsid w:val="009A49F5"/>
    <w:rsid w:val="009A504D"/>
    <w:rsid w:val="009A5357"/>
    <w:rsid w:val="009A63BA"/>
    <w:rsid w:val="009A6F6A"/>
    <w:rsid w:val="009B0269"/>
    <w:rsid w:val="009B0CE5"/>
    <w:rsid w:val="009B143F"/>
    <w:rsid w:val="009B1A35"/>
    <w:rsid w:val="009B2AF0"/>
    <w:rsid w:val="009B2B25"/>
    <w:rsid w:val="009B3AFE"/>
    <w:rsid w:val="009B596C"/>
    <w:rsid w:val="009B5EFF"/>
    <w:rsid w:val="009C0EBA"/>
    <w:rsid w:val="009C1CBC"/>
    <w:rsid w:val="009C1E11"/>
    <w:rsid w:val="009C2FA6"/>
    <w:rsid w:val="009C3447"/>
    <w:rsid w:val="009C4DB0"/>
    <w:rsid w:val="009C4DF7"/>
    <w:rsid w:val="009C7464"/>
    <w:rsid w:val="009D1DD5"/>
    <w:rsid w:val="009D3440"/>
    <w:rsid w:val="009D387B"/>
    <w:rsid w:val="009D3AF4"/>
    <w:rsid w:val="009D47BF"/>
    <w:rsid w:val="009D5747"/>
    <w:rsid w:val="009D5CE0"/>
    <w:rsid w:val="009D69D7"/>
    <w:rsid w:val="009E0560"/>
    <w:rsid w:val="009E07A6"/>
    <w:rsid w:val="009E2822"/>
    <w:rsid w:val="009E587E"/>
    <w:rsid w:val="009E6F88"/>
    <w:rsid w:val="009E7063"/>
    <w:rsid w:val="009F018D"/>
    <w:rsid w:val="009F2184"/>
    <w:rsid w:val="009F22A1"/>
    <w:rsid w:val="009F2735"/>
    <w:rsid w:val="009F2D4B"/>
    <w:rsid w:val="009F3482"/>
    <w:rsid w:val="009F3C3A"/>
    <w:rsid w:val="009F3D2E"/>
    <w:rsid w:val="009F4C15"/>
    <w:rsid w:val="009F6120"/>
    <w:rsid w:val="009F7E89"/>
    <w:rsid w:val="00A002CB"/>
    <w:rsid w:val="00A00533"/>
    <w:rsid w:val="00A01348"/>
    <w:rsid w:val="00A01672"/>
    <w:rsid w:val="00A01E3B"/>
    <w:rsid w:val="00A02787"/>
    <w:rsid w:val="00A0314E"/>
    <w:rsid w:val="00A037CE"/>
    <w:rsid w:val="00A046BE"/>
    <w:rsid w:val="00A05A02"/>
    <w:rsid w:val="00A10547"/>
    <w:rsid w:val="00A10803"/>
    <w:rsid w:val="00A1105F"/>
    <w:rsid w:val="00A110E8"/>
    <w:rsid w:val="00A1127A"/>
    <w:rsid w:val="00A11305"/>
    <w:rsid w:val="00A11B6F"/>
    <w:rsid w:val="00A12281"/>
    <w:rsid w:val="00A1313B"/>
    <w:rsid w:val="00A131B2"/>
    <w:rsid w:val="00A15864"/>
    <w:rsid w:val="00A15AFC"/>
    <w:rsid w:val="00A236E2"/>
    <w:rsid w:val="00A24018"/>
    <w:rsid w:val="00A2539A"/>
    <w:rsid w:val="00A25B71"/>
    <w:rsid w:val="00A265ED"/>
    <w:rsid w:val="00A2738D"/>
    <w:rsid w:val="00A274A2"/>
    <w:rsid w:val="00A278AA"/>
    <w:rsid w:val="00A27D68"/>
    <w:rsid w:val="00A3045D"/>
    <w:rsid w:val="00A31DAD"/>
    <w:rsid w:val="00A31DDE"/>
    <w:rsid w:val="00A31E67"/>
    <w:rsid w:val="00A320E7"/>
    <w:rsid w:val="00A32657"/>
    <w:rsid w:val="00A34CD8"/>
    <w:rsid w:val="00A35E06"/>
    <w:rsid w:val="00A372A7"/>
    <w:rsid w:val="00A41008"/>
    <w:rsid w:val="00A412AE"/>
    <w:rsid w:val="00A4305B"/>
    <w:rsid w:val="00A43673"/>
    <w:rsid w:val="00A43773"/>
    <w:rsid w:val="00A43E29"/>
    <w:rsid w:val="00A44AF4"/>
    <w:rsid w:val="00A45C54"/>
    <w:rsid w:val="00A46252"/>
    <w:rsid w:val="00A46C93"/>
    <w:rsid w:val="00A47825"/>
    <w:rsid w:val="00A47B92"/>
    <w:rsid w:val="00A5150A"/>
    <w:rsid w:val="00A51FDC"/>
    <w:rsid w:val="00A5209C"/>
    <w:rsid w:val="00A55992"/>
    <w:rsid w:val="00A562E9"/>
    <w:rsid w:val="00A56BFC"/>
    <w:rsid w:val="00A57DBE"/>
    <w:rsid w:val="00A60085"/>
    <w:rsid w:val="00A604B8"/>
    <w:rsid w:val="00A6156D"/>
    <w:rsid w:val="00A61607"/>
    <w:rsid w:val="00A62120"/>
    <w:rsid w:val="00A62E5F"/>
    <w:rsid w:val="00A64160"/>
    <w:rsid w:val="00A64571"/>
    <w:rsid w:val="00A65240"/>
    <w:rsid w:val="00A65612"/>
    <w:rsid w:val="00A65D64"/>
    <w:rsid w:val="00A67C32"/>
    <w:rsid w:val="00A67FE8"/>
    <w:rsid w:val="00A702CD"/>
    <w:rsid w:val="00A703DA"/>
    <w:rsid w:val="00A70E32"/>
    <w:rsid w:val="00A7141F"/>
    <w:rsid w:val="00A72A01"/>
    <w:rsid w:val="00A76723"/>
    <w:rsid w:val="00A76D83"/>
    <w:rsid w:val="00A76F3D"/>
    <w:rsid w:val="00A777E0"/>
    <w:rsid w:val="00A77B05"/>
    <w:rsid w:val="00A81087"/>
    <w:rsid w:val="00A81988"/>
    <w:rsid w:val="00A81BF9"/>
    <w:rsid w:val="00A81F6B"/>
    <w:rsid w:val="00A829FE"/>
    <w:rsid w:val="00A83B84"/>
    <w:rsid w:val="00A84727"/>
    <w:rsid w:val="00A86691"/>
    <w:rsid w:val="00A86854"/>
    <w:rsid w:val="00A868DF"/>
    <w:rsid w:val="00A86A74"/>
    <w:rsid w:val="00A87984"/>
    <w:rsid w:val="00A902CE"/>
    <w:rsid w:val="00A90F68"/>
    <w:rsid w:val="00A91290"/>
    <w:rsid w:val="00A914AB"/>
    <w:rsid w:val="00A96754"/>
    <w:rsid w:val="00A97FA9"/>
    <w:rsid w:val="00AA22EB"/>
    <w:rsid w:val="00AA3015"/>
    <w:rsid w:val="00AA33E4"/>
    <w:rsid w:val="00AA3814"/>
    <w:rsid w:val="00AA3ADE"/>
    <w:rsid w:val="00AA4B76"/>
    <w:rsid w:val="00AA6726"/>
    <w:rsid w:val="00AB037D"/>
    <w:rsid w:val="00AB04C0"/>
    <w:rsid w:val="00AB13CB"/>
    <w:rsid w:val="00AB1666"/>
    <w:rsid w:val="00AB23E2"/>
    <w:rsid w:val="00AB4EEE"/>
    <w:rsid w:val="00AB52A3"/>
    <w:rsid w:val="00AB5792"/>
    <w:rsid w:val="00AB6EB0"/>
    <w:rsid w:val="00AB701A"/>
    <w:rsid w:val="00AB7FAD"/>
    <w:rsid w:val="00AC0B71"/>
    <w:rsid w:val="00AC0E7E"/>
    <w:rsid w:val="00AC0F7F"/>
    <w:rsid w:val="00AC1C01"/>
    <w:rsid w:val="00AC315D"/>
    <w:rsid w:val="00AC4EA9"/>
    <w:rsid w:val="00AC607A"/>
    <w:rsid w:val="00AC61CE"/>
    <w:rsid w:val="00AD01E0"/>
    <w:rsid w:val="00AD13A8"/>
    <w:rsid w:val="00AD16F1"/>
    <w:rsid w:val="00AD2D21"/>
    <w:rsid w:val="00AD2E11"/>
    <w:rsid w:val="00AD4C9F"/>
    <w:rsid w:val="00AD570F"/>
    <w:rsid w:val="00AD6A67"/>
    <w:rsid w:val="00AD6D58"/>
    <w:rsid w:val="00AE0C84"/>
    <w:rsid w:val="00AE221D"/>
    <w:rsid w:val="00AE37EB"/>
    <w:rsid w:val="00AE3AF0"/>
    <w:rsid w:val="00AE3C18"/>
    <w:rsid w:val="00AE3E7A"/>
    <w:rsid w:val="00AE47E8"/>
    <w:rsid w:val="00AE5BC6"/>
    <w:rsid w:val="00AE5BE5"/>
    <w:rsid w:val="00AE66EA"/>
    <w:rsid w:val="00AE70CB"/>
    <w:rsid w:val="00AF171D"/>
    <w:rsid w:val="00AF17D1"/>
    <w:rsid w:val="00AF47D9"/>
    <w:rsid w:val="00AF7B3D"/>
    <w:rsid w:val="00AF7C92"/>
    <w:rsid w:val="00B00515"/>
    <w:rsid w:val="00B00805"/>
    <w:rsid w:val="00B0099C"/>
    <w:rsid w:val="00B00D35"/>
    <w:rsid w:val="00B01C03"/>
    <w:rsid w:val="00B02DC9"/>
    <w:rsid w:val="00B03022"/>
    <w:rsid w:val="00B036D5"/>
    <w:rsid w:val="00B037B4"/>
    <w:rsid w:val="00B04836"/>
    <w:rsid w:val="00B05C53"/>
    <w:rsid w:val="00B072D8"/>
    <w:rsid w:val="00B1125A"/>
    <w:rsid w:val="00B12672"/>
    <w:rsid w:val="00B12945"/>
    <w:rsid w:val="00B12A9F"/>
    <w:rsid w:val="00B13381"/>
    <w:rsid w:val="00B148C2"/>
    <w:rsid w:val="00B14D02"/>
    <w:rsid w:val="00B204EE"/>
    <w:rsid w:val="00B212AB"/>
    <w:rsid w:val="00B2238D"/>
    <w:rsid w:val="00B223EB"/>
    <w:rsid w:val="00B24B64"/>
    <w:rsid w:val="00B24C28"/>
    <w:rsid w:val="00B256D4"/>
    <w:rsid w:val="00B26A7A"/>
    <w:rsid w:val="00B26B58"/>
    <w:rsid w:val="00B31EF9"/>
    <w:rsid w:val="00B31F8A"/>
    <w:rsid w:val="00B32028"/>
    <w:rsid w:val="00B33819"/>
    <w:rsid w:val="00B338F9"/>
    <w:rsid w:val="00B35268"/>
    <w:rsid w:val="00B35EDF"/>
    <w:rsid w:val="00B36B30"/>
    <w:rsid w:val="00B40D09"/>
    <w:rsid w:val="00B41100"/>
    <w:rsid w:val="00B4161D"/>
    <w:rsid w:val="00B4457A"/>
    <w:rsid w:val="00B44AEA"/>
    <w:rsid w:val="00B4630F"/>
    <w:rsid w:val="00B47B3A"/>
    <w:rsid w:val="00B47B77"/>
    <w:rsid w:val="00B501CE"/>
    <w:rsid w:val="00B50513"/>
    <w:rsid w:val="00B50E5F"/>
    <w:rsid w:val="00B50F18"/>
    <w:rsid w:val="00B5135C"/>
    <w:rsid w:val="00B51ADE"/>
    <w:rsid w:val="00B523F3"/>
    <w:rsid w:val="00B52AB7"/>
    <w:rsid w:val="00B53503"/>
    <w:rsid w:val="00B55256"/>
    <w:rsid w:val="00B55A28"/>
    <w:rsid w:val="00B55B20"/>
    <w:rsid w:val="00B56079"/>
    <w:rsid w:val="00B5668E"/>
    <w:rsid w:val="00B574AA"/>
    <w:rsid w:val="00B57741"/>
    <w:rsid w:val="00B579CF"/>
    <w:rsid w:val="00B57E25"/>
    <w:rsid w:val="00B57E33"/>
    <w:rsid w:val="00B6347E"/>
    <w:rsid w:val="00B6364A"/>
    <w:rsid w:val="00B63741"/>
    <w:rsid w:val="00B63908"/>
    <w:rsid w:val="00B64134"/>
    <w:rsid w:val="00B64285"/>
    <w:rsid w:val="00B64422"/>
    <w:rsid w:val="00B657FF"/>
    <w:rsid w:val="00B65B3E"/>
    <w:rsid w:val="00B66BF6"/>
    <w:rsid w:val="00B674F1"/>
    <w:rsid w:val="00B70FF1"/>
    <w:rsid w:val="00B7121D"/>
    <w:rsid w:val="00B72411"/>
    <w:rsid w:val="00B72B2A"/>
    <w:rsid w:val="00B73A15"/>
    <w:rsid w:val="00B73E9C"/>
    <w:rsid w:val="00B741DC"/>
    <w:rsid w:val="00B74F27"/>
    <w:rsid w:val="00B75626"/>
    <w:rsid w:val="00B75BEF"/>
    <w:rsid w:val="00B80297"/>
    <w:rsid w:val="00B805D0"/>
    <w:rsid w:val="00B818EA"/>
    <w:rsid w:val="00B82509"/>
    <w:rsid w:val="00B83722"/>
    <w:rsid w:val="00B83F0F"/>
    <w:rsid w:val="00B84B0A"/>
    <w:rsid w:val="00B86DCF"/>
    <w:rsid w:val="00B8712C"/>
    <w:rsid w:val="00B87F60"/>
    <w:rsid w:val="00B908F4"/>
    <w:rsid w:val="00B90E78"/>
    <w:rsid w:val="00B917FE"/>
    <w:rsid w:val="00B91F31"/>
    <w:rsid w:val="00B92582"/>
    <w:rsid w:val="00B92C1A"/>
    <w:rsid w:val="00B93FAB"/>
    <w:rsid w:val="00B95190"/>
    <w:rsid w:val="00B95A50"/>
    <w:rsid w:val="00B95BA0"/>
    <w:rsid w:val="00B96BC0"/>
    <w:rsid w:val="00B96F20"/>
    <w:rsid w:val="00BA19A5"/>
    <w:rsid w:val="00BA2892"/>
    <w:rsid w:val="00BA3FA6"/>
    <w:rsid w:val="00BA5447"/>
    <w:rsid w:val="00BA5AB1"/>
    <w:rsid w:val="00BA7E48"/>
    <w:rsid w:val="00BB11F4"/>
    <w:rsid w:val="00BB20F5"/>
    <w:rsid w:val="00BB33C1"/>
    <w:rsid w:val="00BB39B7"/>
    <w:rsid w:val="00BB554C"/>
    <w:rsid w:val="00BB6DAA"/>
    <w:rsid w:val="00BB7161"/>
    <w:rsid w:val="00BC1269"/>
    <w:rsid w:val="00BC1960"/>
    <w:rsid w:val="00BC2387"/>
    <w:rsid w:val="00BC354C"/>
    <w:rsid w:val="00BC46D0"/>
    <w:rsid w:val="00BC6629"/>
    <w:rsid w:val="00BC6913"/>
    <w:rsid w:val="00BC75D1"/>
    <w:rsid w:val="00BD0786"/>
    <w:rsid w:val="00BD1EC2"/>
    <w:rsid w:val="00BD22F8"/>
    <w:rsid w:val="00BD2DB9"/>
    <w:rsid w:val="00BD3687"/>
    <w:rsid w:val="00BD37A1"/>
    <w:rsid w:val="00BD49C2"/>
    <w:rsid w:val="00BD724E"/>
    <w:rsid w:val="00BD7AD7"/>
    <w:rsid w:val="00BE26D8"/>
    <w:rsid w:val="00BE40CA"/>
    <w:rsid w:val="00BE49CC"/>
    <w:rsid w:val="00BE5B49"/>
    <w:rsid w:val="00BE5D63"/>
    <w:rsid w:val="00BE6274"/>
    <w:rsid w:val="00BE69C8"/>
    <w:rsid w:val="00BE6B62"/>
    <w:rsid w:val="00BE7AC1"/>
    <w:rsid w:val="00BE7DEF"/>
    <w:rsid w:val="00BF01F8"/>
    <w:rsid w:val="00BF07FE"/>
    <w:rsid w:val="00BF1F8D"/>
    <w:rsid w:val="00BF2077"/>
    <w:rsid w:val="00BF20AC"/>
    <w:rsid w:val="00BF211C"/>
    <w:rsid w:val="00BF2241"/>
    <w:rsid w:val="00BF2288"/>
    <w:rsid w:val="00BF3258"/>
    <w:rsid w:val="00BF32F0"/>
    <w:rsid w:val="00BF3853"/>
    <w:rsid w:val="00BF4534"/>
    <w:rsid w:val="00BF52F6"/>
    <w:rsid w:val="00BF5382"/>
    <w:rsid w:val="00BF55D2"/>
    <w:rsid w:val="00BF6205"/>
    <w:rsid w:val="00BF73E4"/>
    <w:rsid w:val="00BF771B"/>
    <w:rsid w:val="00BF7AEF"/>
    <w:rsid w:val="00C011A0"/>
    <w:rsid w:val="00C012DB"/>
    <w:rsid w:val="00C01335"/>
    <w:rsid w:val="00C0255C"/>
    <w:rsid w:val="00C02658"/>
    <w:rsid w:val="00C036AF"/>
    <w:rsid w:val="00C03867"/>
    <w:rsid w:val="00C0411D"/>
    <w:rsid w:val="00C0494E"/>
    <w:rsid w:val="00C0523B"/>
    <w:rsid w:val="00C05636"/>
    <w:rsid w:val="00C05892"/>
    <w:rsid w:val="00C05AFE"/>
    <w:rsid w:val="00C05B1A"/>
    <w:rsid w:val="00C05BFE"/>
    <w:rsid w:val="00C11888"/>
    <w:rsid w:val="00C134D3"/>
    <w:rsid w:val="00C14A06"/>
    <w:rsid w:val="00C161B0"/>
    <w:rsid w:val="00C16976"/>
    <w:rsid w:val="00C17BB3"/>
    <w:rsid w:val="00C17DB6"/>
    <w:rsid w:val="00C17F02"/>
    <w:rsid w:val="00C20457"/>
    <w:rsid w:val="00C20B57"/>
    <w:rsid w:val="00C20D2A"/>
    <w:rsid w:val="00C2262B"/>
    <w:rsid w:val="00C2306E"/>
    <w:rsid w:val="00C24408"/>
    <w:rsid w:val="00C25948"/>
    <w:rsid w:val="00C25AFA"/>
    <w:rsid w:val="00C25FE2"/>
    <w:rsid w:val="00C26388"/>
    <w:rsid w:val="00C265D1"/>
    <w:rsid w:val="00C26FD2"/>
    <w:rsid w:val="00C274AF"/>
    <w:rsid w:val="00C30ECC"/>
    <w:rsid w:val="00C32F88"/>
    <w:rsid w:val="00C3368D"/>
    <w:rsid w:val="00C339D3"/>
    <w:rsid w:val="00C35497"/>
    <w:rsid w:val="00C35CDD"/>
    <w:rsid w:val="00C35E81"/>
    <w:rsid w:val="00C36B17"/>
    <w:rsid w:val="00C36E23"/>
    <w:rsid w:val="00C37012"/>
    <w:rsid w:val="00C370D5"/>
    <w:rsid w:val="00C4090B"/>
    <w:rsid w:val="00C4274A"/>
    <w:rsid w:val="00C42994"/>
    <w:rsid w:val="00C43B33"/>
    <w:rsid w:val="00C45791"/>
    <w:rsid w:val="00C46409"/>
    <w:rsid w:val="00C47422"/>
    <w:rsid w:val="00C53969"/>
    <w:rsid w:val="00C547B9"/>
    <w:rsid w:val="00C54B61"/>
    <w:rsid w:val="00C55D15"/>
    <w:rsid w:val="00C55DA8"/>
    <w:rsid w:val="00C561C5"/>
    <w:rsid w:val="00C56F8D"/>
    <w:rsid w:val="00C60220"/>
    <w:rsid w:val="00C602C6"/>
    <w:rsid w:val="00C6336E"/>
    <w:rsid w:val="00C63777"/>
    <w:rsid w:val="00C63ADB"/>
    <w:rsid w:val="00C66248"/>
    <w:rsid w:val="00C662B9"/>
    <w:rsid w:val="00C6691A"/>
    <w:rsid w:val="00C67C21"/>
    <w:rsid w:val="00C70F9B"/>
    <w:rsid w:val="00C735BF"/>
    <w:rsid w:val="00C735C9"/>
    <w:rsid w:val="00C73FED"/>
    <w:rsid w:val="00C76023"/>
    <w:rsid w:val="00C7668C"/>
    <w:rsid w:val="00C76AF6"/>
    <w:rsid w:val="00C76B8E"/>
    <w:rsid w:val="00C76DD4"/>
    <w:rsid w:val="00C77EF4"/>
    <w:rsid w:val="00C80079"/>
    <w:rsid w:val="00C810BA"/>
    <w:rsid w:val="00C8112D"/>
    <w:rsid w:val="00C81F64"/>
    <w:rsid w:val="00C837A9"/>
    <w:rsid w:val="00C83878"/>
    <w:rsid w:val="00C83CED"/>
    <w:rsid w:val="00C853C8"/>
    <w:rsid w:val="00C85BC1"/>
    <w:rsid w:val="00C85FAA"/>
    <w:rsid w:val="00C87038"/>
    <w:rsid w:val="00C87D6A"/>
    <w:rsid w:val="00C90126"/>
    <w:rsid w:val="00C908AD"/>
    <w:rsid w:val="00C91854"/>
    <w:rsid w:val="00C94A40"/>
    <w:rsid w:val="00C97436"/>
    <w:rsid w:val="00C9757B"/>
    <w:rsid w:val="00CA0064"/>
    <w:rsid w:val="00CA17DF"/>
    <w:rsid w:val="00CA279D"/>
    <w:rsid w:val="00CA2C01"/>
    <w:rsid w:val="00CA3473"/>
    <w:rsid w:val="00CA3C67"/>
    <w:rsid w:val="00CA62C9"/>
    <w:rsid w:val="00CA68C6"/>
    <w:rsid w:val="00CA786C"/>
    <w:rsid w:val="00CA7D24"/>
    <w:rsid w:val="00CB04B9"/>
    <w:rsid w:val="00CB0DE9"/>
    <w:rsid w:val="00CB1C60"/>
    <w:rsid w:val="00CB23B3"/>
    <w:rsid w:val="00CB46BF"/>
    <w:rsid w:val="00CB4823"/>
    <w:rsid w:val="00CB7758"/>
    <w:rsid w:val="00CC0EA2"/>
    <w:rsid w:val="00CC1D84"/>
    <w:rsid w:val="00CC2DF2"/>
    <w:rsid w:val="00CC321C"/>
    <w:rsid w:val="00CC336A"/>
    <w:rsid w:val="00CC3E17"/>
    <w:rsid w:val="00CC5028"/>
    <w:rsid w:val="00CC5AEB"/>
    <w:rsid w:val="00CC5D6B"/>
    <w:rsid w:val="00CC65E1"/>
    <w:rsid w:val="00CC6EC2"/>
    <w:rsid w:val="00CC7209"/>
    <w:rsid w:val="00CC72AD"/>
    <w:rsid w:val="00CD02D2"/>
    <w:rsid w:val="00CD0B0F"/>
    <w:rsid w:val="00CD0D31"/>
    <w:rsid w:val="00CD0DD3"/>
    <w:rsid w:val="00CD14C7"/>
    <w:rsid w:val="00CD2454"/>
    <w:rsid w:val="00CD28CA"/>
    <w:rsid w:val="00CD31AB"/>
    <w:rsid w:val="00CD3954"/>
    <w:rsid w:val="00CD3A5C"/>
    <w:rsid w:val="00CD43CD"/>
    <w:rsid w:val="00CD4873"/>
    <w:rsid w:val="00CD5008"/>
    <w:rsid w:val="00CD6281"/>
    <w:rsid w:val="00CD657E"/>
    <w:rsid w:val="00CD75AB"/>
    <w:rsid w:val="00CD7C57"/>
    <w:rsid w:val="00CE00B8"/>
    <w:rsid w:val="00CE1E0C"/>
    <w:rsid w:val="00CE4144"/>
    <w:rsid w:val="00CE4400"/>
    <w:rsid w:val="00CE4501"/>
    <w:rsid w:val="00CE506E"/>
    <w:rsid w:val="00CE5BB5"/>
    <w:rsid w:val="00CE5CE2"/>
    <w:rsid w:val="00CE6226"/>
    <w:rsid w:val="00CE66AC"/>
    <w:rsid w:val="00CE6B6D"/>
    <w:rsid w:val="00CE6D6E"/>
    <w:rsid w:val="00CE7E7A"/>
    <w:rsid w:val="00CF0675"/>
    <w:rsid w:val="00CF17C4"/>
    <w:rsid w:val="00CF1807"/>
    <w:rsid w:val="00CF5266"/>
    <w:rsid w:val="00CF6436"/>
    <w:rsid w:val="00CF65C1"/>
    <w:rsid w:val="00CF6DBF"/>
    <w:rsid w:val="00CF7338"/>
    <w:rsid w:val="00CF7E28"/>
    <w:rsid w:val="00D00275"/>
    <w:rsid w:val="00D01EC5"/>
    <w:rsid w:val="00D03586"/>
    <w:rsid w:val="00D04EE4"/>
    <w:rsid w:val="00D0626C"/>
    <w:rsid w:val="00D06BAA"/>
    <w:rsid w:val="00D10985"/>
    <w:rsid w:val="00D10F38"/>
    <w:rsid w:val="00D11185"/>
    <w:rsid w:val="00D116F3"/>
    <w:rsid w:val="00D123FB"/>
    <w:rsid w:val="00D134D2"/>
    <w:rsid w:val="00D13823"/>
    <w:rsid w:val="00D1542E"/>
    <w:rsid w:val="00D16A53"/>
    <w:rsid w:val="00D16C3F"/>
    <w:rsid w:val="00D171B6"/>
    <w:rsid w:val="00D20490"/>
    <w:rsid w:val="00D207FA"/>
    <w:rsid w:val="00D218CF"/>
    <w:rsid w:val="00D2361E"/>
    <w:rsid w:val="00D24000"/>
    <w:rsid w:val="00D241F7"/>
    <w:rsid w:val="00D24604"/>
    <w:rsid w:val="00D2513E"/>
    <w:rsid w:val="00D2594A"/>
    <w:rsid w:val="00D25D05"/>
    <w:rsid w:val="00D26835"/>
    <w:rsid w:val="00D27347"/>
    <w:rsid w:val="00D31527"/>
    <w:rsid w:val="00D318FC"/>
    <w:rsid w:val="00D33080"/>
    <w:rsid w:val="00D3496A"/>
    <w:rsid w:val="00D35CBA"/>
    <w:rsid w:val="00D36D57"/>
    <w:rsid w:val="00D370BC"/>
    <w:rsid w:val="00D37A65"/>
    <w:rsid w:val="00D400A9"/>
    <w:rsid w:val="00D427A5"/>
    <w:rsid w:val="00D43C8F"/>
    <w:rsid w:val="00D440CA"/>
    <w:rsid w:val="00D4506D"/>
    <w:rsid w:val="00D4785E"/>
    <w:rsid w:val="00D51902"/>
    <w:rsid w:val="00D52026"/>
    <w:rsid w:val="00D52AA4"/>
    <w:rsid w:val="00D539D3"/>
    <w:rsid w:val="00D5481C"/>
    <w:rsid w:val="00D56FA6"/>
    <w:rsid w:val="00D570B1"/>
    <w:rsid w:val="00D60F4F"/>
    <w:rsid w:val="00D60F70"/>
    <w:rsid w:val="00D61146"/>
    <w:rsid w:val="00D61298"/>
    <w:rsid w:val="00D62B2A"/>
    <w:rsid w:val="00D6346C"/>
    <w:rsid w:val="00D63512"/>
    <w:rsid w:val="00D636FB"/>
    <w:rsid w:val="00D65847"/>
    <w:rsid w:val="00D66273"/>
    <w:rsid w:val="00D66640"/>
    <w:rsid w:val="00D66BB9"/>
    <w:rsid w:val="00D70724"/>
    <w:rsid w:val="00D70EF6"/>
    <w:rsid w:val="00D70F8F"/>
    <w:rsid w:val="00D71335"/>
    <w:rsid w:val="00D72263"/>
    <w:rsid w:val="00D72555"/>
    <w:rsid w:val="00D75359"/>
    <w:rsid w:val="00D75D57"/>
    <w:rsid w:val="00D77C48"/>
    <w:rsid w:val="00D8016F"/>
    <w:rsid w:val="00D8080F"/>
    <w:rsid w:val="00D82A67"/>
    <w:rsid w:val="00D82F07"/>
    <w:rsid w:val="00D84BBF"/>
    <w:rsid w:val="00D84E2C"/>
    <w:rsid w:val="00D853DD"/>
    <w:rsid w:val="00D859AE"/>
    <w:rsid w:val="00D86456"/>
    <w:rsid w:val="00D87175"/>
    <w:rsid w:val="00D871BF"/>
    <w:rsid w:val="00D902C5"/>
    <w:rsid w:val="00D904DC"/>
    <w:rsid w:val="00D90AF1"/>
    <w:rsid w:val="00D934EE"/>
    <w:rsid w:val="00D93690"/>
    <w:rsid w:val="00D951E5"/>
    <w:rsid w:val="00D95A2F"/>
    <w:rsid w:val="00D96AFE"/>
    <w:rsid w:val="00D97302"/>
    <w:rsid w:val="00DA170C"/>
    <w:rsid w:val="00DA18D0"/>
    <w:rsid w:val="00DA2629"/>
    <w:rsid w:val="00DA30D5"/>
    <w:rsid w:val="00DA3101"/>
    <w:rsid w:val="00DA4D00"/>
    <w:rsid w:val="00DA66E0"/>
    <w:rsid w:val="00DA6E49"/>
    <w:rsid w:val="00DA7173"/>
    <w:rsid w:val="00DA78EA"/>
    <w:rsid w:val="00DA7F31"/>
    <w:rsid w:val="00DB0615"/>
    <w:rsid w:val="00DB258E"/>
    <w:rsid w:val="00DB3B55"/>
    <w:rsid w:val="00DB4847"/>
    <w:rsid w:val="00DB4F26"/>
    <w:rsid w:val="00DB50B6"/>
    <w:rsid w:val="00DB5767"/>
    <w:rsid w:val="00DB7445"/>
    <w:rsid w:val="00DC13DC"/>
    <w:rsid w:val="00DC21EC"/>
    <w:rsid w:val="00DC23F1"/>
    <w:rsid w:val="00DC3B28"/>
    <w:rsid w:val="00DC3E81"/>
    <w:rsid w:val="00DC6D4B"/>
    <w:rsid w:val="00DC6D86"/>
    <w:rsid w:val="00DC6D8D"/>
    <w:rsid w:val="00DC6DE5"/>
    <w:rsid w:val="00DC7455"/>
    <w:rsid w:val="00DC7B96"/>
    <w:rsid w:val="00DC7DC5"/>
    <w:rsid w:val="00DD02C0"/>
    <w:rsid w:val="00DD0FCD"/>
    <w:rsid w:val="00DD11B8"/>
    <w:rsid w:val="00DD310B"/>
    <w:rsid w:val="00DD3135"/>
    <w:rsid w:val="00DD3615"/>
    <w:rsid w:val="00DD3FA8"/>
    <w:rsid w:val="00DD6105"/>
    <w:rsid w:val="00DD69BE"/>
    <w:rsid w:val="00DD6B16"/>
    <w:rsid w:val="00DD7FE8"/>
    <w:rsid w:val="00DE1034"/>
    <w:rsid w:val="00DE1249"/>
    <w:rsid w:val="00DE142C"/>
    <w:rsid w:val="00DE1632"/>
    <w:rsid w:val="00DE1B55"/>
    <w:rsid w:val="00DE212F"/>
    <w:rsid w:val="00DE49B0"/>
    <w:rsid w:val="00DE4B29"/>
    <w:rsid w:val="00DE4F96"/>
    <w:rsid w:val="00DE538B"/>
    <w:rsid w:val="00DE5E07"/>
    <w:rsid w:val="00DE6C3A"/>
    <w:rsid w:val="00DE759E"/>
    <w:rsid w:val="00DF0A1E"/>
    <w:rsid w:val="00DF3FAD"/>
    <w:rsid w:val="00DF4CBF"/>
    <w:rsid w:val="00DF569A"/>
    <w:rsid w:val="00DF6CC5"/>
    <w:rsid w:val="00DF7712"/>
    <w:rsid w:val="00DF7CF2"/>
    <w:rsid w:val="00E00AB6"/>
    <w:rsid w:val="00E00ACF"/>
    <w:rsid w:val="00E026CD"/>
    <w:rsid w:val="00E0275C"/>
    <w:rsid w:val="00E02FE6"/>
    <w:rsid w:val="00E04BE8"/>
    <w:rsid w:val="00E05A23"/>
    <w:rsid w:val="00E05FC4"/>
    <w:rsid w:val="00E066AC"/>
    <w:rsid w:val="00E07BF3"/>
    <w:rsid w:val="00E10794"/>
    <w:rsid w:val="00E10806"/>
    <w:rsid w:val="00E10BE8"/>
    <w:rsid w:val="00E12ACB"/>
    <w:rsid w:val="00E12EC9"/>
    <w:rsid w:val="00E13285"/>
    <w:rsid w:val="00E13F28"/>
    <w:rsid w:val="00E13F4D"/>
    <w:rsid w:val="00E160C6"/>
    <w:rsid w:val="00E17367"/>
    <w:rsid w:val="00E17FDC"/>
    <w:rsid w:val="00E2009F"/>
    <w:rsid w:val="00E201D0"/>
    <w:rsid w:val="00E2052F"/>
    <w:rsid w:val="00E210BA"/>
    <w:rsid w:val="00E21CC2"/>
    <w:rsid w:val="00E2325E"/>
    <w:rsid w:val="00E2392C"/>
    <w:rsid w:val="00E24678"/>
    <w:rsid w:val="00E24F33"/>
    <w:rsid w:val="00E2583E"/>
    <w:rsid w:val="00E25958"/>
    <w:rsid w:val="00E25D25"/>
    <w:rsid w:val="00E262BE"/>
    <w:rsid w:val="00E266E2"/>
    <w:rsid w:val="00E26BB9"/>
    <w:rsid w:val="00E27566"/>
    <w:rsid w:val="00E279BC"/>
    <w:rsid w:val="00E27A2A"/>
    <w:rsid w:val="00E27AD1"/>
    <w:rsid w:val="00E32C63"/>
    <w:rsid w:val="00E3335E"/>
    <w:rsid w:val="00E35286"/>
    <w:rsid w:val="00E41527"/>
    <w:rsid w:val="00E41CB0"/>
    <w:rsid w:val="00E4317A"/>
    <w:rsid w:val="00E441B7"/>
    <w:rsid w:val="00E46555"/>
    <w:rsid w:val="00E4727C"/>
    <w:rsid w:val="00E50BA8"/>
    <w:rsid w:val="00E51AC6"/>
    <w:rsid w:val="00E51DCF"/>
    <w:rsid w:val="00E5407B"/>
    <w:rsid w:val="00E541F5"/>
    <w:rsid w:val="00E546EA"/>
    <w:rsid w:val="00E54C95"/>
    <w:rsid w:val="00E54CB3"/>
    <w:rsid w:val="00E55956"/>
    <w:rsid w:val="00E60FD2"/>
    <w:rsid w:val="00E614C7"/>
    <w:rsid w:val="00E63822"/>
    <w:rsid w:val="00E6508C"/>
    <w:rsid w:val="00E655E1"/>
    <w:rsid w:val="00E658E9"/>
    <w:rsid w:val="00E65E41"/>
    <w:rsid w:val="00E65F32"/>
    <w:rsid w:val="00E6730C"/>
    <w:rsid w:val="00E676CB"/>
    <w:rsid w:val="00E67868"/>
    <w:rsid w:val="00E67DB9"/>
    <w:rsid w:val="00E70118"/>
    <w:rsid w:val="00E70637"/>
    <w:rsid w:val="00E710A0"/>
    <w:rsid w:val="00E71511"/>
    <w:rsid w:val="00E72048"/>
    <w:rsid w:val="00E730D1"/>
    <w:rsid w:val="00E73278"/>
    <w:rsid w:val="00E73292"/>
    <w:rsid w:val="00E75426"/>
    <w:rsid w:val="00E766C0"/>
    <w:rsid w:val="00E77402"/>
    <w:rsid w:val="00E7757B"/>
    <w:rsid w:val="00E81DCB"/>
    <w:rsid w:val="00E83049"/>
    <w:rsid w:val="00E83219"/>
    <w:rsid w:val="00E833F2"/>
    <w:rsid w:val="00E8353A"/>
    <w:rsid w:val="00E83FD5"/>
    <w:rsid w:val="00E8460E"/>
    <w:rsid w:val="00E84B8C"/>
    <w:rsid w:val="00E85077"/>
    <w:rsid w:val="00E87E09"/>
    <w:rsid w:val="00E90E35"/>
    <w:rsid w:val="00E939FE"/>
    <w:rsid w:val="00E9572F"/>
    <w:rsid w:val="00E95CA2"/>
    <w:rsid w:val="00E9638F"/>
    <w:rsid w:val="00E968FD"/>
    <w:rsid w:val="00E96A24"/>
    <w:rsid w:val="00E973D1"/>
    <w:rsid w:val="00E97BEC"/>
    <w:rsid w:val="00E97E26"/>
    <w:rsid w:val="00EA2AA9"/>
    <w:rsid w:val="00EA5A12"/>
    <w:rsid w:val="00EA60FF"/>
    <w:rsid w:val="00EA6829"/>
    <w:rsid w:val="00EA6B3A"/>
    <w:rsid w:val="00EA735E"/>
    <w:rsid w:val="00EA752A"/>
    <w:rsid w:val="00EB3B6C"/>
    <w:rsid w:val="00EB4A53"/>
    <w:rsid w:val="00EB6FCC"/>
    <w:rsid w:val="00EB70F3"/>
    <w:rsid w:val="00EC19B1"/>
    <w:rsid w:val="00EC35BB"/>
    <w:rsid w:val="00EC4275"/>
    <w:rsid w:val="00EC4EDF"/>
    <w:rsid w:val="00EC60A7"/>
    <w:rsid w:val="00EC63A2"/>
    <w:rsid w:val="00ED0004"/>
    <w:rsid w:val="00ED0888"/>
    <w:rsid w:val="00ED1F00"/>
    <w:rsid w:val="00ED234D"/>
    <w:rsid w:val="00ED24D9"/>
    <w:rsid w:val="00ED289C"/>
    <w:rsid w:val="00ED3955"/>
    <w:rsid w:val="00ED3B45"/>
    <w:rsid w:val="00ED523A"/>
    <w:rsid w:val="00ED5CB9"/>
    <w:rsid w:val="00EE00E3"/>
    <w:rsid w:val="00EE04F2"/>
    <w:rsid w:val="00EE554B"/>
    <w:rsid w:val="00EF00AF"/>
    <w:rsid w:val="00EF3722"/>
    <w:rsid w:val="00EF49B5"/>
    <w:rsid w:val="00EF4E52"/>
    <w:rsid w:val="00EF5FB9"/>
    <w:rsid w:val="00F01001"/>
    <w:rsid w:val="00F012A7"/>
    <w:rsid w:val="00F014E7"/>
    <w:rsid w:val="00F017A4"/>
    <w:rsid w:val="00F01E18"/>
    <w:rsid w:val="00F021D9"/>
    <w:rsid w:val="00F02F4F"/>
    <w:rsid w:val="00F051EC"/>
    <w:rsid w:val="00F11463"/>
    <w:rsid w:val="00F12244"/>
    <w:rsid w:val="00F12552"/>
    <w:rsid w:val="00F13509"/>
    <w:rsid w:val="00F13F2D"/>
    <w:rsid w:val="00F149F0"/>
    <w:rsid w:val="00F14A95"/>
    <w:rsid w:val="00F150A8"/>
    <w:rsid w:val="00F17BDD"/>
    <w:rsid w:val="00F20B5D"/>
    <w:rsid w:val="00F2162F"/>
    <w:rsid w:val="00F21CB5"/>
    <w:rsid w:val="00F222C1"/>
    <w:rsid w:val="00F22660"/>
    <w:rsid w:val="00F23E87"/>
    <w:rsid w:val="00F24091"/>
    <w:rsid w:val="00F243BE"/>
    <w:rsid w:val="00F24640"/>
    <w:rsid w:val="00F250B9"/>
    <w:rsid w:val="00F25171"/>
    <w:rsid w:val="00F25BE7"/>
    <w:rsid w:val="00F25D53"/>
    <w:rsid w:val="00F2749F"/>
    <w:rsid w:val="00F27D0B"/>
    <w:rsid w:val="00F30C52"/>
    <w:rsid w:val="00F316EC"/>
    <w:rsid w:val="00F3182F"/>
    <w:rsid w:val="00F32148"/>
    <w:rsid w:val="00F32B81"/>
    <w:rsid w:val="00F33A0E"/>
    <w:rsid w:val="00F33D42"/>
    <w:rsid w:val="00F341FC"/>
    <w:rsid w:val="00F34360"/>
    <w:rsid w:val="00F369F9"/>
    <w:rsid w:val="00F36AF9"/>
    <w:rsid w:val="00F36FAB"/>
    <w:rsid w:val="00F37533"/>
    <w:rsid w:val="00F41B75"/>
    <w:rsid w:val="00F468A8"/>
    <w:rsid w:val="00F477E5"/>
    <w:rsid w:val="00F51F14"/>
    <w:rsid w:val="00F52B65"/>
    <w:rsid w:val="00F52CE4"/>
    <w:rsid w:val="00F52D1A"/>
    <w:rsid w:val="00F53393"/>
    <w:rsid w:val="00F54B12"/>
    <w:rsid w:val="00F54B53"/>
    <w:rsid w:val="00F56125"/>
    <w:rsid w:val="00F576EC"/>
    <w:rsid w:val="00F60E0B"/>
    <w:rsid w:val="00F612A0"/>
    <w:rsid w:val="00F612EB"/>
    <w:rsid w:val="00F62A8D"/>
    <w:rsid w:val="00F632D1"/>
    <w:rsid w:val="00F63853"/>
    <w:rsid w:val="00F64070"/>
    <w:rsid w:val="00F64C3F"/>
    <w:rsid w:val="00F6570A"/>
    <w:rsid w:val="00F66CE8"/>
    <w:rsid w:val="00F731D1"/>
    <w:rsid w:val="00F73855"/>
    <w:rsid w:val="00F73F45"/>
    <w:rsid w:val="00F740AA"/>
    <w:rsid w:val="00F7448E"/>
    <w:rsid w:val="00F74955"/>
    <w:rsid w:val="00F74C6A"/>
    <w:rsid w:val="00F75304"/>
    <w:rsid w:val="00F761E9"/>
    <w:rsid w:val="00F76500"/>
    <w:rsid w:val="00F76DC1"/>
    <w:rsid w:val="00F773ED"/>
    <w:rsid w:val="00F77BBB"/>
    <w:rsid w:val="00F803A7"/>
    <w:rsid w:val="00F80D70"/>
    <w:rsid w:val="00F81A17"/>
    <w:rsid w:val="00F82741"/>
    <w:rsid w:val="00F82B1E"/>
    <w:rsid w:val="00F8396C"/>
    <w:rsid w:val="00F83E81"/>
    <w:rsid w:val="00F83ED1"/>
    <w:rsid w:val="00F84309"/>
    <w:rsid w:val="00F87151"/>
    <w:rsid w:val="00F9008D"/>
    <w:rsid w:val="00F91490"/>
    <w:rsid w:val="00F93A58"/>
    <w:rsid w:val="00F952B8"/>
    <w:rsid w:val="00F9531E"/>
    <w:rsid w:val="00F95F8C"/>
    <w:rsid w:val="00F970D8"/>
    <w:rsid w:val="00F97A7C"/>
    <w:rsid w:val="00FA2793"/>
    <w:rsid w:val="00FA3016"/>
    <w:rsid w:val="00FA34F3"/>
    <w:rsid w:val="00FA3D37"/>
    <w:rsid w:val="00FA43D5"/>
    <w:rsid w:val="00FA62C9"/>
    <w:rsid w:val="00FA76BB"/>
    <w:rsid w:val="00FB0001"/>
    <w:rsid w:val="00FB0EE2"/>
    <w:rsid w:val="00FB1678"/>
    <w:rsid w:val="00FB2B2D"/>
    <w:rsid w:val="00FB3D5A"/>
    <w:rsid w:val="00FB51CA"/>
    <w:rsid w:val="00FB562D"/>
    <w:rsid w:val="00FB5BDB"/>
    <w:rsid w:val="00FB7E90"/>
    <w:rsid w:val="00FC0225"/>
    <w:rsid w:val="00FC0D41"/>
    <w:rsid w:val="00FC1D24"/>
    <w:rsid w:val="00FC26B1"/>
    <w:rsid w:val="00FC358C"/>
    <w:rsid w:val="00FC40F4"/>
    <w:rsid w:val="00FC4BD3"/>
    <w:rsid w:val="00FC4C14"/>
    <w:rsid w:val="00FC5078"/>
    <w:rsid w:val="00FC5FB7"/>
    <w:rsid w:val="00FC605C"/>
    <w:rsid w:val="00FC6764"/>
    <w:rsid w:val="00FD0439"/>
    <w:rsid w:val="00FD0BDA"/>
    <w:rsid w:val="00FD22D3"/>
    <w:rsid w:val="00FD2605"/>
    <w:rsid w:val="00FD2D62"/>
    <w:rsid w:val="00FD46C1"/>
    <w:rsid w:val="00FD52E1"/>
    <w:rsid w:val="00FD5A5E"/>
    <w:rsid w:val="00FD5D75"/>
    <w:rsid w:val="00FD7A5D"/>
    <w:rsid w:val="00FE0C18"/>
    <w:rsid w:val="00FE1A84"/>
    <w:rsid w:val="00FE21B3"/>
    <w:rsid w:val="00FE4C77"/>
    <w:rsid w:val="00FE5D66"/>
    <w:rsid w:val="00FE5DF2"/>
    <w:rsid w:val="00FE5EB6"/>
    <w:rsid w:val="00FE677F"/>
    <w:rsid w:val="00FE6F0B"/>
    <w:rsid w:val="00FE6F3B"/>
    <w:rsid w:val="00FE71B4"/>
    <w:rsid w:val="00FE74C9"/>
    <w:rsid w:val="00FF0943"/>
    <w:rsid w:val="00FF12B4"/>
    <w:rsid w:val="00FF22A1"/>
    <w:rsid w:val="00FF2478"/>
    <w:rsid w:val="00FF27B0"/>
    <w:rsid w:val="00FF4937"/>
    <w:rsid w:val="00FF5477"/>
    <w:rsid w:val="00FF6868"/>
    <w:rsid w:val="00FF7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453F"/>
  <w15:docId w15:val="{5323A47C-5523-4F81-8BC1-F6F63F75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y"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B15"/>
    <w:pPr>
      <w:numPr>
        <w:ilvl w:val="1"/>
        <w:numId w:val="4"/>
      </w:numPr>
      <w:spacing w:after="120"/>
    </w:pPr>
  </w:style>
  <w:style w:type="paragraph" w:styleId="Heading1">
    <w:name w:val="heading 1"/>
    <w:basedOn w:val="Normal"/>
    <w:next w:val="Normal"/>
    <w:link w:val="Heading1Char"/>
    <w:qFormat/>
    <w:rsid w:val="003F3A68"/>
    <w:pPr>
      <w:keepNext/>
      <w:spacing w:before="240" w:after="60"/>
      <w:outlineLvl w:val="0"/>
    </w:pPr>
    <w:rPr>
      <w:b/>
      <w:bCs/>
      <w:kern w:val="32"/>
      <w:sz w:val="32"/>
      <w:szCs w:val="32"/>
    </w:rPr>
  </w:style>
  <w:style w:type="paragraph" w:styleId="Heading2">
    <w:name w:val="heading 2"/>
    <w:basedOn w:val="Normal"/>
    <w:next w:val="Normal"/>
    <w:link w:val="Heading2Char"/>
    <w:qFormat/>
    <w:rsid w:val="003F3A68"/>
    <w:pPr>
      <w:keepNext/>
      <w:numPr>
        <w:ilvl w:val="0"/>
      </w:numPr>
      <w:shd w:val="clear" w:color="auto" w:fill="D9D9D9"/>
      <w:spacing w:before="240" w:after="60"/>
      <w:outlineLvl w:val="1"/>
    </w:pPr>
    <w:rPr>
      <w:b/>
      <w:bCs/>
      <w:i/>
      <w:iCs/>
      <w:sz w:val="28"/>
      <w:szCs w:val="28"/>
    </w:rPr>
  </w:style>
  <w:style w:type="paragraph" w:styleId="Heading3">
    <w:name w:val="heading 3"/>
    <w:basedOn w:val="Normal"/>
    <w:next w:val="Normal"/>
    <w:link w:val="Heading3Char"/>
    <w:qFormat/>
    <w:rsid w:val="003F3A68"/>
    <w:pPr>
      <w:keepNext/>
      <w:spacing w:before="240" w:after="60"/>
      <w:outlineLvl w:val="2"/>
    </w:pPr>
    <w:rPr>
      <w:b/>
      <w:bCs/>
      <w:sz w:val="26"/>
      <w:szCs w:val="26"/>
    </w:rPr>
  </w:style>
  <w:style w:type="paragraph" w:styleId="Heading4">
    <w:name w:val="heading 4"/>
    <w:basedOn w:val="Normal"/>
    <w:next w:val="Normal"/>
    <w:link w:val="Heading4Char"/>
    <w:qFormat/>
    <w:rsid w:val="00D66273"/>
    <w:pPr>
      <w:keepNext/>
      <w:numPr>
        <w:ilvl w:val="0"/>
        <w:numId w:val="0"/>
      </w:numPr>
      <w:spacing w:after="0"/>
      <w:jc w:val="center"/>
      <w:outlineLvl w:val="3"/>
    </w:pPr>
    <w:rPr>
      <w:rFonts w:ascii="Times New Roman" w:hAnsi="Times New Roman"/>
      <w:b/>
      <w:u w:val="single"/>
    </w:rPr>
  </w:style>
  <w:style w:type="paragraph" w:styleId="Heading5">
    <w:name w:val="heading 5"/>
    <w:basedOn w:val="Normal"/>
    <w:next w:val="Normal"/>
    <w:link w:val="Heading5Char"/>
    <w:qFormat/>
    <w:rsid w:val="00D66273"/>
    <w:pPr>
      <w:spacing w:before="240" w:after="60"/>
      <w:outlineLvl w:val="4"/>
    </w:pPr>
    <w:rPr>
      <w:b/>
      <w:bCs/>
      <w:i/>
      <w:iCs/>
      <w:sz w:val="26"/>
      <w:szCs w:val="26"/>
    </w:rPr>
  </w:style>
  <w:style w:type="paragraph" w:styleId="Heading6">
    <w:name w:val="heading 6"/>
    <w:basedOn w:val="Normal"/>
    <w:next w:val="Normal"/>
    <w:link w:val="Heading6Char"/>
    <w:qFormat/>
    <w:rsid w:val="00D66273"/>
    <w:pPr>
      <w:keepNext/>
      <w:numPr>
        <w:ilvl w:val="0"/>
        <w:numId w:val="0"/>
      </w:numPr>
      <w:spacing w:after="0" w:line="360" w:lineRule="auto"/>
      <w:jc w:val="center"/>
      <w:outlineLvl w:val="5"/>
    </w:pPr>
    <w:rPr>
      <w:rFonts w:ascii="Times New Roman" w:hAnsi="Times New Roman"/>
      <w:b/>
      <w:sz w:val="22"/>
    </w:rPr>
  </w:style>
  <w:style w:type="paragraph" w:styleId="Heading7">
    <w:name w:val="heading 7"/>
    <w:basedOn w:val="Normal"/>
    <w:next w:val="Normal"/>
    <w:link w:val="Heading7Char"/>
    <w:qFormat/>
    <w:rsid w:val="00D66273"/>
    <w:pPr>
      <w:keepNext/>
      <w:numPr>
        <w:ilvl w:val="0"/>
        <w:numId w:val="0"/>
      </w:numPr>
      <w:spacing w:after="0" w:line="360" w:lineRule="auto"/>
      <w:jc w:val="center"/>
      <w:outlineLvl w:val="6"/>
    </w:pPr>
    <w:rPr>
      <w:rFonts w:ascii="Times New Roman" w:hAnsi="Times New Roman"/>
      <w:b/>
    </w:rPr>
  </w:style>
  <w:style w:type="paragraph" w:styleId="Heading8">
    <w:name w:val="heading 8"/>
    <w:basedOn w:val="Normal"/>
    <w:next w:val="Normal"/>
    <w:link w:val="Heading8Char"/>
    <w:qFormat/>
    <w:rsid w:val="00D66273"/>
    <w:pPr>
      <w:keepNext/>
      <w:numPr>
        <w:ilvl w:val="0"/>
        <w:numId w:val="0"/>
      </w:numPr>
      <w:spacing w:after="0" w:line="360" w:lineRule="auto"/>
      <w:ind w:left="742"/>
      <w:outlineLvl w:val="7"/>
    </w:pPr>
    <w:rPr>
      <w:rFonts w:ascii="Times New Roman" w:hAnsi="Times New Roman"/>
      <w:b/>
    </w:rPr>
  </w:style>
  <w:style w:type="paragraph" w:styleId="Heading9">
    <w:name w:val="heading 9"/>
    <w:basedOn w:val="Normal"/>
    <w:next w:val="Normal"/>
    <w:link w:val="Heading9Char"/>
    <w:qFormat/>
    <w:rsid w:val="00D66273"/>
    <w:pPr>
      <w:keepNext/>
      <w:numPr>
        <w:ilvl w:val="0"/>
        <w:numId w:val="0"/>
      </w:numPr>
      <w:spacing w:after="0" w:line="360" w:lineRule="auto"/>
      <w:ind w:left="459"/>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A68"/>
    <w:rPr>
      <w:rFonts w:ascii="Arial" w:hAnsi="Arial" w:cs="Arial"/>
      <w:b/>
      <w:bCs/>
      <w:kern w:val="32"/>
      <w:sz w:val="32"/>
      <w:szCs w:val="32"/>
    </w:rPr>
  </w:style>
  <w:style w:type="character" w:customStyle="1" w:styleId="Heading2Char">
    <w:name w:val="Heading 2 Char"/>
    <w:basedOn w:val="DefaultParagraphFont"/>
    <w:link w:val="Heading2"/>
    <w:locked/>
    <w:rsid w:val="00D66273"/>
    <w:rPr>
      <w:rFonts w:ascii="Arial" w:hAnsi="Arial" w:cs="Arial"/>
      <w:b/>
      <w:bCs/>
      <w:i/>
      <w:iCs/>
      <w:sz w:val="28"/>
      <w:szCs w:val="28"/>
      <w:shd w:val="clear" w:color="auto" w:fill="D9D9D9"/>
    </w:rPr>
  </w:style>
  <w:style w:type="character" w:customStyle="1" w:styleId="Heading3Char">
    <w:name w:val="Heading 3 Char"/>
    <w:basedOn w:val="DefaultParagraphFont"/>
    <w:link w:val="Heading3"/>
    <w:locked/>
    <w:rsid w:val="00D66273"/>
    <w:rPr>
      <w:rFonts w:ascii="Arial" w:hAnsi="Arial" w:cs="Arial"/>
      <w:b/>
      <w:bCs/>
      <w:sz w:val="26"/>
      <w:szCs w:val="26"/>
    </w:rPr>
  </w:style>
  <w:style w:type="character" w:customStyle="1" w:styleId="Heading4Char">
    <w:name w:val="Heading 4 Char"/>
    <w:basedOn w:val="DefaultParagraphFont"/>
    <w:link w:val="Heading4"/>
    <w:semiHidden/>
    <w:locked/>
    <w:rsid w:val="00D66273"/>
    <w:rPr>
      <w:b/>
      <w:sz w:val="24"/>
      <w:u w:val="single"/>
      <w:lang w:val="en-GB" w:eastAsia="en-GB" w:bidi="ar-SA"/>
    </w:rPr>
  </w:style>
  <w:style w:type="character" w:customStyle="1" w:styleId="Heading5Char">
    <w:name w:val="Heading 5 Char"/>
    <w:basedOn w:val="DefaultParagraphFont"/>
    <w:link w:val="Heading5"/>
    <w:locked/>
    <w:rsid w:val="00D66273"/>
    <w:rPr>
      <w:rFonts w:ascii="Arial (W1)" w:hAnsi="Arial (W1)" w:cs="Arial"/>
      <w:b/>
      <w:bCs/>
      <w:i/>
      <w:iCs/>
      <w:sz w:val="26"/>
      <w:szCs w:val="26"/>
    </w:rPr>
  </w:style>
  <w:style w:type="character" w:customStyle="1" w:styleId="Heading6Char">
    <w:name w:val="Heading 6 Char"/>
    <w:basedOn w:val="DefaultParagraphFont"/>
    <w:link w:val="Heading6"/>
    <w:semiHidden/>
    <w:locked/>
    <w:rsid w:val="00D66273"/>
    <w:rPr>
      <w:b/>
      <w:sz w:val="22"/>
      <w:lang w:val="en-GB" w:eastAsia="en-GB" w:bidi="ar-SA"/>
    </w:rPr>
  </w:style>
  <w:style w:type="character" w:customStyle="1" w:styleId="Heading7Char">
    <w:name w:val="Heading 7 Char"/>
    <w:basedOn w:val="DefaultParagraphFont"/>
    <w:link w:val="Heading7"/>
    <w:semiHidden/>
    <w:locked/>
    <w:rsid w:val="00D66273"/>
    <w:rPr>
      <w:b/>
      <w:lang w:val="en-GB" w:eastAsia="en-GB" w:bidi="ar-SA"/>
    </w:rPr>
  </w:style>
  <w:style w:type="character" w:customStyle="1" w:styleId="Heading8Char">
    <w:name w:val="Heading 8 Char"/>
    <w:basedOn w:val="DefaultParagraphFont"/>
    <w:link w:val="Heading8"/>
    <w:semiHidden/>
    <w:locked/>
    <w:rsid w:val="00D66273"/>
    <w:rPr>
      <w:b/>
      <w:lang w:val="en-GB" w:eastAsia="en-GB" w:bidi="ar-SA"/>
    </w:rPr>
  </w:style>
  <w:style w:type="character" w:customStyle="1" w:styleId="Heading9Char">
    <w:name w:val="Heading 9 Char"/>
    <w:basedOn w:val="DefaultParagraphFont"/>
    <w:link w:val="Heading9"/>
    <w:semiHidden/>
    <w:locked/>
    <w:rsid w:val="00D66273"/>
    <w:rPr>
      <w:b/>
      <w:lang w:val="en-GB" w:eastAsia="en-GB" w:bidi="ar-SA"/>
    </w:rPr>
  </w:style>
  <w:style w:type="paragraph" w:customStyle="1" w:styleId="BulletStyle">
    <w:name w:val="BulletStyle"/>
    <w:basedOn w:val="Normal"/>
    <w:next w:val="Normal"/>
    <w:rsid w:val="003F3A68"/>
    <w:pPr>
      <w:numPr>
        <w:ilvl w:val="0"/>
        <w:numId w:val="1"/>
      </w:numPr>
      <w:spacing w:after="80"/>
    </w:pPr>
  </w:style>
  <w:style w:type="paragraph" w:customStyle="1" w:styleId="Bull">
    <w:name w:val="Bull"/>
    <w:basedOn w:val="Normal"/>
    <w:rsid w:val="003F3A68"/>
    <w:pPr>
      <w:numPr>
        <w:ilvl w:val="0"/>
        <w:numId w:val="2"/>
      </w:numPr>
      <w:spacing w:after="80"/>
    </w:pPr>
  </w:style>
  <w:style w:type="table" w:styleId="TableGrid">
    <w:name w:val="Table Grid"/>
    <w:aliases w:val="Header Table Grid"/>
    <w:basedOn w:val="TableNormal"/>
    <w:uiPriority w:val="39"/>
    <w:rsid w:val="003F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F3A68"/>
    <w:pPr>
      <w:numPr>
        <w:ilvl w:val="0"/>
        <w:numId w:val="3"/>
      </w:numPr>
      <w:spacing w:after="180"/>
    </w:pPr>
    <w:rPr>
      <w:rFonts w:ascii="Verdana" w:hAnsi="Verdana"/>
      <w:lang w:eastAsia="en-US"/>
    </w:rPr>
  </w:style>
  <w:style w:type="character" w:styleId="CommentReference">
    <w:name w:val="annotation reference"/>
    <w:basedOn w:val="DefaultParagraphFont"/>
    <w:semiHidden/>
    <w:rsid w:val="003F3A68"/>
    <w:rPr>
      <w:sz w:val="16"/>
      <w:szCs w:val="16"/>
    </w:rPr>
  </w:style>
  <w:style w:type="paragraph" w:styleId="CommentText">
    <w:name w:val="annotation text"/>
    <w:basedOn w:val="Normal"/>
    <w:link w:val="CommentTextChar"/>
    <w:semiHidden/>
    <w:rsid w:val="003F3A68"/>
  </w:style>
  <w:style w:type="character" w:customStyle="1" w:styleId="CommentTextChar">
    <w:name w:val="Comment Text Char"/>
    <w:basedOn w:val="DefaultParagraphFont"/>
    <w:link w:val="CommentText"/>
    <w:semiHidden/>
    <w:locked/>
    <w:rsid w:val="00D66273"/>
    <w:rPr>
      <w:rFonts w:ascii="Arial (W1)" w:hAnsi="Arial (W1)" w:cs="Arial"/>
    </w:rPr>
  </w:style>
  <w:style w:type="paragraph" w:styleId="CommentSubject">
    <w:name w:val="annotation subject"/>
    <w:basedOn w:val="CommentText"/>
    <w:next w:val="CommentText"/>
    <w:link w:val="CommentSubjectChar"/>
    <w:semiHidden/>
    <w:rsid w:val="003F3A68"/>
    <w:rPr>
      <w:b/>
      <w:bCs/>
    </w:rPr>
  </w:style>
  <w:style w:type="character" w:customStyle="1" w:styleId="CommentSubjectChar">
    <w:name w:val="Comment Subject Char"/>
    <w:basedOn w:val="CommentTextChar"/>
    <w:link w:val="CommentSubject"/>
    <w:semiHidden/>
    <w:locked/>
    <w:rsid w:val="00D66273"/>
    <w:rPr>
      <w:rFonts w:ascii="Arial (W1)" w:hAnsi="Arial (W1)" w:cs="Arial"/>
      <w:b/>
      <w:bCs/>
    </w:rPr>
  </w:style>
  <w:style w:type="paragraph" w:styleId="BalloonText">
    <w:name w:val="Balloon Text"/>
    <w:basedOn w:val="Normal"/>
    <w:link w:val="BalloonTextChar"/>
    <w:semiHidden/>
    <w:rsid w:val="003F3A68"/>
    <w:rPr>
      <w:rFonts w:ascii="Tahoma" w:hAnsi="Tahoma" w:cs="Tahoma"/>
      <w:sz w:val="16"/>
      <w:szCs w:val="16"/>
    </w:rPr>
  </w:style>
  <w:style w:type="character" w:customStyle="1" w:styleId="BalloonTextChar">
    <w:name w:val="Balloon Text Char"/>
    <w:basedOn w:val="DefaultParagraphFont"/>
    <w:link w:val="BalloonText"/>
    <w:semiHidden/>
    <w:locked/>
    <w:rsid w:val="00D66273"/>
    <w:rPr>
      <w:rFonts w:ascii="Tahoma" w:hAnsi="Tahoma" w:cs="Tahoma"/>
      <w:sz w:val="16"/>
      <w:szCs w:val="16"/>
    </w:rPr>
  </w:style>
  <w:style w:type="paragraph" w:styleId="BodyTextIndent3">
    <w:name w:val="Body Text Indent 3"/>
    <w:basedOn w:val="Normal"/>
    <w:link w:val="BodyTextIndent3Char"/>
    <w:rsid w:val="003F3A68"/>
    <w:pPr>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locked/>
    <w:rsid w:val="00D66273"/>
    <w:rPr>
      <w:sz w:val="16"/>
      <w:szCs w:val="16"/>
      <w:lang w:eastAsia="en-US"/>
    </w:rPr>
  </w:style>
  <w:style w:type="paragraph" w:styleId="Header">
    <w:name w:val="header"/>
    <w:basedOn w:val="Normal"/>
    <w:link w:val="HeaderChar"/>
    <w:rsid w:val="003F3A68"/>
    <w:pPr>
      <w:tabs>
        <w:tab w:val="center" w:pos="4153"/>
        <w:tab w:val="right" w:pos="8306"/>
      </w:tabs>
    </w:pPr>
  </w:style>
  <w:style w:type="character" w:customStyle="1" w:styleId="HeaderChar">
    <w:name w:val="Header Char"/>
    <w:basedOn w:val="DefaultParagraphFont"/>
    <w:link w:val="Header"/>
    <w:locked/>
    <w:rsid w:val="00D66273"/>
    <w:rPr>
      <w:rFonts w:ascii="Arial (W1)" w:hAnsi="Arial (W1)" w:cs="Arial"/>
      <w:sz w:val="24"/>
      <w:szCs w:val="24"/>
    </w:rPr>
  </w:style>
  <w:style w:type="paragraph" w:styleId="Footer">
    <w:name w:val="footer"/>
    <w:basedOn w:val="Normal"/>
    <w:link w:val="FooterChar"/>
    <w:uiPriority w:val="99"/>
    <w:rsid w:val="003F3A68"/>
    <w:pPr>
      <w:tabs>
        <w:tab w:val="center" w:pos="4153"/>
        <w:tab w:val="right" w:pos="8306"/>
      </w:tabs>
    </w:pPr>
  </w:style>
  <w:style w:type="character" w:customStyle="1" w:styleId="FooterChar">
    <w:name w:val="Footer Char"/>
    <w:basedOn w:val="DefaultParagraphFont"/>
    <w:link w:val="Footer"/>
    <w:uiPriority w:val="99"/>
    <w:locked/>
    <w:rsid w:val="00D66273"/>
    <w:rPr>
      <w:rFonts w:ascii="Arial (W1)" w:hAnsi="Arial (W1)" w:cs="Arial"/>
      <w:sz w:val="24"/>
      <w:szCs w:val="24"/>
    </w:rPr>
  </w:style>
  <w:style w:type="character" w:styleId="PageNumber">
    <w:name w:val="page number"/>
    <w:basedOn w:val="DefaultParagraphFont"/>
    <w:rsid w:val="003F3A68"/>
  </w:style>
  <w:style w:type="paragraph" w:styleId="FootnoteText">
    <w:name w:val="footnote text"/>
    <w:basedOn w:val="Normal"/>
    <w:semiHidden/>
    <w:rsid w:val="003F3A68"/>
  </w:style>
  <w:style w:type="character" w:styleId="FootnoteReference">
    <w:name w:val="footnote reference"/>
    <w:basedOn w:val="DefaultParagraphFont"/>
    <w:semiHidden/>
    <w:rsid w:val="003F3A68"/>
    <w:rPr>
      <w:vertAlign w:val="superscript"/>
    </w:rPr>
  </w:style>
  <w:style w:type="paragraph" w:styleId="BodyTextIndent">
    <w:name w:val="Body Text Indent"/>
    <w:basedOn w:val="Normal"/>
    <w:link w:val="BodyTextIndentChar"/>
    <w:rsid w:val="003F3A68"/>
    <w:pPr>
      <w:ind w:left="283"/>
    </w:pPr>
  </w:style>
  <w:style w:type="character" w:customStyle="1" w:styleId="BodyTextIndentChar">
    <w:name w:val="Body Text Indent Char"/>
    <w:basedOn w:val="DefaultParagraphFont"/>
    <w:link w:val="BodyTextIndent"/>
    <w:locked/>
    <w:rsid w:val="00D66273"/>
    <w:rPr>
      <w:rFonts w:ascii="Arial (W1)" w:hAnsi="Arial (W1)" w:cs="Arial"/>
      <w:sz w:val="24"/>
      <w:szCs w:val="24"/>
    </w:rPr>
  </w:style>
  <w:style w:type="paragraph" w:styleId="BodyText">
    <w:name w:val="Body Text"/>
    <w:basedOn w:val="Normal"/>
    <w:link w:val="BodyTextChar"/>
    <w:rsid w:val="003F3A68"/>
  </w:style>
  <w:style w:type="character" w:customStyle="1" w:styleId="BodyTextChar">
    <w:name w:val="Body Text Char"/>
    <w:basedOn w:val="DefaultParagraphFont"/>
    <w:link w:val="BodyText"/>
    <w:locked/>
    <w:rsid w:val="00D66273"/>
    <w:rPr>
      <w:rFonts w:ascii="Arial (W1)" w:hAnsi="Arial (W1)" w:cs="Arial"/>
      <w:sz w:val="24"/>
      <w:szCs w:val="24"/>
    </w:rPr>
  </w:style>
  <w:style w:type="paragraph" w:styleId="NormalWeb">
    <w:name w:val="Normal (Web)"/>
    <w:basedOn w:val="Normal"/>
    <w:rsid w:val="003F3A68"/>
    <w:pPr>
      <w:spacing w:before="100" w:beforeAutospacing="1" w:after="100" w:afterAutospacing="1"/>
    </w:pPr>
  </w:style>
  <w:style w:type="paragraph" w:customStyle="1" w:styleId="MainHeading">
    <w:name w:val="MainHeading"/>
    <w:rsid w:val="003F3A68"/>
    <w:rPr>
      <w:rFonts w:cs="Arial"/>
      <w:b/>
      <w:bCs/>
      <w:kern w:val="32"/>
      <w:sz w:val="32"/>
      <w:szCs w:val="32"/>
    </w:rPr>
  </w:style>
  <w:style w:type="paragraph" w:customStyle="1" w:styleId="SPBULL">
    <w:name w:val="SPBULL"/>
    <w:basedOn w:val="Normal"/>
    <w:rsid w:val="00D61298"/>
    <w:pPr>
      <w:widowControl w:val="0"/>
      <w:numPr>
        <w:ilvl w:val="0"/>
        <w:numId w:val="0"/>
      </w:numPr>
      <w:autoSpaceDE w:val="0"/>
      <w:autoSpaceDN w:val="0"/>
      <w:adjustRightInd w:val="0"/>
      <w:spacing w:after="80"/>
    </w:pPr>
    <w:rPr>
      <w:color w:val="000000"/>
    </w:rPr>
  </w:style>
  <w:style w:type="paragraph" w:customStyle="1" w:styleId="Parts">
    <w:name w:val="Parts"/>
    <w:basedOn w:val="Heading1"/>
    <w:rsid w:val="00B8712C"/>
    <w:pPr>
      <w:pageBreakBefore/>
      <w:numPr>
        <w:ilvl w:val="0"/>
        <w:numId w:val="0"/>
      </w:numPr>
    </w:pPr>
    <w:rPr>
      <w:sz w:val="48"/>
      <w:szCs w:val="48"/>
    </w:rPr>
  </w:style>
  <w:style w:type="paragraph" w:customStyle="1" w:styleId="Style1">
    <w:name w:val="Style1"/>
    <w:basedOn w:val="Normal"/>
    <w:rsid w:val="00CD2454"/>
  </w:style>
  <w:style w:type="paragraph" w:styleId="Title">
    <w:name w:val="Title"/>
    <w:basedOn w:val="Normal"/>
    <w:link w:val="TitleChar"/>
    <w:qFormat/>
    <w:rsid w:val="00D66273"/>
    <w:pPr>
      <w:numPr>
        <w:ilvl w:val="0"/>
        <w:numId w:val="0"/>
      </w:numPr>
      <w:spacing w:after="0"/>
      <w:jc w:val="center"/>
    </w:pPr>
    <w:rPr>
      <w:rFonts w:ascii="Times New Roman" w:hAnsi="Times New Roman"/>
      <w:b/>
      <w:sz w:val="22"/>
    </w:rPr>
  </w:style>
  <w:style w:type="character" w:customStyle="1" w:styleId="TitleChar">
    <w:name w:val="Title Char"/>
    <w:basedOn w:val="DefaultParagraphFont"/>
    <w:link w:val="Title"/>
    <w:locked/>
    <w:rsid w:val="00D66273"/>
    <w:rPr>
      <w:b/>
      <w:sz w:val="22"/>
      <w:lang w:val="en-GB" w:eastAsia="en-GB" w:bidi="ar-SA"/>
    </w:rPr>
  </w:style>
  <w:style w:type="paragraph" w:customStyle="1" w:styleId="Chaptertitles">
    <w:name w:val="Chapter titles"/>
    <w:basedOn w:val="Heading1"/>
    <w:rsid w:val="00D66273"/>
    <w:pPr>
      <w:keepLines/>
      <w:numPr>
        <w:ilvl w:val="0"/>
        <w:numId w:val="0"/>
      </w:numPr>
      <w:tabs>
        <w:tab w:val="num" w:pos="432"/>
      </w:tabs>
      <w:spacing w:before="360" w:after="120"/>
      <w:ind w:left="432" w:hanging="432"/>
      <w:jc w:val="center"/>
    </w:pPr>
    <w:rPr>
      <w:rFonts w:ascii="Gill Sans" w:hAnsi="Gill Sans"/>
      <w:bCs w:val="0"/>
      <w:noProof/>
      <w:kern w:val="28"/>
      <w:szCs w:val="20"/>
    </w:rPr>
  </w:style>
  <w:style w:type="paragraph" w:customStyle="1" w:styleId="Sectionheadings">
    <w:name w:val="Section headings"/>
    <w:basedOn w:val="Heading2"/>
    <w:rsid w:val="00D66273"/>
    <w:pPr>
      <w:keepLines/>
      <w:numPr>
        <w:numId w:val="0"/>
      </w:numPr>
      <w:shd w:val="clear" w:color="auto" w:fill="auto"/>
      <w:tabs>
        <w:tab w:val="num" w:pos="864"/>
      </w:tabs>
      <w:ind w:left="864" w:hanging="864"/>
    </w:pPr>
    <w:rPr>
      <w:rFonts w:ascii="Gill Sans" w:hAnsi="Gill Sans"/>
      <w:bCs w:val="0"/>
      <w:i w:val="0"/>
      <w:iCs w:val="0"/>
      <w:noProof/>
      <w:szCs w:val="20"/>
    </w:rPr>
  </w:style>
  <w:style w:type="paragraph" w:customStyle="1" w:styleId="Dataformat2">
    <w:name w:val="Data format 2"/>
    <w:basedOn w:val="Chaptertitles"/>
    <w:rsid w:val="00D66273"/>
    <w:pPr>
      <w:tabs>
        <w:tab w:val="clear" w:pos="432"/>
        <w:tab w:val="num" w:pos="360"/>
      </w:tabs>
      <w:spacing w:before="0" w:after="0"/>
      <w:ind w:left="357" w:hanging="357"/>
      <w:jc w:val="left"/>
    </w:pPr>
    <w:rPr>
      <w:rFonts w:ascii="Garamond" w:hAnsi="Garamond"/>
      <w:b w:val="0"/>
      <w:sz w:val="20"/>
    </w:rPr>
  </w:style>
  <w:style w:type="paragraph" w:customStyle="1" w:styleId="Dataformat1stline">
    <w:name w:val="Data format 1st line"/>
    <w:basedOn w:val="Dataformat"/>
    <w:rsid w:val="00D66273"/>
    <w:pPr>
      <w:spacing w:before="120"/>
    </w:pPr>
    <w:rPr>
      <w:b/>
    </w:rPr>
  </w:style>
  <w:style w:type="paragraph" w:customStyle="1" w:styleId="Dataformat">
    <w:name w:val="Data format"/>
    <w:basedOn w:val="Header"/>
    <w:rsid w:val="00D66273"/>
    <w:pPr>
      <w:keepLines/>
      <w:numPr>
        <w:ilvl w:val="0"/>
        <w:numId w:val="0"/>
      </w:numPr>
      <w:tabs>
        <w:tab w:val="clear" w:pos="4153"/>
        <w:tab w:val="clear" w:pos="8306"/>
      </w:tabs>
      <w:spacing w:after="0"/>
    </w:pPr>
    <w:rPr>
      <w:rFonts w:ascii="Garamond" w:hAnsi="Garamond"/>
      <w:noProof/>
    </w:rPr>
  </w:style>
  <w:style w:type="paragraph" w:customStyle="1" w:styleId="Defheading">
    <w:name w:val="Def heading"/>
    <w:basedOn w:val="Header"/>
    <w:next w:val="Deftext"/>
    <w:rsid w:val="00D66273"/>
    <w:pPr>
      <w:keepNext/>
      <w:keepLines/>
      <w:numPr>
        <w:ilvl w:val="0"/>
        <w:numId w:val="0"/>
      </w:numPr>
      <w:tabs>
        <w:tab w:val="clear" w:pos="4153"/>
        <w:tab w:val="clear" w:pos="8306"/>
        <w:tab w:val="num" w:pos="357"/>
      </w:tabs>
      <w:spacing w:before="180" w:after="0"/>
      <w:ind w:left="357" w:hanging="357"/>
    </w:pPr>
    <w:rPr>
      <w:rFonts w:ascii="Garamond" w:hAnsi="Garamond"/>
      <w:b/>
      <w:noProof/>
    </w:rPr>
  </w:style>
  <w:style w:type="paragraph" w:customStyle="1" w:styleId="Deftext">
    <w:name w:val="Def text"/>
    <w:basedOn w:val="Header"/>
    <w:rsid w:val="00D66273"/>
    <w:pPr>
      <w:keepLines/>
      <w:numPr>
        <w:ilvl w:val="0"/>
        <w:numId w:val="0"/>
      </w:numPr>
      <w:tabs>
        <w:tab w:val="clear" w:pos="4153"/>
        <w:tab w:val="clear" w:pos="8306"/>
      </w:tabs>
      <w:spacing w:before="120" w:after="0"/>
      <w:ind w:left="1440"/>
    </w:pPr>
    <w:rPr>
      <w:rFonts w:ascii="Garamond" w:hAnsi="Garamond"/>
      <w:noProof/>
    </w:rPr>
  </w:style>
  <w:style w:type="paragraph" w:styleId="BodyText2">
    <w:name w:val="Body Text 2"/>
    <w:basedOn w:val="Normal"/>
    <w:link w:val="BodyText2Char"/>
    <w:rsid w:val="00D66273"/>
    <w:pPr>
      <w:numPr>
        <w:ilvl w:val="0"/>
        <w:numId w:val="0"/>
      </w:numPr>
      <w:spacing w:after="0" w:line="360" w:lineRule="auto"/>
    </w:pPr>
    <w:rPr>
      <w:rFonts w:ascii="Times New Roman" w:hAnsi="Times New Roman"/>
      <w:b/>
      <w:sz w:val="22"/>
    </w:rPr>
  </w:style>
  <w:style w:type="character" w:customStyle="1" w:styleId="BodyText2Char">
    <w:name w:val="Body Text 2 Char"/>
    <w:basedOn w:val="DefaultParagraphFont"/>
    <w:link w:val="BodyText2"/>
    <w:semiHidden/>
    <w:locked/>
    <w:rsid w:val="00D66273"/>
    <w:rPr>
      <w:b/>
      <w:sz w:val="22"/>
      <w:lang w:val="en-GB" w:eastAsia="en-GB" w:bidi="ar-SA"/>
    </w:rPr>
  </w:style>
  <w:style w:type="paragraph" w:styleId="DocumentMap">
    <w:name w:val="Document Map"/>
    <w:basedOn w:val="Normal"/>
    <w:link w:val="DocumentMapChar"/>
    <w:semiHidden/>
    <w:rsid w:val="00D66273"/>
    <w:pPr>
      <w:numPr>
        <w:ilvl w:val="0"/>
        <w:numId w:val="0"/>
      </w:numPr>
      <w:shd w:val="clear" w:color="auto" w:fill="000080"/>
      <w:spacing w:after="0"/>
    </w:pPr>
    <w:rPr>
      <w:rFonts w:ascii="Tahoma" w:hAnsi="Tahoma"/>
      <w:sz w:val="22"/>
    </w:rPr>
  </w:style>
  <w:style w:type="character" w:customStyle="1" w:styleId="DocumentMapChar">
    <w:name w:val="Document Map Char"/>
    <w:basedOn w:val="DefaultParagraphFont"/>
    <w:link w:val="DocumentMap"/>
    <w:semiHidden/>
    <w:locked/>
    <w:rsid w:val="00D66273"/>
    <w:rPr>
      <w:rFonts w:ascii="Tahoma" w:hAnsi="Tahoma"/>
      <w:sz w:val="22"/>
      <w:lang w:val="en-GB" w:eastAsia="en-GB" w:bidi="ar-SA"/>
    </w:rPr>
  </w:style>
  <w:style w:type="paragraph" w:styleId="BodyText3">
    <w:name w:val="Body Text 3"/>
    <w:basedOn w:val="Normal"/>
    <w:link w:val="BodyText3Char"/>
    <w:rsid w:val="00D66273"/>
    <w:pPr>
      <w:numPr>
        <w:ilvl w:val="0"/>
        <w:numId w:val="0"/>
      </w:numPr>
      <w:spacing w:after="0" w:line="360" w:lineRule="auto"/>
      <w:jc w:val="center"/>
    </w:pPr>
    <w:rPr>
      <w:rFonts w:ascii="Times New Roman" w:hAnsi="Times New Roman"/>
    </w:rPr>
  </w:style>
  <w:style w:type="character" w:customStyle="1" w:styleId="BodyText3Char">
    <w:name w:val="Body Text 3 Char"/>
    <w:basedOn w:val="DefaultParagraphFont"/>
    <w:link w:val="BodyText3"/>
    <w:semiHidden/>
    <w:locked/>
    <w:rsid w:val="00D66273"/>
    <w:rPr>
      <w:lang w:val="en-GB" w:eastAsia="en-GB" w:bidi="ar-SA"/>
    </w:rPr>
  </w:style>
  <w:style w:type="paragraph" w:styleId="BodyTextIndent2">
    <w:name w:val="Body Text Indent 2"/>
    <w:basedOn w:val="Normal"/>
    <w:link w:val="BodyTextIndent2Char"/>
    <w:rsid w:val="00D66273"/>
    <w:pPr>
      <w:numPr>
        <w:ilvl w:val="0"/>
        <w:numId w:val="0"/>
      </w:numPr>
      <w:spacing w:after="0"/>
      <w:ind w:left="1080"/>
    </w:pPr>
    <w:rPr>
      <w:rFonts w:ascii="CG Times (W1)" w:hAnsi="CG Times (W1)"/>
      <w:sz w:val="22"/>
    </w:rPr>
  </w:style>
  <w:style w:type="character" w:customStyle="1" w:styleId="BodyTextIndent2Char">
    <w:name w:val="Body Text Indent 2 Char"/>
    <w:basedOn w:val="DefaultParagraphFont"/>
    <w:link w:val="BodyTextIndent2"/>
    <w:semiHidden/>
    <w:locked/>
    <w:rsid w:val="00D66273"/>
    <w:rPr>
      <w:rFonts w:ascii="CG Times (W1)" w:hAnsi="CG Times (W1)"/>
      <w:sz w:val="22"/>
      <w:lang w:val="en-GB" w:eastAsia="en-GB" w:bidi="ar-SA"/>
    </w:rPr>
  </w:style>
  <w:style w:type="paragraph" w:styleId="E-mailSignature">
    <w:name w:val="E-mail Signature"/>
    <w:basedOn w:val="Normal"/>
    <w:link w:val="E-mailSignatureChar"/>
    <w:rsid w:val="00D66273"/>
    <w:pPr>
      <w:numPr>
        <w:ilvl w:val="0"/>
        <w:numId w:val="0"/>
      </w:numPr>
      <w:spacing w:after="0"/>
    </w:pPr>
    <w:rPr>
      <w:rFonts w:ascii="Times New Roman" w:hAnsi="Times New Roman"/>
    </w:rPr>
  </w:style>
  <w:style w:type="character" w:customStyle="1" w:styleId="E-mailSignatureChar">
    <w:name w:val="E-mail Signature Char"/>
    <w:basedOn w:val="DefaultParagraphFont"/>
    <w:link w:val="E-mailSignature"/>
    <w:semiHidden/>
    <w:locked/>
    <w:rsid w:val="00D66273"/>
    <w:rPr>
      <w:sz w:val="24"/>
      <w:szCs w:val="24"/>
      <w:lang w:val="en-GB" w:eastAsia="en-GB" w:bidi="ar-SA"/>
    </w:rPr>
  </w:style>
  <w:style w:type="paragraph" w:styleId="Index1">
    <w:name w:val="index 1"/>
    <w:basedOn w:val="Normal"/>
    <w:next w:val="Normal"/>
    <w:autoRedefine/>
    <w:semiHidden/>
    <w:rsid w:val="00D66273"/>
    <w:pPr>
      <w:numPr>
        <w:ilvl w:val="0"/>
        <w:numId w:val="0"/>
      </w:numPr>
      <w:spacing w:after="0"/>
      <w:ind w:left="220" w:hanging="220"/>
    </w:pPr>
    <w:rPr>
      <w:rFonts w:ascii="Times New Roman" w:hAnsi="Times New Roman"/>
      <w:sz w:val="22"/>
    </w:rPr>
  </w:style>
  <w:style w:type="paragraph" w:styleId="TOC1">
    <w:name w:val="toc 1"/>
    <w:basedOn w:val="Normal"/>
    <w:next w:val="Normal"/>
    <w:autoRedefine/>
    <w:uiPriority w:val="39"/>
    <w:qFormat/>
    <w:rsid w:val="00D66273"/>
    <w:pPr>
      <w:numPr>
        <w:ilvl w:val="0"/>
        <w:numId w:val="0"/>
      </w:numPr>
      <w:spacing w:before="240"/>
    </w:pPr>
    <w:rPr>
      <w:rFonts w:ascii="Times New Roman" w:hAnsi="Times New Roman"/>
      <w:b/>
      <w:bCs/>
    </w:rPr>
  </w:style>
  <w:style w:type="paragraph" w:styleId="TOC2">
    <w:name w:val="toc 2"/>
    <w:basedOn w:val="Normal"/>
    <w:next w:val="Normal"/>
    <w:autoRedefine/>
    <w:uiPriority w:val="39"/>
    <w:qFormat/>
    <w:rsid w:val="00D66273"/>
    <w:pPr>
      <w:numPr>
        <w:ilvl w:val="0"/>
        <w:numId w:val="0"/>
      </w:numPr>
      <w:spacing w:before="120" w:after="0"/>
      <w:ind w:left="220"/>
    </w:pPr>
    <w:rPr>
      <w:rFonts w:ascii="Times New Roman" w:hAnsi="Times New Roman"/>
      <w:i/>
      <w:iCs/>
    </w:rPr>
  </w:style>
  <w:style w:type="paragraph" w:styleId="TOC3">
    <w:name w:val="toc 3"/>
    <w:basedOn w:val="Normal"/>
    <w:next w:val="Normal"/>
    <w:autoRedefine/>
    <w:uiPriority w:val="39"/>
    <w:semiHidden/>
    <w:qFormat/>
    <w:rsid w:val="00D66273"/>
    <w:pPr>
      <w:numPr>
        <w:ilvl w:val="0"/>
        <w:numId w:val="0"/>
      </w:numPr>
      <w:spacing w:after="0"/>
      <w:ind w:left="440"/>
    </w:pPr>
    <w:rPr>
      <w:rFonts w:ascii="Times New Roman" w:hAnsi="Times New Roman"/>
    </w:rPr>
  </w:style>
  <w:style w:type="paragraph" w:styleId="TOC4">
    <w:name w:val="toc 4"/>
    <w:basedOn w:val="Normal"/>
    <w:next w:val="Normal"/>
    <w:autoRedefine/>
    <w:semiHidden/>
    <w:rsid w:val="00D66273"/>
    <w:pPr>
      <w:numPr>
        <w:ilvl w:val="0"/>
        <w:numId w:val="0"/>
      </w:numPr>
      <w:spacing w:after="0"/>
      <w:ind w:left="660"/>
    </w:pPr>
    <w:rPr>
      <w:rFonts w:ascii="Times New Roman" w:hAnsi="Times New Roman"/>
    </w:rPr>
  </w:style>
  <w:style w:type="paragraph" w:styleId="TOC5">
    <w:name w:val="toc 5"/>
    <w:basedOn w:val="Normal"/>
    <w:next w:val="Normal"/>
    <w:autoRedefine/>
    <w:semiHidden/>
    <w:rsid w:val="00D66273"/>
    <w:pPr>
      <w:numPr>
        <w:ilvl w:val="0"/>
        <w:numId w:val="0"/>
      </w:numPr>
      <w:spacing w:after="0"/>
      <w:ind w:left="880"/>
    </w:pPr>
    <w:rPr>
      <w:rFonts w:ascii="Times New Roman" w:hAnsi="Times New Roman"/>
    </w:rPr>
  </w:style>
  <w:style w:type="paragraph" w:styleId="TOC6">
    <w:name w:val="toc 6"/>
    <w:basedOn w:val="Normal"/>
    <w:next w:val="Normal"/>
    <w:autoRedefine/>
    <w:semiHidden/>
    <w:rsid w:val="00D66273"/>
    <w:pPr>
      <w:numPr>
        <w:ilvl w:val="0"/>
        <w:numId w:val="0"/>
      </w:numPr>
      <w:spacing w:after="0"/>
      <w:ind w:left="1100"/>
    </w:pPr>
    <w:rPr>
      <w:rFonts w:ascii="Times New Roman" w:hAnsi="Times New Roman"/>
    </w:rPr>
  </w:style>
  <w:style w:type="paragraph" w:styleId="TOC7">
    <w:name w:val="toc 7"/>
    <w:basedOn w:val="Normal"/>
    <w:next w:val="Normal"/>
    <w:autoRedefine/>
    <w:semiHidden/>
    <w:rsid w:val="00D66273"/>
    <w:pPr>
      <w:numPr>
        <w:ilvl w:val="0"/>
        <w:numId w:val="0"/>
      </w:numPr>
      <w:spacing w:after="0"/>
      <w:ind w:left="1320"/>
    </w:pPr>
    <w:rPr>
      <w:rFonts w:ascii="Times New Roman" w:hAnsi="Times New Roman"/>
    </w:rPr>
  </w:style>
  <w:style w:type="paragraph" w:styleId="TOC8">
    <w:name w:val="toc 8"/>
    <w:basedOn w:val="Normal"/>
    <w:next w:val="Normal"/>
    <w:autoRedefine/>
    <w:semiHidden/>
    <w:rsid w:val="00D66273"/>
    <w:pPr>
      <w:numPr>
        <w:ilvl w:val="0"/>
        <w:numId w:val="0"/>
      </w:numPr>
      <w:spacing w:after="0"/>
      <w:ind w:left="1540"/>
    </w:pPr>
    <w:rPr>
      <w:rFonts w:ascii="Times New Roman" w:hAnsi="Times New Roman"/>
    </w:rPr>
  </w:style>
  <w:style w:type="paragraph" w:styleId="TOC9">
    <w:name w:val="toc 9"/>
    <w:basedOn w:val="Normal"/>
    <w:next w:val="Normal"/>
    <w:autoRedefine/>
    <w:semiHidden/>
    <w:rsid w:val="00D66273"/>
    <w:pPr>
      <w:numPr>
        <w:ilvl w:val="0"/>
        <w:numId w:val="0"/>
      </w:numPr>
      <w:spacing w:after="0"/>
      <w:ind w:left="1760"/>
    </w:pPr>
    <w:rPr>
      <w:rFonts w:ascii="Times New Roman" w:hAnsi="Times New Roman"/>
    </w:rPr>
  </w:style>
  <w:style w:type="paragraph" w:customStyle="1" w:styleId="Tablebody">
    <w:name w:val="Table body"/>
    <w:basedOn w:val="Normal"/>
    <w:rsid w:val="00D66273"/>
    <w:pPr>
      <w:numPr>
        <w:ilvl w:val="0"/>
        <w:numId w:val="0"/>
      </w:numPr>
      <w:spacing w:after="0"/>
      <w:jc w:val="both"/>
    </w:pPr>
    <w:rPr>
      <w:rFonts w:ascii="Garamond" w:hAnsi="Garamond"/>
      <w:sz w:val="22"/>
      <w:szCs w:val="22"/>
      <w:lang w:eastAsia="en-US"/>
    </w:rPr>
  </w:style>
  <w:style w:type="paragraph" w:customStyle="1" w:styleId="body-text">
    <w:name w:val="body-text"/>
    <w:basedOn w:val="Normal"/>
    <w:rsid w:val="00D66273"/>
    <w:pPr>
      <w:numPr>
        <w:ilvl w:val="0"/>
        <w:numId w:val="0"/>
      </w:numPr>
      <w:spacing w:before="100" w:after="100" w:afterAutospacing="1" w:line="280" w:lineRule="atLeast"/>
    </w:pPr>
    <w:rPr>
      <w:rFonts w:ascii="Times New Roman" w:hAnsi="Times New Roman"/>
      <w:color w:val="000000"/>
      <w:lang w:val="en-US" w:eastAsia="en-US"/>
    </w:rPr>
  </w:style>
  <w:style w:type="paragraph" w:customStyle="1" w:styleId="InsideAddress">
    <w:name w:val="Inside Address"/>
    <w:basedOn w:val="Normal"/>
    <w:rsid w:val="00D66273"/>
    <w:pPr>
      <w:numPr>
        <w:ilvl w:val="0"/>
        <w:numId w:val="0"/>
      </w:numPr>
      <w:spacing w:after="0"/>
    </w:pPr>
    <w:rPr>
      <w:rFonts w:ascii="Times New Roman" w:hAnsi="Times New Roman"/>
      <w:sz w:val="22"/>
    </w:rPr>
  </w:style>
  <w:style w:type="paragraph" w:styleId="Subtitle">
    <w:name w:val="Subtitle"/>
    <w:basedOn w:val="Normal"/>
    <w:link w:val="SubtitleChar"/>
    <w:qFormat/>
    <w:rsid w:val="00D66273"/>
    <w:pPr>
      <w:numPr>
        <w:ilvl w:val="0"/>
        <w:numId w:val="0"/>
      </w:numPr>
      <w:spacing w:after="60"/>
      <w:jc w:val="center"/>
      <w:outlineLvl w:val="1"/>
    </w:pPr>
  </w:style>
  <w:style w:type="character" w:customStyle="1" w:styleId="SubtitleChar">
    <w:name w:val="Subtitle Char"/>
    <w:basedOn w:val="DefaultParagraphFont"/>
    <w:link w:val="Subtitle"/>
    <w:locked/>
    <w:rsid w:val="00D66273"/>
    <w:rPr>
      <w:rFonts w:ascii="Arial" w:hAnsi="Arial" w:cs="Arial"/>
      <w:sz w:val="24"/>
      <w:szCs w:val="24"/>
      <w:lang w:val="en-GB" w:eastAsia="en-GB" w:bidi="ar-SA"/>
    </w:rPr>
  </w:style>
  <w:style w:type="paragraph" w:customStyle="1" w:styleId="tabletext">
    <w:name w:val="tabletext"/>
    <w:basedOn w:val="Normal"/>
    <w:rsid w:val="00D66273"/>
    <w:pPr>
      <w:numPr>
        <w:ilvl w:val="0"/>
        <w:numId w:val="0"/>
      </w:numPr>
      <w:spacing w:before="60" w:after="60"/>
      <w:ind w:left="60" w:right="60"/>
    </w:pPr>
    <w:rPr>
      <w:rFonts w:ascii="Times New Roman" w:hAnsi="Times New Roman"/>
      <w:color w:val="000000"/>
      <w:sz w:val="18"/>
      <w:szCs w:val="18"/>
    </w:rPr>
  </w:style>
  <w:style w:type="paragraph" w:customStyle="1" w:styleId="Default">
    <w:name w:val="Default"/>
    <w:rsid w:val="00D66273"/>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6F232B"/>
    <w:rPr>
      <w:strike w:val="0"/>
      <w:dstrike w:val="0"/>
      <w:color w:val="C3262D"/>
      <w:u w:val="none"/>
      <w:effect w:val="none"/>
    </w:rPr>
  </w:style>
  <w:style w:type="character" w:styleId="Strong">
    <w:name w:val="Strong"/>
    <w:basedOn w:val="DefaultParagraphFont"/>
    <w:uiPriority w:val="22"/>
    <w:qFormat/>
    <w:rsid w:val="006F232B"/>
    <w:rPr>
      <w:b/>
      <w:bCs/>
    </w:rPr>
  </w:style>
  <w:style w:type="paragraph" w:styleId="TOCHeading">
    <w:name w:val="TOC Heading"/>
    <w:basedOn w:val="Heading1"/>
    <w:next w:val="Normal"/>
    <w:uiPriority w:val="39"/>
    <w:semiHidden/>
    <w:unhideWhenUsed/>
    <w:qFormat/>
    <w:rsid w:val="00C012DB"/>
    <w:pPr>
      <w:keepLines/>
      <w:numPr>
        <w:ilvl w:val="0"/>
        <w:numId w:val="0"/>
      </w:numPr>
      <w:spacing w:before="480" w:after="0" w:line="276" w:lineRule="auto"/>
      <w:outlineLvl w:val="9"/>
    </w:pPr>
    <w:rPr>
      <w:rFonts w:ascii="Cambria" w:hAnsi="Cambria"/>
      <w:color w:val="365F91"/>
      <w:kern w:val="0"/>
      <w:sz w:val="28"/>
      <w:szCs w:val="28"/>
      <w:lang w:val="en-US" w:eastAsia="en-US"/>
    </w:rPr>
  </w:style>
  <w:style w:type="paragraph" w:styleId="ListParagraph">
    <w:name w:val="List Paragraph"/>
    <w:basedOn w:val="Normal"/>
    <w:uiPriority w:val="34"/>
    <w:qFormat/>
    <w:rsid w:val="00067E00"/>
    <w:pPr>
      <w:ind w:left="720"/>
      <w:contextualSpacing/>
    </w:pPr>
  </w:style>
  <w:style w:type="character" w:styleId="FollowedHyperlink">
    <w:name w:val="FollowedHyperlink"/>
    <w:basedOn w:val="DefaultParagraphFont"/>
    <w:semiHidden/>
    <w:unhideWhenUsed/>
    <w:rsid w:val="000A47D3"/>
    <w:rPr>
      <w:color w:val="800080" w:themeColor="followedHyperlink"/>
      <w:u w:val="single"/>
    </w:rPr>
  </w:style>
  <w:style w:type="character" w:styleId="UnresolvedMention">
    <w:name w:val="Unresolved Mention"/>
    <w:basedOn w:val="DefaultParagraphFont"/>
    <w:uiPriority w:val="99"/>
    <w:semiHidden/>
    <w:unhideWhenUsed/>
    <w:rsid w:val="00D54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3578">
      <w:bodyDiv w:val="1"/>
      <w:marLeft w:val="0"/>
      <w:marRight w:val="0"/>
      <w:marTop w:val="0"/>
      <w:marBottom w:val="0"/>
      <w:divBdr>
        <w:top w:val="none" w:sz="0" w:space="0" w:color="auto"/>
        <w:left w:val="none" w:sz="0" w:space="0" w:color="auto"/>
        <w:bottom w:val="none" w:sz="0" w:space="0" w:color="auto"/>
        <w:right w:val="none" w:sz="0" w:space="0" w:color="auto"/>
      </w:divBdr>
    </w:div>
    <w:div w:id="969894898">
      <w:bodyDiv w:val="1"/>
      <w:marLeft w:val="0"/>
      <w:marRight w:val="0"/>
      <w:marTop w:val="0"/>
      <w:marBottom w:val="0"/>
      <w:divBdr>
        <w:top w:val="none" w:sz="0" w:space="0" w:color="auto"/>
        <w:left w:val="none" w:sz="0" w:space="0" w:color="auto"/>
        <w:bottom w:val="none" w:sz="0" w:space="0" w:color="auto"/>
        <w:right w:val="none" w:sz="0" w:space="0" w:color="auto"/>
      </w:divBdr>
    </w:div>
    <w:div w:id="1096946350">
      <w:bodyDiv w:val="1"/>
      <w:marLeft w:val="0"/>
      <w:marRight w:val="0"/>
      <w:marTop w:val="0"/>
      <w:marBottom w:val="0"/>
      <w:divBdr>
        <w:top w:val="none" w:sz="0" w:space="0" w:color="auto"/>
        <w:left w:val="none" w:sz="0" w:space="0" w:color="auto"/>
        <w:bottom w:val="none" w:sz="0" w:space="0" w:color="auto"/>
        <w:right w:val="none" w:sz="0" w:space="0" w:color="auto"/>
      </w:divBdr>
    </w:div>
    <w:div w:id="1303929633">
      <w:bodyDiv w:val="1"/>
      <w:marLeft w:val="0"/>
      <w:marRight w:val="0"/>
      <w:marTop w:val="0"/>
      <w:marBottom w:val="0"/>
      <w:divBdr>
        <w:top w:val="none" w:sz="0" w:space="0" w:color="auto"/>
        <w:left w:val="none" w:sz="0" w:space="0" w:color="auto"/>
        <w:bottom w:val="none" w:sz="0" w:space="0" w:color="auto"/>
        <w:right w:val="none" w:sz="0" w:space="0" w:color="auto"/>
      </w:divBdr>
    </w:div>
    <w:div w:id="1407999453">
      <w:bodyDiv w:val="1"/>
      <w:marLeft w:val="0"/>
      <w:marRight w:val="0"/>
      <w:marTop w:val="0"/>
      <w:marBottom w:val="0"/>
      <w:divBdr>
        <w:top w:val="none" w:sz="0" w:space="0" w:color="auto"/>
        <w:left w:val="none" w:sz="0" w:space="0" w:color="auto"/>
        <w:bottom w:val="none" w:sz="0" w:space="0" w:color="auto"/>
        <w:right w:val="none" w:sz="0" w:space="0" w:color="auto"/>
      </w:divBdr>
    </w:div>
    <w:div w:id="1418014647">
      <w:bodyDiv w:val="1"/>
      <w:marLeft w:val="0"/>
      <w:marRight w:val="0"/>
      <w:marTop w:val="0"/>
      <w:marBottom w:val="0"/>
      <w:divBdr>
        <w:top w:val="none" w:sz="0" w:space="0" w:color="auto"/>
        <w:left w:val="none" w:sz="0" w:space="0" w:color="auto"/>
        <w:bottom w:val="none" w:sz="0" w:space="0" w:color="auto"/>
        <w:right w:val="none" w:sz="0" w:space="0" w:color="auto"/>
      </w:divBdr>
    </w:div>
    <w:div w:id="1589122581">
      <w:bodyDiv w:val="1"/>
      <w:marLeft w:val="0"/>
      <w:marRight w:val="0"/>
      <w:marTop w:val="0"/>
      <w:marBottom w:val="0"/>
      <w:divBdr>
        <w:top w:val="none" w:sz="0" w:space="0" w:color="auto"/>
        <w:left w:val="none" w:sz="0" w:space="0" w:color="auto"/>
        <w:bottom w:val="none" w:sz="0" w:space="0" w:color="auto"/>
        <w:right w:val="none" w:sz="0" w:space="0" w:color="auto"/>
      </w:divBdr>
    </w:div>
    <w:div w:id="1592354978">
      <w:bodyDiv w:val="1"/>
      <w:marLeft w:val="0"/>
      <w:marRight w:val="0"/>
      <w:marTop w:val="0"/>
      <w:marBottom w:val="0"/>
      <w:divBdr>
        <w:top w:val="none" w:sz="0" w:space="0" w:color="auto"/>
        <w:left w:val="none" w:sz="0" w:space="0" w:color="auto"/>
        <w:bottom w:val="none" w:sz="0" w:space="0" w:color="auto"/>
        <w:right w:val="none" w:sz="0" w:space="0" w:color="auto"/>
      </w:divBdr>
    </w:div>
    <w:div w:id="1680543110">
      <w:bodyDiv w:val="1"/>
      <w:marLeft w:val="0"/>
      <w:marRight w:val="0"/>
      <w:marTop w:val="0"/>
      <w:marBottom w:val="0"/>
      <w:divBdr>
        <w:top w:val="none" w:sz="0" w:space="0" w:color="auto"/>
        <w:left w:val="none" w:sz="0" w:space="0" w:color="auto"/>
        <w:bottom w:val="none" w:sz="0" w:space="0" w:color="auto"/>
        <w:right w:val="none" w:sz="0" w:space="0" w:color="auto"/>
      </w:divBdr>
    </w:div>
    <w:div w:id="1838038924">
      <w:bodyDiv w:val="1"/>
      <w:marLeft w:val="0"/>
      <w:marRight w:val="0"/>
      <w:marTop w:val="0"/>
      <w:marBottom w:val="0"/>
      <w:divBdr>
        <w:top w:val="none" w:sz="0" w:space="0" w:color="auto"/>
        <w:left w:val="none" w:sz="0" w:space="0" w:color="auto"/>
        <w:bottom w:val="none" w:sz="0" w:space="0" w:color="auto"/>
        <w:right w:val="none" w:sz="0" w:space="0" w:color="auto"/>
      </w:divBdr>
    </w:div>
    <w:div w:id="1955016786">
      <w:bodyDiv w:val="1"/>
      <w:marLeft w:val="335"/>
      <w:marRight w:val="335"/>
      <w:marTop w:val="84"/>
      <w:marBottom w:val="167"/>
      <w:divBdr>
        <w:top w:val="none" w:sz="0" w:space="0" w:color="auto"/>
        <w:left w:val="none" w:sz="0" w:space="0" w:color="auto"/>
        <w:bottom w:val="none" w:sz="0" w:space="0" w:color="auto"/>
        <w:right w:val="none" w:sz="0" w:space="0" w:color="auto"/>
      </w:divBdr>
      <w:divsChild>
        <w:div w:id="1588728172">
          <w:marLeft w:val="0"/>
          <w:marRight w:val="0"/>
          <w:marTop w:val="0"/>
          <w:marBottom w:val="0"/>
          <w:divBdr>
            <w:top w:val="single" w:sz="2" w:space="0" w:color="797980"/>
            <w:left w:val="single" w:sz="2" w:space="0" w:color="797980"/>
            <w:bottom w:val="single" w:sz="2" w:space="0" w:color="797980"/>
            <w:right w:val="single" w:sz="2" w:space="0" w:color="797980"/>
          </w:divBdr>
          <w:divsChild>
            <w:div w:id="1300651974">
              <w:marLeft w:val="0"/>
              <w:marRight w:val="0"/>
              <w:marTop w:val="0"/>
              <w:marBottom w:val="0"/>
              <w:divBdr>
                <w:top w:val="none" w:sz="0" w:space="0" w:color="auto"/>
                <w:left w:val="none" w:sz="0" w:space="0" w:color="auto"/>
                <w:bottom w:val="none" w:sz="0" w:space="0" w:color="auto"/>
                <w:right w:val="none" w:sz="0" w:space="0" w:color="auto"/>
              </w:divBdr>
              <w:divsChild>
                <w:div w:id="1409964607">
                  <w:marLeft w:val="0"/>
                  <w:marRight w:val="0"/>
                  <w:marTop w:val="0"/>
                  <w:marBottom w:val="0"/>
                  <w:divBdr>
                    <w:top w:val="none" w:sz="0" w:space="0" w:color="auto"/>
                    <w:left w:val="none" w:sz="0" w:space="0" w:color="auto"/>
                    <w:bottom w:val="none" w:sz="0" w:space="0" w:color="auto"/>
                    <w:right w:val="none" w:sz="0" w:space="0" w:color="auto"/>
                  </w:divBdr>
                  <w:divsChild>
                    <w:div w:id="1230651682">
                      <w:marLeft w:val="0"/>
                      <w:marRight w:val="0"/>
                      <w:marTop w:val="0"/>
                      <w:marBottom w:val="0"/>
                      <w:divBdr>
                        <w:top w:val="none" w:sz="0" w:space="0" w:color="auto"/>
                        <w:left w:val="none" w:sz="0" w:space="0" w:color="auto"/>
                        <w:bottom w:val="none" w:sz="0" w:space="0" w:color="auto"/>
                        <w:right w:val="none" w:sz="0" w:space="0" w:color="auto"/>
                      </w:divBdr>
                      <w:divsChild>
                        <w:div w:id="262494289">
                          <w:marLeft w:val="0"/>
                          <w:marRight w:val="0"/>
                          <w:marTop w:val="0"/>
                          <w:marBottom w:val="0"/>
                          <w:divBdr>
                            <w:top w:val="none" w:sz="0" w:space="0" w:color="auto"/>
                            <w:left w:val="none" w:sz="0" w:space="0" w:color="auto"/>
                            <w:bottom w:val="none" w:sz="0" w:space="0" w:color="auto"/>
                            <w:right w:val="none" w:sz="0" w:space="0" w:color="auto"/>
                          </w:divBdr>
                        </w:div>
                        <w:div w:id="531919621">
                          <w:marLeft w:val="0"/>
                          <w:marRight w:val="0"/>
                          <w:marTop w:val="0"/>
                          <w:marBottom w:val="0"/>
                          <w:divBdr>
                            <w:top w:val="none" w:sz="0" w:space="0" w:color="auto"/>
                            <w:left w:val="none" w:sz="0" w:space="0" w:color="auto"/>
                            <w:bottom w:val="none" w:sz="0" w:space="0" w:color="auto"/>
                            <w:right w:val="none" w:sz="0" w:space="0" w:color="auto"/>
                          </w:divBdr>
                        </w:div>
                        <w:div w:id="684408933">
                          <w:marLeft w:val="0"/>
                          <w:marRight w:val="0"/>
                          <w:marTop w:val="0"/>
                          <w:marBottom w:val="0"/>
                          <w:divBdr>
                            <w:top w:val="none" w:sz="0" w:space="0" w:color="auto"/>
                            <w:left w:val="none" w:sz="0" w:space="0" w:color="auto"/>
                            <w:bottom w:val="none" w:sz="0" w:space="0" w:color="auto"/>
                            <w:right w:val="none" w:sz="0" w:space="0" w:color="auto"/>
                          </w:divBdr>
                        </w:div>
                        <w:div w:id="863593077">
                          <w:marLeft w:val="0"/>
                          <w:marRight w:val="0"/>
                          <w:marTop w:val="0"/>
                          <w:marBottom w:val="0"/>
                          <w:divBdr>
                            <w:top w:val="none" w:sz="0" w:space="0" w:color="auto"/>
                            <w:left w:val="none" w:sz="0" w:space="0" w:color="auto"/>
                            <w:bottom w:val="none" w:sz="0" w:space="0" w:color="auto"/>
                            <w:right w:val="none" w:sz="0" w:space="0" w:color="auto"/>
                          </w:divBdr>
                        </w:div>
                        <w:div w:id="1234858019">
                          <w:marLeft w:val="0"/>
                          <w:marRight w:val="0"/>
                          <w:marTop w:val="0"/>
                          <w:marBottom w:val="0"/>
                          <w:divBdr>
                            <w:top w:val="none" w:sz="0" w:space="0" w:color="auto"/>
                            <w:left w:val="none" w:sz="0" w:space="0" w:color="auto"/>
                            <w:bottom w:val="none" w:sz="0" w:space="0" w:color="auto"/>
                            <w:right w:val="none" w:sz="0" w:space="0" w:color="auto"/>
                          </w:divBdr>
                        </w:div>
                        <w:div w:id="1617061099">
                          <w:marLeft w:val="0"/>
                          <w:marRight w:val="0"/>
                          <w:marTop w:val="0"/>
                          <w:marBottom w:val="0"/>
                          <w:divBdr>
                            <w:top w:val="none" w:sz="0" w:space="0" w:color="auto"/>
                            <w:left w:val="none" w:sz="0" w:space="0" w:color="auto"/>
                            <w:bottom w:val="none" w:sz="0" w:space="0" w:color="auto"/>
                            <w:right w:val="none" w:sz="0" w:space="0" w:color="auto"/>
                          </w:divBdr>
                        </w:div>
                        <w:div w:id="20620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6920">
      <w:bodyDiv w:val="1"/>
      <w:marLeft w:val="0"/>
      <w:marRight w:val="0"/>
      <w:marTop w:val="0"/>
      <w:marBottom w:val="0"/>
      <w:divBdr>
        <w:top w:val="none" w:sz="0" w:space="0" w:color="auto"/>
        <w:left w:val="none" w:sz="0" w:space="0" w:color="auto"/>
        <w:bottom w:val="none" w:sz="0" w:space="0" w:color="auto"/>
        <w:right w:val="none" w:sz="0" w:space="0" w:color="auto"/>
      </w:divBdr>
    </w:div>
    <w:div w:id="1985088595">
      <w:bodyDiv w:val="1"/>
      <w:marLeft w:val="0"/>
      <w:marRight w:val="0"/>
      <w:marTop w:val="0"/>
      <w:marBottom w:val="0"/>
      <w:divBdr>
        <w:top w:val="none" w:sz="0" w:space="0" w:color="auto"/>
        <w:left w:val="none" w:sz="0" w:space="0" w:color="auto"/>
        <w:bottom w:val="none" w:sz="0" w:space="0" w:color="auto"/>
        <w:right w:val="none" w:sz="0" w:space="0" w:color="auto"/>
      </w:divBdr>
    </w:div>
    <w:div w:id="21005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aspi.llyw.cym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ico.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aspi.org/Documents/702/ISP%20Guidance%20Dec%2010.pdf" TargetMode="External"/><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ico.org.uk/"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co.org.uk/" TargetMode="External"/><Relationship Id="rId27" Type="http://schemas.openxmlformats.org/officeDocument/2006/relationships/footer" Target="footer5.xml"/><Relationship Id="rId30" Type="http://schemas.openxmlformats.org/officeDocument/2006/relationships/header" Target="header5.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72df1d-b2bc-4c0e-b3e6-e6a8480d0b49">
      <Terms xmlns="http://schemas.microsoft.com/office/infopath/2007/PartnerControls"/>
    </lcf76f155ced4ddcb4097134ff3c332f>
    <TaxCatchAll xmlns="fb607282-44d8-4ca5-afc6-a886f12e8bd7"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128E63DCD10A4D9E8CE266869C4385" ma:contentTypeVersion="17" ma:contentTypeDescription="Create a new document." ma:contentTypeScope="" ma:versionID="783afb44950100633af95cedb6879e94">
  <xsd:schema xmlns:xsd="http://www.w3.org/2001/XMLSchema" xmlns:xs="http://www.w3.org/2001/XMLSchema" xmlns:p="http://schemas.microsoft.com/office/2006/metadata/properties" xmlns:ns1="http://schemas.microsoft.com/sharepoint/v3" xmlns:ns2="3b72df1d-b2bc-4c0e-b3e6-e6a8480d0b49" xmlns:ns3="fb607282-44d8-4ca5-afc6-a886f12e8bd7" targetNamespace="http://schemas.microsoft.com/office/2006/metadata/properties" ma:root="true" ma:fieldsID="cf6e89fe487a2c359ea91b2eede27a8a" ns1:_="" ns2:_="" ns3:_="">
    <xsd:import namespace="http://schemas.microsoft.com/sharepoint/v3"/>
    <xsd:import namespace="3b72df1d-b2bc-4c0e-b3e6-e6a8480d0b49"/>
    <xsd:import namespace="fb607282-44d8-4ca5-afc6-a886f12e8b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2df1d-b2bc-4c0e-b3e6-e6a8480d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07282-44d8-4ca5-afc6-a886f12e8b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4ace36-3939-4d82-83ca-4d7c4de1abcb}" ma:internalName="TaxCatchAll" ma:showField="CatchAllData" ma:web="fb607282-44d8-4ca5-afc6-a886f12e8b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8D72E-2C2A-4CB8-9D41-24FCE32123A1}">
  <ds:schemaRefs>
    <ds:schemaRef ds:uri="http://schemas.microsoft.com/office/2006/metadata/properties"/>
    <ds:schemaRef ds:uri="http://schemas.microsoft.com/office/infopath/2007/PartnerControls"/>
    <ds:schemaRef ds:uri="3b72df1d-b2bc-4c0e-b3e6-e6a8480d0b49"/>
    <ds:schemaRef ds:uri="fb607282-44d8-4ca5-afc6-a886f12e8bd7"/>
    <ds:schemaRef ds:uri="http://schemas.microsoft.com/sharepoint/v3"/>
  </ds:schemaRefs>
</ds:datastoreItem>
</file>

<file path=customXml/itemProps2.xml><?xml version="1.0" encoding="utf-8"?>
<ds:datastoreItem xmlns:ds="http://schemas.openxmlformats.org/officeDocument/2006/customXml" ds:itemID="{DBD71983-04E1-43F4-B8A1-B086A031EDB3}">
  <ds:schemaRefs>
    <ds:schemaRef ds:uri="http://schemas.openxmlformats.org/officeDocument/2006/bibliography"/>
  </ds:schemaRefs>
</ds:datastoreItem>
</file>

<file path=customXml/itemProps3.xml><?xml version="1.0" encoding="utf-8"?>
<ds:datastoreItem xmlns:ds="http://schemas.openxmlformats.org/officeDocument/2006/customXml" ds:itemID="{D5EB2AC6-672D-4AE5-BA8A-998BEC009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72df1d-b2bc-4c0e-b3e6-e6a8480d0b49"/>
    <ds:schemaRef ds:uri="fb607282-44d8-4ca5-afc6-a886f12e8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6EEFA-2A80-449C-ACBA-278B325654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4</Words>
  <Characters>27005</Characters>
  <Application>Microsoft Office Word</Application>
  <DocSecurity>0</DocSecurity>
  <Lines>540</Lines>
  <Paragraphs>233</Paragraphs>
  <ScaleCrop>false</ScaleCrop>
  <HeadingPairs>
    <vt:vector size="2" baseType="variant">
      <vt:variant>
        <vt:lpstr>Title</vt:lpstr>
      </vt:variant>
      <vt:variant>
        <vt:i4>1</vt:i4>
      </vt:variant>
    </vt:vector>
  </HeadingPairs>
  <TitlesOfParts>
    <vt:vector size="1" baseType="lpstr">
      <vt:lpstr>Template ISP</vt:lpstr>
    </vt:vector>
  </TitlesOfParts>
  <Company>NWIS</Company>
  <LinksUpToDate>false</LinksUpToDate>
  <CharactersWithSpaces>32056</CharactersWithSpaces>
  <SharedDoc>false</SharedDoc>
  <HLinks>
    <vt:vector size="120" baseType="variant">
      <vt:variant>
        <vt:i4>1376318</vt:i4>
      </vt:variant>
      <vt:variant>
        <vt:i4>110</vt:i4>
      </vt:variant>
      <vt:variant>
        <vt:i4>0</vt:i4>
      </vt:variant>
      <vt:variant>
        <vt:i4>5</vt:i4>
      </vt:variant>
      <vt:variant>
        <vt:lpwstr/>
      </vt:variant>
      <vt:variant>
        <vt:lpwstr>_Toc378671225</vt:lpwstr>
      </vt:variant>
      <vt:variant>
        <vt:i4>1376318</vt:i4>
      </vt:variant>
      <vt:variant>
        <vt:i4>104</vt:i4>
      </vt:variant>
      <vt:variant>
        <vt:i4>0</vt:i4>
      </vt:variant>
      <vt:variant>
        <vt:i4>5</vt:i4>
      </vt:variant>
      <vt:variant>
        <vt:lpwstr/>
      </vt:variant>
      <vt:variant>
        <vt:lpwstr>_Toc378671224</vt:lpwstr>
      </vt:variant>
      <vt:variant>
        <vt:i4>1376318</vt:i4>
      </vt:variant>
      <vt:variant>
        <vt:i4>98</vt:i4>
      </vt:variant>
      <vt:variant>
        <vt:i4>0</vt:i4>
      </vt:variant>
      <vt:variant>
        <vt:i4>5</vt:i4>
      </vt:variant>
      <vt:variant>
        <vt:lpwstr/>
      </vt:variant>
      <vt:variant>
        <vt:lpwstr>_Toc378671223</vt:lpwstr>
      </vt:variant>
      <vt:variant>
        <vt:i4>1376318</vt:i4>
      </vt:variant>
      <vt:variant>
        <vt:i4>92</vt:i4>
      </vt:variant>
      <vt:variant>
        <vt:i4>0</vt:i4>
      </vt:variant>
      <vt:variant>
        <vt:i4>5</vt:i4>
      </vt:variant>
      <vt:variant>
        <vt:lpwstr/>
      </vt:variant>
      <vt:variant>
        <vt:lpwstr>_Toc378671222</vt:lpwstr>
      </vt:variant>
      <vt:variant>
        <vt:i4>1376318</vt:i4>
      </vt:variant>
      <vt:variant>
        <vt:i4>86</vt:i4>
      </vt:variant>
      <vt:variant>
        <vt:i4>0</vt:i4>
      </vt:variant>
      <vt:variant>
        <vt:i4>5</vt:i4>
      </vt:variant>
      <vt:variant>
        <vt:lpwstr/>
      </vt:variant>
      <vt:variant>
        <vt:lpwstr>_Toc378671221</vt:lpwstr>
      </vt:variant>
      <vt:variant>
        <vt:i4>1376318</vt:i4>
      </vt:variant>
      <vt:variant>
        <vt:i4>80</vt:i4>
      </vt:variant>
      <vt:variant>
        <vt:i4>0</vt:i4>
      </vt:variant>
      <vt:variant>
        <vt:i4>5</vt:i4>
      </vt:variant>
      <vt:variant>
        <vt:lpwstr/>
      </vt:variant>
      <vt:variant>
        <vt:lpwstr>_Toc378671220</vt:lpwstr>
      </vt:variant>
      <vt:variant>
        <vt:i4>1441854</vt:i4>
      </vt:variant>
      <vt:variant>
        <vt:i4>74</vt:i4>
      </vt:variant>
      <vt:variant>
        <vt:i4>0</vt:i4>
      </vt:variant>
      <vt:variant>
        <vt:i4>5</vt:i4>
      </vt:variant>
      <vt:variant>
        <vt:lpwstr/>
      </vt:variant>
      <vt:variant>
        <vt:lpwstr>_Toc378671219</vt:lpwstr>
      </vt:variant>
      <vt:variant>
        <vt:i4>1441854</vt:i4>
      </vt:variant>
      <vt:variant>
        <vt:i4>68</vt:i4>
      </vt:variant>
      <vt:variant>
        <vt:i4>0</vt:i4>
      </vt:variant>
      <vt:variant>
        <vt:i4>5</vt:i4>
      </vt:variant>
      <vt:variant>
        <vt:lpwstr/>
      </vt:variant>
      <vt:variant>
        <vt:lpwstr>_Toc378671218</vt:lpwstr>
      </vt:variant>
      <vt:variant>
        <vt:i4>1441854</vt:i4>
      </vt:variant>
      <vt:variant>
        <vt:i4>62</vt:i4>
      </vt:variant>
      <vt:variant>
        <vt:i4>0</vt:i4>
      </vt:variant>
      <vt:variant>
        <vt:i4>5</vt:i4>
      </vt:variant>
      <vt:variant>
        <vt:lpwstr/>
      </vt:variant>
      <vt:variant>
        <vt:lpwstr>_Toc378671217</vt:lpwstr>
      </vt:variant>
      <vt:variant>
        <vt:i4>1441854</vt:i4>
      </vt:variant>
      <vt:variant>
        <vt:i4>56</vt:i4>
      </vt:variant>
      <vt:variant>
        <vt:i4>0</vt:i4>
      </vt:variant>
      <vt:variant>
        <vt:i4>5</vt:i4>
      </vt:variant>
      <vt:variant>
        <vt:lpwstr/>
      </vt:variant>
      <vt:variant>
        <vt:lpwstr>_Toc378671216</vt:lpwstr>
      </vt:variant>
      <vt:variant>
        <vt:i4>1441854</vt:i4>
      </vt:variant>
      <vt:variant>
        <vt:i4>50</vt:i4>
      </vt:variant>
      <vt:variant>
        <vt:i4>0</vt:i4>
      </vt:variant>
      <vt:variant>
        <vt:i4>5</vt:i4>
      </vt:variant>
      <vt:variant>
        <vt:lpwstr/>
      </vt:variant>
      <vt:variant>
        <vt:lpwstr>_Toc378671215</vt:lpwstr>
      </vt:variant>
      <vt:variant>
        <vt:i4>1441854</vt:i4>
      </vt:variant>
      <vt:variant>
        <vt:i4>44</vt:i4>
      </vt:variant>
      <vt:variant>
        <vt:i4>0</vt:i4>
      </vt:variant>
      <vt:variant>
        <vt:i4>5</vt:i4>
      </vt:variant>
      <vt:variant>
        <vt:lpwstr/>
      </vt:variant>
      <vt:variant>
        <vt:lpwstr>_Toc378671214</vt:lpwstr>
      </vt:variant>
      <vt:variant>
        <vt:i4>1441854</vt:i4>
      </vt:variant>
      <vt:variant>
        <vt:i4>38</vt:i4>
      </vt:variant>
      <vt:variant>
        <vt:i4>0</vt:i4>
      </vt:variant>
      <vt:variant>
        <vt:i4>5</vt:i4>
      </vt:variant>
      <vt:variant>
        <vt:lpwstr/>
      </vt:variant>
      <vt:variant>
        <vt:lpwstr>_Toc378671213</vt:lpwstr>
      </vt:variant>
      <vt:variant>
        <vt:i4>1441854</vt:i4>
      </vt:variant>
      <vt:variant>
        <vt:i4>32</vt:i4>
      </vt:variant>
      <vt:variant>
        <vt:i4>0</vt:i4>
      </vt:variant>
      <vt:variant>
        <vt:i4>5</vt:i4>
      </vt:variant>
      <vt:variant>
        <vt:lpwstr/>
      </vt:variant>
      <vt:variant>
        <vt:lpwstr>_Toc378671212</vt:lpwstr>
      </vt:variant>
      <vt:variant>
        <vt:i4>1441854</vt:i4>
      </vt:variant>
      <vt:variant>
        <vt:i4>26</vt:i4>
      </vt:variant>
      <vt:variant>
        <vt:i4>0</vt:i4>
      </vt:variant>
      <vt:variant>
        <vt:i4>5</vt:i4>
      </vt:variant>
      <vt:variant>
        <vt:lpwstr/>
      </vt:variant>
      <vt:variant>
        <vt:lpwstr>_Toc378671211</vt:lpwstr>
      </vt:variant>
      <vt:variant>
        <vt:i4>1441854</vt:i4>
      </vt:variant>
      <vt:variant>
        <vt:i4>20</vt:i4>
      </vt:variant>
      <vt:variant>
        <vt:i4>0</vt:i4>
      </vt:variant>
      <vt:variant>
        <vt:i4>5</vt:i4>
      </vt:variant>
      <vt:variant>
        <vt:lpwstr/>
      </vt:variant>
      <vt:variant>
        <vt:lpwstr>_Toc378671210</vt:lpwstr>
      </vt:variant>
      <vt:variant>
        <vt:i4>1507390</vt:i4>
      </vt:variant>
      <vt:variant>
        <vt:i4>14</vt:i4>
      </vt:variant>
      <vt:variant>
        <vt:i4>0</vt:i4>
      </vt:variant>
      <vt:variant>
        <vt:i4>5</vt:i4>
      </vt:variant>
      <vt:variant>
        <vt:lpwstr/>
      </vt:variant>
      <vt:variant>
        <vt:lpwstr>_Toc378671209</vt:lpwstr>
      </vt:variant>
      <vt:variant>
        <vt:i4>1507390</vt:i4>
      </vt:variant>
      <vt:variant>
        <vt:i4>8</vt:i4>
      </vt:variant>
      <vt:variant>
        <vt:i4>0</vt:i4>
      </vt:variant>
      <vt:variant>
        <vt:i4>5</vt:i4>
      </vt:variant>
      <vt:variant>
        <vt:lpwstr/>
      </vt:variant>
      <vt:variant>
        <vt:lpwstr>_Toc378671208</vt:lpwstr>
      </vt:variant>
      <vt:variant>
        <vt:i4>5177441</vt:i4>
      </vt:variant>
      <vt:variant>
        <vt:i4>3</vt:i4>
      </vt:variant>
      <vt:variant>
        <vt:i4>0</vt:i4>
      </vt:variant>
      <vt:variant>
        <vt:i4>5</vt:i4>
      </vt:variant>
      <vt:variant>
        <vt:lpwstr>C:\Documents and Settings\om166585\Local Settings\Temporary Internet Files\je126730\AppData\Roaming\Microsoft\Version 3\ISP\www.waspi.org</vt:lpwstr>
      </vt:variant>
      <vt:variant>
        <vt:lpwstr/>
      </vt:variant>
      <vt:variant>
        <vt:i4>6946876</vt:i4>
      </vt:variant>
      <vt:variant>
        <vt:i4>0</vt:i4>
      </vt:variant>
      <vt:variant>
        <vt:i4>0</vt:i4>
      </vt:variant>
      <vt:variant>
        <vt:i4>5</vt:i4>
      </vt:variant>
      <vt:variant>
        <vt:lpwstr>http://www.waspi.org/Documents/702/ISP Guidance Dec 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SP</dc:title>
  <dc:subject>Information Sharing</dc:subject>
  <dc:creator>WASPI Support Team</dc:creator>
  <cp:keywords>ISP</cp:keywords>
  <cp:lastModifiedBy>Dave Parsons (DHCW - Information Governance)</cp:lastModifiedBy>
  <cp:revision>4</cp:revision>
  <cp:lastPrinted>2018-06-05T15:08:00Z</cp:lastPrinted>
  <dcterms:created xsi:type="dcterms:W3CDTF">2026-01-21T07:27:00Z</dcterms:created>
  <dcterms:modified xsi:type="dcterms:W3CDTF">2026-01-21T07:36:00Z</dcterms:modified>
  <cp:contentStatus>V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128E63DCD10A4D9E8CE266869C4385</vt:lpwstr>
  </property>
  <property fmtid="{D5CDD505-2E9C-101B-9397-08002B2CF9AE}" pid="4" name="MediaServiceImageTags">
    <vt:lpwstr/>
  </property>
</Properties>
</file>